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9F" w:rsidRDefault="0040039F" w:rsidP="00552D90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40039F" w:rsidSect="009A44F2">
          <w:headerReference w:type="default" r:id="rId9"/>
          <w:footerReference w:type="default" r:id="rId10"/>
          <w:footerReference w:type="first" r:id="rId11"/>
          <w:pgSz w:w="12240" w:h="15840"/>
          <w:pgMar w:top="1134" w:right="1021" w:bottom="1021" w:left="1531" w:header="720" w:footer="720" w:gutter="0"/>
          <w:pgNumType w:fmt="thaiNumbers" w:start="1"/>
          <w:cols w:space="720"/>
          <w:titlePg/>
          <w:docGrid w:linePitch="360"/>
        </w:sectPr>
      </w:pPr>
    </w:p>
    <w:p w:rsidR="004452C5" w:rsidRPr="00356167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356167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 xml:space="preserve">หลักการและเหตุผล  </w:t>
      </w:r>
    </w:p>
    <w:p w:rsidR="00D72FEC" w:rsidRPr="00357FB6" w:rsidRDefault="00D72FEC" w:rsidP="00D72A9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357FB6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ี ประจำปีงบประมาณ  2558 – 2560  ของ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46501C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กันยายน  2560    ดังนั้น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46501C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จัดทำแผนอัตรากำลัง 3 ปี  ประจำปีงบประมาณ  2561 – 2563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  โดยใช้หลักการและวิธีการจัดทำแผนอัตรากำลัง</w:t>
      </w:r>
      <w:r w:rsidR="00D72A99" w:rsidRPr="00357FB6">
        <w:rPr>
          <w:rFonts w:ascii="TH SarabunIT๙" w:hAnsi="TH SarabunIT๙" w:cs="TH SarabunIT๙"/>
          <w:sz w:val="32"/>
          <w:szCs w:val="32"/>
          <w:cs/>
        </w:rPr>
        <w:t xml:space="preserve"> 3  ปี ประจำปีงบประมาณ  2561 – 2563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72FEC" w:rsidRPr="00357FB6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57FB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</w:t>
      </w:r>
      <w:r w:rsidR="001D21A0" w:rsidRPr="00357FB6">
        <w:rPr>
          <w:rFonts w:ascii="TH SarabunIT๙" w:hAnsi="TH SarabunIT๙" w:cs="TH SarabunIT๙"/>
          <w:spacing w:val="-6"/>
          <w:sz w:val="32"/>
          <w:szCs w:val="32"/>
          <w:cs/>
        </w:rPr>
        <w:t>เทศบาล (</w:t>
      </w:r>
      <w:proofErr w:type="spellStart"/>
      <w:r w:rsidR="001D21A0" w:rsidRPr="00357FB6">
        <w:rPr>
          <w:rFonts w:ascii="TH SarabunIT๙" w:hAnsi="TH SarabunIT๙" w:cs="TH SarabunIT๙"/>
          <w:spacing w:val="-6"/>
          <w:sz w:val="32"/>
          <w:szCs w:val="32"/>
          <w:cs/>
        </w:rPr>
        <w:t>ก.ท</w:t>
      </w:r>
      <w:proofErr w:type="spellEnd"/>
      <w:r w:rsidR="001D21A0" w:rsidRPr="00357FB6">
        <w:rPr>
          <w:rFonts w:ascii="TH SarabunIT๙" w:hAnsi="TH SarabunIT๙" w:cs="TH SarabunIT๙"/>
          <w:spacing w:val="-6"/>
          <w:sz w:val="32"/>
          <w:szCs w:val="32"/>
          <w:cs/>
        </w:rPr>
        <w:t>.)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</w:t>
      </w:r>
      <w:r w:rsidRPr="00357FB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357FB6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</w:t>
      </w:r>
      <w:r w:rsidR="001D21A0" w:rsidRPr="00357FB6">
        <w:rPr>
          <w:rFonts w:ascii="TH SarabunIT๙" w:hAnsi="TH SarabunIT๙" w:cs="TH SarabunIT๙"/>
          <w:spacing w:val="-14"/>
          <w:sz w:val="32"/>
          <w:szCs w:val="32"/>
          <w:cs/>
        </w:rPr>
        <w:t>เทศบาล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ำหนดตำแหน่งพนักงาน</w:t>
      </w:r>
      <w:r w:rsidR="001D21A0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ทศบาล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AA1AC1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357FB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</w:t>
      </w:r>
      <w:r w:rsidR="00302CBB">
        <w:rPr>
          <w:rFonts w:ascii="TH SarabunIT๙" w:hAnsi="TH SarabunIT๙" w:cs="TH SarabunIT๙"/>
          <w:sz w:val="32"/>
          <w:szCs w:val="32"/>
          <w:cs/>
        </w:rPr>
        <w:t>ำบล</w:t>
      </w:r>
      <w:r w:rsidR="00302CBB">
        <w:rPr>
          <w:rFonts w:ascii="TH SarabunIT๙" w:hAnsi="TH SarabunIT๙" w:cs="TH SarabunIT๙" w:hint="cs"/>
          <w:sz w:val="32"/>
          <w:szCs w:val="32"/>
          <w:cs/>
        </w:rPr>
        <w:t xml:space="preserve">เขาสวนกวาง 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จัดทำแผนอัตรากำลังของ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พนักงาน</w:t>
      </w:r>
      <w:r w:rsidR="001D21A0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ทศบาล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</w:t>
      </w:r>
      <w:r w:rsidR="001D21A0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ทศบาล</w:t>
      </w:r>
      <w:r w:rsidR="00310029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ขอนแก่น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นี้ ให้เป็นไปตามหลักเกณฑ์ และวิธีการที่คณะกรรมการกลาง</w:t>
      </w:r>
      <w:r w:rsidRPr="00357FB6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 (</w:t>
      </w:r>
      <w:proofErr w:type="spellStart"/>
      <w:r w:rsidR="001D21A0" w:rsidRPr="00357FB6">
        <w:rPr>
          <w:rFonts w:ascii="TH SarabunIT๙" w:hAnsi="TH SarabunIT๙" w:cs="TH SarabunIT๙"/>
          <w:sz w:val="32"/>
          <w:szCs w:val="32"/>
          <w:cs/>
        </w:rPr>
        <w:t>ก.ทจ</w:t>
      </w:r>
      <w:proofErr w:type="spellEnd"/>
      <w:r w:rsidR="001D21A0" w:rsidRPr="00357FB6">
        <w:rPr>
          <w:rFonts w:ascii="TH SarabunIT๙" w:hAnsi="TH SarabunIT๙" w:cs="TH SarabunIT๙"/>
          <w:sz w:val="32"/>
          <w:szCs w:val="32"/>
          <w:cs/>
        </w:rPr>
        <w:t>.)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</w:p>
    <w:p w:rsidR="00D72FEC" w:rsidRPr="00357FB6" w:rsidRDefault="00357FB6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ab/>
        <w:t>1</w:t>
      </w:r>
      <w:r w:rsidR="00D72FEC" w:rsidRPr="00357FB6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D72FEC" w:rsidRPr="00357FB6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D72FEC" w:rsidRPr="00357F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</w:t>
      </w:r>
      <w:r w:rsidR="001D21A0" w:rsidRPr="00357FB6">
        <w:rPr>
          <w:rFonts w:ascii="TH SarabunIT๙" w:hAnsi="TH SarabunIT๙" w:cs="TH SarabunIT๙"/>
          <w:spacing w:val="-6"/>
          <w:sz w:val="32"/>
          <w:szCs w:val="32"/>
          <w:cs/>
        </w:rPr>
        <w:t>เทศบาล (</w:t>
      </w:r>
      <w:proofErr w:type="spellStart"/>
      <w:r w:rsidR="001D21A0" w:rsidRPr="00357FB6">
        <w:rPr>
          <w:rFonts w:ascii="TH SarabunIT๙" w:hAnsi="TH SarabunIT๙" w:cs="TH SarabunIT๙"/>
          <w:spacing w:val="-6"/>
          <w:sz w:val="32"/>
          <w:szCs w:val="32"/>
          <w:cs/>
        </w:rPr>
        <w:t>ก.ท</w:t>
      </w:r>
      <w:proofErr w:type="spellEnd"/>
      <w:r w:rsidR="001D21A0" w:rsidRPr="00357FB6">
        <w:rPr>
          <w:rFonts w:ascii="TH SarabunIT๙" w:hAnsi="TH SarabunIT๙" w:cs="TH SarabunIT๙"/>
          <w:spacing w:val="-6"/>
          <w:sz w:val="32"/>
          <w:szCs w:val="32"/>
          <w:cs/>
        </w:rPr>
        <w:t>.)</w:t>
      </w:r>
      <w:r w:rsidR="00D72FEC" w:rsidRPr="00357F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มีมติเห็นชอบ</w:t>
      </w:r>
      <w:r w:rsidR="00D72FEC" w:rsidRPr="00357FB6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357FB6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72FEC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ดทำแผนอัตรากำลังของ</w:t>
      </w:r>
      <w:r w:rsidR="001D21A0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ทศบาล</w:t>
      </w:r>
      <w:r w:rsidR="00D72FEC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="00D72FEC" w:rsidRPr="00357FB6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</w:t>
      </w:r>
      <w:r w:rsidR="001D21A0" w:rsidRPr="00357FB6">
        <w:rPr>
          <w:rFonts w:ascii="TH SarabunIT๙" w:hAnsi="TH SarabunIT๙" w:cs="TH SarabunIT๙"/>
          <w:spacing w:val="-8"/>
          <w:sz w:val="32"/>
          <w:szCs w:val="32"/>
          <w:cs/>
        </w:rPr>
        <w:t>เทศบาล</w:t>
      </w:r>
      <w:r w:rsidR="00D72FEC" w:rsidRPr="00357FB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="00D72FEC" w:rsidRPr="00357FB6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</w:t>
      </w:r>
      <w:r w:rsidR="001D21A0" w:rsidRPr="00357FB6">
        <w:rPr>
          <w:rFonts w:ascii="TH SarabunIT๙" w:hAnsi="TH SarabunIT๙" w:cs="TH SarabunIT๙"/>
          <w:spacing w:val="-10"/>
          <w:sz w:val="32"/>
          <w:szCs w:val="32"/>
          <w:cs/>
        </w:rPr>
        <w:t>เทศบาล</w:t>
      </w:r>
      <w:r w:rsidR="00310029" w:rsidRPr="00357FB6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ขอนแก่น</w:t>
      </w:r>
      <w:r w:rsidR="008333E2" w:rsidRPr="00357FB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72FEC" w:rsidRPr="00357FB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ิจารณาให้ความเห็นชอบ โดยกำหนดให้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302CBB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="00D72FEC" w:rsidRPr="00357FB6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อัตรากำลัง วิเคราะห์อำนาจหน้าที่และภารกิจของ</w:t>
      </w:r>
      <w:r w:rsidR="00AA1AC1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72FEC" w:rsidRPr="00357FB6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E7906"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2FEC" w:rsidRPr="00357FB6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="00D72FEC" w:rsidRPr="00357FB6">
        <w:rPr>
          <w:rFonts w:ascii="TH SarabunIT๙" w:hAnsi="TH SarabunIT๙" w:cs="TH SarabunIT๙"/>
          <w:sz w:val="32"/>
          <w:szCs w:val="32"/>
        </w:rPr>
        <w:t xml:space="preserve">3 </w:t>
      </w:r>
      <w:r w:rsidR="00D72FEC" w:rsidRPr="00357FB6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72FEC" w:rsidRPr="00357FB6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57FB6">
        <w:rPr>
          <w:rFonts w:ascii="TH SarabunIT๙" w:hAnsi="TH SarabunIT๙" w:cs="TH SarabunIT๙"/>
          <w:sz w:val="32"/>
          <w:szCs w:val="32"/>
        </w:rPr>
        <w:tab/>
      </w:r>
      <w:r w:rsidRPr="00357FB6">
        <w:rPr>
          <w:rFonts w:ascii="TH SarabunIT๙" w:hAnsi="TH SarabunIT๙" w:cs="TH SarabunIT๙"/>
          <w:sz w:val="32"/>
          <w:szCs w:val="32"/>
        </w:rPr>
        <w:tab/>
        <w:t>1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357FB6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302CBB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 </w:t>
      </w:r>
      <w:r w:rsidRPr="00357FB6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357FB6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 w:rsidRPr="00357FB6">
        <w:rPr>
          <w:rFonts w:ascii="TH SarabunIT๙" w:hAnsi="TH SarabunIT๙" w:cs="TH SarabunIT๙"/>
          <w:sz w:val="32"/>
          <w:szCs w:val="32"/>
        </w:rPr>
        <w:t>2561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357FB6">
        <w:rPr>
          <w:rFonts w:ascii="TH SarabunIT๙" w:hAnsi="TH SarabunIT๙" w:cs="TH SarabunIT๙"/>
          <w:sz w:val="32"/>
          <w:szCs w:val="32"/>
        </w:rPr>
        <w:t>25</w:t>
      </w:r>
      <w:r w:rsidRPr="00357FB6">
        <w:rPr>
          <w:rFonts w:ascii="TH SarabunIT๙" w:hAnsi="TH SarabunIT๙" w:cs="TH SarabunIT๙"/>
          <w:sz w:val="32"/>
          <w:szCs w:val="32"/>
          <w:cs/>
        </w:rPr>
        <w:t>6</w:t>
      </w:r>
      <w:r w:rsidRPr="00357FB6">
        <w:rPr>
          <w:rFonts w:ascii="TH SarabunIT๙" w:hAnsi="TH SarabunIT๙" w:cs="TH SarabunIT๙"/>
          <w:sz w:val="32"/>
          <w:szCs w:val="32"/>
          <w:lang w:val="en-GB"/>
        </w:rPr>
        <w:t>3</w:t>
      </w:r>
      <w:r w:rsidR="009E7906" w:rsidRPr="00357FB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ขึ้น</w:t>
      </w:r>
    </w:p>
    <w:p w:rsidR="004452C5" w:rsidRPr="00357FB6" w:rsidRDefault="00357FB6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357FB6">
        <w:rPr>
          <w:rFonts w:ascii="TH SarabunIT๙" w:hAnsi="TH SarabunIT๙" w:cs="TH SarabunIT๙"/>
          <w:i w:val="0"/>
          <w:iCs w:val="0"/>
          <w:sz w:val="32"/>
          <w:cs/>
        </w:rPr>
        <w:t>2</w:t>
      </w:r>
      <w:r w:rsidR="000D50A4" w:rsidRPr="00357FB6">
        <w:rPr>
          <w:rFonts w:ascii="TH SarabunIT๙" w:hAnsi="TH SarabunIT๙" w:cs="TH SarabunIT๙"/>
          <w:i w:val="0"/>
          <w:iCs w:val="0"/>
          <w:sz w:val="32"/>
          <w:cs/>
        </w:rPr>
        <w:t xml:space="preserve">. </w:t>
      </w:r>
      <w:r w:rsidR="004452C5" w:rsidRPr="00357FB6">
        <w:rPr>
          <w:rFonts w:ascii="TH SarabunIT๙" w:hAnsi="TH SarabunIT๙" w:cs="TH SarabunIT๙"/>
          <w:i w:val="0"/>
          <w:iCs w:val="0"/>
          <w:sz w:val="32"/>
          <w:cs/>
        </w:rPr>
        <w:t>วัตถุประสงค์</w:t>
      </w:r>
      <w:bookmarkEnd w:id="0"/>
      <w:bookmarkEnd w:id="1"/>
      <w:r w:rsidR="00050FB3" w:rsidRPr="00357FB6">
        <w:rPr>
          <w:rFonts w:ascii="TH SarabunIT๙" w:hAnsi="TH SarabunIT๙" w:cs="TH SarabunIT๙"/>
          <w:i w:val="0"/>
          <w:iCs w:val="0"/>
          <w:sz w:val="32"/>
          <w:cs/>
        </w:rPr>
        <w:t xml:space="preserve"> และ ประโยชน์ที่จะได้รับ  </w:t>
      </w:r>
    </w:p>
    <w:p w:rsidR="00050FB3" w:rsidRPr="00357FB6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 จากการจัดทำแผนอัตรากำลัง ๓ ปี</w:t>
      </w:r>
    </w:p>
    <w:p w:rsidR="000D50A4" w:rsidRDefault="00302CBB" w:rsidP="00302C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D50A4" w:rsidRPr="00357FB6">
        <w:rPr>
          <w:rFonts w:ascii="TH SarabunIT๙" w:hAnsi="TH SarabunIT๙" w:cs="TH SarabunIT๙"/>
          <w:sz w:val="32"/>
          <w:szCs w:val="32"/>
        </w:rPr>
        <w:t>2</w:t>
      </w:r>
      <w:r w:rsidR="000D50A4"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="000D50A4" w:rsidRPr="00357FB6">
        <w:rPr>
          <w:rFonts w:ascii="TH SarabunIT๙" w:hAnsi="TH SarabunIT๙" w:cs="TH SarabunIT๙"/>
          <w:sz w:val="32"/>
          <w:szCs w:val="32"/>
        </w:rPr>
        <w:t>1</w:t>
      </w:r>
      <w:r w:rsidR="00050FB3"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="00050FB3" w:rsidRPr="00357FB6">
        <w:rPr>
          <w:rFonts w:ascii="TH SarabunIT๙" w:hAnsi="TH SarabunIT๙" w:cs="TH SarabunIT๙"/>
          <w:sz w:val="32"/>
          <w:szCs w:val="32"/>
        </w:rPr>
        <w:t>1</w:t>
      </w:r>
      <w:r w:rsidR="000D50A4" w:rsidRPr="00357FB6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="000D50A4" w:rsidRPr="00357FB6">
        <w:rPr>
          <w:rFonts w:ascii="TH SarabunIT๙" w:hAnsi="TH SarabunIT๙" w:cs="TH SarabunIT๙"/>
          <w:sz w:val="32"/>
          <w:szCs w:val="32"/>
          <w:cs/>
        </w:rPr>
        <w:t xml:space="preserve"> มีโครงสร้างการแบ่งงานและระบบงานที่เหมาะสม ไม่ซ้ำซ้อน</w:t>
      </w:r>
    </w:p>
    <w:p w:rsidR="0034157D" w:rsidRPr="00357FB6" w:rsidRDefault="0034157D" w:rsidP="00302C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0D2" w:rsidRPr="00357FB6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CF4F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57FB6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="00C72C6E"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="00CF4F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ให้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F60A0D">
        <w:rPr>
          <w:rFonts w:ascii="TH SarabunIT๙" w:hAnsi="TH SarabunIT๙" w:cs="TH SarabunIT๙" w:hint="cs"/>
          <w:sz w:val="32"/>
          <w:szCs w:val="32"/>
          <w:cs/>
        </w:rPr>
        <w:t xml:space="preserve">เขาสวนกวาง 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57FB6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CF4F50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ตามกฎหมายจัดตั้งองค์กรปกครองส่วนท้องถิ่นแต่ละประเภท และตามพระราชบัญญัติกำหนดแผนและขั้นตอนการกระจายอำนาจให้องค์กรปกครองส่วนท้องถิ่น พ.ศ. </w:t>
      </w:r>
      <w:r w:rsidRPr="00357FB6">
        <w:rPr>
          <w:rFonts w:ascii="TH SarabunIT๙" w:hAnsi="TH SarabunIT๙" w:cs="TH SarabunIT๙"/>
          <w:sz w:val="32"/>
          <w:szCs w:val="32"/>
        </w:rPr>
        <w:t>2542</w:t>
      </w:r>
    </w:p>
    <w:p w:rsidR="000D50A4" w:rsidRPr="00357FB6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57FB6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</w:t>
      </w:r>
      <w:r w:rsidR="001D21A0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ทศบาล</w:t>
      </w:r>
      <w:r w:rsidR="00310029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ขอนแก่น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57FB6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CF4F50">
        <w:rPr>
          <w:rFonts w:ascii="TH SarabunIT๙" w:hAnsi="TH SarabunIT๙" w:cs="TH SarabunIT๙" w:hint="cs"/>
          <w:sz w:val="32"/>
          <w:szCs w:val="32"/>
          <w:cs/>
        </w:rPr>
        <w:t xml:space="preserve">เขาสวนกวาง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ว่าถูกต้องเหมาะสมหรือไม่</w:t>
      </w:r>
    </w:p>
    <w:p w:rsidR="000D50A4" w:rsidRPr="00357FB6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57FB6">
        <w:rPr>
          <w:rFonts w:ascii="TH SarabunIT๙" w:hAnsi="TH SarabunIT๙" w:cs="TH SarabunIT๙"/>
          <w:sz w:val="32"/>
          <w:szCs w:val="32"/>
          <w:cs/>
        </w:rPr>
        <w:t>1.</w:t>
      </w:r>
      <w:r w:rsidRPr="00357FB6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พัฒนาบุคลากรของ</w:t>
      </w:r>
      <w:r w:rsidR="00CF4F5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CF4F50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</w:p>
    <w:p w:rsidR="000D50A4" w:rsidRPr="00357FB6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57FB6">
        <w:rPr>
          <w:rFonts w:ascii="TH SarabunIT๙" w:hAnsi="TH SarabunIT๙" w:cs="TH SarabunIT๙"/>
          <w:sz w:val="32"/>
          <w:szCs w:val="32"/>
          <w:cs/>
        </w:rPr>
        <w:t>1.</w:t>
      </w:r>
      <w:r w:rsidRPr="00357FB6">
        <w:rPr>
          <w:rFonts w:ascii="TH SarabunIT๙" w:hAnsi="TH SarabunIT๙" w:cs="TH SarabunIT๙"/>
          <w:sz w:val="32"/>
          <w:szCs w:val="32"/>
          <w:cs/>
        </w:rPr>
        <w:t>๕ เพื่อให้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CF4F50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สามารถวางแผนอัตรากำลัง ในการบรรจุแต่งตั้งพนักงาน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บริหารงาน ของ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78425A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</w:t>
      </w:r>
      <w:r w:rsidR="00F714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ีประสิทธิภาพ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</w:t>
      </w:r>
      <w:r w:rsidR="00F71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มีการลดภารกิจและยุบเลิกหน่วยงานที่ไม่จำเป็น</w:t>
      </w:r>
      <w:r w:rsidR="00F7148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357FB6">
        <w:rPr>
          <w:rFonts w:ascii="TH SarabunIT๙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:rsidR="000D50A4" w:rsidRPr="00357FB6" w:rsidRDefault="000D50A4" w:rsidP="007842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57FB6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78425A">
        <w:rPr>
          <w:rFonts w:ascii="TH SarabunIT๙" w:hAnsi="TH SarabunIT๙" w:cs="TH SarabunIT๙" w:hint="cs"/>
          <w:sz w:val="32"/>
          <w:szCs w:val="32"/>
          <w:cs/>
        </w:rPr>
        <w:t xml:space="preserve">เขาสวนกวาง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57FB6">
        <w:rPr>
          <w:rFonts w:ascii="TH SarabunIT๙" w:hAnsi="TH SarabunIT๙" w:cs="TH SarabunIT๙"/>
          <w:sz w:val="32"/>
          <w:szCs w:val="32"/>
          <w:cs/>
        </w:rPr>
        <w:t>งานบุคคลให้เป็นไปตามที่กฎหมายกำหนด</w:t>
      </w:r>
    </w:p>
    <w:p w:rsidR="004452C5" w:rsidRPr="00357FB6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57FB6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57FB6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57FB6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357FB6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:rsidR="000D50A4" w:rsidRPr="00357FB6" w:rsidRDefault="00050FB3" w:rsidP="0078425A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</w:t>
      </w:r>
      <w:r w:rsidR="001D21A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57FB6" w:rsidRDefault="00050FB3" w:rsidP="0078425A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D21A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</w:t>
      </w:r>
      <w:r w:rsidR="0078425A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าสวนกวาง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57FB6" w:rsidRDefault="00050FB3" w:rsidP="0078425A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C00197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C00197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57FB6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C00197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0D50A4" w:rsidRPr="00357FB6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C00197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4452C5" w:rsidRPr="00357FB6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๖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แบบที่ดีให้กับ</w:t>
      </w:r>
      <w:r w:rsidR="00083F1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อื่นๆ ในภาคราชการในองค์กรปกครองส่วนท้องถิ่น</w:t>
      </w:r>
    </w:p>
    <w:p w:rsidR="00050FB3" w:rsidRPr="00357FB6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</w:p>
    <w:p w:rsidR="0040039F" w:rsidRDefault="00050FB3" w:rsidP="00050FB3">
      <w:pP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sectPr w:rsidR="0040039F" w:rsidSect="00990CA9">
          <w:type w:val="continuous"/>
          <w:pgSz w:w="12240" w:h="15840"/>
          <w:pgMar w:top="1134" w:right="1021" w:bottom="1021" w:left="1531" w:header="720" w:footer="720" w:gutter="0"/>
          <w:pgNumType w:fmt="thaiNumbers"/>
          <w:cols w:space="720"/>
          <w:titlePg/>
          <w:docGrid w:linePitch="360"/>
        </w:sect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083F1C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bookmarkStart w:id="6" w:name="_Toc319947404"/>
      <w:bookmarkStart w:id="7" w:name="_Toc319952060"/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>กรอบแนวคิด</w:t>
      </w:r>
      <w:r w:rsidR="00622760"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 xml:space="preserve">  </w:t>
      </w:r>
      <w:r w:rsidR="003B74D8"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>ขอบเขต</w:t>
      </w:r>
      <w:r w:rsidR="00334211"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 xml:space="preserve"> ความสำคัญ </w:t>
      </w:r>
      <w:r w:rsidR="00622760"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 xml:space="preserve"> และกระบวนการ</w:t>
      </w:r>
      <w:r w:rsidR="003B74D8"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 xml:space="preserve"> ในการ</w:t>
      </w: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>จัดทำแผนอัตรากำลัง ๓ ปี</w:t>
      </w:r>
    </w:p>
    <w:p w:rsidR="00050FB3" w:rsidRPr="00357FB6" w:rsidRDefault="00050FB3" w:rsidP="00050FB3">
      <w:pP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</w:pPr>
    </w:p>
    <w:p w:rsidR="00050FB3" w:rsidRPr="00357FB6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3.๑</w:t>
      </w:r>
      <w:bookmarkStart w:id="9" w:name="_Toc319947407"/>
      <w:bookmarkStart w:id="10" w:name="_Toc319952063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รอบแนวคิดเรื่องการวางแผนอัตรากำลัง</w:t>
      </w:r>
      <w:bookmarkEnd w:id="8"/>
      <w:bookmarkEnd w:id="9"/>
      <w:bookmarkEnd w:id="10"/>
    </w:p>
    <w:p w:rsidR="002F191D" w:rsidRPr="00357FB6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.1 กรอบแนวคิดเรื่องการวางแผนอัตรากำลัง</w:t>
      </w:r>
    </w:p>
    <w:p w:rsidR="00050FB3" w:rsidRPr="00357FB6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57FB6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The State Auditor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’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 Office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proofErr w:type="spellStart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ฐเท็กซัส</w:t>
      </w:r>
      <w:proofErr w:type="spellEnd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” 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57FB6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International Personnel Management Association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IPMA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“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”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Mission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based manpower planning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50FB3" w:rsidRPr="00357FB6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 “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” </w:t>
      </w:r>
    </w:p>
    <w:p w:rsidR="00050FB3" w:rsidRPr="00357FB6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“การดำเนินการอย่างเป็นระบบในการวิเคราะห์และพยากรณ์เกี่ยวกับอุปสงค์ และ</w:t>
      </w:r>
      <w:proofErr w:type="spellStart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”</w:t>
      </w:r>
    </w:p>
    <w:p w:rsidR="00050FB3" w:rsidRPr="00357FB6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57FB6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57FB6">
        <w:rPr>
          <w:rFonts w:ascii="TH SarabunIT๙" w:hAnsi="TH SarabunIT๙" w:cs="TH SarabunIT๙"/>
          <w:sz w:val="32"/>
          <w:szCs w:val="32"/>
        </w:rPr>
        <w:t>Manpower Planning</w:t>
      </w:r>
      <w:r w:rsidRPr="00357FB6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</w:t>
      </w:r>
      <w:proofErr w:type="spellStart"/>
      <w:r w:rsidRPr="00357FB6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57FB6">
        <w:rPr>
          <w:rFonts w:ascii="TH SarabunIT๙" w:hAnsi="TH SarabunIT๙" w:cs="TH SarabunIT๙"/>
          <w:sz w:val="32"/>
          <w:szCs w:val="32"/>
          <w:cs/>
        </w:rPr>
        <w:t>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357FB6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050FB3" w:rsidRPr="00357FB6" w:rsidRDefault="002F191D" w:rsidP="002F191D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1.2 </w:t>
      </w:r>
      <w:r w:rsidR="00050FB3"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050FB3" w:rsidRPr="00357FB6" w:rsidRDefault="002F191D" w:rsidP="002F191D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1" w:name="_Toc319947410"/>
      <w:bookmarkStart w:id="12" w:name="_Toc319952066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(1) </w:t>
      </w:r>
      <w:r w:rsidR="00050FB3"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11"/>
      <w:bookmarkEnd w:id="12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ุคลากรในสังกัด</w:t>
      </w:r>
    </w:p>
    <w:p w:rsidR="00050FB3" w:rsidRPr="00357FB6" w:rsidRDefault="00050FB3" w:rsidP="002F191D">
      <w:pPr>
        <w:spacing w:before="120" w:after="120" w:line="240" w:lineRule="auto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</w:t>
      </w:r>
      <w:r w:rsidR="00F60A0D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ทศบาลตำบล</w:t>
      </w:r>
      <w:r w:rsidR="00F60A0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ขาสวนกวาง</w:t>
      </w: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050FB3" w:rsidRPr="00357FB6" w:rsidRDefault="00050FB3" w:rsidP="004A0D1C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</w:t>
      </w:r>
      <w:r w:rsidR="001D21A0" w:rsidRPr="00357FB6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เทศบาล</w:t>
      </w: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  มีอำนาจหน้าที่ในการสั่งการบังคับบัญชา ผู้ใต้บังคับบัญชาตามลำดับชั้น   กำหนดตำแหน่ง แต่ละประเภทของพนักงาน</w:t>
      </w:r>
      <w:r w:rsidR="001D21A0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ทศบาล</w:t>
      </w: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ว้  ดังนี้</w:t>
      </w:r>
    </w:p>
    <w:p w:rsidR="00050FB3" w:rsidRPr="00357FB6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050FB3" w:rsidRPr="00357FB6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050FB3" w:rsidRPr="00357FB6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050FB3" w:rsidRPr="00357FB6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 ได้แก่ สายงานที่บรรจุเริ่มต้นมีคุณวุฒิต่ำกว่าปริญญาตรี</w:t>
      </w:r>
    </w:p>
    <w:p w:rsidR="00050FB3" w:rsidRPr="00357FB6" w:rsidRDefault="00050FB3" w:rsidP="002F3EBD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 มีคนลาออก  หรือเกษียณอายุราชการ  โดยกำหนดเป็น ๓ กลุ่ม  ดังนี้ </w:t>
      </w:r>
    </w:p>
    <w:p w:rsidR="00050FB3" w:rsidRPr="00357FB6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050FB3" w:rsidRPr="00357FB6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050FB3" w:rsidRPr="00357FB6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050FB3" w:rsidRPr="00357FB6" w:rsidRDefault="00050FB3" w:rsidP="002F3EBD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CE424A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="001D21A0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ทศบาลตำบล</w:t>
      </w:r>
      <w:r w:rsidR="00560A4F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ขาสวนกวาง</w:t>
      </w:r>
      <w:r w:rsidR="00CE424A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</w:t>
      </w:r>
      <w:r w:rsidR="00D84F73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ทศบาล</w:t>
      </w:r>
      <w:r w:rsidR="00CE424A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ขนาดกลางด้วยบริบท </w:t>
      </w:r>
      <w:r w:rsidR="00B32161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="00CE424A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ขนาด และปัจจัยหลายอย่าง </w:t>
      </w:r>
      <w:r w:rsidR="00B32161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</w:t>
      </w: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050FB3" w:rsidRPr="00357FB6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8333E2" w:rsidRPr="00357FB6" w:rsidRDefault="00050FB3" w:rsidP="00357FB6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8333E2" w:rsidRPr="00357FB6" w:rsidRDefault="001D21A0" w:rsidP="008333E2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32"/>
          <w:szCs w:val="32"/>
          <w:lang w:eastAsia="ja-JP"/>
        </w:rPr>
      </w:pPr>
      <w:r w:rsidRPr="00357FB6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3520875" wp14:editId="6D1B4A31">
            <wp:extent cx="5943600" cy="4140680"/>
            <wp:effectExtent l="0" t="0" r="19050" b="1270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0FB3" w:rsidRPr="00357FB6" w:rsidRDefault="00050FB3" w:rsidP="00050FB3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13" w:name="_Toc319947411"/>
      <w:bookmarkStart w:id="14" w:name="_Toc319952067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22760"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F191D"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(2)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3"/>
      <w:bookmarkEnd w:id="14"/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:rsidR="00050FB3" w:rsidRPr="00357FB6" w:rsidRDefault="0091108B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="00050FB3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</w:t>
      </w:r>
      <w:r w:rsidR="00D84F73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ทศบาล</w:t>
      </w:r>
      <w:r w:rsidR="00050FB3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="00375984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="001D21A0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ทศบาลตำบล</w:t>
      </w:r>
      <w:r w:rsidR="001F6886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ขาสวนกวาง</w:t>
      </w:r>
      <w:r w:rsidR="00050FB3" w:rsidRPr="00357FB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 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 w:rsidRPr="00357FB6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8333E2" w:rsidRPr="00357FB6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="00375984"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ปลัด</w:t>
      </w:r>
      <w:r w:rsidR="001F68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ทศบาล 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พนักงานจ้าง ดำรงตำแหน่งใน</w:t>
      </w:r>
      <w:r w:rsidR="00375984" w:rsidRPr="00357FB6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ส่วนใหญ่จะเน้นที่เรื่องการวางแผน  นโยบาย อำนวยการทั่วไป  การบริการสาธารณ</w:t>
      </w:r>
      <w:r w:rsidR="00B321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ะ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F68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ประเพณีวัฒนธรรมท้องถิ่น  การวางแผนการศึกษา การพัฒนาการศึกษา  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วุฒิการศึกษา ที่ใช้ในการบรรจุแต่ง</w:t>
      </w:r>
      <w:r w:rsidR="00B32161">
        <w:rPr>
          <w:rFonts w:ascii="TH SarabunIT๙" w:eastAsia="Times New Roman" w:hAnsi="TH SarabunIT๙" w:cs="TH SarabunIT๙" w:hint="cs"/>
          <w:sz w:val="32"/>
          <w:szCs w:val="32"/>
          <w:cs/>
        </w:rPr>
        <w:t>ตั้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Pr="00357FB6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องคลั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 และพนักงานจ้าง ดำรงตำแหน่งในกองคลัง จะเน้นที่เรื่องการเงิน  การบัญชี  การพัสดุ  การจัดเก็บรายได้  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วุฒิ</w:t>
      </w:r>
      <w:r w:rsidR="00B32161">
        <w:rPr>
          <w:rFonts w:ascii="TH SarabunIT๙" w:eastAsia="Times New Roman" w:hAnsi="TH SarabunIT๙" w:cs="TH SarabunIT๙"/>
          <w:sz w:val="32"/>
          <w:szCs w:val="32"/>
          <w:cs/>
        </w:rPr>
        <w:t>การศึกษา ที่ใช้ในการบรรจุแต่ง</w:t>
      </w:r>
      <w:r w:rsidR="00B32161">
        <w:rPr>
          <w:rFonts w:ascii="TH SarabunIT๙" w:eastAsia="Times New Roman" w:hAnsi="TH SarabunIT๙" w:cs="TH SarabunIT๙" w:hint="cs"/>
          <w:sz w:val="32"/>
          <w:szCs w:val="32"/>
          <w:cs/>
        </w:rPr>
        <w:t>ตั้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Pr="00357FB6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กองช่าง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</w:t>
      </w:r>
      <w:r w:rsidR="00B32161">
        <w:rPr>
          <w:rFonts w:ascii="TH SarabunIT๙" w:eastAsia="Times New Roman" w:hAnsi="TH SarabunIT๙" w:cs="TH SarabunIT๙" w:hint="cs"/>
          <w:sz w:val="32"/>
          <w:szCs w:val="32"/>
          <w:cs/>
        </w:rPr>
        <w:t>ตั้ง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Pr="00357FB6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กองสาธารณสุขและสิ่งแวดล้อม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ูกจ้างประจำ และพนักงานจ้าง ดำรงตำแหน่งในกองสาธารณสุขและสิ่งแวดล้อม  ส่วนใหญ่จะเน้นที่เรื่องการวางรักษาพยาบาล  ให้การบริการสาธารณสุข อนามัยสิ่งแวดล้อม การบริการสาธารณ ฯลฯ  ส่วนวุ</w:t>
      </w:r>
      <w:r w:rsidR="00B32161">
        <w:rPr>
          <w:rFonts w:ascii="TH SarabunIT๙" w:eastAsia="Times New Roman" w:hAnsi="TH SarabunIT๙" w:cs="TH SarabunIT๙"/>
          <w:sz w:val="32"/>
          <w:szCs w:val="32"/>
          <w:cs/>
        </w:rPr>
        <w:t>ฒิการศึกษา ที่ใช้ในการบรรจุแต่ง</w:t>
      </w:r>
      <w:r w:rsidR="00B32161">
        <w:rPr>
          <w:rFonts w:ascii="TH SarabunIT๙" w:eastAsia="Times New Roman" w:hAnsi="TH SarabunIT๙" w:cs="TH SarabunIT๙" w:hint="cs"/>
          <w:sz w:val="32"/>
          <w:szCs w:val="32"/>
          <w:cs/>
        </w:rPr>
        <w:t>ตั้ง</w:t>
      </w:r>
      <w:r w:rsidR="004469F9" w:rsidRPr="00357FB6">
        <w:rPr>
          <w:rFonts w:ascii="TH SarabunIT๙" w:eastAsia="Times New Roman" w:hAnsi="TH SarabunIT๙" w:cs="TH SarabunIT๙"/>
          <w:sz w:val="32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DA552F" w:rsidRPr="00357FB6" w:rsidRDefault="00DA552F" w:rsidP="00DA552F">
      <w:pPr>
        <w:keepNext/>
        <w:tabs>
          <w:tab w:val="left" w:pos="1560"/>
        </w:tabs>
        <w:spacing w:before="240"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3.1.3 แนวคิดในการวิเคราะห์อุปสงค์กำลังคน (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DA552F" w:rsidRPr="00357FB6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 จำเป็นต้องสร้างกระบวนการรวบรวมข้อมูลที่สะท้อนภาระงานจริงของหน่วยงาน แบบ  360 องศา โดยแบ่งออกเป็น  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 xml:space="preserve">3 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มิติเชิงเวลาคือ  มิติข้อมูลในอดีต มิติข้อมูลในปัจจุบัน และมิติข้อมูลในอนาคต  ดังตาราง</w:t>
      </w:r>
    </w:p>
    <w:p w:rsidR="00DA552F" w:rsidRPr="00357FB6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4AFA23E6" wp14:editId="7940102F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57FB6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F3073F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57FB6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57FB6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9B9CEEA" wp14:editId="5843B9CD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57FB6" w:rsidRDefault="00DA552F" w:rsidP="00DA552F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</w:rPr>
        <w:tab/>
      </w:r>
      <w:r w:rsidRPr="00357FB6">
        <w:rPr>
          <w:rFonts w:ascii="TH SarabunIT๙" w:eastAsia="Times New Roman" w:hAnsi="TH SarabunIT๙" w:cs="TH SarabunIT๙"/>
          <w:sz w:val="32"/>
          <w:szCs w:val="32"/>
        </w:rPr>
        <w:tab/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 ใน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F3073F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มีอยู่ดังนี้</w:t>
      </w:r>
    </w:p>
    <w:p w:rsidR="0091108B" w:rsidRPr="00357FB6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1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F3073F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ผลตาม</w:t>
      </w:r>
      <w:proofErr w:type="spellStart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ิจที่ตั้งไว้ จำเป็นต้องจัดสรรอัตรากำลัง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</w:t>
      </w:r>
    </w:p>
    <w:p w:rsidR="00DA552F" w:rsidRPr="00357FB6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วางแผนอัตรากำลังคนในด้านนี้ 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F3073F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</w:t>
      </w:r>
      <w:proofErr w:type="spellStart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ศาสตร</w:t>
      </w:r>
      <w:proofErr w:type="spellEnd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าธารณสุข  </w:t>
      </w:r>
      <w:proofErr w:type="spellStart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ทันต</w:t>
      </w:r>
      <w:proofErr w:type="spellEnd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DA552F" w:rsidRPr="00357FB6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Supply pressure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 โดยในส่วนนี้จะคำนึงการจัดสรรประเภทของพนักงาน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ูกจ้างประจำ และพนักงานจ้าง 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F3073F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Pr="00357FB6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วางแผนอัตรากำลัง</w:t>
      </w:r>
      <w:r w:rsidR="00D46DC8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ด้านนี้  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F3073F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="00D46DC8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กำหนดอัตรากำลังในแต่ละส่วนราชการประกอบด้วย  </w:t>
      </w:r>
      <w:r w:rsidR="00241CF9">
        <w:rPr>
          <w:rFonts w:ascii="TH SarabunIT๙" w:eastAsia="Times New Roman" w:hAnsi="TH SarabunIT๙" w:cs="TH SarabunIT๙" w:hint="cs"/>
          <w:sz w:val="32"/>
          <w:szCs w:val="32"/>
          <w:cs/>
        </w:rPr>
        <w:t>ปลัดเทศบาล รองปลัดเทศบาล และ</w:t>
      </w:r>
      <w:r w:rsidR="00D46DC8" w:rsidRPr="00357FB6">
        <w:rPr>
          <w:rFonts w:ascii="TH SarabunIT๙" w:eastAsia="Times New Roman" w:hAnsi="TH SarabunIT๙" w:cs="TH SarabunIT๙"/>
          <w:sz w:val="32"/>
          <w:szCs w:val="32"/>
          <w:cs/>
        </w:rPr>
        <w:t>หัวหน้าส่วน</w:t>
      </w:r>
      <w:r w:rsidR="00241CF9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</w:t>
      </w:r>
      <w:r w:rsidR="00D46DC8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DA552F" w:rsidRPr="00357FB6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3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Full Time Equivalent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FTE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 เพื่อวิเคราะห์ปริมาณงานต่อบุคคลจริง อย่างไรก็ดีก่อนจะคำนวณ 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357FB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พนักงาน</w:t>
      </w:r>
      <w:r w:rsidR="001D21A0"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ทศบาล</w:t>
      </w: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ลูกจ้างประจำ และพนักงานจ้าง ในสายงานว่า</w:t>
      </w:r>
    </w:p>
    <w:p w:rsidR="00DA552F" w:rsidRPr="00357FB6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ส่วนราชการ /ส่วนงานนี้หรือไม่</w:t>
      </w:r>
    </w:p>
    <w:p w:rsidR="00DA552F" w:rsidRPr="00357FB6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Pr="00357FB6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ส่วนราชการ เอื้อต่อการบริหารทรัพยากรบุคคลหรือไม่</w:t>
      </w:r>
    </w:p>
    <w:p w:rsidR="00DA552F" w:rsidRPr="00357FB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Pr="00357FB6" w:rsidRDefault="00DA552F" w:rsidP="00F3073F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 w:rsidR="00D84F73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proofErr w:type="spellStart"/>
      <w:r w:rsidR="002B5B40">
        <w:rPr>
          <w:rFonts w:ascii="TH SarabunIT๙" w:eastAsia="Times New Roman" w:hAnsi="TH SarabunIT๙" w:cs="TH SarabunIT๙" w:hint="cs"/>
          <w:sz w:val="32"/>
          <w:szCs w:val="32"/>
          <w:cs/>
        </w:rPr>
        <w:t>ตำบ</w:t>
      </w:r>
      <w:proofErr w:type="spellEnd"/>
      <w:r w:rsidR="00F3073F">
        <w:rPr>
          <w:rFonts w:ascii="TH SarabunIT๙" w:eastAsia="Cordia New" w:hAnsi="TH SarabunIT๙" w:cs="TH SarabunIT๙" w:hint="cs"/>
          <w:sz w:val="32"/>
          <w:szCs w:val="32"/>
          <w:cs/>
        </w:rPr>
        <w:t>เขาสวนกวาง</w:t>
      </w:r>
    </w:p>
    <w:p w:rsidR="00DA552F" w:rsidRPr="00357FB6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Pr="00357FB6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มีสายงานนี้ในหน่วยงานมิได้ช่วยเอื้อต่อการบริหารทรัพยากรบุคคล </w:t>
      </w:r>
    </w:p>
    <w:p w:rsidR="0091108B" w:rsidRPr="00357FB6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การคิด</w:t>
      </w:r>
      <w:r w:rsidR="0091108B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แต่ละส่วนราชการ</w:t>
      </w:r>
    </w:p>
    <w:p w:rsidR="0091108B" w:rsidRPr="00357FB6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</w:t>
      </w:r>
      <w:proofErr w:type="spellStart"/>
      <w:r w:rsidRPr="00357FB6">
        <w:rPr>
          <w:rFonts w:ascii="TH SarabunIT๙" w:hAnsi="TH SarabunIT๙" w:cs="TH SarabunIT๙"/>
          <w:sz w:val="32"/>
          <w:szCs w:val="32"/>
          <w:cs/>
        </w:rPr>
        <w:t>คำนวน</w:t>
      </w:r>
      <w:proofErr w:type="spellEnd"/>
      <w:r w:rsidRPr="00357FB6">
        <w:rPr>
          <w:rFonts w:ascii="TH SarabunIT๙" w:hAnsi="TH SarabunIT๙" w:cs="TH SarabunIT๙"/>
          <w:sz w:val="32"/>
          <w:szCs w:val="32"/>
          <w:cs/>
        </w:rPr>
        <w:t>ระยะเวลาที่เกิดขึ้น โดย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D39CD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ได้ใช้วิธีคิดจากสูตรการคำนวณหาเวลาปฏิบัติราชการ    ดังนี้</w:t>
      </w:r>
    </w:p>
    <w:p w:rsidR="0091108B" w:rsidRPr="00357FB6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357FB6">
        <w:rPr>
          <w:rFonts w:ascii="TH SarabunIT๙" w:hAnsi="TH SarabunIT๙" w:cs="TH SarabunIT๙"/>
          <w:b/>
          <w:bCs/>
          <w:cs/>
        </w:rPr>
        <w:t xml:space="preserve">จำนวนวันปฏิบัติราชการ  1  ปี   </w:t>
      </w:r>
      <w:r w:rsidRPr="00357FB6">
        <w:rPr>
          <w:rFonts w:ascii="TH SarabunIT๙" w:hAnsi="TH SarabunIT๙" w:cs="TH SarabunIT๙"/>
          <w:b/>
          <w:bCs/>
        </w:rPr>
        <w:t xml:space="preserve">x  </w:t>
      </w:r>
      <w:r w:rsidRPr="00357FB6">
        <w:rPr>
          <w:rFonts w:ascii="TH SarabunIT๙" w:hAnsi="TH SarabunIT๙" w:cs="TH SarabunIT๙"/>
          <w:b/>
          <w:bCs/>
          <w:cs/>
        </w:rPr>
        <w:t xml:space="preserve">6  =  เวลาปฏิบัติราชการ </w:t>
      </w:r>
    </w:p>
    <w:p w:rsidR="0091108B" w:rsidRPr="00357FB6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357FB6">
        <w:rPr>
          <w:rFonts w:ascii="TH SarabunIT๙" w:hAnsi="TH SarabunIT๙" w:cs="TH SarabunIT๙"/>
          <w:b/>
          <w:bCs/>
          <w:u w:val="single"/>
          <w:cs/>
        </w:rPr>
        <w:t>แทนค่า</w:t>
      </w:r>
      <w:r w:rsidRPr="00357FB6">
        <w:rPr>
          <w:rFonts w:ascii="TH SarabunIT๙" w:hAnsi="TH SarabunIT๙" w:cs="TH SarabunIT๙"/>
          <w:b/>
          <w:bCs/>
          <w:cs/>
        </w:rPr>
        <w:t xml:space="preserve">     </w:t>
      </w:r>
      <w:r w:rsidRPr="00357FB6">
        <w:rPr>
          <w:rFonts w:ascii="TH SarabunIT๙" w:hAnsi="TH SarabunIT๙" w:cs="TH SarabunIT๙"/>
          <w:b/>
          <w:bCs/>
        </w:rPr>
        <w:tab/>
      </w:r>
      <w:r w:rsidRPr="00357FB6">
        <w:rPr>
          <w:rFonts w:ascii="TH SarabunIT๙" w:hAnsi="TH SarabunIT๙" w:cs="TH SarabunIT๙"/>
          <w:b/>
          <w:bCs/>
        </w:rPr>
        <w:tab/>
      </w:r>
      <w:r w:rsidRPr="00357FB6">
        <w:rPr>
          <w:rFonts w:ascii="TH SarabunIT๙" w:hAnsi="TH SarabunIT๙" w:cs="TH SarabunIT๙"/>
          <w:b/>
          <w:bCs/>
        </w:rPr>
        <w:tab/>
      </w:r>
      <w:r w:rsidRPr="00357FB6">
        <w:rPr>
          <w:rFonts w:ascii="TH SarabunIT๙" w:hAnsi="TH SarabunIT๙" w:cs="TH SarabunIT๙"/>
          <w:b/>
          <w:bCs/>
          <w:cs/>
        </w:rPr>
        <w:t>230</w:t>
      </w:r>
      <w:r w:rsidRPr="00357FB6">
        <w:rPr>
          <w:rFonts w:ascii="TH SarabunIT๙" w:hAnsi="TH SarabunIT๙" w:cs="TH SarabunIT๙"/>
          <w:b/>
          <w:bCs/>
        </w:rPr>
        <w:t xml:space="preserve"> x </w:t>
      </w:r>
      <w:r w:rsidRPr="00357FB6">
        <w:rPr>
          <w:rFonts w:ascii="TH SarabunIT๙" w:hAnsi="TH SarabunIT๙" w:cs="TH SarabunIT๙"/>
          <w:b/>
          <w:bCs/>
          <w:cs/>
        </w:rPr>
        <w:t xml:space="preserve">6  = </w:t>
      </w:r>
      <w:r w:rsidRPr="00357FB6">
        <w:rPr>
          <w:rFonts w:ascii="TH SarabunIT๙" w:hAnsi="TH SarabunIT๙" w:cs="TH SarabunIT๙"/>
          <w:b/>
          <w:bCs/>
        </w:rPr>
        <w:t>1</w:t>
      </w:r>
      <w:r w:rsidRPr="00357FB6">
        <w:rPr>
          <w:rFonts w:ascii="TH SarabunIT๙" w:hAnsi="TH SarabunIT๙" w:cs="TH SarabunIT๙"/>
          <w:b/>
          <w:bCs/>
          <w:cs/>
        </w:rPr>
        <w:t>,</w:t>
      </w:r>
      <w:r w:rsidRPr="00357FB6">
        <w:rPr>
          <w:rFonts w:ascii="TH SarabunIT๙" w:hAnsi="TH SarabunIT๙" w:cs="TH SarabunIT๙"/>
          <w:b/>
          <w:bCs/>
        </w:rPr>
        <w:t xml:space="preserve">380   </w:t>
      </w:r>
      <w:r w:rsidRPr="00357FB6">
        <w:rPr>
          <w:rFonts w:ascii="TH SarabunIT๙" w:hAnsi="TH SarabunIT๙" w:cs="TH SarabunIT๙"/>
          <w:b/>
          <w:bCs/>
          <w:cs/>
        </w:rPr>
        <w:t>หรือ  82,800  นาที</w:t>
      </w:r>
    </w:p>
    <w:p w:rsidR="0091108B" w:rsidRPr="00357FB6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357FB6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:rsidR="0091108B" w:rsidRPr="00357FB6" w:rsidRDefault="0091108B" w:rsidP="00F53B6F">
      <w:pPr>
        <w:pStyle w:val="ac"/>
        <w:numPr>
          <w:ilvl w:val="0"/>
          <w:numId w:val="11"/>
        </w:numPr>
        <w:tabs>
          <w:tab w:val="left" w:pos="1418"/>
        </w:tabs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 xml:space="preserve">230  </w:t>
      </w:r>
      <w:r w:rsidRPr="00357FB6">
        <w:rPr>
          <w:rFonts w:ascii="TH SarabunIT๙" w:hAnsi="TH SarabunIT๙" w:cs="TH SarabunIT๙"/>
          <w:cs/>
        </w:rPr>
        <w:tab/>
        <w:t>คือ จำนวนวัน ใน  1 ปี ใช้เวลาปฏิบัติงาน  230  วันโดยประมาณ</w:t>
      </w:r>
    </w:p>
    <w:p w:rsidR="0091108B" w:rsidRPr="00357FB6" w:rsidRDefault="0091108B" w:rsidP="00F53B6F">
      <w:pPr>
        <w:pStyle w:val="ac"/>
        <w:numPr>
          <w:ilvl w:val="0"/>
          <w:numId w:val="11"/>
        </w:numPr>
        <w:tabs>
          <w:tab w:val="left" w:pos="1418"/>
        </w:tabs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 xml:space="preserve">6 </w:t>
      </w:r>
      <w:r w:rsidRPr="00357FB6">
        <w:rPr>
          <w:rFonts w:ascii="TH SarabunIT๙" w:hAnsi="TH SarabunIT๙" w:cs="TH SarabunIT๙"/>
          <w:cs/>
        </w:rPr>
        <w:tab/>
      </w:r>
      <w:r w:rsidRPr="00357FB6">
        <w:rPr>
          <w:rFonts w:ascii="TH SarabunIT๙" w:hAnsi="TH SarabunIT๙" w:cs="TH SarabunIT๙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357FB6" w:rsidRDefault="0091108B" w:rsidP="00F53B6F">
      <w:pPr>
        <w:pStyle w:val="ac"/>
        <w:numPr>
          <w:ilvl w:val="0"/>
          <w:numId w:val="11"/>
        </w:numPr>
        <w:tabs>
          <w:tab w:val="left" w:pos="1418"/>
        </w:tabs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1,380</w:t>
      </w:r>
      <w:r w:rsidRPr="00357FB6">
        <w:rPr>
          <w:rFonts w:ascii="TH SarabunIT๙" w:hAnsi="TH SarabunIT๙" w:cs="TH SarabunIT๙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Pr="00357FB6" w:rsidRDefault="0091108B" w:rsidP="00F53B6F">
      <w:pPr>
        <w:pStyle w:val="ac"/>
        <w:numPr>
          <w:ilvl w:val="0"/>
          <w:numId w:val="11"/>
        </w:numPr>
        <w:tabs>
          <w:tab w:val="left" w:pos="1418"/>
        </w:tabs>
        <w:rPr>
          <w:rFonts w:ascii="TH SarabunIT๙" w:hAnsi="TH SarabunIT๙" w:cs="TH SarabunIT๙"/>
          <w:cs/>
        </w:rPr>
      </w:pPr>
      <w:r w:rsidRPr="00357FB6">
        <w:rPr>
          <w:rFonts w:ascii="TH SarabunIT๙" w:hAnsi="TH SarabunIT๙" w:cs="TH SarabunIT๙"/>
          <w:cs/>
        </w:rPr>
        <w:t>82,800</w:t>
      </w:r>
      <w:r w:rsidRPr="00357FB6">
        <w:rPr>
          <w:rFonts w:ascii="TH SarabunIT๙" w:hAnsi="TH SarabunIT๙" w:cs="TH SarabunIT๙"/>
          <w:cs/>
        </w:rPr>
        <w:tab/>
        <w:t>คือ ใน 1 ชั่วโมง มี 60 นาที  ดังนั้น 1,380</w:t>
      </w:r>
      <w:r w:rsidRPr="00357FB6">
        <w:rPr>
          <w:rFonts w:ascii="TH SarabunIT๙" w:hAnsi="TH SarabunIT๙" w:cs="TH SarabunIT๙"/>
        </w:rPr>
        <w:t xml:space="preserve"> x </w:t>
      </w:r>
      <w:r w:rsidRPr="00357FB6">
        <w:rPr>
          <w:rFonts w:ascii="TH SarabunIT๙" w:hAnsi="TH SarabunIT๙" w:cs="TH SarabunIT๙"/>
          <w:cs/>
        </w:rPr>
        <w:t>60 จะได้  82,800 นาที</w:t>
      </w:r>
    </w:p>
    <w:p w:rsidR="005D076B" w:rsidRPr="00357FB6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4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F3073F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) และ</w:t>
      </w:r>
      <w:proofErr w:type="spellStart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ิจของ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F3073F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 w:rsidRPr="00357FB6">
        <w:rPr>
          <w:rFonts w:ascii="TH SarabunIT๙" w:eastAsia="Times New Roman" w:hAnsi="TH SarabunIT๙" w:cs="TH SarabunIT๙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F3073F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="00D03A2E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6F48AE" w:rsidRPr="00357FB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D03A2E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รวจประเมิน </w:t>
      </w:r>
      <w:r w:rsidR="00D03A2E" w:rsidRPr="00357FB6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D03A2E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E6681A" w:rsidRDefault="00E6681A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A552F" w:rsidRPr="00357FB6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5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: นำประเด็นการบริหารคน/องค์กรมาพิจารณา อย่างน้อยใน 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DA552F" w:rsidRPr="00357FB6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ประเด็นเรื่องการจัดโครงสร้างองค์กร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เนื่องจากการจัดโครงสร้างส่วนราชการและการแบ่งงานในแต่ละส่วนราชการนั้น จะมีผลต่อการกำหนดกรอบอัตรากำลังเป็นจำนวนมาก เช่น หากกำหนดโครงสร้างส่วนราชการ หรือ กำหนดฝ่ายมากจะทำให้เกิดตำแหน่งงานขึ้นอีกตามมาไม่ว่าจะเป็นระดับหัวหน้าส่วนราชการ 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งานในส่วนราชการ  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งานอื่น  ซึ่ง</w:t>
      </w:r>
      <w:r w:rsidR="001D21A0" w:rsidRPr="00357FB6">
        <w:rPr>
          <w:rFonts w:ascii="TH SarabunIT๙" w:eastAsia="Cordia New" w:hAnsi="TH SarabunIT๙" w:cs="TH SarabunIT๙"/>
          <w:sz w:val="32"/>
          <w:szCs w:val="32"/>
          <w:cs/>
        </w:rPr>
        <w:t>เทศบาลตำบล</w:t>
      </w:r>
      <w:r w:rsidR="00F3073F">
        <w:rPr>
          <w:rFonts w:ascii="TH SarabunIT๙" w:eastAsia="Cordia New" w:hAnsi="TH SarabunIT๙" w:cs="TH SarabunIT๙" w:hint="cs"/>
          <w:sz w:val="32"/>
          <w:szCs w:val="32"/>
          <w:cs/>
        </w:rPr>
        <w:t>เขาสวนกวาง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พิจารณา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แล้ว โดยปัจจุบัน มี </w:t>
      </w:r>
      <w:r w:rsidR="003352C3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ส่วนราชการ ได้แก่ </w:t>
      </w:r>
      <w:r w:rsidR="00375984" w:rsidRPr="00357FB6">
        <w:rPr>
          <w:rFonts w:ascii="TH SarabunIT๙" w:eastAsia="Cordia New" w:hAnsi="TH SarabunIT๙" w:cs="TH SarabunIT๙"/>
          <w:sz w:val="32"/>
          <w:szCs w:val="32"/>
          <w:cs/>
        </w:rPr>
        <w:t>สำนักปลัด</w:t>
      </w:r>
      <w:r w:rsidR="00F3073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D39C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บาล  </w:t>
      </w:r>
      <w:r w:rsidR="00F3073F">
        <w:rPr>
          <w:rFonts w:ascii="TH SarabunIT๙" w:eastAsia="Cordia New" w:hAnsi="TH SarabunIT๙" w:cs="TH SarabunIT๙"/>
          <w:sz w:val="32"/>
          <w:szCs w:val="32"/>
          <w:cs/>
        </w:rPr>
        <w:t xml:space="preserve">กองคลัง  กองช่าง  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และ กองสาธารณสุขและสิ่งแวดล้อม </w:t>
      </w:r>
      <w:r w:rsidR="00974C39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DA552F" w:rsidRPr="00357FB6" w:rsidRDefault="00DA552F" w:rsidP="00AF494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="001D39CD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 xml:space="preserve"> </w:t>
      </w:r>
      <w:r w:rsidR="001D39C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 w:rsidR="001D21A0" w:rsidRPr="00357FB6">
        <w:rPr>
          <w:rFonts w:ascii="TH SarabunIT๙" w:eastAsia="Cordia New" w:hAnsi="TH SarabunIT๙" w:cs="TH SarabunIT๙"/>
          <w:sz w:val="32"/>
          <w:szCs w:val="32"/>
          <w:cs/>
        </w:rPr>
        <w:t>เทศบาลตำบล</w:t>
      </w:r>
      <w:r w:rsidR="00AF4945">
        <w:rPr>
          <w:rFonts w:ascii="TH SarabunIT๙" w:eastAsia="Cordia New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</w:t>
      </w:r>
      <w:r w:rsidR="00AF494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จึง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  การปรับตำแหน่งอัตรากำลังที่เหมาะสมขึ้นทดแทน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ตำแหน่งที่จะเกษียณอายุออกไป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  </w:t>
      </w:r>
    </w:p>
    <w:p w:rsid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จากแบบสอบถามหรือการสัมภาษณ์ ผู้บริหาร หรือ หัวหน้าส่วนราชการ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 ซึ่งประกอบด้วยไปด้วย  </w:t>
      </w:r>
      <w:r w:rsidR="00BB0EE4" w:rsidRPr="00357FB6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</w:t>
      </w:r>
      <w:r w:rsidR="001D21A0" w:rsidRPr="00357FB6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="00AF4945">
        <w:rPr>
          <w:rFonts w:ascii="TH SarabunIT๙" w:eastAsia="Cordia New" w:hAnsi="TH SarabunIT๙" w:cs="TH SarabunIT๙" w:hint="cs"/>
          <w:sz w:val="32"/>
          <w:szCs w:val="32"/>
          <w:cs/>
        </w:rPr>
        <w:t>เขาสวนกวาง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 รอง</w:t>
      </w:r>
      <w:r w:rsidR="00BB0EE4" w:rsidRPr="00357FB6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</w:t>
      </w:r>
      <w:r w:rsidR="001D21A0" w:rsidRPr="00357FB6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="00AF4945">
        <w:rPr>
          <w:rFonts w:ascii="TH SarabunIT๙" w:eastAsia="Cordia New" w:hAnsi="TH SarabunIT๙" w:cs="TH SarabunIT๙" w:hint="cs"/>
          <w:sz w:val="32"/>
          <w:szCs w:val="32"/>
          <w:cs/>
        </w:rPr>
        <w:t>เขาสวนกวาง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 ปลัด</w:t>
      </w:r>
      <w:r w:rsidR="001D21A0" w:rsidRPr="00357FB6">
        <w:rPr>
          <w:rFonts w:ascii="TH SarabunIT๙" w:eastAsia="Cordia New" w:hAnsi="TH SarabunIT๙" w:cs="TH SarabunIT๙"/>
          <w:sz w:val="32"/>
          <w:szCs w:val="32"/>
          <w:cs/>
        </w:rPr>
        <w:t>เทศบาลตำบล</w:t>
      </w:r>
      <w:r w:rsidR="00AF4945">
        <w:rPr>
          <w:rFonts w:ascii="TH SarabunIT๙" w:eastAsia="Cordia New" w:hAnsi="TH SarabunIT๙" w:cs="TH SarabunIT๙" w:hint="cs"/>
          <w:sz w:val="32"/>
          <w:szCs w:val="32"/>
          <w:cs/>
        </w:rPr>
        <w:t>เขาสวนกวาง</w:t>
      </w:r>
      <w:r w:rsidR="00AF4945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หัวหน้าส่วนราชการ ทั้ง </w:t>
      </w:r>
      <w:r w:rsidR="00AF4945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ส่วนราชการการ การสอบถาม หรือการสัมภาษณ์ ผู้บริหารหรือหัวหน้าส่วนราชการของ</w:t>
      </w:r>
      <w:r w:rsidR="001D21A0" w:rsidRPr="00357FB6">
        <w:rPr>
          <w:rFonts w:ascii="TH SarabunIT๙" w:eastAsia="Cordia New" w:hAnsi="TH SarabunIT๙" w:cs="TH SarabunIT๙"/>
          <w:sz w:val="32"/>
          <w:szCs w:val="32"/>
          <w:cs/>
        </w:rPr>
        <w:t>เทศบาลตำบล</w:t>
      </w:r>
      <w:r w:rsidR="00AF4945">
        <w:rPr>
          <w:rFonts w:ascii="TH SarabunIT๙" w:eastAsia="Cordia New" w:hAnsi="TH SarabunIT๙" w:cs="TH SarabunIT๙" w:hint="cs"/>
          <w:sz w:val="32"/>
          <w:szCs w:val="32"/>
          <w:cs/>
        </w:rPr>
        <w:t>เขาสวนกวาง</w:t>
      </w:r>
      <w:r w:rsidR="00CA7955" w:rsidRPr="00357FB6">
        <w:rPr>
          <w:rFonts w:ascii="TH SarabunIT๙" w:eastAsia="Cordia New" w:hAnsi="TH SarabunIT๙" w:cs="TH SarabunIT๙"/>
          <w:sz w:val="32"/>
          <w:szCs w:val="32"/>
          <w:cs/>
        </w:rPr>
        <w:t xml:space="preserve">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E6681A" w:rsidRPr="00357FB6" w:rsidRDefault="00E6681A" w:rsidP="00E6681A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AA4820" w:rsidRDefault="00DA552F" w:rsidP="00AA4820">
      <w:pPr>
        <w:spacing w:after="0"/>
        <w:ind w:left="144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6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: เปรียบเทียบสัดส่วนอัตรากำลังกับ</w:t>
      </w:r>
      <w:r w:rsidR="00D84F73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ขนาด</w:t>
      </w:r>
    </w:p>
    <w:p w:rsidR="00AA4820" w:rsidRDefault="00DA552F" w:rsidP="00AA4820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ียวกัน  พื้นที่ใกล้เคียงกัน  </w:t>
      </w:r>
      <w:r w:rsidR="00AA4820" w:rsidRPr="00357FB6">
        <w:rPr>
          <w:rFonts w:ascii="TH SarabunIT๙" w:hAnsi="TH SarabunIT๙" w:cs="TH SarabunIT๙"/>
          <w:sz w:val="32"/>
          <w:szCs w:val="32"/>
          <w:cs/>
        </w:rPr>
        <w:t>อัตรากำลังไม่แตกต่างกันเท่าไรนัก ดังนั้นในเรื่องของการกำหนดตำแหน่งเมื่อเปรียบเทียบ</w:t>
      </w:r>
      <w:r w:rsidR="00AA4820">
        <w:rPr>
          <w:rFonts w:ascii="TH SarabunIT๙" w:hAnsi="TH SarabunIT๙" w:cs="TH SarabunIT๙" w:hint="cs"/>
          <w:sz w:val="32"/>
          <w:szCs w:val="32"/>
          <w:cs/>
        </w:rPr>
        <w:t>กันแล้ว</w:t>
      </w:r>
      <w:r w:rsidR="00AA4820" w:rsidRPr="00357FB6">
        <w:rPr>
          <w:rFonts w:ascii="TH SarabunIT๙" w:hAnsi="TH SarabunIT๙" w:cs="TH SarabunIT๙"/>
          <w:sz w:val="32"/>
          <w:szCs w:val="32"/>
          <w:cs/>
        </w:rPr>
        <w:t xml:space="preserve">  การจัดทำแผนอัตรากำลัง 3 ปี ประจำปีงบประมาณ  2561 – 2563  ของเทศบาลตำบล</w:t>
      </w:r>
      <w:r w:rsidR="00AA4820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="00AA4820" w:rsidRPr="00357FB6">
        <w:rPr>
          <w:rFonts w:ascii="TH SarabunIT๙" w:hAnsi="TH SarabunIT๙" w:cs="TH SarabunIT๙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ปริมาณคนที่มีอยู่ขณะปัจจุบัน  </w:t>
      </w:r>
      <w:r w:rsidR="00AA48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4820" w:rsidRPr="00357FB6">
        <w:rPr>
          <w:rFonts w:ascii="TH SarabunIT๙" w:hAnsi="TH SarabunIT๙" w:cs="TH SarabunIT๙"/>
          <w:sz w:val="32"/>
          <w:szCs w:val="32"/>
          <w:cs/>
        </w:rPr>
        <w:t xml:space="preserve">สามารถที่จะปฏิบัติงานได้อย่างมีประสิทธิภาพได้ </w:t>
      </w:r>
      <w:r w:rsidR="00AA4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4820" w:rsidRPr="00357FB6">
        <w:rPr>
          <w:rFonts w:ascii="TH SarabunIT๙" w:hAnsi="TH SarabunIT๙" w:cs="TH SarabunIT๙"/>
          <w:sz w:val="32"/>
          <w:szCs w:val="32"/>
          <w:cs/>
        </w:rPr>
        <w:t>ส่วนตำแหน่งที่ยังว่างไม่มีคนครอง เทศบาลตำบล</w:t>
      </w:r>
      <w:r w:rsidR="00AA4820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="00AA4820" w:rsidRPr="00357FB6">
        <w:rPr>
          <w:rFonts w:ascii="TH SarabunIT๙" w:hAnsi="TH SarabunIT๙" w:cs="TH SarabunIT๙"/>
          <w:sz w:val="32"/>
          <w:szCs w:val="32"/>
          <w:cs/>
        </w:rPr>
        <w:t xml:space="preserve"> ได้ขอใช้บัญชีจากการสอบของกรมส่งเสริมการปกครองส่วนท้องถิ่น  และคาดการณ์ว่าในปีงบประมาณ  2561 – 2563  ตามกรอบอัตรากำลัง 3 ปี จะได้พนักงานเทศบาลจากการสอบ และทำให้พนักงานเทศบาล เพิ่มขึ้น สามารถปฏิบัติงานได้อย่างมีประสิทธิภาพมากยิ่งขึ้น  </w:t>
      </w:r>
    </w:p>
    <w:p w:rsidR="00E6681A" w:rsidRDefault="00E6681A" w:rsidP="00AA4820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6681A" w:rsidRDefault="00E6681A" w:rsidP="00AA4820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6681A" w:rsidRDefault="00E6681A" w:rsidP="00AA4820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6681A" w:rsidRDefault="00E6681A" w:rsidP="00AA4820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6681A" w:rsidRDefault="00E6681A" w:rsidP="00AA4820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6681A" w:rsidRDefault="00E6681A" w:rsidP="00AA4820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93BE2A9" wp14:editId="49734A88">
            <wp:extent cx="6151880" cy="4732504"/>
            <wp:effectExtent l="0" t="0" r="20320" b="1143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681A" w:rsidRDefault="00E6681A" w:rsidP="00CA795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A7955" w:rsidRDefault="00E6681A" w:rsidP="00CA795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จากแผนภูมิการเปรียบเทียบอัตรากำลังของเทศบาลตำบล</w:t>
      </w:r>
      <w:r w:rsidR="001012E2">
        <w:rPr>
          <w:rFonts w:ascii="TH SarabunIT๙" w:hAnsi="TH SarabunIT๙" w:cs="TH SarabunIT๙" w:hint="cs"/>
          <w:sz w:val="32"/>
          <w:szCs w:val="32"/>
          <w:cs/>
        </w:rPr>
        <w:t>เขาสวนกวาง และ</w:t>
      </w:r>
      <w:r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1012E2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  ซึ่งเป็นเทศบาลที่มีประชากร   ขนาดใกล้เคียงกัน  บริบท  ลักษณะภูมิประเทศใกล้เคียงกัน   จะพบว่า การกำหนดอัตรากำลังของเทศบา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</w:t>
      </w:r>
      <w:r w:rsidR="00E07F88">
        <w:rPr>
          <w:rFonts w:ascii="TH SarabunIT๙" w:hAnsi="TH SarabunIT๙" w:cs="TH SarabunIT๙"/>
          <w:sz w:val="32"/>
          <w:szCs w:val="32"/>
          <w:cs/>
        </w:rPr>
        <w:t>ง</w:t>
      </w:r>
      <w:r w:rsidRPr="00357FB6">
        <w:rPr>
          <w:rFonts w:ascii="TH SarabunIT๙" w:hAnsi="TH SarabunIT๙" w:cs="TH SarabunIT๙"/>
          <w:sz w:val="32"/>
          <w:szCs w:val="32"/>
          <w:cs/>
        </w:rPr>
        <w:t>หน่วยงานแล้ว  การจัดทำแผนอัตรากำลัง 3 ปี ประจำปีงบประมาณ  2561 – 2563  ของเทศบาลตำบล</w:t>
      </w:r>
      <w:r w:rsidR="001012E2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</w:t>
      </w:r>
      <w:r w:rsidR="00101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>ส่วนตำแหน่งที่ยังว่างไม่มีคนครอง เทศบาลตำบล</w:t>
      </w:r>
      <w:r w:rsidR="001012E2">
        <w:rPr>
          <w:rFonts w:ascii="TH SarabunIT๙" w:hAnsi="TH SarabunIT๙" w:cs="TH SarabunIT๙" w:hint="cs"/>
          <w:sz w:val="32"/>
          <w:szCs w:val="32"/>
          <w:cs/>
        </w:rPr>
        <w:t xml:space="preserve">เขาสวนกวาง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ได้ขอใช้บัญชีจากการสอบของกรมส่งเสริมการปกครองส่วนท้องถิ่น  และคาดการณ์ว่า ในปีงบประมาณ  2561 – 2563  ตามกรอบอัตรากำลัง 3 ปี จะได้พนักงานเทศบาลจากการสอบ และทำให้พนักงานเทศบาล เพิ่มขึ้น สามารถปฏิบัติงานได้อย่างมีประสิทธิภาพมากยิ่งขึ้น  </w:t>
      </w:r>
    </w:p>
    <w:p w:rsidR="00E6681A" w:rsidRDefault="00E6681A" w:rsidP="00CA795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6681A" w:rsidRDefault="00E6681A" w:rsidP="00CA795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6681A" w:rsidRPr="00357FB6" w:rsidRDefault="00E6681A" w:rsidP="00CA795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452C5" w:rsidRPr="00357FB6" w:rsidRDefault="00A35E46" w:rsidP="00A35E46">
      <w:pPr>
        <w:pStyle w:val="2"/>
        <w:ind w:left="720" w:firstLine="698"/>
        <w:rPr>
          <w:rFonts w:ascii="TH SarabunIT๙" w:hAnsi="TH SarabunIT๙" w:cs="TH SarabunIT๙"/>
          <w:i w:val="0"/>
          <w:iCs w:val="0"/>
          <w:sz w:val="32"/>
          <w:cs/>
        </w:rPr>
      </w:pPr>
      <w:r w:rsidRPr="00357FB6"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3.2</w:t>
      </w:r>
      <w:r w:rsidR="00622760" w:rsidRPr="00357FB6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4452C5" w:rsidRPr="00357FB6">
        <w:rPr>
          <w:rFonts w:ascii="TH SarabunIT๙" w:hAnsi="TH SarabunIT๙" w:cs="TH SarabunIT๙"/>
          <w:i w:val="0"/>
          <w:iCs w:val="0"/>
          <w:sz w:val="32"/>
          <w:cs/>
        </w:rPr>
        <w:t>ขอบเขต</w:t>
      </w:r>
      <w:bookmarkEnd w:id="6"/>
      <w:bookmarkEnd w:id="7"/>
      <w:r w:rsidR="003F5723" w:rsidRPr="00357FB6">
        <w:rPr>
          <w:rFonts w:ascii="TH SarabunIT๙" w:hAnsi="TH SarabunIT๙" w:cs="TH SarabunIT๙"/>
          <w:i w:val="0"/>
          <w:iCs w:val="0"/>
          <w:sz w:val="32"/>
          <w:cs/>
        </w:rPr>
        <w:t>และแนวทางจัดทำแผนอัตรากำลัง 3 ปี ประจำปีงบประมาณ  ๒๕๖๑ – ๒๕๖๓</w:t>
      </w:r>
    </w:p>
    <w:p w:rsidR="00E5665D" w:rsidRPr="00357FB6" w:rsidRDefault="00E5665D" w:rsidP="004A0D1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D21A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</w:t>
      </w:r>
      <w:r w:rsidR="00AA4820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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ตั้ง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 ประ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ำป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 งบประมาณ  ๒๕๖๑ – ๒๕๖๓  ซึ่งประกอบด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B0EE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นประธาน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ลัด</w:t>
      </w:r>
      <w:r w:rsidR="00AA1AC1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หัวหน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นคณะ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ทำงาน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</w:t>
      </w:r>
      <w:r w:rsidR="00BE130F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เ</w:t>
      </w:r>
      <w:r w:rsidR="00BB0EE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ทศบาลเป็นเลขานุการและ</w:t>
      </w:r>
      <w:r w:rsidR="00BE130F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บริหารงานทั่วไป  ปฏิบัติหน้าที่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ทรัพยากรบุคคล 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BB0EE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ผู้</w:t>
      </w:r>
      <w:proofErr w:type="spellEnd"/>
      <w:r w:rsidR="00BB0EE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ช่วย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ลขานุการ  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โดยมีขอบเขตเนื้อหาครอบคลุมใน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ดังต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ไป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นี้</w:t>
      </w:r>
    </w:p>
    <w:p w:rsidR="00083D79" w:rsidRPr="00357FB6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  <w:t>3.2.1</w:t>
      </w:r>
      <w:r w:rsidR="00083D79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วิ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คราะห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ภารกิจ 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ของ</w:t>
      </w:r>
      <w:r w:rsidR="001D21A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</w:t>
      </w:r>
      <w:r w:rsidR="00BE130F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าสวนกวาง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กรปก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องถิ่น  และตามพระราชบัญญัติ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ํานาจให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แก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กรปก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องถิ่น พ.ศ.๒๕๔๒</w:t>
      </w:r>
      <w:r w:rsidR="003352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ฎหมายอื่น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สอดคลองกับ</w:t>
      </w:r>
      <w:r w:rsidR="00AE02EF" w:rsidRPr="003352C3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แผนพัฒนาเศรษฐกิจและสังคมแห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ชา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ติ แผนพัฒนาจังหวัด</w:t>
      </w:r>
      <w:r w:rsidR="003352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="003352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="003352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บริหาร</w:t>
      </w:r>
      <w:r w:rsidR="003352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สภาพป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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3352C3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</w:t>
      </w:r>
      <w:r w:rsidR="003352C3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าสวนกวาง</w:t>
      </w:r>
    </w:p>
    <w:p w:rsidR="00083D79" w:rsidRPr="00357FB6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2</w:t>
      </w:r>
      <w:r w:rsidR="00083D79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ารแบ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ภายในและการจัดระบบงาน เพื่อรองรับภารกิจ ตาม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รับผิดชอบ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สามารถแกป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AA1AC1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ได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ประสิทธิภาพและตอบสนอง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องการของประชาชน</w:t>
      </w:r>
    </w:p>
    <w:p w:rsidR="00C04C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  <w:t>3.2.3</w:t>
      </w:r>
      <w:r w:rsidR="00083D79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ใน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สาย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านต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ง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 กับภาระหน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 ปริมาณงาน และคุณภาพของงาน รวมทั้งสร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ใน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สายอาชีพของกลุ่มงาน</w:t>
      </w:r>
    </w:p>
    <w:p w:rsidR="004452C5" w:rsidRPr="00357FB6" w:rsidRDefault="00AE02EF" w:rsidP="00C04C11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ต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</w:p>
    <w:p w:rsidR="003F5723" w:rsidRPr="00357FB6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2</w:t>
      </w:r>
      <w:r w:rsidR="003F5723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๔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ความต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องการ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="001D21A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</w:t>
      </w:r>
      <w:r w:rsidR="00BE13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ขาสวนกวาง  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หัวหน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วน ราชการเข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มามีส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วนร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วม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ําเป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ต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องการในการ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ให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ตรงกับภารกิจและ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ที่ที่ต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องปฏิบัติ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จริง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ละต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อง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คํานึงถึง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 และ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ข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ราชการ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="00AA1AC1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าร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</w:p>
    <w:p w:rsidR="003F5723" w:rsidRPr="00357FB6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2</w:t>
      </w:r>
      <w:r w:rsidR="003F5723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="00F65B54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ให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เหมาะสมกับภารกิจ 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งานและคุณภาพของงาน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กับโครงสร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ของ</w:t>
      </w:r>
      <w:r w:rsidR="001D21A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สำราญ</w:t>
      </w:r>
    </w:p>
    <w:p w:rsidR="001524E2" w:rsidRDefault="00A35E46" w:rsidP="00A35E46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3F5723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๖</w:t>
      </w:r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รอบ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 ป  โดย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ภาระค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ใช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จ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บุคคลต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องไมเกิน</w:t>
      </w:r>
    </w:p>
    <w:p w:rsidR="003F5723" w:rsidRPr="00357FB6" w:rsidRDefault="00421F96" w:rsidP="001524E2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57F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</w:t>
      </w:r>
      <w:proofErr w:type="spellStart"/>
      <w:r w:rsidRPr="00357F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Pr="00357F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สี่สิบ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ของงบประมาณ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รายจ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proofErr w:type="spellEnd"/>
    </w:p>
    <w:p w:rsidR="00793F34" w:rsidRDefault="00A35E46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3F5723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๗</w:t>
      </w:r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พนักงาน</w:t>
      </w:r>
      <w:r w:rsidR="001D21A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า</w:t>
      </w:r>
      <w:proofErr w:type="spellStart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งทุก</w:t>
      </w:r>
      <w:proofErr w:type="spellEnd"/>
      <w:r w:rsidR="00421F96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คน ไดรับการ</w:t>
      </w:r>
      <w:r w:rsidR="00421F96" w:rsidRPr="00357F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ความรู ความสามารถ</w:t>
      </w:r>
      <w:proofErr w:type="spellStart"/>
      <w:r w:rsidR="00421F96" w:rsidRPr="00357F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357F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</w:t>
      </w:r>
      <w:proofErr w:type="spellStart"/>
      <w:r w:rsidR="00421F96" w:rsidRPr="00357F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งน</w:t>
      </w:r>
      <w:proofErr w:type="spellEnd"/>
      <w:r w:rsidR="00421F96" w:rsidRPr="00357F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</w:t>
      </w:r>
      <w:proofErr w:type="spellStart"/>
      <w:r w:rsidR="00421F96" w:rsidRPr="00357F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ป</w:t>
      </w:r>
      <w:proofErr w:type="spellEnd"/>
      <w:r w:rsidR="00421F96" w:rsidRPr="00357F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ละ ๑ ครั้ง</w:t>
      </w:r>
      <w:bookmarkStart w:id="15" w:name="_Toc319947405"/>
      <w:bookmarkStart w:id="16" w:name="_Toc319952061"/>
    </w:p>
    <w:p w:rsidR="001524E2" w:rsidRPr="00357FB6" w:rsidRDefault="001524E2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34211" w:rsidRPr="00357FB6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334211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7" w:name="_Toc319947408"/>
      <w:bookmarkStart w:id="18" w:name="_Toc319952064"/>
      <w:r w:rsidR="00334211"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ของการกำหนดกรอบอัตรากำลังคน</w:t>
      </w:r>
      <w:bookmarkEnd w:id="17"/>
      <w:bookmarkEnd w:id="18"/>
    </w:p>
    <w:p w:rsidR="00334211" w:rsidRPr="00357FB6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</w:t>
      </w:r>
      <w:r w:rsidR="00D84F73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และส่งผลกระทบต่อความสำเร็จหรือความล้มเหลวของ</w:t>
      </w:r>
      <w:r w:rsidR="00AA1AC1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="001524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อัตรากำลังคนอย่างเป็นระบบและต่อเนื่องจะช่วยทำให้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1524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ขาสวนกวาง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</w:t>
      </w:r>
      <w:r w:rsidR="007A5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ึงมีความสำคัญและเป็นประโยชน์โดยสรุปได้ ดังนี้</w:t>
      </w:r>
    </w:p>
    <w:p w:rsidR="001B2046" w:rsidRPr="00357FB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ทำให้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1524E2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1524E2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สามารถ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วางแผนกำลังคนและเตรียมการรองรับกับเหตุการณ์ดังกล่าวไว้ล่วงหน้า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Early Warning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) ซึ่งจะช่วยทำให้ปัญหาที่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1524E2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Pr="00357FB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</w:t>
      </w:r>
      <w:proofErr w:type="spellStart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รัพยากรบุคคลที่มีอยู่ในปัจจุบันและในอนาคต 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1524E2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Pr="00357FB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1524E2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1524E2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="001D39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Pr="00357FB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Pr="00357FB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ช่วยให้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1524E2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1524E2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1524E2">
        <w:rPr>
          <w:rFonts w:ascii="TH SarabunIT๙" w:eastAsia="Times New Roman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Pr="00357FB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</w:t>
      </w:r>
      <w:r w:rsidR="001D21A0" w:rsidRPr="00357FB6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2D41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ขาสวนกวาง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334211" w:rsidRPr="00357FB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ช่วยทำให้เกิดการจ้างงานที่เท่าเทียมกันอย่างมีประสิทธิภาพ (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 xml:space="preserve">Equal Employment Opportunity 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357FB6">
        <w:rPr>
          <w:rFonts w:ascii="TH SarabunIT๙" w:eastAsia="Times New Roman" w:hAnsi="TH SarabunIT๙" w:cs="TH SarabunIT๙"/>
          <w:sz w:val="32"/>
          <w:szCs w:val="32"/>
        </w:rPr>
        <w:t>EEO</w:t>
      </w: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) 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57FB6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 w:rsidRPr="00357FB6">
        <w:rPr>
          <w:rFonts w:ascii="TH SarabunIT๙" w:hAnsi="TH SarabunIT๙" w:cs="TH SarabunIT๙"/>
          <w:i w:val="0"/>
          <w:iCs w:val="0"/>
          <w:sz w:val="32"/>
          <w:cs/>
        </w:rPr>
        <w:tab/>
        <w:t xml:space="preserve">3.4 </w:t>
      </w:r>
      <w:r w:rsidR="004452C5" w:rsidRPr="00357FB6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57FB6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57FB6">
        <w:rPr>
          <w:rFonts w:ascii="TH SarabunIT๙" w:hAnsi="TH SarabunIT๙" w:cs="TH SarabunIT๙"/>
          <w:i w:val="0"/>
          <w:iCs w:val="0"/>
          <w:sz w:val="32"/>
          <w:cs/>
        </w:rPr>
        <w:t xml:space="preserve"> ปี </w:t>
      </w:r>
      <w:r w:rsidR="00083D79" w:rsidRPr="00357FB6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5"/>
      <w:bookmarkEnd w:id="16"/>
      <w:r w:rsidR="0079014C" w:rsidRPr="00357FB6">
        <w:rPr>
          <w:rFonts w:ascii="TH SarabunIT๙" w:hAnsi="TH SarabunIT๙" w:cs="TH SarabunIT๙"/>
          <w:i w:val="0"/>
          <w:iCs w:val="0"/>
          <w:sz w:val="32"/>
          <w:cs/>
        </w:rPr>
        <w:t>๒๕๖๑ – ๒๕๖๓</w:t>
      </w:r>
      <w:r w:rsidR="004452C5" w:rsidRPr="00357FB6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</w:p>
    <w:p w:rsidR="00083D79" w:rsidRPr="00357FB6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79014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ำงานจัดทำแผนอัตรากำลัง ๓ ปี</w:t>
      </w:r>
    </w:p>
    <w:p w:rsidR="0079014C" w:rsidRPr="00357FB6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79014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ำงานจัดทำแผนอัตรากำลัง ๓ ปี</w:t>
      </w:r>
      <w:r w:rsidR="000E6FE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57FB6" w:rsidRDefault="0079014C" w:rsidP="009C57A2">
      <w:pPr>
        <w:tabs>
          <w:tab w:val="left" w:pos="1134"/>
          <w:tab w:val="left" w:pos="2835"/>
        </w:tabs>
        <w:spacing w:after="0" w:line="240" w:lineRule="auto"/>
        <w:ind w:left="3686" w:hanging="2966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</w:t>
      </w:r>
      <w:proofErr w:type="spellStart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กิจและยุทธศาสตร์ของ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5A535F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าสวนกวาง</w:t>
      </w:r>
    </w:p>
    <w:p w:rsidR="0079014C" w:rsidRPr="00357FB6" w:rsidRDefault="00622760" w:rsidP="009C57A2">
      <w:pPr>
        <w:tabs>
          <w:tab w:val="left" w:pos="1134"/>
          <w:tab w:val="left" w:pos="2127"/>
          <w:tab w:val="left" w:pos="3686"/>
        </w:tabs>
        <w:spacing w:after="0" w:line="240" w:lineRule="auto"/>
        <w:ind w:left="3686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5A535F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5A535F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="0079014C"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14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57FB6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57FB6">
        <w:rPr>
          <w:rFonts w:ascii="TH SarabunIT๙" w:hAnsi="TH SarabunIT๙" w:cs="TH SarabunIT๙"/>
          <w:color w:val="000000"/>
          <w:sz w:val="32"/>
          <w:szCs w:val="32"/>
        </w:rPr>
        <w:t>Supply Analysis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79014C" w:rsidRPr="00357FB6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="005A5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A5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5A5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5A5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ขาสวนกวาง  </w:t>
      </w:r>
      <w:r w:rsidR="004452C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4452C5" w:rsidRPr="00357FB6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5A535F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5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</w:t>
      </w:r>
      <w:r w:rsidR="005A53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คณ</w:t>
      </w:r>
      <w:r w:rsidR="004A0D1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</w:t>
      </w:r>
      <w:r w:rsidR="001D21A0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="00310029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ขอนแก่น</w:t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57FB6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5A535F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="0079014C" w:rsidRPr="00357FB6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</w:t>
      </w:r>
      <w:r w:rsidR="000A032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9014C" w:rsidRPr="00357FB6">
        <w:rPr>
          <w:rFonts w:ascii="TH SarabunIT๙" w:hAnsi="TH SarabunIT๙" w:cs="TH SarabunIT๙"/>
          <w:sz w:val="32"/>
          <w:szCs w:val="32"/>
          <w:cs/>
        </w:rPr>
        <w:t xml:space="preserve">งบประมาณ 2561 – 2563  </w:t>
      </w:r>
    </w:p>
    <w:p w:rsidR="0079014C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9C57A2"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622760" w:rsidRPr="00357FB6">
        <w:rPr>
          <w:rFonts w:ascii="TH SarabunIT๙" w:hAnsi="TH SarabunIT๙" w:cs="TH SarabunIT๙"/>
          <w:sz w:val="32"/>
          <w:szCs w:val="32"/>
          <w:cs/>
        </w:rPr>
        <w:t>3.4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.๖ 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5A535F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57F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5A535F" w:rsidRPr="00357FB6" w:rsidRDefault="005A535F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C57A2" w:rsidRPr="00357FB6" w:rsidRDefault="009C57A2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2"/>
          <w:szCs w:val="32"/>
          <w:lang w:eastAsia="ja-JP"/>
        </w:rPr>
      </w:pPr>
      <w:bookmarkStart w:id="19" w:name="_Toc319947406"/>
      <w:bookmarkStart w:id="20" w:name="_Toc319952062"/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>4</w:t>
      </w:r>
      <w:r w:rsidR="004A21AA"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>.</w:t>
      </w:r>
      <w:r w:rsidRPr="00357FB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:rsidR="003D1F88" w:rsidRPr="006E5672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ากการ </w:t>
      </w:r>
      <w:proofErr w:type="spellStart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วิ</w:t>
      </w:r>
      <w:proofErr w:type="spellStart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เคราะห</w:t>
      </w:r>
      <w:proofErr w:type="spellEnd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</w:t>
      </w:r>
      <w:proofErr w:type="spellStart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proofErr w:type="spellEnd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</w:t>
      </w:r>
      <w:proofErr w:type="spellStart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ญหา</w:t>
      </w:r>
      <w:proofErr w:type="spellEnd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ภายในเขตพื้นที่</w:t>
      </w:r>
      <w:r w:rsidR="001D21A0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เทศบาลตำบล</w:t>
      </w:r>
      <w:r w:rsidR="005A535F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ขาสวนกวาง</w:t>
      </w:r>
      <w:r w:rsidR="007B3F84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พบปัญหาและความต้องการ</w:t>
      </w:r>
      <w:proofErr w:type="spellStart"/>
      <w:r w:rsidR="007B3F84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 w:rsidR="007B3F84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องการของประชาชนตาม</w:t>
      </w:r>
      <w:r w:rsidR="00D646B8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ผน</w:t>
      </w:r>
      <w:r w:rsidR="007B3F84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พัฒนาท้องถิ่น 4 ปี ประจำปี 2561 – 2564 </w:t>
      </w:r>
      <w:r w:rsidR="007B3F84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br/>
      </w:r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บงอ</w:t>
      </w:r>
      <w:proofErr w:type="spellStart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กเป</w:t>
      </w:r>
      <w:proofErr w:type="spellEnd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</w:t>
      </w:r>
      <w:proofErr w:type="spellStart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นด</w:t>
      </w:r>
      <w:proofErr w:type="spellEnd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</w:t>
      </w:r>
      <w:proofErr w:type="spellStart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นต</w:t>
      </w:r>
      <w:proofErr w:type="spellEnd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ๆ</w:t>
      </w:r>
      <w:proofErr w:type="spellEnd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เพื่อสะดวกในการ</w:t>
      </w:r>
      <w:proofErr w:type="spellStart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</w:t>
      </w:r>
      <w:proofErr w:type="spellStart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ไขให</w:t>
      </w:r>
      <w:proofErr w:type="spellEnd"/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ตรง กับ</w:t>
      </w:r>
      <w:proofErr w:type="spellStart"/>
      <w:r w:rsidR="007B3F84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 w:rsidR="007B3F84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องการประชา</w:t>
      </w:r>
      <w:proofErr w:type="spellStart"/>
      <w:r w:rsidR="007B3F84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ชนอย</w:t>
      </w:r>
      <w:proofErr w:type="spellEnd"/>
      <w:r w:rsidR="007B3F84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 w:rsidR="007B3F84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ท</w:t>
      </w:r>
      <w:proofErr w:type="spellEnd"/>
      <w:r w:rsidR="007B3F84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จริง เช่น</w:t>
      </w:r>
      <w:r w:rsidR="006F785C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6E5672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9"/>
      <w:bookmarkEnd w:id="20"/>
    </w:p>
    <w:p w:rsidR="006E5672" w:rsidRDefault="006E5672" w:rsidP="009B50B5">
      <w:pPr>
        <w:spacing w:after="0" w:line="240" w:lineRule="auto"/>
        <w:ind w:left="720"/>
        <w:jc w:val="thaiDistribute"/>
        <w:rPr>
          <w:rFonts w:ascii="TH SarabunIT๙" w:eastAsia="Batang" w:hAnsi="TH SarabunIT๙" w:cs="TH SarabunIT๙"/>
          <w:sz w:val="32"/>
          <w:szCs w:val="32"/>
        </w:rPr>
      </w:pPr>
      <w:r w:rsidRPr="006E5672">
        <w:rPr>
          <w:rFonts w:ascii="TH SarabunIT๙" w:eastAsia="Batang" w:hAnsi="TH SarabunIT๙" w:cs="TH SarabunIT๙"/>
          <w:sz w:val="32"/>
          <w:szCs w:val="32"/>
          <w:cs/>
        </w:rPr>
        <w:t xml:space="preserve">       -  งบประมาณที่ได้รับมีจำนวนน้อย  จึงทำให้ไม่สามารถดำเนินการพัฒนาตามแผนที่กำหนดไว้ได้</w:t>
      </w:r>
    </w:p>
    <w:p w:rsidR="006E5672" w:rsidRPr="006E5672" w:rsidRDefault="006E5672" w:rsidP="006E5672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</w:rPr>
      </w:pPr>
      <w:r w:rsidRPr="006E5672">
        <w:rPr>
          <w:rFonts w:ascii="TH SarabunIT๙" w:eastAsia="Batang" w:hAnsi="TH SarabunIT๙" w:cs="TH SarabunIT๙"/>
          <w:sz w:val="32"/>
          <w:szCs w:val="32"/>
          <w:cs/>
        </w:rPr>
        <w:t>ทั้งหมด</w:t>
      </w:r>
    </w:p>
    <w:p w:rsidR="006E5672" w:rsidRDefault="006E5672" w:rsidP="009B50B5">
      <w:pPr>
        <w:spacing w:after="0" w:line="240" w:lineRule="auto"/>
        <w:ind w:left="720"/>
        <w:jc w:val="thaiDistribute"/>
        <w:rPr>
          <w:rFonts w:ascii="TH SarabunIT๙" w:eastAsia="Batang" w:hAnsi="TH SarabunIT๙" w:cs="TH SarabunIT๙"/>
          <w:sz w:val="32"/>
          <w:szCs w:val="32"/>
        </w:rPr>
      </w:pPr>
      <w:r w:rsidRPr="006E5672">
        <w:rPr>
          <w:rFonts w:ascii="TH SarabunIT๙" w:eastAsia="Batang" w:hAnsi="TH SarabunIT๙" w:cs="TH SarabunIT๙"/>
          <w:sz w:val="32"/>
          <w:szCs w:val="32"/>
          <w:cs/>
        </w:rPr>
        <w:t xml:space="preserve">       -  ประชาชนบางส่วนยังไม่ให้ความร่วมมือเท่าที่ควร และยังไม่เห็นความสำคัญของการมีส่วนร่วมใน</w:t>
      </w:r>
    </w:p>
    <w:p w:rsidR="006E5672" w:rsidRPr="006E5672" w:rsidRDefault="006E5672" w:rsidP="006E5672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</w:rPr>
      </w:pPr>
      <w:r w:rsidRPr="006E5672">
        <w:rPr>
          <w:rFonts w:ascii="TH SarabunIT๙" w:eastAsia="Batang" w:hAnsi="TH SarabunIT๙" w:cs="TH SarabunIT๙"/>
          <w:sz w:val="32"/>
          <w:szCs w:val="32"/>
          <w:cs/>
        </w:rPr>
        <w:t>การพัฒนาท้องถิ่น</w:t>
      </w:r>
    </w:p>
    <w:p w:rsidR="006E5672" w:rsidRDefault="006E5672" w:rsidP="009B50B5">
      <w:pPr>
        <w:spacing w:after="0" w:line="240" w:lineRule="auto"/>
        <w:ind w:left="720"/>
        <w:jc w:val="thaiDistribute"/>
        <w:rPr>
          <w:rFonts w:ascii="TH SarabunIT๙" w:eastAsia="Batang" w:hAnsi="TH SarabunIT๙" w:cs="TH SarabunIT๙"/>
          <w:sz w:val="32"/>
          <w:szCs w:val="32"/>
        </w:rPr>
      </w:pPr>
      <w:r w:rsidRPr="006E5672">
        <w:rPr>
          <w:rFonts w:ascii="TH SarabunIT๙" w:eastAsia="Batang" w:hAnsi="TH SarabunIT๙" w:cs="TH SarabunIT๙"/>
          <w:sz w:val="32"/>
          <w:szCs w:val="32"/>
          <w:cs/>
        </w:rPr>
        <w:t xml:space="preserve">       - การปฏิบัติงานไม่เป็นไปตามกำหนดเนื่องจากงบประมาณที่ได้รับอุดหนุนจากรัฐบาลมีความล่าช้า</w:t>
      </w:r>
    </w:p>
    <w:p w:rsidR="006E5672" w:rsidRDefault="006E5672" w:rsidP="006E5672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</w:rPr>
      </w:pPr>
      <w:r w:rsidRPr="006E5672">
        <w:rPr>
          <w:rFonts w:ascii="TH SarabunIT๙" w:eastAsia="Batang" w:hAnsi="TH SarabunIT๙" w:cs="TH SarabunIT๙"/>
          <w:sz w:val="32"/>
          <w:szCs w:val="32"/>
          <w:cs/>
        </w:rPr>
        <w:t>และไม่เป็นไปตามประมาณการที่ทางเทศบาลคาดว่าจะได้</w:t>
      </w:r>
      <w:r>
        <w:rPr>
          <w:rFonts w:ascii="TH SarabunIT๙" w:eastAsia="Batang" w:hAnsi="TH SarabunIT๙" w:cs="TH SarabunIT๙"/>
          <w:sz w:val="32"/>
          <w:szCs w:val="32"/>
          <w:cs/>
        </w:rPr>
        <w:t>รับ จึงทำให้ไม่สามารถดำเนินการ</w:t>
      </w:r>
      <w:r w:rsidRPr="006E5672">
        <w:rPr>
          <w:rFonts w:ascii="TH SarabunIT๙" w:eastAsia="Batang" w:hAnsi="TH SarabunIT๙" w:cs="TH SarabunIT๙"/>
          <w:sz w:val="32"/>
          <w:szCs w:val="32"/>
          <w:cs/>
        </w:rPr>
        <w:t>พัฒนาตามแผน และระยะเวลาที่กำหนด</w:t>
      </w:r>
    </w:p>
    <w:p w:rsidR="007E0D46" w:rsidRPr="007E0D46" w:rsidRDefault="007E0D46" w:rsidP="007E0D46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</w:rPr>
      </w:pPr>
      <w:r w:rsidRPr="007E0D46">
        <w:rPr>
          <w:rFonts w:ascii="TH SarabunIT๙" w:eastAsia="Batang" w:hAnsi="TH SarabunIT๙" w:cs="TH SarabunIT๙"/>
          <w:b/>
          <w:bCs/>
          <w:sz w:val="32"/>
          <w:szCs w:val="32"/>
          <w:cs/>
        </w:rPr>
        <w:t xml:space="preserve">      ยุทธศาสตร์องค์กรปกครองส่วนท้องถิ่น</w:t>
      </w:r>
    </w:p>
    <w:p w:rsidR="007E0D46" w:rsidRPr="007E0D46" w:rsidRDefault="007E0D46" w:rsidP="007E0D46">
      <w:pPr>
        <w:spacing w:after="0" w:line="240" w:lineRule="auto"/>
        <w:ind w:left="720"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sz w:val="32"/>
          <w:szCs w:val="32"/>
        </w:rPr>
        <w:t>1</w:t>
      </w:r>
      <w:r>
        <w:rPr>
          <w:rFonts w:ascii="TH SarabunIT๙" w:eastAsia="Batang" w:hAnsi="TH SarabunIT๙" w:cs="TH SarabunIT๙"/>
          <w:sz w:val="32"/>
          <w:szCs w:val="32"/>
          <w:cs/>
        </w:rPr>
        <w:t xml:space="preserve">. 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ความสัมพันธ์ระหว่างแผนพัฒนา</w:t>
      </w:r>
      <w:proofErr w:type="spellStart"/>
      <w:r w:rsidRPr="007E0D46">
        <w:rPr>
          <w:rFonts w:ascii="TH SarabunIT๙" w:eastAsia="Batang" w:hAnsi="TH SarabunIT๙" w:cs="TH SarabunIT๙"/>
          <w:sz w:val="32"/>
          <w:szCs w:val="32"/>
          <w:cs/>
        </w:rPr>
        <w:t>ระดับมห</w:t>
      </w:r>
      <w:proofErr w:type="spellEnd"/>
      <w:r w:rsidRPr="007E0D46">
        <w:rPr>
          <w:rFonts w:ascii="TH SarabunIT๙" w:eastAsia="Batang" w:hAnsi="TH SarabunIT๙" w:cs="TH SarabunIT๙"/>
          <w:sz w:val="32"/>
          <w:szCs w:val="32"/>
          <w:cs/>
        </w:rPr>
        <w:t>ภาค</w:t>
      </w:r>
    </w:p>
    <w:p w:rsidR="007E0D46" w:rsidRPr="007E0D46" w:rsidRDefault="007E0D46" w:rsidP="007E0D46">
      <w:pPr>
        <w:spacing w:after="0" w:line="240" w:lineRule="auto"/>
        <w:ind w:left="1440"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sz w:val="32"/>
          <w:szCs w:val="32"/>
        </w:rPr>
        <w:t>1</w:t>
      </w:r>
      <w:r>
        <w:rPr>
          <w:rFonts w:ascii="TH SarabunIT๙" w:eastAsia="Batang" w:hAnsi="TH SarabunIT๙" w:cs="TH SarabunIT๙"/>
          <w:sz w:val="32"/>
          <w:szCs w:val="32"/>
          <w:cs/>
        </w:rPr>
        <w:t>.</w:t>
      </w:r>
      <w:r>
        <w:rPr>
          <w:rFonts w:ascii="TH SarabunIT๙" w:eastAsia="Batang" w:hAnsi="TH SarabunIT๙" w:cs="TH SarabunIT๙"/>
          <w:sz w:val="32"/>
          <w:szCs w:val="32"/>
        </w:rPr>
        <w:t xml:space="preserve">1 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 แผนยุทธศาสตร์ชาติ </w:t>
      </w:r>
      <w:r w:rsidRPr="007E0D46">
        <w:rPr>
          <w:rFonts w:ascii="TH SarabunIT๙" w:eastAsia="Batang" w:hAnsi="TH SarabunIT๙" w:cs="TH SarabunIT๙"/>
          <w:sz w:val="32"/>
          <w:szCs w:val="32"/>
        </w:rPr>
        <w:t>20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 ปี</w:t>
      </w:r>
    </w:p>
    <w:p w:rsidR="007E0D46" w:rsidRPr="007E0D46" w:rsidRDefault="007E0D46" w:rsidP="007E0D46">
      <w:pPr>
        <w:spacing w:after="0" w:line="240" w:lineRule="auto"/>
        <w:ind w:left="1440"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1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.</w:t>
      </w:r>
      <w:r w:rsidRPr="007E0D46">
        <w:rPr>
          <w:rFonts w:ascii="TH SarabunIT๙" w:eastAsia="Batang" w:hAnsi="TH SarabunIT๙" w:cs="TH SarabunIT๙"/>
          <w:sz w:val="32"/>
          <w:szCs w:val="32"/>
        </w:rPr>
        <w:t>2</w:t>
      </w:r>
      <w:r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 แผนพัฒนาเศรษฐกิจและสังคมแห่งชาติ ฉบับที่ </w:t>
      </w:r>
      <w:r w:rsidRPr="007E0D46">
        <w:rPr>
          <w:rFonts w:ascii="TH SarabunIT๙" w:eastAsia="Batang" w:hAnsi="TH SarabunIT๙" w:cs="TH SarabunIT๙"/>
          <w:sz w:val="32"/>
          <w:szCs w:val="32"/>
        </w:rPr>
        <w:t>12</w:t>
      </w:r>
    </w:p>
    <w:p w:rsidR="007E0D46" w:rsidRPr="007E0D46" w:rsidRDefault="007E0D46" w:rsidP="007E0D46">
      <w:pPr>
        <w:spacing w:after="0" w:line="240" w:lineRule="auto"/>
        <w:ind w:left="1440"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1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.</w:t>
      </w:r>
      <w:r w:rsidRPr="007E0D46">
        <w:rPr>
          <w:rFonts w:ascii="TH SarabunIT๙" w:eastAsia="Batang" w:hAnsi="TH SarabunIT๙" w:cs="TH SarabunIT๙"/>
          <w:sz w:val="32"/>
          <w:szCs w:val="32"/>
        </w:rPr>
        <w:t>3</w:t>
      </w:r>
      <w:r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 แผนพัฒนาภาค/แผนพัฒนากลุ่มจังหวัด/แผนพัฒนาจังหวัด</w:t>
      </w:r>
    </w:p>
    <w:p w:rsidR="007E0D46" w:rsidRPr="007E0D46" w:rsidRDefault="007E0D46" w:rsidP="007E0D46">
      <w:pPr>
        <w:spacing w:after="0" w:line="240" w:lineRule="auto"/>
        <w:ind w:left="1440"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1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.</w:t>
      </w:r>
      <w:r w:rsidRPr="007E0D46">
        <w:rPr>
          <w:rFonts w:ascii="TH SarabunIT๙" w:eastAsia="Batang" w:hAnsi="TH SarabunIT๙" w:cs="TH SarabunIT๙"/>
          <w:sz w:val="32"/>
          <w:szCs w:val="32"/>
        </w:rPr>
        <w:t>4</w:t>
      </w:r>
      <w:r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</w:t>
      </w:r>
    </w:p>
    <w:p w:rsidR="007E0D46" w:rsidRPr="007E0D46" w:rsidRDefault="007E0D46" w:rsidP="007E0D46">
      <w:pPr>
        <w:spacing w:after="0" w:line="240" w:lineRule="auto"/>
        <w:ind w:left="720" w:firstLine="720"/>
        <w:rPr>
          <w:rFonts w:ascii="TH SarabunIT๙" w:eastAsia="Batang" w:hAnsi="TH SarabunIT๙" w:cs="TH SarabunIT๙"/>
          <w:b/>
          <w:bCs/>
          <w:sz w:val="32"/>
          <w:szCs w:val="32"/>
        </w:rPr>
      </w:pPr>
      <w:r w:rsidRPr="007E0D46">
        <w:rPr>
          <w:rFonts w:ascii="TH SarabunIT๙" w:eastAsia="Batang" w:hAnsi="TH SarabunIT๙" w:cs="TH SarabunIT๙"/>
          <w:b/>
          <w:bCs/>
          <w:sz w:val="32"/>
          <w:szCs w:val="32"/>
        </w:rPr>
        <w:t>2</w:t>
      </w:r>
      <w:r w:rsidRPr="007E0D46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. ยุทธศาสตร์ขององค์กรปกครองส่วนท้องถิ่น</w:t>
      </w:r>
    </w:p>
    <w:p w:rsidR="007E0D46" w:rsidRPr="007E0D46" w:rsidRDefault="000A0328" w:rsidP="000A0328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</w:rPr>
      </w:pPr>
      <w:r>
        <w:rPr>
          <w:rFonts w:ascii="TH SarabunIT๙" w:eastAsia="Batang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eastAsia="Batang" w:hAnsi="TH SarabunIT๙" w:cs="TH SarabunIT๙"/>
          <w:b/>
          <w:bCs/>
          <w:sz w:val="32"/>
          <w:szCs w:val="32"/>
        </w:rPr>
        <w:tab/>
      </w:r>
      <w:r w:rsidR="007E0D46" w:rsidRPr="007E0D46">
        <w:rPr>
          <w:rFonts w:ascii="TH SarabunIT๙" w:eastAsia="Batang" w:hAnsi="TH SarabunIT๙" w:cs="TH SarabunIT๙"/>
          <w:b/>
          <w:bCs/>
          <w:sz w:val="32"/>
          <w:szCs w:val="32"/>
        </w:rPr>
        <w:t>2</w:t>
      </w:r>
      <w:r w:rsidR="007E0D46" w:rsidRPr="007E0D46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.</w:t>
      </w:r>
      <w:r w:rsidR="007E0D46" w:rsidRPr="007E0D46">
        <w:rPr>
          <w:rFonts w:ascii="TH SarabunIT๙" w:eastAsia="Batang" w:hAnsi="TH SarabunIT๙" w:cs="TH SarabunIT๙"/>
          <w:b/>
          <w:bCs/>
          <w:sz w:val="32"/>
          <w:szCs w:val="32"/>
        </w:rPr>
        <w:t>1</w:t>
      </w:r>
      <w:r w:rsidR="007E0D46" w:rsidRPr="007E0D46">
        <w:rPr>
          <w:rFonts w:ascii="TH SarabunIT๙" w:eastAsia="Batang" w:hAnsi="TH SarabunIT๙" w:cs="TH SarabunIT๙"/>
          <w:b/>
          <w:bCs/>
          <w:sz w:val="32"/>
          <w:szCs w:val="32"/>
          <w:cs/>
        </w:rPr>
        <w:t xml:space="preserve"> วิสัยทัศน์</w:t>
      </w:r>
    </w:p>
    <w:p w:rsidR="007E0D46" w:rsidRPr="007E0D46" w:rsidRDefault="000A0328" w:rsidP="007E0D46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7E0D46" w:rsidRPr="007E0D46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คมนาคมสะดวก  ชลประทานน้ำไหล อยู่ไม่ไกลตัวเมือง  แหล่งเรียนรู้ชุมชน  สังคมแบบท้องถิ่น  อยู่กินแบบพอเพียง  เอื้ออาทรต่อกัน</w:t>
      </w:r>
    </w:p>
    <w:p w:rsidR="007E0D46" w:rsidRPr="007E0D46" w:rsidRDefault="007E0D46" w:rsidP="007E0D46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ab/>
      </w:r>
      <w:r w:rsidRPr="007E0D46">
        <w:rPr>
          <w:rFonts w:ascii="TH SarabunIT๙" w:eastAsia="Batang" w:hAnsi="TH SarabunIT๙" w:cs="TH SarabunIT๙"/>
          <w:sz w:val="32"/>
          <w:szCs w:val="32"/>
        </w:rPr>
        <w:tab/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        </w:t>
      </w:r>
      <w:r w:rsidR="000A0328">
        <w:rPr>
          <w:rFonts w:ascii="TH SarabunIT๙" w:eastAsia="Batang" w:hAnsi="TH SarabunIT๙" w:cs="TH SarabunIT๙"/>
          <w:sz w:val="32"/>
          <w:szCs w:val="32"/>
          <w:cs/>
        </w:rPr>
        <w:tab/>
      </w:r>
      <w:r w:rsidRPr="007E0D46">
        <w:rPr>
          <w:rFonts w:ascii="TH SarabunIT๙" w:eastAsia="Batang" w:hAnsi="TH SarabunIT๙" w:cs="TH SarabunIT๙"/>
          <w:sz w:val="32"/>
          <w:szCs w:val="32"/>
        </w:rPr>
        <w:t>2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.</w:t>
      </w:r>
      <w:r w:rsidRPr="007E0D46">
        <w:rPr>
          <w:rFonts w:ascii="TH SarabunIT๙" w:eastAsia="Batang" w:hAnsi="TH SarabunIT๙" w:cs="TH SarabunIT๙"/>
          <w:sz w:val="32"/>
          <w:szCs w:val="32"/>
        </w:rPr>
        <w:t>2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  ยุทธศาสตร์</w:t>
      </w:r>
    </w:p>
    <w:p w:rsidR="007E0D46" w:rsidRDefault="007E0D46" w:rsidP="001D39CD">
      <w:pPr>
        <w:spacing w:after="0" w:line="240" w:lineRule="auto"/>
        <w:ind w:firstLine="2160"/>
        <w:jc w:val="both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แผนยุทธศาสตร์การพัฒนาท้องถิ่น  เป็นแผนพัฒนาเศรษฐกิจและสังคมขององค์กรปกครองส่วนท้องถิ่นที่กำหนดยุทธศาสตร์และแนวทางการพัฒนาขององค์กรปกครองส่วนท้องถิ่นซึ่งแสดงถึงวิสัยทัศน์ </w:t>
      </w:r>
      <w:proofErr w:type="spellStart"/>
      <w:r w:rsidRPr="007E0D46">
        <w:rPr>
          <w:rFonts w:ascii="TH SarabunIT๙" w:eastAsia="Batang" w:hAnsi="TH SarabunIT๙" w:cs="TH SarabunIT๙"/>
          <w:sz w:val="32"/>
          <w:szCs w:val="32"/>
          <w:cs/>
        </w:rPr>
        <w:t>พันธ</w:t>
      </w:r>
      <w:proofErr w:type="spellEnd"/>
      <w:r w:rsidRPr="007E0D46">
        <w:rPr>
          <w:rFonts w:ascii="TH SarabunIT๙" w:eastAsia="Batang" w:hAnsi="TH SarabunIT๙" w:cs="TH SarabunIT๙"/>
          <w:sz w:val="32"/>
          <w:szCs w:val="32"/>
          <w:cs/>
        </w:rPr>
        <w:t>กิจ  และจุดมุ่งหมายเพื่อการพัฒนาในอนาคตโดยสอดคล้องกับแผนพัฒนาเศรษฐกิจและสังคมแห่งชาติ  แผนการบริหารราชการแผ่นดิน ยุทธศาสตร์การพัฒนาจังหวัด อำเภอ แผนชุมชม  และนโยบายในการพัฒนาท้องถิ่น การวางแผนยุทธศาสตร์การพัฒนาขององค์กรปกครองส่วนท้องถิ่นจึงเป็นกระบวนการตัดสินใจเพื่อกำหนดทิศทางในอนาคตขององค์กรปกครองส่วนท้องถิ่น  โดยกำหนดสภาพการณ์ที่ต้องการบรรลุและแนวทางในการบรรลุบนพื้นฐานของการรวบรวมและวิเคราะห์ข้อมูลอย่างรอบด้านและเป็นระบบ  ทั้งนี้จะต้องสอดคล้องกับศักยภาพท้องถิ่น  และปัญหา/ความต้องการของประชาชนในท้องถิ่น</w:t>
      </w:r>
    </w:p>
    <w:p w:rsidR="007E0D46" w:rsidRPr="007E0D46" w:rsidRDefault="007E0D46" w:rsidP="001D39CD">
      <w:pPr>
        <w:spacing w:after="0" w:line="240" w:lineRule="auto"/>
        <w:jc w:val="both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lastRenderedPageBreak/>
        <w:tab/>
      </w:r>
      <w:r w:rsidRPr="007E0D46">
        <w:rPr>
          <w:rFonts w:ascii="TH SarabunIT๙" w:eastAsia="Batang" w:hAnsi="TH SarabunIT๙" w:cs="TH SarabunIT๙"/>
          <w:sz w:val="32"/>
          <w:szCs w:val="32"/>
        </w:rPr>
        <w:tab/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การวางแผนยุทธศาสตร์การพัฒนามีความสำคัญต่อองค์กรปกครองส่วนท้องถิ่น  ทั้งนี้เนื่องจากแผนยุทธศาสตร์การพัฒนาเป็นแผนพัฒนาที่มุ่งไปสู่สภาพการณ์ที่ต้องการให้เกิดขึ้นในอนาคต  เป็นกรอบในการกำหนดทิศทางการพัฒนาให้มุ่งสู่สภาพการณ์อันพึงประสงค์ได้อย่างเท่าทันกับการเปลี่ยนแปลง  โดยสามารถจัดทรัพยากรที่มีอยู่อย่างจำกัดได้อย่างมีประสิทธิภาพ  การจัดทำแผนยุทธศาสตร์การพัฒนาที่ดีจะต้องตั้งอยู่บนพื้นฐานของการรวบรวมและการวิเคราะห์ข้อมูลอย่างรอบด้านและเป็นระบบ  เพื่อสามารถนำไปสู่การแก้ปัญหาและตอบสนองความต้องการของประชาชนในท้องถิ่นได้อย่างแท้จริง</w:t>
      </w:r>
      <w:r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เป</w:t>
      </w:r>
      <w:r w:rsidR="00971C7D">
        <w:rPr>
          <w:rFonts w:ascii="TH SarabunIT๙" w:eastAsia="Batang" w:hAnsi="TH SarabunIT๙" w:cs="TH SarabunIT๙"/>
          <w:sz w:val="32"/>
          <w:szCs w:val="32"/>
          <w:cs/>
        </w:rPr>
        <w:t>็นกรอบยุทธ์ศาสตร์เทศบาลตำบล</w:t>
      </w:r>
      <w:r w:rsidR="00971C7D">
        <w:rPr>
          <w:rFonts w:ascii="TH SarabunIT๙" w:eastAsia="Batang" w:hAnsi="TH SarabunIT๙" w:cs="TH SarabunIT๙" w:hint="cs"/>
          <w:sz w:val="32"/>
          <w:szCs w:val="32"/>
          <w:cs/>
        </w:rPr>
        <w:t>เขาสวนกวาง</w:t>
      </w:r>
    </w:p>
    <w:p w:rsidR="007E0D46" w:rsidRPr="007E0D46" w:rsidRDefault="007E0D46" w:rsidP="007E0D46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</w:rPr>
      </w:pPr>
      <w:r w:rsidRPr="007E0D46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การวิเคราะห์ศักยภาพการพัฒนาของเทศบาลตำบล</w:t>
      </w:r>
      <w:r w:rsidR="006C0FA3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>เขาสวนกวาง</w:t>
      </w:r>
    </w:p>
    <w:p w:rsidR="007E0D46" w:rsidRP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b/>
          <w:bCs/>
          <w:sz w:val="32"/>
          <w:szCs w:val="32"/>
        </w:rPr>
      </w:pPr>
      <w:r w:rsidRPr="007E0D46">
        <w:rPr>
          <w:rFonts w:ascii="TH SarabunIT๙" w:eastAsia="Batang" w:hAnsi="TH SarabunIT๙" w:cs="TH SarabunIT๙"/>
          <w:b/>
          <w:bCs/>
          <w:sz w:val="32"/>
          <w:szCs w:val="32"/>
          <w:cs/>
        </w:rPr>
        <w:t xml:space="preserve">จุดแข็ง ( </w:t>
      </w:r>
      <w:r w:rsidRPr="007E0D46">
        <w:rPr>
          <w:rFonts w:ascii="TH SarabunIT๙" w:eastAsia="Batang" w:hAnsi="TH SarabunIT๙" w:cs="TH SarabunIT๙"/>
          <w:b/>
          <w:bCs/>
          <w:sz w:val="32"/>
          <w:szCs w:val="32"/>
        </w:rPr>
        <w:t xml:space="preserve">Strengths </w:t>
      </w:r>
      <w:r w:rsidRPr="007E0D46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)</w:t>
      </w:r>
    </w:p>
    <w:p w:rsidR="007E0D46" w:rsidRPr="007E0D46" w:rsidRDefault="007E0D46" w:rsidP="007E0D46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Batang" w:hAnsi="TH SarabunIT๙" w:cs="TH SarabunIT๙"/>
          <w:sz w:val="32"/>
          <w:szCs w:val="32"/>
        </w:rPr>
        <w:tab/>
      </w:r>
      <w:r w:rsidRPr="007E0D46">
        <w:rPr>
          <w:rFonts w:ascii="TH SarabunIT๙" w:eastAsia="Batang" w:hAnsi="TH SarabunIT๙" w:cs="TH SarabunIT๙"/>
          <w:sz w:val="32"/>
          <w:szCs w:val="32"/>
        </w:rPr>
        <w:t>1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. เป็นเทศบาลที่สามารถกำหนดแนวทางในการพัฒนาท้องถิ่นสอดคล้องกับปัญหาความต้องการของ      ประชาชนในพื้นที่</w:t>
      </w:r>
    </w:p>
    <w:p w:rsidR="007E0D46" w:rsidRP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2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.มีบุคลากรที่มีความรู้  มีเครื่องมือ และอุปกรณ์สนับสนุนการปฏิบัติงานอย่างเพียงพอ</w:t>
      </w:r>
    </w:p>
    <w:p w:rsid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3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.</w:t>
      </w:r>
      <w:r w:rsidR="006C0FA3">
        <w:rPr>
          <w:rFonts w:ascii="TH SarabunIT๙" w:eastAsia="Batang" w:hAnsi="TH SarabunIT๙" w:cs="TH SarabunIT๙" w:hint="cs"/>
          <w:sz w:val="32"/>
          <w:szCs w:val="32"/>
          <w:cs/>
        </w:rPr>
        <w:t>มีงบประมาณในการบริหารงานด้านบุคลากรที่เพียงพอ</w:t>
      </w:r>
    </w:p>
    <w:p w:rsidR="006C0FA3" w:rsidRDefault="006C0FA3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๔.มีตัวแทนของประชาชนซึ่งทราบปัญหาในท้องถิ่นได้ดี  เข้าร่วมกระบวนการพัฒนาท้องถิ่น</w:t>
      </w:r>
    </w:p>
    <w:p w:rsidR="006C0FA3" w:rsidRDefault="006C0FA3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๕.มีระบบโครงสร้างพื้นฐานที่ดีครอบคลุมพื้นที่ของเทศบาล</w:t>
      </w:r>
    </w:p>
    <w:p w:rsidR="007E0D46" w:rsidRPr="007E0D46" w:rsidRDefault="007E0D46" w:rsidP="009B50B5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</w:rPr>
      </w:pPr>
      <w:r w:rsidRPr="007E0D46">
        <w:rPr>
          <w:rFonts w:ascii="TH SarabunIT๙" w:eastAsia="Batang" w:hAnsi="TH SarabunIT๙" w:cs="TH SarabunIT๙"/>
          <w:b/>
          <w:bCs/>
          <w:sz w:val="32"/>
          <w:szCs w:val="32"/>
          <w:cs/>
        </w:rPr>
        <w:t xml:space="preserve">จุดอ่อน ( </w:t>
      </w:r>
      <w:r w:rsidRPr="007E0D46">
        <w:rPr>
          <w:rFonts w:ascii="TH SarabunIT๙" w:eastAsia="Batang" w:hAnsi="TH SarabunIT๙" w:cs="TH SarabunIT๙"/>
          <w:b/>
          <w:bCs/>
          <w:sz w:val="32"/>
          <w:szCs w:val="32"/>
        </w:rPr>
        <w:t xml:space="preserve">Weakness </w:t>
      </w:r>
      <w:r w:rsidRPr="007E0D46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)</w:t>
      </w:r>
    </w:p>
    <w:p w:rsidR="007E0D46" w:rsidRP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1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. </w:t>
      </w:r>
      <w:r w:rsidR="006C0FA3">
        <w:rPr>
          <w:rFonts w:ascii="TH SarabunIT๙" w:eastAsia="Batang" w:hAnsi="TH SarabunIT๙" w:cs="TH SarabunIT๙" w:hint="cs"/>
          <w:sz w:val="32"/>
          <w:szCs w:val="32"/>
          <w:cs/>
        </w:rPr>
        <w:t>ขาดการแลกเปลี่ยนองค์ความรู้และการประสานงาน ระหว่างเทศบาลและหน่วยงานอื่นในพื้นที่</w:t>
      </w:r>
    </w:p>
    <w:p w:rsidR="007E0D46" w:rsidRP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2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. </w:t>
      </w:r>
      <w:r w:rsidR="006C0FA3">
        <w:rPr>
          <w:rFonts w:ascii="TH SarabunIT๙" w:eastAsia="Batang" w:hAnsi="TH SarabunIT๙" w:cs="TH SarabunIT๙" w:hint="cs"/>
          <w:sz w:val="32"/>
          <w:szCs w:val="32"/>
          <w:cs/>
        </w:rPr>
        <w:t>ขาดความต่อเนื่องในการบริหารงาน เนื่องจากการเปลี่ยนแปลงทางการเมือง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</w:p>
    <w:p w:rsidR="007E0D46" w:rsidRP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3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. </w:t>
      </w:r>
      <w:r w:rsidR="006C0FA3">
        <w:rPr>
          <w:rFonts w:ascii="TH SarabunIT๙" w:eastAsia="Batang" w:hAnsi="TH SarabunIT๙" w:cs="TH SarabunIT๙" w:hint="cs"/>
          <w:sz w:val="32"/>
          <w:szCs w:val="32"/>
          <w:cs/>
        </w:rPr>
        <w:t>ขาดการพัฒนาด้านการศึกษาอย่างเป็นระบบ</w:t>
      </w:r>
    </w:p>
    <w:p w:rsidR="007E0D46" w:rsidRP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4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. </w:t>
      </w:r>
      <w:r w:rsidR="006C0FA3">
        <w:rPr>
          <w:rFonts w:ascii="TH SarabunIT๙" w:eastAsia="Batang" w:hAnsi="TH SarabunIT๙" w:cs="TH SarabunIT๙" w:hint="cs"/>
          <w:sz w:val="32"/>
          <w:szCs w:val="32"/>
          <w:cs/>
        </w:rPr>
        <w:t>งบประมาณที่</w:t>
      </w:r>
      <w:r w:rsidR="00884ECE">
        <w:rPr>
          <w:rFonts w:ascii="TH SarabunIT๙" w:eastAsia="Batang" w:hAnsi="TH SarabunIT๙" w:cs="TH SarabunIT๙" w:hint="cs"/>
          <w:sz w:val="32"/>
          <w:szCs w:val="32"/>
          <w:cs/>
        </w:rPr>
        <w:t>มี</w:t>
      </w:r>
      <w:r w:rsidR="006C0FA3">
        <w:rPr>
          <w:rFonts w:ascii="TH SarabunIT๙" w:eastAsia="Batang" w:hAnsi="TH SarabunIT๙" w:cs="TH SarabunIT๙" w:hint="cs"/>
          <w:sz w:val="32"/>
          <w:szCs w:val="32"/>
          <w:cs/>
        </w:rPr>
        <w:t xml:space="preserve">อยู่อย่างจำกัดไม่สามารถตอบสนองความต้องการปัจจัยพื้นฐานของ </w:t>
      </w:r>
      <w:proofErr w:type="spellStart"/>
      <w:r w:rsidR="006C0FA3">
        <w:rPr>
          <w:rFonts w:ascii="TH SarabunIT๙" w:eastAsia="Batang" w:hAnsi="TH SarabunIT๙" w:cs="TH SarabunIT๙" w:hint="cs"/>
          <w:sz w:val="32"/>
          <w:szCs w:val="32"/>
          <w:cs/>
        </w:rPr>
        <w:t>อปท</w:t>
      </w:r>
      <w:proofErr w:type="spellEnd"/>
      <w:r w:rsidR="006C0FA3">
        <w:rPr>
          <w:rFonts w:ascii="TH SarabunIT๙" w:eastAsia="Batang" w:hAnsi="TH SarabunIT๙" w:cs="TH SarabunIT๙" w:hint="cs"/>
          <w:sz w:val="32"/>
          <w:szCs w:val="32"/>
          <w:cs/>
        </w:rPr>
        <w:t>.ได้อย่างเพียงพอ</w:t>
      </w:r>
    </w:p>
    <w:p w:rsidR="007E0D46" w:rsidRP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sz w:val="32"/>
          <w:szCs w:val="32"/>
        </w:rPr>
        <w:t>5</w:t>
      </w:r>
      <w:r w:rsidR="006C0FA3">
        <w:rPr>
          <w:rFonts w:ascii="TH SarabunIT๙" w:eastAsia="Batang" w:hAnsi="TH SarabunIT๙" w:cs="TH SarabunIT๙"/>
          <w:sz w:val="32"/>
          <w:szCs w:val="32"/>
          <w:cs/>
        </w:rPr>
        <w:t xml:space="preserve">. </w:t>
      </w:r>
      <w:r w:rsidR="006C0FA3">
        <w:rPr>
          <w:rFonts w:ascii="TH SarabunIT๙" w:eastAsia="Batang" w:hAnsi="TH SarabunIT๙" w:cs="TH SarabunIT๙" w:hint="cs"/>
          <w:sz w:val="32"/>
          <w:szCs w:val="32"/>
          <w:cs/>
        </w:rPr>
        <w:t>ความไม่มีเสถียรภาพทางการเมือง</w:t>
      </w:r>
    </w:p>
    <w:p w:rsidR="007E0D46" w:rsidRP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sz w:val="32"/>
          <w:szCs w:val="32"/>
        </w:rPr>
        <w:t>6</w:t>
      </w:r>
      <w:r w:rsidR="006C0FA3">
        <w:rPr>
          <w:rFonts w:ascii="TH SarabunIT๙" w:eastAsia="Batang" w:hAnsi="TH SarabunIT๙" w:cs="TH SarabunIT๙"/>
          <w:sz w:val="32"/>
          <w:szCs w:val="32"/>
          <w:cs/>
        </w:rPr>
        <w:t xml:space="preserve">. </w:t>
      </w:r>
      <w:r w:rsidR="006C0FA3">
        <w:rPr>
          <w:rFonts w:ascii="TH SarabunIT๙" w:eastAsia="Batang" w:hAnsi="TH SarabunIT๙" w:cs="TH SarabunIT๙" w:hint="cs"/>
          <w:sz w:val="32"/>
          <w:szCs w:val="32"/>
          <w:cs/>
        </w:rPr>
        <w:t>ขาดบุคลากรที่มีความชำนาญตรงกับความต้องการ</w:t>
      </w:r>
    </w:p>
    <w:p w:rsid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sz w:val="32"/>
          <w:szCs w:val="32"/>
        </w:rPr>
        <w:t>7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. </w:t>
      </w:r>
      <w:r w:rsidR="006C0FA3">
        <w:rPr>
          <w:rFonts w:ascii="TH SarabunIT๙" w:eastAsia="Batang" w:hAnsi="TH SarabunIT๙" w:cs="TH SarabunIT๙" w:hint="cs"/>
          <w:sz w:val="32"/>
          <w:szCs w:val="32"/>
          <w:cs/>
        </w:rPr>
        <w:t>ความยุ่งยากของขั้นตอนในการทำงาน  ทำให้ไม่สามารถตอบสนองความต้องการของประชาชนได้อย่างทันท่วงที</w:t>
      </w:r>
    </w:p>
    <w:p w:rsidR="006C0FA3" w:rsidRDefault="006C0FA3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๘.การประชาสัมพันธ์ข้อมูลข่าวสารของเทศบาลมีน้อย</w:t>
      </w:r>
    </w:p>
    <w:p w:rsidR="006C0FA3" w:rsidRDefault="006C0FA3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๙.ไม่สามารถนำงบประมาณไปช่วยเหลือหน่วยงานอื่นได้อย่างคล่องตัว</w:t>
      </w:r>
    </w:p>
    <w:p w:rsidR="006C0FA3" w:rsidRDefault="006C0FA3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๑๐.กา</w:t>
      </w:r>
      <w:r w:rsidR="00884ECE">
        <w:rPr>
          <w:rFonts w:ascii="TH SarabunIT๙" w:eastAsia="Batang" w:hAnsi="TH SarabunIT๙" w:cs="TH SarabunIT๙" w:hint="cs"/>
          <w:sz w:val="32"/>
          <w:szCs w:val="32"/>
          <w:cs/>
        </w:rPr>
        <w:t>ร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>ประสานงานระหว่างหน่วยงานภายในของเทศบาลยังขาดประสิทธิภาพ</w:t>
      </w:r>
    </w:p>
    <w:p w:rsidR="006C0FA3" w:rsidRDefault="006C0FA3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๑๑.การบริหารงานบุคคลขาดการนำระบบคุณธรรมมาใช้</w:t>
      </w:r>
    </w:p>
    <w:p w:rsidR="006C0FA3" w:rsidRDefault="006C0FA3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๑๒.บุคลากรขาดการฝึกอบรมทักษะเฉพาะด้านอย่างต่อเนื่อง</w:t>
      </w:r>
    </w:p>
    <w:p w:rsidR="009B50B5" w:rsidRDefault="009B50B5" w:rsidP="009B50B5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</w:rPr>
      </w:pPr>
    </w:p>
    <w:p w:rsidR="007E0D46" w:rsidRPr="007E0D46" w:rsidRDefault="007E0D46" w:rsidP="009B50B5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b/>
          <w:bCs/>
          <w:sz w:val="32"/>
          <w:szCs w:val="32"/>
          <w:cs/>
        </w:rPr>
        <w:t xml:space="preserve">โอกาส ( </w:t>
      </w:r>
      <w:r w:rsidRPr="007E0D46">
        <w:rPr>
          <w:rFonts w:ascii="TH SarabunIT๙" w:eastAsia="Batang" w:hAnsi="TH SarabunIT๙" w:cs="TH SarabunIT๙"/>
          <w:b/>
          <w:bCs/>
          <w:sz w:val="32"/>
          <w:szCs w:val="32"/>
        </w:rPr>
        <w:t>Opportunity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 )</w:t>
      </w:r>
    </w:p>
    <w:p w:rsidR="007E0D46" w:rsidRP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1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. </w:t>
      </w:r>
      <w:r w:rsidR="006A552E">
        <w:rPr>
          <w:rFonts w:ascii="TH SarabunIT๙" w:eastAsia="Batang" w:hAnsi="TH SarabunIT๙" w:cs="TH SarabunIT๙" w:hint="cs"/>
          <w:sz w:val="32"/>
          <w:szCs w:val="32"/>
          <w:cs/>
        </w:rPr>
        <w:t>เป็นเขตการค้าทางพาณิชย์ที่สำคัญทำให้โอกาสทางการจัดเก็บรายได้มีมากขึ้น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</w:p>
    <w:p w:rsidR="007E0D46" w:rsidRP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2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. </w:t>
      </w:r>
      <w:r w:rsidR="006A552E">
        <w:rPr>
          <w:rFonts w:ascii="TH SarabunIT๙" w:eastAsia="Batang" w:hAnsi="TH SarabunIT๙" w:cs="TH SarabunIT๙" w:hint="cs"/>
          <w:sz w:val="32"/>
          <w:szCs w:val="32"/>
          <w:cs/>
        </w:rPr>
        <w:t>มี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นโยบาย</w:t>
      </w:r>
      <w:r w:rsidR="006A552E">
        <w:rPr>
          <w:rFonts w:ascii="TH SarabunIT๙" w:eastAsia="Batang" w:hAnsi="TH SarabunIT๙" w:cs="TH SarabunIT๙" w:hint="cs"/>
          <w:sz w:val="32"/>
          <w:szCs w:val="32"/>
          <w:cs/>
        </w:rPr>
        <w:t>และวาระแห่งชาติที่ชัดเจนเป็นแนวทางปฏิบัติ</w:t>
      </w:r>
    </w:p>
    <w:p w:rsid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3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. </w:t>
      </w:r>
      <w:r w:rsidR="006A552E">
        <w:rPr>
          <w:rFonts w:ascii="TH SarabunIT๙" w:eastAsia="Batang" w:hAnsi="TH SarabunIT๙" w:cs="TH SarabunIT๙" w:hint="cs"/>
          <w:sz w:val="32"/>
          <w:szCs w:val="32"/>
          <w:cs/>
        </w:rPr>
        <w:t>เทคโนโลยีถูกลง  ทำให้เข้าถึงและนำเทคโนโลยีต่าง ๆ  มาใช้ทำงานได้ง่าย</w:t>
      </w:r>
    </w:p>
    <w:p w:rsid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4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 xml:space="preserve">. </w:t>
      </w:r>
      <w:r w:rsidR="006A552E">
        <w:rPr>
          <w:rFonts w:ascii="TH SarabunIT๙" w:eastAsia="Batang" w:hAnsi="TH SarabunIT๙" w:cs="TH SarabunIT๙" w:hint="cs"/>
          <w:sz w:val="32"/>
          <w:szCs w:val="32"/>
          <w:cs/>
        </w:rPr>
        <w:t>ที่ตั้งของเทศบาลตำบลเขาสวนกวางเหมาะสมเป็นแหล่งพัฒนาทางเศรษฐกิจในด้านการท่องเที่ยว</w:t>
      </w:r>
    </w:p>
    <w:p w:rsidR="006A552E" w:rsidRDefault="006A552E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   อุตสาหกรรมและเกษตรกรรม</w:t>
      </w:r>
    </w:p>
    <w:p w:rsidR="006A552E" w:rsidRDefault="006A552E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๕. การส่งเสริมจากภาครัฐในเรื่องการลงทุนในด้านอุตสาหกรรม</w:t>
      </w:r>
    </w:p>
    <w:p w:rsidR="006A552E" w:rsidRDefault="006A552E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lastRenderedPageBreak/>
        <w:t>๖. การสนับสนุนในเรื่องการท่องเที่ยว</w:t>
      </w:r>
    </w:p>
    <w:p w:rsidR="006A552E" w:rsidRDefault="006A552E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๗.จุดศูนย์รวมของการคมนาคม</w:t>
      </w:r>
    </w:p>
    <w:p w:rsidR="006A552E" w:rsidRPr="007E0D46" w:rsidRDefault="006A552E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๘. เทคโนโลยีสารสนเทศที่เชื่อมต่อกับหน่วยงานภาครัฐ </w:t>
      </w:r>
      <w:r>
        <w:rPr>
          <w:rFonts w:ascii="TH SarabunIT๙" w:eastAsia="Batang" w:hAnsi="TH SarabunIT๙" w:cs="TH SarabunIT๙"/>
          <w:sz w:val="32"/>
          <w:szCs w:val="32"/>
          <w:cs/>
        </w:rPr>
        <w:t>–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เอกชน </w:t>
      </w:r>
      <w:r>
        <w:rPr>
          <w:rFonts w:ascii="TH SarabunIT๙" w:eastAsia="Batang" w:hAnsi="TH SarabunIT๙" w:cs="TH SarabunIT๙"/>
          <w:sz w:val="32"/>
          <w:szCs w:val="32"/>
          <w:cs/>
        </w:rPr>
        <w:t>–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ต่างประเทศ</w:t>
      </w:r>
    </w:p>
    <w:p w:rsidR="006A552E" w:rsidRDefault="006A552E" w:rsidP="007E0D46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</w:rPr>
      </w:pPr>
    </w:p>
    <w:p w:rsidR="006A552E" w:rsidRDefault="006A552E" w:rsidP="007E0D46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</w:rPr>
      </w:pPr>
    </w:p>
    <w:p w:rsidR="007E0D46" w:rsidRPr="007E0D46" w:rsidRDefault="007E0D46" w:rsidP="007E0D46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ภัยคุกคาม (</w:t>
      </w:r>
      <w:r w:rsidRPr="007E0D46">
        <w:rPr>
          <w:rFonts w:ascii="TH SarabunIT๙" w:eastAsia="Batang" w:hAnsi="TH SarabunIT๙" w:cs="TH SarabunIT๙"/>
          <w:b/>
          <w:bCs/>
          <w:sz w:val="32"/>
          <w:szCs w:val="32"/>
        </w:rPr>
        <w:t>Threats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)</w:t>
      </w:r>
    </w:p>
    <w:p w:rsidR="007E0D46" w:rsidRP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1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.</w:t>
      </w:r>
      <w:r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="006A552E">
        <w:rPr>
          <w:rFonts w:ascii="TH SarabunIT๙" w:eastAsia="Batang" w:hAnsi="TH SarabunIT๙" w:cs="TH SarabunIT๙" w:hint="cs"/>
          <w:sz w:val="32"/>
          <w:szCs w:val="32"/>
          <w:cs/>
        </w:rPr>
        <w:t>งบประมาณที่ได้รับการสนับสนุนจากภาครั</w:t>
      </w:r>
      <w:r w:rsidR="007C6024">
        <w:rPr>
          <w:rFonts w:ascii="TH SarabunIT๙" w:eastAsia="Batang" w:hAnsi="TH SarabunIT๙" w:cs="TH SarabunIT๙" w:hint="cs"/>
          <w:sz w:val="32"/>
          <w:szCs w:val="32"/>
          <w:cs/>
        </w:rPr>
        <w:t>ฐ</w:t>
      </w:r>
      <w:r w:rsidR="006A552E">
        <w:rPr>
          <w:rFonts w:ascii="TH SarabunIT๙" w:eastAsia="Batang" w:hAnsi="TH SarabunIT๙" w:cs="TH SarabunIT๙" w:hint="cs"/>
          <w:sz w:val="32"/>
          <w:szCs w:val="32"/>
          <w:cs/>
        </w:rPr>
        <w:t>ไม่เพียงพอต่อความต้องการในการพัฒนา</w:t>
      </w:r>
    </w:p>
    <w:p w:rsidR="007E0D46" w:rsidRDefault="007E0D46" w:rsidP="007E0D4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2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.</w:t>
      </w:r>
      <w:r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="006A552E">
        <w:rPr>
          <w:rFonts w:ascii="TH SarabunIT๙" w:eastAsia="Batang" w:hAnsi="TH SarabunIT๙" w:cs="TH SarabunIT๙" w:hint="cs"/>
          <w:sz w:val="32"/>
          <w:szCs w:val="32"/>
          <w:cs/>
        </w:rPr>
        <w:t>รัฐบาลมีการเปลี่ยนแปลงนโยบายการพัฒนาประเทศบ่อย  ส่งผลให้ท้องถิ่นต้องมีการปรับเปลี่ยนนโยบาย</w:t>
      </w:r>
    </w:p>
    <w:p w:rsidR="006A552E" w:rsidRDefault="006A552E" w:rsidP="006A552E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ตามไปด้วย</w:t>
      </w:r>
    </w:p>
    <w:p w:rsidR="007E0D46" w:rsidRPr="007E0D46" w:rsidRDefault="007E0D46" w:rsidP="006A552E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3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.</w:t>
      </w:r>
      <w:r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การ</w:t>
      </w:r>
      <w:r w:rsidR="006A552E">
        <w:rPr>
          <w:rFonts w:ascii="TH SarabunIT๙" w:eastAsia="Batang" w:hAnsi="TH SarabunIT๙" w:cs="TH SarabunIT๙" w:hint="cs"/>
          <w:sz w:val="32"/>
          <w:szCs w:val="32"/>
          <w:cs/>
        </w:rPr>
        <w:t>เมืองเข้ามามีบทบาทต่อการบริหารจัดการมากขึ้น</w:t>
      </w:r>
    </w:p>
    <w:p w:rsidR="007E0D46" w:rsidRDefault="007E0D46" w:rsidP="006A552E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7E0D46">
        <w:rPr>
          <w:rFonts w:ascii="TH SarabunIT๙" w:eastAsia="Batang" w:hAnsi="TH SarabunIT๙" w:cs="TH SarabunIT๙"/>
          <w:sz w:val="32"/>
          <w:szCs w:val="32"/>
        </w:rPr>
        <w:t>4</w:t>
      </w:r>
      <w:r w:rsidRPr="007E0D46">
        <w:rPr>
          <w:rFonts w:ascii="TH SarabunIT๙" w:eastAsia="Batang" w:hAnsi="TH SarabunIT๙" w:cs="TH SarabunIT๙"/>
          <w:sz w:val="32"/>
          <w:szCs w:val="32"/>
          <w:cs/>
        </w:rPr>
        <w:t>.</w:t>
      </w:r>
      <w:r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="006A552E">
        <w:rPr>
          <w:rFonts w:ascii="TH SarabunIT๙" w:eastAsia="Batang" w:hAnsi="TH SarabunIT๙" w:cs="TH SarabunIT๙" w:hint="cs"/>
          <w:sz w:val="32"/>
          <w:szCs w:val="32"/>
          <w:cs/>
        </w:rPr>
        <w:t>ระเบียบฯ  ข้อกฎหมาย  จำกัดอำนาจหน้าที่บางประการที่ส่งผลต่อการพัฒนาท้องถิ่น</w:t>
      </w:r>
    </w:p>
    <w:p w:rsidR="006A552E" w:rsidRDefault="006A552E" w:rsidP="006A552E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๕.ระบบฐานข้อมูลไม่ตรงความจริง  เช่น  จำนวนประชากรแฝงไม่ตรงกับฐานข้อมูลทำให้การได้รับการจัดสรรงบประมาณบางอย่างไม่ตรงกับความเป็นจริง</w:t>
      </w:r>
    </w:p>
    <w:p w:rsidR="006A552E" w:rsidRDefault="006A552E" w:rsidP="006A552E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๖.ปัญหาการเมืองระดับประเทศยังไม่มีเสถียรภาพ  ยังมีการเปลี่ยนแปลง  ทำให้นโยบายการพัฒนาไม่ชัดเจน</w:t>
      </w:r>
    </w:p>
    <w:p w:rsidR="006A552E" w:rsidRDefault="006A552E" w:rsidP="006A552E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๗.ปัญหาด้านเศรษฐกิจภายในประเทศเกิดการชะลอตัว</w:t>
      </w:r>
    </w:p>
    <w:p w:rsidR="006A552E" w:rsidRDefault="006A552E" w:rsidP="006A552E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๘.ประชาชน และหน่วยงาน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</w:rPr>
        <w:t>อื่นย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 ๆ ที่มีอยู่ในพื้นที่ขาดความร่วมมือในการทำงานทำให้ไม่เกิดการบูร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การร่วมกัน </w:t>
      </w:r>
    </w:p>
    <w:p w:rsidR="006A552E" w:rsidRDefault="006A552E" w:rsidP="006A552E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>๙.ความหลากหลายของประชากรที่เข้ามาทำงานในพื้นที่ส่งผลทำให้เกิดปัญหายาเสพติด  อาชญากรรมเพิ่มมากขึ้น</w:t>
      </w:r>
    </w:p>
    <w:p w:rsidR="006A552E" w:rsidRPr="006E5672" w:rsidRDefault="006A552E" w:rsidP="006A552E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</w:p>
    <w:p w:rsidR="003D1F88" w:rsidRPr="00357FB6" w:rsidRDefault="00D7249C" w:rsidP="00CA795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57F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ภารกิจ  อำนาจหน้าที่ของ</w:t>
      </w:r>
      <w:r w:rsidR="006A55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</w:t>
      </w:r>
      <w:r w:rsidR="006A55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ขาสวนกวาง</w:t>
      </w:r>
    </w:p>
    <w:p w:rsidR="005159EE" w:rsidRDefault="00F34258" w:rsidP="005159EE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eastAsia="Batang" w:hAnsi="TH SarabunIT๙" w:cs="TH SarabunIT๙"/>
          <w:sz w:val="32"/>
          <w:szCs w:val="32"/>
          <w:cs/>
        </w:rPr>
        <w:t>เทศบาลตำบล</w:t>
      </w:r>
      <w:r w:rsidR="00B64F2B">
        <w:rPr>
          <w:rFonts w:ascii="TH SarabunIT๙" w:eastAsia="Batang" w:hAnsi="TH SarabunIT๙" w:cs="TH SarabunIT๙" w:hint="cs"/>
          <w:sz w:val="32"/>
          <w:szCs w:val="32"/>
          <w:cs/>
        </w:rPr>
        <w:t xml:space="preserve">เขาสวนกวาง </w:t>
      </w:r>
      <w:r w:rsidRPr="00357FB6">
        <w:rPr>
          <w:rFonts w:ascii="TH SarabunIT๙" w:eastAsia="Batang" w:hAnsi="TH SarabunIT๙" w:cs="TH SarabunIT๙"/>
          <w:sz w:val="32"/>
          <w:szCs w:val="32"/>
          <w:cs/>
        </w:rPr>
        <w:t xml:space="preserve"> ได้กำหนดวิสัยทัศน์ (</w:t>
      </w:r>
      <w:r w:rsidRPr="00357FB6">
        <w:rPr>
          <w:rFonts w:ascii="TH SarabunIT๙" w:eastAsia="Batang" w:hAnsi="TH SarabunIT๙" w:cs="TH SarabunIT๙"/>
          <w:b/>
          <w:bCs/>
          <w:sz w:val="32"/>
          <w:szCs w:val="32"/>
        </w:rPr>
        <w:t>Vision</w:t>
      </w:r>
      <w:r w:rsidRPr="00357FB6">
        <w:rPr>
          <w:rFonts w:ascii="TH SarabunIT๙" w:eastAsia="Batang" w:hAnsi="TH SarabunIT๙" w:cs="TH SarabunIT๙"/>
          <w:sz w:val="32"/>
          <w:szCs w:val="32"/>
          <w:cs/>
        </w:rPr>
        <w:t xml:space="preserve">) เพื่อเป็นสภาพการณ์ในอุดมคติซึ่งเป็นจุดหมายและปรารถนา คาดหวังที่จะให้เกิดขึ้นหรือบรรลุผลในอนาคตข้างหน้า </w:t>
      </w:r>
      <w:r w:rsidR="00F94C5C">
        <w:rPr>
          <w:rFonts w:ascii="TH SarabunIT๙" w:eastAsia="Batang" w:hAnsi="TH SarabunIT๙" w:cs="TH SarabunIT๙" w:hint="cs"/>
          <w:sz w:val="32"/>
          <w:szCs w:val="32"/>
          <w:cs/>
        </w:rPr>
        <w:t>เทศบาลตำบลเขาสวนกวาง  มีพื้นที่บริการ  จำนวน   ๒  ตำบล  ได้แก่ตำบลคำม่วง  และตำบลเขาสวนกวาง   มีถนนตัดผ่านจากถนนมิตรภาพผ่านพื้นที่ในเขต</w:t>
      </w:r>
      <w:r w:rsidR="005159EE">
        <w:rPr>
          <w:rFonts w:ascii="TH SarabunIT๙" w:eastAsia="Batang" w:hAnsi="TH SarabunIT๙" w:cs="TH SarabunIT๙" w:hint="cs"/>
          <w:sz w:val="32"/>
          <w:szCs w:val="32"/>
          <w:cs/>
        </w:rPr>
        <w:t>เทศบาลตำบลเขาสวนกวาง</w:t>
      </w:r>
      <w:r w:rsidR="00F94C5C">
        <w:rPr>
          <w:rFonts w:ascii="TH SarabunIT๙" w:eastAsia="Batang" w:hAnsi="TH SarabunIT๙" w:cs="TH SarabunIT๙" w:hint="cs"/>
          <w:sz w:val="32"/>
          <w:szCs w:val="32"/>
          <w:cs/>
        </w:rPr>
        <w:t xml:space="preserve">มุ่งสู่สวนสัตว์ขอนแก่น  คาดการณ์ว่าในอนาคตจะเป็นชุมชนที่มีความเจริญเติบโตทางด้านเศรษฐกิจ  เพราะมีนักท่องเที่ยวเดินทางผ่านเขตเทศบาลตำบลเขาสวนกวางเข้าชมสวนสัตว์ขอนแก่นเป็นจำนวนมาก   ส่งผลให้อาชีพขายไก่ย่างของประชาชนขายดี  ประชาชนมีรายได้เพิ่มขึ้น  เศรษฐกิจเจริญรุดหน้าเป็นอย่างมาก  ในอนาคตต้องเป็นชุมชนที่มีความเจริญด้านเศรษฐกิจ   มีทัศนียภาพและสิ่งแวดล้อมที่สวยงาม </w:t>
      </w:r>
      <w:r w:rsidR="005159EE">
        <w:rPr>
          <w:rFonts w:ascii="TH SarabunIT๙" w:eastAsia="Batang" w:hAnsi="TH SarabunIT๙" w:cs="TH SarabunIT๙" w:hint="cs"/>
          <w:sz w:val="32"/>
          <w:szCs w:val="32"/>
          <w:cs/>
        </w:rPr>
        <w:t xml:space="preserve">  </w:t>
      </w:r>
      <w:r w:rsidR="00F94C5C">
        <w:rPr>
          <w:rFonts w:ascii="TH SarabunIT๙" w:eastAsia="Batang" w:hAnsi="TH SarabunIT๙" w:cs="TH SarabunIT๙" w:hint="cs"/>
          <w:sz w:val="32"/>
          <w:szCs w:val="32"/>
          <w:cs/>
        </w:rPr>
        <w:t xml:space="preserve"> จึงได้กำหนดวิสัยทัศน์ของเทศบาลตำบลเขาสวนกวางดังนี้ </w:t>
      </w:r>
    </w:p>
    <w:p w:rsidR="00F94C5C" w:rsidRDefault="00F94C5C" w:rsidP="005159EE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 w:rsidRPr="00F94C5C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>“เขาสวนกวางจะเป็นเมืองสะอาด   ปราศจากยาเสพติด  ฟื้นฟูชีวิตให้สิ่งแวดล้อม  พร้อมนำการศึกษา  รุดหน้าเศรษฐกิจ   ประชาชนมีคุณภาพชีวิต  อยู่ดีกินดีมี</w:t>
      </w:r>
      <w:proofErr w:type="spellStart"/>
      <w:r w:rsidRPr="00F94C5C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>แฮง</w:t>
      </w:r>
      <w:proofErr w:type="spellEnd"/>
      <w:r w:rsidRPr="00F94C5C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 xml:space="preserve">  ชุมชนเข้มแข็ง  ปลอดภัยน่าอยู่  เชิดชูและพัฒนาระบอบประชาธิปไตย”</w:t>
      </w:r>
      <w:r w:rsidR="0052716A">
        <w:rPr>
          <w:rFonts w:ascii="TH SarabunIT๙" w:eastAsia="Batang" w:hAnsi="TH SarabunIT๙" w:cs="TH SarabunIT๙" w:hint="cs"/>
          <w:sz w:val="32"/>
          <w:szCs w:val="32"/>
          <w:cs/>
        </w:rPr>
        <w:t xml:space="preserve"> ประกอบกับนโยบายการพัฒนาของผู้บริหารที่ได้กำหนดนโยบายไว้เพื่อพัฒนา  ๕  ด้าน  ดังนี้</w:t>
      </w:r>
    </w:p>
    <w:p w:rsidR="004E5136" w:rsidRDefault="004E5136" w:rsidP="005159EE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</w:p>
    <w:p w:rsidR="00654DE8" w:rsidRPr="003D4368" w:rsidRDefault="00654DE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atang" w:hAnsi="TH SarabunIT๙" w:cs="TH SarabunIT๙"/>
          <w:sz w:val="32"/>
          <w:szCs w:val="32"/>
        </w:rPr>
        <w:tab/>
      </w:r>
      <w:r w:rsidRPr="003D4368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๑.ด้านโครงสร้างพื้นฐาน</w:t>
      </w:r>
    </w:p>
    <w:p w:rsidR="00654DE8" w:rsidRDefault="00654DE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๑.๑ ก่อสร้างและปรับปรุง  ซ่อมแซม  ถนน ทางเท้า และท่อระบายน้ำให้ได้มาตรฐาน</w:t>
      </w:r>
    </w:p>
    <w:p w:rsidR="00654DE8" w:rsidRDefault="00654DE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lastRenderedPageBreak/>
        <w:tab/>
        <w:t xml:space="preserve">  ๑.๒ ติดตั้ง  ปรับปรุง  ระบบไฟฟ้าสาธารณะ  ขยายเขตไฟฟ้าทางหลวงให้มีความสว่างครอบคลุมในเขตเทศบาล  เพื่อความปลอดภัยในชีวิตและทรัพย์สินของประชาชน</w:t>
      </w:r>
    </w:p>
    <w:p w:rsidR="00654DE8" w:rsidRDefault="00654DE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๑.๓ ก่อสร้างสวนสาธารณะ  เพื่อเป็นที่พักผ่อนและออกกำลังกายของประชาชน</w:t>
      </w:r>
    </w:p>
    <w:p w:rsidR="00654DE8" w:rsidRDefault="00654DE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๑.๔ ขุดลอก  หนองน้ำและท่อระบายน้ำให้ทั่วถึงในเขตเทศบาล</w:t>
      </w:r>
    </w:p>
    <w:p w:rsidR="00654DE8" w:rsidRDefault="00654DE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๑.๕ ขยายเขตน้ำประปา</w:t>
      </w:r>
      <w:r w:rsidR="00687B5C">
        <w:rPr>
          <w:rFonts w:ascii="TH SarabunIT๙" w:eastAsia="Batang" w:hAnsi="TH SarabunIT๙" w:cs="TH SarabunIT๙" w:hint="cs"/>
          <w:sz w:val="32"/>
          <w:szCs w:val="32"/>
          <w:cs/>
        </w:rPr>
        <w:t xml:space="preserve">ให้ครอบคลุมพื้นที่ทั้งหมด  </w:t>
      </w:r>
    </w:p>
    <w:p w:rsidR="00687B5C" w:rsidRDefault="00687B5C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</w:r>
      <w:r w:rsidRPr="003D4368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๒.ด้านเศรษฐกิจ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  จะเสริมสร้างความมั่นทางทางเศรษฐกิจให้กับชุมชน  โดยยึดหลักความพอเพียงและส่งเสริมความเข้มแข็งแก่ชุมชน  ซึ่งมีแนวทางดังนี้</w:t>
      </w:r>
    </w:p>
    <w:p w:rsidR="00687B5C" w:rsidRDefault="00687B5C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๒.๑ </w:t>
      </w:r>
      <w:r w:rsidR="003D4368">
        <w:rPr>
          <w:rFonts w:ascii="TH SarabunIT๙" w:eastAsia="Batang" w:hAnsi="TH SarabunIT๙" w:cs="TH SarabunIT๙" w:hint="cs"/>
          <w:sz w:val="32"/>
          <w:szCs w:val="32"/>
          <w:cs/>
        </w:rPr>
        <w:t>ส่งเสริมอาชีพการขายไก่ย่างเขาสวนกวาง  ซึ่งเป็นอาชีพที่ขึ้น</w:t>
      </w:r>
      <w:proofErr w:type="spellStart"/>
      <w:r w:rsidR="003D4368">
        <w:rPr>
          <w:rFonts w:ascii="TH SarabunIT๙" w:eastAsia="Batang" w:hAnsi="TH SarabunIT๙" w:cs="TH SarabunIT๙" w:hint="cs"/>
          <w:sz w:val="32"/>
          <w:szCs w:val="32"/>
          <w:cs/>
        </w:rPr>
        <w:t>ชี่อ</w:t>
      </w:r>
      <w:proofErr w:type="spellEnd"/>
      <w:r w:rsidR="003D4368">
        <w:rPr>
          <w:rFonts w:ascii="TH SarabunIT๙" w:eastAsia="Batang" w:hAnsi="TH SarabunIT๙" w:cs="TH SarabunIT๙" w:hint="cs"/>
          <w:sz w:val="32"/>
          <w:szCs w:val="32"/>
          <w:cs/>
        </w:rPr>
        <w:t>ของชาวอำเภอเขาสวนกวางและเป็นอาชีพที่นำรายได้ให้แก่ราษฎรในท้องถิ่นเป็นอย่างมาก  โดยจะดำเนินการดังนี้</w:t>
      </w:r>
    </w:p>
    <w:p w:rsidR="003D4368" w:rsidRDefault="003D436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</w: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>๒.๑.๑ ส่งเสริมและเพิ่มทักษะอาชีพของครัวเรือนและกลุ่มอาชีพ  โดยการส่งเสริมเกษตรกรรมและจัดการฝึกอบรมส่งเสริมอาชีพแก่ประชาชนและกลุ่มอาชีพ</w:t>
      </w:r>
    </w:p>
    <w:p w:rsidR="003D4368" w:rsidRDefault="003D436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</w: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>๒.๑.๒ สร้างความตระหนักแก่ผู้ประกอบการและผู้บริโภค  โดยการส่งเสริมการลงทุนและการขยายตัวทางเศรษฐกิจอย่างมีระบบ</w:t>
      </w:r>
    </w:p>
    <w:p w:rsidR="003D4368" w:rsidRDefault="003D436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</w: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>๒.๑.๓ ส่งเสริมศักยภาพและขีดความสามารถในการพัฒนาอาชีพขายไก่ให้ได้มาตรฐานและรู้จักกันแพร่หลาย</w:t>
      </w:r>
    </w:p>
    <w:p w:rsidR="003D4368" w:rsidRDefault="003D436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๒.๒ สร้างโอกาสและเพิ่มช่องทางในการเพิ่มรายได้</w:t>
      </w:r>
    </w:p>
    <w:p w:rsidR="003D4368" w:rsidRDefault="003D436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๒.๓ ส่งเสริม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</w:rPr>
        <w:t>การพัฒน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</w:rPr>
        <w:t>อาชีพให้สอดคล้องกับความต้องการของตลาด</w:t>
      </w:r>
    </w:p>
    <w:p w:rsidR="003D4368" w:rsidRDefault="003D436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๒.๔ ส่งเสริมสนับสนุน  โครงการเศรษฐกิจพอเพียง  ตามศักยภาพของชุมชนและเตรียมความพร้อมเข้าสู่ประชาคมเศรษฐกิจอาเซียน</w:t>
      </w:r>
    </w:p>
    <w:p w:rsidR="003D4368" w:rsidRDefault="003D436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๒.๕ ส่งเสริมสินค้าหนึ่งตำบลหนึ่งผลิตภัณฑ์ และเพิ่มช่องทางการตลาดอย่างมีระบบ</w:t>
      </w:r>
    </w:p>
    <w:p w:rsidR="003D4368" w:rsidRDefault="003D436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๒.๖ ส่งเสริมตลาดสดให้ได้มาตรฐาน  เป็นระเบียบ สะดวก  สะอาด  ปลอดภัย  น่าซื้อ</w:t>
      </w:r>
    </w:p>
    <w:p w:rsidR="003D4368" w:rsidRDefault="003D436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</w:p>
    <w:p w:rsidR="003D4368" w:rsidRPr="003D4368" w:rsidRDefault="003D4368" w:rsidP="003D4368">
      <w:pPr>
        <w:spacing w:after="0" w:line="240" w:lineRule="auto"/>
        <w:ind w:firstLine="720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 w:rsidRPr="003D4368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๓.ด้านการบริหารจัดการ  ทรัพยากรธรรมชาติ  และสิ่งแวดล้อม</w:t>
      </w:r>
    </w:p>
    <w:p w:rsidR="003D4368" w:rsidRDefault="003D436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๓.๑ ปรับปรุงระบบการกำจัดขยะมูลฝอยให้มีประสิทธิภาพ</w:t>
      </w:r>
    </w:p>
    <w:p w:rsidR="001B49B1" w:rsidRDefault="001B49B1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sz w:val="32"/>
          <w:szCs w:val="32"/>
        </w:rPr>
        <w:tab/>
      </w:r>
      <w:r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๓.๒ ปรับปรุงภูมิทัศน์ในชุมชนต่าง  ๆ  ให้สวยงาม</w:t>
      </w:r>
    </w:p>
    <w:p w:rsidR="001B49B1" w:rsidRDefault="001B49B1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๓.๓ 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</w:rPr>
        <w:t>การการแก้ไขปัญหาภัยธรรมชาติ</w:t>
      </w:r>
    </w:p>
    <w:p w:rsidR="001B49B1" w:rsidRDefault="001B49B1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๓.๔ พัฒนาสถานที่ต่าง ๆ  ให้เป็นแหล่งท่องเที่ยว</w:t>
      </w:r>
    </w:p>
    <w:p w:rsidR="001B49B1" w:rsidRPr="001B49B1" w:rsidRDefault="001B49B1" w:rsidP="001B49B1">
      <w:pPr>
        <w:spacing w:before="120"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</w:r>
      <w:r w:rsidRPr="001B49B1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๔.ด้านการศึกษา  ศาสนา  วัฒนธรรม  ประเพณี  การกีฬา และนันทนาการ</w:t>
      </w:r>
    </w:p>
    <w:p w:rsidR="001B49B1" w:rsidRDefault="001B49B1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๔.๑ ส่งเสริม  สนับสนุนการศึกษาในทุกระดับ และเตรียมความพร้อมเข้าสู่ประชาคมอาเซียน</w:t>
      </w:r>
    </w:p>
    <w:p w:rsidR="001B49B1" w:rsidRDefault="001B49B1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๔.๒ อนุรักษ์  ส่งเสริมประเพณี  ศิลปะ  วัฒนธรรมท้องถิ่นให้คงอยู่สืบไป</w:t>
      </w:r>
    </w:p>
    <w:p w:rsidR="001B49B1" w:rsidRDefault="001B49B1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๔.๓ พัฒนาศูนย์พัฒนาเด็กเล็กให้ได้มาตรฐาน</w:t>
      </w:r>
    </w:p>
    <w:p w:rsidR="001B49B1" w:rsidRDefault="001B49B1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๔.๔ ส่งเสริมการใช้เทคโนโลยีคอมพิวเตอร์  อินเตอร์เน็ต</w:t>
      </w:r>
    </w:p>
    <w:p w:rsidR="001B49B1" w:rsidRPr="001B49B1" w:rsidRDefault="001B49B1" w:rsidP="001B49B1">
      <w:pPr>
        <w:spacing w:before="120"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</w:r>
      <w:r w:rsidRPr="001B49B1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๕. ด้านการเมือง  การบริหาร และสังคม</w:t>
      </w:r>
    </w:p>
    <w:p w:rsidR="001B49B1" w:rsidRDefault="001B49B1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๕.๑ จะบริหารงานโดยยึดหลัก</w:t>
      </w:r>
      <w:proofErr w:type="spellStart"/>
      <w:r>
        <w:rPr>
          <w:rFonts w:ascii="TH SarabunIT๙" w:eastAsia="Batang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eastAsia="Batang" w:hAnsi="TH SarabunIT๙" w:cs="TH SarabunIT๙" w:hint="cs"/>
          <w:sz w:val="32"/>
          <w:szCs w:val="32"/>
          <w:cs/>
        </w:rPr>
        <w:t>บาล  โปร่งใส  ตรวจสอบได้</w:t>
      </w:r>
    </w:p>
    <w:p w:rsidR="001B49B1" w:rsidRDefault="001B49B1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๕.๒ พัฒนาให้เป็นองค์กรแห่งความทันสมัย  พร้อมรับการเปลี่ยนแปลงมุ่งสู่องค์กรแห่งความเป็นเลิศด้านความพึงพอใจของประชาชน</w:t>
      </w:r>
    </w:p>
    <w:p w:rsidR="001B49B1" w:rsidRDefault="001B49B1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lastRenderedPageBreak/>
        <w:tab/>
        <w:t xml:space="preserve">  ๕.๓ เสริมสร้างระบบคุณธรรมและนำบริการที่ดีสู่ประชาชนด้วยการปรับปรุงระบบให้เป็นเชิงรุกมากขึ้น</w:t>
      </w:r>
    </w:p>
    <w:p w:rsidR="001B49B1" w:rsidRDefault="001B49B1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๕.๔ พัฒนาศักยภาพของบุคลากรในองค์กรให้มีประสิทธิภาพในการปฏิบัติงานอย่างชัดเจน</w:t>
      </w:r>
    </w:p>
    <w:p w:rsidR="001B49B1" w:rsidRDefault="001B49B1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๕.๕ ดำเนินการจ่ายเบี้ยยังชีพผู้สูงอายุ  ผู้พิการ และผู้ป่วยเอดส์  อย่างมีประสิทธิภาพ</w:t>
      </w:r>
    </w:p>
    <w:p w:rsidR="001B49B1" w:rsidRDefault="001B49B1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๕.๖ ดูแลสุขภาพ  อนามัยอย่างทั่วถึง  ด้วยการจัดหน่วยเคลื่อนที่เข้าบริการถึง</w:t>
      </w:r>
      <w:r w:rsidR="000E2D70">
        <w:rPr>
          <w:rFonts w:ascii="TH SarabunIT๙" w:eastAsia="Batang" w:hAnsi="TH SarabunIT๙" w:cs="TH SarabunIT๙" w:hint="cs"/>
          <w:sz w:val="32"/>
          <w:szCs w:val="32"/>
          <w:cs/>
        </w:rPr>
        <w:t>ชุมชนอย่างสม่ำเสมอ</w:t>
      </w:r>
    </w:p>
    <w:p w:rsidR="000E2D70" w:rsidRDefault="000E2D70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๕.๗ ดำเนินการป้องกันและแก้ไขปัญหายาเสพติดโดยพลังแผ่นดิน</w:t>
      </w:r>
    </w:p>
    <w:p w:rsidR="000E2D70" w:rsidRDefault="000E2D70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๕.๘ ควบคุมป้องกันและกำจัดพาหะนำโรคอย่างมีประสิทธิภาพการพัฒนาเทศบาลตำบลเขาสวนกวาง  มียุทธศาสตร์ที่เป็นหลักในการดำเนินการให้ประสบความสำเร็จรวม</w:t>
      </w:r>
    </w:p>
    <w:p w:rsidR="000E2D70" w:rsidRPr="00814A1E" w:rsidRDefault="000E2D70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cs/>
        </w:rPr>
      </w:pPr>
      <w:r w:rsidRPr="008B6006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๖  ยุทธศาสตร์และมีแนวทางการพัฒนาเทศบาลตำบลเขาสวนกวาง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 </w:t>
      </w:r>
      <w:r w:rsidR="00814A1E" w:rsidRPr="00814A1E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 xml:space="preserve">จำนวน  ๒๑  </w:t>
      </w:r>
      <w:r w:rsidRPr="00814A1E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>แนวทาง  ดังนี้</w:t>
      </w:r>
    </w:p>
    <w:p w:rsidR="003D4368" w:rsidRPr="008B6006" w:rsidRDefault="00B32E8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atang" w:hAnsi="TH SarabunIT๙" w:cs="TH SarabunIT๙" w:hint="cs"/>
          <w:color w:val="C00000"/>
          <w:sz w:val="32"/>
          <w:szCs w:val="32"/>
          <w:cs/>
        </w:rPr>
        <w:tab/>
      </w:r>
      <w:r w:rsidRPr="008B6006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๑.ยุทธศาสตร์การพัฒนาด้านโครงสร้างพื้นฐาน</w:t>
      </w:r>
    </w:p>
    <w:p w:rsidR="00B32E88" w:rsidRPr="008B6006" w:rsidRDefault="00B32E88" w:rsidP="00654DE8">
      <w:pPr>
        <w:spacing w:after="0" w:line="240" w:lineRule="auto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 </w:t>
      </w:r>
      <w:r w:rsidRPr="008B6006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B32E88" w:rsidRDefault="00B32E88" w:rsidP="00F53B6F">
      <w:pPr>
        <w:pStyle w:val="ac"/>
        <w:numPr>
          <w:ilvl w:val="0"/>
          <w:numId w:val="16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ก่อสร้างและปร</w:t>
      </w:r>
      <w:r w:rsidR="001A4B9F">
        <w:rPr>
          <w:rFonts w:ascii="TH SarabunIT๙" w:eastAsia="Batang" w:hAnsi="TH SarabunIT๙" w:cs="TH SarabunIT๙" w:hint="cs"/>
          <w:cs/>
        </w:rPr>
        <w:t>ั</w:t>
      </w:r>
      <w:r>
        <w:rPr>
          <w:rFonts w:ascii="TH SarabunIT๙" w:eastAsia="Batang" w:hAnsi="TH SarabunIT๙" w:cs="TH SarabunIT๙" w:hint="cs"/>
          <w:cs/>
        </w:rPr>
        <w:t>บปรุงบำรุงถนน  สะพาน  ทางเท้า  ท่อระบายน้ำ</w:t>
      </w:r>
    </w:p>
    <w:p w:rsidR="00B32E88" w:rsidRDefault="00B32E88" w:rsidP="00F53B6F">
      <w:pPr>
        <w:pStyle w:val="ac"/>
        <w:numPr>
          <w:ilvl w:val="0"/>
          <w:numId w:val="16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ก่อสร้างขยายเขตไฟฟ้าและไฟฟ้าสาธารณะ</w:t>
      </w:r>
    </w:p>
    <w:p w:rsidR="00B32E88" w:rsidRDefault="00B32E88" w:rsidP="00F53B6F">
      <w:pPr>
        <w:pStyle w:val="ac"/>
        <w:numPr>
          <w:ilvl w:val="0"/>
          <w:numId w:val="16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ก่อสร้างขยายเขตประปา</w:t>
      </w:r>
    </w:p>
    <w:p w:rsidR="00B32E88" w:rsidRDefault="00FD531E" w:rsidP="00F53B6F">
      <w:pPr>
        <w:pStyle w:val="ac"/>
        <w:numPr>
          <w:ilvl w:val="0"/>
          <w:numId w:val="16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บริการสาธารณะที่พึงได้รับ</w:t>
      </w:r>
    </w:p>
    <w:p w:rsidR="00FD531E" w:rsidRPr="008B6006" w:rsidRDefault="00FD531E" w:rsidP="00FD531E">
      <w:pPr>
        <w:spacing w:after="0" w:line="240" w:lineRule="auto"/>
        <w:ind w:left="720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atang" w:hAnsi="TH SarabunIT๙" w:cs="TH SarabunIT๙"/>
          <w:sz w:val="32"/>
          <w:szCs w:val="32"/>
          <w:cs/>
        </w:rPr>
        <w:t xml:space="preserve">   </w:t>
      </w:r>
      <w:r w:rsidRPr="008B6006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:rsidR="00FD531E" w:rsidRDefault="00FD531E" w:rsidP="00FD531E">
      <w:pPr>
        <w:spacing w:after="0" w:line="240" w:lineRule="auto"/>
        <w:ind w:left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>๑.ร้อยละ</w:t>
      </w:r>
      <w:r w:rsidR="000B5B4A">
        <w:rPr>
          <w:rFonts w:ascii="TH SarabunIT๙" w:eastAsia="Batang" w:hAnsi="TH SarabunIT๙" w:cs="TH SarabunIT๙" w:hint="cs"/>
          <w:sz w:val="32"/>
          <w:szCs w:val="32"/>
          <w:cs/>
        </w:rPr>
        <w:t>ของการจัดให้มีการก่อสร้าง  ปรับปรุง  บำรุงถนน  สะพาน  ทางเท้า  ท่อระบายน้ำและ</w:t>
      </w:r>
      <w:r w:rsidR="008B6006">
        <w:rPr>
          <w:rFonts w:ascii="TH SarabunIT๙" w:eastAsia="Batang" w:hAnsi="TH SarabunIT๙" w:cs="TH SarabunIT๙" w:hint="cs"/>
          <w:sz w:val="32"/>
          <w:szCs w:val="32"/>
          <w:cs/>
        </w:rPr>
        <w:t>สิ่งก่อสร้างอื่น  ๆ  ที่เพิ่มขึ้น</w:t>
      </w:r>
    </w:p>
    <w:p w:rsidR="008B6006" w:rsidRDefault="008B6006" w:rsidP="00FD531E">
      <w:pPr>
        <w:spacing w:after="0" w:line="240" w:lineRule="auto"/>
        <w:ind w:left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>๒.ร้อยละของการก่อสร้างขยายเขตไฟฟ้า และไฟฟ้าสาธารณะเพิ่มขึ้น</w:t>
      </w:r>
    </w:p>
    <w:p w:rsidR="008B6006" w:rsidRDefault="008B6006" w:rsidP="00FD531E">
      <w:pPr>
        <w:spacing w:after="0" w:line="240" w:lineRule="auto"/>
        <w:ind w:left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>๓.ร้อยละของการขยายเขตประปาเพิ่มขึ้น</w:t>
      </w:r>
    </w:p>
    <w:p w:rsidR="008B6006" w:rsidRDefault="008B6006" w:rsidP="00FD531E">
      <w:pPr>
        <w:spacing w:after="0" w:line="240" w:lineRule="auto"/>
        <w:ind w:left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>๔.ร้อยละของการให้บริการสาธารณะที่พึงได้รับเพิ่มขึ้น</w:t>
      </w:r>
    </w:p>
    <w:p w:rsidR="00FD531E" w:rsidRPr="008B6006" w:rsidRDefault="00FD531E" w:rsidP="00FD531E">
      <w:pPr>
        <w:spacing w:after="0" w:line="240" w:lineRule="auto"/>
        <w:ind w:left="720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 w:rsidRPr="008B6006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๒.ยุทธศาสตร์การพัฒนาด้านเศรษฐกิจ</w:t>
      </w:r>
    </w:p>
    <w:p w:rsidR="00FD531E" w:rsidRPr="008B6006" w:rsidRDefault="00FD531E" w:rsidP="00FD531E">
      <w:pPr>
        <w:spacing w:after="0" w:line="240" w:lineRule="auto"/>
        <w:ind w:left="720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  </w:t>
      </w:r>
      <w:r w:rsidRPr="008B6006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FD531E" w:rsidRDefault="00FD531E" w:rsidP="00F53B6F">
      <w:pPr>
        <w:pStyle w:val="ac"/>
        <w:numPr>
          <w:ilvl w:val="0"/>
          <w:numId w:val="17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ส่งเสริมและเพิ่มทักษะอาชีพของครัวเรือนและกลุ่มอาชีพ</w:t>
      </w:r>
    </w:p>
    <w:p w:rsidR="00FD531E" w:rsidRDefault="00FD531E" w:rsidP="00F53B6F">
      <w:pPr>
        <w:pStyle w:val="ac"/>
        <w:numPr>
          <w:ilvl w:val="0"/>
          <w:numId w:val="17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สร้างความตระหนักแก่ผู้ประกอบการและผู้บริโภค</w:t>
      </w:r>
    </w:p>
    <w:p w:rsidR="00FD531E" w:rsidRDefault="00FD531E" w:rsidP="00F53B6F">
      <w:pPr>
        <w:pStyle w:val="ac"/>
        <w:numPr>
          <w:ilvl w:val="0"/>
          <w:numId w:val="17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ส่งเสริมศักยภาพและขีดความสามารถในการพัฒนาอาชีพขายไก่ย่างให้ได้มาตรฐานและรู้กันอย่างแพร่หลาย</w:t>
      </w:r>
    </w:p>
    <w:p w:rsidR="008B6006" w:rsidRDefault="008B6006" w:rsidP="00D02480">
      <w:pPr>
        <w:spacing w:after="0" w:line="240" w:lineRule="auto"/>
        <w:ind w:firstLine="720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 w:rsidRPr="00D02480">
        <w:rPr>
          <w:rFonts w:ascii="TH SarabunIT๙" w:eastAsia="Batang" w:hAnsi="TH SarabunIT๙" w:cs="TH SarabunIT๙"/>
          <w:sz w:val="32"/>
          <w:szCs w:val="32"/>
          <w:cs/>
        </w:rPr>
        <w:t xml:space="preserve">   </w:t>
      </w:r>
      <w:r w:rsidRPr="00D02480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:rsidR="00D02480" w:rsidRDefault="00D02480" w:rsidP="00D02480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>๑. ร้อยละของประชาชนที่ได้รับการเพิ่มทักษะในด้านอาชีพของครัวเรือนและกลุ่มอาชีพเพิ่มขึ้น</w:t>
      </w:r>
    </w:p>
    <w:p w:rsidR="00D02480" w:rsidRDefault="00D02480" w:rsidP="00D02480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>๒. ร้อยละของผลผลิตต่อไร่เพิ่มมากขึ้น</w:t>
      </w:r>
    </w:p>
    <w:p w:rsidR="00D02480" w:rsidRDefault="00D02480" w:rsidP="00D02480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>๓. ร้อยละของประชาชนที่ได้รับการสร้างจิตสำนึกในการเป็นผู้ประกอบการและผู้บริโภคที่มีคุณภาพ</w:t>
      </w:r>
    </w:p>
    <w:p w:rsidR="00D02480" w:rsidRDefault="00D02480" w:rsidP="00D02480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 xml:space="preserve">   เพิ่มขึ้น</w:t>
      </w:r>
    </w:p>
    <w:p w:rsidR="00D02480" w:rsidRDefault="00D02480" w:rsidP="00F53B6F">
      <w:pPr>
        <w:pStyle w:val="ac"/>
        <w:numPr>
          <w:ilvl w:val="0"/>
          <w:numId w:val="17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ร้อยละของผู้ประกอบอาชีพไก่ย่างที่ได้รับการเพิ่มศักยภาพ  ขีดความสามารถในการพัฒนาอาชีพขายไก่ย่างให้ได้มาตรฐานและมีคุณภาพมากยิ่งขึ้น</w:t>
      </w:r>
    </w:p>
    <w:p w:rsidR="00D02480" w:rsidRPr="00D02480" w:rsidRDefault="00D02480" w:rsidP="00D02480">
      <w:pPr>
        <w:spacing w:after="0" w:line="240" w:lineRule="auto"/>
        <w:ind w:left="720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 w:rsidRPr="00D02480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๓.ยุทธศาสตร์การพัฒนาด้านคุณภาพชีวิต</w:t>
      </w:r>
    </w:p>
    <w:p w:rsidR="00D02480" w:rsidRPr="008B6006" w:rsidRDefault="00D02480" w:rsidP="00D02480">
      <w:pPr>
        <w:spacing w:after="0" w:line="240" w:lineRule="auto"/>
        <w:ind w:left="720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  </w:t>
      </w:r>
      <w:r w:rsidRPr="008B6006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D02480" w:rsidRDefault="00744F18" w:rsidP="00F53B6F">
      <w:pPr>
        <w:pStyle w:val="ac"/>
        <w:numPr>
          <w:ilvl w:val="0"/>
          <w:numId w:val="18"/>
        </w:numPr>
        <w:rPr>
          <w:rFonts w:ascii="TH SarabunIT๙" w:eastAsia="Batang" w:hAnsi="TH SarabunIT๙" w:cs="TH SarabunIT๙"/>
        </w:rPr>
      </w:pPr>
      <w:r w:rsidRPr="00744F18">
        <w:rPr>
          <w:rFonts w:ascii="TH SarabunIT๙" w:eastAsia="Batang" w:hAnsi="TH SarabunIT๙" w:cs="TH SarabunIT๙" w:hint="cs"/>
          <w:cs/>
        </w:rPr>
        <w:t>การพัฒนาด้านคุณธรรม</w:t>
      </w:r>
      <w:r>
        <w:rPr>
          <w:rFonts w:ascii="TH SarabunIT๙" w:eastAsia="Batang" w:hAnsi="TH SarabunIT๙" w:cs="TH SarabunIT๙" w:hint="cs"/>
          <w:cs/>
        </w:rPr>
        <w:t xml:space="preserve">  จริยธรรมและวัฒนธรรม</w:t>
      </w:r>
    </w:p>
    <w:p w:rsidR="00744F18" w:rsidRDefault="00744F18" w:rsidP="00F53B6F">
      <w:pPr>
        <w:pStyle w:val="ac"/>
        <w:numPr>
          <w:ilvl w:val="0"/>
          <w:numId w:val="18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lastRenderedPageBreak/>
        <w:t>การพัฒนาและสิ่งเสริมการศึกษา</w:t>
      </w:r>
    </w:p>
    <w:p w:rsidR="00744F18" w:rsidRDefault="00744F18" w:rsidP="00F53B6F">
      <w:pPr>
        <w:pStyle w:val="ac"/>
        <w:numPr>
          <w:ilvl w:val="0"/>
          <w:numId w:val="18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การพัฒนาส่งเสริมสุขภาพและอนามัย</w:t>
      </w:r>
    </w:p>
    <w:p w:rsidR="00744F18" w:rsidRDefault="00744F18" w:rsidP="00F53B6F">
      <w:pPr>
        <w:pStyle w:val="ac"/>
        <w:numPr>
          <w:ilvl w:val="0"/>
          <w:numId w:val="18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การพัฒนาและส่งเสริมด้านสวัสดิการของชุมชน</w:t>
      </w:r>
    </w:p>
    <w:p w:rsidR="00744F18" w:rsidRDefault="008A0195" w:rsidP="00F53B6F">
      <w:pPr>
        <w:pStyle w:val="ac"/>
        <w:numPr>
          <w:ilvl w:val="0"/>
          <w:numId w:val="18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การพัฒนาด้านการกีฬาและนันทนาการ</w:t>
      </w:r>
    </w:p>
    <w:p w:rsidR="0033244D" w:rsidRDefault="0033244D" w:rsidP="0033244D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 w:rsidRPr="0033244D">
        <w:rPr>
          <w:rFonts w:ascii="TH SarabunIT๙" w:eastAsia="Batang" w:hAnsi="TH SarabunIT๙" w:cs="TH SarabunIT๙"/>
          <w:sz w:val="32"/>
          <w:szCs w:val="32"/>
          <w:cs/>
        </w:rPr>
        <w:t xml:space="preserve">                   </w:t>
      </w:r>
      <w:r w:rsidRPr="0033244D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ต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ัวชี้วั</w:t>
      </w:r>
      <w:r w:rsidRPr="0033244D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ด</w:t>
      </w:r>
    </w:p>
    <w:p w:rsidR="0033244D" w:rsidRDefault="0033244D" w:rsidP="00F53B6F">
      <w:pPr>
        <w:pStyle w:val="ac"/>
        <w:numPr>
          <w:ilvl w:val="0"/>
          <w:numId w:val="21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จำนวนกิจกรรมที่พัฒนาด้านคุณธรรม  จริยธรรม และวัฒนธรรม</w:t>
      </w:r>
    </w:p>
    <w:p w:rsidR="0033244D" w:rsidRDefault="0033244D" w:rsidP="00F53B6F">
      <w:pPr>
        <w:pStyle w:val="ac"/>
        <w:numPr>
          <w:ilvl w:val="0"/>
          <w:numId w:val="21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จำนวนเด็กนักเรียนที่ได้รับการส่งเสริมด้านการศึกษา</w:t>
      </w:r>
    </w:p>
    <w:p w:rsidR="0033244D" w:rsidRDefault="0033244D" w:rsidP="00F53B6F">
      <w:pPr>
        <w:pStyle w:val="ac"/>
        <w:numPr>
          <w:ilvl w:val="0"/>
          <w:numId w:val="21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ร้อยละของประชาชนที่มีสุขภาพร่างกายแข็งแรง  การเจ็บป่วยลดลง โรคติดต่อในพื้นที่ลดลง</w:t>
      </w:r>
    </w:p>
    <w:p w:rsidR="0033244D" w:rsidRDefault="0033244D" w:rsidP="00F53B6F">
      <w:pPr>
        <w:pStyle w:val="ac"/>
        <w:numPr>
          <w:ilvl w:val="0"/>
          <w:numId w:val="21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ร้อยละของประชาชนที่ได้รับการส่งเสริมด้านสวัสดิการที่สมควรได้รับอย่างทั่วถึงเพิ่มมากขึ้น</w:t>
      </w:r>
    </w:p>
    <w:p w:rsidR="0033244D" w:rsidRDefault="0033244D" w:rsidP="00F53B6F">
      <w:pPr>
        <w:pStyle w:val="ac"/>
        <w:numPr>
          <w:ilvl w:val="0"/>
          <w:numId w:val="21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ร้อยละของประชาชนที่ได้รับการส่งเสริมด้านกีฬา ประเภทกีฬาที่ได้รับการส่งเสริมเพิ่มขึ้น</w:t>
      </w:r>
    </w:p>
    <w:p w:rsidR="008A0195" w:rsidRDefault="008A0195" w:rsidP="008A0195">
      <w:pPr>
        <w:spacing w:after="0" w:line="240" w:lineRule="auto"/>
        <w:ind w:left="720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 w:rsidRPr="008A0195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๔.ยุทธศาสตร์การพัฒนาสิ่งแวดล้อม</w:t>
      </w:r>
    </w:p>
    <w:p w:rsidR="008A0195" w:rsidRDefault="008A0195" w:rsidP="008A0195">
      <w:pPr>
        <w:spacing w:after="0" w:line="240" w:lineRule="auto"/>
        <w:ind w:left="720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="00620B89"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Pr="008A0195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8A0195" w:rsidRDefault="008A0195" w:rsidP="00F53B6F">
      <w:pPr>
        <w:pStyle w:val="ac"/>
        <w:numPr>
          <w:ilvl w:val="0"/>
          <w:numId w:val="19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สร้างจิตสำนึกและความตระหนักในการจัดการทรัพยากรน้ำ</w:t>
      </w:r>
      <w:proofErr w:type="spellStart"/>
      <w:r>
        <w:rPr>
          <w:rFonts w:ascii="TH SarabunIT๙" w:eastAsia="Batang" w:hAnsi="TH SarabunIT๙" w:cs="TH SarabunIT๙" w:hint="cs"/>
          <w:cs/>
        </w:rPr>
        <w:t>และสื่งแวด</w:t>
      </w:r>
      <w:proofErr w:type="spellEnd"/>
      <w:r>
        <w:rPr>
          <w:rFonts w:ascii="TH SarabunIT๙" w:eastAsia="Batang" w:hAnsi="TH SarabunIT๙" w:cs="TH SarabunIT๙" w:hint="cs"/>
          <w:cs/>
        </w:rPr>
        <w:t>ล้อม</w:t>
      </w:r>
    </w:p>
    <w:p w:rsidR="008A0195" w:rsidRDefault="008A0195" w:rsidP="00F53B6F">
      <w:pPr>
        <w:pStyle w:val="ac"/>
        <w:numPr>
          <w:ilvl w:val="0"/>
          <w:numId w:val="19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การจัดระบบบำบัดน้ำเสีย</w:t>
      </w:r>
    </w:p>
    <w:p w:rsidR="008A0195" w:rsidRDefault="008A0195" w:rsidP="00F53B6F">
      <w:pPr>
        <w:pStyle w:val="ac"/>
        <w:numPr>
          <w:ilvl w:val="0"/>
          <w:numId w:val="19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การบริหารจัดการและรณรงค์การกำจัดขยะมูลฝอย</w:t>
      </w:r>
    </w:p>
    <w:p w:rsidR="008A0195" w:rsidRDefault="00620B89" w:rsidP="0033244D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 xml:space="preserve">   </w:t>
      </w:r>
      <w:r w:rsidR="0033244D" w:rsidRPr="0033244D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:rsidR="0033244D" w:rsidRPr="00620B89" w:rsidRDefault="00620B89" w:rsidP="00F53B6F">
      <w:pPr>
        <w:pStyle w:val="ac"/>
        <w:numPr>
          <w:ilvl w:val="0"/>
          <w:numId w:val="22"/>
        </w:numPr>
        <w:rPr>
          <w:rFonts w:ascii="TH SarabunIT๙" w:eastAsia="Batang" w:hAnsi="TH SarabunIT๙" w:cs="TH SarabunIT๙"/>
        </w:rPr>
      </w:pPr>
      <w:r w:rsidRPr="00620B89">
        <w:rPr>
          <w:rFonts w:ascii="TH SarabunIT๙" w:eastAsia="Batang" w:hAnsi="TH SarabunIT๙" w:cs="TH SarabunIT๙" w:hint="cs"/>
          <w:cs/>
        </w:rPr>
        <w:t>ร้อยละของ</w:t>
      </w:r>
      <w:r>
        <w:rPr>
          <w:rFonts w:ascii="TH SarabunIT๙" w:eastAsia="Batang" w:hAnsi="TH SarabunIT๙" w:cs="TH SarabunIT๙" w:hint="cs"/>
          <w:cs/>
        </w:rPr>
        <w:t>เกษตรกรที่มีน้ำเพื่อการเกษตรอย่างเพียงพอ</w:t>
      </w:r>
    </w:p>
    <w:p w:rsidR="00620B89" w:rsidRDefault="00620B89" w:rsidP="00F53B6F">
      <w:pPr>
        <w:pStyle w:val="ac"/>
        <w:numPr>
          <w:ilvl w:val="0"/>
          <w:numId w:val="22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ร้อยละของครัวเรือนที่มีน้ำอุปโภค  บริโภค อย่างทั่วถึง</w:t>
      </w:r>
    </w:p>
    <w:p w:rsidR="00620B89" w:rsidRDefault="00620B89" w:rsidP="00F53B6F">
      <w:pPr>
        <w:pStyle w:val="ac"/>
        <w:numPr>
          <w:ilvl w:val="0"/>
          <w:numId w:val="22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ร้อยละของครัวเรือนที่มีการกำจัดขยะมูลฝอย  และสิ่งปฏิกูลได้อย่างถูกวิธีและมีประสิทธิภาพ</w:t>
      </w:r>
    </w:p>
    <w:p w:rsidR="00620B89" w:rsidRDefault="00620B89" w:rsidP="00F53B6F">
      <w:pPr>
        <w:pStyle w:val="ac"/>
        <w:numPr>
          <w:ilvl w:val="0"/>
          <w:numId w:val="22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ร้อยละของครัวเรือนที่มีการกำจัดน้ำเสียได้อย่างถูกวิธีและมีประสิทธิภาพ</w:t>
      </w:r>
    </w:p>
    <w:p w:rsidR="00620B89" w:rsidRPr="009B50B5" w:rsidRDefault="00620B89" w:rsidP="00F53B6F">
      <w:pPr>
        <w:pStyle w:val="ac"/>
        <w:numPr>
          <w:ilvl w:val="0"/>
          <w:numId w:val="22"/>
        </w:numPr>
        <w:rPr>
          <w:rFonts w:ascii="TH SarabunIT๙" w:eastAsia="Batang" w:hAnsi="TH SarabunIT๙" w:cs="TH SarabunIT๙"/>
        </w:rPr>
      </w:pPr>
      <w:r w:rsidRPr="009B50B5">
        <w:rPr>
          <w:rFonts w:ascii="TH SarabunIT๙" w:eastAsia="Batang" w:hAnsi="TH SarabunIT๙" w:cs="TH SarabunIT๙" w:hint="cs"/>
          <w:cs/>
        </w:rPr>
        <w:t>ร้อยละของประชาชนที่มีส่วนร่วมในการรับผิดชอบและมีจิตสำนึกในการรักษาและหวงแหนทรัพยากรธรรมชาติเพิ่มขึ้น</w:t>
      </w:r>
    </w:p>
    <w:p w:rsidR="008A0195" w:rsidRDefault="008A0195" w:rsidP="00620B89">
      <w:pPr>
        <w:spacing w:after="0" w:line="240" w:lineRule="auto"/>
        <w:ind w:left="720"/>
        <w:rPr>
          <w:rFonts w:ascii="TH SarabunIT๙" w:eastAsia="Batang" w:hAnsi="TH SarabunIT๙" w:cs="TH SarabunIT๙"/>
        </w:rPr>
      </w:pPr>
      <w:r w:rsidRPr="008A0195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๕.ยุทธศาสตร์การบริหารจัดการบ้านเมืองที่ดี</w:t>
      </w:r>
    </w:p>
    <w:p w:rsidR="008A0195" w:rsidRDefault="008A0195" w:rsidP="0033244D">
      <w:pPr>
        <w:spacing w:after="0" w:line="240" w:lineRule="auto"/>
        <w:ind w:left="720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atang" w:hAnsi="TH SarabunIT๙" w:cs="TH SarabunIT๙"/>
          <w:sz w:val="32"/>
          <w:szCs w:val="32"/>
          <w:cs/>
        </w:rPr>
        <w:t xml:space="preserve">  </w:t>
      </w:r>
      <w:r w:rsidRPr="008A0195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8A0195" w:rsidRDefault="008A0195" w:rsidP="008A0195">
      <w:pPr>
        <w:spacing w:after="0" w:line="240" w:lineRule="auto"/>
        <w:ind w:left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</w:rPr>
        <w:tab/>
      </w:r>
      <w:r w:rsidRPr="008A0195">
        <w:rPr>
          <w:rFonts w:ascii="TH SarabunIT๙" w:eastAsia="Batang" w:hAnsi="TH SarabunIT๙" w:cs="TH SarabunIT๙" w:hint="cs"/>
          <w:sz w:val="32"/>
          <w:szCs w:val="32"/>
          <w:cs/>
        </w:rPr>
        <w:t>๑.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ส่งเสริมการมีส่วนร่วมของประชาชนและองค์กรทุกภาคส่วน</w:t>
      </w:r>
    </w:p>
    <w:p w:rsidR="008A0195" w:rsidRDefault="008A0195" w:rsidP="008A0195">
      <w:pPr>
        <w:spacing w:after="0" w:line="240" w:lineRule="auto"/>
        <w:ind w:left="720"/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>๒. ส่งเสริมพัฒนาศักยภาพของบุคลากรและองค์กรให้มีศักยภาพในการพัฒนา</w:t>
      </w:r>
    </w:p>
    <w:p w:rsidR="008A0195" w:rsidRDefault="008A0195" w:rsidP="008A0195">
      <w:pPr>
        <w:spacing w:after="0" w:line="240" w:lineRule="auto"/>
        <w:ind w:left="720" w:firstLine="720"/>
        <w:rPr>
          <w:rFonts w:ascii="TH SarabunIT๙" w:eastAsia="Batang" w:hAnsi="TH SarabunIT๙" w:cs="TH SarabunIT๙"/>
          <w:sz w:val="32"/>
          <w:szCs w:val="32"/>
        </w:rPr>
      </w:pPr>
      <w:r w:rsidRPr="008A0195">
        <w:rPr>
          <w:rFonts w:ascii="TH SarabunIT๙" w:eastAsia="Batang" w:hAnsi="TH SarabunIT๙" w:cs="TH SarabunIT๙" w:hint="cs"/>
          <w:sz w:val="32"/>
          <w:szCs w:val="32"/>
          <w:cs/>
        </w:rPr>
        <w:t>๓.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</w:t>
      </w:r>
      <w:r w:rsidRPr="008A0195">
        <w:rPr>
          <w:rFonts w:ascii="TH SarabunIT๙" w:eastAsia="Batang" w:hAnsi="TH SarabunIT๙" w:cs="TH SarabunIT๙" w:hint="cs"/>
          <w:sz w:val="32"/>
          <w:szCs w:val="32"/>
          <w:cs/>
        </w:rPr>
        <w:t>ส่งเสริมระบบการบริการประชาชนตามมาตรฐาน (</w:t>
      </w:r>
      <w:r w:rsidRPr="008A0195">
        <w:rPr>
          <w:rFonts w:ascii="TH SarabunIT๙" w:eastAsia="Batang" w:hAnsi="TH SarabunIT๙" w:cs="TH SarabunIT๙"/>
          <w:sz w:val="32"/>
          <w:szCs w:val="32"/>
        </w:rPr>
        <w:t>PSO</w:t>
      </w:r>
      <w:r w:rsidRPr="008A0195">
        <w:rPr>
          <w:rFonts w:ascii="TH SarabunIT๙" w:eastAsia="Batang" w:hAnsi="TH SarabunIT๙" w:cs="TH SarabunIT๙" w:hint="cs"/>
          <w:sz w:val="32"/>
          <w:szCs w:val="32"/>
          <w:cs/>
        </w:rPr>
        <w:t>)</w:t>
      </w:r>
    </w:p>
    <w:p w:rsidR="008A0195" w:rsidRDefault="008A0195" w:rsidP="008A0195">
      <w:pPr>
        <w:spacing w:after="0" w:line="240" w:lineRule="auto"/>
        <w:ind w:left="720" w:firstLine="720"/>
        <w:rPr>
          <w:rFonts w:ascii="TH SarabunIT๙" w:eastAsia="Batang" w:hAnsi="TH SarabunIT๙" w:cs="TH SarabunIT๙"/>
          <w:sz w:val="32"/>
          <w:szCs w:val="32"/>
        </w:rPr>
      </w:pPr>
      <w:r w:rsidRPr="008A0195">
        <w:rPr>
          <w:rFonts w:ascii="TH SarabunIT๙" w:eastAsia="Batang" w:hAnsi="TH SarabunIT๙" w:cs="TH SarabunIT๙" w:hint="cs"/>
          <w:sz w:val="32"/>
          <w:szCs w:val="32"/>
          <w:cs/>
        </w:rPr>
        <w:t>๔.การพัฒนาและจัดระเบียบของชุมชน</w:t>
      </w:r>
    </w:p>
    <w:p w:rsidR="00620B89" w:rsidRDefault="00620B89" w:rsidP="00620B89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 xml:space="preserve">   </w:t>
      </w:r>
      <w:r w:rsidRPr="0033244D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:rsidR="00620B89" w:rsidRPr="00620B89" w:rsidRDefault="00620B89" w:rsidP="00F53B6F">
      <w:pPr>
        <w:pStyle w:val="ac"/>
        <w:numPr>
          <w:ilvl w:val="0"/>
          <w:numId w:val="23"/>
        </w:numPr>
        <w:rPr>
          <w:rFonts w:ascii="TH SarabunIT๙" w:eastAsia="Batang" w:hAnsi="TH SarabunIT๙" w:cs="TH SarabunIT๙"/>
        </w:rPr>
      </w:pPr>
      <w:r w:rsidRPr="00620B89">
        <w:rPr>
          <w:rFonts w:ascii="TH SarabunIT๙" w:eastAsia="Batang" w:hAnsi="TH SarabunIT๙" w:cs="TH SarabunIT๙" w:hint="cs"/>
          <w:cs/>
        </w:rPr>
        <w:t>ประชาชนและองค์กรต่าง ๆ  ที่เข้ามามีส่วนร่วมในการพัฒนาท้องถิ่น</w:t>
      </w:r>
    </w:p>
    <w:p w:rsidR="00620B89" w:rsidRDefault="00620B89" w:rsidP="00F53B6F">
      <w:pPr>
        <w:pStyle w:val="ac"/>
        <w:numPr>
          <w:ilvl w:val="0"/>
          <w:numId w:val="23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ร้อยละของบุคลากรที่ได้รับการพัฒนาศักยภาพ</w:t>
      </w:r>
    </w:p>
    <w:p w:rsidR="00620B89" w:rsidRDefault="00620B89" w:rsidP="00F53B6F">
      <w:pPr>
        <w:pStyle w:val="ac"/>
        <w:numPr>
          <w:ilvl w:val="0"/>
          <w:numId w:val="23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ร้อยละของประชาชนที่มีความพึงพอใจในการใช้บริการ</w:t>
      </w:r>
    </w:p>
    <w:p w:rsidR="00620B89" w:rsidRPr="008350AF" w:rsidRDefault="00620B89" w:rsidP="008A0195">
      <w:pPr>
        <w:pStyle w:val="ac"/>
        <w:numPr>
          <w:ilvl w:val="0"/>
          <w:numId w:val="23"/>
        </w:numPr>
        <w:ind w:left="720" w:firstLine="720"/>
        <w:rPr>
          <w:rFonts w:ascii="TH SarabunIT๙" w:eastAsia="Batang" w:hAnsi="TH SarabunIT๙" w:cs="TH SarabunIT๙"/>
        </w:rPr>
      </w:pPr>
      <w:r w:rsidRPr="008350AF">
        <w:rPr>
          <w:rFonts w:ascii="TH SarabunIT๙" w:eastAsia="Batang" w:hAnsi="TH SarabunIT๙" w:cs="TH SarabunIT๙" w:hint="cs"/>
          <w:cs/>
        </w:rPr>
        <w:t>จำนวนของชุมชน/หมู่บ้านที่ได้รักการพัฒนามีการจัดระเบียบ สวยงาม ปลอดภัยและน่าอยู่</w:t>
      </w:r>
    </w:p>
    <w:p w:rsidR="008A0195" w:rsidRPr="008A0195" w:rsidRDefault="008A0195" w:rsidP="008A0195">
      <w:pPr>
        <w:spacing w:after="0" w:line="240" w:lineRule="auto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atang" w:hAnsi="TH SarabunIT๙" w:cs="TH SarabunIT๙"/>
          <w:sz w:val="32"/>
          <w:szCs w:val="32"/>
        </w:rPr>
        <w:tab/>
      </w:r>
      <w:r w:rsidRPr="008A0195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๖.ยุทธศาสตร์ตามแผนการกระจายอำนาจให้แก่องค์กรปกครองส่วนท้องถิ่นตามแนวนโยบายของรัฐบาลและยุทธศาสตร์ของจังหวัด</w:t>
      </w:r>
    </w:p>
    <w:p w:rsidR="0033244D" w:rsidRDefault="0033244D" w:rsidP="0033244D">
      <w:pPr>
        <w:spacing w:after="0" w:line="240" w:lineRule="auto"/>
        <w:ind w:left="720"/>
        <w:rPr>
          <w:rFonts w:ascii="TH SarabunIT๙" w:eastAsia="Batang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Batang" w:hAnsi="TH SarabunIT๙" w:cs="TH SarabunIT๙"/>
          <w:sz w:val="32"/>
          <w:szCs w:val="32"/>
          <w:cs/>
        </w:rPr>
        <w:t xml:space="preserve">  </w:t>
      </w:r>
      <w:r w:rsidRPr="008A0195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แนวทางการพัฒนา</w:t>
      </w:r>
    </w:p>
    <w:p w:rsidR="0033244D" w:rsidRDefault="0033244D" w:rsidP="00F53B6F">
      <w:pPr>
        <w:pStyle w:val="ac"/>
        <w:numPr>
          <w:ilvl w:val="0"/>
          <w:numId w:val="20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lastRenderedPageBreak/>
        <w:t>ส่งเสริมมาตรการป้องกันเฝ้าระวัง  บำบัด  ผู้เสี่ยงติดยาเสพติดและการรักษาสภาพชุมชนให้เข้มแข็งอย่างยั่งยืน</w:t>
      </w:r>
    </w:p>
    <w:p w:rsidR="0033244D" w:rsidRDefault="0033244D" w:rsidP="00F53B6F">
      <w:pPr>
        <w:pStyle w:val="ac"/>
        <w:numPr>
          <w:ilvl w:val="0"/>
          <w:numId w:val="20"/>
        </w:numPr>
        <w:rPr>
          <w:rFonts w:ascii="TH SarabunIT๙" w:eastAsia="Batang" w:hAnsi="TH SarabunIT๙" w:cs="TH SarabunIT๙"/>
        </w:rPr>
      </w:pPr>
      <w:r>
        <w:rPr>
          <w:rFonts w:ascii="TH SarabunIT๙" w:eastAsia="Batang" w:hAnsi="TH SarabunIT๙" w:cs="TH SarabunIT๙" w:hint="cs"/>
          <w:cs/>
        </w:rPr>
        <w:t>การยกระดับคุณภาพชีวิตคนยากจนและผู้ด้อยโอกาสด้านที่อยู่อาศัย</w:t>
      </w:r>
    </w:p>
    <w:p w:rsidR="00620B89" w:rsidRDefault="00620B89" w:rsidP="00620B89">
      <w:pPr>
        <w:ind w:firstLine="720"/>
        <w:rPr>
          <w:rFonts w:ascii="TH SarabunIT๙" w:eastAsia="Batang" w:hAnsi="TH SarabunIT๙" w:cs="TH SarabunIT๙"/>
          <w:sz w:val="32"/>
          <w:szCs w:val="32"/>
        </w:rPr>
      </w:pPr>
      <w:r w:rsidRPr="00620B89">
        <w:rPr>
          <w:rFonts w:ascii="TH SarabunIT๙" w:eastAsia="Batang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:rsidR="00C5081C" w:rsidRDefault="00C5081C" w:rsidP="0088768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sz w:val="32"/>
          <w:szCs w:val="32"/>
        </w:rPr>
        <w:tab/>
      </w:r>
      <w:r>
        <w:rPr>
          <w:rFonts w:ascii="TH SarabunIT๙" w:eastAsia="Batang" w:hAnsi="TH SarabunIT๙" w:cs="TH SarabunIT๙" w:hint="cs"/>
          <w:sz w:val="32"/>
          <w:szCs w:val="32"/>
          <w:cs/>
        </w:rPr>
        <w:t>๑.</w:t>
      </w:r>
      <w:r w:rsidR="00887686">
        <w:rPr>
          <w:rFonts w:ascii="TH SarabunIT๙" w:eastAsia="Batang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>ร้อยละของการพัฒนาต่าง  ๆ  เกี่ยวกับการศึกษา</w:t>
      </w:r>
    </w:p>
    <w:p w:rsidR="00887686" w:rsidRDefault="00887686" w:rsidP="0088768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>๒. ร้อยละของประชาชนที่มีความรู้  ความเข้าใจเกี่ยวกับโทษภัยและหลีกเลี่ยงยาเสพติดเพิ่มขึ้น</w:t>
      </w:r>
    </w:p>
    <w:p w:rsidR="00887686" w:rsidRDefault="00887686" w:rsidP="00887686">
      <w:pPr>
        <w:spacing w:after="0" w:line="240" w:lineRule="auto"/>
        <w:ind w:firstLine="720"/>
        <w:rPr>
          <w:rFonts w:ascii="TH SarabunIT๙" w:eastAsia="Batang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ab/>
        <w:t>๓. จำนวนของคนยากขนและผู้ด้อยโอกาสด้านที่อยู่อาศัย  ได้มีที่อยู่อาศัย</w:t>
      </w:r>
    </w:p>
    <w:p w:rsidR="00D646B8" w:rsidRPr="00887686" w:rsidRDefault="006D1DC8" w:rsidP="005159EE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87686">
        <w:rPr>
          <w:rFonts w:ascii="TH SarabunIT๙" w:hAnsi="TH SarabunIT๙" w:cs="TH SarabunIT๙"/>
          <w:sz w:val="32"/>
          <w:szCs w:val="32"/>
        </w:rPr>
        <w:tab/>
      </w:r>
      <w:r w:rsidR="00887686">
        <w:rPr>
          <w:rFonts w:ascii="TH SarabunIT๙" w:hAnsi="TH SarabunIT๙" w:cs="TH SarabunIT๙"/>
          <w:sz w:val="32"/>
          <w:szCs w:val="32"/>
        </w:rPr>
        <w:tab/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357FB6">
        <w:rPr>
          <w:rFonts w:ascii="TH SarabunIT๙" w:hAnsi="TH SarabunIT๙" w:cs="TH SarabunIT๙"/>
          <w:sz w:val="32"/>
          <w:szCs w:val="32"/>
        </w:rPr>
        <w:t>6</w:t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 xml:space="preserve">  ด้าน ตามที่กฎหมายกำหนดให้อำนาจ</w:t>
      </w:r>
      <w:r w:rsidR="00AA1AC1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3741F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>จะแก้ไขปัญหาของ</w:t>
      </w:r>
      <w:r w:rsidR="0088768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887686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</w:t>
      </w:r>
      <w:r w:rsidR="00AA1AC1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</w:t>
      </w:r>
      <w:r w:rsidR="00D84F73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646B8" w:rsidRPr="00357FB6">
        <w:rPr>
          <w:rFonts w:ascii="TH SarabunIT๙" w:hAnsi="TH SarabunIT๙" w:cs="TH SarabunIT๙"/>
          <w:sz w:val="32"/>
          <w:szCs w:val="32"/>
          <w:cs/>
        </w:rPr>
        <w:t>เป็นสำคัญ</w:t>
      </w:r>
    </w:p>
    <w:p w:rsidR="00D646B8" w:rsidRPr="00814A1E" w:rsidRDefault="00814A1E" w:rsidP="00814A1E">
      <w:pPr>
        <w:pStyle w:val="1"/>
        <w:keepLines w:val="0"/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>๖.</w:t>
      </w:r>
      <w:r w:rsidR="00D646B8" w:rsidRPr="00814A1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ภารกิจหลักและภารกิจรองที่ </w:t>
      </w:r>
      <w:r w:rsidR="001D21A0" w:rsidRPr="00814A1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เทศบาลตำบล</w:t>
      </w:r>
      <w:r w:rsidR="00887686" w:rsidRPr="00814A1E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 xml:space="preserve">เขาสวนกวาง </w:t>
      </w:r>
      <w:r w:rsidR="00D646B8" w:rsidRPr="00814A1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จะดำเนินการ มีดังนี้</w:t>
      </w:r>
    </w:p>
    <w:p w:rsidR="00D646B8" w:rsidRPr="00814A1E" w:rsidRDefault="00D646B8" w:rsidP="00F53B6F">
      <w:pPr>
        <w:pStyle w:val="1"/>
        <w:keepLines w:val="0"/>
        <w:numPr>
          <w:ilvl w:val="1"/>
          <w:numId w:val="8"/>
        </w:numPr>
        <w:spacing w:before="0" w:line="240" w:lineRule="auto"/>
        <w:ind w:left="2268" w:hanging="425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814A1E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 ภารกิจหลัก</w:t>
      </w:r>
    </w:p>
    <w:p w:rsidR="00D646B8" w:rsidRDefault="00EC1D18" w:rsidP="00EC1D1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C1D18">
        <w:rPr>
          <w:rFonts w:ascii="TH SarabunIT๙" w:hAnsi="TH SarabunIT๙" w:cs="TH SarabunIT๙" w:hint="cs"/>
          <w:sz w:val="32"/>
          <w:szCs w:val="32"/>
          <w:cs/>
        </w:rPr>
        <w:t>๖.๑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C1D18">
        <w:rPr>
          <w:rFonts w:ascii="TH SarabunIT๙" w:hAnsi="TH SarabunIT๙" w:cs="TH SarabunIT๙" w:hint="cs"/>
          <w:sz w:val="32"/>
          <w:szCs w:val="32"/>
          <w:cs/>
        </w:rPr>
        <w:t xml:space="preserve"> สร้าง  ปรับปรุงและบำรุงสิ่งสาธารณูปโภคที่จำเป็นต่อการขยายตัวของชุมชน</w:t>
      </w:r>
    </w:p>
    <w:p w:rsidR="00EC1D18" w:rsidRDefault="00EC1D18" w:rsidP="00EC1D1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.๒ พัฒนาและส่งเสริมอาชีพ  สร้างฐานรายได้ที่มั่นคงและยั่งยืน</w:t>
      </w:r>
    </w:p>
    <w:p w:rsidR="00EC1D18" w:rsidRDefault="00EC1D18" w:rsidP="00EC1D1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.๓ ยกระดับคุณภาพชีวิตของประชาชนทั้งทางด้านการศึกษา สุขภาพอนามัย</w:t>
      </w:r>
    </w:p>
    <w:p w:rsidR="00814A1E" w:rsidRDefault="00EC1D18" w:rsidP="00EC1D1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ความปลอดภัยในชีวิตและทรัพย์สิน  และความเป็นธรรมจากการรับบริการจาก</w:t>
      </w:r>
    </w:p>
    <w:p w:rsidR="00EC1D18" w:rsidRDefault="00814A1E" w:rsidP="00EC1D1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C1D18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องค์กรเอกชน</w:t>
      </w:r>
    </w:p>
    <w:p w:rsidR="00814A1E" w:rsidRDefault="00814A1E" w:rsidP="00EC1D1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.๔ พัฒนาศักยภาพของบุคลากรให้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วามสามารถที่จะรองรับภารกิจต่าง  ๆ</w:t>
      </w:r>
    </w:p>
    <w:p w:rsidR="00814A1E" w:rsidRDefault="00814A1E" w:rsidP="00EC1D1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ของเทศบาลได้อย่างมีประสิทธิภาพ</w:t>
      </w:r>
    </w:p>
    <w:p w:rsidR="00D646B8" w:rsidRPr="00814A1E" w:rsidRDefault="00814A1E" w:rsidP="00F53B6F">
      <w:pPr>
        <w:numPr>
          <w:ilvl w:val="1"/>
          <w:numId w:val="8"/>
        </w:numPr>
        <w:spacing w:after="0" w:line="240" w:lineRule="auto"/>
        <w:ind w:left="2410"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4A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</w:t>
      </w:r>
      <w:r w:rsidR="00D646B8" w:rsidRPr="00814A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รกิจรอง</w:t>
      </w:r>
    </w:p>
    <w:p w:rsidR="00D646B8" w:rsidRPr="00357FB6" w:rsidRDefault="00814A1E" w:rsidP="00F53B6F">
      <w:pPr>
        <w:pStyle w:val="3"/>
        <w:numPr>
          <w:ilvl w:val="2"/>
          <w:numId w:val="8"/>
        </w:numPr>
        <w:ind w:left="311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และปรับปรุงแหล่งท่องเที่ยว</w:t>
      </w:r>
    </w:p>
    <w:p w:rsidR="00D646B8" w:rsidRDefault="00814A1E" w:rsidP="00F53B6F">
      <w:pPr>
        <w:pStyle w:val="3"/>
        <w:numPr>
          <w:ilvl w:val="2"/>
          <w:numId w:val="8"/>
        </w:numPr>
        <w:ind w:left="311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้างทัศนียภาพและภูมิทัศน์ในเขตเทศบาลให้มีเอกลักษณ์ที่โดดเด่นเฉพาะตัว</w:t>
      </w:r>
    </w:p>
    <w:p w:rsidR="00814A1E" w:rsidRPr="00814A1E" w:rsidRDefault="00814A1E" w:rsidP="00814A1E">
      <w:pPr>
        <w:rPr>
          <w:rFonts w:ascii="TH NiramitIT๙" w:hAnsi="TH NiramitIT๙" w:cs="TH NiramitIT๙"/>
          <w:sz w:val="32"/>
          <w:szCs w:val="32"/>
        </w:rPr>
      </w:pPr>
      <w:r w:rsidRPr="00814A1E">
        <w:rPr>
          <w:rFonts w:ascii="TH NiramitIT๙" w:hAnsi="TH NiramitIT๙" w:cs="TH NiramitIT๙"/>
          <w:sz w:val="32"/>
          <w:szCs w:val="32"/>
          <w:cs/>
        </w:rPr>
        <w:t xml:space="preserve">                    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</w:t>
      </w:r>
      <w:r w:rsidRPr="00814A1E">
        <w:rPr>
          <w:rFonts w:ascii="TH NiramitIT๙" w:hAnsi="TH NiramitIT๙" w:cs="TH NiramitIT๙"/>
          <w:sz w:val="32"/>
          <w:szCs w:val="32"/>
          <w:cs/>
        </w:rPr>
        <w:t>และเป็นที่ประทับใจแก่ผู้มาเยือน</w:t>
      </w:r>
    </w:p>
    <w:p w:rsidR="003867A9" w:rsidRPr="00814A1E" w:rsidRDefault="007B41AD" w:rsidP="00F53B6F">
      <w:pPr>
        <w:pStyle w:val="ac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contextualSpacing/>
        <w:rPr>
          <w:rFonts w:ascii="TH SarabunIT๙" w:hAnsi="TH SarabunIT๙" w:cs="TH SarabunIT๙"/>
          <w:b/>
          <w:bCs/>
          <w:u w:val="single"/>
        </w:rPr>
      </w:pPr>
      <w:r w:rsidRPr="00814A1E">
        <w:rPr>
          <w:rFonts w:ascii="TH SarabunIT๙" w:hAnsi="TH SarabunIT๙" w:cs="TH SarabunIT๙"/>
          <w:b/>
          <w:bCs/>
          <w:u w:val="single"/>
          <w:cs/>
        </w:rPr>
        <w:t xml:space="preserve">สรุปปัญหาและแนวทางในการกำหนดโครงสร้างส่วนราชการและกรอบอัตรากำลัง  </w:t>
      </w:r>
    </w:p>
    <w:p w:rsidR="002F4F20" w:rsidRPr="00814A1E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7FB6">
        <w:rPr>
          <w:rFonts w:ascii="TH SarabunIT๙" w:hAnsi="TH SarabunIT๙" w:cs="TH SarabunIT๙"/>
          <w:sz w:val="32"/>
          <w:szCs w:val="32"/>
        </w:rPr>
        <w:tab/>
      </w:r>
      <w:r w:rsidRPr="00814A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เคราะห์</w:t>
      </w:r>
      <w:r w:rsidR="00B15D24" w:rsidRPr="00814A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ัตรากำลังที่มี ของ</w:t>
      </w:r>
      <w:r w:rsidR="009B50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ทศบาล</w:t>
      </w:r>
      <w:proofErr w:type="spellStart"/>
      <w:r w:rsidR="009B50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</w:t>
      </w:r>
      <w:proofErr w:type="spellEnd"/>
      <w:r w:rsidR="009B50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าสวนกวาง</w:t>
      </w:r>
    </w:p>
    <w:p w:rsidR="00952176" w:rsidRPr="00357FB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  <w:t>การวิเคราะห์สภาวะแวดล้อม   (</w:t>
      </w:r>
      <w:r w:rsidRPr="00357FB6">
        <w:rPr>
          <w:rFonts w:ascii="TH SarabunIT๙" w:hAnsi="TH SarabunIT๙" w:cs="TH SarabunIT๙"/>
          <w:sz w:val="32"/>
          <w:szCs w:val="32"/>
        </w:rPr>
        <w:t>SWOT Analysis</w:t>
      </w:r>
      <w:r w:rsidRPr="00357FB6">
        <w:rPr>
          <w:rFonts w:ascii="TH SarabunIT๙" w:hAnsi="TH SarabunIT๙" w:cs="TH SarabunIT๙"/>
          <w:sz w:val="32"/>
          <w:szCs w:val="32"/>
          <w:cs/>
        </w:rPr>
        <w:t>)</w:t>
      </w:r>
      <w:r w:rsidR="00B15D24" w:rsidRPr="00357FB6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ในการประเมินสถานการณ์ </w:t>
      </w:r>
      <w:proofErr w:type="spellStart"/>
      <w:r w:rsidR="00B15D24" w:rsidRPr="00357FB6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B15D24" w:rsidRPr="00357FB6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="00B15D24" w:rsidRPr="00357FB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5D24" w:rsidRPr="00357FB6">
        <w:rPr>
          <w:rFonts w:ascii="TH SarabunIT๙" w:hAnsi="TH SarabunIT๙" w:cs="TH SarabunIT๙"/>
          <w:sz w:val="32"/>
          <w:szCs w:val="32"/>
          <w:cs/>
        </w:rPr>
        <w:t xml:space="preserve">  จุดแข็ง</w:t>
      </w:r>
      <w:r w:rsidR="002A273B"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D24" w:rsidRPr="00357FB6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 w:rsidRPr="00357FB6">
        <w:rPr>
          <w:rFonts w:ascii="TH SarabunIT๙" w:hAnsi="TH SarabunIT๙" w:cs="TH SarabunIT๙"/>
          <w:sz w:val="32"/>
          <w:szCs w:val="32"/>
          <w:cs/>
        </w:rPr>
        <w:t xml:space="preserve"> ขององค์กร </w:t>
      </w:r>
      <w:r w:rsidR="00B15D24" w:rsidRPr="00357FB6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="00B15D24" w:rsidRPr="00357FB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357FB6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="00B15D24" w:rsidRPr="00357FB6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357FB6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่าองค์กรมีแรงขับเคลื่อน ไปยังเป้าหมายได้ดีหรือไม่  มั่นใจได้อย่างไรว่าระบบการ</w:t>
      </w:r>
      <w:proofErr w:type="spellStart"/>
      <w:r w:rsidR="00B15D24" w:rsidRPr="00357FB6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357FB6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357FB6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357FB6">
        <w:rPr>
          <w:rFonts w:ascii="TH SarabunIT๙" w:hAnsi="TH SarabunIT๙" w:cs="TH SarabunIT๙"/>
          <w:sz w:val="32"/>
          <w:szCs w:val="32"/>
          <w:cs/>
        </w:rPr>
        <w:t>มีปัจจัยที่ควร</w:t>
      </w:r>
      <w:proofErr w:type="spellStart"/>
      <w:r w:rsidR="00B15D24" w:rsidRPr="00357FB6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B15D24" w:rsidRPr="00357FB6">
        <w:rPr>
          <w:rFonts w:ascii="TH SarabunIT๙" w:hAnsi="TH SarabunIT๙" w:cs="TH SarabunIT๙"/>
          <w:sz w:val="32"/>
          <w:szCs w:val="32"/>
          <w:cs/>
        </w:rPr>
        <w:t xml:space="preserve">พิจารณา  2  ส่วน  ดังนี้   </w:t>
      </w:r>
    </w:p>
    <w:p w:rsidR="00B15D24" w:rsidRPr="00357FB6" w:rsidRDefault="00B15D24" w:rsidP="00F53B6F">
      <w:pPr>
        <w:pStyle w:val="af4"/>
        <w:numPr>
          <w:ilvl w:val="0"/>
          <w:numId w:val="10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>Internal Environment Analysis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)  ได้แก่</w:t>
      </w:r>
    </w:p>
    <w:p w:rsidR="00C6018B" w:rsidRDefault="00707340" w:rsidP="00F53B6F">
      <w:pPr>
        <w:pStyle w:val="af4"/>
        <w:numPr>
          <w:ilvl w:val="1"/>
          <w:numId w:val="10"/>
        </w:numPr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B15D24" w:rsidRPr="00707340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="00B15D24" w:rsidRPr="00707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="00B15D24" w:rsidRPr="00707340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  <w:r w:rsidR="00B15D24" w:rsidRPr="00707340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="00B15D24" w:rsidRPr="0070734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5D24" w:rsidRPr="00707340">
        <w:rPr>
          <w:rFonts w:ascii="TH SarabunIT๙" w:hAnsi="TH SarabunIT๙" w:cs="TH SarabunIT๙"/>
          <w:sz w:val="32"/>
          <w:szCs w:val="32"/>
          <w:cs/>
        </w:rPr>
        <w:t xml:space="preserve">กลยุทธ์    </w:t>
      </w:r>
    </w:p>
    <w:p w:rsidR="00B15D24" w:rsidRPr="00707340" w:rsidRDefault="00B15D24" w:rsidP="00C6018B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0734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645898" w:rsidRPr="00357FB6" w:rsidRDefault="00B15D24" w:rsidP="00F53B6F">
      <w:pPr>
        <w:pStyle w:val="af4"/>
        <w:numPr>
          <w:ilvl w:val="1"/>
          <w:numId w:val="10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B15D24" w:rsidRPr="00357FB6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 </w:t>
      </w:r>
    </w:p>
    <w:p w:rsidR="00B15D24" w:rsidRPr="00357FB6" w:rsidRDefault="00B15D24" w:rsidP="00F53B6F">
      <w:pPr>
        <w:pStyle w:val="af4"/>
        <w:numPr>
          <w:ilvl w:val="0"/>
          <w:numId w:val="10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>External Environment Analysis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)  ได้แก่</w:t>
      </w:r>
    </w:p>
    <w:p w:rsidR="00645898" w:rsidRPr="00357FB6" w:rsidRDefault="00B15D24" w:rsidP="00F53B6F">
      <w:pPr>
        <w:pStyle w:val="af4"/>
        <w:numPr>
          <w:ilvl w:val="1"/>
          <w:numId w:val="10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Pr="00357FB6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หมายถึง โอกาส  เป็นผลจากการที่สภาพแวดล้อม ภายนอกขององค์กรเอื้อประโยชน์หรือส่งเสริมการ </w:t>
      </w:r>
      <w:proofErr w:type="spellStart"/>
      <w:r w:rsidRPr="00357FB6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357FB6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645898" w:rsidRPr="00357FB6" w:rsidRDefault="00B15D24" w:rsidP="00F53B6F">
      <w:pPr>
        <w:pStyle w:val="af4"/>
        <w:numPr>
          <w:ilvl w:val="1"/>
          <w:numId w:val="10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FF50B0" w:rsidRPr="00357FB6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</w:t>
      </w:r>
      <w:proofErr w:type="spellStart"/>
      <w:r w:rsidRPr="00357FB6">
        <w:rPr>
          <w:rFonts w:ascii="TH SarabunIT๙" w:hAnsi="TH SarabunIT๙" w:cs="TH SarabunIT๙"/>
          <w:sz w:val="32"/>
          <w:szCs w:val="32"/>
          <w:cs/>
        </w:rPr>
        <w:t>ข้อจํากัด</w:t>
      </w:r>
      <w:proofErr w:type="spellEnd"/>
      <w:r w:rsidRPr="00357FB6">
        <w:rPr>
          <w:rFonts w:ascii="TH SarabunIT๙" w:hAnsi="TH SarabunIT๙" w:cs="TH SarabunIT๙"/>
          <w:sz w:val="32"/>
          <w:szCs w:val="32"/>
          <w:cs/>
        </w:rPr>
        <w:t>ที่เกิดจากสภาพแวดล้อม ภายนอก ซึ่งการบริหาร</w:t>
      </w:r>
      <w:proofErr w:type="spellStart"/>
      <w:r w:rsidRPr="00357FB6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357FB6">
        <w:rPr>
          <w:rFonts w:ascii="TH SarabunIT๙" w:hAnsi="TH SarabunIT๙" w:cs="TH SarabunIT๙"/>
          <w:sz w:val="32"/>
          <w:szCs w:val="32"/>
          <w:cs/>
        </w:rPr>
        <w:t>ปรับกลยุทธ์ให้สอดคล้องและพยายามขจัดอุปสรรค ต่างๆ ที่เกิดขึ้นให้ได้จริง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</w:p>
    <w:p w:rsidR="00864F20" w:rsidRPr="00357FB6" w:rsidRDefault="00864F20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64F20" w:rsidRPr="00357FB6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B15D24" w:rsidRPr="00357FB6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2A273B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สังกัด </w:t>
      </w:r>
      <w:r w:rsidR="001D21A0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707340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357FB6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357FB6" w:rsidTr="006A0DB1">
        <w:tc>
          <w:tcPr>
            <w:tcW w:w="4621" w:type="dxa"/>
            <w:shd w:val="clear" w:color="auto" w:fill="D2EAF1"/>
          </w:tcPr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</w:t>
            </w:r>
            <w:r w:rsidR="00692789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พื้นที่ใกล้ </w:t>
            </w:r>
            <w:r w:rsidR="00692789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บางส่วนมีความรู้ไม่สอดคล้องกับภารกิจของ </w:t>
            </w:r>
            <w:r w:rsidR="00692789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357FB6" w:rsidTr="006A0DB1">
        <w:tc>
          <w:tcPr>
            <w:tcW w:w="4621" w:type="dxa"/>
            <w:shd w:val="clear" w:color="auto" w:fill="A5D5E2"/>
          </w:tcPr>
          <w:p w:rsidR="007D3A30" w:rsidRDefault="007D3A30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357FB6" w:rsidRDefault="00B15D24" w:rsidP="00692789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ำงานและ</w:t>
            </w:r>
            <w:r w:rsidR="00692789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7D3A30" w:rsidRDefault="007D3A30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 มีความก้าวหน้าในวงแคบ</w:t>
            </w:r>
          </w:p>
        </w:tc>
      </w:tr>
    </w:tbl>
    <w:p w:rsidR="00FF50B0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D46" w:rsidRDefault="007E0D46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9EE" w:rsidRDefault="005159EE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75FF" w:rsidRPr="00357FB6" w:rsidRDefault="009675FF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357FB6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645898" w:rsidRPr="00357FB6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1D21A0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7D3A30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357FB6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</w:t>
            </w:r>
            <w:r w:rsidR="00692789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ในฐานะตัวแทน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ส่งเสริมการศึกษาและฝึกอบรมบุคลากร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952176" w:rsidRPr="00357FB6" w:rsidRDefault="00B15D24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  <w:p w:rsidR="00FF50B0" w:rsidRPr="00357FB6" w:rsidRDefault="00FF50B0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357FB6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</w:t>
            </w:r>
            <w:r w:rsidR="00692789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</w:t>
            </w:r>
            <w:r w:rsidR="00692789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ให้รู้ สภาพพื้นที่ ทัศนคติของประชาชนได้ดี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357FB6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</w:t>
            </w:r>
            <w:r w:rsidR="00692789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357FB6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7E0D46" w:rsidRDefault="007E0D46" w:rsidP="007E0D46">
      <w:pPr>
        <w:spacing w:line="276" w:lineRule="auto"/>
        <w:ind w:left="360"/>
        <w:contextualSpacing/>
        <w:rPr>
          <w:rFonts w:ascii="TH SarabunIT๙" w:hAnsi="TH SarabunIT๙" w:cs="TH SarabunIT๙"/>
          <w:b/>
          <w:bCs/>
        </w:rPr>
      </w:pPr>
    </w:p>
    <w:p w:rsidR="007E0D46" w:rsidRDefault="007E0D46" w:rsidP="007E0D46">
      <w:pPr>
        <w:spacing w:line="276" w:lineRule="auto"/>
        <w:ind w:left="360"/>
        <w:contextualSpacing/>
        <w:rPr>
          <w:rFonts w:ascii="TH SarabunIT๙" w:hAnsi="TH SarabunIT๙" w:cs="TH SarabunIT๙"/>
          <w:b/>
          <w:bCs/>
        </w:rPr>
      </w:pPr>
    </w:p>
    <w:p w:rsidR="007B41AD" w:rsidRPr="007D3A30" w:rsidRDefault="007E0D46" w:rsidP="007E0D46">
      <w:pPr>
        <w:spacing w:line="276" w:lineRule="auto"/>
        <w:ind w:left="360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D3A3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8. </w:t>
      </w:r>
      <w:r w:rsidR="00645898" w:rsidRPr="007D3A3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โครงสร้าง</w:t>
      </w:r>
      <w:r w:rsidR="002269BB" w:rsidRPr="007D3A3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</w:t>
      </w:r>
      <w:r w:rsidR="00645898" w:rsidRPr="007D3A3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กำหนดส่วนราชการ</w:t>
      </w:r>
    </w:p>
    <w:p w:rsidR="00645898" w:rsidRPr="007D3A30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45898" w:rsidRPr="007D3A30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="00645898" w:rsidRPr="007D3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645898" w:rsidRPr="007D3A3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="00645898" w:rsidRPr="007D3A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กำหนดโครงสร้างส่วนราชการ</w:t>
      </w:r>
    </w:p>
    <w:p w:rsidR="00645898" w:rsidRPr="00357FB6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357FB6">
        <w:rPr>
          <w:rFonts w:ascii="TH SarabunIT๙" w:hAnsi="TH SarabunIT๙" w:cs="TH SarabunIT๙"/>
          <w:b/>
          <w:bCs/>
          <w:snapToGrid w:val="0"/>
          <w:spacing w:val="-20"/>
          <w:sz w:val="32"/>
          <w:szCs w:val="32"/>
          <w:cs/>
          <w:lang w:eastAsia="th-TH"/>
        </w:rPr>
        <w:lastRenderedPageBreak/>
        <w:tab/>
      </w:r>
      <w:r w:rsidR="002269BB" w:rsidRPr="00357FB6">
        <w:rPr>
          <w:rFonts w:ascii="TH SarabunIT๙" w:hAnsi="TH SarabunIT๙" w:cs="TH SarabunIT๙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1D21A0" w:rsidRPr="00357FB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ทศบาลตำบล</w:t>
      </w:r>
      <w:r w:rsidR="007D3A30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ขาสวนกวาง</w:t>
      </w:r>
      <w:r w:rsidRPr="00357FB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</w:t>
      </w:r>
      <w:r w:rsidR="001D21A0" w:rsidRPr="00357FB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ทศบาล</w:t>
      </w:r>
      <w:r w:rsidRPr="00357FB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</w:t>
      </w:r>
      <w:r w:rsidR="00D84F73" w:rsidRPr="00357FB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ทศบาล</w:t>
      </w:r>
      <w:r w:rsidRPr="00357FB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  <w:gridCol w:w="1146"/>
      </w:tblGrid>
      <w:tr w:rsidR="00645898" w:rsidRPr="00357FB6" w:rsidTr="00AD5C59">
        <w:tc>
          <w:tcPr>
            <w:tcW w:w="4253" w:type="dxa"/>
            <w:vAlign w:val="center"/>
          </w:tcPr>
          <w:p w:rsidR="00645898" w:rsidRPr="00357FB6" w:rsidRDefault="00645898" w:rsidP="00645898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7FB6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536" w:type="dxa"/>
            <w:vAlign w:val="center"/>
          </w:tcPr>
          <w:p w:rsidR="00645898" w:rsidRPr="00357FB6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46" w:type="dxa"/>
            <w:vAlign w:val="center"/>
          </w:tcPr>
          <w:p w:rsidR="00645898" w:rsidRPr="00357FB6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5898" w:rsidRPr="00357FB6" w:rsidTr="00AD5C59">
        <w:trPr>
          <w:trHeight w:val="2401"/>
        </w:trPr>
        <w:tc>
          <w:tcPr>
            <w:tcW w:w="4253" w:type="dxa"/>
            <w:tcBorders>
              <w:bottom w:val="single" w:sz="4" w:space="0" w:color="auto"/>
            </w:tcBorders>
          </w:tcPr>
          <w:p w:rsidR="008107F5" w:rsidRPr="00EC6474" w:rsidRDefault="008107F5" w:rsidP="00645898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C64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.สำนักปลัดเทศบาล</w:t>
            </w:r>
          </w:p>
          <w:p w:rsidR="00814E71" w:rsidRPr="00357FB6" w:rsidRDefault="00EE588D" w:rsidP="00645898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10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</w:t>
            </w:r>
            <w:r w:rsidR="008107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ย</w:t>
            </w:r>
            <w:r w:rsidR="00810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  <w:p w:rsidR="00814E71" w:rsidRPr="00357FB6" w:rsidRDefault="008107F5" w:rsidP="00814E71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14E71" w:rsidRPr="00357F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14E71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814E71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:rsidR="00645898" w:rsidRPr="00357FB6" w:rsidRDefault="008107F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45898" w:rsidRPr="00357F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45898"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ธุรการ</w:t>
            </w:r>
          </w:p>
          <w:p w:rsidR="00692789" w:rsidRDefault="008107F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และงบประมาณ</w:t>
            </w:r>
          </w:p>
          <w:p w:rsidR="008107F5" w:rsidRDefault="008107F5" w:rsidP="00645898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7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C64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0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อำนวยการ</w:t>
            </w:r>
            <w:r w:rsidRPr="008107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107F5" w:rsidRPr="008107F5" w:rsidRDefault="008107F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81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EC6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 w:rsidRPr="0081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ราษฎร</w:t>
            </w:r>
          </w:p>
          <w:p w:rsidR="008107F5" w:rsidRDefault="008107F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</w:t>
            </w:r>
            <w:r w:rsidR="00EC6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พัฒนาชุมชน</w:t>
            </w:r>
          </w:p>
          <w:p w:rsidR="008107F5" w:rsidRDefault="008107F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EC6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ป้องกันและบรรเทาสาธารณภัย</w:t>
            </w:r>
          </w:p>
          <w:p w:rsidR="008107F5" w:rsidRPr="00EC6474" w:rsidRDefault="008107F5" w:rsidP="00645898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0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C6474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ฝ่ายส่งเสริมการศึกษา </w:t>
            </w:r>
            <w:r w:rsidR="00EC6474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EC6474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ศาสนาและ</w:t>
            </w:r>
            <w:r w:rsidR="00EC6474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EC6474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วัฒนธรรม</w:t>
            </w:r>
          </w:p>
          <w:p w:rsidR="008107F5" w:rsidRDefault="008107F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EC6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บริหารการศึกษา</w:t>
            </w:r>
          </w:p>
          <w:p w:rsidR="008107F5" w:rsidRDefault="008107F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</w:t>
            </w:r>
            <w:r w:rsidR="00EC6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การศึกษาปฐมวัย</w:t>
            </w:r>
          </w:p>
          <w:p w:rsidR="008107F5" w:rsidRPr="00EC6474" w:rsidRDefault="008107F5" w:rsidP="00645898">
            <w:pPr>
              <w:spacing w:after="0"/>
              <w:ind w:firstLine="176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</w:t>
            </w:r>
            <w:r w:rsidR="00EC6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647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านส่งเสริม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647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ิลปะและ</w:t>
            </w:r>
            <w:r w:rsidR="00EC647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ัฒนธรรม</w:t>
            </w:r>
            <w:r w:rsidRPr="00EC647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</w:t>
            </w:r>
          </w:p>
          <w:p w:rsidR="008107F5" w:rsidRPr="008107F5" w:rsidRDefault="008107F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๑.</w:t>
            </w:r>
            <w:r w:rsidR="00EC6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กีฬาและนันทนาการ</w:t>
            </w:r>
          </w:p>
          <w:p w:rsidR="008107F5" w:rsidRDefault="008107F5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45898" w:rsidRPr="00EC6474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C647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</w:t>
            </w:r>
            <w:r w:rsidRPr="00EC647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กองคลัง</w:t>
            </w:r>
          </w:p>
          <w:p w:rsidR="00814E71" w:rsidRPr="00357FB6" w:rsidRDefault="00EE588D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14E71" w:rsidRPr="00357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บริหารงานคลัง</w:t>
            </w:r>
          </w:p>
          <w:p w:rsidR="00645898" w:rsidRPr="00357FB6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814E71" w:rsidRPr="00357FB6" w:rsidRDefault="00814E71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2 งาน</w:t>
            </w:r>
            <w:r w:rsidR="00EC6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และทรัพย์สิน</w:t>
            </w:r>
          </w:p>
          <w:p w:rsidR="002269BB" w:rsidRPr="00357FB6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EC647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EC6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ประโยชน์และกิจการพาณิชย์</w:t>
            </w:r>
          </w:p>
          <w:p w:rsidR="00814E71" w:rsidRPr="00357FB6" w:rsidRDefault="00814E71" w:rsidP="00814E71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C6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C6474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 w:rsidR="00EC6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ถิติการคลัง</w:t>
            </w:r>
          </w:p>
          <w:p w:rsidR="00814E71" w:rsidRPr="00357FB6" w:rsidRDefault="00814E71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190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แผนที่ภาษีและทะเบียนทรัพย์สิน</w:t>
            </w:r>
          </w:p>
          <w:p w:rsidR="00EC6474" w:rsidRDefault="00EC6474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45898" w:rsidRPr="00EC6474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C647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Pr="00EC647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="00EC6474" w:rsidRPr="00EC647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="00EC6474" w:rsidRPr="00EC64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่าง</w:t>
            </w:r>
          </w:p>
          <w:p w:rsidR="00D130C6" w:rsidRPr="00EC6474" w:rsidRDefault="00EC6474" w:rsidP="00D130C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EC64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แบบแผนและก่อสร้าง</w:t>
            </w:r>
          </w:p>
          <w:p w:rsidR="00EC6474" w:rsidRDefault="00EC6474" w:rsidP="00D130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๓.๑ งานวิศวกรรม</w:t>
            </w:r>
          </w:p>
          <w:p w:rsidR="00814E71" w:rsidRPr="00357FB6" w:rsidRDefault="00EC6474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14E71" w:rsidRPr="00357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การโยธา</w:t>
            </w:r>
          </w:p>
          <w:p w:rsidR="00814E71" w:rsidRPr="00357FB6" w:rsidRDefault="00EC6474" w:rsidP="00EC647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9C1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</w:t>
            </w:r>
            <w:r w:rsidRPr="009C192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C192A"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 w:rsidR="009C192A"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ูปโภค</w:t>
            </w:r>
          </w:p>
          <w:p w:rsidR="00EB48AF" w:rsidRPr="00EC6474" w:rsidRDefault="00EB48AF" w:rsidP="00EB48A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57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EC647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กองสาธารณสุขและสิ่งแวดล้อม</w:t>
            </w:r>
          </w:p>
          <w:p w:rsidR="00645898" w:rsidRPr="007D5557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บริหารงานสาธารณสุข</w:t>
            </w:r>
          </w:p>
          <w:p w:rsidR="00EC6474" w:rsidRDefault="007D5557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 งานสุขาภิบาลอนามัยและสิ่งแวดล้อม</w:t>
            </w:r>
          </w:p>
          <w:p w:rsidR="007D5557" w:rsidRPr="007D5557" w:rsidRDefault="007D5557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D5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 งานรักษาความสะอาด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C6474" w:rsidRPr="00EC6474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C64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๑.สำนักปลัดเทศบาล</w:t>
            </w:r>
          </w:p>
          <w:p w:rsidR="00EC6474" w:rsidRPr="00357FB6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ฝ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  <w:p w:rsidR="00EC6474" w:rsidRPr="00357FB6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:rsidR="00EC6474" w:rsidRPr="00357FB6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ธุรการ</w:t>
            </w:r>
          </w:p>
          <w:p w:rsidR="00EC6474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C1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นโยบายและแผน(เปลี่ยนชื่อ)</w:t>
            </w:r>
          </w:p>
          <w:p w:rsidR="00EC6474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7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0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อำนวยการ</w:t>
            </w:r>
            <w:r w:rsidRPr="008107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C6474" w:rsidRPr="008107F5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81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 w:rsidRPr="00810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ราษฎร</w:t>
            </w:r>
          </w:p>
          <w:p w:rsidR="00EC6474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๕ งานพัฒนาชุมชน</w:t>
            </w:r>
          </w:p>
          <w:p w:rsidR="00EC6474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๖ งานป้องกันและบรรเทาสาธารณภัย</w:t>
            </w:r>
          </w:p>
          <w:p w:rsidR="00EC6474" w:rsidRPr="00EC6474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0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C6474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ฝ่ายส่งเสริมการศึกษา 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EC6474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ศาสนาและ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EC6474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วัฒนธรรม</w:t>
            </w:r>
          </w:p>
          <w:p w:rsidR="00EC6474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EE3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๗</w:t>
            </w:r>
            <w:r w:rsidRPr="009C192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EE3730" w:rsidRPr="00EC647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านส่งเสริมประเพณี</w:t>
            </w:r>
            <w:r w:rsidR="00EE3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3730" w:rsidRPr="00EC647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ิลป</w:t>
            </w:r>
            <w:r w:rsidR="00EE373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ัฒนธรรม</w:t>
            </w:r>
            <w:r w:rsidR="0092002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เปลี่ยนชื่อ)</w:t>
            </w:r>
          </w:p>
          <w:p w:rsidR="00EC6474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๘ งานการศึกษาปฐมวัย</w:t>
            </w:r>
          </w:p>
          <w:p w:rsidR="00EC6474" w:rsidRPr="00EC6474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๙ </w:t>
            </w:r>
            <w:r w:rsidR="00EE37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ีฬาและนันทนาการ</w:t>
            </w:r>
          </w:p>
          <w:p w:rsidR="00EC6474" w:rsidRPr="008107F5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107F5" w:rsidRDefault="008107F5" w:rsidP="00814E71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C6474" w:rsidRPr="00EC6474" w:rsidRDefault="00EC6474" w:rsidP="00EC647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C647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กองคลัง</w:t>
            </w:r>
          </w:p>
          <w:p w:rsidR="00EC6474" w:rsidRPr="00357FB6" w:rsidRDefault="00EC6474" w:rsidP="00EC647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57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บริหารงานคลัง</w:t>
            </w:r>
          </w:p>
          <w:p w:rsidR="00EC6474" w:rsidRPr="00357FB6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และบัญชี</w:t>
            </w:r>
          </w:p>
          <w:p w:rsidR="00EC6474" w:rsidRPr="00357FB6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2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และทรัพย์สิน</w:t>
            </w:r>
          </w:p>
          <w:p w:rsidR="00EC6474" w:rsidRPr="00357FB6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9F2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ายได้</w:t>
            </w:r>
            <w:r w:rsidR="00CC3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ปลี่ยนชื่อ)</w:t>
            </w:r>
          </w:p>
          <w:p w:rsidR="00EC6474" w:rsidRPr="00357FB6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ถิติการคลัง</w:t>
            </w:r>
          </w:p>
          <w:p w:rsidR="00EC6474" w:rsidRPr="00357FB6" w:rsidRDefault="00EC6474" w:rsidP="00EC647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1908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แผนที่ภาษีและทะเบียนทรัพย์สิน</w:t>
            </w:r>
          </w:p>
          <w:p w:rsidR="00EC6474" w:rsidRDefault="00EC6474" w:rsidP="00814E71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5557" w:rsidRPr="00EC6474" w:rsidRDefault="007D5557" w:rsidP="007D555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C647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Pr="00EC647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กอง</w:t>
            </w:r>
            <w:r w:rsidRPr="00EC64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่าง</w:t>
            </w:r>
          </w:p>
          <w:p w:rsidR="007D5557" w:rsidRPr="00EC6474" w:rsidRDefault="007D5557" w:rsidP="007D555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EC64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แบบแผนและก่อสร้าง</w:t>
            </w:r>
          </w:p>
          <w:p w:rsidR="007D5557" w:rsidRDefault="007D5557" w:rsidP="007D555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๓.๑ งานวิศวกรรม</w:t>
            </w:r>
          </w:p>
          <w:p w:rsidR="007D5557" w:rsidRPr="00357FB6" w:rsidRDefault="007D5557" w:rsidP="007D555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57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การโยธา</w:t>
            </w:r>
          </w:p>
          <w:p w:rsidR="009C192A" w:rsidRDefault="007D5557" w:rsidP="007D555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Pr="009C1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</w:t>
            </w:r>
            <w:r w:rsidRPr="009C192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C192A"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 w:rsidR="009C192A"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ูปโภค</w:t>
            </w:r>
          </w:p>
          <w:p w:rsidR="007D5557" w:rsidRPr="00EC6474" w:rsidRDefault="007D5557" w:rsidP="007D555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57F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EC647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กองสาธารณสุขและสิ่งแวดล้อม</w:t>
            </w:r>
          </w:p>
          <w:p w:rsidR="007D5557" w:rsidRPr="007D5557" w:rsidRDefault="007D5557" w:rsidP="007D5557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บริหารงานสาธารณสุข</w:t>
            </w:r>
          </w:p>
          <w:p w:rsidR="007D5557" w:rsidRDefault="007D5557" w:rsidP="007D5557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 งานสุขาภิบาลอนามัยสิ่งแวดล้อม</w:t>
            </w:r>
          </w:p>
          <w:p w:rsidR="00645898" w:rsidRPr="00357FB6" w:rsidRDefault="007D5557" w:rsidP="007D5557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 งานรักษาความสะอาด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645898" w:rsidRPr="00357FB6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5557" w:rsidRDefault="007D5557" w:rsidP="00645898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98" w:rsidRPr="007D5557" w:rsidRDefault="00645898" w:rsidP="00645898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 w:rsidRPr="007D5557">
        <w:rPr>
          <w:rFonts w:ascii="TH SarabunIT๙" w:hAnsi="TH SarabunIT๙" w:cs="TH SarabunIT๙"/>
          <w:b/>
          <w:bCs/>
          <w:sz w:val="32"/>
          <w:szCs w:val="32"/>
          <w:u w:val="single"/>
        </w:rPr>
        <w:t>8</w:t>
      </w:r>
      <w:r w:rsidRPr="007D5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7D555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7D5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การกำหนดตำแหน่ง</w:t>
      </w:r>
    </w:p>
    <w:p w:rsidR="00B26134" w:rsidRDefault="00645898" w:rsidP="006E0579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ข้อ  </w:t>
      </w:r>
      <w:r w:rsidRPr="00357FB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8.1  โครงสร้าง   </w:t>
      </w:r>
      <w:r w:rsidR="001D21A0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</w:t>
      </w:r>
      <w:r w:rsidR="007D5557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ได้วิเคราะห์การกำหนดตำแหน่ง จากภารกิจที่จะดำเนินการในแต่ละส่วนราชการในอนาคต </w:t>
      </w:r>
      <w:r w:rsidRPr="00357FB6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357FB6">
        <w:rPr>
          <w:rFonts w:ascii="TH SarabunIT๙" w:hAnsi="TH SarabunIT๙" w:cs="TH SarabunIT๙"/>
          <w:sz w:val="32"/>
          <w:szCs w:val="32"/>
          <w:cs/>
        </w:rPr>
        <w:br/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br/>
        <w:t xml:space="preserve">ในระยะเวลา </w:t>
      </w:r>
      <w:r w:rsidRPr="00357FB6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357FB6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357FB6">
        <w:rPr>
          <w:rFonts w:ascii="TH SarabunIT๙" w:hAnsi="TH SarabunIT๙" w:cs="TH SarabunIT๙"/>
          <w:sz w:val="32"/>
          <w:szCs w:val="32"/>
        </w:rPr>
        <w:t xml:space="preserve">3 </w:t>
      </w:r>
      <w:r w:rsidRPr="00357FB6">
        <w:rPr>
          <w:rFonts w:ascii="TH SarabunIT๙" w:hAnsi="TH SarabunIT๙" w:cs="TH SarabunIT๙"/>
          <w:sz w:val="32"/>
          <w:szCs w:val="32"/>
          <w:cs/>
        </w:rPr>
        <w:t>ปี</w:t>
      </w:r>
      <w:r w:rsidR="00834A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269BB" w:rsidRPr="00357FB6" w:rsidRDefault="00B26134" w:rsidP="006E0579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าลตำบลเขาสวนกวาง  เป็นเทศบาลขนาดกลาง  มีปลัดเทศบาล(นักบริหารงานท้องถิ่น ระดับกลาง )  เป็นผู้บังคับบัญชา  มีรองปลัดเทศบาล(นักบริหารงานท้องถิ่น  ระดับต้น) จำนวน ๑ อัตรา เป็นผู้ช่วยเหลือ  </w:t>
      </w:r>
      <w:r w:rsidR="00645898"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057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269BB" w:rsidRPr="00357FB6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="006E057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269BB" w:rsidRPr="00357FB6">
        <w:rPr>
          <w:rFonts w:ascii="TH SarabunIT๙" w:hAnsi="TH SarabunIT๙" w:cs="TH SarabunIT๙"/>
          <w:sz w:val="32"/>
          <w:szCs w:val="32"/>
          <w:cs/>
        </w:rPr>
        <w:t xml:space="preserve"> ส่วนราชการ </w:t>
      </w:r>
      <w:r w:rsidR="004F34B9"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69BB" w:rsidRPr="00357FB6">
        <w:rPr>
          <w:rFonts w:ascii="TH SarabunIT๙" w:hAnsi="TH SarabunIT๙" w:cs="TH SarabunIT๙"/>
          <w:sz w:val="32"/>
          <w:szCs w:val="32"/>
          <w:cs/>
        </w:rPr>
        <w:t xml:space="preserve">มีบุคลากรในแต่ละส่วนราชการประกอบด้วย </w:t>
      </w:r>
    </w:p>
    <w:p w:rsidR="002269BB" w:rsidRPr="00357FB6" w:rsidRDefault="00375984" w:rsidP="00F53B6F">
      <w:pPr>
        <w:pStyle w:val="af4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BB476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2269BB" w:rsidRPr="00357FB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1.1 พนักงาน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E640CF"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EB48AF" w:rsidRPr="00357FB6">
        <w:rPr>
          <w:rFonts w:ascii="TH SarabunIT๙" w:hAnsi="TH SarabunIT๙" w:cs="TH SarabunIT๙"/>
          <w:sz w:val="32"/>
          <w:szCs w:val="32"/>
          <w:cs/>
        </w:rPr>
        <w:t>1</w:t>
      </w:r>
      <w:r w:rsidR="00DD21B0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B48AF"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</w:p>
    <w:p w:rsidR="00B26134" w:rsidRPr="00357FB6" w:rsidRDefault="00B26134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พนักงานครู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    อัตรา</w:t>
      </w:r>
    </w:p>
    <w:p w:rsidR="0085220C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1.3 พนักงานจ้าง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E640CF"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B26134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EB48AF"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B26134" w:rsidRPr="00357FB6" w:rsidRDefault="00B26134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</w:p>
    <w:p w:rsidR="002269BB" w:rsidRPr="00357FB6" w:rsidRDefault="002269BB" w:rsidP="00F53B6F">
      <w:pPr>
        <w:pStyle w:val="af4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</w:p>
    <w:p w:rsidR="002269BB" w:rsidRPr="00357FB6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2.1 พนักงาน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E640CF"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B26134">
        <w:rPr>
          <w:rFonts w:ascii="TH SarabunIT๙" w:hAnsi="TH SarabunIT๙" w:cs="TH SarabunIT๙" w:hint="cs"/>
          <w:sz w:val="32"/>
          <w:szCs w:val="32"/>
          <w:cs/>
        </w:rPr>
        <w:t xml:space="preserve">๘ 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2.</w:t>
      </w:r>
      <w:r w:rsidR="00B2613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พนักงานจ้าง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E640CF"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B26134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40CF"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BE7EAF" w:rsidRDefault="00BE7EAF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</w:p>
    <w:p w:rsidR="002269BB" w:rsidRPr="00357FB6" w:rsidRDefault="002269BB" w:rsidP="00F53B6F">
      <w:pPr>
        <w:pStyle w:val="af4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:rsidR="002269BB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</w:rPr>
        <w:t>3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sz w:val="32"/>
          <w:szCs w:val="32"/>
        </w:rPr>
        <w:t xml:space="preserve">1 </w:t>
      </w:r>
      <w:r w:rsidRPr="00357FB6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E640CF"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B26134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B26134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sz w:val="32"/>
          <w:szCs w:val="32"/>
        </w:rPr>
        <w:t>3</w:t>
      </w:r>
      <w:r w:rsidRPr="00357FB6">
        <w:rPr>
          <w:rFonts w:ascii="TH SarabunIT๙" w:hAnsi="TH SarabunIT๙" w:cs="TH SarabunIT๙"/>
          <w:sz w:val="32"/>
          <w:szCs w:val="32"/>
          <w:cs/>
        </w:rPr>
        <w:t>.</w:t>
      </w:r>
      <w:r w:rsidRPr="00357FB6">
        <w:rPr>
          <w:rFonts w:ascii="TH SarabunIT๙" w:hAnsi="TH SarabunIT๙" w:cs="TH SarabunIT๙"/>
          <w:sz w:val="32"/>
          <w:szCs w:val="32"/>
        </w:rPr>
        <w:t xml:space="preserve">2 </w:t>
      </w:r>
      <w:r w:rsidR="00B26134">
        <w:rPr>
          <w:rFonts w:ascii="TH SarabunIT๙" w:hAnsi="TH SarabunIT๙" w:cs="TH SarabunIT๙" w:hint="cs"/>
          <w:sz w:val="32"/>
          <w:szCs w:val="32"/>
          <w:cs/>
        </w:rPr>
        <w:t>ลูกจ้าประจำ</w:t>
      </w:r>
      <w:r w:rsidR="00B26134">
        <w:rPr>
          <w:rFonts w:ascii="TH SarabunIT๙" w:hAnsi="TH SarabunIT๙" w:cs="TH SarabunIT๙" w:hint="cs"/>
          <w:sz w:val="32"/>
          <w:szCs w:val="32"/>
          <w:cs/>
        </w:rPr>
        <w:tab/>
      </w:r>
      <w:r w:rsidR="00B26134">
        <w:rPr>
          <w:rFonts w:ascii="TH SarabunIT๙" w:hAnsi="TH SarabunIT๙" w:cs="TH SarabunIT๙" w:hint="cs"/>
          <w:sz w:val="32"/>
          <w:szCs w:val="32"/>
          <w:cs/>
        </w:rPr>
        <w:tab/>
      </w:r>
      <w:r w:rsidR="00B26134">
        <w:rPr>
          <w:rFonts w:ascii="TH SarabunIT๙" w:hAnsi="TH SarabunIT๙" w:cs="TH SarabunIT๙" w:hint="cs"/>
          <w:sz w:val="32"/>
          <w:szCs w:val="32"/>
          <w:cs/>
        </w:rPr>
        <w:tab/>
        <w:t>๑  อัตรา</w:t>
      </w:r>
    </w:p>
    <w:p w:rsidR="002269BB" w:rsidRPr="00357FB6" w:rsidRDefault="00B26134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๓ </w:t>
      </w:r>
      <w:r w:rsidR="002269BB" w:rsidRPr="00357FB6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2269BB"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2269BB" w:rsidRPr="00357F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๑๒</w:t>
      </w:r>
      <w:r w:rsidR="002269BB" w:rsidRPr="00357FB6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E640CF" w:rsidRPr="00357FB6" w:rsidRDefault="00E640CF" w:rsidP="00E640CF">
      <w:pPr>
        <w:pStyle w:val="af4"/>
        <w:spacing w:after="0"/>
        <w:ind w:left="1624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4  กองสาธารณสุขและสิ่งแวดล้อม  </w:t>
      </w:r>
    </w:p>
    <w:p w:rsidR="00E640CF" w:rsidRPr="00357FB6" w:rsidRDefault="00E640CF" w:rsidP="00F53B6F">
      <w:pPr>
        <w:pStyle w:val="af4"/>
        <w:numPr>
          <w:ilvl w:val="1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B2613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E640CF" w:rsidRPr="00357FB6" w:rsidRDefault="00E640CF" w:rsidP="00E640CF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4.2 พนักงานจ้าง </w:t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ab/>
      </w:r>
      <w:r w:rsidR="00B26134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7E0D46" w:rsidRPr="007E0D46" w:rsidRDefault="007E0D46" w:rsidP="004F34B9">
      <w:pPr>
        <w:pStyle w:val="af4"/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AA5FC2" w:rsidRDefault="00E640CF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 w:rsidR="001B43EA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การกำหนดสายงานใน</w:t>
      </w:r>
      <w:r w:rsidR="001D21A0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</w:t>
      </w:r>
      <w:r w:rsidR="00B26134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สวนกวาง</w:t>
      </w:r>
      <w:r w:rsidR="001B43EA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พิจารณาปรับลด หรือเพิ่มอัตรากำลัง ในแผนอัตรากำลัง 3 ปี ประจำปีงบประมาณ  2561 – 2563  นั้น  </w:t>
      </w:r>
      <w:r w:rsidR="001D21A0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</w:t>
      </w:r>
      <w:r w:rsidR="00B26134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สวนกวาง</w:t>
      </w:r>
      <w:r w:rsidR="001B43EA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ปลัด</w:t>
      </w:r>
      <w:r w:rsidR="00AA1AC1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ทศบาล</w:t>
      </w:r>
      <w:r w:rsidR="001B43EA" w:rsidRPr="00357FB6">
        <w:rPr>
          <w:rFonts w:ascii="TH SarabunIT๙" w:hAnsi="TH SarabunIT๙" w:cs="TH SarabunIT๙"/>
          <w:spacing w:val="-4"/>
          <w:sz w:val="32"/>
          <w:szCs w:val="32"/>
          <w:cs/>
        </w:rPr>
        <w:t>(บริหารงานท้องถิ่น ระดับกลาง) จำนวน 1 คน เป็นผู้ดูแลบังคับบัญชา และ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รองปลัดเทศบาล จำนวน </w:t>
      </w:r>
      <w:r w:rsidR="00B26134"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นเป็นผู้ช่วย </w:t>
      </w:r>
      <w:r w:rsidR="00BD766F">
        <w:rPr>
          <w:rFonts w:ascii="TH SarabunIT๙" w:hAnsi="TH SarabunIT๙" w:cs="TH SarabunIT๙"/>
          <w:spacing w:val="-4"/>
          <w:sz w:val="32"/>
          <w:szCs w:val="32"/>
          <w:cs/>
        </w:rPr>
        <w:t>มีหัวหน้า</w:t>
      </w:r>
      <w:r w:rsidR="001B43EA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ส่วนราชการ (</w:t>
      </w:r>
      <w:r w:rsidR="00AB74B3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สำนักปลัดเทศบาลและ</w:t>
      </w:r>
      <w:r w:rsidR="001B43EA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้อำนวยการกอง) </w:t>
      </w:r>
      <w:r w:rsidR="00B2613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1B43EA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่วนราชการ</w:t>
      </w:r>
      <w:r w:rsidR="004F34B9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B43EA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กครองบังคับบัญชา </w:t>
      </w:r>
      <w:r w:rsidR="00AA5FC2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ผู้ใต้บังคับบัญชา</w:t>
      </w:r>
      <w:r w:rsidR="001B43EA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แต่ละส่วนราชการ </w:t>
      </w:r>
      <w:r w:rsidR="00AA5FC2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ประกอบไปด้วย พนักงาน</w:t>
      </w:r>
      <w:r w:rsidR="001D21A0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ทศบาล</w:t>
      </w:r>
      <w:r w:rsidR="00B261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นักงานครูเทศบาล</w:t>
      </w:r>
      <w:r w:rsidR="00AA5FC2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ลูกจ้างประจำ และพนักงาน</w:t>
      </w:r>
      <w:r w:rsidR="00AB74B3"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  <w:r w:rsidR="00AA5FC2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นำเอาจำนวนคนมาเปรียบเทียบสัดส่วนการคิดปริมาณงานในแต่ละสายงาน ใช้วิธีคิดจากข้อ  </w:t>
      </w:r>
      <w:r w:rsidR="00AA5FC2" w:rsidRPr="00357FB6">
        <w:rPr>
          <w:rFonts w:ascii="TH SarabunIT๙" w:eastAsia="Times New Roman" w:hAnsi="TH SarabunIT๙" w:cs="TH SarabunIT๙"/>
          <w:sz w:val="32"/>
          <w:szCs w:val="32"/>
          <w:cs/>
        </w:rPr>
        <w:t>3.1.3</w:t>
      </w:r>
      <w:r w:rsidR="00CE1DD2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ได้ค่าปริมาณงานในภาพรวม</w:t>
      </w:r>
      <w:r w:rsidR="00AA5FC2" w:rsidRPr="00357FB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E1DD2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  </w:t>
      </w:r>
    </w:p>
    <w:p w:rsidR="007E0D46" w:rsidRPr="007E0D46" w:rsidRDefault="007E0D46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</w:p>
    <w:tbl>
      <w:tblPr>
        <w:tblStyle w:val="ab"/>
        <w:tblW w:w="949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993"/>
        <w:gridCol w:w="992"/>
        <w:gridCol w:w="992"/>
        <w:gridCol w:w="992"/>
      </w:tblGrid>
      <w:tr w:rsidR="00CE1DD2" w:rsidRPr="00357FB6" w:rsidTr="00707340">
        <w:tc>
          <w:tcPr>
            <w:tcW w:w="2127" w:type="dxa"/>
            <w:vMerge w:val="restart"/>
            <w:vAlign w:val="center"/>
          </w:tcPr>
          <w:p w:rsidR="00CE1DD2" w:rsidRPr="00707340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วนราชการ</w:t>
            </w:r>
          </w:p>
        </w:tc>
        <w:tc>
          <w:tcPr>
            <w:tcW w:w="3402" w:type="dxa"/>
            <w:vMerge w:val="restart"/>
            <w:vAlign w:val="center"/>
          </w:tcPr>
          <w:p w:rsidR="00CE1DD2" w:rsidRPr="00707340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3969" w:type="dxa"/>
            <w:gridSpan w:val="4"/>
            <w:vAlign w:val="center"/>
          </w:tcPr>
          <w:p w:rsidR="00CE1DD2" w:rsidRPr="00707340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พนักงาน(อัตราที่มี)</w:t>
            </w:r>
          </w:p>
        </w:tc>
      </w:tr>
      <w:tr w:rsidR="00CE1DD2" w:rsidRPr="00357FB6" w:rsidTr="00707340">
        <w:tc>
          <w:tcPr>
            <w:tcW w:w="2127" w:type="dxa"/>
            <w:vMerge/>
            <w:vAlign w:val="center"/>
          </w:tcPr>
          <w:p w:rsidR="00CE1DD2" w:rsidRPr="00707340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CE1DD2" w:rsidRPr="00707340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Align w:val="center"/>
          </w:tcPr>
          <w:p w:rsidR="00CE1DD2" w:rsidRPr="00707340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นักงาน</w:t>
            </w:r>
          </w:p>
        </w:tc>
        <w:tc>
          <w:tcPr>
            <w:tcW w:w="992" w:type="dxa"/>
            <w:vAlign w:val="center"/>
          </w:tcPr>
          <w:p w:rsidR="00CE1DD2" w:rsidRPr="00707340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proofErr w:type="spellStart"/>
            <w:r w:rsidRPr="00707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จ</w:t>
            </w:r>
            <w:proofErr w:type="spellEnd"/>
            <w:r w:rsidRPr="00707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ประจำ</w:t>
            </w:r>
          </w:p>
        </w:tc>
        <w:tc>
          <w:tcPr>
            <w:tcW w:w="992" w:type="dxa"/>
            <w:vAlign w:val="center"/>
          </w:tcPr>
          <w:p w:rsidR="00CE1DD2" w:rsidRPr="00707340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ภารกิจ</w:t>
            </w:r>
          </w:p>
        </w:tc>
        <w:tc>
          <w:tcPr>
            <w:tcW w:w="992" w:type="dxa"/>
            <w:vAlign w:val="center"/>
          </w:tcPr>
          <w:p w:rsidR="00CE1DD2" w:rsidRPr="00707340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ทั่วไป</w:t>
            </w:r>
          </w:p>
        </w:tc>
      </w:tr>
      <w:tr w:rsidR="00E640CF" w:rsidRPr="00357FB6" w:rsidTr="00707340">
        <w:tc>
          <w:tcPr>
            <w:tcW w:w="2127" w:type="dxa"/>
            <w:vMerge w:val="restart"/>
            <w:vAlign w:val="center"/>
          </w:tcPr>
          <w:p w:rsidR="00E640CF" w:rsidRPr="00707340" w:rsidRDefault="003422FF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640CF"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  <w:r w:rsidR="00804E61"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</w:t>
            </w:r>
          </w:p>
        </w:tc>
        <w:tc>
          <w:tcPr>
            <w:tcW w:w="3402" w:type="dxa"/>
          </w:tcPr>
          <w:p w:rsidR="00E640CF" w:rsidRPr="00707340" w:rsidRDefault="000E0646" w:rsidP="00E640CF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ฝ่ายบริหารงานทั่วไป</w:t>
            </w:r>
          </w:p>
        </w:tc>
        <w:tc>
          <w:tcPr>
            <w:tcW w:w="993" w:type="dxa"/>
          </w:tcPr>
          <w:p w:rsidR="00E640CF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E640CF" w:rsidRPr="00707340" w:rsidRDefault="00E640CF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640CF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640CF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0E0646" w:rsidRPr="00357FB6" w:rsidTr="00707340">
        <w:tc>
          <w:tcPr>
            <w:tcW w:w="2127" w:type="dxa"/>
            <w:vMerge/>
            <w:vAlign w:val="center"/>
          </w:tcPr>
          <w:p w:rsidR="000E0646" w:rsidRPr="00707340" w:rsidRDefault="000E0646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0E0646" w:rsidRPr="00707340" w:rsidRDefault="000E0646" w:rsidP="00557C0D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07340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งา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การเจ้าหน้าที่</w:t>
            </w:r>
          </w:p>
        </w:tc>
        <w:tc>
          <w:tcPr>
            <w:tcW w:w="993" w:type="dxa"/>
          </w:tcPr>
          <w:p w:rsidR="000E0646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0E0646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0E0646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0E0646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</w:tr>
      <w:tr w:rsidR="000E0646" w:rsidRPr="00357FB6" w:rsidTr="00707340">
        <w:tc>
          <w:tcPr>
            <w:tcW w:w="2127" w:type="dxa"/>
            <w:vMerge/>
            <w:vAlign w:val="center"/>
          </w:tcPr>
          <w:p w:rsidR="000E0646" w:rsidRPr="00707340" w:rsidRDefault="000E0646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:rsidR="000E0646" w:rsidRPr="00707340" w:rsidRDefault="000E0646" w:rsidP="00E640C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07340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ุรการ</w:t>
            </w:r>
          </w:p>
        </w:tc>
        <w:tc>
          <w:tcPr>
            <w:tcW w:w="993" w:type="dxa"/>
          </w:tcPr>
          <w:p w:rsidR="000E0646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992" w:type="dxa"/>
          </w:tcPr>
          <w:p w:rsidR="000E0646" w:rsidRPr="00707340" w:rsidRDefault="000E0646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E0646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992" w:type="dxa"/>
          </w:tcPr>
          <w:p w:rsidR="000E0646" w:rsidRPr="00707340" w:rsidRDefault="000E0646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E0646" w:rsidRPr="00357FB6" w:rsidTr="00707340">
        <w:tc>
          <w:tcPr>
            <w:tcW w:w="2127" w:type="dxa"/>
            <w:vMerge/>
            <w:vAlign w:val="center"/>
          </w:tcPr>
          <w:p w:rsidR="000E0646" w:rsidRPr="00707340" w:rsidRDefault="000E0646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:rsidR="000E0646" w:rsidRPr="00707340" w:rsidRDefault="000E0646" w:rsidP="000A17C5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07340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="000A17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วิเคราะห์นโยบายและแผน</w:t>
            </w:r>
          </w:p>
        </w:tc>
        <w:tc>
          <w:tcPr>
            <w:tcW w:w="993" w:type="dxa"/>
          </w:tcPr>
          <w:p w:rsidR="000E0646" w:rsidRPr="00707340" w:rsidRDefault="000E0646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0E0646" w:rsidRPr="00707340" w:rsidRDefault="000E0646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E0646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E0646" w:rsidRPr="00707340" w:rsidRDefault="000E0646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E0646" w:rsidRPr="00357FB6" w:rsidTr="00707340">
        <w:tc>
          <w:tcPr>
            <w:tcW w:w="2127" w:type="dxa"/>
            <w:vMerge/>
            <w:vAlign w:val="center"/>
          </w:tcPr>
          <w:p w:rsidR="000E0646" w:rsidRPr="00707340" w:rsidRDefault="000E0646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:rsidR="000E0646" w:rsidRPr="00707340" w:rsidRDefault="000E0646" w:rsidP="00A2163F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ฝ่ายอำนวยการ</w:t>
            </w:r>
          </w:p>
        </w:tc>
        <w:tc>
          <w:tcPr>
            <w:tcW w:w="993" w:type="dxa"/>
          </w:tcPr>
          <w:p w:rsidR="000E0646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0E0646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0E0646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0E0646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</w:tr>
      <w:tr w:rsidR="000E0646" w:rsidRPr="00357FB6" w:rsidTr="00707340">
        <w:tc>
          <w:tcPr>
            <w:tcW w:w="2127" w:type="dxa"/>
            <w:vMerge/>
            <w:vAlign w:val="center"/>
          </w:tcPr>
          <w:p w:rsidR="000E0646" w:rsidRPr="00707340" w:rsidRDefault="000E0646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0E0646" w:rsidRPr="00707340" w:rsidRDefault="000E0646" w:rsidP="000E064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ทะเบียนราษฎร</w:t>
            </w:r>
          </w:p>
        </w:tc>
        <w:tc>
          <w:tcPr>
            <w:tcW w:w="993" w:type="dxa"/>
          </w:tcPr>
          <w:p w:rsidR="000E0646" w:rsidRPr="00707340" w:rsidRDefault="00C01985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992" w:type="dxa"/>
          </w:tcPr>
          <w:p w:rsidR="000E0646" w:rsidRPr="00707340" w:rsidRDefault="000E0646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E0646" w:rsidRPr="00707340" w:rsidRDefault="00725DA2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0E0646" w:rsidRPr="00707340" w:rsidRDefault="000E0646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0E0646" w:rsidRPr="00357FB6" w:rsidTr="00707340">
        <w:tc>
          <w:tcPr>
            <w:tcW w:w="2127" w:type="dxa"/>
            <w:vMerge/>
            <w:vAlign w:val="center"/>
          </w:tcPr>
          <w:p w:rsidR="000E0646" w:rsidRPr="00707340" w:rsidRDefault="000E0646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0E0646" w:rsidRPr="00707340" w:rsidRDefault="000E0646" w:rsidP="000E064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พัฒนาชุมชน</w:t>
            </w:r>
          </w:p>
        </w:tc>
        <w:tc>
          <w:tcPr>
            <w:tcW w:w="993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</w:tr>
      <w:tr w:rsidR="000E0646" w:rsidRPr="00357FB6" w:rsidTr="00707340">
        <w:tc>
          <w:tcPr>
            <w:tcW w:w="2127" w:type="dxa"/>
            <w:vMerge/>
            <w:vAlign w:val="center"/>
          </w:tcPr>
          <w:p w:rsidR="000E0646" w:rsidRPr="00707340" w:rsidRDefault="000E0646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0E0646" w:rsidRPr="00707340" w:rsidRDefault="000E0646" w:rsidP="000E064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ป้องกันและบรรเทาสาธารณภัย</w:t>
            </w:r>
          </w:p>
        </w:tc>
        <w:tc>
          <w:tcPr>
            <w:tcW w:w="993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0E0646" w:rsidRPr="00357FB6" w:rsidTr="00707340">
        <w:tc>
          <w:tcPr>
            <w:tcW w:w="2127" w:type="dxa"/>
            <w:vMerge/>
            <w:vAlign w:val="center"/>
          </w:tcPr>
          <w:p w:rsidR="000E0646" w:rsidRPr="00707340" w:rsidRDefault="000E0646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0E0646" w:rsidRPr="00707340" w:rsidRDefault="000E0646" w:rsidP="000E0646">
            <w:pPr>
              <w:spacing w:after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b/>
                <w:bCs/>
                <w:spacing w:val="-20"/>
                <w:sz w:val="30"/>
                <w:szCs w:val="30"/>
                <w:cs/>
              </w:rPr>
              <w:t>ฝ่ายส่งเสริมการศึกษา ศาสนาและวัฒนธรรม</w:t>
            </w:r>
          </w:p>
        </w:tc>
        <w:tc>
          <w:tcPr>
            <w:tcW w:w="993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</w:tr>
      <w:tr w:rsidR="000E0646" w:rsidRPr="00357FB6" w:rsidTr="00707340">
        <w:tc>
          <w:tcPr>
            <w:tcW w:w="2127" w:type="dxa"/>
            <w:vMerge/>
            <w:vAlign w:val="center"/>
          </w:tcPr>
          <w:p w:rsidR="000E0646" w:rsidRPr="00707340" w:rsidRDefault="000E0646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0E0646" w:rsidRPr="00EE3730" w:rsidRDefault="000E0646" w:rsidP="000E064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EE37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๗ </w:t>
            </w:r>
            <w:r w:rsidR="00EE3730" w:rsidRPr="00EE3730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งานส่งเสริมประเพณี ศิลปวัฒนธรรม</w:t>
            </w:r>
          </w:p>
        </w:tc>
        <w:tc>
          <w:tcPr>
            <w:tcW w:w="993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</w:tr>
      <w:tr w:rsidR="000E0646" w:rsidRPr="00357FB6" w:rsidTr="00707340">
        <w:tc>
          <w:tcPr>
            <w:tcW w:w="2127" w:type="dxa"/>
            <w:vMerge/>
            <w:vAlign w:val="center"/>
          </w:tcPr>
          <w:p w:rsidR="000E0646" w:rsidRPr="00707340" w:rsidRDefault="000E0646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0E0646" w:rsidRPr="00707340" w:rsidRDefault="000E0646" w:rsidP="000E064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๘ งานการศึกษาปฐมวัย</w:t>
            </w:r>
          </w:p>
        </w:tc>
        <w:tc>
          <w:tcPr>
            <w:tcW w:w="993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</w:tcPr>
          <w:p w:rsidR="000E0646" w:rsidRPr="00707340" w:rsidRDefault="006612C3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EE3730" w:rsidRPr="00357FB6" w:rsidTr="00707340">
        <w:tc>
          <w:tcPr>
            <w:tcW w:w="2127" w:type="dxa"/>
            <w:vMerge/>
            <w:vAlign w:val="center"/>
          </w:tcPr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E3730" w:rsidRPr="00707340" w:rsidRDefault="00EE3730" w:rsidP="0092002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๙ งานกีฬาและนันทนาการ</w:t>
            </w:r>
          </w:p>
        </w:tc>
        <w:tc>
          <w:tcPr>
            <w:tcW w:w="993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</w:tr>
      <w:tr w:rsidR="00EE3730" w:rsidRPr="00357FB6" w:rsidTr="00707340">
        <w:tc>
          <w:tcPr>
            <w:tcW w:w="2127" w:type="dxa"/>
            <w:vMerge/>
            <w:vAlign w:val="center"/>
          </w:tcPr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E3730" w:rsidRPr="00707340" w:rsidRDefault="00EE3730" w:rsidP="000E064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E3730" w:rsidRPr="00357FB6" w:rsidTr="00707340">
        <w:tc>
          <w:tcPr>
            <w:tcW w:w="2127" w:type="dxa"/>
            <w:vMerge w:val="restart"/>
            <w:vAlign w:val="center"/>
          </w:tcPr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3402" w:type="dxa"/>
          </w:tcPr>
          <w:p w:rsidR="00EE3730" w:rsidRPr="00707340" w:rsidRDefault="00EE3730" w:rsidP="00E640CF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ฝ่ายบริหารงานคลัง</w:t>
            </w:r>
          </w:p>
        </w:tc>
        <w:tc>
          <w:tcPr>
            <w:tcW w:w="993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EE3730" w:rsidRPr="00357FB6" w:rsidTr="00707340">
        <w:tc>
          <w:tcPr>
            <w:tcW w:w="2127" w:type="dxa"/>
            <w:vMerge/>
            <w:vAlign w:val="center"/>
          </w:tcPr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:rsidR="00EE3730" w:rsidRPr="00707340" w:rsidRDefault="00EE3730" w:rsidP="00E640C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2.1 งานการเงินและบัญชี</w:t>
            </w:r>
          </w:p>
        </w:tc>
        <w:tc>
          <w:tcPr>
            <w:tcW w:w="993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EE3730" w:rsidRPr="00357FB6" w:rsidTr="00707340">
        <w:tc>
          <w:tcPr>
            <w:tcW w:w="2127" w:type="dxa"/>
            <w:vMerge/>
            <w:vAlign w:val="center"/>
          </w:tcPr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:rsidR="00EE3730" w:rsidRPr="00707340" w:rsidRDefault="00EE3730" w:rsidP="0025591C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2.2 งาน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สดุและทรัพย์สิน</w:t>
            </w:r>
          </w:p>
        </w:tc>
        <w:tc>
          <w:tcPr>
            <w:tcW w:w="993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</w:tr>
      <w:tr w:rsidR="00EE3730" w:rsidRPr="00357FB6" w:rsidTr="00707340">
        <w:tc>
          <w:tcPr>
            <w:tcW w:w="2127" w:type="dxa"/>
            <w:vMerge/>
            <w:vAlign w:val="center"/>
          </w:tcPr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:rsidR="00EE3730" w:rsidRPr="00707340" w:rsidRDefault="00EE3730" w:rsidP="00274A9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07340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 w:rsidR="00274A9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รายได้</w:t>
            </w:r>
          </w:p>
        </w:tc>
        <w:tc>
          <w:tcPr>
            <w:tcW w:w="993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EE3730" w:rsidRPr="00707340" w:rsidRDefault="00EE3730" w:rsidP="006612C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</w:tr>
      <w:tr w:rsidR="00EE3730" w:rsidRPr="00357FB6" w:rsidTr="00707340">
        <w:tc>
          <w:tcPr>
            <w:tcW w:w="2127" w:type="dxa"/>
            <w:vMerge/>
            <w:vAlign w:val="center"/>
          </w:tcPr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:rsidR="00EE3730" w:rsidRPr="00707340" w:rsidRDefault="00EE3730" w:rsidP="004A7F54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๔งานสถิติการคลัง</w:t>
            </w:r>
          </w:p>
        </w:tc>
        <w:tc>
          <w:tcPr>
            <w:tcW w:w="993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</w:tr>
      <w:tr w:rsidR="00EE3730" w:rsidRPr="00357FB6" w:rsidTr="00707340">
        <w:tc>
          <w:tcPr>
            <w:tcW w:w="2127" w:type="dxa"/>
            <w:vMerge/>
            <w:vAlign w:val="center"/>
          </w:tcPr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:rsidR="00EE3730" w:rsidRPr="00707340" w:rsidRDefault="00EE3730" w:rsidP="0025591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๕งานแผนที่ภาษีและทะเบียนทรัพย์สิน</w:t>
            </w:r>
          </w:p>
        </w:tc>
        <w:tc>
          <w:tcPr>
            <w:tcW w:w="993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EE3730" w:rsidRPr="00357FB6" w:rsidTr="00707340">
        <w:tc>
          <w:tcPr>
            <w:tcW w:w="2127" w:type="dxa"/>
            <w:vMerge w:val="restart"/>
            <w:vAlign w:val="center"/>
          </w:tcPr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</w:tcPr>
          <w:p w:rsidR="00EE3730" w:rsidRPr="00707340" w:rsidRDefault="00EE3730" w:rsidP="00557C0D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ฝ่า</w:t>
            </w:r>
            <w:r w:rsidRPr="0070734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แบบแผนและก่อสร้าง</w:t>
            </w:r>
          </w:p>
        </w:tc>
        <w:tc>
          <w:tcPr>
            <w:tcW w:w="993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EE3730" w:rsidRPr="00357FB6" w:rsidTr="00707340">
        <w:tc>
          <w:tcPr>
            <w:tcW w:w="2127" w:type="dxa"/>
            <w:vMerge/>
            <w:vAlign w:val="center"/>
          </w:tcPr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EE3730" w:rsidRPr="00707340" w:rsidRDefault="00EE3730" w:rsidP="00557C0D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วิ</w:t>
            </w:r>
            <w:proofErr w:type="spellStart"/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ศกร</w:t>
            </w:r>
            <w:proofErr w:type="spellEnd"/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รม</w:t>
            </w:r>
          </w:p>
        </w:tc>
        <w:tc>
          <w:tcPr>
            <w:tcW w:w="993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E3730" w:rsidRPr="00357FB6" w:rsidTr="00707340">
        <w:tc>
          <w:tcPr>
            <w:tcW w:w="2127" w:type="dxa"/>
            <w:vMerge/>
            <w:vAlign w:val="center"/>
          </w:tcPr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EE3730" w:rsidRPr="00707340" w:rsidRDefault="00EE3730" w:rsidP="00557C0D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ฝ่าย</w:t>
            </w:r>
            <w:r w:rsidRPr="0070734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โยธา</w:t>
            </w:r>
          </w:p>
        </w:tc>
        <w:tc>
          <w:tcPr>
            <w:tcW w:w="993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992" w:type="dxa"/>
          </w:tcPr>
          <w:p w:rsidR="00EE3730" w:rsidRPr="00707340" w:rsidRDefault="00EE3730" w:rsidP="006612C3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E3730" w:rsidRPr="00357FB6" w:rsidTr="00707340">
        <w:tc>
          <w:tcPr>
            <w:tcW w:w="2127" w:type="dxa"/>
            <w:vMerge/>
            <w:vAlign w:val="center"/>
          </w:tcPr>
          <w:p w:rsidR="00EE3730" w:rsidRPr="00707340" w:rsidRDefault="00EE3730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EE3730" w:rsidRPr="00707340" w:rsidRDefault="00EE3730" w:rsidP="000E78F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ูปโภค</w:t>
            </w:r>
          </w:p>
        </w:tc>
        <w:tc>
          <w:tcPr>
            <w:tcW w:w="993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992" w:type="dxa"/>
          </w:tcPr>
          <w:p w:rsidR="00EE3730" w:rsidRPr="00707340" w:rsidRDefault="00EE3730" w:rsidP="0034712E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</w:tr>
      <w:tr w:rsidR="00EE3730" w:rsidRPr="00357FB6" w:rsidTr="00707340">
        <w:trPr>
          <w:trHeight w:val="468"/>
        </w:trPr>
        <w:tc>
          <w:tcPr>
            <w:tcW w:w="2127" w:type="dxa"/>
            <w:vMerge w:val="restart"/>
            <w:vAlign w:val="center"/>
          </w:tcPr>
          <w:p w:rsidR="00EE3730" w:rsidRPr="00707340" w:rsidRDefault="00EE3730" w:rsidP="006414B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องสาธารณสุขและสิ่งแวดล้อม</w:t>
            </w:r>
          </w:p>
        </w:tc>
        <w:tc>
          <w:tcPr>
            <w:tcW w:w="3402" w:type="dxa"/>
          </w:tcPr>
          <w:p w:rsidR="00EE3730" w:rsidRPr="00707340" w:rsidRDefault="00EE3730" w:rsidP="00557C0D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ฝ่า</w:t>
            </w:r>
            <w:r w:rsidRPr="0070734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บริหารงานสาธารณสุข</w:t>
            </w:r>
          </w:p>
        </w:tc>
        <w:tc>
          <w:tcPr>
            <w:tcW w:w="993" w:type="dxa"/>
          </w:tcPr>
          <w:p w:rsidR="00EE3730" w:rsidRPr="00707340" w:rsidRDefault="00EE3730" w:rsidP="00557C0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EE3730" w:rsidRPr="00707340" w:rsidRDefault="00EE3730" w:rsidP="00557C0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E3730" w:rsidRPr="00707340" w:rsidRDefault="00EE3730" w:rsidP="00557C0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E3730" w:rsidRPr="00707340" w:rsidRDefault="00EE3730" w:rsidP="00557C0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EE3730" w:rsidRPr="00357FB6" w:rsidTr="00707340">
        <w:tc>
          <w:tcPr>
            <w:tcW w:w="2127" w:type="dxa"/>
            <w:vMerge/>
            <w:vAlign w:val="center"/>
          </w:tcPr>
          <w:p w:rsidR="00EE3730" w:rsidRPr="00707340" w:rsidRDefault="00EE3730" w:rsidP="006414B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EE3730" w:rsidRPr="00707340" w:rsidRDefault="00EE3730" w:rsidP="00977D63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ขาภิบาลอนามัยสิ่งแวดล้อม</w:t>
            </w:r>
          </w:p>
        </w:tc>
        <w:tc>
          <w:tcPr>
            <w:tcW w:w="993" w:type="dxa"/>
          </w:tcPr>
          <w:p w:rsidR="00EE3730" w:rsidRPr="00707340" w:rsidRDefault="00EE3730" w:rsidP="00557C0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992" w:type="dxa"/>
          </w:tcPr>
          <w:p w:rsidR="00EE3730" w:rsidRPr="00707340" w:rsidRDefault="00EE3730" w:rsidP="00557C0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E3730" w:rsidRPr="00707340" w:rsidRDefault="00EE3730" w:rsidP="00557C0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E3730" w:rsidRPr="00707340" w:rsidRDefault="00EE3730" w:rsidP="00557C0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E3730" w:rsidRPr="00357FB6" w:rsidTr="00707340">
        <w:trPr>
          <w:trHeight w:val="48"/>
        </w:trPr>
        <w:tc>
          <w:tcPr>
            <w:tcW w:w="2127" w:type="dxa"/>
            <w:vMerge/>
          </w:tcPr>
          <w:p w:rsidR="00EE3730" w:rsidRPr="00707340" w:rsidRDefault="00EE3730" w:rsidP="006414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</w:tcPr>
          <w:p w:rsidR="00EE3730" w:rsidRPr="00707340" w:rsidRDefault="00EE3730" w:rsidP="000E78F3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734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70734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 งานรักษาความสะอาด</w:t>
            </w:r>
          </w:p>
        </w:tc>
        <w:tc>
          <w:tcPr>
            <w:tcW w:w="993" w:type="dxa"/>
          </w:tcPr>
          <w:p w:rsidR="00EE3730" w:rsidRPr="00707340" w:rsidRDefault="00EE3730" w:rsidP="00557C0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E3730" w:rsidRPr="00707340" w:rsidRDefault="00EE3730" w:rsidP="00557C0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E3730" w:rsidRPr="00707340" w:rsidRDefault="00EE3730" w:rsidP="00557C0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992" w:type="dxa"/>
          </w:tcPr>
          <w:p w:rsidR="00EE3730" w:rsidRPr="00707340" w:rsidRDefault="00EE3730" w:rsidP="00557C0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3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๔</w:t>
            </w:r>
          </w:p>
        </w:tc>
      </w:tr>
    </w:tbl>
    <w:p w:rsidR="00BC1156" w:rsidRPr="00357FB6" w:rsidRDefault="00BC1156" w:rsidP="00BC1156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01587" w:rsidRPr="00357FB6" w:rsidRDefault="000A0560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มื่อได้จำนวนพนักงาน</w:t>
      </w:r>
      <w:r w:rsidR="001D21A0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ทศบาล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ลูกจ้างประจำและพนักงานจ้าง ในแต่ละส่วนราชการ</w:t>
      </w:r>
      <w:r w:rsidR="00CD3D88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ต่ละสายงาน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D3D88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ดังกล่าวข้างต้น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้ว </w:t>
      </w:r>
      <w:r w:rsidR="001D21A0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</w:t>
      </w:r>
      <w:r w:rsidR="00902748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สวนกวาง</w:t>
      </w:r>
      <w:r w:rsidR="00CD3D88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ได้นำเอาจำนวนพนักงาน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แต่ละสายงาน</w:t>
      </w:r>
      <w:r w:rsidR="00CD3D88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มีในกรอบอัตรากำลัง 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D3D88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ากำหนดตำแหน่งตามทักษะ  ความรู้ความสามารถ 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CD3D88"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งาน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ตอบโจทย์ ยุทธศาสตร์การพัฒนา</w:t>
      </w:r>
      <w:r w:rsidR="00AA5FC2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อง</w:t>
      </w:r>
      <w:r w:rsidR="00A82296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</w:t>
      </w:r>
      <w:r w:rsidR="00A82296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CD3D88" w:rsidRPr="00357F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  4  ยุทธศาสตร์  </w:t>
      </w:r>
      <w:r w:rsidRPr="00357FB6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31783F" w:rsidRPr="00357FB6" w:rsidRDefault="0031783F" w:rsidP="00F53B6F">
      <w:pPr>
        <w:pStyle w:val="ac"/>
        <w:numPr>
          <w:ilvl w:val="0"/>
          <w:numId w:val="12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57FB6">
        <w:rPr>
          <w:rFonts w:ascii="TH SarabunIT๙" w:hAnsi="TH SarabunIT๙" w:cs="TH SarabunIT๙"/>
          <w:b/>
          <w:bCs/>
          <w:cs/>
        </w:rPr>
        <w:t xml:space="preserve">ยุทธศาสตร์ที่ 1 มาตรฐานคมนาคม  </w:t>
      </w:r>
    </w:p>
    <w:p w:rsidR="0031783F" w:rsidRPr="00357FB6" w:rsidRDefault="0031783F" w:rsidP="00F53B6F">
      <w:pPr>
        <w:pStyle w:val="ac"/>
        <w:numPr>
          <w:ilvl w:val="0"/>
          <w:numId w:val="12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57FB6">
        <w:rPr>
          <w:rFonts w:ascii="TH SarabunIT๙" w:hAnsi="TH SarabunIT๙" w:cs="TH SarabunIT๙"/>
          <w:b/>
          <w:bCs/>
          <w:cs/>
        </w:rPr>
        <w:t xml:space="preserve">ยุทธศาสตร์ที่ 2 ประชาชนมีคุณภาพ  </w:t>
      </w:r>
      <w:r w:rsidRPr="00357FB6">
        <w:rPr>
          <w:rFonts w:ascii="TH SarabunIT๙" w:hAnsi="TH SarabunIT๙" w:cs="TH SarabunIT๙"/>
          <w:spacing w:val="-4"/>
          <w:cs/>
        </w:rPr>
        <w:t xml:space="preserve"> </w:t>
      </w:r>
    </w:p>
    <w:p w:rsidR="00A82296" w:rsidRPr="00A82296" w:rsidRDefault="0031783F" w:rsidP="00F53B6F">
      <w:pPr>
        <w:pStyle w:val="ac"/>
        <w:numPr>
          <w:ilvl w:val="0"/>
          <w:numId w:val="12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A82296">
        <w:rPr>
          <w:rFonts w:ascii="TH SarabunIT๙" w:hAnsi="TH SarabunIT๙" w:cs="TH SarabunIT๙"/>
          <w:b/>
          <w:bCs/>
          <w:cs/>
        </w:rPr>
        <w:t xml:space="preserve">ยุทธศาสตร์ที่ 3 </w:t>
      </w:r>
      <w:r w:rsidR="00A82296" w:rsidRPr="00A82296">
        <w:rPr>
          <w:rFonts w:ascii="TH SarabunIT๙" w:hAnsi="TH SarabunIT๙" w:cs="TH SarabunIT๙" w:hint="cs"/>
          <w:b/>
          <w:bCs/>
          <w:spacing w:val="-4"/>
          <w:cs/>
        </w:rPr>
        <w:t>การเสริมสร้างทุนทางสังคมให้เข้มแข็งและพัฒนาเศรษฐกิจชุมชนเพื่อการ</w:t>
      </w:r>
      <w:r w:rsidR="00A82296" w:rsidRPr="00A82296">
        <w:rPr>
          <w:rFonts w:ascii="TH SarabunIT๙" w:hAnsi="TH SarabunIT๙" w:cs="TH SarabunIT๙" w:hint="cs"/>
          <w:b/>
          <w:bCs/>
          <w:cs/>
        </w:rPr>
        <w:t>แข่งขันภายใต้หลักปรัชญาเศรษฐกิจพอเพียง</w:t>
      </w:r>
    </w:p>
    <w:p w:rsidR="000A0560" w:rsidRDefault="0031783F" w:rsidP="00F53B6F">
      <w:pPr>
        <w:pStyle w:val="ac"/>
        <w:numPr>
          <w:ilvl w:val="0"/>
          <w:numId w:val="12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57FB6">
        <w:rPr>
          <w:rFonts w:ascii="TH SarabunIT๙" w:hAnsi="TH SarabunIT๙" w:cs="TH SarabunIT๙"/>
          <w:b/>
          <w:bCs/>
          <w:cs/>
        </w:rPr>
        <w:t>ยุทธศาสตร์ที่ 4 บริหารจัดการโปร่งใส</w:t>
      </w:r>
      <w:r w:rsidR="000A0560" w:rsidRPr="00357FB6">
        <w:rPr>
          <w:rFonts w:ascii="TH SarabunIT๙" w:hAnsi="TH SarabunIT๙" w:cs="TH SarabunIT๙"/>
          <w:spacing w:val="-4"/>
          <w:cs/>
        </w:rPr>
        <w:tab/>
      </w:r>
    </w:p>
    <w:p w:rsidR="006B379B" w:rsidRDefault="006B379B" w:rsidP="006B379B">
      <w:pPr>
        <w:tabs>
          <w:tab w:val="left" w:pos="1843"/>
        </w:tabs>
        <w:rPr>
          <w:rFonts w:ascii="TH SarabunIT๙" w:hAnsi="TH SarabunIT๙" w:cs="TH SarabunIT๙"/>
          <w:spacing w:val="-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2410"/>
      </w:tblGrid>
      <w:tr w:rsidR="006B379B" w:rsidRPr="006B379B" w:rsidTr="006B379B">
        <w:tc>
          <w:tcPr>
            <w:tcW w:w="1951" w:type="dxa"/>
            <w:vAlign w:val="center"/>
          </w:tcPr>
          <w:p w:rsidR="006B379B" w:rsidRPr="006B379B" w:rsidRDefault="006B379B" w:rsidP="006B379B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B379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ด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ยุทธศาสตร์</w:t>
            </w:r>
          </w:p>
        </w:tc>
        <w:tc>
          <w:tcPr>
            <w:tcW w:w="5103" w:type="dxa"/>
            <w:vAlign w:val="center"/>
          </w:tcPr>
          <w:p w:rsidR="006B379B" w:rsidRPr="006B379B" w:rsidRDefault="006B379B" w:rsidP="006B379B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410" w:type="dxa"/>
            <w:vAlign w:val="center"/>
          </w:tcPr>
          <w:p w:rsidR="006B379B" w:rsidRPr="006B379B" w:rsidRDefault="006B379B" w:rsidP="006B379B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พนักงานที่กำหนดรองรับ</w:t>
            </w:r>
          </w:p>
        </w:tc>
      </w:tr>
      <w:tr w:rsidR="0070187F" w:rsidRPr="006B379B" w:rsidTr="006B379B">
        <w:tc>
          <w:tcPr>
            <w:tcW w:w="1951" w:type="dxa"/>
          </w:tcPr>
          <w:p w:rsidR="0070187F" w:rsidRDefault="0070187F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5159E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ยุทธศาสตร์ที่ ๑  มาตรฐานคมนาคม</w:t>
            </w:r>
          </w:p>
          <w:p w:rsidR="00BD766F" w:rsidRDefault="00BD766F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BD766F" w:rsidRDefault="00BD766F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BD766F" w:rsidRDefault="00BD766F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BD766F" w:rsidRDefault="00BD766F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BD766F" w:rsidRDefault="00BD766F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BD766F" w:rsidRDefault="00BD766F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BD766F" w:rsidRPr="005159EE" w:rsidRDefault="00BD766F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70187F" w:rsidRDefault="0070187F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67B5D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      </w:r>
          </w:p>
          <w:p w:rsidR="00BD766F" w:rsidRDefault="00BD766F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D766F" w:rsidRDefault="00BD766F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D766F" w:rsidRDefault="00BD766F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D766F" w:rsidRPr="00967B5D" w:rsidRDefault="00BD766F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410" w:type="dxa"/>
          </w:tcPr>
          <w:p w:rsidR="0070187F" w:rsidRDefault="0070187F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ปลัดเทศบาล</w:t>
            </w:r>
          </w:p>
          <w:p w:rsidR="0070187F" w:rsidRDefault="0070187F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ช่าง</w:t>
            </w:r>
          </w:p>
          <w:p w:rsidR="0070187F" w:rsidRDefault="0070187F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นักวิเคราะห์ฯ</w:t>
            </w:r>
          </w:p>
          <w:p w:rsidR="0070187F" w:rsidRDefault="0070187F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หน.ฝ่ายแบบแผนและก่อสร้าง</w:t>
            </w:r>
          </w:p>
          <w:p w:rsidR="0070187F" w:rsidRDefault="0070187F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หน.ฝ่ายการโยธา</w:t>
            </w:r>
          </w:p>
          <w:p w:rsidR="0070187F" w:rsidRDefault="0070187F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นายช่างโยธา</w:t>
            </w:r>
          </w:p>
          <w:p w:rsidR="0070187F" w:rsidRDefault="0070187F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คนงานโยธา</w:t>
            </w:r>
          </w:p>
          <w:p w:rsidR="0070187F" w:rsidRDefault="0070187F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พ.ขับรถยนต์</w:t>
            </w:r>
          </w:p>
          <w:p w:rsidR="0070187F" w:rsidRDefault="0070187F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เขียนแบบ</w:t>
            </w:r>
          </w:p>
          <w:p w:rsidR="00BD766F" w:rsidRDefault="0070187F" w:rsidP="00BD766F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ไฟฟ้า</w:t>
            </w:r>
          </w:p>
          <w:p w:rsidR="00BD766F" w:rsidRPr="00967B5D" w:rsidRDefault="0070187F" w:rsidP="00BD766F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คนงาน</w:t>
            </w:r>
          </w:p>
        </w:tc>
      </w:tr>
    </w:tbl>
    <w:p w:rsidR="006B379B" w:rsidRDefault="006B379B" w:rsidP="006B379B">
      <w:pPr>
        <w:tabs>
          <w:tab w:val="left" w:pos="1843"/>
        </w:tabs>
        <w:rPr>
          <w:rFonts w:ascii="TH SarabunIT๙" w:hAnsi="TH SarabunIT๙" w:cs="TH SarabunIT๙"/>
          <w:spacing w:val="-4"/>
          <w:sz w:val="32"/>
          <w:szCs w:val="32"/>
        </w:rPr>
      </w:pPr>
    </w:p>
    <w:p w:rsidR="00EF0954" w:rsidRPr="006B379B" w:rsidRDefault="00EF0954" w:rsidP="006B379B">
      <w:pPr>
        <w:tabs>
          <w:tab w:val="left" w:pos="1843"/>
        </w:tabs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2410"/>
      </w:tblGrid>
      <w:tr w:rsidR="0070187F" w:rsidRPr="006B379B" w:rsidTr="00895DF6">
        <w:tc>
          <w:tcPr>
            <w:tcW w:w="1951" w:type="dxa"/>
            <w:vAlign w:val="center"/>
          </w:tcPr>
          <w:p w:rsidR="0070187F" w:rsidRPr="006B379B" w:rsidRDefault="0070187F" w:rsidP="00895DF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B379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ประเด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ยุทธศาสตร์</w:t>
            </w:r>
          </w:p>
        </w:tc>
        <w:tc>
          <w:tcPr>
            <w:tcW w:w="5103" w:type="dxa"/>
            <w:vAlign w:val="center"/>
          </w:tcPr>
          <w:p w:rsidR="0070187F" w:rsidRPr="006B379B" w:rsidRDefault="0070187F" w:rsidP="00895DF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410" w:type="dxa"/>
            <w:vAlign w:val="center"/>
          </w:tcPr>
          <w:p w:rsidR="0070187F" w:rsidRPr="006B379B" w:rsidRDefault="0070187F" w:rsidP="00895DF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พนักงานที่กำหนดรองรับ</w:t>
            </w:r>
          </w:p>
        </w:tc>
      </w:tr>
      <w:tr w:rsidR="00C35656" w:rsidRPr="006B379B" w:rsidTr="00895DF6">
        <w:tc>
          <w:tcPr>
            <w:tcW w:w="1951" w:type="dxa"/>
            <w:vMerge w:val="restart"/>
          </w:tcPr>
          <w:p w:rsidR="00C35656" w:rsidRPr="003C0C4A" w:rsidRDefault="00C35656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C0C4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ยุทธศาสตร์ที่ ๒ ประชาชนมีคุณภาพ</w:t>
            </w:r>
          </w:p>
        </w:tc>
        <w:tc>
          <w:tcPr>
            <w:tcW w:w="5103" w:type="dxa"/>
          </w:tcPr>
          <w:p w:rsidR="00C35656" w:rsidRPr="00357FB6" w:rsidRDefault="00C35656" w:rsidP="00895DF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357FB6">
              <w:rPr>
                <w:rFonts w:ascii="TH SarabunIT๙" w:hAnsi="TH SarabunIT๙" w:cs="TH SarabunIT๙"/>
                <w:sz w:val="32"/>
                <w:cs/>
              </w:rPr>
              <w:t>ให้บริการด้านสาธารณสุข  ดูแลควบคุม บริหารจัดการสิ่งแวดล้อม ขยะมูลฝอย ป้องกัน โรคติดต่อ ให้บริการด้านทันตก</w:t>
            </w:r>
            <w:proofErr w:type="spellStart"/>
            <w:r w:rsidRPr="00357FB6">
              <w:rPr>
                <w:rFonts w:ascii="TH SarabunIT๙" w:hAnsi="TH SarabunIT๙" w:cs="TH SarabunIT๙"/>
                <w:sz w:val="32"/>
                <w:cs/>
              </w:rPr>
              <w:t>รรม</w:t>
            </w:r>
            <w:proofErr w:type="spellEnd"/>
            <w:r w:rsidRPr="00357FB6">
              <w:rPr>
                <w:rFonts w:ascii="TH SarabunIT๙" w:hAnsi="TH SarabunIT๙" w:cs="TH SarabunIT๙"/>
                <w:sz w:val="32"/>
                <w:cs/>
              </w:rPr>
              <w:t xml:space="preserve">  การจัดให้มีความมั่นคงปลอดภัยปลอดจากยาเสพติด  ทั้งชุมชน  โรงเรียน และหน่วยงานรัฐในพื้นที่ </w:t>
            </w:r>
          </w:p>
          <w:p w:rsidR="00C35656" w:rsidRPr="00967B5D" w:rsidRDefault="00C35656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410" w:type="dxa"/>
          </w:tcPr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รองปลัดเทศบาล</w:t>
            </w:r>
          </w:p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ผอ.กองสาธารณสุขฯ</w:t>
            </w:r>
          </w:p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หน.ฝ่ายบริหารงานสาธารณสุข</w:t>
            </w:r>
          </w:p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ุขาภิบาล</w:t>
            </w:r>
          </w:p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ธุรการ</w:t>
            </w:r>
          </w:p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พ.ขับรถยนต์</w:t>
            </w:r>
          </w:p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คนงานประจำรถขยะ</w:t>
            </w:r>
          </w:p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คนงานกวาดถนน</w:t>
            </w:r>
          </w:p>
          <w:p w:rsidR="00C35656" w:rsidRPr="00967B5D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35656" w:rsidRPr="006B379B" w:rsidTr="00895DF6">
        <w:tc>
          <w:tcPr>
            <w:tcW w:w="1951" w:type="dxa"/>
            <w:vMerge/>
          </w:tcPr>
          <w:p w:rsidR="00C35656" w:rsidRPr="006B379B" w:rsidRDefault="00C35656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5656" w:rsidRPr="00CB291E" w:rsidRDefault="00C35656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B291E">
              <w:rPr>
                <w:rFonts w:ascii="TH SarabunIT๙" w:hAnsi="TH SarabunIT๙" w:cs="TH SarabunIT๙"/>
                <w:sz w:val="32"/>
                <w:szCs w:val="32"/>
                <w:cs/>
              </w:rPr>
              <w:t>- ให้การศึกษากับเด็กก่อนวัยเรียน บริหารจัดการกับเด็กและเยาวชนในพื้นที่  อนุรักษ์ประเพณี  วัฒนธรรมศาสนา  มีคุณธรรม  จริยธรรม  ส่งเสริมภูมิปัญญาท้องถิ่น ส่งเสริมด้านการกีฬาและนันทนาการ และสิ่งเสริมการศึกษา นอกสถานศึกษา ให้กับเด็กและเยาชนนอกสถานศึกษา</w:t>
            </w:r>
          </w:p>
        </w:tc>
        <w:tc>
          <w:tcPr>
            <w:tcW w:w="2410" w:type="dxa"/>
          </w:tcPr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ปลัดเทศบาล</w:t>
            </w:r>
          </w:p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หน.สำนักปลัดเทศบาล</w:t>
            </w:r>
          </w:p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หน.ฝ่ายส่งเสริมการศึกษาฯ</w:t>
            </w:r>
          </w:p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นักวิชาการศึกษา</w:t>
            </w:r>
          </w:p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ครู/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ดด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นักการ</w:t>
            </w:r>
          </w:p>
          <w:p w:rsidR="00C35656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ารโรง</w:t>
            </w:r>
          </w:p>
          <w:p w:rsidR="00C35656" w:rsidRPr="00967B5D" w:rsidRDefault="00C3565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C35656" w:rsidRPr="006B379B" w:rsidTr="00895DF6">
        <w:tc>
          <w:tcPr>
            <w:tcW w:w="1951" w:type="dxa"/>
            <w:vMerge/>
          </w:tcPr>
          <w:p w:rsidR="00C35656" w:rsidRPr="006B379B" w:rsidRDefault="00C35656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5656" w:rsidRPr="00357FB6" w:rsidRDefault="00C35656" w:rsidP="00895DF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cs/>
              </w:rPr>
              <w:t>- การเพิ่มรายได้  ลดรายจ่าย พัฒนาทักษะฝีมือ ส่งเสริมการประกอบ อาชีพที่ยั่งยืน และมีรายได้ที่มั่นคง พัฒนาและสนับสนุนสวัสดิการ เด็ก เยาวชน สตรี คนชราผู้ด้อยโอกาส</w:t>
            </w:r>
          </w:p>
        </w:tc>
        <w:tc>
          <w:tcPr>
            <w:tcW w:w="2410" w:type="dxa"/>
          </w:tcPr>
          <w:p w:rsidR="00C35656" w:rsidRPr="00357FB6" w:rsidRDefault="00C35656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ลัดเทศบาล</w:t>
            </w:r>
          </w:p>
          <w:p w:rsidR="00C35656" w:rsidRDefault="00C35656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.ฝ่ายอำนวยการ</w:t>
            </w:r>
          </w:p>
          <w:p w:rsidR="00C35656" w:rsidRPr="00357FB6" w:rsidRDefault="00C35656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พัฒนาชุมชน</w:t>
            </w:r>
          </w:p>
          <w:p w:rsidR="00C35656" w:rsidRPr="00357FB6" w:rsidRDefault="00C35656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35656" w:rsidRPr="006B379B" w:rsidTr="00895DF6">
        <w:tc>
          <w:tcPr>
            <w:tcW w:w="1951" w:type="dxa"/>
            <w:vMerge/>
          </w:tcPr>
          <w:p w:rsidR="00C35656" w:rsidRPr="006B379B" w:rsidRDefault="00C35656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C35656" w:rsidRPr="00357FB6" w:rsidRDefault="00C35656" w:rsidP="00895DF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32"/>
              </w:rPr>
            </w:pPr>
            <w:r w:rsidRPr="00357FB6">
              <w:rPr>
                <w:rFonts w:ascii="TH SarabunIT๙" w:eastAsia="Calibri" w:hAnsi="TH SarabunIT๙" w:cs="TH SarabunIT๙"/>
                <w:sz w:val="32"/>
                <w:cs/>
              </w:rPr>
              <w:t xml:space="preserve">- การพัฒนาและจัดหาแหล่งน้ำเพื่ออุปโภค-บริโภคการปรับปรุงภูมิทัศน์สถานที่ราชการ  </w:t>
            </w:r>
            <w:r w:rsidRPr="00357FB6">
              <w:rPr>
                <w:rFonts w:ascii="TH SarabunIT๙" w:hAnsi="TH SarabunIT๙" w:cs="TH SarabunIT๙"/>
                <w:sz w:val="32"/>
                <w:cs/>
              </w:rPr>
              <w:t>สถานที่ท่องเที่ยว  อาคาร  บ้านเรือน สนามกีฬา  สวนสาธารณะ  การป้องกันและบรรเทาสาธารณภัย  และมีการบริการพื้นฐานที่สะดวกและเพียงพอ</w:t>
            </w:r>
          </w:p>
          <w:p w:rsidR="00C35656" w:rsidRPr="00357FB6" w:rsidRDefault="00C35656" w:rsidP="00895DF6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410" w:type="dxa"/>
          </w:tcPr>
          <w:p w:rsidR="00C35656" w:rsidRPr="00357FB6" w:rsidRDefault="00C35656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ลัดเทศบาล</w:t>
            </w:r>
          </w:p>
          <w:p w:rsidR="00C35656" w:rsidRDefault="00C35656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C35656" w:rsidRDefault="00C35656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.ฝ่ายแบบแผนฯ</w:t>
            </w:r>
          </w:p>
          <w:p w:rsidR="00C35656" w:rsidRPr="00357FB6" w:rsidRDefault="00C35656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หน.ฝ่ายการโยธา</w:t>
            </w:r>
          </w:p>
          <w:p w:rsidR="00C35656" w:rsidRPr="00357FB6" w:rsidRDefault="00C35656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C35656" w:rsidRDefault="00C35656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นายช่า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ขียนแบบ</w:t>
            </w:r>
          </w:p>
          <w:p w:rsidR="00C35656" w:rsidRDefault="00C35656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พ.ขับรถยนต์</w:t>
            </w:r>
          </w:p>
          <w:p w:rsidR="00C35656" w:rsidRPr="00357FB6" w:rsidRDefault="00C35656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คนงาน</w:t>
            </w:r>
          </w:p>
          <w:p w:rsidR="00C35656" w:rsidRPr="00357FB6" w:rsidRDefault="00C35656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ป้องกันฯ</w:t>
            </w:r>
          </w:p>
        </w:tc>
      </w:tr>
      <w:tr w:rsidR="00155B16" w:rsidRPr="006B379B" w:rsidTr="00155B16">
        <w:tc>
          <w:tcPr>
            <w:tcW w:w="1951" w:type="dxa"/>
            <w:vAlign w:val="center"/>
          </w:tcPr>
          <w:p w:rsidR="00155B16" w:rsidRPr="006B379B" w:rsidRDefault="00155B16" w:rsidP="00155B1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B379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>ประเด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ยุทธศาสตร์</w:t>
            </w:r>
          </w:p>
        </w:tc>
        <w:tc>
          <w:tcPr>
            <w:tcW w:w="5103" w:type="dxa"/>
            <w:vAlign w:val="center"/>
          </w:tcPr>
          <w:p w:rsidR="00155B16" w:rsidRPr="006B379B" w:rsidRDefault="00155B16" w:rsidP="00155B1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410" w:type="dxa"/>
            <w:vAlign w:val="center"/>
          </w:tcPr>
          <w:p w:rsidR="00155B16" w:rsidRPr="006B379B" w:rsidRDefault="00155B16" w:rsidP="00155B1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พนักงานที่กำหนดรองรับ</w:t>
            </w:r>
          </w:p>
        </w:tc>
      </w:tr>
      <w:tr w:rsidR="00155B16" w:rsidRPr="006B379B" w:rsidTr="00895DF6">
        <w:tc>
          <w:tcPr>
            <w:tcW w:w="1951" w:type="dxa"/>
            <w:vAlign w:val="center"/>
          </w:tcPr>
          <w:p w:rsidR="00155B16" w:rsidRPr="003C0C4A" w:rsidRDefault="00155B16" w:rsidP="00895DF6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C0C4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ยุทธศาสตร์ที่ ๓</w:t>
            </w:r>
          </w:p>
          <w:p w:rsidR="00155B16" w:rsidRPr="003C0C4A" w:rsidRDefault="00155B16" w:rsidP="00895DF6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3C0C4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การสร้างเสริมทุนทางสังคมให้เข้มแข็ง และพัฒนาเศรษฐกิจชุมชนเพื่อการแข่งขันภายใต้หลักปรัชญาเศรษฐกิจพอเพียง </w:t>
            </w:r>
          </w:p>
        </w:tc>
        <w:tc>
          <w:tcPr>
            <w:tcW w:w="5103" w:type="dxa"/>
          </w:tcPr>
          <w:p w:rsidR="00155B16" w:rsidRDefault="00155B1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พัฒนาและส่งเสริมเครือข่ายวิสาหกิจชุมชนให้เข้มแข็ง  และสามารถแข่งขันได้  พัฒนา  ส่งเสริม การพาณิชย์   การลงทุนและการท่องเที่ยว</w:t>
            </w:r>
          </w:p>
          <w:p w:rsidR="00155B16" w:rsidRPr="00967B5D" w:rsidRDefault="00155B1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่งเสริม  สนับสนุนกระบวนการเรียนรู้ และการนำหลักปรัชญาเศรษฐกิจพอเพียงไปใช้ในการประกอบอาชีพ  </w:t>
            </w:r>
          </w:p>
        </w:tc>
        <w:tc>
          <w:tcPr>
            <w:tcW w:w="2410" w:type="dxa"/>
          </w:tcPr>
          <w:p w:rsidR="00155B16" w:rsidRDefault="00155B1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ปลัดเทศบาล</w:t>
            </w:r>
          </w:p>
          <w:p w:rsidR="00155B16" w:rsidRDefault="00155B1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.สำนักปลัดเทศบาล</w:t>
            </w:r>
          </w:p>
          <w:p w:rsidR="00155B16" w:rsidRDefault="00155B1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หน.ฝ่ายบริหารงานทั่วไป</w:t>
            </w:r>
          </w:p>
          <w:p w:rsidR="00155B16" w:rsidRDefault="00155B1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หน.ฝ่ายอำนวยการ</w:t>
            </w:r>
          </w:p>
          <w:p w:rsidR="00155B16" w:rsidRDefault="00155B1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นักพัฒนาชุมชน</w:t>
            </w:r>
          </w:p>
          <w:p w:rsidR="00155B16" w:rsidRPr="00967B5D" w:rsidRDefault="00155B16" w:rsidP="00895DF6">
            <w:pPr>
              <w:tabs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4F41" w:rsidRPr="006B379B" w:rsidTr="00155B16">
        <w:tc>
          <w:tcPr>
            <w:tcW w:w="1951" w:type="dxa"/>
            <w:vMerge w:val="restart"/>
          </w:tcPr>
          <w:p w:rsidR="00334F41" w:rsidRPr="00E76F56" w:rsidRDefault="00334F41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E76F56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ยุทธศาสตร์ที่ ๔ บริหารจัดการโปร่งใส</w:t>
            </w:r>
          </w:p>
        </w:tc>
        <w:tc>
          <w:tcPr>
            <w:tcW w:w="5103" w:type="dxa"/>
          </w:tcPr>
          <w:p w:rsidR="00334F41" w:rsidRPr="00357FB6" w:rsidRDefault="00334F41" w:rsidP="00895D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ัฒนาคุณภาพบุคลากร  ให้เงินเดือนค่าจ้าง  ค่าตอบแทน บรรจุแต่งตั้ง  สรรหา  พัฒนา   ในสังกัด  </w:t>
            </w:r>
          </w:p>
          <w:p w:rsidR="00334F41" w:rsidRPr="00357FB6" w:rsidRDefault="00334F41" w:rsidP="00895DF6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410" w:type="dxa"/>
          </w:tcPr>
          <w:p w:rsidR="00334F41" w:rsidRPr="00357FB6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ลัดเทศบาล</w:t>
            </w:r>
          </w:p>
          <w:p w:rsidR="00334F41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334F41" w:rsidRPr="00357FB6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หน.ฝ่ายบริหารงานทั่วไป</w:t>
            </w:r>
          </w:p>
          <w:p w:rsidR="00334F41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ักจัดการงานทั่วไป</w:t>
            </w:r>
          </w:p>
          <w:p w:rsidR="00334F41" w:rsidRPr="00357FB6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ธุรการ</w:t>
            </w:r>
          </w:p>
          <w:p w:rsidR="00334F41" w:rsidRPr="00357FB6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334F41" w:rsidRPr="006B379B" w:rsidTr="00155B16">
        <w:tc>
          <w:tcPr>
            <w:tcW w:w="1951" w:type="dxa"/>
            <w:vMerge/>
          </w:tcPr>
          <w:p w:rsidR="00334F41" w:rsidRPr="005159EE" w:rsidRDefault="00334F41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334F41" w:rsidRPr="00357FB6" w:rsidRDefault="00334F41" w:rsidP="00895DF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นับสนุนงบประมาณ ปรับปรุงเครื่องมือ-เครื่องใช้  และสถานที่ปฏิบัติราชการ  ควบคุมด้านงบประมาณให้มีประสิทธิภาพ  ตรวจสอบได้ </w:t>
            </w:r>
          </w:p>
          <w:p w:rsidR="00334F41" w:rsidRPr="00357FB6" w:rsidRDefault="00334F41" w:rsidP="00895DF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34F41" w:rsidRPr="00357FB6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ลัดเทศบาล</w:t>
            </w:r>
          </w:p>
          <w:p w:rsidR="00334F41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ผอ.กองคลัง</w:t>
            </w:r>
          </w:p>
          <w:p w:rsidR="00334F41" w:rsidRPr="00357FB6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.ฝ่ายบริหารงานคลัง</w:t>
            </w:r>
          </w:p>
          <w:p w:rsidR="00334F41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วิชาการคลัง</w:t>
            </w:r>
          </w:p>
          <w:p w:rsidR="00334F41" w:rsidRPr="00357FB6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ว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การเงินและบัญชี</w:t>
            </w:r>
          </w:p>
          <w:p w:rsidR="00334F41" w:rsidRPr="00357FB6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พัสดุ</w:t>
            </w:r>
          </w:p>
          <w:p w:rsidR="00334F41" w:rsidRPr="00357FB6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จัดเก็บรายได้</w:t>
            </w:r>
          </w:p>
          <w:p w:rsidR="00334F41" w:rsidRPr="00357FB6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การเงิน</w:t>
            </w:r>
          </w:p>
          <w:p w:rsidR="00334F41" w:rsidRPr="00357FB6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ช.จพ</w:t>
            </w:r>
            <w:proofErr w:type="spellEnd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พัสดุ</w:t>
            </w:r>
          </w:p>
          <w:p w:rsidR="00334F41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ช.จพ</w:t>
            </w:r>
            <w:proofErr w:type="spellEnd"/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การเงินฯ</w:t>
            </w:r>
          </w:p>
          <w:p w:rsidR="00334F41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ลูกมือช่างแผนที่ภาษี</w:t>
            </w:r>
          </w:p>
          <w:p w:rsidR="00334F41" w:rsidRPr="00357FB6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คนงาน</w:t>
            </w:r>
          </w:p>
        </w:tc>
      </w:tr>
      <w:tr w:rsidR="00334F41" w:rsidRPr="006B379B" w:rsidTr="00155B16">
        <w:tc>
          <w:tcPr>
            <w:tcW w:w="1951" w:type="dxa"/>
            <w:vMerge/>
          </w:tcPr>
          <w:p w:rsidR="00334F41" w:rsidRPr="005159EE" w:rsidRDefault="00334F41" w:rsidP="00895DF6">
            <w:pPr>
              <w:tabs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5103" w:type="dxa"/>
          </w:tcPr>
          <w:p w:rsidR="00334F41" w:rsidRPr="00357FB6" w:rsidRDefault="00334F41" w:rsidP="00895DF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- 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 และการปฏิบัติงานตามหลัก</w:t>
            </w:r>
            <w:proofErr w:type="spellStart"/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57FB6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2410" w:type="dxa"/>
          </w:tcPr>
          <w:p w:rsidR="00334F41" w:rsidRPr="00357FB6" w:rsidRDefault="00334F41" w:rsidP="00895DF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พนักงานเทศบาลทุกระดับ</w:t>
            </w:r>
          </w:p>
        </w:tc>
      </w:tr>
    </w:tbl>
    <w:p w:rsidR="00BD766F" w:rsidRDefault="00BD766F" w:rsidP="0064589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98" w:rsidRPr="00357FB6" w:rsidRDefault="00645898" w:rsidP="0064589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อัตรากำลัง 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2269BB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ปี ระหว่างปี 2561</w:t>
      </w:r>
      <w:r w:rsidRPr="00357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6</w:t>
      </w:r>
      <w:r w:rsidR="002269BB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1239A1" w:rsidRPr="00357FB6" w:rsidRDefault="00EC4DC9" w:rsidP="00FE3CD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7FB6">
        <w:rPr>
          <w:rFonts w:ascii="TH SarabunIT๙" w:hAnsi="TH SarabunIT๙" w:cs="TH SarabunIT๙"/>
          <w:sz w:val="32"/>
          <w:szCs w:val="32"/>
        </w:rPr>
        <w:tab/>
      </w:r>
      <w:r w:rsidRPr="00357FB6">
        <w:rPr>
          <w:rFonts w:ascii="TH SarabunIT๙" w:hAnsi="TH SarabunIT๙" w:cs="TH SarabunIT๙"/>
          <w:sz w:val="32"/>
          <w:szCs w:val="32"/>
          <w:cs/>
        </w:rPr>
        <w:t>จากตารางข้างต้น จะเห็นว่า</w:t>
      </w:r>
      <w:r w:rsidR="007F3490"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ตำแหน่งที่ใช้ในการกำหนดและจัดทำแผนอัตรากำลังของ</w:t>
      </w:r>
      <w:r w:rsidR="00CF75FB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CF75FB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ที่มีในปัจจุบัน  ใช้</w:t>
      </w:r>
      <w:r w:rsidR="0031783F" w:rsidRPr="00357FB6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357FB6">
        <w:rPr>
          <w:rFonts w:ascii="TH SarabunIT๙" w:hAnsi="TH SarabunIT๙" w:cs="TH SarabunIT๙"/>
          <w:sz w:val="32"/>
          <w:szCs w:val="32"/>
          <w:cs/>
        </w:rPr>
        <w:t>งานที่มีเป็นตัวกำหนดเป็นเกณฑ์</w:t>
      </w:r>
      <w:r w:rsidR="007F3490"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ดังนั้น ในระยะเวลา 3 ปี ตั้งแต่ปีงบประมาณ  2561 – 2563  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CF75FB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จึงกำหนดกรอบอัตรากำลัง เพื่อใช้ในการปฏิบัติงาน ในภารกิจให้บรรลุตามวัตถุประสงค์ และสำฤทธิ์ผลตามเป้าหมายที่วางไว้  ดังนี้</w:t>
      </w:r>
    </w:p>
    <w:tbl>
      <w:tblPr>
        <w:tblW w:w="10010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524"/>
        <w:gridCol w:w="709"/>
        <w:gridCol w:w="795"/>
        <w:gridCol w:w="709"/>
        <w:gridCol w:w="709"/>
        <w:gridCol w:w="709"/>
        <w:gridCol w:w="708"/>
        <w:gridCol w:w="709"/>
        <w:gridCol w:w="851"/>
      </w:tblGrid>
      <w:tr w:rsidR="00EF1F70" w:rsidRPr="00001AA2" w:rsidTr="00873849">
        <w:trPr>
          <w:cantSplit/>
          <w:trHeight w:val="360"/>
          <w:tblHeader/>
        </w:trPr>
        <w:tc>
          <w:tcPr>
            <w:tcW w:w="587" w:type="dxa"/>
            <w:vMerge w:val="restart"/>
            <w:vAlign w:val="center"/>
          </w:tcPr>
          <w:p w:rsidR="00EF1F70" w:rsidRPr="00001AA2" w:rsidRDefault="00EF1F70" w:rsidP="00EF1F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ที่</w:t>
            </w:r>
          </w:p>
        </w:tc>
        <w:tc>
          <w:tcPr>
            <w:tcW w:w="3524" w:type="dxa"/>
            <w:vMerge w:val="restart"/>
            <w:vAlign w:val="center"/>
          </w:tcPr>
          <w:p w:rsidR="00EF1F70" w:rsidRPr="00001AA2" w:rsidRDefault="00EF1F70" w:rsidP="00EF1F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ส่วนราชการ/ตำแหน่ง</w:t>
            </w:r>
          </w:p>
        </w:tc>
        <w:tc>
          <w:tcPr>
            <w:tcW w:w="709" w:type="dxa"/>
            <w:vMerge w:val="restart"/>
          </w:tcPr>
          <w:p w:rsidR="00EF1F70" w:rsidRPr="00001AA2" w:rsidRDefault="00EF1F70" w:rsidP="00EF1F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กรอบ</w:t>
            </w:r>
          </w:p>
          <w:p w:rsidR="00EF1F70" w:rsidRPr="00001AA2" w:rsidRDefault="00EF1F70" w:rsidP="00EF1F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อัตรา</w:t>
            </w:r>
          </w:p>
          <w:p w:rsidR="00EF1F70" w:rsidRPr="00001AA2" w:rsidRDefault="00EF1F70" w:rsidP="00EF1F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กำลัง (เดิม)</w:t>
            </w:r>
          </w:p>
        </w:tc>
        <w:tc>
          <w:tcPr>
            <w:tcW w:w="2213" w:type="dxa"/>
            <w:gridSpan w:val="3"/>
            <w:vAlign w:val="center"/>
          </w:tcPr>
          <w:p w:rsidR="00EF1F70" w:rsidRPr="00001AA2" w:rsidRDefault="00EF1F70" w:rsidP="00EF1F70">
            <w:pPr>
              <w:keepNext/>
              <w:tabs>
                <w:tab w:val="left" w:pos="1843"/>
              </w:tabs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ัตราตำแหน่งที่คาดว่าจะต้องใช้ในช่วงระยะเวลา ๓ ปีข้างหน้า</w:t>
            </w:r>
          </w:p>
        </w:tc>
        <w:tc>
          <w:tcPr>
            <w:tcW w:w="2126" w:type="dxa"/>
            <w:gridSpan w:val="3"/>
            <w:vAlign w:val="center"/>
          </w:tcPr>
          <w:p w:rsidR="00EF1F70" w:rsidRPr="00001AA2" w:rsidRDefault="00EF1F70" w:rsidP="00EF1F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เพิ่ม / ลด</w:t>
            </w:r>
          </w:p>
        </w:tc>
        <w:tc>
          <w:tcPr>
            <w:tcW w:w="851" w:type="dxa"/>
            <w:vMerge w:val="restart"/>
            <w:vAlign w:val="center"/>
          </w:tcPr>
          <w:p w:rsidR="00EF1F70" w:rsidRPr="00001AA2" w:rsidRDefault="00EF1F70" w:rsidP="00EF1F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หมายเหตุ</w:t>
            </w:r>
          </w:p>
        </w:tc>
      </w:tr>
      <w:tr w:rsidR="00126DCE" w:rsidRPr="00001AA2" w:rsidTr="00873849">
        <w:trPr>
          <w:cantSplit/>
          <w:trHeight w:val="400"/>
          <w:tblHeader/>
        </w:trPr>
        <w:tc>
          <w:tcPr>
            <w:tcW w:w="587" w:type="dxa"/>
            <w:vMerge/>
            <w:tcBorders>
              <w:bottom w:val="nil"/>
            </w:tcBorders>
          </w:tcPr>
          <w:p w:rsidR="00126DCE" w:rsidRPr="00001AA2" w:rsidRDefault="00126DCE" w:rsidP="00EF1F7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3524" w:type="dxa"/>
            <w:vMerge/>
            <w:tcBorders>
              <w:bottom w:val="nil"/>
            </w:tcBorders>
          </w:tcPr>
          <w:p w:rsidR="00126DCE" w:rsidRPr="00001AA2" w:rsidRDefault="00126DCE" w:rsidP="00EF1F7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126DCE" w:rsidRPr="00001AA2" w:rsidRDefault="00126DCE" w:rsidP="00EF1F7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126DCE" w:rsidRPr="00873849" w:rsidRDefault="00126DCE" w:rsidP="00126D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</w:pPr>
            <w:r w:rsidRPr="00873849"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  <w:t>2561</w:t>
            </w:r>
          </w:p>
        </w:tc>
        <w:tc>
          <w:tcPr>
            <w:tcW w:w="709" w:type="dxa"/>
            <w:tcBorders>
              <w:bottom w:val="nil"/>
            </w:tcBorders>
          </w:tcPr>
          <w:p w:rsidR="00126DCE" w:rsidRPr="00873849" w:rsidRDefault="00126DCE" w:rsidP="00126D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</w:pPr>
            <w:r w:rsidRPr="00873849"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bottom w:val="nil"/>
            </w:tcBorders>
          </w:tcPr>
          <w:p w:rsidR="00126DCE" w:rsidRPr="00873849" w:rsidRDefault="00126DCE" w:rsidP="00126D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</w:pPr>
            <w:r w:rsidRPr="00873849"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bottom w:val="nil"/>
            </w:tcBorders>
          </w:tcPr>
          <w:p w:rsidR="00126DCE" w:rsidRPr="00873849" w:rsidRDefault="00126DCE" w:rsidP="00126D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</w:pPr>
            <w:r w:rsidRPr="00873849"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  <w:t>2561</w:t>
            </w:r>
          </w:p>
        </w:tc>
        <w:tc>
          <w:tcPr>
            <w:tcW w:w="708" w:type="dxa"/>
            <w:tcBorders>
              <w:bottom w:val="nil"/>
            </w:tcBorders>
          </w:tcPr>
          <w:p w:rsidR="00126DCE" w:rsidRPr="00873849" w:rsidRDefault="00126DCE" w:rsidP="00126D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</w:pPr>
            <w:r w:rsidRPr="00873849"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bottom w:val="nil"/>
            </w:tcBorders>
          </w:tcPr>
          <w:p w:rsidR="00126DCE" w:rsidRPr="00873849" w:rsidRDefault="00126DCE" w:rsidP="00126D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</w:pPr>
            <w:r w:rsidRPr="00873849"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  <w:t>2563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126DCE" w:rsidRPr="00001AA2" w:rsidRDefault="00126DCE" w:rsidP="00EF1F7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203552" w:rsidRPr="00001AA2" w:rsidTr="00873849">
        <w:trPr>
          <w:cantSplit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3552" w:rsidRPr="00001AA2" w:rsidRDefault="00203552" w:rsidP="0020355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ปลัดเทศบาล (นบห.งานท้องถิ่นระดับกลาง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bottom w:val="nil"/>
            </w:tcBorders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3552" w:rsidRPr="00001AA2" w:rsidRDefault="00203552" w:rsidP="0020355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203552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>2</w:t>
            </w: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203552" w:rsidRPr="00001AA2" w:rsidRDefault="00203552" w:rsidP="0020355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รองปลัดเทศบาล(นบห.งานท้องถิ่นระดับตัน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3552" w:rsidRPr="00001AA2" w:rsidRDefault="00CF75FB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95" w:type="dxa"/>
            <w:tcBorders>
              <w:top w:val="dotted" w:sz="4" w:space="0" w:color="auto"/>
              <w:bottom w:val="nil"/>
            </w:tcBorders>
          </w:tcPr>
          <w:p w:rsidR="00203552" w:rsidRPr="00001AA2" w:rsidRDefault="00CF75FB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3552" w:rsidRPr="00001AA2" w:rsidRDefault="00CF75FB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3552" w:rsidRPr="00001AA2" w:rsidRDefault="00CF75FB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03552" w:rsidRPr="00001AA2" w:rsidRDefault="00203552" w:rsidP="0020355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203552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>3</w:t>
            </w: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03552" w:rsidRPr="00873849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</w:pPr>
            <w:r w:rsidRPr="00873849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w:t>สำนักปลัดเทศบา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03552" w:rsidRPr="00001AA2" w:rsidRDefault="00203552" w:rsidP="0020355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203552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</w:tcPr>
          <w:p w:rsidR="00203552" w:rsidRPr="00001AA2" w:rsidRDefault="00203552" w:rsidP="0020355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dotted" w:sz="4" w:space="0" w:color="auto"/>
            </w:tcBorders>
          </w:tcPr>
          <w:p w:rsidR="00C37B03" w:rsidRPr="00001AA2" w:rsidRDefault="00203552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.๑ ห</w:t>
            </w:r>
            <w:r w:rsidR="00074B38"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ัวหน้า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สำนักปลัดเทศบาล</w:t>
            </w:r>
            <w:r w:rsidR="00074B38"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</w:t>
            </w:r>
          </w:p>
          <w:p w:rsidR="00203552" w:rsidRPr="00001AA2" w:rsidRDefault="00C37B03" w:rsidP="00CF75F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     </w:t>
            </w:r>
            <w:r w:rsidR="00CF75FB"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(นบห.งานทั่วไป ระดับกลาง</w:t>
            </w:r>
            <w:r w:rsidR="00203552"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03552" w:rsidRPr="00001AA2" w:rsidRDefault="00203552" w:rsidP="00CF75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03552" w:rsidRPr="00001AA2" w:rsidRDefault="00203552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03552" w:rsidRPr="00001AA2" w:rsidRDefault="00203552" w:rsidP="002F5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03552" w:rsidRPr="00001AA2" w:rsidRDefault="00203552" w:rsidP="002F5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03552" w:rsidRPr="00001AA2" w:rsidRDefault="00203552" w:rsidP="002F5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203552" w:rsidRPr="00001AA2" w:rsidRDefault="00203552" w:rsidP="0020355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F75FB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CF75FB" w:rsidRPr="00001AA2" w:rsidRDefault="00CF75FB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75FB" w:rsidRPr="00001AA2" w:rsidRDefault="00CF75FB" w:rsidP="0020355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ฝ่ายบริหารงานทั่วไป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75FB" w:rsidRPr="00001AA2" w:rsidRDefault="00CF75FB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CF75FB" w:rsidRPr="00001AA2" w:rsidRDefault="00CF75FB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F75FB" w:rsidRPr="00001AA2" w:rsidRDefault="00CF75FB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F75FB" w:rsidRPr="00001AA2" w:rsidRDefault="00CF75FB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75FB" w:rsidRPr="00001AA2" w:rsidRDefault="00CF75FB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75FB" w:rsidRPr="00001AA2" w:rsidRDefault="00CF75FB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75FB" w:rsidRPr="00001AA2" w:rsidRDefault="00CF75FB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75FB" w:rsidRPr="00001AA2" w:rsidRDefault="00CF75FB" w:rsidP="0020355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3324A" w:rsidRPr="00001AA2" w:rsidRDefault="0013324A" w:rsidP="00CF75F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.๒ หัวหน้าฝ่ายบริหารงานทั่วไป</w:t>
            </w:r>
          </w:p>
          <w:p w:rsidR="0013324A" w:rsidRPr="00001AA2" w:rsidRDefault="0013324A" w:rsidP="00CF75F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     (นักบริหารงานทั่วไป ระดับต้น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3324A" w:rsidRPr="00001AA2" w:rsidRDefault="0013324A" w:rsidP="0013324A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3324A" w:rsidRPr="00001AA2" w:rsidRDefault="0013324A" w:rsidP="00CF75F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การเจ้าหน้าที่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20355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3324A" w:rsidRPr="00001AA2" w:rsidRDefault="0013324A" w:rsidP="0020355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13324A" w:rsidRPr="00001AA2" w:rsidRDefault="0013324A" w:rsidP="001332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1332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95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1332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1332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1332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13324A" w:rsidP="001332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13324A" w:rsidP="001332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13324A" w:rsidP="001332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ธุรการ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>3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.๓ นักจัดการงานทั่วไป ปก./ชก.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13324A" w:rsidRPr="00001AA2" w:rsidRDefault="0013324A" w:rsidP="00B62C5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>3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.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 xml:space="preserve">4 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จพ.ธุรการ ปง/ชง.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๒</w:t>
            </w:r>
          </w:p>
        </w:tc>
        <w:tc>
          <w:tcPr>
            <w:tcW w:w="795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13324A" w:rsidRPr="00001AA2" w:rsidRDefault="0013324A" w:rsidP="0013324A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3.๕ พ.ขับรถยนต์(ทักษะ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2</w:t>
            </w:r>
          </w:p>
        </w:tc>
        <w:tc>
          <w:tcPr>
            <w:tcW w:w="795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2F5214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2F5214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13324A" w:rsidRPr="00001AA2" w:rsidRDefault="002F5214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1D4885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3324A" w:rsidRPr="00001AA2" w:rsidRDefault="0013324A" w:rsidP="00977D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</w:t>
            </w:r>
            <w:r w:rsidR="00977D63"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u w:val="single"/>
                <w:cs/>
              </w:rPr>
              <w:t>วิเคราะห์นโยบายและแผ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1D4885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3324A" w:rsidRPr="00001AA2" w:rsidRDefault="0013324A" w:rsidP="0013324A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>3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.๖ นักวิเคราะห์นโยบายและแผน ปก./ชก. 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1D4885">
        <w:trPr>
          <w:cantSplit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ฝ่ายอำนวยการ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.๗หัวหน้าฝ่ายอำนวยการ</w:t>
            </w:r>
          </w:p>
          <w:p w:rsidR="0013324A" w:rsidRPr="00001AA2" w:rsidRDefault="0013324A" w:rsidP="00B62C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     (นักบริหารงานทั่วไป ระดับต้น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13324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ทะเบียนราษฎ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.๘ นักจัดการงานทะเบียนและบัตร ปก./ชก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.๙ เจ้าพนักงานทะเบียน</w:t>
            </w:r>
            <w:r w:rsidR="006217E0"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ปง/ชง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3324A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3324A" w:rsidRPr="00001AA2" w:rsidRDefault="006217E0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พัฒนาชุมช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324A" w:rsidRPr="00001AA2" w:rsidRDefault="0013324A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3324A" w:rsidRPr="00001AA2" w:rsidRDefault="0013324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6217E0" w:rsidRPr="00001AA2" w:rsidTr="00ED1CCC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6217E0" w:rsidRPr="00001AA2" w:rsidRDefault="006217E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6217E0" w:rsidRPr="00001AA2" w:rsidRDefault="006217E0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.๑๐ นักพัฒนาชุมชน ปก./ชก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217E0" w:rsidRPr="00001AA2" w:rsidRDefault="006217E0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6217E0" w:rsidRPr="00001AA2" w:rsidTr="00ED1CCC">
        <w:trPr>
          <w:cantSplit/>
          <w:trHeight w:val="191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17E0" w:rsidRPr="00001AA2" w:rsidRDefault="006217E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17E0" w:rsidRPr="001D4885" w:rsidRDefault="006217E0" w:rsidP="006217E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</w:rPr>
            </w:pPr>
            <w:r w:rsidRPr="001D4885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ป้องกันและบรรเทาสาธารณภัย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6217E0" w:rsidRPr="00001AA2" w:rsidRDefault="006217E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auto"/>
            </w:tcBorders>
          </w:tcPr>
          <w:p w:rsidR="006217E0" w:rsidRPr="00001AA2" w:rsidRDefault="006217E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6217E0" w:rsidRPr="00001AA2" w:rsidRDefault="006217E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6217E0" w:rsidRPr="00001AA2" w:rsidRDefault="006217E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217E0" w:rsidRPr="00001AA2" w:rsidRDefault="006217E0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217E0" w:rsidRPr="00001AA2" w:rsidRDefault="006217E0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217E0" w:rsidRPr="00001AA2" w:rsidRDefault="006217E0" w:rsidP="006217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001AA2" w:rsidRDefault="006217E0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6217E0" w:rsidRPr="00001AA2" w:rsidTr="00ED1CCC">
        <w:trPr>
          <w:cantSplit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17E0" w:rsidRPr="00001AA2" w:rsidRDefault="006217E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17E0" w:rsidRPr="00001AA2" w:rsidRDefault="006217E0" w:rsidP="006217E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>3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.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>1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 จพ.ป้องกันและบรรเทาสาธารณภัย ปง/ชง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17E0" w:rsidRPr="00001AA2" w:rsidRDefault="006217E0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E0" w:rsidRPr="00001AA2" w:rsidRDefault="006217E0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A0166A" w:rsidRPr="00001AA2" w:rsidTr="00363D19">
        <w:trPr>
          <w:cantSplit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166A" w:rsidRPr="00001AA2" w:rsidRDefault="00A0166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66A" w:rsidRPr="00001AA2" w:rsidRDefault="00340BC8" w:rsidP="00A0166A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๓.๑๒ </w:t>
            </w:r>
            <w:r w:rsidR="00A0166A"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พนักงานขับรถยนต์</w:t>
            </w:r>
            <w:r w:rsidR="005B0CC2"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(ลูกจ้างประจำ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166A" w:rsidRPr="00001AA2" w:rsidRDefault="00A0166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A0166A" w:rsidRPr="00001AA2" w:rsidRDefault="00A0166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166A" w:rsidRPr="00001AA2" w:rsidRDefault="00A0166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166A" w:rsidRPr="00001AA2" w:rsidRDefault="00A0166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166A" w:rsidRPr="00001AA2" w:rsidRDefault="00A0166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166A" w:rsidRPr="00001AA2" w:rsidRDefault="00A0166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166A" w:rsidRPr="00001AA2" w:rsidRDefault="00A0166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66A" w:rsidRPr="00977D63" w:rsidRDefault="0084663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0"/>
                <w:szCs w:val="20"/>
                <w:cs/>
              </w:rPr>
              <w:t>ยุบเลิก(เกษียณ)</w:t>
            </w:r>
          </w:p>
        </w:tc>
      </w:tr>
      <w:tr w:rsidR="00A0166A" w:rsidRPr="00001AA2" w:rsidTr="001D4885">
        <w:trPr>
          <w:cantSplit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A0166A" w:rsidRPr="00001AA2" w:rsidRDefault="00A0166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A0166A" w:rsidRPr="00001AA2" w:rsidRDefault="00340BC8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๓.๑๓ </w:t>
            </w:r>
            <w:r w:rsidR="00A0166A"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พนักงานขับรถยนต์ (ทักษะ)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A0166A" w:rsidRPr="00001AA2" w:rsidRDefault="00A0166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</w:t>
            </w:r>
          </w:p>
        </w:tc>
        <w:tc>
          <w:tcPr>
            <w:tcW w:w="795" w:type="dxa"/>
            <w:tcBorders>
              <w:top w:val="single" w:sz="4" w:space="0" w:color="auto"/>
              <w:bottom w:val="dotted" w:sz="4" w:space="0" w:color="auto"/>
            </w:tcBorders>
          </w:tcPr>
          <w:p w:rsidR="00A0166A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A0166A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A0166A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0166A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0166A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A0166A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66A" w:rsidRPr="00001AA2" w:rsidRDefault="00A0166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A0166A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A0166A" w:rsidRPr="00001AA2" w:rsidRDefault="00A0166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A0166A" w:rsidRPr="00001AA2" w:rsidRDefault="00340BC8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๓.๑๔ </w:t>
            </w:r>
            <w:r w:rsidR="005B0CC2"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พนักงานดับเพลิง(ทักษะ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0166A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๖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A0166A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๖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0166A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๖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0166A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๖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166A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166A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166A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0166A" w:rsidRPr="00001AA2" w:rsidRDefault="00A0166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5B0CC2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0CC2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0CC2" w:rsidRPr="00001AA2" w:rsidRDefault="00340BC8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๓.๑๕ </w:t>
            </w:r>
            <w:r w:rsidR="005B0CC2"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B0CC2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auto"/>
            </w:tcBorders>
          </w:tcPr>
          <w:p w:rsidR="005B0CC2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B0CC2" w:rsidRPr="00001AA2" w:rsidRDefault="005B0CC2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B0CC2" w:rsidRPr="00001AA2" w:rsidRDefault="005B0CC2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B0CC2" w:rsidRPr="00001AA2" w:rsidRDefault="005B0CC2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5B0CC2" w:rsidRPr="00001AA2" w:rsidRDefault="005B0CC2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B0CC2" w:rsidRPr="00001AA2" w:rsidRDefault="005B0CC2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B0CC2" w:rsidRPr="00001AA2" w:rsidRDefault="005B0CC2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5B0CC2" w:rsidRPr="00001AA2" w:rsidTr="00865338">
        <w:trPr>
          <w:cantSplit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5B0CC2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5B0CC2" w:rsidRPr="00001AA2" w:rsidRDefault="003851D3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ฝ่ายส่งเสริมการศึกษา ศาสนาและวัฒนธรรม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5B0CC2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dotted" w:sz="4" w:space="0" w:color="auto"/>
            </w:tcBorders>
          </w:tcPr>
          <w:p w:rsidR="005B0CC2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5B0CC2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5B0CC2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B0CC2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B0CC2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B0CC2" w:rsidRPr="00001AA2" w:rsidRDefault="005B0CC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B0CC2" w:rsidRPr="00001AA2" w:rsidRDefault="005B0CC2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3851D3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3851D3" w:rsidRPr="00001AA2" w:rsidRDefault="003851D3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873849" w:rsidRDefault="00340BC8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.๑๖</w:t>
            </w:r>
            <w:r w:rsidR="000A17C5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 xml:space="preserve"> </w:t>
            </w:r>
            <w:r w:rsidR="003851D3"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หัวหน้าฝ่ายส่งเสริมการศึกษา ศาสนาและวัฒนธรรม (นักบริหารงานศึกษา </w:t>
            </w:r>
          </w:p>
          <w:p w:rsidR="003851D3" w:rsidRPr="00001AA2" w:rsidRDefault="003851D3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ระดับต้น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851D3" w:rsidRPr="00001AA2" w:rsidRDefault="003851D3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3851D3" w:rsidRPr="00001AA2" w:rsidRDefault="003851D3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851D3" w:rsidRPr="00001AA2" w:rsidRDefault="003851D3" w:rsidP="00B62C5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851D3" w:rsidRPr="00001AA2" w:rsidRDefault="003851D3" w:rsidP="00B62C5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851D3" w:rsidRPr="00001AA2" w:rsidRDefault="003851D3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51D3" w:rsidRPr="00001AA2" w:rsidRDefault="003851D3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851D3" w:rsidRPr="00001AA2" w:rsidRDefault="003851D3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851D3" w:rsidRPr="00001AA2" w:rsidRDefault="003851D3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EE3730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E3730" w:rsidRPr="00001AA2" w:rsidRDefault="00EE373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EE3730" w:rsidRPr="00FE1BDD" w:rsidRDefault="00EE3730" w:rsidP="00920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FE1BDD"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u w:val="single"/>
                <w:cs/>
              </w:rPr>
              <w:t>งานส่งเสริมประเพณี ศิลปวัฒนธรรม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E3730" w:rsidRPr="00001AA2" w:rsidRDefault="00EE373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EE3730" w:rsidRPr="00001AA2" w:rsidRDefault="00EE373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E3730" w:rsidRPr="00001AA2" w:rsidRDefault="00EE373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E3730" w:rsidRPr="00001AA2" w:rsidRDefault="00EE373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E3730" w:rsidRPr="00001AA2" w:rsidRDefault="00EE373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E3730" w:rsidRPr="00001AA2" w:rsidRDefault="00EE373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E3730" w:rsidRPr="00001AA2" w:rsidRDefault="00EE373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E3730" w:rsidRPr="00001AA2" w:rsidRDefault="00EE3730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340BC8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.๑๗ นักวิชาการศึกษา  ปก./ชก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340BC8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การศึกษาปฐมว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340BC8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ศพด.ทต.เขาสวนกว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340BC8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.๑๘ ครูผู้ดูแลเด็ก (ครูผู้ช่วย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0BC8" w:rsidRPr="00873849" w:rsidRDefault="00340BC8" w:rsidP="0087384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pacing w:val="-20"/>
                <w:sz w:val="24"/>
                <w:szCs w:val="24"/>
              </w:rPr>
            </w:pPr>
            <w:r w:rsidRPr="00873849">
              <w:rPr>
                <w:rFonts w:ascii="TH SarabunIT๙" w:eastAsia="Times New Roman" w:hAnsi="TH SarabunIT๙" w:cs="TH SarabunIT๙"/>
                <w:noProof/>
                <w:spacing w:val="-20"/>
                <w:sz w:val="24"/>
                <w:szCs w:val="24"/>
                <w:cs/>
              </w:rPr>
              <w:t>เงินอุดหนุน</w:t>
            </w:r>
          </w:p>
        </w:tc>
      </w:tr>
      <w:tr w:rsidR="00340BC8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.๑๙ ครู (ค.ศ.๑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0BC8" w:rsidRPr="00873849" w:rsidRDefault="00340BC8" w:rsidP="0087384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pacing w:val="-20"/>
                <w:sz w:val="24"/>
                <w:szCs w:val="24"/>
              </w:rPr>
            </w:pPr>
            <w:r w:rsidRPr="00873849">
              <w:rPr>
                <w:rFonts w:ascii="TH SarabunIT๙" w:eastAsia="Times New Roman" w:hAnsi="TH SarabunIT๙" w:cs="TH SarabunIT๙"/>
                <w:noProof/>
                <w:spacing w:val="-20"/>
                <w:sz w:val="24"/>
                <w:szCs w:val="24"/>
                <w:cs/>
              </w:rPr>
              <w:t>เงินอุดหนุน</w:t>
            </w:r>
          </w:p>
        </w:tc>
      </w:tr>
      <w:tr w:rsidR="00340BC8" w:rsidRPr="00001AA2" w:rsidTr="00873849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.๒๐ ผู้ดูแลเด็ก(ทักษะ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715F55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๖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715F55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๖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715F55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๖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873849" w:rsidRDefault="00340BC8" w:rsidP="0087384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pacing w:val="-20"/>
                <w:sz w:val="24"/>
                <w:szCs w:val="24"/>
              </w:rPr>
            </w:pPr>
            <w:r w:rsidRPr="00873849">
              <w:rPr>
                <w:rFonts w:ascii="TH SarabunIT๙" w:eastAsia="Times New Roman" w:hAnsi="TH SarabunIT๙" w:cs="TH SarabunIT๙"/>
                <w:noProof/>
                <w:spacing w:val="-20"/>
                <w:sz w:val="24"/>
                <w:szCs w:val="24"/>
                <w:cs/>
              </w:rPr>
              <w:t>เงินอุดหนุน</w:t>
            </w:r>
          </w:p>
        </w:tc>
      </w:tr>
      <w:tr w:rsidR="00340BC8" w:rsidRPr="00001AA2" w:rsidTr="00873849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715F55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.๒</w:t>
            </w:r>
            <w:r w:rsidR="00715F55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๑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ภารโร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340BC8" w:rsidRPr="00001AA2" w:rsidTr="00865338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715F55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๓.๒</w:t>
            </w:r>
            <w:r w:rsidR="00715F55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๒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นักการ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BC8" w:rsidRPr="00001AA2" w:rsidRDefault="00340BC8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40BC8" w:rsidRPr="00001AA2" w:rsidRDefault="00340BC8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FE1BDD" w:rsidRPr="00001AA2" w:rsidTr="00865338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single" w:sz="4" w:space="0" w:color="auto"/>
            </w:tcBorders>
          </w:tcPr>
          <w:p w:rsidR="00FE1BDD" w:rsidRPr="00001AA2" w:rsidRDefault="00FE1BD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E1BDD" w:rsidRPr="00FE1BDD" w:rsidRDefault="00FE1BDD" w:rsidP="00715F5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FE1BDD"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u w:val="single"/>
                <w:cs/>
              </w:rPr>
              <w:t>งานกีฬาและนันทนาการ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FE1BDD" w:rsidRPr="00001AA2" w:rsidRDefault="00FE1BDD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auto"/>
            </w:tcBorders>
          </w:tcPr>
          <w:p w:rsidR="00FE1BDD" w:rsidRPr="00001AA2" w:rsidRDefault="00FE1BDD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FE1BDD" w:rsidRPr="00001AA2" w:rsidRDefault="00FE1BDD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FE1BDD" w:rsidRPr="00001AA2" w:rsidRDefault="00FE1BDD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E1BDD" w:rsidRPr="00001AA2" w:rsidRDefault="00FE1BDD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E1BDD" w:rsidRPr="00001AA2" w:rsidRDefault="00FE1BDD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E1BDD" w:rsidRPr="00001AA2" w:rsidRDefault="00FE1BDD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FE1BDD" w:rsidRPr="00001AA2" w:rsidRDefault="00FE1BD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B62C5B" w:rsidRPr="00001AA2" w:rsidTr="00865338">
        <w:trPr>
          <w:cantSplit/>
          <w:trHeight w:val="400"/>
        </w:trPr>
        <w:tc>
          <w:tcPr>
            <w:tcW w:w="587" w:type="dxa"/>
            <w:tcBorders>
              <w:top w:val="single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4</w:t>
            </w:r>
          </w:p>
        </w:tc>
        <w:tc>
          <w:tcPr>
            <w:tcW w:w="3524" w:type="dxa"/>
            <w:tcBorders>
              <w:top w:val="single" w:sz="4" w:space="0" w:color="auto"/>
              <w:bottom w:val="dotted" w:sz="4" w:space="0" w:color="auto"/>
            </w:tcBorders>
          </w:tcPr>
          <w:p w:rsidR="00B62C5B" w:rsidRPr="00873849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</w:pPr>
            <w:r w:rsidRPr="00873849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B62C5B" w:rsidRPr="00001AA2" w:rsidRDefault="00B62C5B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B62C5B" w:rsidRPr="00001AA2" w:rsidTr="00873849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.๑ ผู้อำนวยการกองคลัง</w:t>
            </w:r>
          </w:p>
          <w:p w:rsidR="00B62C5B" w:rsidRPr="00001AA2" w:rsidRDefault="00B62C5B" w:rsidP="00B62C5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     (นบห.งาน</w:t>
            </w:r>
            <w:r w:rsidR="00413827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การ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คลัง ระดับกลาง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B62C5B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ฝ่ายบริหารงานคลั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C5B" w:rsidRPr="00001AA2" w:rsidRDefault="00B62C5B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B62C5B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4.2 หัวหน้าฝ่ายบริหารงานคลัง</w:t>
            </w:r>
          </w:p>
          <w:p w:rsidR="00B62C5B" w:rsidRPr="00001AA2" w:rsidRDefault="00B62C5B" w:rsidP="00B62C5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     (นบห.งาน</w:t>
            </w:r>
            <w:r w:rsidR="00413827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การ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คลัง ระดับต้น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C5B" w:rsidRPr="00001AA2" w:rsidRDefault="00B62C5B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B62C5B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การเงินและบัญชี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C5B" w:rsidRPr="00001AA2" w:rsidRDefault="00B62C5B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B62C5B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.3 นักวิชาการเงินและบัญชี ปก./ชก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2C5B" w:rsidRPr="00001AA2" w:rsidRDefault="00B62C5B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62C5B" w:rsidRPr="00001AA2" w:rsidRDefault="00B62C5B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F545BA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545BA" w:rsidRPr="00001AA2" w:rsidRDefault="00F545BA" w:rsidP="00A118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.๔ จพ.การเงินและบัญชี  ปง/ชง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45BA" w:rsidRPr="00001AA2" w:rsidRDefault="00F545BA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45BA" w:rsidRPr="00001AA2" w:rsidRDefault="00F545BA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45BA" w:rsidRPr="00001AA2" w:rsidRDefault="00F545BA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F545BA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77410C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.๕ ผช.จพ.การเงินและบัญชี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๒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45BA" w:rsidRPr="00001AA2" w:rsidRDefault="00F545B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45BA" w:rsidRPr="00001AA2" w:rsidRDefault="00F545B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545BA" w:rsidRPr="00001AA2" w:rsidRDefault="00F545B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F545BA" w:rsidRPr="00001AA2" w:rsidTr="00A631F1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545BA" w:rsidRPr="00001AA2" w:rsidRDefault="00F545BA" w:rsidP="00A118C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พัสดุและทรัพย์สิ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545BA" w:rsidRPr="00001AA2" w:rsidRDefault="00F545BA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545BA" w:rsidRPr="00001AA2" w:rsidRDefault="00F545BA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047163" w:rsidRPr="00001AA2" w:rsidTr="00A631F1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.๖ จพ.พัสดุ ปง/ชง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47163" w:rsidRPr="00001AA2" w:rsidRDefault="00047163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047163" w:rsidRPr="00001AA2" w:rsidRDefault="00047163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47163" w:rsidRPr="00001AA2" w:rsidRDefault="00047163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47163" w:rsidRPr="00001AA2" w:rsidRDefault="00047163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7163" w:rsidRPr="00001AA2" w:rsidRDefault="00047163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7163" w:rsidRPr="00001AA2" w:rsidRDefault="00047163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7163" w:rsidRPr="00001AA2" w:rsidRDefault="00047163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047163" w:rsidRPr="00001AA2" w:rsidTr="00A631F1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47163" w:rsidRPr="00001AA2" w:rsidRDefault="00047163" w:rsidP="0004716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.๗ ผช.จพ.พัสดุ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47163" w:rsidRPr="00001AA2" w:rsidRDefault="00047163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47163" w:rsidRPr="00001AA2" w:rsidRDefault="00047163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47163" w:rsidRPr="00001AA2" w:rsidRDefault="00047163" w:rsidP="00B62C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047163" w:rsidRPr="00001AA2" w:rsidTr="00865338">
        <w:trPr>
          <w:cantSplit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047163" w:rsidRPr="00001AA2" w:rsidRDefault="00274A97" w:rsidP="006B5A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u w:val="single"/>
                <w:cs/>
              </w:rPr>
              <w:t>พัฒนารายได้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dotted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47163" w:rsidRPr="00001AA2" w:rsidRDefault="00047163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47163" w:rsidRPr="00001AA2" w:rsidRDefault="00047163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47163" w:rsidRPr="00001AA2" w:rsidRDefault="00047163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7163" w:rsidRPr="00001AA2" w:rsidRDefault="00047163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254D2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54D2" w:rsidRPr="00001AA2" w:rsidRDefault="00C254D2" w:rsidP="0004716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4.๘ จพ.จัดเก็บรายได้  ปง/ชง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254D2" w:rsidRPr="00001AA2" w:rsidRDefault="00C254D2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254D2" w:rsidRPr="00001AA2" w:rsidRDefault="00C254D2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254D2" w:rsidRPr="00001AA2" w:rsidRDefault="00C254D2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254D2" w:rsidRPr="00001AA2" w:rsidTr="00865338">
        <w:trPr>
          <w:cantSplit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C254D2" w:rsidRPr="00001AA2" w:rsidRDefault="00C254D2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สถิติการคลัง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dotted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254D2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C254D2" w:rsidRPr="00001AA2" w:rsidRDefault="00C254D2" w:rsidP="000471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.๙ นักวิชาการคลัง ปก./ชก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254D2" w:rsidRPr="00001AA2" w:rsidRDefault="00C254D2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C254D2" w:rsidRPr="00001AA2" w:rsidRDefault="00C254D2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254D2" w:rsidRPr="00001AA2" w:rsidRDefault="00C254D2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254D2" w:rsidRPr="00001AA2" w:rsidRDefault="00C254D2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54D2" w:rsidRPr="00001AA2" w:rsidRDefault="00C254D2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54D2" w:rsidRPr="00001AA2" w:rsidRDefault="00C254D2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54D2" w:rsidRPr="00001AA2" w:rsidRDefault="00C254D2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254D2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C254D2" w:rsidRPr="00001AA2" w:rsidRDefault="00C254D2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แผนที่ภาษีและทะเบียนทรัพย์สิ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54D2" w:rsidRPr="00001AA2" w:rsidRDefault="00C254D2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54D2" w:rsidRPr="00001AA2" w:rsidRDefault="00C254D2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A01AE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77410C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.๑๐ จพ.การเงินและบัญชี ปง./ชง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A01AE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.๑๑ ลูกมือช่างแผนที่ภาษี (คุณวุฒิ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A01AE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๔.๑๒ คนงาน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A01AE" w:rsidRPr="00001AA2" w:rsidTr="00865338">
        <w:trPr>
          <w:cantSplit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1A01AE" w:rsidRPr="00001AA2" w:rsidRDefault="001A01AE" w:rsidP="00766D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A01AE" w:rsidRPr="00873849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  <w:r w:rsidRPr="00873849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A01AE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6B5A6C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>5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.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 xml:space="preserve">1 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ผู้อำนวยการกองช่าง </w:t>
            </w:r>
          </w:p>
          <w:p w:rsidR="001A01AE" w:rsidRPr="00001AA2" w:rsidRDefault="001A01AE" w:rsidP="001A01AE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     (นบห.งานช่าง ระดับกลาง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1A01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1A01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1A01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A01AE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88273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ฝ่ายแบบแผนและก่อสร้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A01AE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๕.๒ หัวหน้าฝ่ายแบบแผนและก่อสร้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A01AE" w:rsidRPr="00001AA2" w:rsidRDefault="001A01AE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A01AE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A01AE" w:rsidRPr="00001AA2" w:rsidRDefault="001A01AE" w:rsidP="001A01AE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     (นบห.งานช่าง ระดับต้น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1A01AE" w:rsidRPr="00001AA2" w:rsidTr="00873849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A01AE" w:rsidRPr="00001AA2" w:rsidRDefault="001A01AE" w:rsidP="001A01A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วิศวกรร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A01AE" w:rsidRPr="00001AA2" w:rsidRDefault="001A01A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A01AE" w:rsidRPr="00001AA2" w:rsidRDefault="001A01A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096C4D" w:rsidRPr="00001AA2" w:rsidTr="00873849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6C4D" w:rsidRPr="00001AA2" w:rsidRDefault="00096C4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96C4D" w:rsidRPr="00001AA2" w:rsidRDefault="00096C4D" w:rsidP="00882731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๕.๓ นายช่างโยธา ปง./ชง.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96C4D" w:rsidRPr="00001AA2" w:rsidRDefault="00096C4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096C4D" w:rsidRPr="00001AA2" w:rsidTr="00873849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6C4D" w:rsidRPr="00001AA2" w:rsidRDefault="00096C4D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๕.๔ ผู้ช่วยนายช่างเขียนแบบ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096C4D" w:rsidRPr="00001AA2" w:rsidTr="00873849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6C4D" w:rsidRPr="00001AA2" w:rsidRDefault="00096C4D" w:rsidP="006B5A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ฝ่ายการโยธ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096C4D" w:rsidRPr="00001AA2" w:rsidTr="00873849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6C4D" w:rsidRPr="00001AA2" w:rsidRDefault="00096C4D" w:rsidP="006B5A6C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5.</w:t>
            </w:r>
            <w:r w:rsidR="00766DBF"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๕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หัวหน้าฝ่ายการโยธา</w:t>
            </w:r>
          </w:p>
          <w:p w:rsidR="00096C4D" w:rsidRPr="00001AA2" w:rsidRDefault="00096C4D" w:rsidP="006B5A6C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     (นบห.งานช่าง ระดับต้น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766D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766D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766D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096C4D" w:rsidRPr="00001AA2" w:rsidTr="00873849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6C4D" w:rsidRPr="00001AA2" w:rsidRDefault="00096C4D" w:rsidP="006B5A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สาธารณูปโภค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6C4D" w:rsidRPr="00001AA2" w:rsidRDefault="00096C4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96C4D" w:rsidRPr="00001AA2" w:rsidRDefault="00096C4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766DBF" w:rsidRPr="00001AA2" w:rsidTr="00873849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66DBF" w:rsidRPr="00001AA2" w:rsidRDefault="00766DBF" w:rsidP="006B5A6C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>5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.๖ นายช่างโยธา ปง/ชง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766DBF" w:rsidRPr="00001AA2" w:rsidTr="00865338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41382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5.๗ คนงาน (ลูกจ้างประจำ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001AA2" w:rsidRDefault="00766DBF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66DBF" w:rsidRPr="00224051" w:rsidRDefault="00766DBF" w:rsidP="0087384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</w:rPr>
            </w:pPr>
            <w:r w:rsidRPr="00224051"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  <w:cs/>
              </w:rPr>
              <w:t>ว่างให้ยุบ</w:t>
            </w:r>
          </w:p>
        </w:tc>
      </w:tr>
      <w:tr w:rsidR="003D2CF0" w:rsidRPr="00001AA2" w:rsidTr="00865338">
        <w:trPr>
          <w:cantSplit/>
          <w:trHeight w:val="400"/>
        </w:trPr>
        <w:tc>
          <w:tcPr>
            <w:tcW w:w="587" w:type="dxa"/>
            <w:tcBorders>
              <w:top w:val="dotted" w:sz="4" w:space="0" w:color="auto"/>
              <w:bottom w:val="dotted" w:sz="4" w:space="0" w:color="auto"/>
            </w:tcBorders>
          </w:tcPr>
          <w:p w:rsidR="003D2CF0" w:rsidRPr="00001AA2" w:rsidRDefault="003D2CF0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2CF0" w:rsidRPr="00001AA2" w:rsidRDefault="003D2CF0" w:rsidP="00766D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5.๘ พ.ขับรถยนต์(ทักษะ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D2CF0" w:rsidRPr="00001AA2" w:rsidRDefault="003D2CF0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3D2CF0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2CF0" w:rsidRPr="00001AA2" w:rsidRDefault="003D2CF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3D2CF0" w:rsidRPr="00001AA2" w:rsidRDefault="003D2CF0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๕.๙ ผช.นายช่างไฟฟ้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2CF0" w:rsidRPr="00001AA2" w:rsidRDefault="003D2CF0" w:rsidP="006B5A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3D2CF0" w:rsidRPr="00001AA2" w:rsidTr="00FE1BDD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D2CF0" w:rsidRPr="00001AA2" w:rsidRDefault="003D2CF0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2CF0" w:rsidRPr="00001AA2" w:rsidRDefault="003D2CF0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๕.๑๐ คนงาน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D2CF0" w:rsidRPr="00001AA2" w:rsidRDefault="003D2CF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๙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auto"/>
            </w:tcBorders>
          </w:tcPr>
          <w:p w:rsidR="003D2CF0" w:rsidRPr="00001AA2" w:rsidRDefault="003D2CF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๙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D2CF0" w:rsidRPr="00001AA2" w:rsidRDefault="003D2CF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๙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D2CF0" w:rsidRPr="00001AA2" w:rsidRDefault="003D2CF0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๙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D2CF0" w:rsidRPr="00001AA2" w:rsidRDefault="003D2CF0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2CF0" w:rsidRPr="00001AA2" w:rsidRDefault="003D2CF0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D7527" w:rsidRPr="00001AA2" w:rsidTr="00200687">
        <w:trPr>
          <w:cantSplit/>
          <w:trHeight w:val="360"/>
        </w:trPr>
        <w:tc>
          <w:tcPr>
            <w:tcW w:w="587" w:type="dxa"/>
            <w:tcBorders>
              <w:top w:val="single" w:sz="4" w:space="0" w:color="auto"/>
              <w:bottom w:val="dotted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>6</w:t>
            </w:r>
          </w:p>
        </w:tc>
        <w:tc>
          <w:tcPr>
            <w:tcW w:w="352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D7527" w:rsidRPr="00873849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  <w:r w:rsidRPr="00873849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w:t>กองสาธารณสุขและสิ่งแวดล้อม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dotted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D7527" w:rsidRPr="00001AA2" w:rsidTr="00ED1CCC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6B5A6C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>6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.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 xml:space="preserve">1 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ผู้อำนวยการกองสาธารณสุขและสิ่งแวดล้อม(นบห.งานสาธารณสุข</w:t>
            </w:r>
            <w:r w:rsidR="00F07EA5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ฯ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 xml:space="preserve"> ระดับต้น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D7527" w:rsidRPr="00001AA2" w:rsidTr="00200687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ฝ่ายบริหารงานสาธารณสุข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D7527" w:rsidRPr="00001AA2" w:rsidTr="00200687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D7527" w:rsidRPr="00001AA2" w:rsidRDefault="00CD7527" w:rsidP="0041382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  <w:t>๖.๒ หัวหน้าฝ่ายบริหารงานสาธารณสุข(นบห.สาธารณสุข</w:t>
            </w:r>
            <w:r w:rsidR="00413827"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cs/>
              </w:rPr>
              <w:t>และสิ่งแวดล้อม</w:t>
            </w: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  <w:t>ระดับต้น)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D7527" w:rsidRPr="00001AA2" w:rsidRDefault="00CD7527" w:rsidP="00CD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CD7527" w:rsidRPr="00001AA2" w:rsidRDefault="00CD7527" w:rsidP="00CD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D7527" w:rsidRPr="00001AA2" w:rsidRDefault="00CD7527" w:rsidP="00CD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D7527" w:rsidRPr="00001AA2" w:rsidTr="00363D19">
        <w:trPr>
          <w:cantSplit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882731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u w:val="single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สุขาภิบาลอนามัย</w:t>
            </w:r>
            <w:r w:rsidR="00200687"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u w:val="single"/>
                <w:cs/>
              </w:rPr>
              <w:t>และ</w:t>
            </w:r>
            <w:bookmarkStart w:id="21" w:name="_GoBack"/>
            <w:bookmarkEnd w:id="21"/>
            <w:r w:rsidRPr="00001AA2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สิ่งแวดล้อม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D7527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413827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</w:rPr>
              <w:t>6</w:t>
            </w: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.๓ จพ.สุขาภิบาล   ปง./ชง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D7527" w:rsidRPr="00001AA2" w:rsidTr="00865338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D7527" w:rsidRPr="00001AA2" w:rsidRDefault="00CD7527" w:rsidP="0041382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6.๔ จพ.ธุรการ  ปง./ชง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D7527" w:rsidRPr="00001AA2" w:rsidRDefault="00CD7527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D7527" w:rsidRPr="00001AA2" w:rsidTr="00865338">
        <w:trPr>
          <w:cantSplit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CD7527" w:rsidRPr="00673B3A" w:rsidRDefault="00CD7527" w:rsidP="00074B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</w:rPr>
            </w:pPr>
            <w:r w:rsidRPr="00673B3A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u w:val="single"/>
                <w:cs/>
              </w:rPr>
              <w:t>งานรักษาความสะอาด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D7527" w:rsidRPr="00001AA2" w:rsidRDefault="00CD7527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7527" w:rsidRPr="00001AA2" w:rsidRDefault="00CD7527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87EAD" w:rsidRPr="00001AA2" w:rsidTr="00873849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C87EAD" w:rsidRPr="00001AA2" w:rsidRDefault="00C87EAD" w:rsidP="00C87EA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๖.๕ พ.ขับรถยนต์(ทักษะ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๒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7EAD" w:rsidRPr="00001AA2" w:rsidRDefault="00C87EA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7EAD" w:rsidRPr="00001AA2" w:rsidRDefault="00C87EA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7EAD" w:rsidRPr="00001AA2" w:rsidRDefault="00C87EAD" w:rsidP="006B5A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87EAD" w:rsidRPr="00001AA2" w:rsidTr="0083573A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C87EAD" w:rsidRPr="00001AA2" w:rsidRDefault="00C87EAD" w:rsidP="00C87EA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๖.๖ คนงานประจำรถขย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๙</w:t>
            </w:r>
          </w:p>
        </w:tc>
        <w:tc>
          <w:tcPr>
            <w:tcW w:w="795" w:type="dxa"/>
            <w:tcBorders>
              <w:top w:val="dotted" w:sz="4" w:space="0" w:color="auto"/>
              <w:bottom w:val="dotted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C87EAD" w:rsidRPr="00001AA2" w:rsidTr="0083573A">
        <w:trPr>
          <w:cantSplit/>
          <w:trHeight w:val="360"/>
        </w:trPr>
        <w:tc>
          <w:tcPr>
            <w:tcW w:w="5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7EAD" w:rsidRPr="00001AA2" w:rsidRDefault="00C87EAD" w:rsidP="00D3713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๖.๗ คนงาน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๕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๕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๕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๕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87EAD" w:rsidRPr="00001AA2" w:rsidRDefault="00C87EAD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01AA2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87EAD" w:rsidRPr="00001AA2" w:rsidRDefault="00C87EAD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  <w:tr w:rsidR="0084682E" w:rsidRPr="00001AA2" w:rsidTr="0083573A">
        <w:trPr>
          <w:cantSplit/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82E" w:rsidRPr="00001AA2" w:rsidRDefault="0084682E" w:rsidP="00074B3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82E" w:rsidRPr="0001506C" w:rsidRDefault="0084682E" w:rsidP="00835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  <w:r w:rsidRPr="0001506C"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682E" w:rsidRPr="0001506C" w:rsidRDefault="0084682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  <w:r w:rsidRPr="0001506C"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cs/>
              </w:rPr>
              <w:t>๙๒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84682E" w:rsidRPr="0001506C" w:rsidRDefault="0084682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  <w:r w:rsidRPr="0001506C"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cs/>
              </w:rPr>
              <w:t>๙๑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682E" w:rsidRPr="0001506C" w:rsidRDefault="0084682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  <w:r w:rsidRPr="0001506C"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cs/>
              </w:rPr>
              <w:t>๙๑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682E" w:rsidRPr="0001506C" w:rsidRDefault="0084682E" w:rsidP="00074B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  <w:r w:rsidRPr="0001506C">
              <w:rPr>
                <w:rFonts w:ascii="TH SarabunIT๙" w:eastAsia="Times New Roman" w:hAnsi="TH SarabunIT๙" w:cs="TH SarabunIT๙" w:hint="cs"/>
                <w:b/>
                <w:bCs/>
                <w:noProof/>
                <w:sz w:val="28"/>
                <w:cs/>
              </w:rPr>
              <w:t>๙๑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82E" w:rsidRPr="0001506C" w:rsidRDefault="0084682E" w:rsidP="002C0D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</w:pPr>
            <w:r w:rsidRPr="0001506C">
              <w:rPr>
                <w:rFonts w:ascii="TH SarabunIT๙" w:eastAsia="Times New Roman" w:hAnsi="TH SarabunIT๙" w:cs="TH SarabunIT๙"/>
                <w:b/>
                <w:bCs/>
                <w:noProof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82E" w:rsidRPr="0001506C" w:rsidRDefault="0084682E" w:rsidP="002C0D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1506C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82E" w:rsidRPr="0001506C" w:rsidRDefault="0084682E" w:rsidP="002C0D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01506C">
              <w:rPr>
                <w:rFonts w:ascii="TH SarabunIT๙" w:eastAsia="Times New Roman" w:hAnsi="TH SarabunIT๙" w:cs="TH SarabunIT๙"/>
                <w:noProof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2E" w:rsidRPr="0001506C" w:rsidRDefault="0084682E" w:rsidP="002C0D5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</w:tr>
    </w:tbl>
    <w:p w:rsidR="005570A4" w:rsidRPr="00001AA2" w:rsidRDefault="005570A4" w:rsidP="005570A4">
      <w:pPr>
        <w:spacing w:line="276" w:lineRule="auto"/>
        <w:contextualSpacing/>
        <w:rPr>
          <w:rFonts w:ascii="TH SarabunIT๙" w:hAnsi="TH SarabunIT๙" w:cs="TH SarabunIT๙"/>
          <w:sz w:val="28"/>
        </w:rPr>
      </w:pPr>
    </w:p>
    <w:p w:rsidR="005570A4" w:rsidRPr="00357FB6" w:rsidRDefault="005570A4" w:rsidP="005570A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50660B" w:rsidRPr="00357FB6" w:rsidRDefault="0050660B" w:rsidP="005570A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  <w:sectPr w:rsidR="0050660B" w:rsidRPr="00357FB6" w:rsidSect="00990CA9">
          <w:type w:val="continuous"/>
          <w:pgSz w:w="12240" w:h="15840"/>
          <w:pgMar w:top="1134" w:right="1021" w:bottom="1021" w:left="1531" w:header="720" w:footer="720" w:gutter="0"/>
          <w:pgNumType w:fmt="thaiNumbers"/>
          <w:cols w:space="720"/>
          <w:titlePg/>
          <w:docGrid w:linePitch="360"/>
        </w:sectPr>
      </w:pPr>
    </w:p>
    <w:p w:rsidR="00CA7D01" w:rsidRDefault="00CA7D01" w:rsidP="0038303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383034" w:rsidRPr="009F1344" w:rsidRDefault="00383034" w:rsidP="0038303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1344">
        <w:rPr>
          <w:rFonts w:ascii="TH SarabunPSK" w:eastAsia="Times New Roman" w:hAnsi="TH SarabunPSK" w:cs="TH SarabunPSK"/>
          <w:b/>
          <w:bCs/>
          <w:sz w:val="36"/>
          <w:szCs w:val="36"/>
        </w:rPr>
        <w:t>9</w:t>
      </w:r>
      <w:r w:rsidRPr="009F134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ภาระค่าใช้จ่ายเกี่ยวกับเงินเดือนและประโยชน์ตอบแทนอื่น</w:t>
      </w:r>
    </w:p>
    <w:p w:rsidR="002877CE" w:rsidRPr="00A8195F" w:rsidRDefault="002877CE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24"/>
          <w:szCs w:val="24"/>
        </w:rPr>
      </w:pPr>
    </w:p>
    <w:tbl>
      <w:tblPr>
        <w:tblW w:w="164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95"/>
        <w:gridCol w:w="709"/>
        <w:gridCol w:w="566"/>
        <w:gridCol w:w="567"/>
        <w:gridCol w:w="992"/>
        <w:gridCol w:w="640"/>
        <w:gridCol w:w="640"/>
        <w:gridCol w:w="640"/>
        <w:gridCol w:w="640"/>
        <w:gridCol w:w="640"/>
        <w:gridCol w:w="640"/>
        <w:gridCol w:w="838"/>
        <w:gridCol w:w="850"/>
        <w:gridCol w:w="1276"/>
        <w:gridCol w:w="1135"/>
        <w:gridCol w:w="992"/>
        <w:gridCol w:w="992"/>
        <w:gridCol w:w="709"/>
        <w:gridCol w:w="639"/>
      </w:tblGrid>
      <w:tr w:rsidR="00E57E33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33" w:rsidRPr="00D27110" w:rsidRDefault="00E57E33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33" w:rsidRPr="009F1344" w:rsidRDefault="00E57E33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สายงา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33" w:rsidRPr="00D27110" w:rsidRDefault="00E57E33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D2711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ระดับตำแหน่ง/</w:t>
            </w:r>
            <w:proofErr w:type="spellStart"/>
            <w:r w:rsidRPr="00D2711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วิทย</w:t>
            </w:r>
            <w:proofErr w:type="spellEnd"/>
            <w:r w:rsidRPr="00D2711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ฐานะ/ประเภท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33" w:rsidRDefault="00E57E33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จำ</w:t>
            </w:r>
          </w:p>
          <w:p w:rsidR="00E57E33" w:rsidRDefault="00E57E33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นวน</w:t>
            </w:r>
            <w:proofErr w:type="spellEnd"/>
            <w:r w:rsidRPr="009F1344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ทั้ง</w:t>
            </w:r>
          </w:p>
          <w:p w:rsidR="00E57E33" w:rsidRPr="009F1344" w:rsidRDefault="00E57E33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มด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33" w:rsidRPr="009F1344" w:rsidRDefault="00E57E33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ที่มีอยู่ปัจจุบัน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33" w:rsidRPr="009F1344" w:rsidRDefault="00E57E33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ตราตำแหน่งที่คาดว่าจะต้องใช้ในช่วงระยะ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ข้างหน้า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33" w:rsidRPr="009F1344" w:rsidRDefault="00E57E33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ตรากำลังคน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พิ่ม/ลด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33" w:rsidRPr="009F1344" w:rsidRDefault="00E57E33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าระที่ใช้จ่ายที่เพิ่มขึ้น(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33" w:rsidRPr="009F1344" w:rsidRDefault="00E57E33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รวม</w:t>
            </w:r>
            <w:r w:rsidRPr="009F134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33" w:rsidRPr="000B1504" w:rsidRDefault="00E57E3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B1504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0B1504" w:rsidRPr="00841349" w:rsidTr="0054670E">
        <w:trPr>
          <w:gridAfter w:val="1"/>
          <w:wAfter w:w="639" w:type="dxa"/>
          <w:trHeight w:val="8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04" w:rsidRPr="00D27110" w:rsidRDefault="000B1504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04" w:rsidRDefault="000B1504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จำ</w:t>
            </w:r>
          </w:p>
          <w:p w:rsidR="000B1504" w:rsidRPr="009F1344" w:rsidRDefault="000B1504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นวน</w:t>
            </w:r>
            <w:proofErr w:type="spellEnd"/>
            <w:r w:rsidRPr="009F1344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(คน)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04" w:rsidRPr="009F1344" w:rsidRDefault="000B1504" w:rsidP="00737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งินเดือน(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>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04" w:rsidRPr="009F1344" w:rsidRDefault="000B1504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04" w:rsidRPr="009F1344" w:rsidRDefault="000B1504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04" w:rsidRPr="000B1504" w:rsidRDefault="000B15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ปลัดเทศบาล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บห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งานท้องถิ่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กลา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1C6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1C6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736,56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9,5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9,9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0,40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756,1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776,0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796,44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47,38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รองปลัดเทศบาล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บห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งานท้องถิ่น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ต้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1C6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1C6F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43,9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,0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,0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,06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59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74,0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89,12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1C6FB7" w:rsidRDefault="000C145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C6FB7">
              <w:rPr>
                <w:rFonts w:ascii="TH SarabunPSK" w:hAnsi="TH SarabunPSK" w:cs="TH SarabunPSK"/>
                <w:b/>
                <w:bCs/>
                <w:szCs w:val="22"/>
                <w:cs/>
              </w:rPr>
              <w:t>ว่างเดิม</w:t>
            </w:r>
            <w:r w:rsidRPr="001C6FB7">
              <w:rPr>
                <w:rFonts w:ascii="TH SarabunPSK" w:hAnsi="TH SarabunPSK" w:cs="TH SarabunPSK"/>
                <w:b/>
                <w:bCs/>
                <w:szCs w:val="22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สำนักปลัดเทศบา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0C1459" w:rsidRDefault="000C14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459">
              <w:rPr>
                <w:rFonts w:ascii="TH SarabunPSK" w:hAnsi="TH SarabunPSK" w:cs="TH SarabunPSK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หน.สำนักปลัดเทศบาล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บห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งานทั่วไป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กลา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04,6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,4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,4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,44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21,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37,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54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39,19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ฝ่ายบริหารงานทั่วไ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84134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หน.ฝ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บริหารงานทั่วไป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บห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งานทั่วไป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ต้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         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         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54,36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9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3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44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67,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80,6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94,0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28,03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การเจ้าหน้าที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0C1459" w:rsidRDefault="000C14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459">
              <w:rPr>
                <w:rFonts w:ascii="TH SarabunPSK" w:hAnsi="TH SarabunPSK" w:cs="TH SarabunPSK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ธุร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0C1459" w:rsidRDefault="000C14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459">
              <w:rPr>
                <w:rFonts w:ascii="TH SarabunPSK" w:hAnsi="TH SarabunPSK" w:cs="TH SarabunPSK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ักจัดการงานทั่วไ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ชก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60,5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,9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,1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,28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71,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82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3,8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21,71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จพ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ธุร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ปง./ชง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7,9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07,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7,3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27,0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1C6FB7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6F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1C6FB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จพ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ชง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07,72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24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16,7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25,7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34,9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7,31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ขับรถยนต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0,36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1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3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60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6,4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2,8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9,44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2,53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lastRenderedPageBreak/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ขับรถยนต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2,80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,5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,8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,92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7,3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2,1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7,0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9,40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วิเคราะห์นโยบาย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และแผ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656F33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pacing w:val="-20"/>
                <w:sz w:val="28"/>
              </w:rPr>
            </w:pPr>
            <w:r w:rsidRPr="00656F33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ปก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29,9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7,6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7,6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8,4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37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45,2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53,6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9,16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ฝ่ายอำนวย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84134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หน.ฝ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อำนวยการ</w:t>
            </w:r>
            <w:r w:rsidRPr="009F134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บห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งานทั่วไป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ต้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1,8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,7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,8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24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23,6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35,5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47,7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24,49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ทะเบียนราษฎ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656F33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pacing w:val="-20"/>
                <w:sz w:val="28"/>
              </w:rPr>
            </w:pPr>
            <w:r w:rsidRPr="00656F33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นักจัดการงานทะเบียนและบัต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ชก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71,4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,1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,2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,76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82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3,8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05,64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22,62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จพ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ทะเบ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ปง./ชง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7,9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07,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7,3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27,0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1C6FB7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6F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1C6FB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พัฒนาชุมช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ักพัฒนาชุมช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ชก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9,6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6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1,6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23,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36,3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24,97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  <w:t>งานป้องกันและบรรเทาสาธารณภั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พ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ป้องกันและบรรเทาสาธารณภั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ชง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98,8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8,8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0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07,7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16,7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25,72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6,57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ขับรถยนต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3,36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4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7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9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6,0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72,8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2,78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ขับรถยนต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2,8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,5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,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,9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7,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2,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7,0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9,40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ขับรถยนต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2,8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,5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,8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2,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7,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2,1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1C6FB7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6F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1C6FB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ดับเพลิ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0,36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1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3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60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6,4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2,8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9,44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2,53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ดับเพลิ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47,36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24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48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3,3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9,6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6,0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2,28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2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ดับเพลิ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47,36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24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48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3,3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9,6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6,0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2,28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lastRenderedPageBreak/>
              <w:t>2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ดับเพลิ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47,36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24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48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3,3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9,6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6,0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2,28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ดับเพลิ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2,8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,5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,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,9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7,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2,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7,0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9,40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ดับเพลิ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3,1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4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7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9,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5,8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72,5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2,76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1C6FB7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6F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1C6FB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u w:val="single"/>
                <w:cs/>
              </w:rPr>
              <w:t>ฝ่ายส่งเสริมการศึกษา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u w:val="single"/>
              </w:rPr>
              <w:t xml:space="preserve"> 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  <w:u w:val="single"/>
                <w:cs/>
              </w:rPr>
              <w:t>ศาสนาและวัฒนธรร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84134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pacing w:val="-20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หน.ฝ</w:t>
            </w:r>
            <w:proofErr w:type="spellEnd"/>
            <w:r w:rsidRPr="009F1344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.ส่งเสริมการศึกษา</w:t>
            </w:r>
            <w:r w:rsidRPr="009F1344">
              <w:rPr>
                <w:rFonts w:ascii="TH SarabunPSK" w:eastAsia="Times New Roman" w:hAnsi="TH SarabunPSK" w:cs="TH SarabunPSK"/>
                <w:spacing w:val="-20"/>
                <w:sz w:val="28"/>
              </w:rPr>
              <w:t xml:space="preserve"> </w:t>
            </w:r>
            <w:r w:rsidRPr="009F1344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ศาสนาและวัฒนธรรม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(</w:t>
            </w:r>
            <w:proofErr w:type="spellStart"/>
            <w:r w:rsidRPr="009F1344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นบห</w:t>
            </w:r>
            <w:proofErr w:type="spellEnd"/>
            <w:r w:rsidRPr="009F1344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.งานการศึกษ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ต้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54,36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9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3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44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67,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80,6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94,0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28,03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ส่งเสริมประเพณี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ศิลปวัฒนธรร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0C1459" w:rsidRDefault="000C14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459">
              <w:rPr>
                <w:rFonts w:ascii="TH SarabunPSK" w:hAnsi="TH SarabunPSK" w:cs="TH SarabunPSK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ศึกษ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ปก./ชก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55,3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0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67,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79,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91,32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C45542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54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C4554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การศึกษาปฐมวั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ศูนย์พัฒนาเด็กเล็ก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ต</w:t>
            </w:r>
            <w:proofErr w:type="spellEnd"/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.เขาสวนกวา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CA7D01">
              <w:rPr>
                <w:rFonts w:ascii="Browallia New" w:hAnsi="Browallia New" w:cs="Browallia New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2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รูผู้ดูแลเด็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ครูผู้ช่วย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C45542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54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proofErr w:type="spellStart"/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คศ</w:t>
            </w:r>
            <w:proofErr w:type="spellEnd"/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.</w:t>
            </w:r>
            <w:r w:rsidRPr="00D27110">
              <w:rPr>
                <w:rFonts w:ascii="TH SarabunPSK" w:eastAsia="Times New Roman" w:hAnsi="TH SarabunPSK" w:cs="TH SarabunPSK"/>
                <w:szCs w:val="22"/>
              </w:rPr>
              <w:t>1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C45542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54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proofErr w:type="spellStart"/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คศ</w:t>
            </w:r>
            <w:proofErr w:type="spellEnd"/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.</w:t>
            </w:r>
            <w:r w:rsidRPr="00D27110">
              <w:rPr>
                <w:rFonts w:ascii="TH SarabunPSK" w:eastAsia="Times New Roman" w:hAnsi="TH SarabunPSK" w:cs="TH SarabunPSK"/>
                <w:szCs w:val="22"/>
              </w:rPr>
              <w:t>1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C45542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54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proofErr w:type="spellStart"/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คศ</w:t>
            </w:r>
            <w:proofErr w:type="spellEnd"/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.</w:t>
            </w:r>
            <w:r w:rsidRPr="00D27110">
              <w:rPr>
                <w:rFonts w:ascii="TH SarabunPSK" w:eastAsia="Times New Roman" w:hAnsi="TH SarabunPSK" w:cs="TH SarabunPSK"/>
                <w:szCs w:val="22"/>
              </w:rPr>
              <w:t>1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C45542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54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ร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proofErr w:type="spellStart"/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คศ</w:t>
            </w:r>
            <w:proofErr w:type="spellEnd"/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.</w:t>
            </w:r>
            <w:r w:rsidRPr="00D27110">
              <w:rPr>
                <w:rFonts w:ascii="TH SarabunPSK" w:eastAsia="Times New Roman" w:hAnsi="TH SarabunPSK" w:cs="TH SarabunPSK"/>
                <w:szCs w:val="22"/>
              </w:rPr>
              <w:t>1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-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C45542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54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lastRenderedPageBreak/>
              <w:t>3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ู้ดูแลเด็ก</w:t>
            </w:r>
            <w:r w:rsidRPr="009F134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8,68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,7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24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4,4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0,4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6,6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C45542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54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งินอุดหนุน+สมทบ</w:t>
            </w:r>
          </w:p>
        </w:tc>
      </w:tr>
      <w:tr w:rsidR="000C1459" w:rsidRPr="00C45542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ู้ดูแลเด็ก</w:t>
            </w:r>
            <w:r w:rsidRPr="009F134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C45542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54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0C1459" w:rsidRPr="00C45542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ู้ดูแลเด็ก</w:t>
            </w:r>
            <w:r w:rsidRPr="009F134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C45542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54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0C1459" w:rsidRPr="00C45542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3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ู้ดูแลเด็ก</w:t>
            </w:r>
            <w:r w:rsidRPr="009F134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C45542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54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ู้ดูแลเด็ก</w:t>
            </w:r>
            <w:r w:rsidRPr="009F134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3,2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,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,7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0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8,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4,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0,5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C45542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54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งินอุดหนุน+สมทบ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ู้ดูแลเด็ก</w:t>
            </w:r>
            <w:r w:rsidRPr="009F134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0,8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,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,6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,88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6,2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,9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7,8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C45542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54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งินอุดหนุน+สมทบ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ภารโร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ัก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65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กีฬาและนันทนา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  <w:cs/>
              </w:rPr>
              <w:t>กองคล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4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84134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อ.กองคลัง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บห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งานการคลั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กลา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93,1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9,6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9,5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0,28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712,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732,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752,64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46,56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ฝ่ายบริหารงานคล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proofErr w:type="spellStart"/>
            <w:r w:rsidRPr="00CA7D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.ฝ</w:t>
            </w:r>
            <w:proofErr w:type="spellEnd"/>
            <w:r w:rsidRPr="00CA7D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บริหารงานคลัง</w:t>
            </w:r>
          </w:p>
          <w:p w:rsidR="000C1459" w:rsidRPr="00CA7D01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</w:t>
            </w:r>
            <w:proofErr w:type="spellStart"/>
            <w:r w:rsidRPr="00CA7D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บห</w:t>
            </w:r>
            <w:proofErr w:type="spellEnd"/>
            <w:r w:rsidRPr="00CA7D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งานการคลั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ต้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67,3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3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4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3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80,6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94,0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07,4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29,11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lastRenderedPageBreak/>
              <w:t>4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ปก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49,24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8,7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8,7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00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5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66,7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75,7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20,770)  </w:t>
            </w:r>
          </w:p>
        </w:tc>
      </w:tr>
      <w:tr w:rsidR="000C1459" w:rsidRPr="008A158E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4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จพ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ปง./ชง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7,90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07,6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7,3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27,0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ช.จพ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การเงินและ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คุณวุฒ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3,24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2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48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72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9,4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5,9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72,6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2,77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4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ช.จพ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การเงินและบัญช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คุณวุฒ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44,4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,8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36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0,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6,4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2,84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2,04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พัสดุและทรัพย์สิ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4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จพ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พัสด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ปง./ชง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7,9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07,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7,3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27,0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4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ช.จพ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พัสด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คุณวุฒ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6,8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,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,7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0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42,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48,0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4,0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1,40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พัฒนารายได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จพ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จัดเก็บรายได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ปง./ชง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7,9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07,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7,3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27,0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สถิติการคล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คลั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ชก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88,1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,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1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9,6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1,6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23,7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24,01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แผนที่ภาษีและ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ะเบียนทรัพย์สิ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จพ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การเงินและบัญช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ปง./ชง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7,9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07,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7,3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27,0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5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ลูกมือช่างแผนที่ภาษ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คุณวุฒ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8,7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,6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,8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1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44,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0,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6,3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1,56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5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  <w:cs/>
              </w:rPr>
              <w:t>กองช่า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0C1459" w:rsidRDefault="000C14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459">
              <w:rPr>
                <w:rFonts w:ascii="TH SarabunPSK" w:hAnsi="TH SarabunPSK" w:cs="TH SarabunPSK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5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58E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อ.กองช่าง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บห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งานช่า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กลา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742,4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0,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0,6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1,0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762,8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783,4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804,4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50,67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ฝ่ายแบบแผนและก่อสร้า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lastRenderedPageBreak/>
              <w:t>5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proofErr w:type="spellStart"/>
            <w:r w:rsidRPr="00CA7D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.ฝ</w:t>
            </w:r>
            <w:proofErr w:type="spellEnd"/>
            <w:r w:rsidRPr="00CA7D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แบบแผนและก่อสร้าง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</w:t>
            </w:r>
            <w:proofErr w:type="spellStart"/>
            <w:r w:rsidRPr="00CA7D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บห</w:t>
            </w:r>
            <w:proofErr w:type="spellEnd"/>
            <w:r w:rsidRPr="00CA7D0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งานช่าง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ต้น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41,76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6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9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32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54,3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67,3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80,64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26,98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วิศวกรร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ายช่างโยธ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ปง./ชง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7,90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07,6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7,3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27,0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5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ช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นายช่างเขียนแบ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คุณวุฒ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8,00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,5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5,76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43,5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49,2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ฝ่ายการโยธ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4F75FD">
              <w:rPr>
                <w:rFonts w:ascii="Browallia New" w:hAnsi="Browallia New" w:cs="Browallia New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5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84134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หัวหน้าฝ่ายการโยธา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บห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งานช่า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ต้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11,6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6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6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6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25,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38,8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52,4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สาธารณูปโภ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ายช่างโยธ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ปง./ชง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7,9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07,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7,3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27,0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6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proofErr w:type="spellStart"/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ลจ</w:t>
            </w:r>
            <w:proofErr w:type="spellEnd"/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.ประจ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07,2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7,3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8,6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14,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23,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23,2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7,27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ขับรถยนต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0,36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3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6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6,4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2,8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9,44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2,53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ช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นายช่างไฟฟ้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คุณวุฒ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47,36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48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3,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9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6,08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2,28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6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6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6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6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6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6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6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>
            <w:pPr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CA7D01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0C1459" w:rsidRPr="008A158E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lastRenderedPageBreak/>
              <w:t>7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0C1459" w:rsidRDefault="000C14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459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1770C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770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สาธารณสุขและสิ่ง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0C1459" w:rsidRDefault="000C14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1459">
              <w:rPr>
                <w:rFonts w:ascii="TH SarabunPSK" w:hAnsi="TH SarabunPSK" w:cs="TH SarabunPSK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84134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ผอ.กองสาธารณสุขและสิ่งแวดล้อม</w:t>
            </w:r>
          </w:p>
          <w:p w:rsidR="000C1459" w:rsidRPr="009F1344" w:rsidRDefault="000C1459" w:rsidP="00555C5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บห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งานสาธารณสุขและสิ่งแวดล้อ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ต้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84,7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4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3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08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98,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11,4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24,5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28,56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ฝ่ายบริหารงานสาธารณสุ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4F75FD">
              <w:rPr>
                <w:rFonts w:ascii="Browallia New" w:hAnsi="Browallia New" w:cs="Browallia New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1770C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pacing w:val="-20"/>
                <w:sz w:val="28"/>
              </w:rPr>
            </w:pPr>
            <w:proofErr w:type="spellStart"/>
            <w:r w:rsidRPr="001770C4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หน.ฝ</w:t>
            </w:r>
            <w:proofErr w:type="spellEnd"/>
            <w:r w:rsidRPr="001770C4">
              <w:rPr>
                <w:rFonts w:ascii="TH SarabunPSK" w:eastAsia="Times New Roman" w:hAnsi="TH SarabunPSK" w:cs="TH SarabunPSK"/>
                <w:spacing w:val="-20"/>
                <w:sz w:val="28"/>
                <w:cs/>
              </w:rPr>
              <w:t>.บริหารงานสาธารณสุข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นบห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งานสาธารณสุขและสิ่งแวดล้อม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ต้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35,5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,9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3,44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47,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60,7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74,1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26,46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สุขาภิบาลอนามัยสิ่งแวดล้อ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7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จพ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สุขาภิบา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ปง./ชง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7,9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07,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7,3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27,0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จพ</w:t>
            </w:r>
            <w:proofErr w:type="spellEnd"/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.ธุร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ปง./ชง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297,9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9,7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07,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17,3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27,0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F1344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งานรักษาความสะอา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7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ขับรถยนต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0,36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3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6,6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56,4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2,8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69,44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(12,530)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7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พ.ขับรถยนต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กษ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2,8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,5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4,8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2,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17,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22,1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7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ประจำรถขย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4F75FD">
              <w:rPr>
                <w:rFonts w:ascii="Browallia New" w:hAnsi="Browallia New" w:cs="Browallia New"/>
                <w:sz w:val="20"/>
                <w:szCs w:val="20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7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ประจำรถขย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Default="000C1459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lastRenderedPageBreak/>
              <w:t>8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ประจำรถขย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Default="000C1459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8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ประจำรถขย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8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ประจำรถขย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8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ประจำรถขย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ประจำรถขย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8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ประจำรถขย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4F75FD" w:rsidRDefault="000C145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F75F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8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ประจำรถขย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D27110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1A7B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459" w:rsidRPr="00CA7D01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06F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459" w:rsidRPr="00CA7D01" w:rsidRDefault="000C1459" w:rsidP="009F13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108,0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Pr="008A158E" w:rsidRDefault="000C145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่างเดิม</w:t>
            </w:r>
            <w:r w:rsidRPr="008A158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1459" w:rsidRPr="00841349" w:rsidTr="0054670E">
        <w:trPr>
          <w:gridAfter w:val="1"/>
          <w:wAfter w:w="639" w:type="dxa"/>
          <w:trHeight w:val="3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D27110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8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9F1344" w:rsidRDefault="000C1459" w:rsidP="008A15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D27110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Default="000C1459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3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D27110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9F1344" w:rsidRDefault="000C1459" w:rsidP="008A15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D27110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Default="000C1459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D27110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8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9F1344" w:rsidRDefault="000C1459" w:rsidP="008A15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D27110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Default="000C1459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0C1459" w:rsidRPr="00841349" w:rsidTr="0054670E">
        <w:trPr>
          <w:gridAfter w:val="1"/>
          <w:wAfter w:w="639" w:type="dxa"/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D27110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9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9F1344" w:rsidRDefault="000C1459" w:rsidP="008A15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D27110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9" w:rsidRDefault="000C1459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0C1459" w:rsidRPr="00841349" w:rsidTr="0054670E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D27110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9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9F1344" w:rsidRDefault="000C1459" w:rsidP="008A158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คน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D27110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7110">
              <w:rPr>
                <w:rFonts w:ascii="TH SarabunPSK" w:eastAsia="Times New Roman" w:hAnsi="TH SarabunPSK" w:cs="TH SarabunPSK"/>
                <w:szCs w:val="22"/>
              </w:rPr>
              <w:t>(</w:t>
            </w:r>
            <w:r w:rsidRPr="00D27110">
              <w:rPr>
                <w:rFonts w:ascii="TH SarabunPSK" w:eastAsia="Times New Roman" w:hAnsi="TH SarabunPSK" w:cs="TH SarabunPSK"/>
                <w:szCs w:val="22"/>
                <w:cs/>
              </w:rPr>
              <w:t>ทั่วไป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A7D01">
              <w:rPr>
                <w:rFonts w:ascii="TH SarabunPSK" w:eastAsia="Times New Roman" w:hAnsi="TH SarabunPSK" w:cs="TH SarabunPSK"/>
                <w:sz w:val="26"/>
                <w:szCs w:val="26"/>
              </w:rPr>
              <w:t>108,000</w:t>
            </w:r>
          </w:p>
        </w:tc>
        <w:tc>
          <w:tcPr>
            <w:tcW w:w="1348" w:type="dxa"/>
            <w:gridSpan w:val="2"/>
            <w:vAlign w:val="center"/>
          </w:tcPr>
          <w:p w:rsidR="000C1459" w:rsidRDefault="000C1459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0C1459" w:rsidRPr="00841349" w:rsidTr="0054670E">
        <w:trPr>
          <w:gridAfter w:val="2"/>
          <w:wAfter w:w="1348" w:type="dxa"/>
          <w:trHeight w:val="40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9F1344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1459" w:rsidRPr="00D27110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906F15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906F15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906F15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906F15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906F15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906F15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906F15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906F15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906F15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1459" w:rsidRPr="00CA7D01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906F15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Cs w:val="22"/>
              </w:rPr>
              <w:t>17,895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906F15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Cs w:val="22"/>
              </w:rPr>
              <w:t>18,42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906F15" w:rsidRDefault="000C1459" w:rsidP="008A15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Cs w:val="22"/>
              </w:rPr>
              <w:t>18,955,980</w:t>
            </w:r>
          </w:p>
        </w:tc>
      </w:tr>
      <w:tr w:rsidR="000C1459" w:rsidRPr="00841349" w:rsidTr="0054670E">
        <w:trPr>
          <w:gridAfter w:val="2"/>
          <w:wAfter w:w="1348" w:type="dxa"/>
          <w:trHeight w:val="46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53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5) 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ประโยชน์ตอบแทนอื่น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0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06F1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3,579,1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06F1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3,685,0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06F1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3,791,196 </w:t>
            </w:r>
          </w:p>
        </w:tc>
      </w:tr>
      <w:tr w:rsidR="000C1459" w:rsidRPr="00841349" w:rsidTr="0054670E">
        <w:trPr>
          <w:gridAfter w:val="2"/>
          <w:wAfter w:w="1348" w:type="dxa"/>
          <w:trHeight w:val="4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2640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5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6) 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ค่าใช้จ่ายบุคคลทั้งสิ้น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06F1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21,474,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06F1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22,110,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906F1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906F15">
              <w:rPr>
                <w:rFonts w:ascii="TH SarabunPSK" w:eastAsia="Times New Roman" w:hAnsi="TH SarabunPSK" w:cs="TH SarabunPSK"/>
                <w:b/>
                <w:bCs/>
                <w:szCs w:val="22"/>
              </w:rPr>
              <w:t xml:space="preserve"> 22,747,176 </w:t>
            </w:r>
          </w:p>
        </w:tc>
      </w:tr>
      <w:tr w:rsidR="000C1459" w:rsidRPr="00841349" w:rsidTr="0054670E">
        <w:trPr>
          <w:gridAfter w:val="2"/>
          <w:wAfter w:w="1348" w:type="dxa"/>
          <w:trHeight w:val="32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26407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5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Default="000C1459" w:rsidP="0026407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7) 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40 </w:t>
            </w:r>
            <w:r w:rsidRPr="009F13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องงบประมาณ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จ่ายประจำปี</w:t>
            </w:r>
          </w:p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C8725B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725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8.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C8725B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725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7.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59" w:rsidRPr="00C8725B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725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7.29 </w:t>
            </w:r>
          </w:p>
        </w:tc>
      </w:tr>
      <w:tr w:rsidR="000C1459" w:rsidRPr="00841349" w:rsidTr="0054670E">
        <w:trPr>
          <w:gridAfter w:val="2"/>
          <w:wAfter w:w="1348" w:type="dxa"/>
          <w:trHeight w:val="35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C8725B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C8725B" w:rsidRDefault="000C1459" w:rsidP="008A158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725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C8725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รายจ่ายประจำปี</w:t>
            </w:r>
            <w:r w:rsidRPr="00C8725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C8725B">
              <w:rPr>
                <w:rFonts w:ascii="TH SarabunPSK" w:eastAsia="Times New Roman" w:hAnsi="TH SarabunPSK" w:cs="TH SarabunPSK"/>
                <w:sz w:val="28"/>
              </w:rPr>
              <w:t>2560     72</w:t>
            </w:r>
            <w:r w:rsidRPr="00C8725B">
              <w:rPr>
                <w:rFonts w:ascii="TH SarabunPSK" w:eastAsia="Times New Roman" w:hAnsi="TH SarabunPSK" w:cs="TH SarabunPSK" w:hint="cs"/>
                <w:sz w:val="28"/>
                <w:cs/>
              </w:rPr>
              <w:t>,006,837</w:t>
            </w:r>
            <w:r w:rsidRPr="00C8725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 บาท</w:t>
            </w:r>
          </w:p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1459" w:rsidRPr="00C8725B" w:rsidRDefault="000C1459" w:rsidP="00C87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725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                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C8725B" w:rsidRDefault="000C1459" w:rsidP="00C87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C8725B">
              <w:rPr>
                <w:rFonts w:ascii="TH SarabunPSK" w:eastAsia="Times New Roman" w:hAnsi="TH SarabunPSK" w:cs="TH SarabunPSK"/>
                <w:b/>
                <w:bCs/>
                <w:szCs w:val="22"/>
              </w:rPr>
              <w:t>75,607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C8725B" w:rsidRDefault="000C1459" w:rsidP="00C87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C8725B">
              <w:rPr>
                <w:rFonts w:ascii="TH SarabunPSK" w:eastAsia="Times New Roman" w:hAnsi="TH SarabunPSK" w:cs="TH SarabunPSK"/>
                <w:b/>
                <w:bCs/>
                <w:szCs w:val="22"/>
              </w:rPr>
              <w:t>79,387,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C8725B" w:rsidRDefault="000C1459" w:rsidP="00C872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C8725B">
              <w:rPr>
                <w:rFonts w:ascii="TH SarabunPSK" w:eastAsia="Times New Roman" w:hAnsi="TH SarabunPSK" w:cs="TH SarabunPSK"/>
                <w:b/>
                <w:bCs/>
                <w:szCs w:val="22"/>
              </w:rPr>
              <w:t>83,356,915</w:t>
            </w:r>
          </w:p>
        </w:tc>
      </w:tr>
      <w:tr w:rsidR="000C1459" w:rsidRPr="00841349" w:rsidTr="0054670E">
        <w:trPr>
          <w:gridAfter w:val="2"/>
          <w:wAfter w:w="1348" w:type="dxa"/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ิ่ม </w:t>
            </w:r>
            <w:r w:rsidRPr="009F1344">
              <w:rPr>
                <w:rFonts w:ascii="TH SarabunPSK" w:eastAsia="Times New Roman" w:hAnsi="TH SarabunPSK" w:cs="TH SarabunPSK"/>
                <w:sz w:val="28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ิ่ม </w:t>
            </w:r>
            <w:r w:rsidRPr="009F1344">
              <w:rPr>
                <w:rFonts w:ascii="TH SarabunPSK" w:eastAsia="Times New Roman" w:hAnsi="TH SarabunPSK" w:cs="TH SarabunPSK"/>
                <w:sz w:val="28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ิ่ม </w:t>
            </w:r>
            <w:r w:rsidRPr="009F1344">
              <w:rPr>
                <w:rFonts w:ascii="TH SarabunPSK" w:eastAsia="Times New Roman" w:hAnsi="TH SarabunPSK" w:cs="TH SarabunPSK"/>
                <w:sz w:val="28"/>
              </w:rPr>
              <w:t>5%</w:t>
            </w:r>
          </w:p>
        </w:tc>
      </w:tr>
      <w:tr w:rsidR="000C1459" w:rsidRPr="00841349" w:rsidTr="0054670E">
        <w:trPr>
          <w:gridAfter w:val="2"/>
          <w:wAfter w:w="1348" w:type="dxa"/>
          <w:trHeight w:val="21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C1459" w:rsidRPr="009F1344" w:rsidTr="0054670E">
        <w:trPr>
          <w:gridAfter w:val="2"/>
          <w:wAfter w:w="1348" w:type="dxa"/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533" w:type="dxa"/>
            <w:gridSpan w:val="1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ข้อมูลเปรียบเทียบค่าใช้จ่ายด้านเงินเดือน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 xml:space="preserve"> 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 xml:space="preserve">ค่าจ้างและประโยชน์ตอบแทนอื่น ตาม น.สำนักงาน </w:t>
            </w:r>
            <w:proofErr w:type="spellStart"/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ก.จ</w:t>
            </w:r>
            <w:proofErr w:type="spellEnd"/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.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>,</w:t>
            </w:r>
            <w:proofErr w:type="spellStart"/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ก.ท</w:t>
            </w:r>
            <w:proofErr w:type="spellEnd"/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.และ</w:t>
            </w:r>
          </w:p>
          <w:p w:rsidR="000C1459" w:rsidRPr="001225F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 xml:space="preserve"> ก.</w:t>
            </w:r>
            <w:proofErr w:type="spellStart"/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อบต</w:t>
            </w:r>
            <w:proofErr w:type="spellEnd"/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.ที่ มท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 xml:space="preserve"> 0809.2/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 xml:space="preserve">ว 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 xml:space="preserve">138 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 xml:space="preserve">ลงวันที่ 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 xml:space="preserve">30 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 xml:space="preserve">ธันวาคม 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 xml:space="preserve">2558 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 xml:space="preserve">ข้อ 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>2</w:t>
            </w:r>
          </w:p>
        </w:tc>
        <w:tc>
          <w:tcPr>
            <w:tcW w:w="311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งบประมาณปัจจุบัน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C1459" w:rsidRPr="00841349" w:rsidTr="0054670E">
        <w:trPr>
          <w:gridAfter w:val="2"/>
          <w:wAfter w:w="1348" w:type="dxa"/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</w:tr>
      <w:tr w:rsidR="000C1459" w:rsidRPr="009F1344" w:rsidTr="0054670E">
        <w:trPr>
          <w:gridAfter w:val="2"/>
          <w:wAfter w:w="1348" w:type="dxa"/>
          <w:trHeight w:val="4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533" w:type="dxa"/>
            <w:gridSpan w:val="1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C1459" w:rsidRPr="001225F9" w:rsidRDefault="000C1459" w:rsidP="00122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คิดเป็นร้อยละ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40 </w:t>
            </w: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งบประมาณรายจ่ายประจำปี(ตาม น.สำนักงาน </w:t>
            </w:r>
            <w:proofErr w:type="spellStart"/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ก.จ</w:t>
            </w:r>
            <w:proofErr w:type="spellEnd"/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>,</w:t>
            </w:r>
            <w:proofErr w:type="spellStart"/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ก.ท</w:t>
            </w:r>
            <w:proofErr w:type="spellEnd"/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proofErr w:type="spellStart"/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และก</w:t>
            </w:r>
            <w:proofErr w:type="spellEnd"/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proofErr w:type="spellStart"/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อบต</w:t>
            </w:r>
            <w:proofErr w:type="spellEnd"/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.ที่ มท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0809.2/</w:t>
            </w: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 xml:space="preserve">ว 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138 </w:t>
            </w: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 xml:space="preserve">ลงวันที่ 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30 </w:t>
            </w: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 xml:space="preserve">ธันวาคม 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2558 </w:t>
            </w: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 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วรรคหนึ่ง)</w:t>
            </w:r>
          </w:p>
        </w:tc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 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sz w:val="28"/>
              </w:rPr>
              <w:t>#DIV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sz w:val="28"/>
              </w:rPr>
              <w:t>#DIV/0!</w:t>
            </w:r>
          </w:p>
        </w:tc>
      </w:tr>
      <w:tr w:rsidR="000C1459" w:rsidRPr="001225F9" w:rsidTr="0054670E">
        <w:trPr>
          <w:gridAfter w:val="2"/>
          <w:wAfter w:w="1348" w:type="dxa"/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533" w:type="dxa"/>
            <w:gridSpan w:val="1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1225F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รายจ่ายประจำปี</w:t>
            </w:r>
            <w:r w:rsidRPr="001225F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1225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ภาท้องถิ่นเห็นชอบและได้รับอนุมัติจากนายอำเภอหรือผู้ว่าราชการจังหวัด)</w:t>
            </w:r>
            <w:r w:rsidRPr="001225F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69,0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0C1459" w:rsidRPr="00841349" w:rsidTr="0054670E">
        <w:trPr>
          <w:gridAfter w:val="2"/>
          <w:wAfter w:w="1348" w:type="dxa"/>
          <w:trHeight w:val="2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533" w:type="dxa"/>
            <w:gridSpan w:val="1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C1459" w:rsidRPr="001225F9" w:rsidRDefault="000C1459" w:rsidP="001225F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ข้อมูลเปรียบเทียบค่าใช้จ่ายด้านเงินเดือน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 xml:space="preserve"> 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ค่าจ้างและประโยชน</w:t>
            </w:r>
            <w:r w:rsidRPr="001225F9">
              <w:rPr>
                <w:rFonts w:ascii="TH SarabunPSK" w:eastAsia="Times New Roman" w:hAnsi="TH SarabunPSK" w:cs="TH SarabunPSK" w:hint="cs"/>
                <w:b/>
                <w:bCs/>
                <w:sz w:val="28"/>
                <w:u w:val="double"/>
                <w:cs/>
              </w:rPr>
              <w:t>์ต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 xml:space="preserve">อบแทนอื่น </w:t>
            </w:r>
            <w:proofErr w:type="spellStart"/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ฉลี่ย</w:t>
            </w:r>
            <w:proofErr w:type="spellEnd"/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 xml:space="preserve"> 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 xml:space="preserve">2 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ปี</w:t>
            </w:r>
          </w:p>
        </w:tc>
        <w:tc>
          <w:tcPr>
            <w:tcW w:w="3119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งบประมาณที่ผ่านมา</w:t>
            </w: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C1459" w:rsidRPr="00841349" w:rsidTr="0054670E">
        <w:trPr>
          <w:gridAfter w:val="2"/>
          <w:wAfter w:w="1348" w:type="dxa"/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2</w:t>
            </w:r>
          </w:p>
        </w:tc>
      </w:tr>
      <w:tr w:rsidR="000C1459" w:rsidRPr="00841349" w:rsidTr="0054670E">
        <w:trPr>
          <w:gridAfter w:val="2"/>
          <w:wAfter w:w="1348" w:type="dxa"/>
          <w:trHeight w:val="4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533" w:type="dxa"/>
            <w:gridSpan w:val="1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1225F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ด้านเงินเดือน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ค่าจ้างและประโยชน์ตอบแทนอื่น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ที่จ่ายจริงในปีงบประมาณที่ผ่านมา(ที่มีการปิดงบและรายงานหน่วยงานที่เกี่ยวข้องแล้ว)</w:t>
            </w:r>
          </w:p>
        </w:tc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8B235B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8B23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1,793,7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0C1459" w:rsidRPr="00841349" w:rsidTr="0054670E">
        <w:trPr>
          <w:gridAfter w:val="2"/>
          <w:wAfter w:w="1348" w:type="dxa"/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533" w:type="dxa"/>
            <w:gridSpan w:val="1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1225F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คิดเป็นร้อยละ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40 </w:t>
            </w: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ของงบประมาณรายจ่ายประจำปี</w:t>
            </w:r>
          </w:p>
        </w:tc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          30.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             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               - </w:t>
            </w:r>
          </w:p>
        </w:tc>
      </w:tr>
      <w:tr w:rsidR="000C1459" w:rsidRPr="009F1344" w:rsidTr="0054670E">
        <w:trPr>
          <w:gridAfter w:val="2"/>
          <w:wAfter w:w="1348" w:type="dxa"/>
          <w:trHeight w:val="4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9F1344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533" w:type="dxa"/>
            <w:gridSpan w:val="1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1225F9" w:rsidRDefault="000C1459" w:rsidP="00A505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ด้านเงินเดือน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ค่าจ้างและประโยชน์ตอบแทนอื่น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225F9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ที่ผ่านมา(ที่จ่ายจริง)และปีปัจจุบัน(ตามแผนอัตรากำลัง)เฉลี่ยคิดเป็นร้อยละ(ไม่เกินร้อยละ</w:t>
            </w:r>
            <w:r w:rsidRPr="001225F9">
              <w:rPr>
                <w:rFonts w:ascii="TH SarabunPSK" w:eastAsia="Times New Roman" w:hAnsi="TH SarabunPSK" w:cs="TH SarabunPSK"/>
                <w:sz w:val="28"/>
              </w:rPr>
              <w:t xml:space="preserve"> 35)</w:t>
            </w:r>
          </w:p>
          <w:p w:rsidR="000C1459" w:rsidRPr="009F1344" w:rsidRDefault="000C1459" w:rsidP="00A505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F1344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A50525" w:rsidRDefault="000C1459" w:rsidP="00A5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b/>
                <w:bCs/>
                <w:sz w:val="28"/>
              </w:rPr>
              <w:t>29.3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A50525" w:rsidRDefault="000C1459" w:rsidP="00A5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b/>
                <w:bCs/>
                <w:sz w:val="28"/>
              </w:rPr>
              <w:t>13.9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C1459" w:rsidRPr="00A50525" w:rsidRDefault="000C1459" w:rsidP="00A505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b/>
                <w:bCs/>
                <w:sz w:val="28"/>
              </w:rPr>
              <w:t>13.64</w:t>
            </w:r>
          </w:p>
        </w:tc>
      </w:tr>
      <w:tr w:rsidR="000C1459" w:rsidRPr="00A50525" w:rsidTr="0054670E">
        <w:trPr>
          <w:gridAfter w:val="2"/>
          <w:wAfter w:w="1348" w:type="dxa"/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533" w:type="dxa"/>
            <w:gridSpan w:val="1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A505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ข้อมูลเปรียบเทียบเพื่อประกอบการพิจารณาของ</w:t>
            </w:r>
            <w:r w:rsidRPr="00A50525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 xml:space="preserve"> </w:t>
            </w:r>
            <w:r w:rsidRPr="00A50525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ก.จังหวัดขอนแก่น</w:t>
            </w:r>
          </w:p>
        </w:tc>
        <w:tc>
          <w:tcPr>
            <w:tcW w:w="3119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ปัจจุบัน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</w:tr>
      <w:tr w:rsidR="000C1459" w:rsidRPr="00A50525" w:rsidTr="0054670E">
        <w:trPr>
          <w:gridAfter w:val="2"/>
          <w:wAfter w:w="1348" w:type="dxa"/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</w:tr>
      <w:tr w:rsidR="000C1459" w:rsidRPr="00A50525" w:rsidTr="0054670E">
        <w:trPr>
          <w:gridAfter w:val="2"/>
          <w:wAfter w:w="1348" w:type="dxa"/>
          <w:trHeight w:val="4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533" w:type="dxa"/>
            <w:gridSpan w:val="1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คิดเป็นร้อยละ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 40 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งบประมาณรายจ่ายประจำปี(ตาม น.สำนักงาน </w:t>
            </w:r>
            <w:proofErr w:type="spellStart"/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ก.จ</w:t>
            </w:r>
            <w:proofErr w:type="spellEnd"/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>,</w:t>
            </w:r>
            <w:proofErr w:type="spellStart"/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ก.ท</w:t>
            </w:r>
            <w:proofErr w:type="spellEnd"/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.และ ก.</w:t>
            </w:r>
            <w:proofErr w:type="spellStart"/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อบต</w:t>
            </w:r>
            <w:proofErr w:type="spellEnd"/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.ที่ มท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 0809.2/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 xml:space="preserve">ว 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138 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 xml:space="preserve">ลงวันที่ 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30 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 xml:space="preserve">ธันวาคม 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2558 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 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วรรคหนึ่ง)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A50525" w:rsidRDefault="000C1459" w:rsidP="008B23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sz w:val="28"/>
              </w:rPr>
              <w:t>3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A50525" w:rsidRDefault="000C1459" w:rsidP="008B23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sz w:val="28"/>
              </w:rPr>
              <w:t>#DIV/0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C1459" w:rsidRPr="00A50525" w:rsidRDefault="000C1459" w:rsidP="008B23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sz w:val="28"/>
              </w:rPr>
              <w:t>#DIV/0!</w:t>
            </w:r>
          </w:p>
        </w:tc>
      </w:tr>
      <w:tr w:rsidR="000C1459" w:rsidRPr="00A50525" w:rsidTr="0054670E">
        <w:trPr>
          <w:gridAfter w:val="2"/>
          <w:wAfter w:w="1348" w:type="dxa"/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49" w:type="dxa"/>
            <w:gridSpan w:val="8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  <w:cs/>
              </w:rPr>
              <w:t>หัก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(เฉพาะเงินเดือนครูสังกัดโรงเรียนและศูนย์พัฒนาเด็กเล็กที่ตั้งไว้ในงบประมาณรายจ่ายประจำปี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A50525" w:rsidRDefault="000C1459" w:rsidP="008B23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sz w:val="28"/>
              </w:rPr>
              <w:t>1,937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A50525" w:rsidRDefault="000C1459" w:rsidP="008B23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C1459" w:rsidRPr="00A50525" w:rsidRDefault="000C1459" w:rsidP="008B23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C1459" w:rsidRPr="00A50525" w:rsidTr="0054670E">
        <w:trPr>
          <w:gridAfter w:val="2"/>
          <w:wAfter w:w="1348" w:type="dxa"/>
          <w:trHeight w:val="4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533" w:type="dxa"/>
            <w:gridSpan w:val="1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459" w:rsidRPr="00A50525" w:rsidRDefault="000C1459" w:rsidP="009F134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คงเหลือฐานงบประมาณรายจ่ายประจำปี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ม น.สำนักงาน </w:t>
            </w:r>
            <w:proofErr w:type="spellStart"/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ก.จ</w:t>
            </w:r>
            <w:proofErr w:type="spellEnd"/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>,</w:t>
            </w:r>
            <w:proofErr w:type="spellStart"/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ก.ท</w:t>
            </w:r>
            <w:proofErr w:type="spellEnd"/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.และ ก.</w:t>
            </w:r>
            <w:proofErr w:type="spellStart"/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อบต</w:t>
            </w:r>
            <w:proofErr w:type="spellEnd"/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 xml:space="preserve">.ที่ มท 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>0809.2/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 xml:space="preserve">ว 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138 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 xml:space="preserve">ลงวันที่ 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30 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ธันวาคม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 2558 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 </w:t>
            </w:r>
            <w:r w:rsidRPr="00A50525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A50525">
              <w:rPr>
                <w:rFonts w:ascii="TH SarabunPSK" w:eastAsia="Times New Roman" w:hAnsi="TH SarabunPSK" w:cs="TH SarabunPSK"/>
                <w:sz w:val="28"/>
                <w:cs/>
              </w:rPr>
              <w:t>วรรคสอง ไม่รวมเงินเดือนครูสังกัดโรงเรียนและศูนย์พัฒนาเด็กเล็ก)</w:t>
            </w:r>
          </w:p>
        </w:tc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8B235B" w:rsidRDefault="000C1459" w:rsidP="008B23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B235B">
              <w:rPr>
                <w:rFonts w:ascii="TH SarabunPSK" w:eastAsia="Times New Roman" w:hAnsi="TH SarabunPSK" w:cs="TH SarabunPSK"/>
                <w:sz w:val="24"/>
                <w:szCs w:val="24"/>
              </w:rPr>
              <w:t>67,062,36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459" w:rsidRPr="00A50525" w:rsidRDefault="000C1459" w:rsidP="008B23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0C1459" w:rsidRPr="00A50525" w:rsidRDefault="000C1459" w:rsidP="008B23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0525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</w:tbl>
    <w:p w:rsidR="00330F09" w:rsidRDefault="007604EA" w:rsidP="008B235B">
      <w:pPr>
        <w:spacing w:line="276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F55FD6" wp14:editId="6F6A6C1B">
                <wp:simplePos x="0" y="0"/>
                <wp:positionH relativeFrom="column">
                  <wp:posOffset>543560</wp:posOffset>
                </wp:positionH>
                <wp:positionV relativeFrom="paragraph">
                  <wp:posOffset>183515</wp:posOffset>
                </wp:positionV>
                <wp:extent cx="7553325" cy="428625"/>
                <wp:effectExtent l="0" t="0" r="28575" b="2857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7604EA" w:rsidRDefault="00746EF4" w:rsidP="00330F09">
                            <w:pPr>
                              <w:pStyle w:val="2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604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๐. แผนภูมิโครงสร้างการแบ่งส่วนราชการ</w:t>
                            </w:r>
                            <w:r w:rsidRPr="007604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ทศบาลตำบลเขาสวนกวาง  ปีงบประมาณ  ๒๕๖๑-๒๕๖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42.8pt;margin-top:14.45pt;width:594.75pt;height:3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">
                <v:textbox>
                  <w:txbxContent>
                    <w:p w:rsidR="00746EF4" w:rsidRPr="007604EA" w:rsidRDefault="00746EF4" w:rsidP="00330F09">
                      <w:pPr>
                        <w:pStyle w:val="24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7604E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๑๐. แผนภูมิโครงสร้างการแบ่งส่วนราชการ</w:t>
                      </w:r>
                      <w:r w:rsidRPr="007604E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ทศบาลตำบลเขาสวนกวาง  ปีงบประมาณ  ๒๕๖๑-๒๕๖๓</w:t>
                      </w:r>
                    </w:p>
                  </w:txbxContent>
                </v:textbox>
              </v:shape>
            </w:pict>
          </mc:Fallback>
        </mc:AlternateContent>
      </w:r>
    </w:p>
    <w:p w:rsidR="00330F09" w:rsidRDefault="00330F09" w:rsidP="008B23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974"/>
        </w:tabs>
        <w:rPr>
          <w:rFonts w:ascii="TH SarabunPSK" w:hAnsi="TH SarabunPSK" w:cs="TH SarabunPSK"/>
        </w:rPr>
      </w:pP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="008B235B">
        <w:rPr>
          <w:rFonts w:ascii="TH SarabunPSK" w:hAnsi="TH SarabunPSK" w:cs="TH SarabunPSK"/>
        </w:rPr>
        <w:tab/>
      </w:r>
      <w:r w:rsidR="008B235B">
        <w:rPr>
          <w:rFonts w:ascii="TH SarabunPSK" w:hAnsi="TH SarabunPSK" w:cs="TH SarabunPSK"/>
        </w:rPr>
        <w:tab/>
      </w:r>
    </w:p>
    <w:p w:rsidR="008B235B" w:rsidRDefault="008B235B" w:rsidP="008B23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974"/>
        </w:tabs>
        <w:rPr>
          <w:rFonts w:ascii="TH SarabunPSK" w:hAnsi="TH SarabunPSK" w:cs="TH SarabunPSK"/>
        </w:rPr>
      </w:pPr>
    </w:p>
    <w:p w:rsidR="008B235B" w:rsidRDefault="008B235B" w:rsidP="008B23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974"/>
        </w:tabs>
        <w:rPr>
          <w:rFonts w:ascii="TH SarabunPSK" w:hAnsi="TH SarabunPSK" w:cs="TH SarabunPSK"/>
        </w:rPr>
      </w:pPr>
      <w:r w:rsidRPr="00330F0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0E9EE4" wp14:editId="39F27229">
                <wp:simplePos x="0" y="0"/>
                <wp:positionH relativeFrom="column">
                  <wp:posOffset>3709035</wp:posOffset>
                </wp:positionH>
                <wp:positionV relativeFrom="paragraph">
                  <wp:posOffset>17145</wp:posOffset>
                </wp:positionV>
                <wp:extent cx="4015105" cy="389255"/>
                <wp:effectExtent l="0" t="0" r="23495" b="1079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0F6263" w:rsidRDefault="00746E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F62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ส่วนราชการของเทศบาลตำบลเขาสวนกว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292.05pt;margin-top:1.35pt;width:316.15pt;height:30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">
                <v:textbox>
                  <w:txbxContent>
                    <w:p w:rsidR="00746EF4" w:rsidRPr="000F6263" w:rsidRDefault="00746EF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F626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ส่วนราชการของเทศบาลตำบลเขาสวนกว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330F09" w:rsidRPr="009A5471" w:rsidRDefault="00330F09" w:rsidP="00330F09">
      <w:pPr>
        <w:rPr>
          <w:rFonts w:ascii="TH SarabunPSK" w:hAnsi="TH SarabunPSK" w:cs="TH SarabunPSK"/>
        </w:rPr>
      </w:pP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  <w:r w:rsidRPr="009A5471">
        <w:rPr>
          <w:rFonts w:ascii="TH SarabunPSK" w:hAnsi="TH SarabunPSK" w:cs="TH SarabunPSK"/>
        </w:rPr>
        <w:tab/>
      </w:r>
    </w:p>
    <w:p w:rsidR="00AF7BE6" w:rsidRDefault="00DA2D83" w:rsidP="00330F09">
      <w:pPr>
        <w:rPr>
          <w:rFonts w:cs="DilleniaUPC"/>
        </w:rPr>
      </w:pPr>
      <w:r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47768B" wp14:editId="5A9B7568">
                <wp:simplePos x="0" y="0"/>
                <wp:positionH relativeFrom="column">
                  <wp:posOffset>8051165</wp:posOffset>
                </wp:positionH>
                <wp:positionV relativeFrom="paragraph">
                  <wp:posOffset>1536700</wp:posOffset>
                </wp:positionV>
                <wp:extent cx="2091055" cy="505460"/>
                <wp:effectExtent l="0" t="0" r="23495" b="2794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78697D" w:rsidRDefault="00746EF4" w:rsidP="003E5F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</w:rPr>
                            </w:pPr>
                            <w:r w:rsidRPr="0078697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cs/>
                              </w:rPr>
                              <w:t>กองสาธารณสุขและสิ่งแวดล้อม</w:t>
                            </w:r>
                          </w:p>
                          <w:p w:rsidR="00746EF4" w:rsidRPr="00DA2D83" w:rsidRDefault="00746EF4" w:rsidP="003E5F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A2D8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4"/>
                                <w:szCs w:val="24"/>
                                <w:cs/>
                              </w:rPr>
                              <w:t>(นักบริหารงานสาธารณสุข</w:t>
                            </w:r>
                            <w:r w:rsidRPr="00DA2D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0"/>
                                <w:sz w:val="24"/>
                                <w:szCs w:val="24"/>
                                <w:cs/>
                              </w:rPr>
                              <w:t>และสิ่งแวดล้อม</w:t>
                            </w:r>
                            <w:r w:rsidRPr="0078697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DA2D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633.95pt;margin-top:121pt;width:164.65pt;height:3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">
                <v:textbox>
                  <w:txbxContent>
                    <w:p w:rsidR="00746EF4" w:rsidRPr="0078697D" w:rsidRDefault="00746EF4" w:rsidP="003E5F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</w:rPr>
                      </w:pPr>
                      <w:r w:rsidRPr="0078697D"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cs/>
                        </w:rPr>
                        <w:t>กองสาธารณสุขและสิ่งแวดล้อม</w:t>
                      </w:r>
                    </w:p>
                    <w:p w:rsidR="00746EF4" w:rsidRPr="00DA2D83" w:rsidRDefault="00746EF4" w:rsidP="003E5F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A2D83"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4"/>
                          <w:szCs w:val="24"/>
                          <w:cs/>
                        </w:rPr>
                        <w:t>(นักบริหารงานสาธารณสุข</w:t>
                      </w:r>
                      <w:r w:rsidRPr="00DA2D83">
                        <w:rPr>
                          <w:rFonts w:ascii="TH SarabunPSK" w:hAnsi="TH SarabunPSK" w:cs="TH SarabunPSK" w:hint="cs"/>
                          <w:b/>
                          <w:bCs/>
                          <w:spacing w:val="-20"/>
                          <w:sz w:val="24"/>
                          <w:szCs w:val="24"/>
                          <w:cs/>
                        </w:rPr>
                        <w:t>และสิ่งแวดล้อม</w:t>
                      </w:r>
                      <w:r w:rsidRPr="0078697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DA2D8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  <w:r w:rsidR="007604EA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C07658" wp14:editId="21890482">
                <wp:simplePos x="0" y="0"/>
                <wp:positionH relativeFrom="column">
                  <wp:posOffset>5413375</wp:posOffset>
                </wp:positionH>
                <wp:positionV relativeFrom="paragraph">
                  <wp:posOffset>600075</wp:posOffset>
                </wp:positionV>
                <wp:extent cx="45085" cy="134620"/>
                <wp:effectExtent l="19050" t="0" r="31115" b="36830"/>
                <wp:wrapNone/>
                <wp:docPr id="52" name="ลูกศรล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08379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52" o:spid="_x0000_s1026" type="#_x0000_t67" style="position:absolute;margin-left:426.25pt;margin-top:47.25pt;width:3.55pt;height:10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" adj="17983" fillcolor="#4f81bd [3204]" strokecolor="#243f60 [1604]" strokeweight="2pt"/>
            </w:pict>
          </mc:Fallback>
        </mc:AlternateContent>
      </w:r>
      <w:r w:rsidR="007604EA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7EB057" wp14:editId="373FCD87">
                <wp:simplePos x="0" y="0"/>
                <wp:positionH relativeFrom="column">
                  <wp:posOffset>5454015</wp:posOffset>
                </wp:positionH>
                <wp:positionV relativeFrom="paragraph">
                  <wp:posOffset>1242060</wp:posOffset>
                </wp:positionV>
                <wp:extent cx="45085" cy="134620"/>
                <wp:effectExtent l="19050" t="0" r="31115" b="36830"/>
                <wp:wrapNone/>
                <wp:docPr id="54" name="ลูกศรล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CEABA9" id="ลูกศรลง 54" o:spid="_x0000_s1026" type="#_x0000_t67" style="position:absolute;margin-left:429.45pt;margin-top:97.8pt;width:3.55pt;height:10.6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" adj="17983" fillcolor="#4f81bd [3204]" strokecolor="#243f60 [1604]" strokeweight="2pt"/>
            </w:pict>
          </mc:Fallback>
        </mc:AlternateContent>
      </w:r>
      <w:r w:rsidR="007604EA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BC784E" wp14:editId="4A600E05">
                <wp:simplePos x="0" y="0"/>
                <wp:positionH relativeFrom="column">
                  <wp:posOffset>4390390</wp:posOffset>
                </wp:positionH>
                <wp:positionV relativeFrom="paragraph">
                  <wp:posOffset>34290</wp:posOffset>
                </wp:positionV>
                <wp:extent cx="2230120" cy="540385"/>
                <wp:effectExtent l="0" t="0" r="17780" b="1206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9A5471" w:rsidRDefault="00746EF4" w:rsidP="00330F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  <w:p w:rsidR="00746EF4" w:rsidRPr="009A5471" w:rsidRDefault="00746EF4" w:rsidP="00330F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 ระดับกลาง</w:t>
                            </w: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345.7pt;margin-top:2.7pt;width:175.6pt;height:42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">
                <v:textbox>
                  <w:txbxContent>
                    <w:p w:rsidR="00746EF4" w:rsidRPr="009A5471" w:rsidRDefault="00746EF4" w:rsidP="00330F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ลัดเทศบาล</w:t>
                      </w:r>
                    </w:p>
                    <w:p w:rsidR="00746EF4" w:rsidRPr="009A5471" w:rsidRDefault="00746EF4" w:rsidP="00330F0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 ระดับกลาง</w:t>
                      </w: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04EA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06ACCE" wp14:editId="3520569E">
                <wp:simplePos x="0" y="0"/>
                <wp:positionH relativeFrom="column">
                  <wp:posOffset>4391660</wp:posOffset>
                </wp:positionH>
                <wp:positionV relativeFrom="paragraph">
                  <wp:posOffset>716280</wp:posOffset>
                </wp:positionV>
                <wp:extent cx="2230120" cy="524510"/>
                <wp:effectExtent l="0" t="0" r="17780" b="2794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9A5471" w:rsidRDefault="00746EF4" w:rsidP="00895DF6">
                            <w:pPr>
                              <w:pStyle w:val="a1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องปลัดเทศบาล</w:t>
                            </w:r>
                          </w:p>
                          <w:p w:rsidR="00746EF4" w:rsidRPr="009A5471" w:rsidRDefault="00746EF4" w:rsidP="00895DF6">
                            <w:pPr>
                              <w:pStyle w:val="a1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8"/>
                                <w:cs/>
                              </w:rPr>
                              <w:t>(</w:t>
                            </w: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้องถิ่น ระดับต้น</w:t>
                            </w: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345.8pt;margin-top:56.4pt;width:175.6pt;height:41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">
                <v:textbox>
                  <w:txbxContent>
                    <w:p w:rsidR="00746EF4" w:rsidRPr="009A5471" w:rsidRDefault="00746EF4" w:rsidP="00895DF6">
                      <w:pPr>
                        <w:pStyle w:val="a1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องปลัดเทศบาล</w:t>
                      </w:r>
                    </w:p>
                    <w:p w:rsidR="00746EF4" w:rsidRPr="009A5471" w:rsidRDefault="00746EF4" w:rsidP="00895DF6">
                      <w:pPr>
                        <w:pStyle w:val="a1"/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Cs w:val="28"/>
                          <w:cs/>
                        </w:rPr>
                        <w:t>(</w:t>
                      </w: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้องถิ่น ระดับต้น</w:t>
                      </w: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A7C7F0" wp14:editId="23AE022E">
                <wp:simplePos x="0" y="0"/>
                <wp:positionH relativeFrom="column">
                  <wp:posOffset>2484755</wp:posOffset>
                </wp:positionH>
                <wp:positionV relativeFrom="paragraph">
                  <wp:posOffset>2056130</wp:posOffset>
                </wp:positionV>
                <wp:extent cx="45085" cy="134620"/>
                <wp:effectExtent l="19050" t="0" r="31115" b="36830"/>
                <wp:wrapNone/>
                <wp:docPr id="60" name="ลูกศรล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CDD9E6" id="ลูกศรลง 60" o:spid="_x0000_s1026" type="#_x0000_t67" style="position:absolute;margin-left:195.65pt;margin-top:161.9pt;width:3.55pt;height:10.6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" adj="17983" fillcolor="#4f81bd [3204]" strokecolor="#243f60 [1604]" strokeweight="2pt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9656D5" wp14:editId="538E0517">
                <wp:simplePos x="0" y="0"/>
                <wp:positionH relativeFrom="column">
                  <wp:posOffset>3782060</wp:posOffset>
                </wp:positionH>
                <wp:positionV relativeFrom="paragraph">
                  <wp:posOffset>2215515</wp:posOffset>
                </wp:positionV>
                <wp:extent cx="45085" cy="134620"/>
                <wp:effectExtent l="19050" t="0" r="31115" b="36830"/>
                <wp:wrapNone/>
                <wp:docPr id="63" name="ลูกศรล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250B11" id="ลูกศรลง 63" o:spid="_x0000_s1026" type="#_x0000_t67" style="position:absolute;margin-left:297.8pt;margin-top:174.45pt;width:3.55pt;height:10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" adj="17983" fillcolor="#4f81bd [3204]" strokecolor="#243f60 [1604]" strokeweight="2pt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629C9" wp14:editId="0C5DC31D">
                <wp:simplePos x="0" y="0"/>
                <wp:positionH relativeFrom="column">
                  <wp:posOffset>762635</wp:posOffset>
                </wp:positionH>
                <wp:positionV relativeFrom="paragraph">
                  <wp:posOffset>2195830</wp:posOffset>
                </wp:positionV>
                <wp:extent cx="3023871" cy="0"/>
                <wp:effectExtent l="0" t="0" r="24130" b="1905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38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E28C14" id="ตัวเชื่อมต่อตรง 19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05pt,172.9pt" to="298.1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12E0C4" wp14:editId="63457FA4">
                <wp:simplePos x="0" y="0"/>
                <wp:positionH relativeFrom="column">
                  <wp:posOffset>206375</wp:posOffset>
                </wp:positionH>
                <wp:positionV relativeFrom="paragraph">
                  <wp:posOffset>2377440</wp:posOffset>
                </wp:positionV>
                <wp:extent cx="1304925" cy="1597660"/>
                <wp:effectExtent l="0" t="0" r="28575" b="2159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5742B8" w:rsidRDefault="00746EF4" w:rsidP="00ED738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742B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ฝ่ายส่งเสริมการศึกษา</w:t>
                            </w:r>
                          </w:p>
                          <w:p w:rsidR="00746EF4" w:rsidRPr="005742B8" w:rsidRDefault="00746EF4" w:rsidP="00ED738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742B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ศาสนาและวัฒนธรรม</w:t>
                            </w:r>
                          </w:p>
                          <w:p w:rsidR="00746EF4" w:rsidRPr="005742B8" w:rsidRDefault="00746EF4" w:rsidP="00DA2D8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5742B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๑. งานส่งเสริมประเพณี  </w:t>
                            </w:r>
                          </w:p>
                          <w:p w:rsidR="00746EF4" w:rsidRPr="005742B8" w:rsidRDefault="00746EF4" w:rsidP="00DA2D8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5742B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  ศิลปวัฒนธรรม</w:t>
                            </w:r>
                          </w:p>
                          <w:p w:rsidR="00746EF4" w:rsidRDefault="00746EF4" w:rsidP="006521D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๒.งานการศึกษาปฐมวัย</w:t>
                            </w:r>
                          </w:p>
                          <w:p w:rsidR="00746EF4" w:rsidRDefault="00746EF4" w:rsidP="006521D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๓.งานกีฬาและ</w:t>
                            </w:r>
                          </w:p>
                          <w:p w:rsidR="00746EF4" w:rsidRDefault="00746EF4" w:rsidP="006521D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นันทนาการ</w:t>
                            </w:r>
                          </w:p>
                          <w:p w:rsidR="00746EF4" w:rsidRPr="008A7CE7" w:rsidRDefault="00746EF4" w:rsidP="006521D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746EF4" w:rsidRDefault="00746EF4" w:rsidP="00ED73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46EF4" w:rsidRDefault="00746EF4" w:rsidP="00ED73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46EF4" w:rsidRDefault="00746EF4" w:rsidP="00ED73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46EF4" w:rsidRDefault="00746EF4" w:rsidP="00ED73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46EF4" w:rsidRPr="00501712" w:rsidRDefault="00746EF4" w:rsidP="00ED73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46EF4" w:rsidRPr="008A7CE7" w:rsidRDefault="00746EF4" w:rsidP="00330F09">
                            <w:pPr>
                              <w:rPr>
                                <w:rFonts w:cs="DilleniaUPC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</w:p>
                          <w:p w:rsidR="00746EF4" w:rsidRDefault="00746EF4" w:rsidP="00330F09">
                            <w:pPr>
                              <w:rPr>
                                <w:rFonts w:cs="DilleniaUP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16.25pt;margin-top:187.2pt;width:102.75pt;height:125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">
                <v:textbox>
                  <w:txbxContent>
                    <w:p w:rsidR="00746EF4" w:rsidRPr="005742B8" w:rsidRDefault="00746EF4" w:rsidP="00ED738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742B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ฝ่ายส่งเสริมการศึกษา</w:t>
                      </w:r>
                    </w:p>
                    <w:p w:rsidR="00746EF4" w:rsidRPr="005742B8" w:rsidRDefault="00746EF4" w:rsidP="00ED738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742B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ศาสนาและวัฒนธรรม</w:t>
                      </w:r>
                    </w:p>
                    <w:p w:rsidR="00746EF4" w:rsidRPr="005742B8" w:rsidRDefault="00746EF4" w:rsidP="00DA2D8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5742B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๑. งานส่งเสริมประเพณี  </w:t>
                      </w:r>
                    </w:p>
                    <w:p w:rsidR="00746EF4" w:rsidRPr="005742B8" w:rsidRDefault="00746EF4" w:rsidP="00DA2D8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5742B8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  ศิลปวัฒนธรรม</w:t>
                      </w:r>
                    </w:p>
                    <w:p w:rsidR="00746EF4" w:rsidRDefault="00746EF4" w:rsidP="006521D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๒.งานการศึกษาปฐมวัย</w:t>
                      </w:r>
                    </w:p>
                    <w:p w:rsidR="00746EF4" w:rsidRDefault="00746EF4" w:rsidP="006521D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๓.งานกีฬาและ</w:t>
                      </w:r>
                    </w:p>
                    <w:p w:rsidR="00746EF4" w:rsidRDefault="00746EF4" w:rsidP="006521D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นันทนาการ</w:t>
                      </w:r>
                    </w:p>
                    <w:p w:rsidR="00746EF4" w:rsidRPr="008A7CE7" w:rsidRDefault="00746EF4" w:rsidP="006521D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:rsidR="00746EF4" w:rsidRDefault="00746EF4" w:rsidP="00ED73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46EF4" w:rsidRDefault="00746EF4" w:rsidP="00ED73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46EF4" w:rsidRDefault="00746EF4" w:rsidP="00ED73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46EF4" w:rsidRDefault="00746EF4" w:rsidP="00ED73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46EF4" w:rsidRPr="00501712" w:rsidRDefault="00746EF4" w:rsidP="00ED73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46EF4" w:rsidRPr="008A7CE7" w:rsidRDefault="00746EF4" w:rsidP="00330F09">
                      <w:pPr>
                        <w:rPr>
                          <w:rFonts w:cs="DilleniaUPC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</w:p>
                    <w:p w:rsidR="00746EF4" w:rsidRDefault="00746EF4" w:rsidP="00330F09">
                      <w:pPr>
                        <w:rPr>
                          <w:rFonts w:cs="DilleniaUP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3E9882" wp14:editId="086D9C94">
                <wp:simplePos x="0" y="0"/>
                <wp:positionH relativeFrom="column">
                  <wp:posOffset>1607185</wp:posOffset>
                </wp:positionH>
                <wp:positionV relativeFrom="paragraph">
                  <wp:posOffset>2405380</wp:posOffset>
                </wp:positionV>
                <wp:extent cx="1343025" cy="1581150"/>
                <wp:effectExtent l="0" t="0" r="2857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5742B8" w:rsidRDefault="00746EF4" w:rsidP="00330F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742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ฝ่ายอำนวยการ</w:t>
                            </w:r>
                          </w:p>
                          <w:p w:rsidR="00746EF4" w:rsidRPr="005742B8" w:rsidRDefault="00746EF4" w:rsidP="005742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742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.</w:t>
                            </w:r>
                            <w:r w:rsidRPr="005742B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งานทะเบียนราษฎร</w:t>
                            </w:r>
                          </w:p>
                          <w:p w:rsidR="00746EF4" w:rsidRPr="005742B8" w:rsidRDefault="00746EF4" w:rsidP="005742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742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.</w:t>
                            </w:r>
                            <w:r w:rsidRPr="005742B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งานพัฒนาชุมชน</w:t>
                            </w:r>
                          </w:p>
                          <w:p w:rsidR="00746EF4" w:rsidRDefault="00746EF4" w:rsidP="005742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742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.</w:t>
                            </w:r>
                            <w:r w:rsidRPr="005742B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งานป้องกันและ</w:t>
                            </w:r>
                          </w:p>
                          <w:p w:rsidR="00746EF4" w:rsidRPr="005742B8" w:rsidRDefault="00746EF4" w:rsidP="005742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5742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</w:t>
                            </w:r>
                            <w:r w:rsidRPr="005742B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รเท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าธารณภัย</w:t>
                            </w:r>
                          </w:p>
                          <w:p w:rsidR="00746EF4" w:rsidRDefault="00746EF4" w:rsidP="00ED7389">
                            <w:pPr>
                              <w:rPr>
                                <w:rFonts w:cs="DilleniaUPC"/>
                              </w:rPr>
                            </w:pPr>
                          </w:p>
                          <w:p w:rsidR="00746EF4" w:rsidRDefault="00746EF4" w:rsidP="00ED7389">
                            <w:pPr>
                              <w:rPr>
                                <w:rFonts w:cs="Dillen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DilleniaUPC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cs="DilleniaUPC" w:hint="cs"/>
                                <w:cs/>
                              </w:rPr>
                              <w:tab/>
                            </w:r>
                          </w:p>
                          <w:p w:rsidR="00746EF4" w:rsidRDefault="00746EF4" w:rsidP="00ED7389">
                            <w:pPr>
                              <w:spacing w:line="276" w:lineRule="auto"/>
                              <w:ind w:left="360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46EF4" w:rsidRDefault="00746EF4" w:rsidP="00330F09">
                            <w:pPr>
                              <w:rPr>
                                <w:rFonts w:cs="DilleniaUP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126.55pt;margin-top:189.4pt;width:105.75pt;height:12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">
                <v:textbox>
                  <w:txbxContent>
                    <w:p w:rsidR="00746EF4" w:rsidRPr="005742B8" w:rsidRDefault="00746EF4" w:rsidP="00330F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742B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ฝ่ายอำนวยการ</w:t>
                      </w:r>
                    </w:p>
                    <w:p w:rsidR="00746EF4" w:rsidRPr="005742B8" w:rsidRDefault="00746EF4" w:rsidP="005742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742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.</w:t>
                      </w:r>
                      <w:r w:rsidRPr="005742B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งานทะเบียนราษฎร</w:t>
                      </w:r>
                    </w:p>
                    <w:p w:rsidR="00746EF4" w:rsidRPr="005742B8" w:rsidRDefault="00746EF4" w:rsidP="005742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742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.</w:t>
                      </w:r>
                      <w:r w:rsidRPr="005742B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งานพัฒนาชุมชน</w:t>
                      </w:r>
                    </w:p>
                    <w:p w:rsidR="00746EF4" w:rsidRDefault="00746EF4" w:rsidP="005742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742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.</w:t>
                      </w:r>
                      <w:r w:rsidRPr="005742B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งานป้องกันและ</w:t>
                      </w:r>
                    </w:p>
                    <w:p w:rsidR="00746EF4" w:rsidRPr="005742B8" w:rsidRDefault="00746EF4" w:rsidP="005742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5742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</w:t>
                      </w:r>
                      <w:r w:rsidRPr="005742B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รเท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าธารณภัย</w:t>
                      </w:r>
                    </w:p>
                    <w:p w:rsidR="00746EF4" w:rsidRDefault="00746EF4" w:rsidP="00ED7389">
                      <w:pPr>
                        <w:rPr>
                          <w:rFonts w:cs="DilleniaUPC"/>
                        </w:rPr>
                      </w:pPr>
                    </w:p>
                    <w:p w:rsidR="00746EF4" w:rsidRDefault="00746EF4" w:rsidP="00ED7389">
                      <w:pPr>
                        <w:rPr>
                          <w:rFonts w:cs="DilleniaUPC"/>
                          <w:sz w:val="32"/>
                          <w:szCs w:val="32"/>
                        </w:rPr>
                      </w:pPr>
                      <w:r>
                        <w:rPr>
                          <w:rFonts w:cs="DilleniaUPC" w:hint="cs"/>
                          <w:cs/>
                        </w:rPr>
                        <w:tab/>
                      </w:r>
                      <w:r>
                        <w:rPr>
                          <w:rFonts w:cs="DilleniaUPC" w:hint="cs"/>
                          <w:cs/>
                        </w:rPr>
                        <w:tab/>
                      </w:r>
                    </w:p>
                    <w:p w:rsidR="00746EF4" w:rsidRDefault="00746EF4" w:rsidP="00ED7389">
                      <w:pPr>
                        <w:spacing w:line="276" w:lineRule="auto"/>
                        <w:ind w:left="360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46EF4" w:rsidRDefault="00746EF4" w:rsidP="00330F09">
                      <w:pPr>
                        <w:rPr>
                          <w:rFonts w:cs="DilleniaUP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1C9C13" wp14:editId="149C7B97">
                <wp:simplePos x="0" y="0"/>
                <wp:positionH relativeFrom="column">
                  <wp:posOffset>3024505</wp:posOffset>
                </wp:positionH>
                <wp:positionV relativeFrom="paragraph">
                  <wp:posOffset>2388870</wp:posOffset>
                </wp:positionV>
                <wp:extent cx="1299210" cy="1597025"/>
                <wp:effectExtent l="0" t="0" r="15240" b="222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330F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0171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ฝ่ายบริหารงานทั่วไป</w:t>
                            </w:r>
                          </w:p>
                          <w:p w:rsidR="00746EF4" w:rsidRPr="00D27F47" w:rsidRDefault="00746EF4" w:rsidP="005742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cs="DilleniaUPC" w:hint="cs"/>
                                <w:cs/>
                              </w:rPr>
                              <w:t>๑.</w:t>
                            </w:r>
                            <w:r w:rsidRPr="00D27F47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27F47">
                              <w:rPr>
                                <w:rFonts w:ascii="TH SarabunPSK" w:hAnsi="TH SarabunPSK" w:cs="TH SarabunPSK"/>
                                <w:cs/>
                              </w:rPr>
                              <w:t>งานการเจ้าหน้าที่</w:t>
                            </w:r>
                          </w:p>
                          <w:p w:rsidR="00746EF4" w:rsidRPr="00D27F47" w:rsidRDefault="00746EF4" w:rsidP="005742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.</w:t>
                            </w:r>
                            <w:r w:rsidRPr="00D27F47">
                              <w:rPr>
                                <w:rFonts w:ascii="TH SarabunPSK" w:hAnsi="TH SarabunPSK" w:cs="TH SarabunPSK"/>
                                <w:cs/>
                              </w:rPr>
                              <w:t>งานธุรการ</w:t>
                            </w:r>
                          </w:p>
                          <w:p w:rsidR="00746EF4" w:rsidRPr="00D27F47" w:rsidRDefault="00746EF4" w:rsidP="005742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2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</w:t>
                            </w:r>
                            <w:r w:rsidRPr="00D27F4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0"/>
                                <w:cs/>
                              </w:rPr>
                              <w:t>งานวิเคราะห์นโยบายและแผน</w:t>
                            </w:r>
                          </w:p>
                          <w:p w:rsidR="00746EF4" w:rsidRPr="00501712" w:rsidRDefault="00746EF4" w:rsidP="00330F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38.15pt;margin-top:188.1pt;width:102.3pt;height:12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">
                <v:textbox>
                  <w:txbxContent>
                    <w:p w:rsidR="00746EF4" w:rsidRDefault="00746EF4" w:rsidP="00330F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0171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ฝ่ายบริหารงานทั่วไป</w:t>
                      </w:r>
                    </w:p>
                    <w:p w:rsidR="00746EF4" w:rsidRPr="00D27F47" w:rsidRDefault="00746EF4" w:rsidP="005742B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cs="DilleniaUPC" w:hint="cs"/>
                          <w:cs/>
                        </w:rPr>
                        <w:t>๑.</w:t>
                      </w:r>
                      <w:r w:rsidRPr="00D27F47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 w:rsidRPr="00D27F47">
                        <w:rPr>
                          <w:rFonts w:ascii="TH SarabunPSK" w:hAnsi="TH SarabunPSK" w:cs="TH SarabunPSK"/>
                          <w:cs/>
                        </w:rPr>
                        <w:t>งานการเจ้าหน้าที่</w:t>
                      </w:r>
                    </w:p>
                    <w:p w:rsidR="00746EF4" w:rsidRPr="00D27F47" w:rsidRDefault="00746EF4" w:rsidP="005742B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.</w:t>
                      </w:r>
                      <w:r w:rsidRPr="00D27F47">
                        <w:rPr>
                          <w:rFonts w:ascii="TH SarabunPSK" w:hAnsi="TH SarabunPSK" w:cs="TH SarabunPSK"/>
                          <w:cs/>
                        </w:rPr>
                        <w:t>งานธุรการ</w:t>
                      </w:r>
                    </w:p>
                    <w:p w:rsidR="00746EF4" w:rsidRPr="00D27F47" w:rsidRDefault="00746EF4" w:rsidP="005742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2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.</w:t>
                      </w:r>
                      <w:r w:rsidRPr="00D27F4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20"/>
                          <w:cs/>
                        </w:rPr>
                        <w:t>งานวิเคราะห์นโยบายและแผน</w:t>
                      </w:r>
                    </w:p>
                    <w:p w:rsidR="00746EF4" w:rsidRPr="00501712" w:rsidRDefault="00746EF4" w:rsidP="00330F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3E1EE7" wp14:editId="343475F6">
                <wp:simplePos x="0" y="0"/>
                <wp:positionH relativeFrom="column">
                  <wp:posOffset>4387215</wp:posOffset>
                </wp:positionH>
                <wp:positionV relativeFrom="paragraph">
                  <wp:posOffset>2395855</wp:posOffset>
                </wp:positionV>
                <wp:extent cx="1383030" cy="1892300"/>
                <wp:effectExtent l="0" t="0" r="26670" b="127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5742B8" w:rsidRDefault="00746EF4" w:rsidP="00330F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742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ฝ่ายบริหารงานคลัง</w:t>
                            </w:r>
                          </w:p>
                          <w:p w:rsidR="00746EF4" w:rsidRPr="005742B8" w:rsidRDefault="00746EF4" w:rsidP="005742B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742B8">
                              <w:rPr>
                                <w:rFonts w:ascii="TH SarabunIT๙" w:hAnsi="TH SarabunIT๙" w:cs="TH SarabunIT๙"/>
                                <w:cs/>
                              </w:rPr>
                              <w:t>๑.</w:t>
                            </w:r>
                            <w:r w:rsidRPr="005742B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742B8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การเงินและบัญชี</w:t>
                            </w:r>
                          </w:p>
                          <w:p w:rsidR="00746EF4" w:rsidRPr="005742B8" w:rsidRDefault="00746EF4" w:rsidP="005742B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20"/>
                              </w:rPr>
                            </w:pPr>
                            <w:r w:rsidRPr="005742B8">
                              <w:rPr>
                                <w:rFonts w:ascii="TH SarabunIT๙" w:hAnsi="TH SarabunIT๙" w:cs="TH SarabunIT๙"/>
                                <w:cs/>
                              </w:rPr>
                              <w:t>๒.</w:t>
                            </w:r>
                            <w:r w:rsidRPr="005742B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742B8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พัสดุและทรัพย์สิน</w:t>
                            </w:r>
                            <w:r w:rsidRPr="005742B8">
                              <w:rPr>
                                <w:rFonts w:ascii="TH SarabunIT๙" w:hAnsi="TH SarabunIT๙" w:cs="TH SarabunIT๙"/>
                                <w:spacing w:val="-20"/>
                                <w:cs/>
                              </w:rPr>
                              <w:t xml:space="preserve">  </w:t>
                            </w:r>
                          </w:p>
                          <w:p w:rsidR="00746EF4" w:rsidRDefault="00746EF4" w:rsidP="005742B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742B8">
                              <w:rPr>
                                <w:rFonts w:ascii="TH SarabunIT๙" w:hAnsi="TH SarabunIT๙" w:cs="TH SarabunIT๙"/>
                                <w:cs/>
                              </w:rPr>
                              <w:t>๓.</w:t>
                            </w:r>
                            <w:r w:rsidRPr="005742B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742B8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ัฒนารายได้</w:t>
                            </w:r>
                          </w:p>
                          <w:p w:rsidR="00746EF4" w:rsidRDefault="00746EF4" w:rsidP="005742B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๔.งานสถิติการคลัง</w:t>
                            </w:r>
                          </w:p>
                          <w:p w:rsidR="00746EF4" w:rsidRDefault="00746EF4" w:rsidP="005742B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๕.งานแผนที่ภาษีและ</w:t>
                            </w:r>
                          </w:p>
                          <w:p w:rsidR="00746EF4" w:rsidRPr="005742B8" w:rsidRDefault="00746EF4" w:rsidP="005742B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ทะเบียนทรัพย์สิน</w:t>
                            </w:r>
                          </w:p>
                          <w:p w:rsidR="00746EF4" w:rsidRDefault="00746EF4" w:rsidP="005742B8">
                            <w:pPr>
                              <w:spacing w:after="0" w:line="240" w:lineRule="auto"/>
                              <w:rPr>
                                <w:rFonts w:cs="DilleniaUPC"/>
                              </w:rPr>
                            </w:pPr>
                          </w:p>
                          <w:p w:rsidR="00746EF4" w:rsidRPr="00501712" w:rsidRDefault="00746EF4" w:rsidP="00330F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345.45pt;margin-top:188.65pt;width:108.9pt;height:14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">
                <v:textbox>
                  <w:txbxContent>
                    <w:p w:rsidR="00746EF4" w:rsidRPr="005742B8" w:rsidRDefault="00746EF4" w:rsidP="00330F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5742B8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ฝ่ายบริหารงานคลัง</w:t>
                      </w:r>
                    </w:p>
                    <w:p w:rsidR="00746EF4" w:rsidRPr="005742B8" w:rsidRDefault="00746EF4" w:rsidP="005742B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5742B8">
                        <w:rPr>
                          <w:rFonts w:ascii="TH SarabunIT๙" w:hAnsi="TH SarabunIT๙" w:cs="TH SarabunIT๙"/>
                          <w:cs/>
                        </w:rPr>
                        <w:t>๑.</w:t>
                      </w:r>
                      <w:r w:rsidRPr="005742B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</w:t>
                      </w:r>
                      <w:r w:rsidRPr="005742B8">
                        <w:rPr>
                          <w:rFonts w:ascii="TH SarabunIT๙" w:hAnsi="TH SarabunIT๙" w:cs="TH SarabunIT๙"/>
                          <w:cs/>
                        </w:rPr>
                        <w:t>งานการเงินและบัญชี</w:t>
                      </w:r>
                    </w:p>
                    <w:p w:rsidR="00746EF4" w:rsidRPr="005742B8" w:rsidRDefault="00746EF4" w:rsidP="005742B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20"/>
                        </w:rPr>
                      </w:pPr>
                      <w:r w:rsidRPr="005742B8">
                        <w:rPr>
                          <w:rFonts w:ascii="TH SarabunIT๙" w:hAnsi="TH SarabunIT๙" w:cs="TH SarabunIT๙"/>
                          <w:cs/>
                        </w:rPr>
                        <w:t>๒.</w:t>
                      </w:r>
                      <w:r w:rsidRPr="005742B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</w:t>
                      </w:r>
                      <w:r w:rsidRPr="005742B8">
                        <w:rPr>
                          <w:rFonts w:ascii="TH SarabunIT๙" w:hAnsi="TH SarabunIT๙" w:cs="TH SarabunIT๙"/>
                          <w:cs/>
                        </w:rPr>
                        <w:t>งานพัสดุและทรัพย์สิน</w:t>
                      </w:r>
                      <w:r w:rsidRPr="005742B8">
                        <w:rPr>
                          <w:rFonts w:ascii="TH SarabunIT๙" w:hAnsi="TH SarabunIT๙" w:cs="TH SarabunIT๙"/>
                          <w:spacing w:val="-20"/>
                          <w:cs/>
                        </w:rPr>
                        <w:t xml:space="preserve">  </w:t>
                      </w:r>
                    </w:p>
                    <w:p w:rsidR="00746EF4" w:rsidRDefault="00746EF4" w:rsidP="005742B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5742B8">
                        <w:rPr>
                          <w:rFonts w:ascii="TH SarabunIT๙" w:hAnsi="TH SarabunIT๙" w:cs="TH SarabunIT๙"/>
                          <w:cs/>
                        </w:rPr>
                        <w:t>๓.</w:t>
                      </w:r>
                      <w:r w:rsidRPr="005742B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</w:t>
                      </w:r>
                      <w:r w:rsidRPr="005742B8">
                        <w:rPr>
                          <w:rFonts w:ascii="TH SarabunIT๙" w:hAnsi="TH SarabunIT๙" w:cs="TH SarabunIT๙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พัฒนารายได้</w:t>
                      </w:r>
                    </w:p>
                    <w:p w:rsidR="00746EF4" w:rsidRDefault="00746EF4" w:rsidP="005742B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๔.งานสถิติการคลัง</w:t>
                      </w:r>
                    </w:p>
                    <w:p w:rsidR="00746EF4" w:rsidRDefault="00746EF4" w:rsidP="005742B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๕.งานแผนที่ภาษีและ</w:t>
                      </w:r>
                    </w:p>
                    <w:p w:rsidR="00746EF4" w:rsidRPr="005742B8" w:rsidRDefault="00746EF4" w:rsidP="005742B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ทะเบียนทรัพย์สิน</w:t>
                      </w:r>
                    </w:p>
                    <w:p w:rsidR="00746EF4" w:rsidRDefault="00746EF4" w:rsidP="005742B8">
                      <w:pPr>
                        <w:spacing w:after="0" w:line="240" w:lineRule="auto"/>
                        <w:rPr>
                          <w:rFonts w:cs="DilleniaUPC"/>
                        </w:rPr>
                      </w:pPr>
                    </w:p>
                    <w:p w:rsidR="00746EF4" w:rsidRPr="00501712" w:rsidRDefault="00746EF4" w:rsidP="00330F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E2360" wp14:editId="5CBFFEE0">
                <wp:simplePos x="0" y="0"/>
                <wp:positionH relativeFrom="column">
                  <wp:posOffset>2630805</wp:posOffset>
                </wp:positionH>
                <wp:positionV relativeFrom="paragraph">
                  <wp:posOffset>1395095</wp:posOffset>
                </wp:positionV>
                <wp:extent cx="45085" cy="134620"/>
                <wp:effectExtent l="19050" t="0" r="31115" b="36830"/>
                <wp:wrapNone/>
                <wp:docPr id="56" name="ลูกศรล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9FE916" id="ลูกศรลง 56" o:spid="_x0000_s1026" type="#_x0000_t67" style="position:absolute;margin-left:207.15pt;margin-top:109.85pt;width:3.55pt;height:10.6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" adj="17983" fillcolor="#4f81bd [3204]" strokecolor="#243f60 [1604]" strokeweight="2pt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A1D1E2" wp14:editId="76FDA443">
                <wp:simplePos x="0" y="0"/>
                <wp:positionH relativeFrom="column">
                  <wp:posOffset>2639060</wp:posOffset>
                </wp:positionH>
                <wp:positionV relativeFrom="paragraph">
                  <wp:posOffset>1395730</wp:posOffset>
                </wp:positionV>
                <wp:extent cx="6657340" cy="0"/>
                <wp:effectExtent l="0" t="0" r="10160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E1475C" id="ตัวเชื่อมต่อตรง 1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pt,109.9pt" to="732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93A462" wp14:editId="6A164227">
                <wp:simplePos x="0" y="0"/>
                <wp:positionH relativeFrom="column">
                  <wp:posOffset>765810</wp:posOffset>
                </wp:positionH>
                <wp:positionV relativeFrom="paragraph">
                  <wp:posOffset>2226310</wp:posOffset>
                </wp:positionV>
                <wp:extent cx="45085" cy="158750"/>
                <wp:effectExtent l="19050" t="0" r="31115" b="31750"/>
                <wp:wrapNone/>
                <wp:docPr id="61" name="ลูกศรล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8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0F514A" id="ลูกศรลง 61" o:spid="_x0000_s1026" type="#_x0000_t67" style="position:absolute;margin-left:60.3pt;margin-top:175.3pt;width:3.55pt;height:12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" adj="18533" fillcolor="#4f81bd [3204]" strokecolor="#243f60 [1604]" strokeweight="2pt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4CA6D" wp14:editId="3406A5E5">
                <wp:simplePos x="0" y="0"/>
                <wp:positionH relativeFrom="column">
                  <wp:posOffset>2148205</wp:posOffset>
                </wp:positionH>
                <wp:positionV relativeFrom="paragraph">
                  <wp:posOffset>2251075</wp:posOffset>
                </wp:positionV>
                <wp:extent cx="45085" cy="134620"/>
                <wp:effectExtent l="19050" t="0" r="31115" b="36830"/>
                <wp:wrapNone/>
                <wp:docPr id="62" name="ลูกศรล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A477EF" id="ลูกศรลง 62" o:spid="_x0000_s1026" type="#_x0000_t67" style="position:absolute;margin-left:169.15pt;margin-top:177.25pt;width:3.55pt;height:10.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" adj="17983" fillcolor="#4f81bd [3204]" strokecolor="#243f60 [1604]" strokeweight="2pt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17040D" wp14:editId="540359F6">
                <wp:simplePos x="0" y="0"/>
                <wp:positionH relativeFrom="column">
                  <wp:posOffset>1778635</wp:posOffset>
                </wp:positionH>
                <wp:positionV relativeFrom="paragraph">
                  <wp:posOffset>1497965</wp:posOffset>
                </wp:positionV>
                <wp:extent cx="2005330" cy="530225"/>
                <wp:effectExtent l="0" t="0" r="13970" b="2222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9A5471" w:rsidRDefault="00746EF4" w:rsidP="003E5F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นักปลัดเทศบาล</w:t>
                            </w:r>
                          </w:p>
                          <w:p w:rsidR="00746EF4" w:rsidRPr="009A5471" w:rsidRDefault="00746EF4" w:rsidP="003E5F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(นักบริหารงานทั่ว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กลาง</w:t>
                            </w: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140.05pt;margin-top:117.95pt;width:157.9pt;height:4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">
                <v:textbox>
                  <w:txbxContent>
                    <w:p w:rsidR="00746EF4" w:rsidRPr="009A5471" w:rsidRDefault="00746EF4" w:rsidP="003E5F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สำนักปลัดเทศบาล</w:t>
                      </w:r>
                    </w:p>
                    <w:p w:rsidR="00746EF4" w:rsidRPr="009A5471" w:rsidRDefault="00746EF4" w:rsidP="003E5F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(นักบริหารงานทั่วไ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ดับกลาง</w:t>
                      </w: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9F1A25" wp14:editId="35BAC6DF">
                <wp:simplePos x="0" y="0"/>
                <wp:positionH relativeFrom="column">
                  <wp:posOffset>4816475</wp:posOffset>
                </wp:positionH>
                <wp:positionV relativeFrom="paragraph">
                  <wp:posOffset>1403350</wp:posOffset>
                </wp:positionV>
                <wp:extent cx="45085" cy="134620"/>
                <wp:effectExtent l="19050" t="0" r="31115" b="36830"/>
                <wp:wrapNone/>
                <wp:docPr id="57" name="ลูกศรล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FF3396" id="ลูกศรลง 57" o:spid="_x0000_s1026" type="#_x0000_t67" style="position:absolute;margin-left:379.25pt;margin-top:110.5pt;width:3.55pt;height:10.6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" adj="17983" fillcolor="#4f81bd [3204]" strokecolor="#243f60 [1604]" strokeweight="2pt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96C3326" wp14:editId="26F3265A">
                <wp:simplePos x="0" y="0"/>
                <wp:positionH relativeFrom="column">
                  <wp:posOffset>4955540</wp:posOffset>
                </wp:positionH>
                <wp:positionV relativeFrom="paragraph">
                  <wp:posOffset>2076450</wp:posOffset>
                </wp:positionV>
                <wp:extent cx="54610" cy="320040"/>
                <wp:effectExtent l="19050" t="0" r="40640" b="41910"/>
                <wp:wrapNone/>
                <wp:docPr id="288" name="ลูกศรล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FEF0EE" id="ลูกศรลง 288" o:spid="_x0000_s1026" type="#_x0000_t67" style="position:absolute;margin-left:390.2pt;margin-top:163.5pt;width:4.3pt;height:25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" adj="19757" fillcolor="#4f81bd [3204]" strokecolor="#243f60 [1604]" strokeweight="2pt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131399" wp14:editId="4BE3CAAB">
                <wp:simplePos x="0" y="0"/>
                <wp:positionH relativeFrom="column">
                  <wp:posOffset>3896360</wp:posOffset>
                </wp:positionH>
                <wp:positionV relativeFrom="paragraph">
                  <wp:posOffset>1536700</wp:posOffset>
                </wp:positionV>
                <wp:extent cx="2100580" cy="506095"/>
                <wp:effectExtent l="0" t="0" r="13970" b="2730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9A5471" w:rsidRDefault="00746EF4" w:rsidP="003E5F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องคลัง</w:t>
                            </w:r>
                          </w:p>
                          <w:p w:rsidR="00746EF4" w:rsidRPr="009A5471" w:rsidRDefault="00746EF4" w:rsidP="003E5F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(นักบริหารงานการค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กลาง</w:t>
                            </w: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306.8pt;margin-top:121pt;width:165.4pt;height:3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">
                <v:textbox>
                  <w:txbxContent>
                    <w:p w:rsidR="00746EF4" w:rsidRPr="009A5471" w:rsidRDefault="00746EF4" w:rsidP="003E5F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กองคลัง</w:t>
                      </w:r>
                    </w:p>
                    <w:p w:rsidR="00746EF4" w:rsidRPr="009A5471" w:rsidRDefault="00746EF4" w:rsidP="003E5F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(นักบริหารงานการคลั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ดับกลาง</w:t>
                      </w: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E2E626" wp14:editId="27A42C74">
                <wp:simplePos x="0" y="0"/>
                <wp:positionH relativeFrom="column">
                  <wp:posOffset>7739380</wp:posOffset>
                </wp:positionH>
                <wp:positionV relativeFrom="paragraph">
                  <wp:posOffset>2218690</wp:posOffset>
                </wp:positionV>
                <wp:extent cx="45085" cy="134620"/>
                <wp:effectExtent l="19050" t="0" r="31115" b="36830"/>
                <wp:wrapNone/>
                <wp:docPr id="291" name="ลูกศรล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36AF83" id="ลูกศรลง 291" o:spid="_x0000_s1026" type="#_x0000_t67" style="position:absolute;margin-left:609.4pt;margin-top:174.7pt;width:3.55pt;height:10.6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" adj="17983" fillcolor="#4f81bd [3204]" strokecolor="#243f60 [1604]" strokeweight="2pt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4A2027" wp14:editId="16C052FC">
                <wp:simplePos x="0" y="0"/>
                <wp:positionH relativeFrom="column">
                  <wp:posOffset>6465570</wp:posOffset>
                </wp:positionH>
                <wp:positionV relativeFrom="paragraph">
                  <wp:posOffset>2197100</wp:posOffset>
                </wp:positionV>
                <wp:extent cx="1292225" cy="0"/>
                <wp:effectExtent l="0" t="0" r="22225" b="19050"/>
                <wp:wrapNone/>
                <wp:docPr id="49" name="ตัวเชื่อมต่อ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42C48B" id="ตัวเชื่อมต่อตรง 4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pt,173pt" to="610.8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3C46B7" wp14:editId="0271CB07">
                <wp:simplePos x="0" y="0"/>
                <wp:positionH relativeFrom="column">
                  <wp:posOffset>6469380</wp:posOffset>
                </wp:positionH>
                <wp:positionV relativeFrom="paragraph">
                  <wp:posOffset>2224405</wp:posOffset>
                </wp:positionV>
                <wp:extent cx="45085" cy="174625"/>
                <wp:effectExtent l="19050" t="0" r="31115" b="34925"/>
                <wp:wrapNone/>
                <wp:docPr id="290" name="ลูกศรล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74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0CEF69" id="ลูกศรลง 290" o:spid="_x0000_s1026" type="#_x0000_t67" style="position:absolute;margin-left:509.4pt;margin-top:175.15pt;width:3.55pt;height:13.7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" adj="18812" fillcolor="#4f81bd [3204]" strokecolor="#243f60 [1604]" strokeweight="2pt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867846" wp14:editId="5BC10021">
                <wp:simplePos x="0" y="0"/>
                <wp:positionH relativeFrom="column">
                  <wp:posOffset>5827395</wp:posOffset>
                </wp:positionH>
                <wp:positionV relativeFrom="paragraph">
                  <wp:posOffset>2393315</wp:posOffset>
                </wp:positionV>
                <wp:extent cx="1335405" cy="556260"/>
                <wp:effectExtent l="0" t="0" r="17145" b="152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5742B8" w:rsidRDefault="00746EF4" w:rsidP="005742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</w:rPr>
                            </w:pPr>
                            <w:r w:rsidRPr="005742B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cs/>
                              </w:rPr>
                              <w:t>ฝ่ายแบบแผนและก่อสร้าง</w:t>
                            </w:r>
                          </w:p>
                          <w:p w:rsidR="00746EF4" w:rsidRPr="005742B8" w:rsidRDefault="00746EF4" w:rsidP="005742B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742B8">
                              <w:rPr>
                                <w:rFonts w:ascii="TH SarabunIT๙" w:hAnsi="TH SarabunIT๙" w:cs="TH SarabunIT๙"/>
                                <w:cs/>
                              </w:rPr>
                              <w:t>๑.</w:t>
                            </w:r>
                            <w:r w:rsidRPr="005742B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742B8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วิศวกรรม</w:t>
                            </w:r>
                          </w:p>
                          <w:p w:rsidR="00746EF4" w:rsidRPr="00501712" w:rsidRDefault="00746EF4" w:rsidP="00330F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458.85pt;margin-top:188.45pt;width:105.15pt;height:4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">
                <v:textbox>
                  <w:txbxContent>
                    <w:p w:rsidR="00746EF4" w:rsidRPr="005742B8" w:rsidRDefault="00746EF4" w:rsidP="005742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</w:rPr>
                      </w:pPr>
                      <w:r w:rsidRPr="005742B8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cs/>
                        </w:rPr>
                        <w:t>ฝ่ายแบบแผนและก่อสร้าง</w:t>
                      </w:r>
                    </w:p>
                    <w:p w:rsidR="00746EF4" w:rsidRPr="005742B8" w:rsidRDefault="00746EF4" w:rsidP="005742B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5742B8">
                        <w:rPr>
                          <w:rFonts w:ascii="TH SarabunIT๙" w:hAnsi="TH SarabunIT๙" w:cs="TH SarabunIT๙"/>
                          <w:cs/>
                        </w:rPr>
                        <w:t>๑.</w:t>
                      </w:r>
                      <w:r w:rsidRPr="005742B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</w:t>
                      </w:r>
                      <w:r w:rsidRPr="005742B8">
                        <w:rPr>
                          <w:rFonts w:ascii="TH SarabunIT๙" w:hAnsi="TH SarabunIT๙" w:cs="TH SarabunIT๙"/>
                          <w:cs/>
                        </w:rPr>
                        <w:t>งานวิศวกรรม</w:t>
                      </w:r>
                    </w:p>
                    <w:p w:rsidR="00746EF4" w:rsidRPr="00501712" w:rsidRDefault="00746EF4" w:rsidP="00330F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2ED5A5" wp14:editId="1DC6E4C0">
                <wp:simplePos x="0" y="0"/>
                <wp:positionH relativeFrom="column">
                  <wp:posOffset>7221855</wp:posOffset>
                </wp:positionH>
                <wp:positionV relativeFrom="paragraph">
                  <wp:posOffset>2383790</wp:posOffset>
                </wp:positionV>
                <wp:extent cx="1224280" cy="579755"/>
                <wp:effectExtent l="0" t="0" r="13970" b="1079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5742B8" w:rsidRDefault="00746EF4" w:rsidP="005742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742B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ฝ่ายการโยธา</w:t>
                            </w:r>
                          </w:p>
                          <w:p w:rsidR="00746EF4" w:rsidRPr="005742B8" w:rsidRDefault="00746EF4" w:rsidP="005742B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742B8">
                              <w:rPr>
                                <w:rFonts w:ascii="TH SarabunIT๙" w:hAnsi="TH SarabunIT๙" w:cs="TH SarabunIT๙"/>
                                <w:cs/>
                              </w:rPr>
                              <w:t>๑.</w:t>
                            </w:r>
                            <w:r w:rsidRPr="005742B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742B8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สาธารณูปโภค</w:t>
                            </w:r>
                          </w:p>
                          <w:p w:rsidR="00746EF4" w:rsidRPr="00501712" w:rsidRDefault="00746EF4" w:rsidP="00330F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746EF4" w:rsidRPr="00501712" w:rsidRDefault="00746EF4" w:rsidP="00330F09">
                            <w:pPr>
                              <w:pStyle w:val="3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746EF4" w:rsidRPr="00501712" w:rsidRDefault="00746EF4" w:rsidP="00330F09">
                            <w:pPr>
                              <w:rPr>
                                <w:rFonts w:cs="Dillen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568.65pt;margin-top:187.7pt;width:96.4pt;height:45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">
                <v:textbox>
                  <w:txbxContent>
                    <w:p w:rsidR="00746EF4" w:rsidRPr="005742B8" w:rsidRDefault="00746EF4" w:rsidP="005742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742B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ฝ่ายการโยธา</w:t>
                      </w:r>
                    </w:p>
                    <w:p w:rsidR="00746EF4" w:rsidRPr="005742B8" w:rsidRDefault="00746EF4" w:rsidP="005742B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5742B8">
                        <w:rPr>
                          <w:rFonts w:ascii="TH SarabunIT๙" w:hAnsi="TH SarabunIT๙" w:cs="TH SarabunIT๙"/>
                          <w:cs/>
                        </w:rPr>
                        <w:t>๑.</w:t>
                      </w:r>
                      <w:r w:rsidRPr="005742B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</w:t>
                      </w:r>
                      <w:r w:rsidRPr="005742B8">
                        <w:rPr>
                          <w:rFonts w:ascii="TH SarabunIT๙" w:hAnsi="TH SarabunIT๙" w:cs="TH SarabunIT๙"/>
                          <w:cs/>
                        </w:rPr>
                        <w:t>งานสาธารณูปโภค</w:t>
                      </w:r>
                    </w:p>
                    <w:p w:rsidR="00746EF4" w:rsidRPr="00501712" w:rsidRDefault="00746EF4" w:rsidP="00330F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746EF4" w:rsidRPr="00501712" w:rsidRDefault="00746EF4" w:rsidP="00330F09">
                      <w:pPr>
                        <w:pStyle w:val="32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746EF4" w:rsidRPr="00501712" w:rsidRDefault="00746EF4" w:rsidP="00330F09">
                      <w:pPr>
                        <w:rPr>
                          <w:rFonts w:cs="DilleniaUPC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424A00" wp14:editId="741DE14D">
                <wp:simplePos x="0" y="0"/>
                <wp:positionH relativeFrom="column">
                  <wp:posOffset>7000240</wp:posOffset>
                </wp:positionH>
                <wp:positionV relativeFrom="paragraph">
                  <wp:posOffset>2030730</wp:posOffset>
                </wp:positionV>
                <wp:extent cx="45085" cy="134620"/>
                <wp:effectExtent l="19050" t="0" r="31115" b="36830"/>
                <wp:wrapNone/>
                <wp:docPr id="289" name="ลูกศรล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0C5DC6" id="ลูกศรลง 289" o:spid="_x0000_s1026" type="#_x0000_t67" style="position:absolute;margin-left:551.2pt;margin-top:159.9pt;width:3.55pt;height:10.6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" adj="17983" fillcolor="#4f81bd [3204]" strokecolor="#243f60 [1604]" strokeweight="2pt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593831" wp14:editId="2ECD74F6">
                <wp:simplePos x="0" y="0"/>
                <wp:positionH relativeFrom="column">
                  <wp:posOffset>7113270</wp:posOffset>
                </wp:positionH>
                <wp:positionV relativeFrom="paragraph">
                  <wp:posOffset>1402080</wp:posOffset>
                </wp:positionV>
                <wp:extent cx="45085" cy="134620"/>
                <wp:effectExtent l="19050" t="0" r="31115" b="36830"/>
                <wp:wrapNone/>
                <wp:docPr id="58" name="ลูกศรล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7B75AD" id="ลูกศรลง 58" o:spid="_x0000_s1026" type="#_x0000_t67" style="position:absolute;margin-left:560.1pt;margin-top:110.4pt;width:3.55pt;height:10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" adj="17983" fillcolor="#4f81bd [3204]" strokecolor="#243f60 [1604]" strokeweight="2pt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0CCDF2" wp14:editId="554588D1">
                <wp:simplePos x="0" y="0"/>
                <wp:positionH relativeFrom="column">
                  <wp:posOffset>6179185</wp:posOffset>
                </wp:positionH>
                <wp:positionV relativeFrom="paragraph">
                  <wp:posOffset>1537970</wp:posOffset>
                </wp:positionV>
                <wp:extent cx="1822450" cy="490220"/>
                <wp:effectExtent l="0" t="0" r="25400" b="2413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9A5471" w:rsidRDefault="00746EF4" w:rsidP="003E5F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องช่าง</w:t>
                            </w:r>
                          </w:p>
                          <w:p w:rsidR="00746EF4" w:rsidRPr="009A5471" w:rsidRDefault="00746EF4" w:rsidP="003E5F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(นักบริหารงานช่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กลาง</w:t>
                            </w:r>
                            <w:r w:rsidRPr="009A5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margin-left:486.55pt;margin-top:121.1pt;width:143.5pt;height:38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">
                <v:textbox>
                  <w:txbxContent>
                    <w:p w:rsidR="00746EF4" w:rsidRPr="009A5471" w:rsidRDefault="00746EF4" w:rsidP="003E5F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กองช่าง</w:t>
                      </w:r>
                    </w:p>
                    <w:p w:rsidR="00746EF4" w:rsidRPr="009A5471" w:rsidRDefault="00746EF4" w:rsidP="003E5F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(นักบริหารงานช่า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ดับกลาง</w:t>
                      </w:r>
                      <w:r w:rsidRPr="009A547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9E93D6" wp14:editId="499A77BF">
                <wp:simplePos x="0" y="0"/>
                <wp:positionH relativeFrom="column">
                  <wp:posOffset>9238615</wp:posOffset>
                </wp:positionH>
                <wp:positionV relativeFrom="paragraph">
                  <wp:posOffset>1402080</wp:posOffset>
                </wp:positionV>
                <wp:extent cx="45085" cy="134620"/>
                <wp:effectExtent l="19050" t="0" r="31115" b="36830"/>
                <wp:wrapNone/>
                <wp:docPr id="59" name="ลูกศรล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F2E35C" id="ลูกศรลง 59" o:spid="_x0000_s1026" type="#_x0000_t67" style="position:absolute;margin-left:727.45pt;margin-top:110.4pt;width:3.55pt;height:10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" adj="17983" fillcolor="#4f81bd [3204]" strokecolor="#243f60 [1604]" strokeweight="2pt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F0AFA8" wp14:editId="3D8F8EA2">
                <wp:simplePos x="0" y="0"/>
                <wp:positionH relativeFrom="column">
                  <wp:posOffset>9289415</wp:posOffset>
                </wp:positionH>
                <wp:positionV relativeFrom="paragraph">
                  <wp:posOffset>2045970</wp:posOffset>
                </wp:positionV>
                <wp:extent cx="54610" cy="320040"/>
                <wp:effectExtent l="19050" t="0" r="40640" b="41910"/>
                <wp:wrapNone/>
                <wp:docPr id="292" name="ลูกศรล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163C64" id="ลูกศรลง 292" o:spid="_x0000_s1026" type="#_x0000_t67" style="position:absolute;margin-left:731.45pt;margin-top:161.1pt;width:4.3pt;height:25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" adj="19757" fillcolor="#4f81bd [3204]" strokecolor="#243f60 [1604]" strokeweight="2pt"/>
            </w:pict>
          </mc:Fallback>
        </mc:AlternateContent>
      </w:r>
      <w:r w:rsidR="00D31E1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5FA515" wp14:editId="3B4CF45D">
                <wp:simplePos x="0" y="0"/>
                <wp:positionH relativeFrom="column">
                  <wp:posOffset>8509000</wp:posOffset>
                </wp:positionH>
                <wp:positionV relativeFrom="paragraph">
                  <wp:posOffset>2363470</wp:posOffset>
                </wp:positionV>
                <wp:extent cx="1454785" cy="906145"/>
                <wp:effectExtent l="0" t="0" r="12065" b="2730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14083A" w:rsidRDefault="00746EF4" w:rsidP="0014083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14083A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ฝ่ายบริหารงานสาธารณสุข</w:t>
                            </w:r>
                          </w:p>
                          <w:p w:rsidR="00746EF4" w:rsidRDefault="00746EF4" w:rsidP="001408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๑.</w:t>
                            </w:r>
                            <w:r w:rsidRPr="0014083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สุขาภิบาลอนาม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</w:t>
                            </w:r>
                            <w:r w:rsidRPr="0014083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ิ่งแวดล้อม</w:t>
                            </w:r>
                          </w:p>
                          <w:p w:rsidR="00746EF4" w:rsidRPr="0014083A" w:rsidRDefault="00746EF4" w:rsidP="0014083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๒.งานรักษาความสะอาด</w:t>
                            </w:r>
                          </w:p>
                          <w:p w:rsidR="00746EF4" w:rsidRPr="0014083A" w:rsidRDefault="00746EF4" w:rsidP="0014083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46EF4" w:rsidRPr="0014083A" w:rsidRDefault="00746EF4" w:rsidP="0014083A">
                            <w:pPr>
                              <w:spacing w:after="0" w:line="240" w:lineRule="auto"/>
                              <w:rPr>
                                <w:rFonts w:cs="DilleniaUPC"/>
                                <w:sz w:val="28"/>
                              </w:rPr>
                            </w:pPr>
                          </w:p>
                          <w:p w:rsidR="00746EF4" w:rsidRPr="0014083A" w:rsidRDefault="00746EF4" w:rsidP="001408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670pt;margin-top:186.1pt;width:114.55pt;height:71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0JLQIAAFo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">
                <v:textbox>
                  <w:txbxContent>
                    <w:p w:rsidR="00746EF4" w:rsidRPr="0014083A" w:rsidRDefault="00746EF4" w:rsidP="0014083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6"/>
                          <w:szCs w:val="26"/>
                        </w:rPr>
                      </w:pPr>
                      <w:r w:rsidRPr="0014083A">
                        <w:rPr>
                          <w:rFonts w:ascii="TH SarabunIT๙" w:hAnsi="TH SarabunIT๙" w:cs="TH SarabunIT๙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ฝ่ายบริหารงานสาธารณสุข</w:t>
                      </w:r>
                    </w:p>
                    <w:p w:rsidR="00746EF4" w:rsidRDefault="00746EF4" w:rsidP="001408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๑.</w:t>
                      </w:r>
                      <w:r w:rsidRPr="0014083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สุขาภิบาลอนามั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ละ</w:t>
                      </w:r>
                      <w:r w:rsidRPr="0014083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ิ่งแวดล้อม</w:t>
                      </w:r>
                    </w:p>
                    <w:p w:rsidR="00746EF4" w:rsidRPr="0014083A" w:rsidRDefault="00746EF4" w:rsidP="0014083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๒.งานรักษาความสะอาด</w:t>
                      </w:r>
                    </w:p>
                    <w:p w:rsidR="00746EF4" w:rsidRPr="0014083A" w:rsidRDefault="00746EF4" w:rsidP="0014083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46EF4" w:rsidRPr="0014083A" w:rsidRDefault="00746EF4" w:rsidP="0014083A">
                      <w:pPr>
                        <w:spacing w:after="0" w:line="240" w:lineRule="auto"/>
                        <w:rPr>
                          <w:rFonts w:cs="DilleniaUPC"/>
                          <w:sz w:val="28"/>
                        </w:rPr>
                      </w:pPr>
                    </w:p>
                    <w:p w:rsidR="00746EF4" w:rsidRPr="0014083A" w:rsidRDefault="00746EF4" w:rsidP="0014083A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F09">
        <w:rPr>
          <w:rFonts w:cs="DilleniaUPC"/>
          <w:sz w:val="36"/>
          <w:szCs w:val="36"/>
        </w:rPr>
        <w:tab/>
      </w:r>
      <w:r w:rsidR="00330F09">
        <w:rPr>
          <w:rFonts w:cs="DilleniaUPC"/>
          <w:sz w:val="36"/>
          <w:szCs w:val="36"/>
        </w:rPr>
        <w:tab/>
      </w:r>
      <w:r w:rsidR="00330F09">
        <w:rPr>
          <w:rFonts w:cs="DilleniaUPC"/>
          <w:sz w:val="36"/>
          <w:szCs w:val="36"/>
        </w:rPr>
        <w:tab/>
      </w:r>
      <w:r w:rsidR="00330F09">
        <w:rPr>
          <w:rFonts w:cs="DilleniaUPC"/>
          <w:sz w:val="36"/>
          <w:szCs w:val="36"/>
        </w:rPr>
        <w:tab/>
      </w:r>
      <w:r w:rsidR="00330F09">
        <w:rPr>
          <w:rFonts w:cs="DilleniaUPC"/>
          <w:sz w:val="36"/>
          <w:szCs w:val="36"/>
        </w:rPr>
        <w:tab/>
      </w:r>
      <w:r w:rsidR="00330F09">
        <w:rPr>
          <w:rFonts w:cs="DilleniaUPC"/>
          <w:sz w:val="36"/>
          <w:szCs w:val="36"/>
        </w:rPr>
        <w:tab/>
      </w:r>
      <w:r w:rsidR="00330F09">
        <w:rPr>
          <w:rFonts w:cs="DilleniaUPC"/>
          <w:sz w:val="36"/>
          <w:szCs w:val="36"/>
        </w:rPr>
        <w:tab/>
      </w:r>
      <w:r w:rsidR="00330F09">
        <w:rPr>
          <w:rFonts w:cs="DilleniaUPC"/>
          <w:sz w:val="36"/>
          <w:szCs w:val="36"/>
        </w:rPr>
        <w:tab/>
      </w:r>
      <w:r w:rsidR="00330F09">
        <w:rPr>
          <w:rFonts w:cs="DilleniaUPC"/>
          <w:sz w:val="36"/>
          <w:szCs w:val="36"/>
        </w:rPr>
        <w:tab/>
      </w:r>
      <w:r w:rsidR="00330F09">
        <w:rPr>
          <w:rFonts w:cs="DilleniaUPC"/>
          <w:sz w:val="36"/>
          <w:szCs w:val="36"/>
        </w:rPr>
        <w:tab/>
      </w:r>
      <w:r w:rsidR="00330F09">
        <w:rPr>
          <w:rFonts w:cs="DilleniaUPC"/>
          <w:sz w:val="36"/>
          <w:szCs w:val="36"/>
        </w:rPr>
        <w:tab/>
      </w:r>
      <w:r w:rsidR="00330F09">
        <w:rPr>
          <w:rFonts w:cs="DilleniaUPC"/>
          <w:sz w:val="36"/>
          <w:szCs w:val="36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>
        <w:rPr>
          <w:rFonts w:cs="DilleniaUPC"/>
          <w:sz w:val="32"/>
          <w:szCs w:val="32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  <w:r w:rsidR="00330F09" w:rsidRPr="00E4466F">
        <w:rPr>
          <w:rFonts w:cs="DilleniaUPC"/>
        </w:rPr>
        <w:tab/>
      </w:r>
    </w:p>
    <w:p w:rsidR="00AF7BE6" w:rsidRDefault="00AF7BE6" w:rsidP="00330F09">
      <w:pPr>
        <w:rPr>
          <w:rFonts w:cs="DilleniaUPC"/>
        </w:rPr>
      </w:pPr>
    </w:p>
    <w:p w:rsidR="00330F09" w:rsidRDefault="00330F09" w:rsidP="00330F09">
      <w:pPr>
        <w:rPr>
          <w:rFonts w:cs="DilleniaUPC"/>
        </w:rPr>
      </w:pPr>
      <w:r w:rsidRPr="00E4466F">
        <w:rPr>
          <w:rFonts w:cs="DilleniaUPC"/>
        </w:rPr>
        <w:tab/>
      </w:r>
      <w:r w:rsidRPr="00E4466F">
        <w:rPr>
          <w:rFonts w:cs="DilleniaUPC"/>
        </w:rPr>
        <w:tab/>
      </w:r>
      <w:r w:rsidRPr="00E4466F">
        <w:rPr>
          <w:rFonts w:cs="DilleniaUPC"/>
        </w:rPr>
        <w:tab/>
      </w:r>
    </w:p>
    <w:p w:rsidR="00DA2D83" w:rsidRDefault="00DA2D83" w:rsidP="00330F09">
      <w:pPr>
        <w:rPr>
          <w:rFonts w:cs="DilleniaUPC"/>
        </w:rPr>
      </w:pPr>
    </w:p>
    <w:p w:rsidR="00880352" w:rsidRDefault="0084682E" w:rsidP="00330F09">
      <w:pPr>
        <w:rPr>
          <w:rFonts w:cs="DilleniaUPC"/>
        </w:rPr>
      </w:pPr>
      <w:r w:rsidRPr="0084682E">
        <w:rPr>
          <w:rFonts w:cs="DilleniaUPC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377917" wp14:editId="7E2D2E02">
                <wp:simplePos x="0" y="0"/>
                <wp:positionH relativeFrom="column">
                  <wp:posOffset>3289935</wp:posOffset>
                </wp:positionH>
                <wp:positionV relativeFrom="paragraph">
                  <wp:posOffset>0</wp:posOffset>
                </wp:positionV>
                <wp:extent cx="2965837" cy="333955"/>
                <wp:effectExtent l="0" t="0" r="25400" b="28575"/>
                <wp:wrapNone/>
                <wp:docPr id="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837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84682E" w:rsidRDefault="00746EF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468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สร้างการบริหารงาน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9.05pt;margin-top:0;width:233.55pt;height:26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">
                <v:textbox>
                  <w:txbxContent>
                    <w:p w:rsidR="00746EF4" w:rsidRPr="0084682E" w:rsidRDefault="00746EF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4682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การบริหารงาน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84682E" w:rsidRDefault="0084682E" w:rsidP="00880352">
      <w:pPr>
        <w:rPr>
          <w:rFonts w:ascii="TH SarabunPSK" w:hAnsi="TH SarabunPSK" w:cs="TH SarabunPSK"/>
          <w:b/>
          <w:bCs/>
          <w:sz w:val="36"/>
          <w:szCs w:val="36"/>
        </w:rPr>
      </w:pPr>
      <w:r w:rsidRPr="008468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4B0DF2" wp14:editId="2862C320">
                <wp:simplePos x="0" y="0"/>
                <wp:positionH relativeFrom="column">
                  <wp:posOffset>3485128</wp:posOffset>
                </wp:positionH>
                <wp:positionV relativeFrom="paragraph">
                  <wp:posOffset>133405</wp:posOffset>
                </wp:positionV>
                <wp:extent cx="2312891" cy="1403985"/>
                <wp:effectExtent l="0" t="0" r="11430" b="12065"/>
                <wp:wrapNone/>
                <wp:docPr id="3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8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DA0EB5" w:rsidRDefault="00746EF4" w:rsidP="00EA3FF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0E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746EF4" w:rsidRPr="00DA0EB5" w:rsidRDefault="00746EF4" w:rsidP="00EA3FF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A0E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ั่วไป  ระดับ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74.4pt;margin-top:10.5pt;width:182.1pt;height:110.55pt;z-index:25188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">
                <v:textbox style="mso-fit-shape-to-text:t">
                  <w:txbxContent>
                    <w:p w:rsidR="00746EF4" w:rsidRPr="00DA0EB5" w:rsidRDefault="00746EF4" w:rsidP="00EA3FF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A0E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746EF4" w:rsidRPr="00DA0EB5" w:rsidRDefault="00746EF4" w:rsidP="00EA3FF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A0EB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ั่วไป  ระดับกลาง)</w:t>
                      </w:r>
                    </w:p>
                  </w:txbxContent>
                </v:textbox>
              </v:shape>
            </w:pict>
          </mc:Fallback>
        </mc:AlternateContent>
      </w:r>
    </w:p>
    <w:p w:rsidR="00880352" w:rsidRPr="002D3C8C" w:rsidRDefault="00425322" w:rsidP="002C0D51">
      <w:pPr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9FF98B" wp14:editId="2D354667">
                <wp:simplePos x="0" y="0"/>
                <wp:positionH relativeFrom="column">
                  <wp:posOffset>7128510</wp:posOffset>
                </wp:positionH>
                <wp:positionV relativeFrom="paragraph">
                  <wp:posOffset>661670</wp:posOffset>
                </wp:positionV>
                <wp:extent cx="1838325" cy="683895"/>
                <wp:effectExtent l="0" t="0" r="28575" b="20955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2D3C8C" w:rsidRDefault="00746EF4" w:rsidP="008468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ัวหน้า</w:t>
                            </w:r>
                            <w:r w:rsidRPr="002D3C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ฝ่ายบริหารงานทั่วไป</w:t>
                            </w:r>
                          </w:p>
                          <w:p w:rsidR="00746EF4" w:rsidRPr="00DA0EB5" w:rsidRDefault="00746EF4" w:rsidP="008468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บริหารงานทั่วไป</w:t>
                            </w:r>
                            <w:r w:rsidRPr="00DA0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ระดับต้น</w:t>
                            </w: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746EF4" w:rsidRDefault="00746EF4" w:rsidP="00880352">
                            <w:pPr>
                              <w:jc w:val="center"/>
                              <w:rPr>
                                <w:rFonts w:cs="DilleniaUP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3" type="#_x0000_t202" style="position:absolute;left:0;text-align:left;margin-left:561.3pt;margin-top:52.1pt;width:144.75pt;height:5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">
                <v:textbox>
                  <w:txbxContent>
                    <w:p w:rsidR="00746EF4" w:rsidRPr="002D3C8C" w:rsidRDefault="00746EF4" w:rsidP="0084682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หัวหน้า</w:t>
                      </w:r>
                      <w:r w:rsidRPr="002D3C8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ฝ่ายบริหารงานทั่วไป</w:t>
                      </w:r>
                    </w:p>
                    <w:p w:rsidR="00746EF4" w:rsidRPr="00DA0EB5" w:rsidRDefault="00746EF4" w:rsidP="0084682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</w:t>
                      </w: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บริหารงานทั่วไป</w:t>
                      </w:r>
                      <w:r w:rsidRPr="00DA0EB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ระดับต้น</w:t>
                      </w: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746EF4" w:rsidRDefault="00746EF4" w:rsidP="00880352">
                      <w:pPr>
                        <w:jc w:val="center"/>
                        <w:rPr>
                          <w:rFonts w:cs="DilleniaUP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B5EEEC" wp14:editId="1C9BABA1">
                <wp:simplePos x="0" y="0"/>
                <wp:positionH relativeFrom="column">
                  <wp:posOffset>4166235</wp:posOffset>
                </wp:positionH>
                <wp:positionV relativeFrom="paragraph">
                  <wp:posOffset>711835</wp:posOffset>
                </wp:positionV>
                <wp:extent cx="1924050" cy="586740"/>
                <wp:effectExtent l="0" t="0" r="19050" b="2286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EA3FF7" w:rsidRDefault="00746EF4" w:rsidP="0084682E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หัวหน้า</w:t>
                            </w:r>
                            <w:r w:rsidRPr="00EA3FF7">
                              <w:rPr>
                                <w:rFonts w:ascii="TH SarabunPSK" w:hAnsi="TH SarabunPSK" w:cs="TH SarabunPSK"/>
                                <w:b w:val="0"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ฝ่ายอำนวยการ</w:t>
                            </w:r>
                          </w:p>
                          <w:p w:rsidR="00746EF4" w:rsidRPr="00DA0EB5" w:rsidRDefault="00746EF4" w:rsidP="008468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(นักบริหารงานทั่วไป </w:t>
                            </w:r>
                            <w:r w:rsidRPr="00DA0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ต้น</w:t>
                            </w: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4" type="#_x0000_t202" style="position:absolute;left:0;text-align:left;margin-left:328.05pt;margin-top:56.05pt;width:151.5pt;height:46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">
                <v:textbox>
                  <w:txbxContent>
                    <w:p w:rsidR="00746EF4" w:rsidRPr="00EA3FF7" w:rsidRDefault="00746EF4" w:rsidP="0084682E">
                      <w:pPr>
                        <w:pStyle w:val="7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b w:val="0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/>
                          <w:sz w:val="30"/>
                          <w:szCs w:val="30"/>
                          <w:cs/>
                          <w:lang w:bidi="th-TH"/>
                        </w:rPr>
                        <w:t>หัวหน้า</w:t>
                      </w:r>
                      <w:r w:rsidRPr="00EA3FF7">
                        <w:rPr>
                          <w:rFonts w:ascii="TH SarabunPSK" w:hAnsi="TH SarabunPSK" w:cs="TH SarabunPSK"/>
                          <w:b w:val="0"/>
                          <w:bCs/>
                          <w:sz w:val="30"/>
                          <w:szCs w:val="30"/>
                          <w:cs/>
                          <w:lang w:bidi="th-TH"/>
                        </w:rPr>
                        <w:t>ฝ่ายอำนวยการ</w:t>
                      </w:r>
                    </w:p>
                    <w:p w:rsidR="00746EF4" w:rsidRPr="00DA0EB5" w:rsidRDefault="00746EF4" w:rsidP="0084682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(นักบริหารงานทั่วไป </w:t>
                      </w:r>
                      <w:r w:rsidRPr="00DA0EB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ดับต้น</w:t>
                      </w: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13F570" wp14:editId="67BB9B22">
                <wp:simplePos x="0" y="0"/>
                <wp:positionH relativeFrom="column">
                  <wp:posOffset>851535</wp:posOffset>
                </wp:positionH>
                <wp:positionV relativeFrom="paragraph">
                  <wp:posOffset>711835</wp:posOffset>
                </wp:positionV>
                <wp:extent cx="2933700" cy="546735"/>
                <wp:effectExtent l="0" t="0" r="19050" b="24765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EA3FF7" w:rsidRDefault="00746EF4" w:rsidP="0084682E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/>
                                <w:sz w:val="30"/>
                                <w:szCs w:val="30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หัวหน้าฝ่าย</w:t>
                            </w:r>
                            <w:r w:rsidRPr="00EA3FF7">
                              <w:rPr>
                                <w:rFonts w:ascii="TH SarabunPSK" w:hAnsi="TH SarabunPSK" w:cs="TH SarabunPSK"/>
                                <w:b w:val="0"/>
                                <w:bCs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งเสริมการศึกษาศาสนาและวัฒนธรรม</w:t>
                            </w:r>
                          </w:p>
                          <w:p w:rsidR="00746EF4" w:rsidRPr="00DA0EB5" w:rsidRDefault="00746EF4" w:rsidP="008468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(นักบริหารงานการศึกษา </w:t>
                            </w:r>
                            <w:r w:rsidRPr="00DA0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45" type="#_x0000_t202" style="position:absolute;left:0;text-align:left;margin-left:67.05pt;margin-top:56.05pt;width:231pt;height:43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">
                <v:textbox>
                  <w:txbxContent>
                    <w:p w:rsidR="00746EF4" w:rsidRPr="00EA3FF7" w:rsidRDefault="00746EF4" w:rsidP="0084682E">
                      <w:pPr>
                        <w:pStyle w:val="7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b w:val="0"/>
                          <w:bCs/>
                          <w:sz w:val="30"/>
                          <w:szCs w:val="30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/>
                          <w:sz w:val="30"/>
                          <w:szCs w:val="30"/>
                          <w:cs/>
                          <w:lang w:bidi="th-TH"/>
                        </w:rPr>
                        <w:t>หัวหน้าฝ่าย</w:t>
                      </w:r>
                      <w:r w:rsidRPr="00EA3FF7">
                        <w:rPr>
                          <w:rFonts w:ascii="TH SarabunPSK" w:hAnsi="TH SarabunPSK" w:cs="TH SarabunPSK"/>
                          <w:b w:val="0"/>
                          <w:bCs/>
                          <w:sz w:val="30"/>
                          <w:szCs w:val="30"/>
                          <w:cs/>
                          <w:lang w:bidi="th-TH"/>
                        </w:rPr>
                        <w:t>ส่งเสริมการศึกษาศาสนาและวัฒนธรรม</w:t>
                      </w:r>
                    </w:p>
                    <w:p w:rsidR="00746EF4" w:rsidRPr="00DA0EB5" w:rsidRDefault="00746EF4" w:rsidP="0084682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(นักบริหารงานการศึกษา </w:t>
                      </w:r>
                      <w:r w:rsidRPr="00DA0EB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  <w:r w:rsidR="00003B2E"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3B5234" wp14:editId="35CD491E">
                <wp:simplePos x="0" y="0"/>
                <wp:positionH relativeFrom="column">
                  <wp:posOffset>2429510</wp:posOffset>
                </wp:positionH>
                <wp:positionV relativeFrom="paragraph">
                  <wp:posOffset>467360</wp:posOffset>
                </wp:positionV>
                <wp:extent cx="5527675" cy="0"/>
                <wp:effectExtent l="0" t="0" r="15875" b="19050"/>
                <wp:wrapNone/>
                <wp:docPr id="347" name="ตัวเชื่อมต่อตรง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65DB27" id="ตัวเชื่อมต่อตรง 347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pt,36.8pt" to="626.5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"/>
            </w:pict>
          </mc:Fallback>
        </mc:AlternateContent>
      </w:r>
      <w:r w:rsidR="00003B2E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F7ACE88" wp14:editId="4551E796">
                <wp:simplePos x="0" y="0"/>
                <wp:positionH relativeFrom="column">
                  <wp:posOffset>5053330</wp:posOffset>
                </wp:positionH>
                <wp:positionV relativeFrom="paragraph">
                  <wp:posOffset>476885</wp:posOffset>
                </wp:positionV>
                <wp:extent cx="56515" cy="233045"/>
                <wp:effectExtent l="19050" t="0" r="38735" b="33655"/>
                <wp:wrapNone/>
                <wp:docPr id="368" name="ลูกศรล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" cy="233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888E16" id="ลูกศรลง 368" o:spid="_x0000_s1026" type="#_x0000_t67" style="position:absolute;margin-left:397.9pt;margin-top:37.55pt;width:4.45pt;height:18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" adj="18981" fillcolor="#4f81bd [3204]" strokecolor="#243f60 [1604]" strokeweight="2pt"/>
            </w:pict>
          </mc:Fallback>
        </mc:AlternateContent>
      </w:r>
      <w:r w:rsidR="008C235E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2E3776" wp14:editId="72129F21">
                <wp:simplePos x="0" y="0"/>
                <wp:positionH relativeFrom="column">
                  <wp:posOffset>2427605</wp:posOffset>
                </wp:positionH>
                <wp:positionV relativeFrom="paragraph">
                  <wp:posOffset>480060</wp:posOffset>
                </wp:positionV>
                <wp:extent cx="45085" cy="182880"/>
                <wp:effectExtent l="19050" t="0" r="31115" b="45720"/>
                <wp:wrapNone/>
                <wp:docPr id="367" name="ลูกศรลง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FEFB47" id="ลูกศรลง 367" o:spid="_x0000_s1026" type="#_x0000_t67" style="position:absolute;margin-left:191.15pt;margin-top:37.8pt;width:3.55pt;height:14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" adj="18938" fillcolor="#4f81bd [3204]" strokecolor="#243f60 [1604]" strokeweight="2pt"/>
            </w:pict>
          </mc:Fallback>
        </mc:AlternateContent>
      </w:r>
      <w:r w:rsidR="006B32F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6F992B" wp14:editId="0753DAEB">
                <wp:simplePos x="0" y="0"/>
                <wp:positionH relativeFrom="column">
                  <wp:posOffset>7910195</wp:posOffset>
                </wp:positionH>
                <wp:positionV relativeFrom="paragraph">
                  <wp:posOffset>473075</wp:posOffset>
                </wp:positionV>
                <wp:extent cx="45085" cy="182880"/>
                <wp:effectExtent l="19050" t="0" r="31115" b="45720"/>
                <wp:wrapNone/>
                <wp:docPr id="369" name="ลูกศรลง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2D3014" id="ลูกศรลง 369" o:spid="_x0000_s1026" type="#_x0000_t67" style="position:absolute;margin-left:622.85pt;margin-top:37.25pt;width:3.55pt;height:14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" adj="18938" fillcolor="#4f81bd [3204]" strokecolor="#243f60 [1604]" strokeweight="2pt"/>
            </w:pict>
          </mc:Fallback>
        </mc:AlternateContent>
      </w:r>
      <w:r w:rsidR="0084682E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7022A1C" wp14:editId="69164B9C">
                <wp:simplePos x="0" y="0"/>
                <wp:positionH relativeFrom="column">
                  <wp:posOffset>4518798</wp:posOffset>
                </wp:positionH>
                <wp:positionV relativeFrom="paragraph">
                  <wp:posOffset>286468</wp:posOffset>
                </wp:positionV>
                <wp:extent cx="45719" cy="182880"/>
                <wp:effectExtent l="19050" t="0" r="31115" b="45720"/>
                <wp:wrapNone/>
                <wp:docPr id="366" name="ลูกศรล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6B1BB3" id="ลูกศรลง 366" o:spid="_x0000_s1026" type="#_x0000_t67" style="position:absolute;margin-left:355.8pt;margin-top:22.55pt;width:3.6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" adj="18900" fillcolor="#4f81bd [3204]" strokecolor="#243f60 [1604]" strokeweight="2pt"/>
            </w:pict>
          </mc:Fallback>
        </mc:AlternateContent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  <w:r w:rsidR="00880352" w:rsidRPr="002D3C8C">
        <w:rPr>
          <w:rFonts w:ascii="TH SarabunPSK" w:hAnsi="TH SarabunPSK" w:cs="TH SarabunPSK"/>
          <w:sz w:val="32"/>
          <w:szCs w:val="32"/>
        </w:rPr>
        <w:tab/>
      </w:r>
    </w:p>
    <w:p w:rsidR="002C0D51" w:rsidRDefault="001F0E01" w:rsidP="002C0D51">
      <w:pPr>
        <w:jc w:val="center"/>
        <w:rPr>
          <w:rFonts w:cs="DilleniaUPC"/>
          <w:sz w:val="32"/>
          <w:szCs w:val="32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175E59" wp14:editId="788B21DE">
                <wp:simplePos x="0" y="0"/>
                <wp:positionH relativeFrom="column">
                  <wp:posOffset>1889760</wp:posOffset>
                </wp:positionH>
                <wp:positionV relativeFrom="paragraph">
                  <wp:posOffset>860425</wp:posOffset>
                </wp:positionV>
                <wp:extent cx="1287780" cy="1166495"/>
                <wp:effectExtent l="0" t="0" r="26670" b="14605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D769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C0D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ศึกษาปฐมวัย</w:t>
                            </w:r>
                          </w:p>
                          <w:p w:rsidR="00746EF4" w:rsidRDefault="00746EF4" w:rsidP="00D769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รูผู้ดูแลเด็ก (๑)</w:t>
                            </w:r>
                          </w:p>
                          <w:p w:rsidR="00746EF4" w:rsidRDefault="00746EF4" w:rsidP="00D769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ครู(ค.ศ.๑) (๔)</w:t>
                            </w:r>
                          </w:p>
                          <w:p w:rsidR="00746EF4" w:rsidRDefault="00746EF4" w:rsidP="00D769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ผู้ดูแลเด็ก(ทักษะ) (๖)</w:t>
                            </w:r>
                          </w:p>
                          <w:p w:rsidR="00746EF4" w:rsidRDefault="00746EF4" w:rsidP="00D769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ภารโรง(๑)</w:t>
                            </w:r>
                          </w:p>
                          <w:p w:rsidR="00746EF4" w:rsidRDefault="00746EF4" w:rsidP="00D769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ักการ (๑)</w:t>
                            </w:r>
                          </w:p>
                          <w:p w:rsidR="00746EF4" w:rsidRDefault="00746EF4" w:rsidP="00D769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746EF4" w:rsidRPr="00D76985" w:rsidRDefault="00746EF4" w:rsidP="00D769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746EF4" w:rsidRDefault="00746EF4" w:rsidP="008803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746EF4" w:rsidRDefault="00746EF4" w:rsidP="00D769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746EF4" w:rsidRPr="002C0D51" w:rsidRDefault="00746EF4" w:rsidP="00D769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46" type="#_x0000_t202" style="position:absolute;left:0;text-align:left;margin-left:148.8pt;margin-top:67.75pt;width:101.4pt;height:91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">
                <v:textbox>
                  <w:txbxContent>
                    <w:p w:rsidR="00746EF4" w:rsidRDefault="00746EF4" w:rsidP="00D769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2C0D5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ารศึกษาปฐมวัย</w:t>
                      </w:r>
                    </w:p>
                    <w:p w:rsidR="00746EF4" w:rsidRDefault="00746EF4" w:rsidP="00D769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รูผู้ดูแลเด็ก (๑)</w:t>
                      </w:r>
                    </w:p>
                    <w:p w:rsidR="00746EF4" w:rsidRDefault="00746EF4" w:rsidP="00D769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ครู(ค.ศ.๑) (๔)</w:t>
                      </w:r>
                    </w:p>
                    <w:p w:rsidR="00746EF4" w:rsidRDefault="00746EF4" w:rsidP="00D769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ผู้ดูแลเด็ก(ทักษะ) (๖)</w:t>
                      </w:r>
                    </w:p>
                    <w:p w:rsidR="00746EF4" w:rsidRDefault="00746EF4" w:rsidP="00D769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ภารโรง(๑)</w:t>
                      </w:r>
                    </w:p>
                    <w:p w:rsidR="00746EF4" w:rsidRDefault="00746EF4" w:rsidP="00D769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ักการ (๑)</w:t>
                      </w:r>
                    </w:p>
                    <w:p w:rsidR="00746EF4" w:rsidRDefault="00746EF4" w:rsidP="00D769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  <w:p w:rsidR="00746EF4" w:rsidRPr="00D76985" w:rsidRDefault="00746EF4" w:rsidP="00D769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  <w:p w:rsidR="00746EF4" w:rsidRDefault="00746EF4" w:rsidP="0088035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746EF4" w:rsidRDefault="00746EF4" w:rsidP="00D769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746EF4" w:rsidRPr="002C0D51" w:rsidRDefault="00746EF4" w:rsidP="00D769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E67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7F294B1" wp14:editId="203F17DB">
                <wp:simplePos x="0" y="0"/>
                <wp:positionH relativeFrom="column">
                  <wp:posOffset>3296920</wp:posOffset>
                </wp:positionH>
                <wp:positionV relativeFrom="paragraph">
                  <wp:posOffset>688975</wp:posOffset>
                </wp:positionV>
                <wp:extent cx="45085" cy="1672590"/>
                <wp:effectExtent l="19050" t="0" r="31115" b="41910"/>
                <wp:wrapNone/>
                <wp:docPr id="3" name="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6725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452E7A" id="ลูกศรลง 3" o:spid="_x0000_s1026" type="#_x0000_t67" style="position:absolute;margin-left:259.6pt;margin-top:54.25pt;width:3.55pt;height:131.7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" adj="21309" fillcolor="#4f81bd [3204]" strokecolor="#243f60 [1604]" strokeweight="2pt"/>
            </w:pict>
          </mc:Fallback>
        </mc:AlternateContent>
      </w:r>
      <w:r w:rsidR="00061E67"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82DFF6" wp14:editId="4AD6AB12">
                <wp:simplePos x="0" y="0"/>
                <wp:positionH relativeFrom="column">
                  <wp:posOffset>5540536</wp:posOffset>
                </wp:positionH>
                <wp:positionV relativeFrom="paragraph">
                  <wp:posOffset>907397</wp:posOffset>
                </wp:positionV>
                <wp:extent cx="1350645" cy="1819398"/>
                <wp:effectExtent l="0" t="0" r="20955" b="28575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819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BD2D23">
                            <w:pPr>
                              <w:pStyle w:val="32"/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BD2D2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งานป้องกันแล</w:t>
                            </w:r>
                            <w:r w:rsidRPr="00BD2D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ะ</w:t>
                            </w:r>
                            <w:r w:rsidRPr="00BD2D2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บรรเทา</w:t>
                            </w:r>
                            <w:r w:rsidRPr="00BD2D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สาธารณภัย</w:t>
                            </w:r>
                          </w:p>
                          <w:p w:rsidR="00746EF4" w:rsidRDefault="00746EF4" w:rsidP="00BD2D23">
                            <w:pPr>
                              <w:pStyle w:val="32"/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ป้องกันและ</w:t>
                            </w:r>
                          </w:p>
                          <w:p w:rsidR="00746EF4" w:rsidRDefault="00746EF4" w:rsidP="00BD2D23">
                            <w:pPr>
                              <w:pStyle w:val="32"/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รรเทาสาธารณภัย ชง.(๑)</w:t>
                            </w:r>
                          </w:p>
                          <w:p w:rsidR="00746EF4" w:rsidRDefault="00746EF4" w:rsidP="00BD2D23">
                            <w:pPr>
                              <w:pStyle w:val="32"/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พ.ขับรถยนต์(ทักษะ) (๓) (ว่าง ๑)</w:t>
                            </w:r>
                          </w:p>
                          <w:p w:rsidR="00746EF4" w:rsidRDefault="00746EF4" w:rsidP="00BD2D23">
                            <w:pPr>
                              <w:pStyle w:val="32"/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พ.ดับเพลิง(ทักษะ) (๖)</w:t>
                            </w:r>
                          </w:p>
                          <w:p w:rsidR="00746EF4" w:rsidRPr="00BD2D23" w:rsidRDefault="00746EF4" w:rsidP="00BD2D23">
                            <w:pPr>
                              <w:pStyle w:val="32"/>
                              <w:spacing w:after="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คนงาน (๑) (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47" type="#_x0000_t202" style="position:absolute;left:0;text-align:left;margin-left:436.25pt;margin-top:71.45pt;width:106.35pt;height:143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C8LwIAAF0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">
                <v:textbox>
                  <w:txbxContent>
                    <w:p w:rsidR="00746EF4" w:rsidRDefault="00746EF4" w:rsidP="00BD2D23">
                      <w:pPr>
                        <w:pStyle w:val="32"/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</w:rPr>
                      </w:pPr>
                      <w:r w:rsidRPr="00BD2D23"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งานป้องกันแล</w:t>
                      </w:r>
                      <w:r w:rsidRPr="00BD2D23">
                        <w:rPr>
                          <w:rFonts w:ascii="TH SarabunPSK" w:hAnsi="TH SarabunPSK" w:cs="TH SarabunPSK" w:hint="cs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ะ</w:t>
                      </w:r>
                      <w:r w:rsidRPr="00BD2D23"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บรรเทา</w:t>
                      </w:r>
                      <w:r w:rsidRPr="00BD2D23">
                        <w:rPr>
                          <w:rFonts w:ascii="TH SarabunPSK" w:hAnsi="TH SarabunPSK" w:cs="TH SarabunPSK" w:hint="cs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สาธารณภัย</w:t>
                      </w:r>
                    </w:p>
                    <w:p w:rsidR="00746EF4" w:rsidRDefault="00746EF4" w:rsidP="00BD2D23">
                      <w:pPr>
                        <w:pStyle w:val="32"/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ป้องกันและ</w:t>
                      </w:r>
                    </w:p>
                    <w:p w:rsidR="00746EF4" w:rsidRDefault="00746EF4" w:rsidP="00BD2D23">
                      <w:pPr>
                        <w:pStyle w:val="32"/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บรรเทาสาธารณภัย ชง.(๑)</w:t>
                      </w:r>
                    </w:p>
                    <w:p w:rsidR="00746EF4" w:rsidRDefault="00746EF4" w:rsidP="00BD2D23">
                      <w:pPr>
                        <w:pStyle w:val="32"/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พ.ขับรถยนต์(ทักษะ) (๓) (ว่าง ๑)</w:t>
                      </w:r>
                    </w:p>
                    <w:p w:rsidR="00746EF4" w:rsidRDefault="00746EF4" w:rsidP="00BD2D23">
                      <w:pPr>
                        <w:pStyle w:val="32"/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พ.ดับเพลิง(ทักษะ) (๖)</w:t>
                      </w:r>
                    </w:p>
                    <w:p w:rsidR="00746EF4" w:rsidRPr="00BD2D23" w:rsidRDefault="00746EF4" w:rsidP="00BD2D23">
                      <w:pPr>
                        <w:pStyle w:val="32"/>
                        <w:spacing w:after="0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คนงาน (๑) (ว่าง)</w:t>
                      </w:r>
                    </w:p>
                  </w:txbxContent>
                </v:textbox>
              </v:shape>
            </w:pict>
          </mc:Fallback>
        </mc:AlternateContent>
      </w:r>
      <w:r w:rsidR="00061E67"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6DAF0D" wp14:editId="12E15394">
                <wp:simplePos x="0" y="0"/>
                <wp:positionH relativeFrom="column">
                  <wp:posOffset>6959903</wp:posOffset>
                </wp:positionH>
                <wp:positionV relativeFrom="paragraph">
                  <wp:posOffset>1037050</wp:posOffset>
                </wp:positionV>
                <wp:extent cx="632166" cy="563880"/>
                <wp:effectExtent l="0" t="0" r="15875" b="2667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66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8803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297AE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งานการเจ้าหน้าที่</w:t>
                            </w:r>
                          </w:p>
                          <w:p w:rsidR="00746EF4" w:rsidRPr="00297AE2" w:rsidRDefault="00746EF4" w:rsidP="008803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48" type="#_x0000_t202" style="position:absolute;left:0;text-align:left;margin-left:548pt;margin-top:81.65pt;width:49.8pt;height:44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">
                <v:textbox>
                  <w:txbxContent>
                    <w:p w:rsidR="00746EF4" w:rsidRDefault="00746EF4" w:rsidP="008803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</w:rPr>
                      </w:pPr>
                      <w:r w:rsidRPr="00297AE2"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งานการเจ้าหน้าที่</w:t>
                      </w:r>
                    </w:p>
                    <w:p w:rsidR="00746EF4" w:rsidRPr="00297AE2" w:rsidRDefault="00746EF4" w:rsidP="008803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61E67"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4FFDAD" wp14:editId="3CC3B66E">
                <wp:simplePos x="0" y="0"/>
                <wp:positionH relativeFrom="column">
                  <wp:posOffset>443097</wp:posOffset>
                </wp:positionH>
                <wp:positionV relativeFrom="paragraph">
                  <wp:posOffset>859628</wp:posOffset>
                </wp:positionV>
                <wp:extent cx="1192530" cy="1166883"/>
                <wp:effectExtent l="0" t="0" r="26670" b="14605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16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880352">
                            <w:pPr>
                              <w:rPr>
                                <w:rFonts w:ascii="TH SarabunPSK" w:hAnsi="TH SarabunPSK" w:cs="TH SarabunPSK"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2C0D51">
                              <w:rPr>
                                <w:rFonts w:ascii="TH SarabunPSK" w:hAnsi="TH SarabunPSK" w:cs="TH SarabunPSK"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0"/>
                                <w:sz w:val="26"/>
                                <w:szCs w:val="26"/>
                                <w:cs/>
                              </w:rPr>
                              <w:t xml:space="preserve">ส่งเสริมประเพณี ศิลปะ </w:t>
                            </w:r>
                            <w:r w:rsidRPr="002C0D51">
                              <w:rPr>
                                <w:rFonts w:ascii="TH SarabunPSK" w:hAnsi="TH SarabunPSK" w:cs="TH SarabunPSK" w:hint="cs"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วัฒนธรรม</w:t>
                            </w:r>
                          </w:p>
                          <w:p w:rsidR="00746EF4" w:rsidRPr="00D76985" w:rsidRDefault="00746EF4" w:rsidP="0088035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769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proofErr w:type="spellStart"/>
                            <w:r w:rsidRPr="00D769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วช</w:t>
                            </w:r>
                            <w:proofErr w:type="spellEnd"/>
                            <w:r w:rsidRPr="00D769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การศึกษา</w:t>
                            </w:r>
                            <w:r w:rsidRPr="00D769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ก./ชก.(๑</w:t>
                            </w:r>
                            <w:r w:rsidRPr="00D7698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 w:rsidRPr="00D7698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ว่าง)</w:t>
                            </w:r>
                            <w:r w:rsidRPr="00D76985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:rsidR="00746EF4" w:rsidRPr="002C0D51" w:rsidRDefault="00746EF4" w:rsidP="0088035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746EF4" w:rsidRDefault="00746EF4" w:rsidP="00880352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49" type="#_x0000_t202" style="position:absolute;left:0;text-align:left;margin-left:34.9pt;margin-top:67.7pt;width:93.9pt;height:91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">
                <v:textbox>
                  <w:txbxContent>
                    <w:p w:rsidR="00746EF4" w:rsidRDefault="00746EF4" w:rsidP="00880352">
                      <w:pPr>
                        <w:rPr>
                          <w:rFonts w:ascii="TH SarabunPSK" w:hAnsi="TH SarabunPSK" w:cs="TH SarabunPSK"/>
                          <w:spacing w:val="-20"/>
                          <w:sz w:val="26"/>
                          <w:szCs w:val="26"/>
                        </w:rPr>
                      </w:pPr>
                      <w:r w:rsidRPr="002C0D51">
                        <w:rPr>
                          <w:rFonts w:ascii="TH SarabunPSK" w:hAnsi="TH SarabunPSK" w:cs="TH SarabunPSK"/>
                          <w:spacing w:val="-20"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pacing w:val="-20"/>
                          <w:sz w:val="26"/>
                          <w:szCs w:val="26"/>
                          <w:cs/>
                        </w:rPr>
                        <w:t xml:space="preserve">ส่งเสริมประเพณี ศิลปะ </w:t>
                      </w:r>
                      <w:r w:rsidRPr="002C0D51">
                        <w:rPr>
                          <w:rFonts w:ascii="TH SarabunPSK" w:hAnsi="TH SarabunPSK" w:cs="TH SarabunPSK" w:hint="cs"/>
                          <w:spacing w:val="-20"/>
                          <w:sz w:val="26"/>
                          <w:szCs w:val="26"/>
                          <w:cs/>
                        </w:rPr>
                        <w:t>วัฒนธรรม</w:t>
                      </w:r>
                    </w:p>
                    <w:p w:rsidR="00746EF4" w:rsidRPr="00D76985" w:rsidRDefault="00746EF4" w:rsidP="0088035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769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proofErr w:type="spellStart"/>
                      <w:r w:rsidRPr="00D769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วช</w:t>
                      </w:r>
                      <w:proofErr w:type="spellEnd"/>
                      <w:r w:rsidRPr="00D769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การศึกษา</w:t>
                      </w:r>
                      <w:r w:rsidRPr="00D769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ก./ชก.(๑</w:t>
                      </w:r>
                      <w:r w:rsidRPr="00D76985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  <w:r w:rsidRPr="00D7698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ว่าง)</w:t>
                      </w:r>
                      <w:r w:rsidRPr="00D76985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 </w:t>
                      </w:r>
                    </w:p>
                    <w:p w:rsidR="00746EF4" w:rsidRPr="002C0D51" w:rsidRDefault="00746EF4" w:rsidP="0088035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746EF4" w:rsidRDefault="00746EF4" w:rsidP="00880352">
                      <w:pPr>
                        <w:jc w:val="center"/>
                        <w:rPr>
                          <w:rFonts w:cs="DilleniaUPC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322"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3A78F8" wp14:editId="4D3FA838">
                <wp:simplePos x="0" y="0"/>
                <wp:positionH relativeFrom="column">
                  <wp:posOffset>8633460</wp:posOffset>
                </wp:positionH>
                <wp:positionV relativeFrom="paragraph">
                  <wp:posOffset>1014095</wp:posOffset>
                </wp:positionV>
                <wp:extent cx="1409700" cy="728345"/>
                <wp:effectExtent l="0" t="0" r="19050" b="14605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8B235B" w:rsidRDefault="00746EF4" w:rsidP="00C547C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</w:pPr>
                            <w:r w:rsidRPr="008B23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งานวิเคราะห์นโยบายและแผน</w:t>
                            </w:r>
                          </w:p>
                          <w:p w:rsidR="00746EF4" w:rsidRPr="00C547C3" w:rsidRDefault="00746EF4" w:rsidP="00C547C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20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ักวิเคราะห์นโยบายและแผน ปก.(๑)</w:t>
                            </w:r>
                          </w:p>
                          <w:p w:rsidR="00746EF4" w:rsidRPr="00BD2D23" w:rsidRDefault="00746EF4" w:rsidP="00C547C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2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50" type="#_x0000_t202" style="position:absolute;left:0;text-align:left;margin-left:679.8pt;margin-top:79.85pt;width:111pt;height:57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95LwIAAFwEAAAOAAAAZHJzL2Uyb0RvYy54bWysVNtu2zAMfR+wfxD0vthxnT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">
                <v:textbox>
                  <w:txbxContent>
                    <w:p w:rsidR="00746EF4" w:rsidRPr="008B235B" w:rsidRDefault="00746EF4" w:rsidP="00C547C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</w:pPr>
                      <w:r w:rsidRPr="008B235B">
                        <w:rPr>
                          <w:rFonts w:ascii="TH SarabunPSK" w:hAnsi="TH SarabunPSK" w:cs="TH SarabunPSK" w:hint="cs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งานวิเคราะห์นโยบายและแผน</w:t>
                      </w:r>
                    </w:p>
                    <w:p w:rsidR="00746EF4" w:rsidRPr="00C547C3" w:rsidRDefault="00746EF4" w:rsidP="00C547C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20"/>
                          <w:sz w:val="26"/>
                          <w:szCs w:val="26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ักวิเคราะห์นโยบายและแผน ปก.(๑)</w:t>
                      </w:r>
                    </w:p>
                    <w:p w:rsidR="00746EF4" w:rsidRPr="00BD2D23" w:rsidRDefault="00746EF4" w:rsidP="00C547C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2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322"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255C4A" wp14:editId="1A524499">
                <wp:simplePos x="0" y="0"/>
                <wp:positionH relativeFrom="column">
                  <wp:posOffset>7631430</wp:posOffset>
                </wp:positionH>
                <wp:positionV relativeFrom="paragraph">
                  <wp:posOffset>1012190</wp:posOffset>
                </wp:positionV>
                <wp:extent cx="929640" cy="1717040"/>
                <wp:effectExtent l="0" t="0" r="22860" b="1651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45088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5088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4508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ธุรการ</w:t>
                            </w:r>
                          </w:p>
                          <w:p w:rsidR="00746EF4" w:rsidRDefault="00746EF4" w:rsidP="004508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ักจัดการงานทั่วไป ชก.(๑)</w:t>
                            </w:r>
                          </w:p>
                          <w:p w:rsidR="00746EF4" w:rsidRDefault="00746EF4" w:rsidP="004508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ธุรการปง./ชง.(๑) (ว่าง)</w:t>
                            </w:r>
                          </w:p>
                          <w:p w:rsidR="00746EF4" w:rsidRDefault="00746EF4" w:rsidP="004508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547C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proofErr w:type="spellStart"/>
                            <w:r w:rsidRPr="00C547C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พ</w:t>
                            </w:r>
                            <w:proofErr w:type="spellEnd"/>
                            <w:r w:rsidRPr="00C547C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ธุรการ ชง.(๑)</w:t>
                            </w:r>
                          </w:p>
                          <w:p w:rsidR="00746EF4" w:rsidRPr="00C547C3" w:rsidRDefault="00746EF4" w:rsidP="004508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พ.ขับรถยนต์(ทักษะ) (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51" type="#_x0000_t202" style="position:absolute;left:0;text-align:left;margin-left:600.9pt;margin-top:79.7pt;width:73.2pt;height:135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">
                <v:textbox>
                  <w:txbxContent>
                    <w:p w:rsidR="00746EF4" w:rsidRDefault="00746EF4" w:rsidP="0045088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45088D"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งาน</w:t>
                      </w:r>
                      <w:r w:rsidRPr="0045088D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ธุรการ</w:t>
                      </w:r>
                    </w:p>
                    <w:p w:rsidR="00746EF4" w:rsidRDefault="00746EF4" w:rsidP="004508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ักจัดการงานทั่วไป ชก.(๑)</w:t>
                      </w:r>
                    </w:p>
                    <w:p w:rsidR="00746EF4" w:rsidRDefault="00746EF4" w:rsidP="004508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ธุรการปง./ชง.(๑) (ว่าง)</w:t>
                      </w:r>
                    </w:p>
                    <w:p w:rsidR="00746EF4" w:rsidRDefault="00746EF4" w:rsidP="004508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547C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</w:t>
                      </w:r>
                      <w:proofErr w:type="spellStart"/>
                      <w:r w:rsidRPr="00C547C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พ</w:t>
                      </w:r>
                      <w:proofErr w:type="spellEnd"/>
                      <w:r w:rsidRPr="00C547C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ธุรการ ชง.(๑)</w:t>
                      </w:r>
                    </w:p>
                    <w:p w:rsidR="00746EF4" w:rsidRPr="00C547C3" w:rsidRDefault="00746EF4" w:rsidP="004508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พ.ขับรถยนต์(ทักษะ) (๒)</w:t>
                      </w:r>
                    </w:p>
                  </w:txbxContent>
                </v:textbox>
              </v:shape>
            </w:pict>
          </mc:Fallback>
        </mc:AlternateContent>
      </w:r>
      <w:r w:rsidR="00003B2E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1E6085" wp14:editId="6569BE55">
                <wp:simplePos x="0" y="0"/>
                <wp:positionH relativeFrom="column">
                  <wp:posOffset>1115060</wp:posOffset>
                </wp:positionH>
                <wp:positionV relativeFrom="paragraph">
                  <wp:posOffset>692785</wp:posOffset>
                </wp:positionV>
                <wp:extent cx="45085" cy="133350"/>
                <wp:effectExtent l="19050" t="0" r="31115" b="38100"/>
                <wp:wrapNone/>
                <wp:docPr id="372" name="ลูกศรล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384982" id="ลูกศรลง 372" o:spid="_x0000_s1026" type="#_x0000_t67" style="position:absolute;margin-left:87.8pt;margin-top:54.55pt;width:3.55pt;height:1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" adj="17949" fillcolor="#4f81bd [3204]" strokecolor="#243f60 [1604]" strokeweight="2pt"/>
            </w:pict>
          </mc:Fallback>
        </mc:AlternateContent>
      </w:r>
      <w:r w:rsidR="00003B2E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B7B1ED" wp14:editId="36318BEB">
                <wp:simplePos x="0" y="0"/>
                <wp:positionH relativeFrom="column">
                  <wp:posOffset>2135505</wp:posOffset>
                </wp:positionH>
                <wp:positionV relativeFrom="paragraph">
                  <wp:posOffset>535940</wp:posOffset>
                </wp:positionV>
                <wp:extent cx="45085" cy="111125"/>
                <wp:effectExtent l="19050" t="0" r="31115" b="41275"/>
                <wp:wrapNone/>
                <wp:docPr id="370" name="ลูกศรลง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1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82D345" id="ลูกศรลง 370" o:spid="_x0000_s1026" type="#_x0000_t67" style="position:absolute;margin-left:168.15pt;margin-top:42.2pt;width:3.55pt;height: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" adj="17218" fillcolor="#4f81bd [3204]" strokecolor="#243f60 [1604]" strokeweight="2pt"/>
            </w:pict>
          </mc:Fallback>
        </mc:AlternateContent>
      </w:r>
      <w:r w:rsidR="00003B2E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5D18067" wp14:editId="7137B493">
                <wp:simplePos x="0" y="0"/>
                <wp:positionH relativeFrom="column">
                  <wp:posOffset>2540635</wp:posOffset>
                </wp:positionH>
                <wp:positionV relativeFrom="paragraph">
                  <wp:posOffset>701675</wp:posOffset>
                </wp:positionV>
                <wp:extent cx="80645" cy="171450"/>
                <wp:effectExtent l="19050" t="0" r="33655" b="38100"/>
                <wp:wrapNone/>
                <wp:docPr id="374" name="ลูกศรลง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64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74" o:spid="_x0000_s1026" type="#_x0000_t67" style="position:absolute;margin-left:200.05pt;margin-top:55.25pt;width:6.35pt;height:13.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" adj="16520" fillcolor="#4f81bd [3204]" strokecolor="#243f60 [1604]" strokeweight="2pt"/>
            </w:pict>
          </mc:Fallback>
        </mc:AlternateContent>
      </w:r>
      <w:r w:rsidR="00003B2E"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E703CB0" wp14:editId="62D5307C">
                <wp:simplePos x="0" y="0"/>
                <wp:positionH relativeFrom="column">
                  <wp:posOffset>1115060</wp:posOffset>
                </wp:positionH>
                <wp:positionV relativeFrom="paragraph">
                  <wp:posOffset>671195</wp:posOffset>
                </wp:positionV>
                <wp:extent cx="2216785" cy="12065"/>
                <wp:effectExtent l="0" t="0" r="12065" b="2603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C7844D" id="ตัวเชื่อมต่อตรง 6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8pt,52.85pt" to="262.3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"/>
            </w:pict>
          </mc:Fallback>
        </mc:AlternateContent>
      </w:r>
      <w:r w:rsidR="00003B2E"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A40EA9B" wp14:editId="17750464">
                <wp:simplePos x="0" y="0"/>
                <wp:positionH relativeFrom="column">
                  <wp:posOffset>3967480</wp:posOffset>
                </wp:positionH>
                <wp:positionV relativeFrom="paragraph">
                  <wp:posOffset>740410</wp:posOffset>
                </wp:positionV>
                <wp:extent cx="2136140" cy="0"/>
                <wp:effectExtent l="0" t="0" r="16510" b="190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DBB826" id="ตัวเชื่อมต่อตรง 5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4pt,58.3pt" to="480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"/>
            </w:pict>
          </mc:Fallback>
        </mc:AlternateContent>
      </w:r>
      <w:r w:rsidR="00003B2E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F364020" wp14:editId="5F46F69F">
                <wp:simplePos x="0" y="0"/>
                <wp:positionH relativeFrom="column">
                  <wp:posOffset>3990975</wp:posOffset>
                </wp:positionH>
                <wp:positionV relativeFrom="paragraph">
                  <wp:posOffset>740410</wp:posOffset>
                </wp:positionV>
                <wp:extent cx="45085" cy="172720"/>
                <wp:effectExtent l="19050" t="0" r="31115" b="36830"/>
                <wp:wrapNone/>
                <wp:docPr id="376" name="ลูกศรลง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72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DF1496" id="ลูกศรลง 376" o:spid="_x0000_s1026" type="#_x0000_t67" style="position:absolute;margin-left:314.25pt;margin-top:58.3pt;width:3.55pt;height:13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" adj="18781" fillcolor="#4f81bd [3204]" strokecolor="#243f60 [1604]" strokeweight="2pt"/>
            </w:pict>
          </mc:Fallback>
        </mc:AlternateContent>
      </w:r>
      <w:r w:rsidR="00003B2E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701A49" wp14:editId="27AD4B45">
                <wp:simplePos x="0" y="0"/>
                <wp:positionH relativeFrom="column">
                  <wp:posOffset>4993640</wp:posOffset>
                </wp:positionH>
                <wp:positionV relativeFrom="paragraph">
                  <wp:posOffset>768985</wp:posOffset>
                </wp:positionV>
                <wp:extent cx="45085" cy="139700"/>
                <wp:effectExtent l="19050" t="0" r="31115" b="31750"/>
                <wp:wrapNone/>
                <wp:docPr id="378" name="ลูกศรลง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9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E42808" id="ลูกศรลง 378" o:spid="_x0000_s1026" type="#_x0000_t67" style="position:absolute;margin-left:393.2pt;margin-top:60.55pt;width:3.55pt;height:1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" adj="18115" fillcolor="#4f81bd [3204]" strokecolor="#243f60 [1604]" strokeweight="2pt"/>
            </w:pict>
          </mc:Fallback>
        </mc:AlternateContent>
      </w:r>
      <w:r w:rsidR="00003B2E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2D6D5C" wp14:editId="6FC92D59">
                <wp:simplePos x="0" y="0"/>
                <wp:positionH relativeFrom="column">
                  <wp:posOffset>6102985</wp:posOffset>
                </wp:positionH>
                <wp:positionV relativeFrom="paragraph">
                  <wp:posOffset>772160</wp:posOffset>
                </wp:positionV>
                <wp:extent cx="45085" cy="139700"/>
                <wp:effectExtent l="19050" t="0" r="31115" b="31750"/>
                <wp:wrapNone/>
                <wp:docPr id="377" name="ลูกศรลง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9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C65A57" id="ลูกศรลง 377" o:spid="_x0000_s1026" type="#_x0000_t67" style="position:absolute;margin-left:480.55pt;margin-top:60.8pt;width:3.55pt;height:1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" adj="18115" fillcolor="#4f81bd [3204]" strokecolor="#243f60 [1604]" strokeweight="2pt"/>
            </w:pict>
          </mc:Fallback>
        </mc:AlternateContent>
      </w:r>
      <w:r w:rsidR="00003B2E"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DDA1C0" wp14:editId="38930450">
                <wp:simplePos x="0" y="0"/>
                <wp:positionH relativeFrom="column">
                  <wp:posOffset>3488690</wp:posOffset>
                </wp:positionH>
                <wp:positionV relativeFrom="paragraph">
                  <wp:posOffset>911225</wp:posOffset>
                </wp:positionV>
                <wp:extent cx="986155" cy="1287780"/>
                <wp:effectExtent l="0" t="0" r="23495" b="2667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B67522">
                            <w:pPr>
                              <w:spacing w:after="0" w:line="240" w:lineRule="auto"/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6752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งานทะเบียนรา</w:t>
                            </w:r>
                            <w:proofErr w:type="spellStart"/>
                            <w:r w:rsidRPr="00B6752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ษ</w:t>
                            </w:r>
                            <w:r w:rsidRPr="00B675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ฏร</w:t>
                            </w:r>
                            <w:proofErr w:type="spellEnd"/>
                          </w:p>
                          <w:p w:rsidR="00746EF4" w:rsidRDefault="00746EF4" w:rsidP="00B675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6752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B6752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ักจัด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ะเบียนและบัตร ชก.(๑)</w:t>
                            </w:r>
                          </w:p>
                          <w:p w:rsidR="00746EF4" w:rsidRPr="00B67522" w:rsidRDefault="00746EF4" w:rsidP="00B6752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ทะเบียน ปง./ชง.(๑) (ว่าง)</w:t>
                            </w:r>
                          </w:p>
                          <w:p w:rsidR="00746EF4" w:rsidRPr="00B67522" w:rsidRDefault="00746EF4" w:rsidP="00B67522">
                            <w:pPr>
                              <w:spacing w:after="0" w:line="240" w:lineRule="auto"/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52" type="#_x0000_t202" style="position:absolute;left:0;text-align:left;margin-left:274.7pt;margin-top:71.75pt;width:77.65pt;height:10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">
                <v:textbox>
                  <w:txbxContent>
                    <w:p w:rsidR="00746EF4" w:rsidRDefault="00746EF4" w:rsidP="00B67522">
                      <w:pPr>
                        <w:spacing w:after="0" w:line="240" w:lineRule="auto"/>
                        <w:jc w:val="center"/>
                        <w:rPr>
                          <w:rFonts w:cs="DilleniaUPC"/>
                          <w:b/>
                          <w:bCs/>
                          <w:sz w:val="30"/>
                          <w:szCs w:val="30"/>
                        </w:rPr>
                      </w:pPr>
                      <w:r w:rsidRPr="00B67522"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งานทะเบียนรา</w:t>
                      </w:r>
                      <w:proofErr w:type="spellStart"/>
                      <w:r w:rsidRPr="00B67522"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ษ</w:t>
                      </w:r>
                      <w:r w:rsidRPr="00B67522">
                        <w:rPr>
                          <w:rFonts w:ascii="TH SarabunPSK" w:hAnsi="TH SarabunPSK" w:cs="TH SarabunPSK" w:hint="cs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ฏร</w:t>
                      </w:r>
                      <w:proofErr w:type="spellEnd"/>
                    </w:p>
                    <w:p w:rsidR="00746EF4" w:rsidRDefault="00746EF4" w:rsidP="00B675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6752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Pr="00B6752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ักจัดการงาน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ะเบียนและบัตร ชก.(๑)</w:t>
                      </w:r>
                    </w:p>
                    <w:p w:rsidR="00746EF4" w:rsidRPr="00B67522" w:rsidRDefault="00746EF4" w:rsidP="00B6752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ทะเบียน ปง./ชง.(๑) (ว่าง)</w:t>
                      </w:r>
                    </w:p>
                    <w:p w:rsidR="00746EF4" w:rsidRPr="00B67522" w:rsidRDefault="00746EF4" w:rsidP="00B67522">
                      <w:pPr>
                        <w:spacing w:after="0" w:line="240" w:lineRule="auto"/>
                        <w:jc w:val="center"/>
                        <w:rPr>
                          <w:rFonts w:cs="DilleniaUPC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B2E"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19486D" wp14:editId="13FC75DC">
                <wp:simplePos x="0" y="0"/>
                <wp:positionH relativeFrom="column">
                  <wp:posOffset>4556760</wp:posOffset>
                </wp:positionH>
                <wp:positionV relativeFrom="paragraph">
                  <wp:posOffset>908685</wp:posOffset>
                </wp:positionV>
                <wp:extent cx="882015" cy="802640"/>
                <wp:effectExtent l="0" t="0" r="13335" b="1651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BD2D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B6752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  <w:cs/>
                              </w:rPr>
                              <w:t>งานพัฒนาชุมชน</w:t>
                            </w:r>
                          </w:p>
                          <w:p w:rsidR="00746EF4" w:rsidRPr="00BD2D23" w:rsidRDefault="00746EF4" w:rsidP="00BD2D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20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BD2D2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ักพัฒนาชุมชน ชก.(๑)</w:t>
                            </w:r>
                          </w:p>
                          <w:p w:rsidR="00746EF4" w:rsidRDefault="00746EF4" w:rsidP="00BD2D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</w:p>
                          <w:p w:rsidR="00746EF4" w:rsidRDefault="00746EF4" w:rsidP="008803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</w:p>
                          <w:p w:rsidR="00746EF4" w:rsidRPr="00B67522" w:rsidRDefault="00746EF4" w:rsidP="008803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53" type="#_x0000_t202" style="position:absolute;left:0;text-align:left;margin-left:358.8pt;margin-top:71.55pt;width:69.45pt;height:63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">
                <v:textbox>
                  <w:txbxContent>
                    <w:p w:rsidR="00746EF4" w:rsidRDefault="00746EF4" w:rsidP="00BD2D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</w:rPr>
                      </w:pPr>
                      <w:r w:rsidRPr="00B67522"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  <w:cs/>
                        </w:rPr>
                        <w:t>งานพัฒนาชุมชน</w:t>
                      </w:r>
                    </w:p>
                    <w:p w:rsidR="00746EF4" w:rsidRPr="00BD2D23" w:rsidRDefault="00746EF4" w:rsidP="00BD2D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pacing w:val="-20"/>
                          <w:sz w:val="26"/>
                          <w:szCs w:val="26"/>
                          <w:cs/>
                        </w:rPr>
                        <w:t>-</w:t>
                      </w:r>
                      <w:r w:rsidRPr="00BD2D2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ักพัฒนาชุมชน ชก.(๑)</w:t>
                      </w:r>
                    </w:p>
                    <w:p w:rsidR="00746EF4" w:rsidRDefault="00746EF4" w:rsidP="00BD2D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</w:rPr>
                      </w:pPr>
                    </w:p>
                    <w:p w:rsidR="00746EF4" w:rsidRDefault="00746EF4" w:rsidP="008803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</w:rPr>
                      </w:pPr>
                    </w:p>
                    <w:p w:rsidR="00746EF4" w:rsidRPr="00B67522" w:rsidRDefault="00746EF4" w:rsidP="008803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B2E"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72F67E" wp14:editId="7D670CB9">
                <wp:simplePos x="0" y="0"/>
                <wp:positionH relativeFrom="column">
                  <wp:posOffset>7270115</wp:posOffset>
                </wp:positionH>
                <wp:positionV relativeFrom="paragraph">
                  <wp:posOffset>826135</wp:posOffset>
                </wp:positionV>
                <wp:extent cx="2058035" cy="0"/>
                <wp:effectExtent l="0" t="0" r="18415" b="19050"/>
                <wp:wrapNone/>
                <wp:docPr id="350" name="ตัวเชื่อมต่อตรง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27F729" id="ตัวเชื่อมต่อตรง 35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45pt,65.05pt" to="734.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"/>
            </w:pict>
          </mc:Fallback>
        </mc:AlternateContent>
      </w:r>
      <w:r w:rsidR="00003B2E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6003F3" wp14:editId="7F846CF2">
                <wp:simplePos x="0" y="0"/>
                <wp:positionH relativeFrom="column">
                  <wp:posOffset>7210425</wp:posOffset>
                </wp:positionH>
                <wp:positionV relativeFrom="paragraph">
                  <wp:posOffset>813435</wp:posOffset>
                </wp:positionV>
                <wp:extent cx="59055" cy="240030"/>
                <wp:effectExtent l="19050" t="0" r="36195" b="45720"/>
                <wp:wrapNone/>
                <wp:docPr id="380" name="ลูกศรลง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" cy="240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65AD9A" id="ลูกศรลง 380" o:spid="_x0000_s1026" type="#_x0000_t67" style="position:absolute;margin-left:567.75pt;margin-top:64.05pt;width:4.65pt;height:18.9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" adj="18943" fillcolor="#4f81bd [3204]" strokecolor="#243f60 [1604]" strokeweight="2pt"/>
            </w:pict>
          </mc:Fallback>
        </mc:AlternateContent>
      </w:r>
      <w:r w:rsidR="00003B2E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65480DE" wp14:editId="42E08F5A">
                <wp:simplePos x="0" y="0"/>
                <wp:positionH relativeFrom="column">
                  <wp:posOffset>8115300</wp:posOffset>
                </wp:positionH>
                <wp:positionV relativeFrom="paragraph">
                  <wp:posOffset>838835</wp:posOffset>
                </wp:positionV>
                <wp:extent cx="45085" cy="182880"/>
                <wp:effectExtent l="19050" t="0" r="31115" b="45720"/>
                <wp:wrapNone/>
                <wp:docPr id="383" name="ลูกศรลง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BFF526" id="ลูกศรลง 383" o:spid="_x0000_s1026" type="#_x0000_t67" style="position:absolute;margin-left:639pt;margin-top:66.05pt;width:3.55pt;height:14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" adj="18938" fillcolor="#4f81bd [3204]" strokecolor="#243f60 [1604]" strokeweight="2pt"/>
            </w:pict>
          </mc:Fallback>
        </mc:AlternateContent>
      </w:r>
      <w:r w:rsidR="00003B2E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BE84D35" wp14:editId="59E6B81A">
                <wp:simplePos x="0" y="0"/>
                <wp:positionH relativeFrom="column">
                  <wp:posOffset>9291955</wp:posOffset>
                </wp:positionH>
                <wp:positionV relativeFrom="paragraph">
                  <wp:posOffset>850900</wp:posOffset>
                </wp:positionV>
                <wp:extent cx="45085" cy="182880"/>
                <wp:effectExtent l="19050" t="0" r="31115" b="45720"/>
                <wp:wrapNone/>
                <wp:docPr id="382" name="ลูกศรลง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E97A64" id="ลูกศรลง 382" o:spid="_x0000_s1026" type="#_x0000_t67" style="position:absolute;margin-left:731.65pt;margin-top:67pt;width:3.55pt;height:14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" adj="18938" fillcolor="#4f81bd [3204]" strokecolor="#243f60 [1604]" strokeweight="2pt"/>
            </w:pict>
          </mc:Fallback>
        </mc:AlternateContent>
      </w:r>
      <w:r w:rsidR="006B32F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4CBD95" wp14:editId="0F11B1E2">
                <wp:simplePos x="0" y="0"/>
                <wp:positionH relativeFrom="column">
                  <wp:posOffset>5038726</wp:posOffset>
                </wp:positionH>
                <wp:positionV relativeFrom="paragraph">
                  <wp:posOffset>588645</wp:posOffset>
                </wp:positionV>
                <wp:extent cx="45719" cy="123190"/>
                <wp:effectExtent l="19050" t="0" r="31115" b="29210"/>
                <wp:wrapNone/>
                <wp:docPr id="375" name="ลูกศรลง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1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AED43D" id="ลูกศรลง 375" o:spid="_x0000_s1026" type="#_x0000_t67" style="position:absolute;margin-left:396.75pt;margin-top:46.35pt;width:3.6pt;height:9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" adj="17592" fillcolor="#4f81bd [3204]" strokecolor="#243f60 [1604]" strokeweight="2pt"/>
            </w:pict>
          </mc:Fallback>
        </mc:AlternateContent>
      </w:r>
      <w:r w:rsidR="006B32F6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E1D9C8" wp14:editId="576CADB7">
                <wp:simplePos x="0" y="0"/>
                <wp:positionH relativeFrom="column">
                  <wp:posOffset>7901940</wp:posOffset>
                </wp:positionH>
                <wp:positionV relativeFrom="paragraph">
                  <wp:posOffset>657860</wp:posOffset>
                </wp:positionV>
                <wp:extent cx="45085" cy="182880"/>
                <wp:effectExtent l="19050" t="0" r="31115" b="45720"/>
                <wp:wrapNone/>
                <wp:docPr id="379" name="ลูกศรลง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83DA4E" id="ลูกศรลง 379" o:spid="_x0000_s1026" type="#_x0000_t67" style="position:absolute;margin-left:622.2pt;margin-top:51.8pt;width:3.55pt;height:14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" adj="18938" fillcolor="#4f81bd [3204]" strokecolor="#243f60 [1604]" strokeweight="2pt"/>
            </w:pict>
          </mc:Fallback>
        </mc:AlternateContent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880352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  <w:r w:rsidR="002C0D51">
        <w:rPr>
          <w:rFonts w:cs="DilleniaUPC"/>
          <w:sz w:val="32"/>
          <w:szCs w:val="32"/>
        </w:rPr>
        <w:tab/>
      </w:r>
    </w:p>
    <w:p w:rsidR="002C0D51" w:rsidRDefault="002C0D51" w:rsidP="002C0D5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76985" w:rsidRDefault="002C0D51" w:rsidP="002C0D51">
      <w:pPr>
        <w:spacing w:after="0" w:line="240" w:lineRule="auto"/>
        <w:ind w:left="-56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</w:t>
      </w:r>
    </w:p>
    <w:p w:rsidR="00D76985" w:rsidRDefault="00D76985" w:rsidP="002C0D51">
      <w:pPr>
        <w:spacing w:after="0" w:line="240" w:lineRule="auto"/>
        <w:ind w:left="-567"/>
        <w:rPr>
          <w:rFonts w:ascii="TH SarabunPSK" w:hAnsi="TH SarabunPSK" w:cs="TH SarabunPSK"/>
          <w:sz w:val="24"/>
          <w:szCs w:val="24"/>
        </w:rPr>
      </w:pPr>
    </w:p>
    <w:p w:rsidR="00D76985" w:rsidRDefault="00D76985" w:rsidP="002C0D51">
      <w:pPr>
        <w:spacing w:after="0" w:line="240" w:lineRule="auto"/>
        <w:ind w:left="-567"/>
        <w:rPr>
          <w:rFonts w:ascii="TH SarabunPSK" w:hAnsi="TH SarabunPSK" w:cs="TH SarabunPSK"/>
          <w:sz w:val="24"/>
          <w:szCs w:val="24"/>
        </w:rPr>
      </w:pPr>
    </w:p>
    <w:p w:rsidR="00D76985" w:rsidRDefault="00D76985" w:rsidP="002C0D51">
      <w:pPr>
        <w:spacing w:after="0" w:line="240" w:lineRule="auto"/>
        <w:ind w:left="-567"/>
        <w:rPr>
          <w:rFonts w:ascii="TH SarabunPSK" w:hAnsi="TH SarabunPSK" w:cs="TH SarabunPSK"/>
          <w:sz w:val="24"/>
          <w:szCs w:val="24"/>
        </w:rPr>
      </w:pPr>
    </w:p>
    <w:p w:rsidR="00D76985" w:rsidRDefault="00061E67" w:rsidP="002C0D51">
      <w:pPr>
        <w:spacing w:after="0" w:line="240" w:lineRule="auto"/>
        <w:ind w:left="-567"/>
        <w:rPr>
          <w:rFonts w:ascii="TH SarabunPSK" w:hAnsi="TH SarabunPSK" w:cs="TH SarabunPSK"/>
          <w:sz w:val="24"/>
          <w:szCs w:val="24"/>
        </w:rPr>
      </w:pPr>
      <w:r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1501F9" wp14:editId="5EF972C4">
                <wp:simplePos x="0" y="0"/>
                <wp:positionH relativeFrom="column">
                  <wp:posOffset>2933814</wp:posOffset>
                </wp:positionH>
                <wp:positionV relativeFrom="paragraph">
                  <wp:posOffset>185041</wp:posOffset>
                </wp:positionV>
                <wp:extent cx="763270" cy="477672"/>
                <wp:effectExtent l="0" t="0" r="17780" b="17780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D769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C0D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กีฬาและนันทนาการ</w:t>
                            </w:r>
                          </w:p>
                          <w:p w:rsidR="00746EF4" w:rsidRDefault="00746EF4" w:rsidP="00D7698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746EF4" w:rsidRPr="002C0D51" w:rsidRDefault="00746EF4" w:rsidP="002C0D51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746EF4" w:rsidRPr="00EA3FF7" w:rsidRDefault="00746EF4" w:rsidP="002C0D51">
                            <w:pPr>
                              <w:spacing w:after="0" w:line="240" w:lineRule="auto"/>
                              <w:rPr>
                                <w:rFonts w:cs="DilleniaUP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54" type="#_x0000_t202" style="position:absolute;left:0;text-align:left;margin-left:231pt;margin-top:14.55pt;width:60.1pt;height:37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">
                <v:textbox>
                  <w:txbxContent>
                    <w:p w:rsidR="00746EF4" w:rsidRDefault="00746EF4" w:rsidP="00D769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2C0D5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งานกีฬาและนันทนาการ</w:t>
                      </w:r>
                    </w:p>
                    <w:p w:rsidR="00746EF4" w:rsidRDefault="00746EF4" w:rsidP="00D7698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746EF4" w:rsidRPr="002C0D51" w:rsidRDefault="00746EF4" w:rsidP="002C0D51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  <w:p w:rsidR="00746EF4" w:rsidRPr="00EA3FF7" w:rsidRDefault="00746EF4" w:rsidP="002C0D51">
                      <w:pPr>
                        <w:spacing w:after="0" w:line="240" w:lineRule="auto"/>
                        <w:rPr>
                          <w:rFonts w:cs="DilleniaUPC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985" w:rsidRDefault="002C0D51" w:rsidP="002C0D51">
      <w:pPr>
        <w:spacing w:after="0" w:line="240" w:lineRule="auto"/>
        <w:ind w:left="-56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D76985" w:rsidRDefault="00D76985" w:rsidP="002C0D51">
      <w:pPr>
        <w:spacing w:after="0" w:line="240" w:lineRule="auto"/>
        <w:ind w:left="-567"/>
        <w:rPr>
          <w:rFonts w:ascii="TH SarabunPSK" w:hAnsi="TH SarabunPSK" w:cs="TH SarabunPSK"/>
          <w:sz w:val="24"/>
          <w:szCs w:val="24"/>
        </w:rPr>
      </w:pPr>
    </w:p>
    <w:p w:rsidR="00205990" w:rsidRDefault="00205990" w:rsidP="002C0D51">
      <w:pPr>
        <w:spacing w:after="0" w:line="240" w:lineRule="auto"/>
        <w:ind w:left="-567"/>
        <w:rPr>
          <w:rFonts w:ascii="TH SarabunPSK" w:hAnsi="TH SarabunPSK" w:cs="TH SarabunPSK"/>
          <w:sz w:val="24"/>
          <w:szCs w:val="24"/>
        </w:rPr>
      </w:pPr>
    </w:p>
    <w:p w:rsidR="00F34D76" w:rsidRDefault="00F34D76" w:rsidP="002C0D51">
      <w:pPr>
        <w:spacing w:after="0" w:line="240" w:lineRule="auto"/>
        <w:ind w:left="-567"/>
        <w:rPr>
          <w:rFonts w:ascii="TH SarabunPSK" w:hAnsi="TH SarabunPSK" w:cs="TH SarabunPSK"/>
          <w:sz w:val="24"/>
          <w:szCs w:val="24"/>
        </w:rPr>
      </w:pPr>
    </w:p>
    <w:tbl>
      <w:tblPr>
        <w:tblpPr w:leftFromText="180" w:rightFromText="180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09"/>
        <w:gridCol w:w="567"/>
        <w:gridCol w:w="567"/>
        <w:gridCol w:w="534"/>
        <w:gridCol w:w="567"/>
        <w:gridCol w:w="567"/>
        <w:gridCol w:w="741"/>
        <w:gridCol w:w="567"/>
        <w:gridCol w:w="567"/>
        <w:gridCol w:w="567"/>
        <w:gridCol w:w="709"/>
        <w:gridCol w:w="567"/>
        <w:gridCol w:w="709"/>
        <w:gridCol w:w="773"/>
        <w:gridCol w:w="773"/>
        <w:gridCol w:w="864"/>
        <w:gridCol w:w="1134"/>
      </w:tblGrid>
      <w:tr w:rsidR="00F34D76" w:rsidRPr="00BC46B5" w:rsidTr="00F34D76">
        <w:tc>
          <w:tcPr>
            <w:tcW w:w="959" w:type="dxa"/>
            <w:vMerge w:val="restart"/>
            <w:vAlign w:val="center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ประเกท/ระดับ</w:t>
            </w:r>
          </w:p>
        </w:tc>
        <w:tc>
          <w:tcPr>
            <w:tcW w:w="1843" w:type="dxa"/>
            <w:gridSpan w:val="3"/>
            <w:vAlign w:val="center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2976" w:type="dxa"/>
            <w:gridSpan w:val="5"/>
            <w:vAlign w:val="center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วิชาการ</w:t>
            </w:r>
          </w:p>
        </w:tc>
        <w:tc>
          <w:tcPr>
            <w:tcW w:w="2410" w:type="dxa"/>
            <w:gridSpan w:val="4"/>
            <w:vAlign w:val="center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ทั่วไป</w:t>
            </w:r>
          </w:p>
        </w:tc>
        <w:tc>
          <w:tcPr>
            <w:tcW w:w="1276" w:type="dxa"/>
            <w:gridSpan w:val="2"/>
            <w:vAlign w:val="center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ครู</w:t>
            </w:r>
          </w:p>
        </w:tc>
        <w:tc>
          <w:tcPr>
            <w:tcW w:w="1546" w:type="dxa"/>
            <w:gridSpan w:val="2"/>
            <w:vAlign w:val="center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พ.ตามภารกิจ</w:t>
            </w:r>
          </w:p>
        </w:tc>
        <w:tc>
          <w:tcPr>
            <w:tcW w:w="864" w:type="dxa"/>
            <w:vMerge w:val="restart"/>
            <w:vAlign w:val="center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.ทั่วไป</w:t>
            </w:r>
          </w:p>
        </w:tc>
        <w:tc>
          <w:tcPr>
            <w:tcW w:w="1134" w:type="dxa"/>
            <w:vMerge w:val="restart"/>
            <w:vAlign w:val="center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F34D76" w:rsidRPr="00BC46B5" w:rsidTr="00F34D76">
        <w:tc>
          <w:tcPr>
            <w:tcW w:w="959" w:type="dxa"/>
            <w:vMerge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ูง</w:t>
            </w:r>
          </w:p>
        </w:tc>
        <w:tc>
          <w:tcPr>
            <w:tcW w:w="709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าง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้น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ชช</w:t>
            </w:r>
            <w:proofErr w:type="spellEnd"/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34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ชพ</w:t>
            </w:r>
            <w:proofErr w:type="spellEnd"/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ก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ก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741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ปก./ชก.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อส</w:t>
            </w:r>
            <w:proofErr w:type="spellEnd"/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ชง.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ง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709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ง./ช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ง.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ค.ศ.๑</w:t>
            </w:r>
          </w:p>
        </w:tc>
        <w:tc>
          <w:tcPr>
            <w:tcW w:w="709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ครูผู้ช่วย</w:t>
            </w:r>
          </w:p>
        </w:tc>
        <w:tc>
          <w:tcPr>
            <w:tcW w:w="773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773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ักษะ</w:t>
            </w:r>
          </w:p>
        </w:tc>
        <w:tc>
          <w:tcPr>
            <w:tcW w:w="864" w:type="dxa"/>
            <w:vMerge/>
          </w:tcPr>
          <w:p w:rsidR="00F34D76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F34D76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34D76" w:rsidRPr="002920AD" w:rsidTr="00F34D76">
        <w:tc>
          <w:tcPr>
            <w:tcW w:w="959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567" w:type="dxa"/>
          </w:tcPr>
          <w:p w:rsidR="00F34D76" w:rsidRPr="00862402" w:rsidRDefault="003B06DC" w:rsidP="00F34D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34" w:type="dxa"/>
          </w:tcPr>
          <w:p w:rsidR="00F34D76" w:rsidRPr="00862402" w:rsidRDefault="003B06DC" w:rsidP="00F34D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F34D76" w:rsidRPr="00862402" w:rsidRDefault="003B06DC" w:rsidP="00F34D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567" w:type="dxa"/>
          </w:tcPr>
          <w:p w:rsidR="00F34D76" w:rsidRPr="00862402" w:rsidRDefault="003B06DC" w:rsidP="00F34D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741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cs/>
              </w:rPr>
            </w:pPr>
            <w:r w:rsidRPr="00862402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 xml:space="preserve"> -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567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709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773" w:type="dxa"/>
          </w:tcPr>
          <w:p w:rsidR="00F34D76" w:rsidRPr="00862402" w:rsidRDefault="001F0E01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773" w:type="dxa"/>
          </w:tcPr>
          <w:p w:rsidR="00F34D76" w:rsidRPr="00862402" w:rsidRDefault="001F0E01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๗</w:t>
            </w:r>
          </w:p>
        </w:tc>
        <w:tc>
          <w:tcPr>
            <w:tcW w:w="864" w:type="dxa"/>
          </w:tcPr>
          <w:p w:rsidR="00F34D76" w:rsidRPr="00862402" w:rsidRDefault="00F34D76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1134" w:type="dxa"/>
          </w:tcPr>
          <w:p w:rsidR="00F34D76" w:rsidRPr="00862402" w:rsidRDefault="002F318B" w:rsidP="00F34D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="003B06DC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</w:p>
        </w:tc>
      </w:tr>
    </w:tbl>
    <w:p w:rsidR="00880352" w:rsidRDefault="00880352" w:rsidP="00D76985">
      <w:pPr>
        <w:spacing w:after="0" w:line="240" w:lineRule="auto"/>
        <w:ind w:left="-567"/>
        <w:rPr>
          <w:rFonts w:ascii="TH SarabunPSK" w:hAnsi="TH SarabunPSK" w:cs="TH SarabunPSK"/>
        </w:rPr>
      </w:pPr>
      <w:r w:rsidRPr="00BC46B5">
        <w:rPr>
          <w:rFonts w:ascii="TH SarabunPSK" w:hAnsi="TH SarabunPSK" w:cs="TH SarabunPSK"/>
          <w:sz w:val="26"/>
          <w:szCs w:val="26"/>
          <w:cs/>
        </w:rPr>
        <w:t xml:space="preserve">-        </w:t>
      </w:r>
      <w:r>
        <w:rPr>
          <w:rFonts w:ascii="TH SarabunPSK" w:hAnsi="TH SarabunPSK" w:cs="TH SarabunPSK"/>
          <w:sz w:val="26"/>
          <w:szCs w:val="26"/>
          <w:cs/>
        </w:rPr>
        <w:t xml:space="preserve">   </w:t>
      </w:r>
    </w:p>
    <w:p w:rsidR="009D2570" w:rsidRPr="00A12605" w:rsidRDefault="009D2570" w:rsidP="00D76985">
      <w:pPr>
        <w:spacing w:after="0" w:line="240" w:lineRule="auto"/>
        <w:ind w:left="-567"/>
        <w:rPr>
          <w:rFonts w:ascii="TH SarabunPSK" w:hAnsi="TH SarabunPSK" w:cs="TH SarabunPSK"/>
          <w:cs/>
        </w:rPr>
      </w:pPr>
    </w:p>
    <w:p w:rsidR="007950E6" w:rsidRDefault="00880352" w:rsidP="00D76985">
      <w:pPr>
        <w:ind w:left="60"/>
        <w:rPr>
          <w:rFonts w:ascii="TH SarabunPSK" w:hAnsi="TH SarabunPSK" w:cs="TH SarabunPSK"/>
          <w:b/>
          <w:bCs/>
        </w:rPr>
      </w:pPr>
      <w:r>
        <w:rPr>
          <w:rFonts w:cs="Angsana New"/>
          <w:szCs w:val="22"/>
          <w:cs/>
        </w:rPr>
        <w:t xml:space="preserve">         </w:t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cs="DilleniaUPC"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2979C8" w:rsidRDefault="00880352" w:rsidP="00D76985">
      <w:pPr>
        <w:ind w:left="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205990" w:rsidRDefault="00880352" w:rsidP="00D76985">
      <w:pPr>
        <w:ind w:left="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</w:p>
    <w:p w:rsidR="00205990" w:rsidRPr="001A45B9" w:rsidRDefault="00205990" w:rsidP="00D76985">
      <w:pPr>
        <w:ind w:left="60"/>
        <w:rPr>
          <w:rFonts w:ascii="TH SarabunPSK" w:hAnsi="TH SarabunPSK" w:cs="TH SarabunPSK"/>
        </w:rPr>
      </w:pPr>
    </w:p>
    <w:p w:rsidR="009D2570" w:rsidRDefault="00CD56A4" w:rsidP="009D2570">
      <w:pPr>
        <w:rPr>
          <w:rFonts w:cs="DilleniaUPC"/>
          <w:b/>
          <w:bCs/>
          <w:sz w:val="32"/>
          <w:szCs w:val="32"/>
        </w:rPr>
      </w:pPr>
      <w:r w:rsidRPr="009D2570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6DFAD1" wp14:editId="1E3BEBEF">
                <wp:simplePos x="0" y="0"/>
                <wp:positionH relativeFrom="column">
                  <wp:posOffset>3753485</wp:posOffset>
                </wp:positionH>
                <wp:positionV relativeFrom="paragraph">
                  <wp:posOffset>-507365</wp:posOffset>
                </wp:positionV>
                <wp:extent cx="2586355" cy="409575"/>
                <wp:effectExtent l="0" t="0" r="23495" b="28575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CD56A4" w:rsidRDefault="00746EF4" w:rsidP="000F6263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D56A4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โครงสร้างการบริหารงานกองคลัง</w:t>
                            </w:r>
                          </w:p>
                          <w:p w:rsidR="00746EF4" w:rsidRPr="00ED1FBF" w:rsidRDefault="00746EF4">
                            <w:pPr>
                              <w:rPr>
                                <w:sz w:val="36"/>
                                <w:szCs w:val="36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95.55pt;margin-top:-39.95pt;width:203.65pt;height:32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">
                <v:textbox>
                  <w:txbxContent>
                    <w:p w:rsidR="00746EF4" w:rsidRPr="00CD56A4" w:rsidRDefault="00746EF4" w:rsidP="000F6263">
                      <w:pPr>
                        <w:pStyle w:val="6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D56A4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  <w:lang w:bidi="th-TH"/>
                        </w:rPr>
                        <w:t>โครงสร้างการบริหารงานกองคลัง</w:t>
                      </w:r>
                    </w:p>
                    <w:p w:rsidR="00746EF4" w:rsidRPr="00ED1FBF" w:rsidRDefault="00746EF4">
                      <w:pPr>
                        <w:rPr>
                          <w:sz w:val="36"/>
                          <w:szCs w:val="36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320"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7BD6F8A7" wp14:editId="010E0DCA">
                <wp:simplePos x="0" y="0"/>
                <wp:positionH relativeFrom="column">
                  <wp:posOffset>3872230</wp:posOffset>
                </wp:positionH>
                <wp:positionV relativeFrom="paragraph">
                  <wp:posOffset>203835</wp:posOffset>
                </wp:positionV>
                <wp:extent cx="2276475" cy="532130"/>
                <wp:effectExtent l="0" t="0" r="28575" b="2032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DA0EB5" w:rsidRDefault="00746EF4" w:rsidP="000F6263">
                            <w:pPr>
                              <w:pStyle w:val="9"/>
                              <w:spacing w:before="0" w:after="0"/>
                              <w:ind w:left="1729" w:hanging="17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กองคลัง</w:t>
                            </w:r>
                          </w:p>
                          <w:p w:rsidR="00746EF4" w:rsidRPr="00DA0EB5" w:rsidRDefault="00746EF4" w:rsidP="009D25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การคลัง </w:t>
                            </w:r>
                            <w:r w:rsidRPr="00DA0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กลาง</w:t>
                            </w: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margin-left:304.9pt;margin-top:16.05pt;width:179.25pt;height:41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" o:allowincell="f">
                <v:textbox>
                  <w:txbxContent>
                    <w:p w:rsidR="00746EF4" w:rsidRPr="00DA0EB5" w:rsidRDefault="00746EF4" w:rsidP="000F6263">
                      <w:pPr>
                        <w:pStyle w:val="9"/>
                        <w:spacing w:before="0" w:after="0"/>
                        <w:ind w:left="1729" w:hanging="172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กองคลัง</w:t>
                      </w:r>
                    </w:p>
                    <w:p w:rsidR="00746EF4" w:rsidRPr="00DA0EB5" w:rsidRDefault="00746EF4" w:rsidP="009D25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นักบริหารงานการคลัง </w:t>
                      </w:r>
                      <w:r w:rsidRPr="00DA0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กลาง</w:t>
                      </w: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D1FBF" w:rsidRPr="007270E2" w:rsidRDefault="00937F02" w:rsidP="00ED1FB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44E0F78" wp14:editId="21B46848">
                <wp:simplePos x="0" y="0"/>
                <wp:positionH relativeFrom="column">
                  <wp:posOffset>2829560</wp:posOffset>
                </wp:positionH>
                <wp:positionV relativeFrom="paragraph">
                  <wp:posOffset>1617980</wp:posOffset>
                </wp:positionV>
                <wp:extent cx="1343660" cy="941705"/>
                <wp:effectExtent l="0" t="0" r="27940" b="107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ED1F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F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:rsidR="00746EF4" w:rsidRDefault="00746EF4" w:rsidP="00E6765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พัสดุ ปง./ชง.(๑) (ว่าง)</w:t>
                            </w:r>
                          </w:p>
                          <w:p w:rsidR="00746EF4" w:rsidRPr="00E67658" w:rsidRDefault="00746EF4" w:rsidP="00E6765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ช.จ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พัสดุ  (๑)</w:t>
                            </w:r>
                          </w:p>
                          <w:p w:rsidR="00746EF4" w:rsidRPr="00E67658" w:rsidRDefault="00746EF4" w:rsidP="00E6765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746EF4" w:rsidRPr="007270E2" w:rsidRDefault="00746EF4" w:rsidP="00ED1F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746EF4" w:rsidRPr="007270E2" w:rsidRDefault="00746EF4" w:rsidP="009D25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7" type="#_x0000_t202" style="position:absolute;left:0;text-align:left;margin-left:222.8pt;margin-top:127.4pt;width:105.8pt;height:74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">
                <v:textbox>
                  <w:txbxContent>
                    <w:p w:rsidR="00746EF4" w:rsidRDefault="00746EF4" w:rsidP="00ED1F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ED1FB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งานพัสดุและทรัพย์สิน</w:t>
                      </w:r>
                    </w:p>
                    <w:p w:rsidR="00746EF4" w:rsidRDefault="00746EF4" w:rsidP="00E6765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พัสดุ ปง./ชง.(๑) (ว่าง)</w:t>
                      </w:r>
                    </w:p>
                    <w:p w:rsidR="00746EF4" w:rsidRPr="00E67658" w:rsidRDefault="00746EF4" w:rsidP="00E6765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ช.จ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พัสดุ  (๑)</w:t>
                      </w:r>
                    </w:p>
                    <w:p w:rsidR="00746EF4" w:rsidRPr="00E67658" w:rsidRDefault="00746EF4" w:rsidP="00E6765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:rsidR="00746EF4" w:rsidRPr="007270E2" w:rsidRDefault="00746EF4" w:rsidP="00ED1F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746EF4" w:rsidRPr="007270E2" w:rsidRDefault="00746EF4" w:rsidP="009D25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49D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1F81760" wp14:editId="45A587BF">
                <wp:simplePos x="0" y="0"/>
                <wp:positionH relativeFrom="column">
                  <wp:posOffset>4911090</wp:posOffset>
                </wp:positionH>
                <wp:positionV relativeFrom="paragraph">
                  <wp:posOffset>343535</wp:posOffset>
                </wp:positionV>
                <wp:extent cx="45085" cy="182880"/>
                <wp:effectExtent l="19050" t="0" r="31115" b="45720"/>
                <wp:wrapNone/>
                <wp:docPr id="10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95DD09" id="ลูกศรลง 10" o:spid="_x0000_s1026" type="#_x0000_t67" style="position:absolute;margin-left:386.7pt;margin-top:27.05pt;width:3.55pt;height:14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" adj="18938" fillcolor="#4f81bd [3204]" strokecolor="#243f60 [1604]" strokeweight="2pt"/>
            </w:pict>
          </mc:Fallback>
        </mc:AlternateContent>
      </w:r>
      <w:r w:rsidR="000D349D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A5578B9" wp14:editId="3C053AA2">
                <wp:simplePos x="0" y="0"/>
                <wp:positionH relativeFrom="column">
                  <wp:posOffset>4893945</wp:posOffset>
                </wp:positionH>
                <wp:positionV relativeFrom="paragraph">
                  <wp:posOffset>1130935</wp:posOffset>
                </wp:positionV>
                <wp:extent cx="56515" cy="230505"/>
                <wp:effectExtent l="19050" t="0" r="38735" b="36195"/>
                <wp:wrapNone/>
                <wp:docPr id="44" name="ลูกศรล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51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ED4439" id="ลูกศรลง 44" o:spid="_x0000_s1026" type="#_x0000_t67" style="position:absolute;margin-left:385.35pt;margin-top:89.05pt;width:4.45pt;height:18.1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" adj="18952" fillcolor="#4f81bd [3204]" strokecolor="#243f60 [1604]" strokeweight="2pt"/>
            </w:pict>
          </mc:Fallback>
        </mc:AlternateContent>
      </w:r>
      <w:r w:rsidR="000D349D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FA72235" wp14:editId="39D81E6D">
                <wp:simplePos x="0" y="0"/>
                <wp:positionH relativeFrom="column">
                  <wp:posOffset>5182235</wp:posOffset>
                </wp:positionH>
                <wp:positionV relativeFrom="paragraph">
                  <wp:posOffset>1369060</wp:posOffset>
                </wp:positionV>
                <wp:extent cx="81280" cy="333375"/>
                <wp:effectExtent l="19050" t="0" r="33020" b="47625"/>
                <wp:wrapNone/>
                <wp:docPr id="50" name="ลูกศรล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C84DA4" id="ลูกศรลง 50" o:spid="_x0000_s1026" type="#_x0000_t67" style="position:absolute;margin-left:408.05pt;margin-top:107.8pt;width:6.4pt;height:26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" adj="18967" fillcolor="#4f81bd [3204]" strokecolor="#243f60 [1604]" strokeweight="2pt"/>
            </w:pict>
          </mc:Fallback>
        </mc:AlternateContent>
      </w:r>
      <w:r w:rsidR="000D349D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31406E7" wp14:editId="22599473">
                <wp:simplePos x="0" y="0"/>
                <wp:positionH relativeFrom="column">
                  <wp:posOffset>6753225</wp:posOffset>
                </wp:positionH>
                <wp:positionV relativeFrom="paragraph">
                  <wp:posOffset>1369060</wp:posOffset>
                </wp:positionV>
                <wp:extent cx="68580" cy="328930"/>
                <wp:effectExtent l="19050" t="0" r="45720" b="33020"/>
                <wp:wrapNone/>
                <wp:docPr id="53" name="ลูกศรล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80" cy="328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598BC2" id="ลูกศรลง 53" o:spid="_x0000_s1026" type="#_x0000_t67" style="position:absolute;margin-left:531.75pt;margin-top:107.8pt;width:5.4pt;height:25.9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" adj="19348" fillcolor="#4f81bd [3204]" strokecolor="#243f60 [1604]" strokeweight="2pt"/>
            </w:pict>
          </mc:Fallback>
        </mc:AlternateContent>
      </w:r>
      <w:r w:rsidR="000D349D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1A0D305" wp14:editId="71CC5F73">
                <wp:simplePos x="0" y="0"/>
                <wp:positionH relativeFrom="column">
                  <wp:posOffset>8473440</wp:posOffset>
                </wp:positionH>
                <wp:positionV relativeFrom="paragraph">
                  <wp:posOffset>1369060</wp:posOffset>
                </wp:positionV>
                <wp:extent cx="60960" cy="290830"/>
                <wp:effectExtent l="19050" t="0" r="34290" b="33020"/>
                <wp:wrapNone/>
                <wp:docPr id="55" name="ลูกศรล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90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9BCE7E" id="ลูกศรลง 55" o:spid="_x0000_s1026" type="#_x0000_t67" style="position:absolute;margin-left:667.2pt;margin-top:107.8pt;width:4.8pt;height:22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" adj="19336" fillcolor="#4f81bd [3204]" strokecolor="#243f60 [1604]" strokeweight="2pt"/>
            </w:pict>
          </mc:Fallback>
        </mc:AlternateContent>
      </w:r>
      <w:r w:rsidR="000D349D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876A98D" wp14:editId="0B5359EC">
                <wp:simplePos x="0" y="0"/>
                <wp:positionH relativeFrom="column">
                  <wp:posOffset>1732280</wp:posOffset>
                </wp:positionH>
                <wp:positionV relativeFrom="paragraph">
                  <wp:posOffset>1369060</wp:posOffset>
                </wp:positionV>
                <wp:extent cx="58420" cy="242570"/>
                <wp:effectExtent l="19050" t="0" r="36830" b="43180"/>
                <wp:wrapNone/>
                <wp:docPr id="45" name="ลูกศรล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242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C3B9D8" id="ลูกศรลง 45" o:spid="_x0000_s1026" type="#_x0000_t67" style="position:absolute;margin-left:136.4pt;margin-top:107.8pt;width:4.6pt;height:1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" adj="18999" fillcolor="#4f81bd [3204]" strokecolor="#243f60 [1604]" strokeweight="2pt"/>
            </w:pict>
          </mc:Fallback>
        </mc:AlternateContent>
      </w:r>
      <w:r w:rsidR="000D349D"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7AD6218" wp14:editId="7198DE66">
                <wp:simplePos x="0" y="0"/>
                <wp:positionH relativeFrom="column">
                  <wp:posOffset>1791335</wp:posOffset>
                </wp:positionH>
                <wp:positionV relativeFrom="paragraph">
                  <wp:posOffset>1369060</wp:posOffset>
                </wp:positionV>
                <wp:extent cx="6739255" cy="0"/>
                <wp:effectExtent l="0" t="0" r="23495" b="19050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BF15C3" id="ตัวเชื่อมต่อตรง 27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107.8pt" to="671.7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"/>
            </w:pict>
          </mc:Fallback>
        </mc:AlternateContent>
      </w:r>
      <w:r w:rsidR="000D349D"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1098EB4A" wp14:editId="55872F80">
                <wp:simplePos x="0" y="0"/>
                <wp:positionH relativeFrom="column">
                  <wp:posOffset>3837940</wp:posOffset>
                </wp:positionH>
                <wp:positionV relativeFrom="paragraph">
                  <wp:posOffset>530225</wp:posOffset>
                </wp:positionV>
                <wp:extent cx="2275840" cy="600075"/>
                <wp:effectExtent l="0" t="0" r="10160" b="285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DA0EB5" w:rsidRDefault="00746EF4" w:rsidP="000F62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0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่ายบริหารงานคลัง</w:t>
                            </w:r>
                          </w:p>
                          <w:p w:rsidR="00746EF4" w:rsidRPr="00DA0EB5" w:rsidRDefault="00746EF4" w:rsidP="000F62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นักบริหารงานการคลัง </w:t>
                            </w:r>
                            <w:r w:rsidRPr="00DA0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8" type="#_x0000_t202" style="position:absolute;left:0;text-align:left;margin-left:302.2pt;margin-top:41.75pt;width:179.2pt;height:47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18LgIAAFo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" o:allowincell="f">
                <v:textbox>
                  <w:txbxContent>
                    <w:p w:rsidR="00746EF4" w:rsidRPr="00DA0EB5" w:rsidRDefault="00746EF4" w:rsidP="000F62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A0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ฝ่ายบริหารงานคลัง</w:t>
                      </w:r>
                    </w:p>
                    <w:p w:rsidR="00746EF4" w:rsidRPr="00DA0EB5" w:rsidRDefault="00746EF4" w:rsidP="000F62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นักบริหารงานการคลัง </w:t>
                      </w:r>
                      <w:r w:rsidRPr="00DA0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816320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36357D" wp14:editId="40AEDD25">
                <wp:simplePos x="0" y="0"/>
                <wp:positionH relativeFrom="column">
                  <wp:posOffset>3496310</wp:posOffset>
                </wp:positionH>
                <wp:positionV relativeFrom="paragraph">
                  <wp:posOffset>1369060</wp:posOffset>
                </wp:positionV>
                <wp:extent cx="60960" cy="247650"/>
                <wp:effectExtent l="19050" t="0" r="34290" b="38100"/>
                <wp:wrapNone/>
                <wp:docPr id="48" name="ลูกศร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1079A7" id="ลูกศรลง 48" o:spid="_x0000_s1026" type="#_x0000_t67" style="position:absolute;margin-left:275.3pt;margin-top:107.8pt;width:4.8pt;height:19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" adj="18942" fillcolor="#4f81bd [3204]" strokecolor="#243f60 [1604]" strokeweight="2pt"/>
            </w:pict>
          </mc:Fallback>
        </mc:AlternateContent>
      </w:r>
      <w:r w:rsidR="00816320"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669B07" wp14:editId="6E561310">
                <wp:simplePos x="0" y="0"/>
                <wp:positionH relativeFrom="column">
                  <wp:posOffset>7663815</wp:posOffset>
                </wp:positionH>
                <wp:positionV relativeFrom="paragraph">
                  <wp:posOffset>1669415</wp:posOffset>
                </wp:positionV>
                <wp:extent cx="1955165" cy="890270"/>
                <wp:effectExtent l="0" t="0" r="26035" b="241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ED1F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130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แผนที่ภาษีและทะเบียนทรัพย์สิน</w:t>
                            </w:r>
                          </w:p>
                          <w:p w:rsidR="00746EF4" w:rsidRDefault="00746EF4" w:rsidP="008753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การเงินและบัญชี ปง./ชง. (๑) (ว่าง)</w:t>
                            </w:r>
                          </w:p>
                          <w:p w:rsidR="00746EF4" w:rsidRDefault="00746EF4" w:rsidP="008753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ลูกมือช่างแผนที่ภาษี (คุณวุฒิ) (๑)</w:t>
                            </w:r>
                          </w:p>
                          <w:p w:rsidR="00746EF4" w:rsidRPr="00E67658" w:rsidRDefault="00746EF4" w:rsidP="0087535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คนงาน (๑)</w:t>
                            </w:r>
                          </w:p>
                          <w:p w:rsidR="00746EF4" w:rsidRPr="00875350" w:rsidRDefault="00746EF4" w:rsidP="00ED1F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746EF4" w:rsidRPr="002130EE" w:rsidRDefault="00746EF4" w:rsidP="00ED1F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746EF4" w:rsidRPr="007270E2" w:rsidRDefault="00746EF4" w:rsidP="00ED1F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9" type="#_x0000_t202" style="position:absolute;left:0;text-align:left;margin-left:603.45pt;margin-top:131.45pt;width:153.95pt;height:70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">
                <v:textbox>
                  <w:txbxContent>
                    <w:p w:rsidR="00746EF4" w:rsidRDefault="00746EF4" w:rsidP="00ED1F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2130E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งานแผนที่ภาษีและทะเบียนทรัพย์สิน</w:t>
                      </w:r>
                    </w:p>
                    <w:p w:rsidR="00746EF4" w:rsidRDefault="00746EF4" w:rsidP="008753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การเงินและบัญชี ปง./ชง. (๑) (ว่าง)</w:t>
                      </w:r>
                    </w:p>
                    <w:p w:rsidR="00746EF4" w:rsidRDefault="00746EF4" w:rsidP="008753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ลูกมือช่างแผนที่ภาษี (คุณวุฒิ) (๑)</w:t>
                      </w:r>
                    </w:p>
                    <w:p w:rsidR="00746EF4" w:rsidRPr="00E67658" w:rsidRDefault="00746EF4" w:rsidP="0087535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คนงาน (๑)</w:t>
                      </w:r>
                    </w:p>
                    <w:p w:rsidR="00746EF4" w:rsidRPr="00875350" w:rsidRDefault="00746EF4" w:rsidP="00ED1F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:rsidR="00746EF4" w:rsidRPr="002130EE" w:rsidRDefault="00746EF4" w:rsidP="00ED1F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746EF4" w:rsidRPr="007270E2" w:rsidRDefault="00746EF4" w:rsidP="00ED1F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320"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7263D80" wp14:editId="11125EE6">
                <wp:simplePos x="0" y="0"/>
                <wp:positionH relativeFrom="column">
                  <wp:posOffset>6234430</wp:posOffset>
                </wp:positionH>
                <wp:positionV relativeFrom="paragraph">
                  <wp:posOffset>1674495</wp:posOffset>
                </wp:positionV>
                <wp:extent cx="1318895" cy="628015"/>
                <wp:effectExtent l="0" t="0" r="14605" b="196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ED1FBF" w:rsidRDefault="00746EF4" w:rsidP="00ED1F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F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ED1F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ถิติการคลัง</w:t>
                            </w:r>
                          </w:p>
                          <w:p w:rsidR="00746EF4" w:rsidRPr="007270E2" w:rsidRDefault="00746EF4" w:rsidP="00ED1F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นักวิชาการคลัง  ชก. </w:t>
                            </w:r>
                            <w:r w:rsidRPr="002130E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๑</w:t>
                            </w:r>
                            <w:r w:rsidRPr="002130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0" type="#_x0000_t202" style="position:absolute;left:0;text-align:left;margin-left:490.9pt;margin-top:131.85pt;width:103.85pt;height:49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">
                <v:textbox>
                  <w:txbxContent>
                    <w:p w:rsidR="00746EF4" w:rsidRPr="00ED1FBF" w:rsidRDefault="00746EF4" w:rsidP="00ED1F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ED1FB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งาน</w:t>
                      </w:r>
                      <w:r w:rsidRPr="00ED1FBF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สถิติการคลัง</w:t>
                      </w:r>
                    </w:p>
                    <w:p w:rsidR="00746EF4" w:rsidRPr="007270E2" w:rsidRDefault="00746EF4" w:rsidP="00ED1F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นักวิชาการคลัง  ชก. </w:t>
                      </w:r>
                      <w:r w:rsidRPr="002130E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๑</w:t>
                      </w:r>
                      <w:r w:rsidRPr="002130EE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6320"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CF59BA" wp14:editId="15B1E294">
                <wp:simplePos x="0" y="0"/>
                <wp:positionH relativeFrom="column">
                  <wp:posOffset>4319270</wp:posOffset>
                </wp:positionH>
                <wp:positionV relativeFrom="paragraph">
                  <wp:posOffset>1671955</wp:posOffset>
                </wp:positionV>
                <wp:extent cx="1836420" cy="723265"/>
                <wp:effectExtent l="0" t="0" r="11430" b="196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ED1F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F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พัฒนารายได้</w:t>
                            </w:r>
                          </w:p>
                          <w:p w:rsidR="00746EF4" w:rsidRPr="00E67658" w:rsidRDefault="00746EF4" w:rsidP="00E6765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จัดเก็บรายได้  ปง./ชง. (๑) (ว่าง)</w:t>
                            </w:r>
                          </w:p>
                          <w:p w:rsidR="00746EF4" w:rsidRPr="007270E2" w:rsidRDefault="00746EF4" w:rsidP="00ED1F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1" type="#_x0000_t202" style="position:absolute;left:0;text-align:left;margin-left:340.1pt;margin-top:131.65pt;width:144.6pt;height:56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">
                <v:textbox>
                  <w:txbxContent>
                    <w:p w:rsidR="00746EF4" w:rsidRDefault="00746EF4" w:rsidP="00ED1F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ED1FB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พัฒนารายได้</w:t>
                      </w:r>
                    </w:p>
                    <w:p w:rsidR="00746EF4" w:rsidRPr="00E67658" w:rsidRDefault="00746EF4" w:rsidP="00E6765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จัดเก็บรายได้  ปง./ชง. (๑) (ว่าง)</w:t>
                      </w:r>
                    </w:p>
                    <w:p w:rsidR="00746EF4" w:rsidRPr="007270E2" w:rsidRDefault="00746EF4" w:rsidP="00ED1F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320"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184F81D" wp14:editId="752F58AF">
                <wp:simplePos x="0" y="0"/>
                <wp:positionH relativeFrom="column">
                  <wp:posOffset>975995</wp:posOffset>
                </wp:positionH>
                <wp:positionV relativeFrom="paragraph">
                  <wp:posOffset>1619885</wp:posOffset>
                </wp:positionV>
                <wp:extent cx="1701165" cy="1423035"/>
                <wp:effectExtent l="0" t="0" r="13335" b="247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ED1FBF" w:rsidRDefault="00746EF4" w:rsidP="00ED1F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F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การเงินและบัญชี</w:t>
                            </w:r>
                          </w:p>
                          <w:p w:rsidR="00746EF4" w:rsidRDefault="00746EF4" w:rsidP="00ED1F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6765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E6765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ัก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งินและบัญชี ปก. (๑)</w:t>
                            </w:r>
                          </w:p>
                          <w:p w:rsidR="00746EF4" w:rsidRPr="00E67658" w:rsidRDefault="00746EF4" w:rsidP="00ED1F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การเงินและบัญชี ปง./ชง. ๑)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ว่าง)</w:t>
                            </w:r>
                          </w:p>
                          <w:p w:rsidR="00746EF4" w:rsidRPr="007270E2" w:rsidRDefault="00746EF4" w:rsidP="00ED1FB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ช.จ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การเงินและบัญชี(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62" type="#_x0000_t202" style="position:absolute;left:0;text-align:left;margin-left:76.85pt;margin-top:127.55pt;width:133.95pt;height:112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">
                <v:textbox>
                  <w:txbxContent>
                    <w:p w:rsidR="00746EF4" w:rsidRPr="00ED1FBF" w:rsidRDefault="00746EF4" w:rsidP="00ED1F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ED1FB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งานการเงินและบัญชี</w:t>
                      </w:r>
                    </w:p>
                    <w:p w:rsidR="00746EF4" w:rsidRDefault="00746EF4" w:rsidP="00ED1F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67658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E6765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ักวิชาการ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งินและบัญชี ปก. (๑)</w:t>
                      </w:r>
                    </w:p>
                    <w:p w:rsidR="00746EF4" w:rsidRPr="00E67658" w:rsidRDefault="00746EF4" w:rsidP="00ED1F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การเงินและบัญชี ปง./ชง. ๑)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ว่าง)</w:t>
                      </w:r>
                    </w:p>
                    <w:p w:rsidR="00746EF4" w:rsidRPr="007270E2" w:rsidRDefault="00746EF4" w:rsidP="00ED1FB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ช.จ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การเงินและบัญชี(๒)</w:t>
                      </w:r>
                    </w:p>
                  </w:txbxContent>
                </v:textbox>
              </v:shape>
            </w:pict>
          </mc:Fallback>
        </mc:AlternateContent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  <w:r w:rsidR="009D2570">
        <w:rPr>
          <w:rFonts w:cs="DilleniaUPC"/>
          <w:b/>
          <w:bCs/>
          <w:sz w:val="32"/>
          <w:szCs w:val="32"/>
        </w:rPr>
        <w:tab/>
      </w:r>
    </w:p>
    <w:p w:rsidR="009D2570" w:rsidRDefault="009D2570" w:rsidP="009D2570">
      <w:pPr>
        <w:rPr>
          <w:rFonts w:cs="DilleniaUPC"/>
          <w:b/>
          <w:bCs/>
          <w:sz w:val="32"/>
          <w:szCs w:val="32"/>
        </w:rPr>
      </w:pP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  <w:r>
        <w:rPr>
          <w:rFonts w:cs="DilleniaUPC"/>
          <w:b/>
          <w:bCs/>
          <w:sz w:val="32"/>
          <w:szCs w:val="32"/>
        </w:rPr>
        <w:tab/>
      </w:r>
    </w:p>
    <w:p w:rsidR="009D2570" w:rsidRPr="00C37A5C" w:rsidRDefault="009D2570" w:rsidP="00ED1FBF">
      <w:pPr>
        <w:rPr>
          <w:rFonts w:ascii="TH SarabunPSK" w:hAnsi="TH SarabunPSK" w:cs="TH SarabunPSK"/>
          <w:b/>
          <w:bCs/>
          <w:sz w:val="28"/>
        </w:rPr>
      </w:pPr>
      <w:r w:rsidRPr="007270E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AF7BE6" w:rsidRDefault="009D2570" w:rsidP="00425322">
      <w:pPr>
        <w:pStyle w:val="32"/>
        <w:rPr>
          <w:rFonts w:ascii="TH SarabunPSK" w:hAnsi="TH SarabunPSK" w:cs="TH SarabunPSK"/>
          <w:sz w:val="28"/>
          <w:szCs w:val="28"/>
        </w:rPr>
      </w:pPr>
      <w:r>
        <w:rPr>
          <w:rFonts w:hint="cs"/>
          <w:b/>
          <w:bCs/>
          <w:cs/>
        </w:rPr>
        <w:tab/>
      </w:r>
    </w:p>
    <w:tbl>
      <w:tblPr>
        <w:tblpPr w:leftFromText="180" w:rightFromText="180" w:vertAnchor="text" w:horzAnchor="page" w:tblpX="1985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09"/>
        <w:gridCol w:w="567"/>
        <w:gridCol w:w="567"/>
        <w:gridCol w:w="534"/>
        <w:gridCol w:w="567"/>
        <w:gridCol w:w="567"/>
        <w:gridCol w:w="741"/>
        <w:gridCol w:w="567"/>
        <w:gridCol w:w="567"/>
        <w:gridCol w:w="567"/>
        <w:gridCol w:w="709"/>
        <w:gridCol w:w="773"/>
        <w:gridCol w:w="773"/>
        <w:gridCol w:w="864"/>
        <w:gridCol w:w="1134"/>
      </w:tblGrid>
      <w:tr w:rsidR="00937F02" w:rsidRPr="00BC46B5" w:rsidTr="00937F02">
        <w:tc>
          <w:tcPr>
            <w:tcW w:w="959" w:type="dxa"/>
            <w:vMerge w:val="restart"/>
            <w:vAlign w:val="center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ประเกท/ระดับ</w:t>
            </w:r>
          </w:p>
        </w:tc>
        <w:tc>
          <w:tcPr>
            <w:tcW w:w="1843" w:type="dxa"/>
            <w:gridSpan w:val="3"/>
            <w:vAlign w:val="center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2976" w:type="dxa"/>
            <w:gridSpan w:val="5"/>
            <w:vAlign w:val="center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วิชาการ</w:t>
            </w:r>
          </w:p>
        </w:tc>
        <w:tc>
          <w:tcPr>
            <w:tcW w:w="2410" w:type="dxa"/>
            <w:gridSpan w:val="4"/>
            <w:vAlign w:val="center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ทั่วไป</w:t>
            </w:r>
          </w:p>
        </w:tc>
        <w:tc>
          <w:tcPr>
            <w:tcW w:w="1546" w:type="dxa"/>
            <w:gridSpan w:val="2"/>
            <w:vAlign w:val="center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พ.ตามภารกิจ</w:t>
            </w:r>
          </w:p>
        </w:tc>
        <w:tc>
          <w:tcPr>
            <w:tcW w:w="864" w:type="dxa"/>
            <w:vMerge w:val="restart"/>
            <w:vAlign w:val="center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.ทั่วไป</w:t>
            </w:r>
          </w:p>
        </w:tc>
        <w:tc>
          <w:tcPr>
            <w:tcW w:w="1134" w:type="dxa"/>
            <w:vMerge w:val="restart"/>
            <w:vAlign w:val="center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937F02" w:rsidRPr="00BC46B5" w:rsidTr="00937F02">
        <w:tc>
          <w:tcPr>
            <w:tcW w:w="959" w:type="dxa"/>
            <w:vMerge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ูง</w:t>
            </w:r>
          </w:p>
        </w:tc>
        <w:tc>
          <w:tcPr>
            <w:tcW w:w="709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าง</w:t>
            </w:r>
          </w:p>
        </w:tc>
        <w:tc>
          <w:tcPr>
            <w:tcW w:w="567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้น</w:t>
            </w:r>
          </w:p>
        </w:tc>
        <w:tc>
          <w:tcPr>
            <w:tcW w:w="567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ชช</w:t>
            </w:r>
            <w:proofErr w:type="spellEnd"/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34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ชพ</w:t>
            </w:r>
            <w:proofErr w:type="spellEnd"/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67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ก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67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ก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741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ปก./ชก.</w:t>
            </w:r>
          </w:p>
        </w:tc>
        <w:tc>
          <w:tcPr>
            <w:tcW w:w="567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อส</w:t>
            </w:r>
            <w:proofErr w:type="spellEnd"/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67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ชง.</w:t>
            </w:r>
          </w:p>
        </w:tc>
        <w:tc>
          <w:tcPr>
            <w:tcW w:w="567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ง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709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ง./ช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ง.</w:t>
            </w:r>
          </w:p>
        </w:tc>
        <w:tc>
          <w:tcPr>
            <w:tcW w:w="773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773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ักษะ</w:t>
            </w:r>
          </w:p>
        </w:tc>
        <w:tc>
          <w:tcPr>
            <w:tcW w:w="864" w:type="dxa"/>
            <w:vMerge/>
          </w:tcPr>
          <w:p w:rsidR="00937F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937F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37F02" w:rsidRPr="002920AD" w:rsidTr="00937F02">
        <w:tc>
          <w:tcPr>
            <w:tcW w:w="959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567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67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67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34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67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741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937F02" w:rsidRPr="003B06DC" w:rsidRDefault="00937F02" w:rsidP="00937F02">
            <w:pPr>
              <w:jc w:val="center"/>
              <w:rPr>
                <w:rFonts w:ascii="TH SarabunPSK" w:hAnsi="TH SarabunPSK" w:cs="TH SarabunPSK"/>
                <w:cs/>
              </w:rPr>
            </w:pPr>
            <w:r w:rsidRPr="003B06DC">
              <w:rPr>
                <w:rFonts w:ascii="TH SarabunPSK" w:hAnsi="TH SarabunPSK" w:cs="TH SarabunPSK" w:hint="cs"/>
                <w:cs/>
              </w:rPr>
              <w:t xml:space="preserve"> -</w:t>
            </w:r>
          </w:p>
        </w:tc>
        <w:tc>
          <w:tcPr>
            <w:tcW w:w="567" w:type="dxa"/>
          </w:tcPr>
          <w:p w:rsidR="00937F02" w:rsidRPr="003B06DC" w:rsidRDefault="00937F02" w:rsidP="00937F02">
            <w:pPr>
              <w:jc w:val="center"/>
              <w:rPr>
                <w:rFonts w:ascii="TH SarabunPSK" w:hAnsi="TH SarabunPSK" w:cs="TH SarabunPSK"/>
                <w:cs/>
              </w:rPr>
            </w:pPr>
            <w:r w:rsidRPr="003B06DC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937F02" w:rsidRPr="003B06DC" w:rsidRDefault="00937F02" w:rsidP="00937F02">
            <w:pPr>
              <w:jc w:val="center"/>
              <w:rPr>
                <w:rFonts w:ascii="TH SarabunPSK" w:hAnsi="TH SarabunPSK" w:cs="TH SarabunPSK"/>
                <w:cs/>
              </w:rPr>
            </w:pPr>
            <w:r w:rsidRPr="003B06DC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</w:tcPr>
          <w:p w:rsidR="00937F02" w:rsidRPr="003B06DC" w:rsidRDefault="00937F02" w:rsidP="00937F02">
            <w:pPr>
              <w:jc w:val="center"/>
              <w:rPr>
                <w:rFonts w:ascii="TH SarabunPSK" w:hAnsi="TH SarabunPSK" w:cs="TH SarabunPSK"/>
                <w:cs/>
              </w:rPr>
            </w:pPr>
            <w:r w:rsidRPr="003B06DC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773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773" w:type="dxa"/>
          </w:tcPr>
          <w:p w:rsidR="00937F02" w:rsidRPr="003B06DC" w:rsidRDefault="00937F02" w:rsidP="00937F02">
            <w:pPr>
              <w:jc w:val="center"/>
              <w:rPr>
                <w:rFonts w:ascii="TH SarabunPSK" w:hAnsi="TH SarabunPSK" w:cs="TH SarabunPSK"/>
                <w:cs/>
              </w:rPr>
            </w:pPr>
            <w:r w:rsidRPr="003B06DC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64" w:type="dxa"/>
          </w:tcPr>
          <w:p w:rsidR="00937F02" w:rsidRPr="003B06DC" w:rsidRDefault="00937F02" w:rsidP="00937F02">
            <w:pPr>
              <w:jc w:val="center"/>
              <w:rPr>
                <w:rFonts w:ascii="TH SarabunPSK" w:hAnsi="TH SarabunPSK" w:cs="TH SarabunPSK"/>
                <w:cs/>
              </w:rPr>
            </w:pPr>
            <w:r w:rsidRPr="003B06DC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134" w:type="dxa"/>
          </w:tcPr>
          <w:p w:rsidR="00937F02" w:rsidRPr="00862402" w:rsidRDefault="00937F02" w:rsidP="00937F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๓</w:t>
            </w:r>
          </w:p>
        </w:tc>
      </w:tr>
    </w:tbl>
    <w:p w:rsidR="009D2570" w:rsidRPr="00C37A5C" w:rsidRDefault="009D2570" w:rsidP="009D2570">
      <w:pPr>
        <w:pStyle w:val="3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</w:p>
    <w:p w:rsidR="009D2570" w:rsidRDefault="009D2570" w:rsidP="009D2570">
      <w:pPr>
        <w:pStyle w:val="32"/>
        <w:rPr>
          <w:b/>
          <w:bCs/>
        </w:rPr>
      </w:pPr>
    </w:p>
    <w:p w:rsidR="009D2570" w:rsidRDefault="009D2570" w:rsidP="009D2570">
      <w:pPr>
        <w:pStyle w:val="32"/>
        <w:rPr>
          <w:b/>
          <w:bCs/>
        </w:rPr>
      </w:pPr>
    </w:p>
    <w:p w:rsidR="00267757" w:rsidRDefault="00267757" w:rsidP="009D2570">
      <w:pPr>
        <w:pStyle w:val="32"/>
        <w:rPr>
          <w:b/>
          <w:bCs/>
        </w:rPr>
      </w:pPr>
    </w:p>
    <w:p w:rsidR="00267757" w:rsidRDefault="00267757" w:rsidP="009D2570">
      <w:pPr>
        <w:pStyle w:val="32"/>
        <w:rPr>
          <w:b/>
          <w:bCs/>
        </w:rPr>
      </w:pPr>
    </w:p>
    <w:p w:rsidR="00267757" w:rsidRDefault="00267757" w:rsidP="009D2570">
      <w:pPr>
        <w:pStyle w:val="32"/>
        <w:rPr>
          <w:b/>
          <w:bCs/>
        </w:rPr>
      </w:pPr>
    </w:p>
    <w:p w:rsidR="00E967E6" w:rsidRDefault="00E967E6" w:rsidP="006622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967E6" w:rsidRDefault="00E967E6" w:rsidP="006622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E2B59" w:rsidRDefault="00FE2B59" w:rsidP="006622BE">
      <w:pPr>
        <w:rPr>
          <w:rFonts w:ascii="TH SarabunPSK" w:hAnsi="TH SarabunPSK" w:cs="TH SarabunPSK"/>
          <w:b/>
          <w:bCs/>
          <w:sz w:val="36"/>
          <w:szCs w:val="36"/>
        </w:rPr>
      </w:pPr>
      <w:r w:rsidRPr="006622BE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46A1DD9" wp14:editId="6607D370">
                <wp:simplePos x="0" y="0"/>
                <wp:positionH relativeFrom="column">
                  <wp:posOffset>3633470</wp:posOffset>
                </wp:positionH>
                <wp:positionV relativeFrom="paragraph">
                  <wp:posOffset>250166</wp:posOffset>
                </wp:positionV>
                <wp:extent cx="2258170" cy="405517"/>
                <wp:effectExtent l="0" t="0" r="27940" b="13970"/>
                <wp:wrapNone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0" cy="405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6622BE" w:rsidRDefault="00746EF4" w:rsidP="006622BE">
                            <w:pPr>
                              <w:pStyle w:val="1"/>
                              <w:spacing w:before="0" w:line="240" w:lineRule="auto"/>
                              <w:rPr>
                                <w:rFonts w:ascii="TH SarabunPSK" w:hAnsi="TH SarabunPSK" w:cs="TH SarabunPSK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auto"/>
                                <w:sz w:val="36"/>
                                <w:szCs w:val="36"/>
                                <w:cs/>
                              </w:rPr>
                              <w:t>โครงสร้างการบริหารงาน</w:t>
                            </w:r>
                            <w:r w:rsidRPr="006622BE">
                              <w:rPr>
                                <w:rFonts w:ascii="TH SarabunPSK" w:hAnsi="TH SarabunPSK" w:cs="TH SarabunPSK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กองช่าง</w:t>
                            </w:r>
                          </w:p>
                          <w:p w:rsidR="00746EF4" w:rsidRDefault="0074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86.1pt;margin-top:19.7pt;width:177.8pt;height:31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">
                <v:textbox>
                  <w:txbxContent>
                    <w:p w:rsidR="00746EF4" w:rsidRPr="006622BE" w:rsidRDefault="00746EF4" w:rsidP="006622BE">
                      <w:pPr>
                        <w:pStyle w:val="1"/>
                        <w:spacing w:before="0" w:line="240" w:lineRule="auto"/>
                        <w:rPr>
                          <w:rFonts w:ascii="TH SarabunPSK" w:hAnsi="TH SarabunPSK" w:cs="TH SarabunPSK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color w:val="auto"/>
                          <w:sz w:val="36"/>
                          <w:szCs w:val="36"/>
                          <w:cs/>
                        </w:rPr>
                        <w:t>โครงสร้างการบริหารงาน</w:t>
                      </w:r>
                      <w:r w:rsidRPr="006622BE">
                        <w:rPr>
                          <w:rFonts w:ascii="TH SarabunPSK" w:hAnsi="TH SarabunPSK" w:cs="TH SarabunPSK"/>
                          <w:color w:val="auto"/>
                          <w:sz w:val="36"/>
                          <w:szCs w:val="36"/>
                          <w:cs/>
                        </w:rPr>
                        <w:t>กองช่าง</w:t>
                      </w:r>
                    </w:p>
                    <w:p w:rsidR="00746EF4" w:rsidRDefault="00746EF4"/>
                  </w:txbxContent>
                </v:textbox>
              </v:shape>
            </w:pict>
          </mc:Fallback>
        </mc:AlternateContent>
      </w:r>
    </w:p>
    <w:p w:rsidR="006622BE" w:rsidRPr="0037612A" w:rsidRDefault="006622BE" w:rsidP="006622B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622BE" w:rsidRPr="00014EFA" w:rsidRDefault="006622BE" w:rsidP="006622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 wp14:anchorId="55476613" wp14:editId="2F23C071">
                <wp:simplePos x="0" y="0"/>
                <wp:positionH relativeFrom="column">
                  <wp:posOffset>3636203</wp:posOffset>
                </wp:positionH>
                <wp:positionV relativeFrom="paragraph">
                  <wp:posOffset>46824</wp:posOffset>
                </wp:positionV>
                <wp:extent cx="2162755" cy="548640"/>
                <wp:effectExtent l="0" t="0" r="28575" b="2286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DA0EB5" w:rsidRDefault="00746EF4" w:rsidP="006622B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746EF4" w:rsidRPr="00DA0EB5" w:rsidRDefault="00746EF4" w:rsidP="006622B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ช่าง </w:t>
                            </w:r>
                            <w:r w:rsidRPr="00DA0E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กลาง</w:t>
                            </w:r>
                            <w:r w:rsidRPr="00DA0E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64" type="#_x0000_t202" style="position:absolute;left:0;text-align:left;margin-left:286.3pt;margin-top:3.7pt;width:170.3pt;height:43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" o:allowincell="f">
                <v:textbox>
                  <w:txbxContent>
                    <w:p w:rsidR="00746EF4" w:rsidRPr="00DA0EB5" w:rsidRDefault="00746EF4" w:rsidP="006622B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746EF4" w:rsidRPr="00DA0EB5" w:rsidRDefault="00746EF4" w:rsidP="006622B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นักบริหารงานช่าง </w:t>
                      </w:r>
                      <w:r w:rsidRPr="00DA0EB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กลาง</w:t>
                      </w:r>
                      <w:r w:rsidRPr="00DA0EB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14E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E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E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E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E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E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E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E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E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E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E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EF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622BE" w:rsidRDefault="006E6E66" w:rsidP="006622BE">
      <w:pPr>
        <w:jc w:val="center"/>
        <w:rPr>
          <w:rFonts w:cs="DilleniaUPC"/>
          <w:b/>
          <w:bCs/>
          <w:sz w:val="32"/>
          <w:szCs w:val="32"/>
        </w:rPr>
      </w:pPr>
      <w:r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9A8B37" wp14:editId="08DB807F">
                <wp:simplePos x="0" y="0"/>
                <wp:positionH relativeFrom="column">
                  <wp:posOffset>4637460</wp:posOffset>
                </wp:positionH>
                <wp:positionV relativeFrom="paragraph">
                  <wp:posOffset>213360</wp:posOffset>
                </wp:positionV>
                <wp:extent cx="45085" cy="238125"/>
                <wp:effectExtent l="19050" t="0" r="31115" b="47625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02038E" id="ลูกศรลง 13" o:spid="_x0000_s1026" type="#_x0000_t67" style="position:absolute;margin-left:365.15pt;margin-top:16.8pt;width:3.55pt;height:1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" adj="19555" fillcolor="#4f81bd [3204]" strokecolor="#243f60 [1604]" strokeweight="2pt"/>
            </w:pict>
          </mc:Fallback>
        </mc:AlternateContent>
      </w:r>
      <w:r w:rsidR="00023DB5"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 wp14:anchorId="67DD2E7F" wp14:editId="2B4DBE57">
                <wp:simplePos x="0" y="0"/>
                <wp:positionH relativeFrom="column">
                  <wp:posOffset>6140450</wp:posOffset>
                </wp:positionH>
                <wp:positionV relativeFrom="paragraph">
                  <wp:posOffset>1503680</wp:posOffset>
                </wp:positionV>
                <wp:extent cx="1947545" cy="1287780"/>
                <wp:effectExtent l="0" t="0" r="14605" b="2667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682F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14E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สาธารณูปโภค</w:t>
                            </w:r>
                          </w:p>
                          <w:p w:rsidR="00746EF4" w:rsidRDefault="00746EF4" w:rsidP="00682F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ายช่างโยธา ปง./ชง. (๑)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ว่าง)</w:t>
                            </w:r>
                          </w:p>
                          <w:p w:rsidR="00746EF4" w:rsidRDefault="00746EF4" w:rsidP="00682F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คนงานโยธา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จ.ป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) (๑)</w:t>
                            </w:r>
                          </w:p>
                          <w:p w:rsidR="00746EF4" w:rsidRDefault="00746EF4" w:rsidP="00682F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พ.ขับรถยนต์(ทักษะ)  (๑)</w:t>
                            </w:r>
                          </w:p>
                          <w:p w:rsidR="00746EF4" w:rsidRDefault="00746EF4" w:rsidP="00682F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นายช่างไฟฟ้า (๑)</w:t>
                            </w:r>
                          </w:p>
                          <w:p w:rsidR="00746EF4" w:rsidRPr="00682F03" w:rsidRDefault="00746EF4" w:rsidP="00682F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คนงาน  (๙)   (ว่าง ๒)</w:t>
                            </w:r>
                          </w:p>
                          <w:p w:rsidR="00746EF4" w:rsidRPr="00682F03" w:rsidRDefault="00746EF4" w:rsidP="00682F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746EF4" w:rsidRPr="00682F03" w:rsidRDefault="00746EF4" w:rsidP="00682F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65" type="#_x0000_t202" style="position:absolute;left:0;text-align:left;margin-left:483.5pt;margin-top:118.4pt;width:153.35pt;height:101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" o:allowincell="f">
                <v:textbox>
                  <w:txbxContent>
                    <w:p w:rsidR="00746EF4" w:rsidRDefault="00746EF4" w:rsidP="00682F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014EF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งานสาธารณูปโภค</w:t>
                      </w:r>
                    </w:p>
                    <w:p w:rsidR="00746EF4" w:rsidRDefault="00746EF4" w:rsidP="00682F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ายช่างโยธา ปง./ชง. (๑)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ว่าง)</w:t>
                      </w:r>
                    </w:p>
                    <w:p w:rsidR="00746EF4" w:rsidRDefault="00746EF4" w:rsidP="00682F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คนงานโยธา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จ.ป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) (๑)</w:t>
                      </w:r>
                    </w:p>
                    <w:p w:rsidR="00746EF4" w:rsidRDefault="00746EF4" w:rsidP="00682F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พ.ขับรถยนต์(ทักษะ)  (๑)</w:t>
                      </w:r>
                    </w:p>
                    <w:p w:rsidR="00746EF4" w:rsidRDefault="00746EF4" w:rsidP="00682F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นายช่างไฟฟ้า (๑)</w:t>
                      </w:r>
                    </w:p>
                    <w:p w:rsidR="00746EF4" w:rsidRPr="00682F03" w:rsidRDefault="00746EF4" w:rsidP="00682F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คนงาน  (๙)   (ว่าง ๒)</w:t>
                      </w:r>
                    </w:p>
                    <w:p w:rsidR="00746EF4" w:rsidRPr="00682F03" w:rsidRDefault="00746EF4" w:rsidP="00682F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746EF4" w:rsidRPr="00682F03" w:rsidRDefault="00746EF4" w:rsidP="00682F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DB5"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 wp14:anchorId="608BE147" wp14:editId="714E3A2E">
                <wp:simplePos x="0" y="0"/>
                <wp:positionH relativeFrom="column">
                  <wp:posOffset>733425</wp:posOffset>
                </wp:positionH>
                <wp:positionV relativeFrom="paragraph">
                  <wp:posOffset>1416050</wp:posOffset>
                </wp:positionV>
                <wp:extent cx="2178050" cy="699135"/>
                <wp:effectExtent l="0" t="0" r="12700" b="24765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682F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14E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วิศวกรรม</w:t>
                            </w:r>
                          </w:p>
                          <w:p w:rsidR="00746EF4" w:rsidRPr="00682F03" w:rsidRDefault="00746EF4" w:rsidP="00682F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นายช่างโยธา ปง./ชง. (๑)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ว่าง)</w:t>
                            </w:r>
                          </w:p>
                          <w:p w:rsidR="00746EF4" w:rsidRPr="00682F03" w:rsidRDefault="00746EF4" w:rsidP="00682F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นายช่างเขียนแบบ  (๑) (ว่าง)</w:t>
                            </w:r>
                          </w:p>
                          <w:p w:rsidR="00746EF4" w:rsidRDefault="00746EF4" w:rsidP="00682F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746EF4" w:rsidRPr="00014EFA" w:rsidRDefault="00746EF4" w:rsidP="00682F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66" type="#_x0000_t202" style="position:absolute;left:0;text-align:left;margin-left:57.75pt;margin-top:111.5pt;width:171.5pt;height:55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" o:allowincell="f">
                <v:textbox>
                  <w:txbxContent>
                    <w:p w:rsidR="00746EF4" w:rsidRDefault="00746EF4" w:rsidP="00682F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014EF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งานวิศวกรรม</w:t>
                      </w:r>
                    </w:p>
                    <w:p w:rsidR="00746EF4" w:rsidRPr="00682F03" w:rsidRDefault="00746EF4" w:rsidP="00682F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นายช่างโยธา ปง./ชง. (๑)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ว่าง)</w:t>
                      </w:r>
                    </w:p>
                    <w:p w:rsidR="00746EF4" w:rsidRPr="00682F03" w:rsidRDefault="00746EF4" w:rsidP="00682F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นายช่างเขียนแบบ  (๑) (ว่าง)</w:t>
                      </w:r>
                    </w:p>
                    <w:p w:rsidR="00746EF4" w:rsidRDefault="00746EF4" w:rsidP="00682F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746EF4" w:rsidRPr="00014EFA" w:rsidRDefault="00746EF4" w:rsidP="00682F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EB5"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 wp14:anchorId="611AEB4C" wp14:editId="60C1B4B9">
                <wp:simplePos x="0" y="0"/>
                <wp:positionH relativeFrom="column">
                  <wp:posOffset>6140864</wp:posOffset>
                </wp:positionH>
                <wp:positionV relativeFrom="paragraph">
                  <wp:posOffset>716667</wp:posOffset>
                </wp:positionV>
                <wp:extent cx="1947904" cy="548640"/>
                <wp:effectExtent l="0" t="0" r="14605" b="2286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904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FE2B59" w:rsidRDefault="00746EF4" w:rsidP="00FE2B59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30"/>
                                <w:szCs w:val="30"/>
                                <w:cs/>
                              </w:rPr>
                              <w:t>หัวหน้า</w:t>
                            </w:r>
                            <w:r w:rsidRPr="00FE2B5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30"/>
                                <w:szCs w:val="30"/>
                                <w:cs/>
                              </w:rPr>
                              <w:t>ฝ่ายการโยธา</w:t>
                            </w:r>
                          </w:p>
                          <w:p w:rsidR="00746EF4" w:rsidRPr="00014EFA" w:rsidRDefault="00746EF4" w:rsidP="00FE2B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014E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(นักบริหารงานช่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ต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67" type="#_x0000_t202" style="position:absolute;left:0;text-align:left;margin-left:483.55pt;margin-top:56.45pt;width:153.4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" o:allowincell="f">
                <v:textbox>
                  <w:txbxContent>
                    <w:p w:rsidR="00746EF4" w:rsidRPr="00FE2B59" w:rsidRDefault="00746EF4" w:rsidP="00FE2B59">
                      <w:pPr>
                        <w:pStyle w:val="2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30"/>
                          <w:szCs w:val="30"/>
                          <w:cs/>
                        </w:rPr>
                        <w:t>หัวหน้า</w:t>
                      </w:r>
                      <w:r w:rsidRPr="00FE2B59">
                        <w:rPr>
                          <w:rFonts w:ascii="TH SarabunPSK" w:hAnsi="TH SarabunPSK" w:cs="TH SarabunPSK"/>
                          <w:i w:val="0"/>
                          <w:iCs w:val="0"/>
                          <w:sz w:val="30"/>
                          <w:szCs w:val="30"/>
                          <w:cs/>
                        </w:rPr>
                        <w:t>ฝ่ายการโยธา</w:t>
                      </w:r>
                    </w:p>
                    <w:p w:rsidR="00746EF4" w:rsidRPr="00014EFA" w:rsidRDefault="00746EF4" w:rsidP="00FE2B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014EFA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(นักบริหารงานช่า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ดับต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0EB5"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023F0F8D" wp14:editId="48444EBE">
                <wp:simplePos x="0" y="0"/>
                <wp:positionH relativeFrom="column">
                  <wp:posOffset>733425</wp:posOffset>
                </wp:positionH>
                <wp:positionV relativeFrom="paragraph">
                  <wp:posOffset>692785</wp:posOffset>
                </wp:positionV>
                <wp:extent cx="2178050" cy="492760"/>
                <wp:effectExtent l="0" t="0" r="12700" b="2159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FE2B59" w:rsidRDefault="00746EF4" w:rsidP="00FE2B59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sz w:val="30"/>
                                <w:szCs w:val="30"/>
                                <w:cs/>
                              </w:rPr>
                              <w:t>หัวหน้า</w:t>
                            </w:r>
                            <w:r w:rsidRPr="00FE2B5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30"/>
                                <w:szCs w:val="30"/>
                                <w:cs/>
                              </w:rPr>
                              <w:t>ฝ่ายแบบแผนและก่อสร้าง</w:t>
                            </w:r>
                          </w:p>
                          <w:p w:rsidR="00746EF4" w:rsidRPr="00FE2B59" w:rsidRDefault="00746EF4" w:rsidP="006622BE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E2B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(นักบริหารงานช่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68" type="#_x0000_t202" style="position:absolute;left:0;text-align:left;margin-left:57.75pt;margin-top:54.55pt;width:171.5pt;height:38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wtLwIAAF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" o:allowincell="f">
                <v:textbox>
                  <w:txbxContent>
                    <w:p w:rsidR="00746EF4" w:rsidRPr="00FE2B59" w:rsidRDefault="00746EF4" w:rsidP="00FE2B59">
                      <w:pPr>
                        <w:pStyle w:val="2"/>
                        <w:spacing w:before="0" w:after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sz w:val="30"/>
                          <w:szCs w:val="30"/>
                          <w:cs/>
                        </w:rPr>
                        <w:t>หัวหน้า</w:t>
                      </w:r>
                      <w:r w:rsidRPr="00FE2B59">
                        <w:rPr>
                          <w:rFonts w:ascii="TH SarabunPSK" w:hAnsi="TH SarabunPSK" w:cs="TH SarabunPSK"/>
                          <w:i w:val="0"/>
                          <w:iCs w:val="0"/>
                          <w:sz w:val="30"/>
                          <w:szCs w:val="30"/>
                          <w:cs/>
                        </w:rPr>
                        <w:t>ฝ่ายแบบแผนและก่อสร้าง</w:t>
                      </w:r>
                    </w:p>
                    <w:p w:rsidR="00746EF4" w:rsidRPr="00FE2B59" w:rsidRDefault="00746EF4" w:rsidP="006622BE">
                      <w:pPr>
                        <w:jc w:val="center"/>
                        <w:rPr>
                          <w:rFonts w:cs="DilleniaUPC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E2B5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(นักบริหารงานช่า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  <w:r w:rsidR="00FE2B59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F8DA38B" wp14:editId="77C7F824">
                <wp:simplePos x="0" y="0"/>
                <wp:positionH relativeFrom="column">
                  <wp:posOffset>7108825</wp:posOffset>
                </wp:positionH>
                <wp:positionV relativeFrom="paragraph">
                  <wp:posOffset>1263650</wp:posOffset>
                </wp:positionV>
                <wp:extent cx="45085" cy="238125"/>
                <wp:effectExtent l="19050" t="0" r="31115" b="47625"/>
                <wp:wrapNone/>
                <wp:docPr id="28" name="ลูกศรล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5CAA21" id="ลูกศรลง 28" o:spid="_x0000_s1026" type="#_x0000_t67" style="position:absolute;margin-left:559.75pt;margin-top:99.5pt;width:3.55pt;height:1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" adj="19555" fillcolor="#4f81bd [3204]" strokecolor="#243f60 [1604]" strokeweight="2pt"/>
            </w:pict>
          </mc:Fallback>
        </mc:AlternateContent>
      </w:r>
      <w:r w:rsidR="00FE2B59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876574" wp14:editId="5E4BEE07">
                <wp:simplePos x="0" y="0"/>
                <wp:positionH relativeFrom="column">
                  <wp:posOffset>1863725</wp:posOffset>
                </wp:positionH>
                <wp:positionV relativeFrom="paragraph">
                  <wp:posOffset>1184275</wp:posOffset>
                </wp:positionV>
                <wp:extent cx="45085" cy="238125"/>
                <wp:effectExtent l="19050" t="0" r="31115" b="47625"/>
                <wp:wrapNone/>
                <wp:docPr id="20" name="ลูกศรล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2537B8" id="ลูกศรลง 20" o:spid="_x0000_s1026" type="#_x0000_t67" style="position:absolute;margin-left:146.75pt;margin-top:93.25pt;width:3.55pt;height:1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" adj="19555" fillcolor="#4f81bd [3204]" strokecolor="#243f60 [1604]" strokeweight="2pt"/>
            </w:pict>
          </mc:Fallback>
        </mc:AlternateContent>
      </w:r>
      <w:r w:rsidR="00FE2B59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1F7690C" wp14:editId="2B85B76B">
                <wp:simplePos x="0" y="0"/>
                <wp:positionH relativeFrom="column">
                  <wp:posOffset>1917700</wp:posOffset>
                </wp:positionH>
                <wp:positionV relativeFrom="paragraph">
                  <wp:posOffset>452120</wp:posOffset>
                </wp:positionV>
                <wp:extent cx="45085" cy="213995"/>
                <wp:effectExtent l="19050" t="0" r="31115" b="33655"/>
                <wp:wrapNone/>
                <wp:docPr id="15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3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093D05" id="ลูกศรลง 15" o:spid="_x0000_s1026" type="#_x0000_t67" style="position:absolute;margin-left:151pt;margin-top:35.6pt;width:3.55pt;height:16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" adj="19325" fillcolor="#4f81bd [3204]" strokecolor="#243f60 [1604]" strokeweight="2pt"/>
            </w:pict>
          </mc:Fallback>
        </mc:AlternateContent>
      </w:r>
      <w:r w:rsidR="00FE2B59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3DA5757" wp14:editId="2A558BC9">
                <wp:simplePos x="0" y="0"/>
                <wp:positionH relativeFrom="column">
                  <wp:posOffset>7065010</wp:posOffset>
                </wp:positionH>
                <wp:positionV relativeFrom="paragraph">
                  <wp:posOffset>454025</wp:posOffset>
                </wp:positionV>
                <wp:extent cx="45085" cy="238125"/>
                <wp:effectExtent l="19050" t="0" r="31115" b="47625"/>
                <wp:wrapNone/>
                <wp:docPr id="18" name="ลูกศร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392CFB" id="ลูกศรลง 18" o:spid="_x0000_s1026" type="#_x0000_t67" style="position:absolute;margin-left:556.3pt;margin-top:35.75pt;width:3.55pt;height:18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" adj="19555" fillcolor="#4f81bd [3204]" strokecolor="#243f60 [1604]" strokeweight="2pt"/>
            </w:pict>
          </mc:Fallback>
        </mc:AlternateContent>
      </w:r>
      <w:r w:rsidR="00FE2B59"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 wp14:anchorId="2EE05611" wp14:editId="6F529EEB">
                <wp:simplePos x="0" y="0"/>
                <wp:positionH relativeFrom="column">
                  <wp:posOffset>1945005</wp:posOffset>
                </wp:positionH>
                <wp:positionV relativeFrom="paragraph">
                  <wp:posOffset>455930</wp:posOffset>
                </wp:positionV>
                <wp:extent cx="5120640" cy="0"/>
                <wp:effectExtent l="0" t="0" r="22860" b="19050"/>
                <wp:wrapNone/>
                <wp:docPr id="293" name="ตัวเชื่อมต่อตรง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626FEB" id="ตัวเชื่อมต่อตรง 293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35.9pt" to="556.3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" o:allowincell="f"/>
            </w:pict>
          </mc:Fallback>
        </mc:AlternateContent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Angsana New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  <w:r w:rsidR="006622BE">
        <w:rPr>
          <w:rFonts w:cs="DilleniaUPC"/>
          <w:b/>
          <w:bCs/>
          <w:sz w:val="32"/>
          <w:szCs w:val="32"/>
        </w:rPr>
        <w:tab/>
      </w:r>
    </w:p>
    <w:p w:rsidR="006622BE" w:rsidRDefault="006622BE" w:rsidP="006622BE">
      <w:pPr>
        <w:jc w:val="center"/>
        <w:rPr>
          <w:rFonts w:cs="DilleniaUPC"/>
          <w:b/>
          <w:bCs/>
          <w:sz w:val="32"/>
          <w:szCs w:val="32"/>
        </w:rPr>
      </w:pPr>
    </w:p>
    <w:p w:rsidR="006622BE" w:rsidRDefault="006622BE" w:rsidP="006622BE">
      <w:pPr>
        <w:rPr>
          <w:rFonts w:cs="DilleniaUPC"/>
          <w:b/>
          <w:bCs/>
        </w:rPr>
      </w:pPr>
      <w:r w:rsidRPr="00B75952">
        <w:rPr>
          <w:rFonts w:cs="Angsana New"/>
          <w:b/>
          <w:bCs/>
          <w:szCs w:val="22"/>
          <w:cs/>
        </w:rPr>
        <w:t xml:space="preserve">                            </w:t>
      </w:r>
    </w:p>
    <w:p w:rsidR="00FE2B59" w:rsidRDefault="00FE2B59" w:rsidP="006622BE">
      <w:pPr>
        <w:rPr>
          <w:rFonts w:cs="DilleniaUPC"/>
          <w:b/>
          <w:bCs/>
        </w:rPr>
      </w:pP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09"/>
        <w:gridCol w:w="567"/>
        <w:gridCol w:w="567"/>
        <w:gridCol w:w="534"/>
        <w:gridCol w:w="567"/>
        <w:gridCol w:w="567"/>
        <w:gridCol w:w="741"/>
        <w:gridCol w:w="567"/>
        <w:gridCol w:w="567"/>
        <w:gridCol w:w="567"/>
        <w:gridCol w:w="709"/>
        <w:gridCol w:w="1276"/>
        <w:gridCol w:w="773"/>
        <w:gridCol w:w="773"/>
        <w:gridCol w:w="864"/>
        <w:gridCol w:w="1134"/>
      </w:tblGrid>
      <w:tr w:rsidR="00023DB5" w:rsidRPr="00BC46B5" w:rsidTr="00023DB5">
        <w:tc>
          <w:tcPr>
            <w:tcW w:w="959" w:type="dxa"/>
            <w:vMerge w:val="restart"/>
            <w:vAlign w:val="center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ประเกท/ระดับ</w:t>
            </w:r>
          </w:p>
        </w:tc>
        <w:tc>
          <w:tcPr>
            <w:tcW w:w="1843" w:type="dxa"/>
            <w:gridSpan w:val="3"/>
            <w:vAlign w:val="center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2976" w:type="dxa"/>
            <w:gridSpan w:val="5"/>
            <w:vAlign w:val="center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วิชาการ</w:t>
            </w:r>
          </w:p>
        </w:tc>
        <w:tc>
          <w:tcPr>
            <w:tcW w:w="2410" w:type="dxa"/>
            <w:gridSpan w:val="4"/>
            <w:vAlign w:val="center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ทั่วไป</w:t>
            </w:r>
          </w:p>
        </w:tc>
        <w:tc>
          <w:tcPr>
            <w:tcW w:w="1276" w:type="dxa"/>
            <w:vMerge w:val="restart"/>
            <w:vAlign w:val="center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546" w:type="dxa"/>
            <w:gridSpan w:val="2"/>
            <w:vAlign w:val="center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พ.ตามภารกิจ</w:t>
            </w:r>
          </w:p>
        </w:tc>
        <w:tc>
          <w:tcPr>
            <w:tcW w:w="864" w:type="dxa"/>
            <w:vMerge w:val="restart"/>
            <w:vAlign w:val="center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.ทั่วไป</w:t>
            </w:r>
          </w:p>
        </w:tc>
        <w:tc>
          <w:tcPr>
            <w:tcW w:w="1134" w:type="dxa"/>
            <w:vMerge w:val="restart"/>
            <w:vAlign w:val="center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023DB5" w:rsidRPr="00BC46B5" w:rsidTr="00023DB5">
        <w:tc>
          <w:tcPr>
            <w:tcW w:w="959" w:type="dxa"/>
            <w:vMerge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ูง</w:t>
            </w:r>
          </w:p>
        </w:tc>
        <w:tc>
          <w:tcPr>
            <w:tcW w:w="709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าง</w:t>
            </w:r>
          </w:p>
        </w:tc>
        <w:tc>
          <w:tcPr>
            <w:tcW w:w="567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้น</w:t>
            </w:r>
          </w:p>
        </w:tc>
        <w:tc>
          <w:tcPr>
            <w:tcW w:w="567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ชช</w:t>
            </w:r>
            <w:proofErr w:type="spellEnd"/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34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ชพ</w:t>
            </w:r>
            <w:proofErr w:type="spellEnd"/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67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ก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67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ก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741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ปก./ชก.</w:t>
            </w:r>
          </w:p>
        </w:tc>
        <w:tc>
          <w:tcPr>
            <w:tcW w:w="567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อส</w:t>
            </w:r>
            <w:proofErr w:type="spellEnd"/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67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ชง.</w:t>
            </w:r>
          </w:p>
        </w:tc>
        <w:tc>
          <w:tcPr>
            <w:tcW w:w="567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ง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709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ง./ช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ง.</w:t>
            </w:r>
          </w:p>
        </w:tc>
        <w:tc>
          <w:tcPr>
            <w:tcW w:w="1276" w:type="dxa"/>
            <w:vMerge/>
          </w:tcPr>
          <w:p w:rsidR="00023DB5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3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773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ักษะ</w:t>
            </w:r>
          </w:p>
        </w:tc>
        <w:tc>
          <w:tcPr>
            <w:tcW w:w="864" w:type="dxa"/>
            <w:vMerge/>
          </w:tcPr>
          <w:p w:rsidR="00023DB5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023DB5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23DB5" w:rsidRPr="002920AD" w:rsidTr="00023DB5">
        <w:tc>
          <w:tcPr>
            <w:tcW w:w="959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567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67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67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34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41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023DB5" w:rsidRPr="003B06DC" w:rsidRDefault="00023DB5" w:rsidP="00023DB5">
            <w:pPr>
              <w:jc w:val="center"/>
              <w:rPr>
                <w:rFonts w:ascii="TH SarabunPSK" w:hAnsi="TH SarabunPSK" w:cs="TH SarabunPSK"/>
                <w:cs/>
              </w:rPr>
            </w:pPr>
            <w:r w:rsidRPr="003B06DC">
              <w:rPr>
                <w:rFonts w:ascii="TH SarabunPSK" w:hAnsi="TH SarabunPSK" w:cs="TH SarabunPSK" w:hint="cs"/>
                <w:cs/>
              </w:rPr>
              <w:t xml:space="preserve"> -</w:t>
            </w:r>
          </w:p>
        </w:tc>
        <w:tc>
          <w:tcPr>
            <w:tcW w:w="567" w:type="dxa"/>
          </w:tcPr>
          <w:p w:rsidR="00023DB5" w:rsidRPr="003B06DC" w:rsidRDefault="00023DB5" w:rsidP="00023DB5">
            <w:pPr>
              <w:jc w:val="center"/>
              <w:rPr>
                <w:rFonts w:ascii="TH SarabunPSK" w:hAnsi="TH SarabunPSK" w:cs="TH SarabunPSK"/>
                <w:cs/>
              </w:rPr>
            </w:pPr>
            <w:r w:rsidRPr="003B06DC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023DB5" w:rsidRPr="003B06DC" w:rsidRDefault="00023DB5" w:rsidP="00023DB5">
            <w:pPr>
              <w:jc w:val="center"/>
              <w:rPr>
                <w:rFonts w:ascii="TH SarabunPSK" w:hAnsi="TH SarabunPSK" w:cs="TH SarabunPSK"/>
                <w:cs/>
              </w:rPr>
            </w:pPr>
            <w:r w:rsidRPr="003B06DC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</w:tcPr>
          <w:p w:rsidR="00023DB5" w:rsidRPr="003B06DC" w:rsidRDefault="00023DB5" w:rsidP="00023DB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276" w:type="dxa"/>
          </w:tcPr>
          <w:p w:rsidR="00023DB5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773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773" w:type="dxa"/>
          </w:tcPr>
          <w:p w:rsidR="00023DB5" w:rsidRPr="003B06DC" w:rsidRDefault="00023DB5" w:rsidP="00023DB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864" w:type="dxa"/>
          </w:tcPr>
          <w:p w:rsidR="00023DB5" w:rsidRPr="003B06DC" w:rsidRDefault="00023DB5" w:rsidP="00023DB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134" w:type="dxa"/>
          </w:tcPr>
          <w:p w:rsidR="00023DB5" w:rsidRPr="00862402" w:rsidRDefault="00023DB5" w:rsidP="00023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๘</w:t>
            </w:r>
          </w:p>
        </w:tc>
      </w:tr>
    </w:tbl>
    <w:p w:rsidR="00FE2B59" w:rsidRDefault="00FE2B59" w:rsidP="006622BE">
      <w:pPr>
        <w:rPr>
          <w:rFonts w:cs="DilleniaUPC"/>
          <w:b/>
          <w:bCs/>
        </w:rPr>
      </w:pPr>
    </w:p>
    <w:p w:rsidR="00FE2B59" w:rsidRDefault="00FE2B59" w:rsidP="006622BE">
      <w:pPr>
        <w:rPr>
          <w:rFonts w:cs="DilleniaUPC"/>
          <w:b/>
          <w:bCs/>
        </w:rPr>
      </w:pPr>
    </w:p>
    <w:p w:rsidR="00FE2B59" w:rsidRDefault="00FE2B59" w:rsidP="006622BE">
      <w:pPr>
        <w:rPr>
          <w:rFonts w:cs="DilleniaUPC"/>
          <w:b/>
          <w:bCs/>
        </w:rPr>
      </w:pPr>
    </w:p>
    <w:p w:rsidR="00AF7BE6" w:rsidRDefault="006622BE" w:rsidP="00023DB5">
      <w:pPr>
        <w:rPr>
          <w:rFonts w:cs="DilleniaUPC"/>
          <w:b/>
          <w:bCs/>
        </w:rPr>
      </w:pPr>
      <w:r>
        <w:rPr>
          <w:rFonts w:cs="DilleniaUPC"/>
          <w:b/>
          <w:bCs/>
        </w:rPr>
        <w:tab/>
      </w:r>
    </w:p>
    <w:p w:rsidR="00A53663" w:rsidRDefault="006622BE" w:rsidP="00023DB5">
      <w:pPr>
        <w:rPr>
          <w:rFonts w:cs="DilleniaUPC"/>
          <w:b/>
          <w:bCs/>
        </w:rPr>
      </w:pPr>
      <w:r>
        <w:rPr>
          <w:rFonts w:cs="DilleniaUPC"/>
          <w:b/>
          <w:bCs/>
        </w:rPr>
        <w:tab/>
      </w:r>
    </w:p>
    <w:p w:rsidR="00330F09" w:rsidRDefault="006622BE" w:rsidP="00023DB5">
      <w:pPr>
        <w:rPr>
          <w:rFonts w:cs="DilleniaUPC"/>
        </w:rPr>
      </w:pPr>
      <w:r>
        <w:rPr>
          <w:rFonts w:cs="DilleniaUPC"/>
          <w:b/>
          <w:bCs/>
        </w:rPr>
        <w:lastRenderedPageBreak/>
        <w:tab/>
      </w:r>
    </w:p>
    <w:p w:rsidR="003E136D" w:rsidRDefault="00A43C2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32"/>
          <w:szCs w:val="32"/>
        </w:rPr>
      </w:pPr>
      <w:r w:rsidRPr="00A43C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FA787EB" wp14:editId="69162772">
                <wp:simplePos x="0" y="0"/>
                <wp:positionH relativeFrom="column">
                  <wp:posOffset>3214886</wp:posOffset>
                </wp:positionH>
                <wp:positionV relativeFrom="paragraph">
                  <wp:posOffset>8303</wp:posOffset>
                </wp:positionV>
                <wp:extent cx="3844455" cy="357809"/>
                <wp:effectExtent l="0" t="0" r="22860" b="23495"/>
                <wp:wrapNone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455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A43C2B" w:rsidRDefault="00746EF4" w:rsidP="00A43C2B">
                            <w:pPr>
                              <w:pStyle w:val="1"/>
                              <w:spacing w:before="0" w:line="240" w:lineRule="auto"/>
                              <w:rPr>
                                <w:rFonts w:ascii="TH SarabunPSK" w:hAnsi="TH SarabunPSK" w:cs="TH SarabunPSK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43C2B">
                              <w:rPr>
                                <w:rFonts w:ascii="TH SarabunPSK" w:hAnsi="TH SarabunPSK" w:cs="TH SarabunPSK"/>
                                <w:color w:val="auto"/>
                                <w:sz w:val="36"/>
                                <w:szCs w:val="36"/>
                                <w:cs/>
                              </w:rPr>
                              <w:t>โครงสร้างการ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 w:rsidRPr="00A43C2B">
                              <w:rPr>
                                <w:rFonts w:ascii="TH SarabunPSK" w:hAnsi="TH SarabunPSK" w:cs="TH SarabunPSK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องสาธารณสุขและสิ่งแวดล้อม</w:t>
                            </w:r>
                          </w:p>
                          <w:p w:rsidR="00746EF4" w:rsidRDefault="00746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53.15pt;margin-top:.65pt;width:302.7pt;height:28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">
                <v:textbox>
                  <w:txbxContent>
                    <w:p w:rsidR="00746EF4" w:rsidRPr="00A43C2B" w:rsidRDefault="00746EF4" w:rsidP="00A43C2B">
                      <w:pPr>
                        <w:pStyle w:val="1"/>
                        <w:spacing w:before="0" w:line="240" w:lineRule="auto"/>
                        <w:rPr>
                          <w:rFonts w:ascii="TH SarabunPSK" w:hAnsi="TH SarabunPSK" w:cs="TH SarabunPSK"/>
                          <w:color w:val="auto"/>
                          <w:sz w:val="36"/>
                          <w:szCs w:val="36"/>
                        </w:rPr>
                      </w:pPr>
                      <w:r w:rsidRPr="00A43C2B">
                        <w:rPr>
                          <w:rFonts w:ascii="TH SarabunPSK" w:hAnsi="TH SarabunPSK" w:cs="TH SarabunPSK"/>
                          <w:color w:val="auto"/>
                          <w:sz w:val="36"/>
                          <w:szCs w:val="36"/>
                          <w:cs/>
                        </w:rPr>
                        <w:t>โครงสร้างการบริหารงาน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sz w:val="36"/>
                          <w:szCs w:val="36"/>
                          <w:cs/>
                        </w:rPr>
                        <w:t>ก</w:t>
                      </w:r>
                      <w:r w:rsidRPr="00A43C2B">
                        <w:rPr>
                          <w:rFonts w:ascii="TH SarabunPSK" w:hAnsi="TH SarabunPSK" w:cs="TH SarabunPSK"/>
                          <w:color w:val="auto"/>
                          <w:sz w:val="36"/>
                          <w:szCs w:val="36"/>
                          <w:cs/>
                        </w:rPr>
                        <w:t>องสาธารณสุขและสิ่งแวดล้อม</w:t>
                      </w:r>
                    </w:p>
                    <w:p w:rsidR="00746EF4" w:rsidRDefault="00746EF4"/>
                  </w:txbxContent>
                </v:textbox>
              </v:shape>
            </w:pict>
          </mc:Fallback>
        </mc:AlternateContent>
      </w:r>
    </w:p>
    <w:p w:rsidR="00A43C2B" w:rsidRPr="00075EA9" w:rsidRDefault="006E6E66" w:rsidP="00A43C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11F441E5" wp14:editId="62909CDF">
                <wp:simplePos x="0" y="0"/>
                <wp:positionH relativeFrom="column">
                  <wp:posOffset>3658415</wp:posOffset>
                </wp:positionH>
                <wp:positionV relativeFrom="paragraph">
                  <wp:posOffset>360201</wp:posOffset>
                </wp:positionV>
                <wp:extent cx="3105509" cy="580445"/>
                <wp:effectExtent l="0" t="0" r="19050" b="1016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509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A43C2B" w:rsidRDefault="00746EF4" w:rsidP="006E6E66">
                            <w:pPr>
                              <w:pStyle w:val="9"/>
                              <w:spacing w:before="0" w:after="0"/>
                              <w:ind w:left="1729" w:hanging="17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3C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กองสาธารณสุขและสิ่งแวดล้อม</w:t>
                            </w:r>
                          </w:p>
                          <w:p w:rsidR="00746EF4" w:rsidRPr="00A43C2B" w:rsidRDefault="00746EF4" w:rsidP="00A43C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3C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สาธารณสุข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สิ่งแวดล้อ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A43C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70" type="#_x0000_t202" style="position:absolute;margin-left:288.05pt;margin-top:28.35pt;width:244.55pt;height:45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" o:allowincell="f">
                <v:textbox>
                  <w:txbxContent>
                    <w:p w:rsidR="00746EF4" w:rsidRPr="00A43C2B" w:rsidRDefault="00746EF4" w:rsidP="006E6E66">
                      <w:pPr>
                        <w:pStyle w:val="9"/>
                        <w:spacing w:before="0" w:after="0"/>
                        <w:ind w:left="1729" w:hanging="172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43C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ผู้อำนวยการกองสาธารณสุขและสิ่งแวดล้อม</w:t>
                      </w:r>
                    </w:p>
                    <w:p w:rsidR="00746EF4" w:rsidRPr="00A43C2B" w:rsidRDefault="00746EF4" w:rsidP="00A43C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43C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สาธารณสุข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สิ่งแวดล้อ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A43C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43C2B" w:rsidRDefault="00A43C2B" w:rsidP="00A43C2B">
      <w:pPr>
        <w:jc w:val="center"/>
        <w:rPr>
          <w:rFonts w:cs="DilleniaUPC"/>
          <w:b/>
          <w:bCs/>
          <w:sz w:val="32"/>
          <w:szCs w:val="32"/>
        </w:rPr>
      </w:pPr>
    </w:p>
    <w:p w:rsidR="00A43C2B" w:rsidRDefault="006E6E66" w:rsidP="00A43C2B">
      <w:pPr>
        <w:rPr>
          <w:rFonts w:cs="DilleniaUPC"/>
          <w:b/>
          <w:bCs/>
          <w:sz w:val="32"/>
          <w:szCs w:val="32"/>
        </w:rPr>
      </w:pPr>
      <w:r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DEF711" wp14:editId="64B94222">
                <wp:simplePos x="0" y="0"/>
                <wp:positionH relativeFrom="column">
                  <wp:posOffset>5014224</wp:posOffset>
                </wp:positionH>
                <wp:positionV relativeFrom="paragraph">
                  <wp:posOffset>179681</wp:posOffset>
                </wp:positionV>
                <wp:extent cx="45719" cy="238125"/>
                <wp:effectExtent l="19050" t="0" r="31115" b="47625"/>
                <wp:wrapNone/>
                <wp:docPr id="294" name="ลูกศรล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94" o:spid="_x0000_s1026" type="#_x0000_t67" style="position:absolute;margin-left:394.8pt;margin-top:14.15pt;width:3.6pt;height:1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" adj="19526" fillcolor="#4f81bd [3204]" strokecolor="#243f60 [1604]" strokeweight="2pt"/>
            </w:pict>
          </mc:Fallback>
        </mc:AlternateContent>
      </w:r>
    </w:p>
    <w:p w:rsidR="00A43C2B" w:rsidRDefault="006E6E66" w:rsidP="00A43C2B">
      <w:pPr>
        <w:jc w:val="center"/>
        <w:rPr>
          <w:rFonts w:cs="DilleniaUPC"/>
          <w:b/>
          <w:bCs/>
          <w:sz w:val="32"/>
          <w:szCs w:val="32"/>
        </w:rPr>
      </w:pPr>
      <w:r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 wp14:anchorId="322AEEF7" wp14:editId="341E40B0">
                <wp:simplePos x="0" y="0"/>
                <wp:positionH relativeFrom="column">
                  <wp:posOffset>3520392</wp:posOffset>
                </wp:positionH>
                <wp:positionV relativeFrom="paragraph">
                  <wp:posOffset>17768</wp:posOffset>
                </wp:positionV>
                <wp:extent cx="3243173" cy="638175"/>
                <wp:effectExtent l="0" t="0" r="14605" b="2857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173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Pr="006E6E66" w:rsidRDefault="00746EF4" w:rsidP="006E6E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6E6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่ายบริหารงานสาธารณสุข</w:t>
                            </w:r>
                          </w:p>
                          <w:p w:rsidR="00746EF4" w:rsidRPr="006E6E66" w:rsidRDefault="00746EF4" w:rsidP="006E6E6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6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สาธารณสุข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สิ่งแวดล้อม</w:t>
                            </w:r>
                            <w:r w:rsidRPr="006E6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6E6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71" type="#_x0000_t202" style="position:absolute;left:0;text-align:left;margin-left:277.2pt;margin-top:1.4pt;width:255.35pt;height:50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" o:allowincell="f">
                <v:textbox>
                  <w:txbxContent>
                    <w:p w:rsidR="00746EF4" w:rsidRPr="006E6E66" w:rsidRDefault="00746EF4" w:rsidP="006E6E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Pr="006E6E6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ฝ่ายบริหารงานสาธารณสุข</w:t>
                      </w:r>
                    </w:p>
                    <w:p w:rsidR="00746EF4" w:rsidRPr="006E6E66" w:rsidRDefault="00746EF4" w:rsidP="006E6E6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E6E6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สาธารณสุข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สิ่งแวดล้อม</w:t>
                      </w:r>
                      <w:r w:rsidRPr="006E6E6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6E6E6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43C2B" w:rsidRDefault="001A1CFC" w:rsidP="00A43C2B">
      <w:pPr>
        <w:jc w:val="center"/>
        <w:rPr>
          <w:rFonts w:cs="DilleniaUPC"/>
          <w:b/>
          <w:bCs/>
          <w:sz w:val="32"/>
          <w:szCs w:val="32"/>
        </w:rPr>
      </w:pPr>
      <w:r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7A47A4E" wp14:editId="4BF4B80F">
                <wp:simplePos x="0" y="0"/>
                <wp:positionH relativeFrom="column">
                  <wp:posOffset>4968240</wp:posOffset>
                </wp:positionH>
                <wp:positionV relativeFrom="paragraph">
                  <wp:posOffset>247147</wp:posOffset>
                </wp:positionV>
                <wp:extent cx="45085" cy="238125"/>
                <wp:effectExtent l="19050" t="0" r="31115" b="47625"/>
                <wp:wrapNone/>
                <wp:docPr id="295" name="ลูกศรล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95" o:spid="_x0000_s1026" type="#_x0000_t67" style="position:absolute;margin-left:391.2pt;margin-top:19.45pt;width:3.55pt;height:18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" adj="19555" fillcolor="#4f81bd [3204]" strokecolor="#243f60 [1604]" strokeweight="2pt"/>
            </w:pict>
          </mc:Fallback>
        </mc:AlternateContent>
      </w:r>
    </w:p>
    <w:p w:rsidR="00A43C2B" w:rsidRDefault="004A72AF" w:rsidP="00A43C2B">
      <w:pPr>
        <w:jc w:val="center"/>
        <w:rPr>
          <w:rFonts w:cs="DilleniaUPC"/>
          <w:sz w:val="30"/>
          <w:szCs w:val="30"/>
        </w:rPr>
      </w:pPr>
      <w:r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 wp14:anchorId="3CA1866A" wp14:editId="1BAE6B79">
                <wp:simplePos x="0" y="0"/>
                <wp:positionH relativeFrom="column">
                  <wp:posOffset>1216660</wp:posOffset>
                </wp:positionH>
                <wp:positionV relativeFrom="paragraph">
                  <wp:posOffset>337820</wp:posOffset>
                </wp:positionV>
                <wp:extent cx="2146300" cy="888365"/>
                <wp:effectExtent l="0" t="0" r="25400" b="26035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1F5C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75E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สุขาภิบา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นามัยและ</w:t>
                            </w:r>
                            <w:r w:rsidRPr="00075E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ิ่งแวดล้อม</w:t>
                            </w:r>
                          </w:p>
                          <w:p w:rsidR="00746EF4" w:rsidRDefault="00746EF4" w:rsidP="001F5C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F5C0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proofErr w:type="spellStart"/>
                            <w:r w:rsidRPr="001F5C0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พ</w:t>
                            </w:r>
                            <w:proofErr w:type="spellEnd"/>
                            <w:r w:rsidRPr="001F5C0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ุขาภิบาล   ปง./ชง. (๑)</w:t>
                            </w:r>
                          </w:p>
                          <w:p w:rsidR="00746EF4" w:rsidRDefault="00746EF4" w:rsidP="001F5C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ธุรการ   ปง /ชง. (๑)</w:t>
                            </w:r>
                          </w:p>
                          <w:p w:rsidR="00746EF4" w:rsidRPr="001F5C0D" w:rsidRDefault="00746EF4" w:rsidP="001F5C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746EF4" w:rsidRPr="001F5C0D" w:rsidRDefault="00746EF4" w:rsidP="001F5C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72" type="#_x0000_t202" style="position:absolute;left:0;text-align:left;margin-left:95.8pt;margin-top:26.6pt;width:169pt;height:69.9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a2LgIAAFw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" o:allowincell="f">
                <v:textbox>
                  <w:txbxContent>
                    <w:p w:rsidR="00746EF4" w:rsidRDefault="00746EF4" w:rsidP="001F5C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075EA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งานสุขาภิบา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อนามัยและ</w:t>
                      </w:r>
                      <w:r w:rsidRPr="00075EA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สิ่งแวดล้อม</w:t>
                      </w:r>
                    </w:p>
                    <w:p w:rsidR="00746EF4" w:rsidRDefault="00746EF4" w:rsidP="001F5C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F5C0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proofErr w:type="spellStart"/>
                      <w:r w:rsidRPr="001F5C0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พ</w:t>
                      </w:r>
                      <w:proofErr w:type="spellEnd"/>
                      <w:r w:rsidRPr="001F5C0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ุขาภิบาล   ปง./ชง. (๑)</w:t>
                      </w:r>
                    </w:p>
                    <w:p w:rsidR="00746EF4" w:rsidRDefault="00746EF4" w:rsidP="001F5C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ธุรการ   ปง /ชง. (๑)</w:t>
                      </w:r>
                    </w:p>
                    <w:p w:rsidR="00746EF4" w:rsidRPr="001F5C0D" w:rsidRDefault="00746EF4" w:rsidP="001F5C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  <w:p w:rsidR="00746EF4" w:rsidRPr="001F5C0D" w:rsidRDefault="00746EF4" w:rsidP="001F5C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F2DCBD" wp14:editId="2F0B3C17">
                <wp:simplePos x="0" y="0"/>
                <wp:positionH relativeFrom="column">
                  <wp:posOffset>2116455</wp:posOffset>
                </wp:positionH>
                <wp:positionV relativeFrom="paragraph">
                  <wp:posOffset>103505</wp:posOffset>
                </wp:positionV>
                <wp:extent cx="45085" cy="238125"/>
                <wp:effectExtent l="19050" t="0" r="31115" b="47625"/>
                <wp:wrapNone/>
                <wp:docPr id="296" name="ลูกศรล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96" o:spid="_x0000_s1026" type="#_x0000_t67" style="position:absolute;margin-left:166.65pt;margin-top:8.15pt;width:3.55pt;height:18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" adj="19555" fillcolor="#4f81bd [3204]" strokecolor="#243f60 [1604]" strokeweight="2pt"/>
            </w:pict>
          </mc:Fallback>
        </mc:AlternateContent>
      </w:r>
      <w:r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 wp14:anchorId="5D0D1ABE" wp14:editId="5AC7C370">
                <wp:simplePos x="0" y="0"/>
                <wp:positionH relativeFrom="column">
                  <wp:posOffset>2113915</wp:posOffset>
                </wp:positionH>
                <wp:positionV relativeFrom="paragraph">
                  <wp:posOffset>87630</wp:posOffset>
                </wp:positionV>
                <wp:extent cx="5436235" cy="0"/>
                <wp:effectExtent l="0" t="0" r="12065" b="19050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5pt,6.9pt" to="594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" o:allowincell="f"/>
            </w:pict>
          </mc:Fallback>
        </mc:AlternateContent>
      </w:r>
      <w:r>
        <w:rPr>
          <w:rFonts w:cs="Dillen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 wp14:anchorId="21BD6232" wp14:editId="796CCAAA">
                <wp:simplePos x="0" y="0"/>
                <wp:positionH relativeFrom="column">
                  <wp:posOffset>6558280</wp:posOffset>
                </wp:positionH>
                <wp:positionV relativeFrom="paragraph">
                  <wp:posOffset>319405</wp:posOffset>
                </wp:positionV>
                <wp:extent cx="1993265" cy="906145"/>
                <wp:effectExtent l="0" t="0" r="26035" b="2730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4" w:rsidRDefault="00746EF4" w:rsidP="001F5C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75E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รักษาความสะอาด</w:t>
                            </w:r>
                          </w:p>
                          <w:p w:rsidR="00746EF4" w:rsidRDefault="00746EF4" w:rsidP="001F5C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F5C0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1F5C0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.ขับรถยนต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(ทักษะ)  (๒)  ( ว่าง  ๑ )</w:t>
                            </w:r>
                          </w:p>
                          <w:p w:rsidR="00746EF4" w:rsidRDefault="00746EF4" w:rsidP="001F5C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คนงานประจำรถขยะ  (๙)  (ว่าง ๒)</w:t>
                            </w:r>
                          </w:p>
                          <w:p w:rsidR="00746EF4" w:rsidRPr="001F5C0D" w:rsidRDefault="00746EF4" w:rsidP="001F5C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คนงานกวาดถนน   (๕)</w:t>
                            </w:r>
                          </w:p>
                          <w:p w:rsidR="00746EF4" w:rsidRDefault="00746EF4" w:rsidP="001F5C0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746EF4" w:rsidRPr="001F5C0D" w:rsidRDefault="00746EF4" w:rsidP="001F5C0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73" type="#_x0000_t202" style="position:absolute;left:0;text-align:left;margin-left:516.4pt;margin-top:25.15pt;width:156.95pt;height:71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P4LwIAAFw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" o:allowincell="f">
                <v:textbox>
                  <w:txbxContent>
                    <w:p w:rsidR="00746EF4" w:rsidRDefault="00746EF4" w:rsidP="001F5C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075EA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งานรักษาความสะอาด</w:t>
                      </w:r>
                    </w:p>
                    <w:p w:rsidR="00746EF4" w:rsidRDefault="00746EF4" w:rsidP="001F5C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F5C0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1F5C0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.ขับรถยนต์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(ทักษะ)  (๒)  ( ว่าง  ๑ )</w:t>
                      </w:r>
                    </w:p>
                    <w:p w:rsidR="00746EF4" w:rsidRDefault="00746EF4" w:rsidP="001F5C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คนงานประจำรถขยะ  (๙)  (ว่าง ๒)</w:t>
                      </w:r>
                    </w:p>
                    <w:p w:rsidR="00746EF4" w:rsidRPr="001F5C0D" w:rsidRDefault="00746EF4" w:rsidP="001F5C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คนงานกวาดถนน   (๕)</w:t>
                      </w:r>
                    </w:p>
                    <w:p w:rsidR="00746EF4" w:rsidRDefault="00746EF4" w:rsidP="001F5C0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746EF4" w:rsidRPr="001F5C0D" w:rsidRDefault="00746EF4" w:rsidP="001F5C0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CFC"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A7D16E" wp14:editId="0A1A602D">
                <wp:simplePos x="0" y="0"/>
                <wp:positionH relativeFrom="column">
                  <wp:posOffset>7508240</wp:posOffset>
                </wp:positionH>
                <wp:positionV relativeFrom="paragraph">
                  <wp:posOffset>99060</wp:posOffset>
                </wp:positionV>
                <wp:extent cx="45085" cy="238125"/>
                <wp:effectExtent l="19050" t="0" r="31115" b="47625"/>
                <wp:wrapNone/>
                <wp:docPr id="301" name="ลูกศรล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01" o:spid="_x0000_s1026" type="#_x0000_t67" style="position:absolute;margin-left:591.2pt;margin-top:7.8pt;width:3.55pt;height:18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" adj="19555" fillcolor="#4f81bd [3204]" strokecolor="#243f60 [1604]" strokeweight="2pt"/>
            </w:pict>
          </mc:Fallback>
        </mc:AlternateContent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  <w:r w:rsidR="00A43C2B">
        <w:rPr>
          <w:rFonts w:cs="DilleniaUPC"/>
          <w:b/>
          <w:bCs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09"/>
        <w:gridCol w:w="567"/>
        <w:gridCol w:w="567"/>
        <w:gridCol w:w="534"/>
        <w:gridCol w:w="567"/>
        <w:gridCol w:w="567"/>
        <w:gridCol w:w="741"/>
        <w:gridCol w:w="567"/>
        <w:gridCol w:w="567"/>
        <w:gridCol w:w="567"/>
        <w:gridCol w:w="709"/>
        <w:gridCol w:w="1276"/>
        <w:gridCol w:w="773"/>
        <w:gridCol w:w="773"/>
        <w:gridCol w:w="864"/>
        <w:gridCol w:w="1134"/>
      </w:tblGrid>
      <w:tr w:rsidR="00A53663" w:rsidRPr="00BC46B5" w:rsidTr="00A53663">
        <w:tc>
          <w:tcPr>
            <w:tcW w:w="959" w:type="dxa"/>
            <w:vMerge w:val="restart"/>
            <w:vAlign w:val="center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ประเกท/ระดับ</w:t>
            </w:r>
          </w:p>
        </w:tc>
        <w:tc>
          <w:tcPr>
            <w:tcW w:w="1843" w:type="dxa"/>
            <w:gridSpan w:val="3"/>
            <w:vAlign w:val="center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2976" w:type="dxa"/>
            <w:gridSpan w:val="5"/>
            <w:vAlign w:val="center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วิชาการ</w:t>
            </w:r>
          </w:p>
        </w:tc>
        <w:tc>
          <w:tcPr>
            <w:tcW w:w="2410" w:type="dxa"/>
            <w:gridSpan w:val="4"/>
            <w:vAlign w:val="center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ทั่วไป</w:t>
            </w:r>
          </w:p>
        </w:tc>
        <w:tc>
          <w:tcPr>
            <w:tcW w:w="1276" w:type="dxa"/>
            <w:vMerge w:val="restart"/>
            <w:vAlign w:val="center"/>
          </w:tcPr>
          <w:p w:rsidR="00A53663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1546" w:type="dxa"/>
            <w:gridSpan w:val="2"/>
            <w:vAlign w:val="center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พ.ตามภารกิจ</w:t>
            </w:r>
          </w:p>
        </w:tc>
        <w:tc>
          <w:tcPr>
            <w:tcW w:w="864" w:type="dxa"/>
            <w:vMerge w:val="restart"/>
            <w:vAlign w:val="center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.ทั่วไป</w:t>
            </w:r>
          </w:p>
        </w:tc>
        <w:tc>
          <w:tcPr>
            <w:tcW w:w="1134" w:type="dxa"/>
            <w:vMerge w:val="restart"/>
            <w:vAlign w:val="center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A53663" w:rsidRPr="00BC46B5" w:rsidTr="00A53663">
        <w:tc>
          <w:tcPr>
            <w:tcW w:w="959" w:type="dxa"/>
            <w:vMerge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ูง</w:t>
            </w:r>
          </w:p>
        </w:tc>
        <w:tc>
          <w:tcPr>
            <w:tcW w:w="709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าง</w:t>
            </w:r>
          </w:p>
        </w:tc>
        <w:tc>
          <w:tcPr>
            <w:tcW w:w="567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้น</w:t>
            </w:r>
          </w:p>
        </w:tc>
        <w:tc>
          <w:tcPr>
            <w:tcW w:w="567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ชช</w:t>
            </w:r>
            <w:proofErr w:type="spellEnd"/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34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ชพ</w:t>
            </w:r>
            <w:proofErr w:type="spellEnd"/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67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ก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67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ก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741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ปก./ชก.</w:t>
            </w:r>
          </w:p>
        </w:tc>
        <w:tc>
          <w:tcPr>
            <w:tcW w:w="567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อส</w:t>
            </w:r>
            <w:proofErr w:type="spellEnd"/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67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ชง.</w:t>
            </w:r>
          </w:p>
        </w:tc>
        <w:tc>
          <w:tcPr>
            <w:tcW w:w="567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ง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709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ง./ช</w:t>
            </w: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ง.</w:t>
            </w:r>
          </w:p>
        </w:tc>
        <w:tc>
          <w:tcPr>
            <w:tcW w:w="1276" w:type="dxa"/>
            <w:vMerge/>
          </w:tcPr>
          <w:p w:rsidR="00A53663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3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773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ักษะ</w:t>
            </w:r>
          </w:p>
        </w:tc>
        <w:tc>
          <w:tcPr>
            <w:tcW w:w="864" w:type="dxa"/>
            <w:vMerge/>
          </w:tcPr>
          <w:p w:rsidR="00A53663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A53663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53663" w:rsidRPr="002920AD" w:rsidTr="00A53663">
        <w:tc>
          <w:tcPr>
            <w:tcW w:w="959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2402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567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67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34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41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A53663" w:rsidRPr="003B06DC" w:rsidRDefault="00A53663" w:rsidP="00A53663">
            <w:pPr>
              <w:jc w:val="center"/>
              <w:rPr>
                <w:rFonts w:ascii="TH SarabunPSK" w:hAnsi="TH SarabunPSK" w:cs="TH SarabunPSK"/>
                <w:cs/>
              </w:rPr>
            </w:pPr>
            <w:r w:rsidRPr="003B06DC">
              <w:rPr>
                <w:rFonts w:ascii="TH SarabunPSK" w:hAnsi="TH SarabunPSK" w:cs="TH SarabunPSK" w:hint="cs"/>
                <w:cs/>
              </w:rPr>
              <w:t xml:space="preserve"> -</w:t>
            </w:r>
          </w:p>
        </w:tc>
        <w:tc>
          <w:tcPr>
            <w:tcW w:w="567" w:type="dxa"/>
          </w:tcPr>
          <w:p w:rsidR="00A53663" w:rsidRPr="003B06DC" w:rsidRDefault="00A53663" w:rsidP="00A53663">
            <w:pPr>
              <w:jc w:val="center"/>
              <w:rPr>
                <w:rFonts w:ascii="TH SarabunPSK" w:hAnsi="TH SarabunPSK" w:cs="TH SarabunPSK"/>
                <w:cs/>
              </w:rPr>
            </w:pPr>
            <w:r w:rsidRPr="003B06DC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67" w:type="dxa"/>
          </w:tcPr>
          <w:p w:rsidR="00A53663" w:rsidRPr="003B06DC" w:rsidRDefault="00A53663" w:rsidP="00A53663">
            <w:pPr>
              <w:jc w:val="center"/>
              <w:rPr>
                <w:rFonts w:ascii="TH SarabunPSK" w:hAnsi="TH SarabunPSK" w:cs="TH SarabunPSK"/>
                <w:cs/>
              </w:rPr>
            </w:pPr>
            <w:r w:rsidRPr="003B06DC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</w:tcPr>
          <w:p w:rsidR="00A53663" w:rsidRPr="003B06DC" w:rsidRDefault="00A53663" w:rsidP="00A536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276" w:type="dxa"/>
          </w:tcPr>
          <w:p w:rsidR="00A53663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773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773" w:type="dxa"/>
          </w:tcPr>
          <w:p w:rsidR="00A53663" w:rsidRPr="003B06DC" w:rsidRDefault="00A53663" w:rsidP="00A536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864" w:type="dxa"/>
          </w:tcPr>
          <w:p w:rsidR="00A53663" w:rsidRPr="003B06DC" w:rsidRDefault="00A53663" w:rsidP="00A536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  <w:tc>
          <w:tcPr>
            <w:tcW w:w="1134" w:type="dxa"/>
          </w:tcPr>
          <w:p w:rsidR="00A53663" w:rsidRPr="00862402" w:rsidRDefault="00A53663" w:rsidP="00A536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๐</w:t>
            </w:r>
          </w:p>
        </w:tc>
      </w:tr>
    </w:tbl>
    <w:p w:rsidR="00D2082B" w:rsidRDefault="00A43C2B" w:rsidP="00A43C2B">
      <w:pPr>
        <w:rPr>
          <w:rFonts w:cs="DilleniaUPC"/>
          <w:sz w:val="30"/>
          <w:szCs w:val="30"/>
        </w:rPr>
      </w:pPr>
      <w:r>
        <w:rPr>
          <w:rFonts w:cs="Angsana New"/>
          <w:sz w:val="30"/>
          <w:szCs w:val="30"/>
          <w:cs/>
        </w:rPr>
        <w:t xml:space="preserve">           </w:t>
      </w:r>
    </w:p>
    <w:p w:rsidR="00A43C2B" w:rsidRDefault="00FE08CF" w:rsidP="00A43C2B">
      <w:pPr>
        <w:rPr>
          <w:rFonts w:cs="DilleniaUPC"/>
          <w:sz w:val="30"/>
          <w:szCs w:val="30"/>
        </w:rPr>
      </w:pPr>
      <w:r>
        <w:rPr>
          <w:rFonts w:cs="DilleniaUPC" w:hint="cs"/>
          <w:sz w:val="30"/>
          <w:szCs w:val="30"/>
          <w:cs/>
        </w:rPr>
        <w:tab/>
      </w:r>
    </w:p>
    <w:p w:rsidR="00FE08CF" w:rsidRDefault="00FE08CF" w:rsidP="00923F12">
      <w:pPr>
        <w:ind w:left="-567"/>
        <w:rPr>
          <w:rFonts w:cs="DilleniaUPC"/>
          <w:sz w:val="30"/>
          <w:szCs w:val="30"/>
        </w:rPr>
      </w:pPr>
      <w:r>
        <w:rPr>
          <w:rFonts w:cs="DilleniaUPC" w:hint="cs"/>
          <w:sz w:val="30"/>
          <w:szCs w:val="30"/>
          <w:cs/>
        </w:rPr>
        <w:tab/>
      </w:r>
      <w:r>
        <w:rPr>
          <w:rFonts w:cs="DilleniaUPC" w:hint="cs"/>
          <w:sz w:val="30"/>
          <w:szCs w:val="30"/>
          <w:cs/>
        </w:rPr>
        <w:tab/>
      </w:r>
    </w:p>
    <w:p w:rsidR="00923F12" w:rsidRDefault="00923F12" w:rsidP="00923F12">
      <w:pPr>
        <w:ind w:left="-567"/>
        <w:rPr>
          <w:rFonts w:cs="DilleniaUPC"/>
          <w:sz w:val="30"/>
          <w:szCs w:val="30"/>
        </w:rPr>
      </w:pPr>
    </w:p>
    <w:p w:rsidR="00923F12" w:rsidRDefault="00923F12" w:rsidP="00923F12">
      <w:pPr>
        <w:ind w:left="-567"/>
        <w:rPr>
          <w:rFonts w:cs="DilleniaUPC"/>
          <w:sz w:val="30"/>
          <w:szCs w:val="30"/>
        </w:rPr>
      </w:pPr>
    </w:p>
    <w:p w:rsidR="00923F12" w:rsidRPr="009A097D" w:rsidRDefault="00E967E6" w:rsidP="00923F12">
      <w:pPr>
        <w:ind w:left="-567"/>
        <w:rPr>
          <w:rFonts w:cs="DilleniaUPC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color w:val="003399"/>
          <w:sz w:val="36"/>
          <w:szCs w:val="36"/>
          <w:cs/>
        </w:rPr>
        <w:lastRenderedPageBreak/>
        <w:t xml:space="preserve">         </w:t>
      </w:r>
      <w:r w:rsidR="00205990" w:rsidRPr="009A097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       </w:t>
      </w:r>
      <w:r w:rsidRPr="009A097D">
        <w:rPr>
          <w:rFonts w:ascii="TH SarabunPSK" w:eastAsia="Times New Roman" w:hAnsi="TH SarabunPSK" w:cs="TH SarabunPSK"/>
          <w:b/>
          <w:bCs/>
          <w:sz w:val="36"/>
          <w:szCs w:val="36"/>
        </w:rPr>
        <w:t>11</w:t>
      </w:r>
      <w:r w:rsidRPr="009A097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บัญชีแสดงจัดคนลงสู่ตำแหน่งและการกำหนดเลขที่ตำแหน่งในส่วนราชการ</w:t>
      </w:r>
    </w:p>
    <w:tbl>
      <w:tblPr>
        <w:tblW w:w="15979" w:type="dxa"/>
        <w:tblInd w:w="293" w:type="dxa"/>
        <w:tblLook w:val="04A0" w:firstRow="1" w:lastRow="0" w:firstColumn="1" w:lastColumn="0" w:noHBand="0" w:noVBand="1"/>
      </w:tblPr>
      <w:tblGrid>
        <w:gridCol w:w="390"/>
        <w:gridCol w:w="1879"/>
        <w:gridCol w:w="1489"/>
        <w:gridCol w:w="1433"/>
        <w:gridCol w:w="1301"/>
        <w:gridCol w:w="740"/>
        <w:gridCol w:w="1490"/>
        <w:gridCol w:w="1275"/>
        <w:gridCol w:w="740"/>
        <w:gridCol w:w="1444"/>
        <w:gridCol w:w="1022"/>
        <w:gridCol w:w="1104"/>
        <w:gridCol w:w="851"/>
        <w:gridCol w:w="821"/>
      </w:tblGrid>
      <w:tr w:rsidR="009A097D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3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3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ดือน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7"/>
                <w:szCs w:val="27"/>
              </w:rPr>
            </w:pPr>
            <w:r w:rsidRPr="00D56E00">
              <w:rPr>
                <w:rFonts w:ascii="TH SarabunPSK" w:eastAsia="Times New Roman" w:hAnsi="TH SarabunPSK" w:cs="TH SarabunPSK"/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067365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7"/>
                <w:szCs w:val="27"/>
              </w:rPr>
            </w:pPr>
            <w:r w:rsidRPr="00D56E00">
              <w:rPr>
                <w:rFonts w:ascii="TH SarabunPSK" w:eastAsia="Times New Roman" w:hAnsi="TH SarabunPSK" w:cs="TH SarabunPSK"/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9A097D" w:rsidRPr="00D56E00" w:rsidTr="007950E6">
        <w:trPr>
          <w:trHeight w:val="144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อื่นๆ/เงินค่าตอบแทน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7"/>
                <w:szCs w:val="27"/>
              </w:rPr>
            </w:pPr>
            <w:r w:rsidRPr="00D56E00">
              <w:rPr>
                <w:rFonts w:ascii="TH SarabunPSK" w:eastAsia="Times New Roman" w:hAnsi="TH SarabunPSK" w:cs="TH SarabunPSK"/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D56E00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นิ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นดร์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าะปก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ป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ม.(รัฐ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ศาสนศาสคร์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05-2-00-1101-00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เทศบาล</w:t>
            </w: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งานท้องถิ่น)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05-2-00-1101-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ัดเทศบาล</w:t>
            </w: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งานท้องถิ่น)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68,5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4,0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4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736,5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47,38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47,38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7,000 X 12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7,000 X 12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05-2-00-1101-00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รองปลัดเทศบาล </w:t>
            </w: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งานท้องถิ่น)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05-2-00-1101-0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รองปลัดเทศบาล </w:t>
            </w: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งานท้องถิ่น)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1,94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43,9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่างเดิม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97D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[( 15,850 + 51,140 )</w:t>
            </w:r>
          </w:p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/ 2]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3,500 X 12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9A097D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ำนักปลัดเทศบาล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ำนักปลัดเทศบา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กาญจนา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นิคม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ศ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รัฐ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ศาสน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าสตร์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05-2-01-2101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สำนักปลัดเทศบาล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ทั่วไป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1-2101-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สำนักปลัดเทศบาล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ทั่วไป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0,28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,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604,6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39,19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39,19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5,600 X 12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5,600 X 12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9A097D" w:rsidRPr="00D56E00" w:rsidTr="007950E6">
        <w:trPr>
          <w:trHeight w:val="51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ฝ่ายบริหารงานทั่วไป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ฝ่ายบริหารงานทั่วไป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ภัสวรรณ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วัน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ป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รัฐ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ศาสน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าสตร์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05-2-01-2101-002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บริหารงานทั่วไป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ทั่วไป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1-2101-0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บริหารงานทั่วไป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ทั่วไป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6,3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54,3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28,03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28,03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1,500 X 12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9A097D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การเจ้าหน้าที่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การเจ้าหน้าที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9A097D" w:rsidRPr="00D56E00" w:rsidTr="007950E6">
        <w:trPr>
          <w:trHeight w:val="36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ธุรการ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ธุรกา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ณฑิ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า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ะต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ธ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บัญชี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05-2-01-3101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pacing w:val="-20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1-3101-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pacing w:val="-20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0,5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0,5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21,71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21,71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05-2-01-4101-00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ธุรการ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1-4101-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ธุรการ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่างเดิม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[( 8,750 + 40,900 ) / 2]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ยาว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ก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ภิรมณ์</w:t>
            </w:r>
            <w:proofErr w:type="spellEnd"/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ท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เคมี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05-2-01-4101-002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ธุรการ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1-4101-0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ธุรการ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7,7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7,7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7,31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17,31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สมจินต์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น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มาศ</w:t>
            </w:r>
            <w:proofErr w:type="spellEnd"/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ช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ช่างไฟฟ้ากำลัง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3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3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2,53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12,53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วุธ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ุมแวงวาปี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ศ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รัฐศาสตร์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2,8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2,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9,40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9,4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9A097D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แผนและงบประมาณ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97D" w:rsidRPr="001F0E01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วิเคราะห์นโยบายและแผน</w:t>
            </w:r>
          </w:p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เปลี่ยนชื่อ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นุชจะนา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งษ์สีด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ธ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คอมพิวเตอร์ธุรกิจ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05-2-01-3103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Cs w:val="22"/>
              </w:rPr>
              <w:t>05-2-01-3103-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9,9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9,9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9,16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19,16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ฝ่ายอำนวยการ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E00" w:rsidRPr="001F0E01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ฝ่ายอำนวยการ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ดวงมณี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คตรโสภ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.ม.(รัฐศาสตร์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05-2-01-2101-00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อำนวยการ 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ทั่วไป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1-2101-0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อำนวยการ 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ทั่วไป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3,88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1,8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24,49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24,49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1,500 X 12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ทะเบียนราษฎร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ทะเบียนราษฎร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ธัญญ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มดี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.ม.(รัฐศาสตร์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05-2-01-3104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จัดการงานทะเบียนและบัตร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1-3104-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จัดการงานทะเบียนและบัตร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1,44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1,4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22,62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22,62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05-2-01-4102-00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ทะเบีย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1-4102-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ทะเบีย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่างเดิม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[( 8,750 + 40,900 ) / 2]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พัฒนาชุมชน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พัฒนาชุมช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พสุดา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นทระ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สภ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ป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ม.(รัฐ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ศาสนศาสคร์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05-2-01-3801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1-3801-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9,64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9,6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24,97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24,97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ป้องกันและบรรเทาสาธารณภัย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ป้องกันและบรรเทาสาธารณภั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สุเนตร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มชาติ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ส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ช่างไฟฟ้ากำลัง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0A19EB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Cs w:val="22"/>
              </w:rPr>
              <w:t>05-2-01-4805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ป้องกันและบรรเทาสาธารณภัย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1-4805-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ป้องกันและบรรเทาสาธารณภัย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8,84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8,8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6,57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16,57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4"/>
                <w:szCs w:val="24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สุทธิศักดิ์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มัย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ช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3,3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3,3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2,78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( 12,78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แก่นนคร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ววเพชร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.ปลาย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2,8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2,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9,40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( 9,4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เชาว์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ธรรม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ส</w:t>
            </w:r>
            <w:proofErr w:type="spellEnd"/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ดับเพลิ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ดับเพลิ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3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3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2,53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( 12,53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นิพนธ์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ำนาญกลาง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ดับเพลิ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ดับเพลิ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7,3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7,3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2,28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( 12,28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สุธี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ูกิจ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.ศ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ดับเพลิ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ดับเพลิ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7,3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7,3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2,28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( 12,28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ุต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ุ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พีย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ิน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ดับเพลิ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ดับเพลิ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7,3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7,3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2,28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( 12,28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ทวี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ินท์</w:t>
            </w:r>
            <w:proofErr w:type="spellEnd"/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ดับเพลิ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ดับเพลิ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2,8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2,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9,40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( 9,4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สิน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ก้ว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สย์</w:t>
            </w:r>
            <w:proofErr w:type="spellEnd"/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ดับเพลิ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ดับเพลิ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(</w:t>
            </w: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153,12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3,1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2,760)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814C13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14C13">
              <w:rPr>
                <w:rFonts w:ascii="TH SarabunPSK" w:eastAsia="Times New Roman" w:hAnsi="TH SarabunPSK" w:cs="TH SarabunPSK"/>
                <w:color w:val="000000"/>
                <w:szCs w:val="22"/>
              </w:rPr>
              <w:t>( 12,76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D56E00" w:rsidRPr="00814C13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814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814C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D56E00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E00" w:rsidRPr="00D56E00" w:rsidRDefault="00D56E00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E00" w:rsidRPr="00406440" w:rsidRDefault="00D56E00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814C13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ฝ่ายส่งเสริมการศึกษา ศาสนาและวัฒนธรรม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31E" w:rsidRPr="00814C13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331E" w:rsidRPr="00814C13" w:rsidRDefault="0068331E" w:rsidP="00A662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14C1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ฝ่ายส่งเสริมการศึกษา ศาสนาและวัฒนธรรม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รวรรณ์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จันทร์สมบัติ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.ม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บริหารการศึกษา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Cs w:val="22"/>
              </w:rPr>
              <w:t>05-2-01-2107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ส่งเสริมการศึกษา ศาสนาและวัฒนธรรม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การศึกษา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1-2107-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ส่งเสริมการศึกษา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าสนาและวัฒนธรรม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การศึกษา)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6,3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4,3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28,03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F17C55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 28,03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 1,500 X 12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F17C55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17C5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บริหารการศึกษา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1F0E01" w:rsidRDefault="0068331E" w:rsidP="006833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านส่งเสริ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ประเพณี  ศิลป</w:t>
            </w: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ฒนธรรม(เปลี่ยนชื่อ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1-3803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ก./ช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1-3803-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ก./ชก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5,3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5,3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F17C55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F17C55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[( 9,740 + 49,480 ) / 2]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F17C55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F17C55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A030B5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0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การศึกษาปฐมวัย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331E" w:rsidRPr="00A030B5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0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การศึกษาปฐมวัย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F17C55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F17C55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F17C55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F17C55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A030B5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0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ศพ</w:t>
            </w:r>
            <w:proofErr w:type="spellStart"/>
            <w:r w:rsidRPr="00A030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.ทต</w:t>
            </w:r>
            <w:proofErr w:type="spellEnd"/>
            <w:r w:rsidRPr="00A030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เขาสวนกวาง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A030B5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030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ศพ</w:t>
            </w:r>
            <w:proofErr w:type="spellStart"/>
            <w:r w:rsidRPr="00A030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.ทต</w:t>
            </w:r>
            <w:proofErr w:type="spellEnd"/>
            <w:r w:rsidRPr="00A030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.เขาสวนกว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รัชนี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ูกิจ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ศึกษาปฐมวัย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-2-003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ูผู้ช่วย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-2-003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ูผู้ดูแลเด็ก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ูผู้ช่วย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ฤ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ล ธรรมรัตนิกร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ษ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ประถมศึกษา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-2-003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-2-003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ะนุช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ลอินทร์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ศึกษาปฐมวัย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-2-050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-2-05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ฉัตรประภา พิมพ์บูรณ์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ษ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ศึกษาปฐมวัย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-2-050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-2-050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รัตนา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รณ์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้อย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ับ</w:t>
            </w:r>
            <w:proofErr w:type="spellEnd"/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ษ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ศึกษาปฐมวัย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-2-0506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-2-050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ธัญกมล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ตนภักดิ์</w:t>
            </w:r>
            <w:proofErr w:type="spellEnd"/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ช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หกรรม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ดูแลเด็ก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ดูแลเด็ก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งินอุดหนุน+สมทบ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7E4EE9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4"/>
                <w:szCs w:val="24"/>
              </w:rPr>
            </w:pPr>
            <w:r w:rsidRPr="007E4EE9">
              <w:rPr>
                <w:rFonts w:ascii="TH SarabunPSK" w:eastAsia="Times New Roman" w:hAnsi="TH SarabunPSK" w:cs="TH SarabunPSK"/>
                <w:color w:val="000000"/>
                <w:spacing w:val="-20"/>
                <w:sz w:val="24"/>
                <w:szCs w:val="24"/>
                <w:cs/>
              </w:rPr>
              <w:t>น.ส.</w:t>
            </w:r>
            <w:proofErr w:type="spellStart"/>
            <w:r w:rsidRPr="007E4EE9">
              <w:rPr>
                <w:rFonts w:ascii="TH SarabunPSK" w:eastAsia="Times New Roman" w:hAnsi="TH SarabunPSK" w:cs="TH SarabunPSK"/>
                <w:color w:val="000000"/>
                <w:spacing w:val="-20"/>
                <w:sz w:val="24"/>
                <w:szCs w:val="24"/>
                <w:cs/>
              </w:rPr>
              <w:t>พัทธนันท์</w:t>
            </w:r>
            <w:proofErr w:type="spellEnd"/>
            <w:r w:rsidRPr="007E4EE9">
              <w:rPr>
                <w:rFonts w:ascii="TH SarabunPSK" w:eastAsia="Times New Roman" w:hAnsi="TH SarabunPSK" w:cs="TH SarabunPSK"/>
                <w:color w:val="000000"/>
                <w:spacing w:val="-20"/>
                <w:sz w:val="24"/>
                <w:szCs w:val="24"/>
                <w:cs/>
              </w:rPr>
              <w:t xml:space="preserve"> จันทร์สมบัติ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ส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บัญชี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ดูแลเด็ก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ดูแลเด็ก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ปาลิดา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ินท์</w:t>
            </w:r>
            <w:proofErr w:type="spellEnd"/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ส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คอมพิวเตอร์ธุรกิจ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ดูแลเด็ก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ดูแลเด็ก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อุไร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ณ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ันเงิน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ส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คอมพิวเตอร์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ธุรกิจ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ดูแลเด็ก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ดูแลเด็ก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กัลยา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ข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ษา</w:t>
            </w:r>
            <w:proofErr w:type="spellEnd"/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ช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บัญชี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ดูแลเด็ก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ดูแลเด็ก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งินอุดหนุน+สมทบ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1F0E01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26"/>
                <w:szCs w:val="26"/>
              </w:rPr>
            </w:pPr>
            <w:r w:rsidRPr="001F0E01">
              <w:rPr>
                <w:rFonts w:ascii="TH SarabunPSK" w:eastAsia="Times New Roman" w:hAnsi="TH SarabunPSK" w:cs="TH SarabunPSK"/>
                <w:color w:val="000000"/>
                <w:spacing w:val="-20"/>
                <w:sz w:val="26"/>
                <w:szCs w:val="26"/>
                <w:cs/>
              </w:rPr>
              <w:t>น.ส.พรพรรณ</w:t>
            </w:r>
            <w:r w:rsidRPr="001F0E01">
              <w:rPr>
                <w:rFonts w:ascii="TH SarabunPSK" w:eastAsia="Times New Roman" w:hAnsi="TH SarabunPSK" w:cs="TH SarabunPSK"/>
                <w:color w:val="000000"/>
                <w:spacing w:val="-20"/>
                <w:sz w:val="26"/>
                <w:szCs w:val="26"/>
              </w:rPr>
              <w:t xml:space="preserve">  </w:t>
            </w:r>
            <w:proofErr w:type="spellStart"/>
            <w:r w:rsidRPr="001F0E01">
              <w:rPr>
                <w:rFonts w:ascii="TH SarabunPSK" w:eastAsia="Times New Roman" w:hAnsi="TH SarabunPSK" w:cs="TH SarabunPSK"/>
                <w:color w:val="000000"/>
                <w:spacing w:val="-20"/>
                <w:sz w:val="26"/>
                <w:szCs w:val="26"/>
                <w:cs/>
              </w:rPr>
              <w:t>วัฒน</w:t>
            </w:r>
            <w:proofErr w:type="spellEnd"/>
            <w:r w:rsidRPr="001F0E01">
              <w:rPr>
                <w:rFonts w:ascii="TH SarabunPSK" w:eastAsia="Times New Roman" w:hAnsi="TH SarabunPSK" w:cs="TH SarabunPSK"/>
                <w:color w:val="000000"/>
                <w:spacing w:val="-20"/>
                <w:sz w:val="26"/>
                <w:szCs w:val="26"/>
                <w:cs/>
              </w:rPr>
              <w:t>กามิ</w:t>
            </w:r>
            <w:proofErr w:type="spellStart"/>
            <w:r w:rsidRPr="001F0E01">
              <w:rPr>
                <w:rFonts w:ascii="TH SarabunPSK" w:eastAsia="Times New Roman" w:hAnsi="TH SarabunPSK" w:cs="TH SarabunPSK"/>
                <w:color w:val="000000"/>
                <w:spacing w:val="-20"/>
                <w:sz w:val="26"/>
                <w:szCs w:val="26"/>
                <w:cs/>
              </w:rPr>
              <w:t>นทร์</w:t>
            </w:r>
            <w:proofErr w:type="spellEnd"/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ส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บัญชี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ดูแลเด็ก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ดูแลเด็ก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งินอุดหนุน+สมทบ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นญา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รี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าถุ่ง</w:t>
            </w:r>
            <w:proofErr w:type="spellEnd"/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รโร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รโรง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สมบูรณ์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มศรีฉันท์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การ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การ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1E" w:rsidRPr="001F0E01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กีฬาและนันทนาการ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1F0E01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กีฬาและนันทนาการ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0A19EB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1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0A19EB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1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จีรานนท์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ินงาม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ศ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จัดการทั่วไป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Cs w:val="22"/>
              </w:rPr>
              <w:t>05-2-04-2102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อ.กองคลัง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การคลัง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4-2102-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อ.กองคลัง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การคลัง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58,7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,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93,1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46,56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46,56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5,600 X 12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5,600 X 12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1F0E01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บริหารงานคลัง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1F0E01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ฝ่ายบริหารงานคลั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ักษณา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ะนคร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ศ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บัญชี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Cs w:val="22"/>
              </w:rPr>
              <w:t>05-2-04-2102-002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บริหารงานคลัง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การคลัง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4-2102-0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บริหารงานคลัง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การคลัง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9,3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67,3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29,11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29,11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1,500 X 12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51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1E" w:rsidRPr="001F0E01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การเงินและบัญช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1E" w:rsidRPr="001F0E01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การเงินและบัญช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กอง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ญจน์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ุน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อด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ธ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บัญชี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Cs w:val="22"/>
              </w:rPr>
              <w:t>05-2-04-3201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4-3201-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9,24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49,2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20,77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Cs w:val="22"/>
              </w:rPr>
              <w:t>( 20,77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Cs w:val="22"/>
              </w:rPr>
              <w:t>05-2-04-4201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การเงินและบัญช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4-4201-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การเงินและบัญช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E0D04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3E0D04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[( 8,750 + 40,900 ) / 2]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ธนพร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ักษิ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นนท์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ช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บัญชี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4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ช.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การเงิน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และบัญชี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4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ช.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การเงิน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และบัญชี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3,24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3,2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2,77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Cs w:val="22"/>
              </w:rPr>
              <w:t>( 12,77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0A19EB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A19E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อนุธิดา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ริน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อก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ช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บัญชี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4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ช.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การเงินและบัญชี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4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ช.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การเงินและบัญชี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4,48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4,4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2,04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C01A7C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C01A7C">
              <w:rPr>
                <w:rFonts w:ascii="TH SarabunPSK" w:eastAsia="Times New Roman" w:hAnsi="TH SarabunPSK" w:cs="TH SarabunPSK"/>
                <w:color w:val="000000"/>
                <w:szCs w:val="22"/>
              </w:rPr>
              <w:t>( 12,04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1F0E01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พัสดุและทรัพย์สิน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1F0E01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พัสดุและทรัพย์สิ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C01A7C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C01A7C">
              <w:rPr>
                <w:rFonts w:ascii="TH SarabunPSK" w:eastAsia="Times New Roman" w:hAnsi="TH SarabunPSK" w:cs="TH SarabunPSK"/>
                <w:color w:val="000000"/>
                <w:szCs w:val="22"/>
              </w:rPr>
              <w:t>05-2-04-4203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พัสด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4-4203-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พัสด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C01A7C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C01A7C">
              <w:rPr>
                <w:rFonts w:ascii="TH SarabunPSK" w:eastAsia="Times New Roman" w:hAnsi="TH SarabunPSK" w:cs="TH SarabunPSK"/>
                <w:color w:val="000000"/>
                <w:szCs w:val="22"/>
              </w:rPr>
              <w:t>[( 8,750 + 40,900 ) / 2]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จุฑามาศ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งศ์ละคร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ส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บัญชี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4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ช.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พัสดุ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4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ช.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พัสดุ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6,8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6,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1,40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C01A7C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C01A7C">
              <w:rPr>
                <w:rFonts w:ascii="TH SarabunPSK" w:eastAsia="Times New Roman" w:hAnsi="TH SarabunPSK" w:cs="TH SarabunPSK"/>
                <w:color w:val="000000"/>
                <w:szCs w:val="22"/>
              </w:rPr>
              <w:t>( 11,4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1F0E01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</w:t>
            </w:r>
            <w:r w:rsidRPr="001F0E0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ลประโยชน์และกิจการพาณิชย์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1F0E01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F0E0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พัฒนารายได้</w:t>
            </w:r>
            <w:r w:rsidRPr="001F0E0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เปลี่ยนชื่อ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C01A7C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C01A7C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C01A7C">
              <w:rPr>
                <w:rFonts w:ascii="TH SarabunPSK" w:eastAsia="Times New Roman" w:hAnsi="TH SarabunPSK" w:cs="TH SarabunPSK"/>
                <w:color w:val="000000"/>
                <w:szCs w:val="22"/>
              </w:rPr>
              <w:t>05-2-04-4204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จัดเก็บรายได้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4-4204-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จัดเก็บรายได้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[( 8,750 + 40,900 ) / 2]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3E0D04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E0D0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สถิติการคลัง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3E0D04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E0D0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สถิติการคลั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ณ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ัทร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ชตะพิพรรธ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ธ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ม.(การบัญชี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C01A7C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C01A7C">
              <w:rPr>
                <w:rFonts w:ascii="TH SarabunPSK" w:eastAsia="Times New Roman" w:hAnsi="TH SarabunPSK" w:cs="TH SarabunPSK"/>
                <w:color w:val="000000"/>
                <w:szCs w:val="22"/>
              </w:rPr>
              <w:t>05-2-04-3202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วิชาการคลัง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4-3202-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วิชาการคลัง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88,1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88,1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24,01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C01A7C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C01A7C">
              <w:rPr>
                <w:rFonts w:ascii="TH SarabunPSK" w:eastAsia="Times New Roman" w:hAnsi="TH SarabunPSK" w:cs="TH SarabunPSK"/>
                <w:color w:val="000000"/>
                <w:szCs w:val="22"/>
              </w:rPr>
              <w:t>( 24,01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C01A7C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C01A7C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3E0D04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E0D0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แผนที่ภาษีและทะเบียนทรัพย์สิน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3E0D04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E0D0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แผนที่ภาษีและทะเบียนทรัพย์สิ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3E0D04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D04">
              <w:rPr>
                <w:rFonts w:ascii="TH SarabunPSK" w:eastAsia="Times New Roman" w:hAnsi="TH SarabunPSK" w:cs="TH SarabunPSK"/>
                <w:color w:val="000000"/>
                <w:szCs w:val="22"/>
              </w:rPr>
              <w:t>05-2-04-4201-002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การเงินและบัญช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4-4201-0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การเงินและบัญช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3E0D04">
              <w:rPr>
                <w:rFonts w:ascii="TH SarabunPSK" w:eastAsia="Times New Roman" w:hAnsi="TH SarabunPSK" w:cs="TH SarabunPSK"/>
                <w:color w:val="000000"/>
                <w:szCs w:val="22"/>
              </w:rPr>
              <w:t>[( 8,750 + 40,900 ) / 2] X 12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กิตติภูมิ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รีพรรณ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ส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ช่างโยธา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4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ูกมือช่างแผนที่ภาษี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4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ูกมือช่างแผนที่ภาษี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8,72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8,7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1,56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3E0D04">
              <w:rPr>
                <w:rFonts w:ascii="TH SarabunPSK" w:eastAsia="Times New Roman" w:hAnsi="TH SarabunPSK" w:cs="TH SarabunPSK"/>
                <w:color w:val="000000"/>
                <w:szCs w:val="22"/>
              </w:rPr>
              <w:t>( 11,560 X 12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.ส.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ชฎา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รีใจวงศ์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ิญญาต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ี่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4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4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9,000 X 12 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3E0D04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0D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D3422A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342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ิธิศ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ำ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ภา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ันธ์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ป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ม.(การปกครองท้องถิ่น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3422A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3422A">
              <w:rPr>
                <w:rFonts w:ascii="TH SarabunPSK" w:eastAsia="Times New Roman" w:hAnsi="TH SarabunPSK" w:cs="TH SarabunPSK"/>
                <w:color w:val="000000"/>
                <w:szCs w:val="22"/>
              </w:rPr>
              <w:t>05-2-05-2103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อ.กองช่าง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ช่าง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5-2103-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อ.กองช่าง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ช่าง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8,04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,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,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42,4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50,67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3422A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3422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50,67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3422A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3422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5,600 X 12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3422A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3422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5,600 X 12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53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ฝ่ายแบบแผนและก่อสร้าง</w:t>
            </w:r>
          </w:p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D3422A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422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ฝ่ายแบบแผนและก่อสร้า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เพ็ญผกา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งค์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รีย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ท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เทคโนโลยีอุตสาหกรรมก่อสร้าง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3422A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3422A">
              <w:rPr>
                <w:rFonts w:ascii="TH SarabunPSK" w:eastAsia="Times New Roman" w:hAnsi="TH SarabunPSK" w:cs="TH SarabunPSK"/>
                <w:color w:val="000000"/>
                <w:szCs w:val="22"/>
              </w:rPr>
              <w:t>05-2-05-2103-002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แบบแผนและก่อสร้าง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ช่าง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5-2103-0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แบบแผนและก่อสร้าง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ช่าง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23,7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1,7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26,98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3422A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3422A">
              <w:rPr>
                <w:rFonts w:ascii="TH SarabunPSK" w:eastAsia="Times New Roman" w:hAnsi="TH SarabunPSK" w:cs="TH SarabunPSK"/>
                <w:color w:val="000000"/>
                <w:szCs w:val="22"/>
              </w:rPr>
              <w:t>( 26,98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3422A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3422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1,500 X 12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D3422A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422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วิศวกรรม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D3422A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3422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วิศวกรร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3422A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D3422A">
              <w:rPr>
                <w:rFonts w:ascii="TH SarabunPSK" w:eastAsia="Times New Roman" w:hAnsi="TH SarabunPSK" w:cs="TH SarabunPSK"/>
                <w:color w:val="000000"/>
                <w:szCs w:val="22"/>
              </w:rPr>
              <w:t>05-2-05-4701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5-4701-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3422A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D3422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[( 8,750 + 40,900 ) / 2]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ช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นายช่างเขียนแบบ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ช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นายช่างเขียนแบบ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64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การโยธา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การโยธ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05-2-05-2103-00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การโยธา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ช่าง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5-2103-0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การโยธา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ช่าง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93,6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1,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[( 15,430 + 50,170 ) / 2]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1,500 X 12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สาธารณูปโภค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สาธารณูปโภ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05-2-05-4701-002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5-4701-0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[( 8,750 + 40,900 ) / 2]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ล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๊กวิลัย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จ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ประจ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จ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ประจำ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7,24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7,2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7,27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17,27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สุพล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มิ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ทร์</w:t>
            </w:r>
            <w:proofErr w:type="spellEnd"/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3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3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2,53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12,53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ศักดิ์สิทธิ์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วงษ์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ช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ช่างไฟฟ้ากำลัง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ช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นายช่างไฟฟ้า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ช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นายช่างไฟฟ้า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7,3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7,3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2,28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12,280 X 12 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อภิสิทธิ์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ิทักษ์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ิมิตร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ำนาญกลาง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ไพรสน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๊กวิลัย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รักชาติ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องเกิน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วส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จตุพล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รีอภัย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โชคชัย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สริมจะบก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มิตร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มรักษา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ดำริ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ักษิ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านนท์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.บ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าธาณ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ขศาสตร์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05-2-06-2104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อ.กองสาธารณสุขและสิ่งแวดล้อม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บริหารงานสาธารณสุขและสิ่งแวดล้อม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6-2104-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อ.กองสาธารณสุขและสิ่งแวดล้อม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บริหารงานสาธารณสุขและสิ่งแวดล้อม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2,7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84,7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28,560)  </w:t>
            </w:r>
          </w:p>
        </w:tc>
      </w:tr>
      <w:tr w:rsidR="0068331E" w:rsidRPr="00D56E00" w:rsidTr="00406440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( 28,56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7950E6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950E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 3,500 X 12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406440">
        <w:trPr>
          <w:trHeight w:val="51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บริหารงานสาธารณสุข</w:t>
            </w:r>
          </w:p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ฝ่ายบริหารงานสาธารณสุข</w:t>
            </w:r>
          </w:p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406440">
        <w:trPr>
          <w:trHeight w:val="4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ประภาพร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นทะวงษ์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.ม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(การบริหารสาธารณสุข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05-2-06-2104-002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บริหารงานสาธารณสุข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สาธารณสุขและ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สิ่งแวดล้อม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ต้น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6-2104-00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.ฝ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บริหารงานสาธารณสุข(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บห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งานสาธารณสุขและ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สิ่งแวดล้อม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lastRenderedPageBreak/>
              <w:t>ต้น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7,5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35,5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26,460)  </w:t>
            </w:r>
          </w:p>
        </w:tc>
      </w:tr>
      <w:tr w:rsidR="0068331E" w:rsidRPr="00D56E00" w:rsidTr="00406440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( 26,46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( 1,500 X 12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สุขาภิบาล</w:t>
            </w:r>
            <w:r w:rsidR="00FB2A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นามัย</w:t>
            </w:r>
            <w:r w:rsidR="00FB2A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</w:t>
            </w: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่งแวดล้อม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สุขาภิบาล</w:t>
            </w:r>
            <w:r w:rsidR="00FB2A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นามัย</w:t>
            </w:r>
            <w:r w:rsidR="00FB2A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</w:t>
            </w:r>
            <w:r w:rsidRPr="00A25A9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่งแวดล้อ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05-2-06-4604-00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สุขาภิบาล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6-4604-0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สุขาภิบาล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[( 8,750 + 40,900 ) / 2]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05-2-06-4101-00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ธุรการ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5-2-06-4101-0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พ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ธุรการ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A25A98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A25A98">
              <w:rPr>
                <w:rFonts w:ascii="TH SarabunPSK" w:eastAsia="Times New Roman" w:hAnsi="TH SarabunPSK" w:cs="TH SarabunPSK"/>
                <w:color w:val="000000"/>
                <w:szCs w:val="22"/>
              </w:rPr>
              <w:t>[( 8,750 + 40,900 ) / 2]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19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3F20E9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F2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รักษาความสะอาด</w:t>
            </w:r>
          </w:p>
          <w:p w:rsidR="0068331E" w:rsidRPr="003F20E9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F2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331E" w:rsidRPr="003F20E9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F2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รักษาความสะอาด</w:t>
            </w:r>
          </w:p>
          <w:p w:rsidR="0068331E" w:rsidRPr="003F20E9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F2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เมืองมนต์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ลอินทร์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3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0,3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(12,530)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( 12,53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ขับรถยนต์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หัส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ะนะชัย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ถาวร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ข็งขัน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ทองม้วน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จริญพร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FB2A2F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FB2A2F">
        <w:trPr>
          <w:trHeight w:val="36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วาริน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ปาขาว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จิตรกร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ีแดง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406440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406440">
        <w:trPr>
          <w:trHeight w:val="36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ทะ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ุดธิ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สนทำพล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ปฏิวัติ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ูคัส</w:t>
            </w:r>
            <w:proofErr w:type="spellEnd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าส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ประจำรถขย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F20E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ว่างเดิม</w:t>
            </w:r>
            <w:r w:rsidRPr="004064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นิคม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ทียมโคกกรวด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สมัย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แรง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อำพร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นนทิง</w:t>
            </w:r>
            <w:proofErr w:type="spellEnd"/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FFFFFF"/>
                <w:sz w:val="20"/>
                <w:szCs w:val="20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สุธน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ลอินทร์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40644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064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4"/>
                <w:szCs w:val="24"/>
              </w:rPr>
              <w:t> 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ยโชคชัย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ะภา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.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6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-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นงาน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31E" w:rsidRPr="00D56E00" w:rsidTr="007950E6">
        <w:trPr>
          <w:trHeight w:val="3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3F20E9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F20E9">
              <w:rPr>
                <w:rFonts w:ascii="TH SarabunPSK" w:eastAsia="Times New Roman" w:hAnsi="TH SarabunPSK" w:cs="TH SarabunPSK"/>
                <w:color w:val="000000"/>
                <w:szCs w:val="22"/>
              </w:rPr>
              <w:t>( 9,000 X 12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1E" w:rsidRPr="00D56E00" w:rsidRDefault="0068331E" w:rsidP="00D56E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331E" w:rsidRPr="00D56E00" w:rsidRDefault="0068331E" w:rsidP="00D56E00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4"/>
                <w:szCs w:val="24"/>
              </w:rPr>
            </w:pPr>
            <w:r w:rsidRPr="00D56E00">
              <w:rPr>
                <w:rFonts w:ascii="TH SarabunPSK" w:eastAsia="Times New Roman" w:hAnsi="TH SarabunPSK" w:cs="TH SarabunPSK"/>
                <w:color w:val="FFFFFF"/>
                <w:sz w:val="24"/>
                <w:szCs w:val="24"/>
              </w:rPr>
              <w:t> </w:t>
            </w:r>
          </w:p>
        </w:tc>
      </w:tr>
    </w:tbl>
    <w:p w:rsidR="002979C8" w:rsidRPr="00D56E00" w:rsidRDefault="002979C8" w:rsidP="00923F12">
      <w:pPr>
        <w:ind w:left="-567"/>
        <w:rPr>
          <w:rFonts w:ascii="TH SarabunPSK" w:hAnsi="TH SarabunPSK" w:cs="TH SarabunPSK"/>
          <w:sz w:val="24"/>
          <w:szCs w:val="24"/>
        </w:rPr>
      </w:pPr>
    </w:p>
    <w:p w:rsidR="002979C8" w:rsidRDefault="002979C8" w:rsidP="00923F12">
      <w:pPr>
        <w:ind w:left="-567"/>
        <w:rPr>
          <w:rFonts w:cs="DilleniaUPC"/>
          <w:sz w:val="30"/>
          <w:szCs w:val="30"/>
        </w:rPr>
      </w:pPr>
    </w:p>
    <w:p w:rsidR="00E967E6" w:rsidRDefault="00E967E6" w:rsidP="00923F12">
      <w:pPr>
        <w:ind w:left="-567"/>
        <w:rPr>
          <w:rFonts w:cs="DilleniaUPC"/>
          <w:sz w:val="30"/>
          <w:szCs w:val="30"/>
        </w:rPr>
      </w:pPr>
    </w:p>
    <w:p w:rsidR="00D64701" w:rsidRPr="00357FB6" w:rsidRDefault="00D64701" w:rsidP="00D31872">
      <w:pPr>
        <w:spacing w:after="0" w:line="240" w:lineRule="auto"/>
        <w:rPr>
          <w:rFonts w:ascii="TH SarabunIT๙" w:eastAsia="Times New Roman" w:hAnsi="TH SarabunIT๙" w:cs="TH SarabunIT๙"/>
          <w:noProof/>
          <w:vanish/>
          <w:sz w:val="32"/>
          <w:szCs w:val="32"/>
        </w:rPr>
      </w:pPr>
    </w:p>
    <w:p w:rsidR="00D31872" w:rsidRPr="00357FB6" w:rsidRDefault="00D31872" w:rsidP="00D31872">
      <w:pPr>
        <w:spacing w:after="0" w:line="240" w:lineRule="auto"/>
        <w:rPr>
          <w:rFonts w:ascii="TH SarabunIT๙" w:eastAsia="Times New Roman" w:hAnsi="TH SarabunIT๙" w:cs="TH SarabunIT๙"/>
          <w:noProof/>
          <w:vanish/>
          <w:sz w:val="32"/>
          <w:szCs w:val="32"/>
        </w:rPr>
      </w:pPr>
    </w:p>
    <w:p w:rsidR="00D31872" w:rsidRPr="00357FB6" w:rsidRDefault="00D31872" w:rsidP="00021747">
      <w:pPr>
        <w:framePr w:w="15023" w:wrap="auto" w:hAnchor="text" w:x="567"/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  <w:sectPr w:rsidR="00D31872" w:rsidRPr="00357FB6" w:rsidSect="0068331E">
          <w:headerReference w:type="even" r:id="rId16"/>
          <w:headerReference w:type="default" r:id="rId17"/>
          <w:pgSz w:w="16838" w:h="11906" w:orient="landscape"/>
          <w:pgMar w:top="1361" w:right="284" w:bottom="1134" w:left="284" w:header="0" w:footer="0" w:gutter="0"/>
          <w:pgNumType w:fmt="thaiNumbers" w:chapStyle="2"/>
          <w:cols w:space="720"/>
        </w:sectPr>
      </w:pPr>
    </w:p>
    <w:p w:rsidR="00D31872" w:rsidRPr="00357FB6" w:rsidRDefault="00D31872" w:rsidP="00D31872">
      <w:pPr>
        <w:spacing w:after="0" w:line="240" w:lineRule="auto"/>
        <w:rPr>
          <w:rFonts w:ascii="TH SarabunIT๙" w:eastAsia="Times New Roman" w:hAnsi="TH SarabunIT๙" w:cs="TH SarabunIT๙"/>
          <w:noProof/>
          <w:vanish/>
          <w:sz w:val="32"/>
          <w:szCs w:val="32"/>
        </w:rPr>
      </w:pPr>
    </w:p>
    <w:p w:rsidR="003867A9" w:rsidRPr="00357FB6" w:rsidRDefault="005416D0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</w:t>
      </w:r>
      <w:r w:rsidR="00F21AAA" w:rsidRPr="00357FB6">
        <w:rPr>
          <w:rFonts w:ascii="TH SarabunIT๙" w:hAnsi="TH SarabunIT๙" w:cs="TH SarabunIT๙"/>
          <w:b/>
          <w:bCs/>
          <w:sz w:val="32"/>
          <w:szCs w:val="32"/>
          <w:cs/>
        </w:rPr>
        <w:t>าพนักงานส่วนท้องถิ่น</w:t>
      </w:r>
    </w:p>
    <w:p w:rsidR="009C6E83" w:rsidRPr="00357FB6" w:rsidRDefault="00214D32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="009C6E83" w:rsidRPr="00357FB6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การของพนักงาน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C6E83" w:rsidRPr="00357FB6">
        <w:rPr>
          <w:rFonts w:ascii="TH SarabunIT๙" w:hAnsi="TH SarabunIT๙" w:cs="TH SarabunIT๙"/>
          <w:sz w:val="32"/>
          <w:szCs w:val="32"/>
          <w:cs/>
        </w:rPr>
        <w:t xml:space="preserve">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7C0690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="009C6E83" w:rsidRPr="00357FB6">
        <w:rPr>
          <w:rFonts w:ascii="TH SarabunIT๙" w:hAnsi="TH SarabunIT๙" w:cs="TH SarabunIT๙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9C6E83" w:rsidRPr="00357FB6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1. เป็น</w:t>
      </w:r>
      <w:r w:rsidR="00D84F73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357FB6">
        <w:rPr>
          <w:rFonts w:ascii="TH SarabunIT๙" w:hAnsi="TH SarabunIT๙" w:cs="TH SarabunIT๙"/>
          <w:sz w:val="32"/>
          <w:szCs w:val="32"/>
          <w:cs/>
        </w:rPr>
        <w:t>ที่เปิดกว้างและเชื่อมโยงกัน  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 w:rsidRPr="00357FB6">
        <w:rPr>
          <w:rFonts w:ascii="TH SarabunIT๙" w:hAnsi="TH SarabunIT๙" w:cs="TH SarabunIT๙"/>
          <w:sz w:val="32"/>
          <w:szCs w:val="32"/>
          <w:cs/>
        </w:rPr>
        <w:t>านระหว่างกันและเปิดกว้างซึ่งการมีส่วนร่วม การสร้างเครือข่าย</w:t>
      </w:r>
    </w:p>
    <w:p w:rsidR="00434036" w:rsidRPr="00357FB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D84F73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7C0690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  </w:t>
      </w:r>
      <w:r w:rsidRPr="00357FB6">
        <w:rPr>
          <w:rFonts w:ascii="TH SarabunIT๙" w:hAnsi="TH SarabunIT๙" w:cs="TH SarabunIT๙"/>
          <w:sz w:val="32"/>
          <w:szCs w:val="32"/>
        </w:rPr>
        <w:t xml:space="preserve">WIFI </w:t>
      </w:r>
      <w:r w:rsidRPr="00357FB6">
        <w:rPr>
          <w:rFonts w:ascii="TH SarabunIT๙" w:hAnsi="TH SarabunIT๙" w:cs="TH SarabunIT๙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</w:t>
      </w:r>
      <w:proofErr w:type="spellStart"/>
      <w:r w:rsidRPr="00357FB6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เว็บไซด์  ของหน่วยงานด้วย</w:t>
      </w:r>
    </w:p>
    <w:p w:rsidR="00E4015D" w:rsidRPr="00357FB6" w:rsidRDefault="003C58DC" w:rsidP="00D65F8D">
      <w:pPr>
        <w:ind w:firstLine="1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  <w:t>ทั้งนี้ในการพัฒนาบุคลากรในสังกัด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7C0690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="00F21AAA" w:rsidRPr="00357F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57FB6">
        <w:rPr>
          <w:rFonts w:ascii="TH SarabunIT๙" w:hAnsi="TH SarabunIT๙" w:cs="TH SarabunIT๙"/>
          <w:sz w:val="32"/>
          <w:szCs w:val="32"/>
          <w:cs/>
        </w:rPr>
        <w:t>ตามแนวทางข้างต้นนั้น กำหนดให้</w:t>
      </w:r>
      <w:r w:rsidR="00F21AAA" w:rsidRPr="00357FB6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 w:rsidRPr="00357FB6">
        <w:rPr>
          <w:rFonts w:ascii="TH SarabunIT๙" w:hAnsi="TH SarabunIT๙" w:cs="TH SarabunIT๙"/>
          <w:sz w:val="32"/>
          <w:szCs w:val="32"/>
          <w:cs/>
        </w:rPr>
        <w:t xml:space="preserve"> ใ</w:t>
      </w:r>
      <w:r w:rsidR="00F21AAA" w:rsidRPr="00357FB6">
        <w:rPr>
          <w:rFonts w:ascii="TH SarabunIT๙" w:hAnsi="TH SarabunIT๙" w:cs="TH SarabunIT๙"/>
          <w:sz w:val="32"/>
          <w:szCs w:val="32"/>
          <w:cs/>
        </w:rPr>
        <w:t>นช่ว</w:t>
      </w:r>
      <w:r w:rsidRPr="00357FB6">
        <w:rPr>
          <w:rFonts w:ascii="TH SarabunIT๙" w:hAnsi="TH SarabunIT๙" w:cs="TH SarabunIT๙"/>
          <w:sz w:val="32"/>
          <w:szCs w:val="32"/>
          <w:cs/>
        </w:rPr>
        <w:t>งระยะเวลาตามแผนอัตรากำลัง 3 ปี ซึ่ง</w:t>
      </w:r>
      <w:r w:rsidR="00F21AAA" w:rsidRPr="00357FB6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F21AAA" w:rsidRPr="00357FB6">
        <w:rPr>
          <w:rFonts w:ascii="TH SarabunIT๙" w:hAnsi="TH SarabunIT๙" w:cs="TH SarabunIT๙"/>
          <w:sz w:val="32"/>
          <w:szCs w:val="32"/>
          <w:cs/>
        </w:rPr>
        <w:t xml:space="preserve">  เพื่อให้งานเป็นไปอย่างมีประสิทธิภาพและประสิทธิผลบังเก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ิดผลดีต่อประชาชนและท้องถิ่น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 </w:t>
      </w:r>
    </w:p>
    <w:p w:rsidR="003C58DC" w:rsidRPr="00357FB6" w:rsidRDefault="003C58DC" w:rsidP="00F53B6F">
      <w:pPr>
        <w:pStyle w:val="ac"/>
        <w:numPr>
          <w:ilvl w:val="0"/>
          <w:numId w:val="14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357FB6" w:rsidRDefault="003C58DC" w:rsidP="00F53B6F">
      <w:pPr>
        <w:numPr>
          <w:ilvl w:val="0"/>
          <w:numId w:val="1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357FB6" w:rsidRDefault="003C58DC" w:rsidP="00F53B6F">
      <w:pPr>
        <w:numPr>
          <w:ilvl w:val="0"/>
          <w:numId w:val="1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3C58DC" w:rsidRPr="00357FB6" w:rsidRDefault="003C58DC" w:rsidP="00F53B6F">
      <w:pPr>
        <w:numPr>
          <w:ilvl w:val="0"/>
          <w:numId w:val="1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357FB6" w:rsidRDefault="003C58DC" w:rsidP="00F53B6F">
      <w:pPr>
        <w:numPr>
          <w:ilvl w:val="0"/>
          <w:numId w:val="1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357FB6" w:rsidRDefault="003C58DC" w:rsidP="00F53B6F">
      <w:pPr>
        <w:numPr>
          <w:ilvl w:val="0"/>
          <w:numId w:val="14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FB6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Pr="00357FB6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ab/>
        <w:t xml:space="preserve">ส่วนการพัฒนาพฤติกรรมการปฏิบัติราชการ  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7C0690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</w:t>
      </w:r>
      <w:r w:rsidRPr="00357FB6">
        <w:rPr>
          <w:rFonts w:ascii="TH SarabunIT๙" w:hAnsi="TH SarabunIT๙" w:cs="TH SarabunIT๙"/>
          <w:sz w:val="32"/>
          <w:szCs w:val="32"/>
          <w:cs/>
        </w:rPr>
        <w:lastRenderedPageBreak/>
        <w:t>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357FB6">
        <w:rPr>
          <w:rFonts w:ascii="TH SarabunIT๙" w:hAnsi="TH SarabunIT๙" w:cs="TH SarabunIT๙"/>
          <w:sz w:val="32"/>
          <w:szCs w:val="32"/>
          <w:cs/>
        </w:rPr>
        <w:t>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7C0690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ประกอบด้วย</w:t>
      </w:r>
    </w:p>
    <w:p w:rsidR="00E4015D" w:rsidRPr="00357FB6" w:rsidRDefault="00E4015D" w:rsidP="00F53B6F">
      <w:pPr>
        <w:pStyle w:val="ac"/>
        <w:numPr>
          <w:ilvl w:val="0"/>
          <w:numId w:val="1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การมุ่งผลสัมฤทธิ์</w:t>
      </w:r>
    </w:p>
    <w:p w:rsidR="00E4015D" w:rsidRPr="00357FB6" w:rsidRDefault="00E4015D" w:rsidP="00F53B6F">
      <w:pPr>
        <w:pStyle w:val="ac"/>
        <w:numPr>
          <w:ilvl w:val="0"/>
          <w:numId w:val="1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การยึดมั่นในความถูกต้องชอบธรรมและจริยธรรม</w:t>
      </w:r>
    </w:p>
    <w:p w:rsidR="00E4015D" w:rsidRPr="00357FB6" w:rsidRDefault="00E4015D" w:rsidP="00F53B6F">
      <w:pPr>
        <w:pStyle w:val="ac"/>
        <w:numPr>
          <w:ilvl w:val="0"/>
          <w:numId w:val="1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การเข้าใจในองค์กรและระบบงาน</w:t>
      </w:r>
    </w:p>
    <w:p w:rsidR="00E4015D" w:rsidRPr="00357FB6" w:rsidRDefault="00E4015D" w:rsidP="00F53B6F">
      <w:pPr>
        <w:pStyle w:val="ac"/>
        <w:numPr>
          <w:ilvl w:val="0"/>
          <w:numId w:val="1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357FB6">
        <w:rPr>
          <w:rFonts w:ascii="TH SarabunIT๙" w:hAnsi="TH SarabunIT๙" w:cs="TH SarabunIT๙"/>
          <w:cs/>
        </w:rPr>
        <w:t>การบริการเป็นเลิศ</w:t>
      </w:r>
    </w:p>
    <w:p w:rsidR="00E4015D" w:rsidRPr="00357FB6" w:rsidRDefault="00E4015D" w:rsidP="00F53B6F">
      <w:pPr>
        <w:pStyle w:val="ac"/>
        <w:numPr>
          <w:ilvl w:val="0"/>
          <w:numId w:val="15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 w:rsidRPr="00357FB6">
        <w:rPr>
          <w:rFonts w:ascii="TH SarabunIT๙" w:hAnsi="TH SarabunIT๙" w:cs="TH SarabunIT๙"/>
          <w:cs/>
        </w:rPr>
        <w:t>การทำงานเป็นทีม</w:t>
      </w:r>
    </w:p>
    <w:p w:rsidR="00D65F8D" w:rsidRPr="00357FB6" w:rsidRDefault="00D65F8D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AAA" w:rsidRPr="00F5044C" w:rsidRDefault="007C0FE7" w:rsidP="007C0FE7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44C">
        <w:rPr>
          <w:rFonts w:ascii="TH SarabunIT๙" w:hAnsi="TH SarabunIT๙" w:cs="TH SarabunIT๙"/>
          <w:b/>
          <w:bCs/>
          <w:sz w:val="32"/>
          <w:szCs w:val="32"/>
          <w:cs/>
        </w:rPr>
        <w:t>13. ประกาศคุณธรรมจริยธรรม ของ</w:t>
      </w:r>
      <w:r w:rsidR="007C0690" w:rsidRPr="00F5044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7C0690" w:rsidRPr="00F5044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สวนกวาง</w:t>
      </w:r>
    </w:p>
    <w:p w:rsidR="00F21AAA" w:rsidRPr="00357FB6" w:rsidRDefault="00F21AAA" w:rsidP="007C0F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F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7C0690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ได้ประกาศคุณธรรม จริยธรรมของพนักงาน</w:t>
      </w:r>
      <w:r w:rsidR="001D21A0" w:rsidRPr="00357FB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357FB6">
        <w:rPr>
          <w:rFonts w:ascii="TH SarabunIT๙" w:hAnsi="TH SarabunIT๙" w:cs="TH SarabunIT๙"/>
          <w:sz w:val="32"/>
          <w:szCs w:val="32"/>
          <w:cs/>
        </w:rPr>
        <w:t xml:space="preserve">  เพื่อให้พนักงานและลูกจ้าง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</w:t>
      </w:r>
      <w:proofErr w:type="spellStart"/>
      <w:r w:rsidRPr="00357FB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57FB6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:rsidR="00F21AAA" w:rsidRPr="00357FB6" w:rsidRDefault="00F21AAA" w:rsidP="00F53B6F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357FB6" w:rsidRDefault="00F21AAA" w:rsidP="00F53B6F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357FB6" w:rsidRDefault="00F21AAA" w:rsidP="00F53B6F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357FB6" w:rsidRDefault="00F21AAA" w:rsidP="00F53B6F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357FB6" w:rsidRDefault="00F21AAA" w:rsidP="00F53B6F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357FB6" w:rsidRDefault="00F21AAA" w:rsidP="00F53B6F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357FB6" w:rsidRDefault="00F21AAA" w:rsidP="00F53B6F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357FB6" w:rsidRDefault="00F21AAA" w:rsidP="00F53B6F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F21AAA" w:rsidRDefault="00F21AAA" w:rsidP="00F53B6F">
      <w:pPr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7FB6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5416D0" w:rsidRDefault="005416D0" w:rsidP="005416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6D0" w:rsidRDefault="005416D0" w:rsidP="005416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6D0" w:rsidRDefault="005416D0" w:rsidP="005416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6D0" w:rsidRDefault="005416D0" w:rsidP="005416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6D0" w:rsidRPr="00357FB6" w:rsidRDefault="005416D0" w:rsidP="005416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6D0" w:rsidRPr="001D099C" w:rsidRDefault="005416D0" w:rsidP="005416D0">
      <w:pPr>
        <w:pStyle w:val="1"/>
        <w:jc w:val="center"/>
        <w:rPr>
          <w:rFonts w:ascii="TH SarabunPSK" w:hAnsi="TH SarabunPSK" w:cs="TH SarabunPSK"/>
          <w:color w:val="auto"/>
          <w:sz w:val="144"/>
          <w:szCs w:val="144"/>
        </w:rPr>
      </w:pPr>
      <w:r w:rsidRPr="001D099C">
        <w:rPr>
          <w:rFonts w:ascii="TH SarabunPSK" w:hAnsi="TH SarabunPSK" w:cs="TH SarabunPSK"/>
          <w:color w:val="auto"/>
          <w:sz w:val="144"/>
          <w:szCs w:val="144"/>
          <w:cs/>
        </w:rPr>
        <w:lastRenderedPageBreak/>
        <w:t>ส่วนที่ ๒</w:t>
      </w:r>
    </w:p>
    <w:p w:rsidR="005416D0" w:rsidRDefault="005416D0" w:rsidP="005416D0"/>
    <w:p w:rsidR="005416D0" w:rsidRPr="004F7A07" w:rsidRDefault="005416D0" w:rsidP="005416D0">
      <w:pPr>
        <w:rPr>
          <w:rFonts w:ascii="TH SarabunPSK" w:hAnsi="TH SarabunPSK" w:cs="TH SarabunPSK"/>
          <w:b/>
          <w:bCs/>
          <w:sz w:val="60"/>
          <w:szCs w:val="60"/>
        </w:rPr>
      </w:pPr>
      <w:r w:rsidRPr="00391E2C">
        <w:rPr>
          <w:rFonts w:ascii="TH SarabunPSK" w:hAnsi="TH SarabunPSK" w:cs="TH SarabunPSK"/>
          <w:sz w:val="72"/>
          <w:szCs w:val="72"/>
        </w:rPr>
        <w:sym w:font="Wingdings 3" w:char="F05B"/>
      </w:r>
      <w:r w:rsidRPr="004F7A07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กำหนดโครงสร้างส่วนราชการ การแบ่งส่วนราชการ </w:t>
      </w:r>
      <w:r w:rsidRPr="004F7A07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</w:t>
      </w:r>
    </w:p>
    <w:p w:rsidR="005416D0" w:rsidRPr="004F7A07" w:rsidRDefault="005416D0" w:rsidP="005416D0">
      <w:pPr>
        <w:rPr>
          <w:rFonts w:ascii="TH SarabunPSK" w:hAnsi="TH SarabunPSK" w:cs="TH SarabunPSK"/>
          <w:b/>
          <w:bCs/>
          <w:sz w:val="60"/>
          <w:szCs w:val="60"/>
        </w:rPr>
      </w:pPr>
      <w:r w:rsidRPr="004F7A07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</w:t>
      </w:r>
      <w:r w:rsidRPr="004F7A07">
        <w:rPr>
          <w:rFonts w:ascii="TH SarabunPSK" w:hAnsi="TH SarabunPSK" w:cs="TH SarabunPSK"/>
          <w:b/>
          <w:bCs/>
          <w:sz w:val="60"/>
          <w:szCs w:val="60"/>
          <w:cs/>
        </w:rPr>
        <w:t>และอำนาจหน้าที่ความรับผิดชอบของส่วนราชการ</w:t>
      </w:r>
    </w:p>
    <w:p w:rsidR="005416D0" w:rsidRDefault="005416D0" w:rsidP="005416D0">
      <w:pPr>
        <w:rPr>
          <w:rFonts w:ascii="TH SarabunPSK" w:hAnsi="TH SarabunPSK" w:cs="TH SarabunPSK"/>
          <w:sz w:val="72"/>
          <w:szCs w:val="72"/>
        </w:rPr>
      </w:pPr>
    </w:p>
    <w:p w:rsidR="005416D0" w:rsidRPr="004F7A07" w:rsidRDefault="005416D0" w:rsidP="005416D0">
      <w:pPr>
        <w:rPr>
          <w:rFonts w:ascii="TH SarabunPSK" w:hAnsi="TH SarabunPSK" w:cs="TH SarabunPSK"/>
          <w:b/>
          <w:bCs/>
          <w:sz w:val="60"/>
          <w:szCs w:val="60"/>
        </w:rPr>
      </w:pPr>
      <w:r w:rsidRPr="00391E2C">
        <w:rPr>
          <w:rFonts w:ascii="TH SarabunPSK" w:hAnsi="TH SarabunPSK" w:cs="TH SarabunPSK"/>
          <w:sz w:val="72"/>
          <w:szCs w:val="72"/>
        </w:rPr>
        <w:sym w:font="Wingdings 3" w:char="F05B"/>
      </w:r>
      <w:r w:rsidRPr="004F7A07">
        <w:rPr>
          <w:rFonts w:ascii="TH SarabunPSK" w:hAnsi="TH SarabunPSK" w:cs="TH SarabunPSK"/>
          <w:b/>
          <w:bCs/>
          <w:sz w:val="60"/>
          <w:szCs w:val="60"/>
          <w:cs/>
        </w:rPr>
        <w:t>การกำหนดตำแหน่งพนักงานเทศบาล</w:t>
      </w:r>
      <w:r w:rsidRPr="004F7A07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Pr="004F7A07">
        <w:rPr>
          <w:rFonts w:ascii="TH SarabunPSK" w:hAnsi="TH SarabunPSK" w:cs="TH SarabunPSK"/>
          <w:b/>
          <w:bCs/>
          <w:sz w:val="60"/>
          <w:szCs w:val="60"/>
          <w:cs/>
        </w:rPr>
        <w:t>ลูกจ้างประจำ</w:t>
      </w:r>
      <w:r w:rsidRPr="004F7A07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</w:p>
    <w:p w:rsidR="005416D0" w:rsidRPr="004F7A07" w:rsidRDefault="005416D0" w:rsidP="005416D0">
      <w:pPr>
        <w:rPr>
          <w:rFonts w:ascii="TH SarabunPSK" w:hAnsi="TH SarabunPSK" w:cs="TH SarabunPSK"/>
          <w:b/>
          <w:bCs/>
          <w:sz w:val="60"/>
          <w:szCs w:val="60"/>
        </w:rPr>
      </w:pPr>
      <w:r w:rsidRPr="004F7A07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และพนักงานจ้าง</w:t>
      </w:r>
    </w:p>
    <w:p w:rsidR="005416D0" w:rsidRPr="00391E2C" w:rsidRDefault="005416D0" w:rsidP="005416D0">
      <w:pPr>
        <w:rPr>
          <w:rFonts w:ascii="TH SarabunPSK" w:hAnsi="TH SarabunPSK" w:cs="TH SarabunPSK"/>
          <w:sz w:val="72"/>
          <w:szCs w:val="72"/>
        </w:rPr>
      </w:pPr>
    </w:p>
    <w:p w:rsidR="005416D0" w:rsidRPr="004F7A07" w:rsidRDefault="005416D0" w:rsidP="005416D0">
      <w:pPr>
        <w:rPr>
          <w:rFonts w:ascii="TH SarabunPSK" w:hAnsi="TH SarabunPSK" w:cs="TH SarabunPSK"/>
          <w:b/>
          <w:bCs/>
          <w:sz w:val="60"/>
          <w:szCs w:val="60"/>
        </w:rPr>
      </w:pPr>
      <w:r w:rsidRPr="00391E2C">
        <w:rPr>
          <w:rFonts w:ascii="TH SarabunPSK" w:hAnsi="TH SarabunPSK" w:cs="TH SarabunPSK"/>
          <w:sz w:val="72"/>
          <w:szCs w:val="72"/>
        </w:rPr>
        <w:sym w:font="Wingdings 3" w:char="F05B"/>
      </w:r>
      <w:r w:rsidRPr="004F7A07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จัดบุคลากรลงสู่ตำแหน่งตามกรอบแผนอัตรากำลัง </w:t>
      </w:r>
    </w:p>
    <w:p w:rsidR="005416D0" w:rsidRDefault="005416D0" w:rsidP="005416D0">
      <w:pPr>
        <w:rPr>
          <w:rFonts w:ascii="TH SarabunPSK" w:hAnsi="TH SarabunPSK" w:cs="TH SarabunPSK"/>
          <w:b/>
          <w:bCs/>
          <w:sz w:val="60"/>
          <w:szCs w:val="60"/>
        </w:rPr>
      </w:pPr>
      <w:r w:rsidRPr="004F7A07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</w:t>
      </w:r>
      <w:r w:rsidRPr="004F7A07">
        <w:rPr>
          <w:rFonts w:ascii="TH SarabunPSK" w:hAnsi="TH SarabunPSK" w:cs="TH SarabunPSK"/>
          <w:b/>
          <w:bCs/>
          <w:sz w:val="60"/>
          <w:szCs w:val="60"/>
          <w:cs/>
        </w:rPr>
        <w:t>๓ ปี</w:t>
      </w:r>
    </w:p>
    <w:p w:rsidR="005E1A06" w:rsidRPr="00B45030" w:rsidRDefault="005E1A06" w:rsidP="005E1A06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D3698B" w:rsidRPr="0099276A" w:rsidRDefault="000E7EA7" w:rsidP="005416D0">
      <w:pPr>
        <w:ind w:left="-284"/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sectPr w:rsidR="00D3698B" w:rsidRPr="0099276A" w:rsidSect="005416D0">
          <w:headerReference w:type="default" r:id="rId18"/>
          <w:pgSz w:w="12240" w:h="15840" w:code="1"/>
          <w:pgMar w:top="567" w:right="1134" w:bottom="567" w:left="1440" w:header="709" w:footer="709" w:gutter="0"/>
          <w:cols w:space="720"/>
        </w:sectPr>
      </w:pPr>
      <w:r>
        <w:rPr>
          <w:rFonts w:cs="Dilleni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AAB7626" wp14:editId="5EE05BB5">
                <wp:simplePos x="0" y="0"/>
                <wp:positionH relativeFrom="column">
                  <wp:posOffset>7711440</wp:posOffset>
                </wp:positionH>
                <wp:positionV relativeFrom="paragraph">
                  <wp:posOffset>464185</wp:posOffset>
                </wp:positionV>
                <wp:extent cx="45085" cy="182880"/>
                <wp:effectExtent l="19050" t="0" r="31115" b="45720"/>
                <wp:wrapNone/>
                <wp:docPr id="317" name="ลูกศรล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17" o:spid="_x0000_s1026" type="#_x0000_t67" style="position:absolute;margin-left:607.2pt;margin-top:36.55pt;width:3.55pt;height:14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" adj="18938" fillcolor="#4f81bd [3204]" strokecolor="#243f60 [1604]" strokeweight="2pt"/>
            </w:pict>
          </mc:Fallback>
        </mc:AlternateContent>
      </w:r>
      <w:r w:rsidR="003C72BB" w:rsidRPr="002D3C8C">
        <w:rPr>
          <w:rFonts w:ascii="TH SarabunPSK" w:hAnsi="TH SarabunPSK" w:cs="TH SarabunPSK"/>
          <w:sz w:val="32"/>
          <w:szCs w:val="32"/>
        </w:rPr>
        <w:tab/>
      </w:r>
      <w:r w:rsidR="003C72BB" w:rsidRPr="002D3C8C">
        <w:rPr>
          <w:rFonts w:ascii="TH SarabunPSK" w:hAnsi="TH SarabunPSK" w:cs="TH SarabunPSK"/>
          <w:sz w:val="32"/>
          <w:szCs w:val="32"/>
        </w:rPr>
        <w:tab/>
      </w:r>
      <w:r w:rsidR="003C72BB" w:rsidRPr="002D3C8C">
        <w:rPr>
          <w:rFonts w:ascii="TH SarabunPSK" w:hAnsi="TH SarabunPSK" w:cs="TH SarabunPSK"/>
          <w:sz w:val="32"/>
          <w:szCs w:val="32"/>
        </w:rPr>
        <w:tab/>
      </w:r>
      <w:r w:rsidR="003C72BB" w:rsidRPr="002D3C8C">
        <w:rPr>
          <w:rFonts w:ascii="TH SarabunPSK" w:hAnsi="TH SarabunPSK" w:cs="TH SarabunPSK"/>
          <w:sz w:val="32"/>
          <w:szCs w:val="32"/>
        </w:rPr>
        <w:tab/>
      </w:r>
    </w:p>
    <w:p w:rsidR="0099276A" w:rsidRPr="00357FB6" w:rsidRDefault="0099276A" w:rsidP="0099276A">
      <w:pPr>
        <w:spacing w:line="276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sectPr w:rsidR="0099276A" w:rsidRPr="00357FB6" w:rsidSect="005416D0">
      <w:pgSz w:w="12240" w:h="15840" w:code="1"/>
      <w:pgMar w:top="567" w:right="1134" w:bottom="567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5D" w:rsidRDefault="00A5085D" w:rsidP="00AB19D4">
      <w:pPr>
        <w:spacing w:after="0" w:line="240" w:lineRule="auto"/>
      </w:pPr>
      <w:r>
        <w:separator/>
      </w:r>
    </w:p>
  </w:endnote>
  <w:endnote w:type="continuationSeparator" w:id="0">
    <w:p w:rsidR="00A5085D" w:rsidRDefault="00A5085D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altName w:val="TH Fah kwang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</w:rPr>
      <w:id w:val="1165815089"/>
      <w:docPartObj>
        <w:docPartGallery w:val="Page Numbers (Bottom of Page)"/>
        <w:docPartUnique/>
      </w:docPartObj>
    </w:sdtPr>
    <w:sdtEndPr/>
    <w:sdtContent>
      <w:p w:rsidR="000F32E0" w:rsidRPr="000F32E0" w:rsidRDefault="000F32E0">
        <w:pPr>
          <w:pStyle w:val="a9"/>
          <w:jc w:val="center"/>
          <w:rPr>
            <w:rFonts w:ascii="TH SarabunIT๙" w:hAnsi="TH SarabunIT๙" w:cs="TH SarabunIT๙"/>
            <w:sz w:val="28"/>
          </w:rPr>
        </w:pPr>
        <w:r w:rsidRPr="000F32E0">
          <w:rPr>
            <w:rFonts w:ascii="TH SarabunIT๙" w:hAnsi="TH SarabunIT๙" w:cs="TH SarabunIT๙"/>
            <w:sz w:val="28"/>
          </w:rPr>
          <w:fldChar w:fldCharType="begin"/>
        </w:r>
        <w:r w:rsidRPr="000F32E0">
          <w:rPr>
            <w:rFonts w:ascii="TH SarabunIT๙" w:hAnsi="TH SarabunIT๙" w:cs="TH SarabunIT๙"/>
            <w:sz w:val="28"/>
          </w:rPr>
          <w:instrText>PAGE   \* MERGEFORMAT</w:instrText>
        </w:r>
        <w:r w:rsidRPr="000F32E0">
          <w:rPr>
            <w:rFonts w:ascii="TH SarabunIT๙" w:hAnsi="TH SarabunIT๙" w:cs="TH SarabunIT๙"/>
            <w:sz w:val="28"/>
          </w:rPr>
          <w:fldChar w:fldCharType="separate"/>
        </w:r>
        <w:r w:rsidR="00200687" w:rsidRPr="00200687">
          <w:rPr>
            <w:rFonts w:ascii="TH SarabunIT๙" w:hAnsi="TH SarabunIT๙" w:cs="TH SarabunIT๙"/>
            <w:noProof/>
            <w:sz w:val="28"/>
            <w:cs/>
            <w:lang w:val="th-TH"/>
          </w:rPr>
          <w:t>๓๑</w:t>
        </w:r>
        <w:r w:rsidRPr="000F32E0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746EF4" w:rsidRPr="000F32E0" w:rsidRDefault="00746EF4" w:rsidP="005978CB">
    <w:pPr>
      <w:pStyle w:val="a9"/>
      <w:tabs>
        <w:tab w:val="left" w:pos="5384"/>
      </w:tabs>
      <w:rPr>
        <w:rFonts w:ascii="TH SarabunIT๙" w:hAnsi="TH SarabunIT๙" w:cs="TH SarabunIT๙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383952"/>
      <w:docPartObj>
        <w:docPartGallery w:val="Page Numbers (Bottom of Page)"/>
        <w:docPartUnique/>
      </w:docPartObj>
    </w:sdtPr>
    <w:sdtEndPr/>
    <w:sdtContent>
      <w:p w:rsidR="00746EF4" w:rsidRDefault="00746E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1F1" w:rsidRPr="00A631F1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746EF4" w:rsidRDefault="00746E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5D" w:rsidRDefault="00A5085D" w:rsidP="00AB19D4">
      <w:pPr>
        <w:spacing w:after="0" w:line="240" w:lineRule="auto"/>
      </w:pPr>
      <w:r>
        <w:separator/>
      </w:r>
    </w:p>
  </w:footnote>
  <w:footnote w:type="continuationSeparator" w:id="0">
    <w:p w:rsidR="00A5085D" w:rsidRDefault="00A5085D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F4" w:rsidRDefault="00746EF4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F4" w:rsidRDefault="00746EF4" w:rsidP="00D31872">
    <w:pPr>
      <w:pStyle w:val="a7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  <w:cs/>
      </w:rPr>
      <w:t>๕๒</w:t>
    </w:r>
    <w:r>
      <w:fldChar w:fldCharType="end"/>
    </w:r>
  </w:p>
  <w:p w:rsidR="00746EF4" w:rsidRDefault="00746EF4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F4" w:rsidRDefault="00746EF4" w:rsidP="00CA6996">
    <w:pPr>
      <w:pStyle w:val="a7"/>
      <w:tabs>
        <w:tab w:val="center" w:pos="7285"/>
        <w:tab w:val="left" w:pos="9517"/>
      </w:tabs>
      <w:rPr>
        <w:rFonts w:asciiTheme="majorHAnsi" w:eastAsiaTheme="majorEastAsia" w:hAnsiTheme="majorHAnsi" w:cstheme="majorBidi"/>
        <w:sz w:val="35"/>
        <w:szCs w:val="35"/>
      </w:rPr>
    </w:pPr>
    <w:r>
      <w:rPr>
        <w:rFonts w:asciiTheme="majorHAnsi" w:eastAsiaTheme="majorEastAsia" w:hAnsiTheme="majorHAnsi" w:cstheme="majorBidi"/>
        <w:sz w:val="35"/>
        <w:szCs w:val="35"/>
        <w:cs/>
        <w:lang w:val="th-TH"/>
      </w:rPr>
      <w:tab/>
    </w:r>
    <w:r>
      <w:rPr>
        <w:rFonts w:asciiTheme="majorHAnsi" w:eastAsiaTheme="majorEastAsia" w:hAnsiTheme="majorHAnsi" w:cstheme="majorBidi"/>
        <w:sz w:val="35"/>
        <w:szCs w:val="35"/>
        <w:cs/>
        <w:lang w:val="th-TH"/>
      </w:rPr>
      <w:tab/>
    </w:r>
    <w:r>
      <w:rPr>
        <w:rFonts w:asciiTheme="majorHAnsi" w:eastAsiaTheme="majorEastAsia" w:hAnsiTheme="majorHAnsi" w:cstheme="majorBidi"/>
        <w:sz w:val="35"/>
        <w:szCs w:val="35"/>
      </w:rPr>
      <w:tab/>
    </w:r>
    <w:r>
      <w:rPr>
        <w:rFonts w:asciiTheme="majorHAnsi" w:eastAsiaTheme="majorEastAsia" w:hAnsiTheme="majorHAnsi" w:cstheme="majorBidi"/>
        <w:sz w:val="35"/>
        <w:szCs w:val="35"/>
      </w:rPr>
      <w:tab/>
    </w:r>
  </w:p>
  <w:p w:rsidR="00746EF4" w:rsidRDefault="00746EF4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F4" w:rsidRPr="004C411E" w:rsidRDefault="00746EF4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3517AFB"/>
    <w:multiLevelType w:val="hybridMultilevel"/>
    <w:tmpl w:val="855487D8"/>
    <w:lvl w:ilvl="0" w:tplc="55ECAB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3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181E6A81"/>
    <w:multiLevelType w:val="hybridMultilevel"/>
    <w:tmpl w:val="0F082026"/>
    <w:lvl w:ilvl="0" w:tplc="55ECAB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467E5B"/>
    <w:multiLevelType w:val="multilevel"/>
    <w:tmpl w:val="E7C29B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8" w:hanging="1800"/>
      </w:pPr>
      <w:rPr>
        <w:rFonts w:hint="default"/>
      </w:rPr>
    </w:lvl>
  </w:abstractNum>
  <w:abstractNum w:abstractNumId="7">
    <w:nsid w:val="27954BF8"/>
    <w:multiLevelType w:val="hybridMultilevel"/>
    <w:tmpl w:val="F26A5C56"/>
    <w:lvl w:ilvl="0" w:tplc="39BAF6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1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>
    <w:nsid w:val="47E27295"/>
    <w:multiLevelType w:val="hybridMultilevel"/>
    <w:tmpl w:val="0F082026"/>
    <w:lvl w:ilvl="0" w:tplc="55ECAB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443E04"/>
    <w:multiLevelType w:val="hybridMultilevel"/>
    <w:tmpl w:val="36968CE4"/>
    <w:lvl w:ilvl="0" w:tplc="3C5047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7">
    <w:nsid w:val="6E591EE0"/>
    <w:multiLevelType w:val="multilevel"/>
    <w:tmpl w:val="7DBE646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8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F7C51"/>
    <w:multiLevelType w:val="hybridMultilevel"/>
    <w:tmpl w:val="CB562F0A"/>
    <w:lvl w:ilvl="0" w:tplc="02F01B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CA40B5"/>
    <w:multiLevelType w:val="hybridMultilevel"/>
    <w:tmpl w:val="47527ABE"/>
    <w:lvl w:ilvl="0" w:tplc="55ECAB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FE37013"/>
    <w:multiLevelType w:val="hybridMultilevel"/>
    <w:tmpl w:val="98E04BE2"/>
    <w:lvl w:ilvl="0" w:tplc="55ECAB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20"/>
  </w:num>
  <w:num w:numId="7">
    <w:abstractNumId w:val="10"/>
  </w:num>
  <w:num w:numId="8">
    <w:abstractNumId w:val="16"/>
  </w:num>
  <w:num w:numId="9">
    <w:abstractNumId w:val="17"/>
  </w:num>
  <w:num w:numId="10">
    <w:abstractNumId w:val="2"/>
  </w:num>
  <w:num w:numId="11">
    <w:abstractNumId w:val="6"/>
  </w:num>
  <w:num w:numId="12">
    <w:abstractNumId w:val="13"/>
  </w:num>
  <w:num w:numId="13">
    <w:abstractNumId w:val="9"/>
  </w:num>
  <w:num w:numId="14">
    <w:abstractNumId w:val="11"/>
  </w:num>
  <w:num w:numId="15">
    <w:abstractNumId w:val="18"/>
  </w:num>
  <w:num w:numId="16">
    <w:abstractNumId w:val="15"/>
  </w:num>
  <w:num w:numId="17">
    <w:abstractNumId w:val="7"/>
  </w:num>
  <w:num w:numId="18">
    <w:abstractNumId w:val="19"/>
  </w:num>
  <w:num w:numId="19">
    <w:abstractNumId w:val="1"/>
  </w:num>
  <w:num w:numId="20">
    <w:abstractNumId w:val="21"/>
  </w:num>
  <w:num w:numId="21">
    <w:abstractNumId w:val="22"/>
  </w:num>
  <w:num w:numId="22">
    <w:abstractNumId w:val="14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89"/>
    <w:rsid w:val="00001AA2"/>
    <w:rsid w:val="00003B2E"/>
    <w:rsid w:val="000057BF"/>
    <w:rsid w:val="00007195"/>
    <w:rsid w:val="00013FB3"/>
    <w:rsid w:val="0001506C"/>
    <w:rsid w:val="00015105"/>
    <w:rsid w:val="00021747"/>
    <w:rsid w:val="00021AF3"/>
    <w:rsid w:val="00021E6F"/>
    <w:rsid w:val="00023415"/>
    <w:rsid w:val="00023DB5"/>
    <w:rsid w:val="000244B2"/>
    <w:rsid w:val="0002661B"/>
    <w:rsid w:val="00026886"/>
    <w:rsid w:val="00026C54"/>
    <w:rsid w:val="000279A8"/>
    <w:rsid w:val="00030277"/>
    <w:rsid w:val="00030DBC"/>
    <w:rsid w:val="00033D04"/>
    <w:rsid w:val="00034272"/>
    <w:rsid w:val="0003430A"/>
    <w:rsid w:val="00041F8B"/>
    <w:rsid w:val="0004206A"/>
    <w:rsid w:val="00047163"/>
    <w:rsid w:val="0004778C"/>
    <w:rsid w:val="00050F12"/>
    <w:rsid w:val="00050FB3"/>
    <w:rsid w:val="000532E1"/>
    <w:rsid w:val="00053E33"/>
    <w:rsid w:val="00054ABA"/>
    <w:rsid w:val="00055889"/>
    <w:rsid w:val="00056235"/>
    <w:rsid w:val="0005783C"/>
    <w:rsid w:val="000578C4"/>
    <w:rsid w:val="00061E67"/>
    <w:rsid w:val="00065463"/>
    <w:rsid w:val="000655C9"/>
    <w:rsid w:val="0006564A"/>
    <w:rsid w:val="00065783"/>
    <w:rsid w:val="00065BEA"/>
    <w:rsid w:val="00066EB2"/>
    <w:rsid w:val="000670C4"/>
    <w:rsid w:val="00067365"/>
    <w:rsid w:val="00071205"/>
    <w:rsid w:val="000719C4"/>
    <w:rsid w:val="00073216"/>
    <w:rsid w:val="00074B38"/>
    <w:rsid w:val="000756FA"/>
    <w:rsid w:val="000837F1"/>
    <w:rsid w:val="000839F0"/>
    <w:rsid w:val="00083D79"/>
    <w:rsid w:val="00083F1C"/>
    <w:rsid w:val="00083F93"/>
    <w:rsid w:val="00085E23"/>
    <w:rsid w:val="0008655F"/>
    <w:rsid w:val="00090673"/>
    <w:rsid w:val="00090C06"/>
    <w:rsid w:val="00091A4B"/>
    <w:rsid w:val="00093A59"/>
    <w:rsid w:val="00093BD2"/>
    <w:rsid w:val="000940B1"/>
    <w:rsid w:val="00094274"/>
    <w:rsid w:val="000966E4"/>
    <w:rsid w:val="00096C4D"/>
    <w:rsid w:val="000A0186"/>
    <w:rsid w:val="000A0328"/>
    <w:rsid w:val="000A0560"/>
    <w:rsid w:val="000A17C5"/>
    <w:rsid w:val="000A19EB"/>
    <w:rsid w:val="000A1CA6"/>
    <w:rsid w:val="000A3CF9"/>
    <w:rsid w:val="000A586D"/>
    <w:rsid w:val="000A592E"/>
    <w:rsid w:val="000A5DF4"/>
    <w:rsid w:val="000A64AA"/>
    <w:rsid w:val="000A6814"/>
    <w:rsid w:val="000B1504"/>
    <w:rsid w:val="000B1B0A"/>
    <w:rsid w:val="000B2B98"/>
    <w:rsid w:val="000B3126"/>
    <w:rsid w:val="000B3355"/>
    <w:rsid w:val="000B5223"/>
    <w:rsid w:val="000B5B4A"/>
    <w:rsid w:val="000B5E3E"/>
    <w:rsid w:val="000B6D35"/>
    <w:rsid w:val="000C0BE1"/>
    <w:rsid w:val="000C0FBA"/>
    <w:rsid w:val="000C1459"/>
    <w:rsid w:val="000C30F2"/>
    <w:rsid w:val="000C5482"/>
    <w:rsid w:val="000C64BD"/>
    <w:rsid w:val="000C6CDD"/>
    <w:rsid w:val="000D0C80"/>
    <w:rsid w:val="000D16D1"/>
    <w:rsid w:val="000D3403"/>
    <w:rsid w:val="000D349D"/>
    <w:rsid w:val="000D3D8F"/>
    <w:rsid w:val="000D4F45"/>
    <w:rsid w:val="000D50A4"/>
    <w:rsid w:val="000D5235"/>
    <w:rsid w:val="000D6AD0"/>
    <w:rsid w:val="000D7956"/>
    <w:rsid w:val="000E0646"/>
    <w:rsid w:val="000E087F"/>
    <w:rsid w:val="000E1578"/>
    <w:rsid w:val="000E1BB0"/>
    <w:rsid w:val="000E2D70"/>
    <w:rsid w:val="000E3068"/>
    <w:rsid w:val="000E3819"/>
    <w:rsid w:val="000E3FFC"/>
    <w:rsid w:val="000E5C64"/>
    <w:rsid w:val="000E6FE5"/>
    <w:rsid w:val="000E78F0"/>
    <w:rsid w:val="000E78F3"/>
    <w:rsid w:val="000E7EA7"/>
    <w:rsid w:val="000F2297"/>
    <w:rsid w:val="000F2E5D"/>
    <w:rsid w:val="000F32E0"/>
    <w:rsid w:val="000F39D9"/>
    <w:rsid w:val="000F4EE6"/>
    <w:rsid w:val="000F5050"/>
    <w:rsid w:val="000F5109"/>
    <w:rsid w:val="000F5FBB"/>
    <w:rsid w:val="000F6263"/>
    <w:rsid w:val="000F6BA8"/>
    <w:rsid w:val="001012E2"/>
    <w:rsid w:val="00101385"/>
    <w:rsid w:val="0010342B"/>
    <w:rsid w:val="00103DD0"/>
    <w:rsid w:val="001072DF"/>
    <w:rsid w:val="00107CF5"/>
    <w:rsid w:val="00111956"/>
    <w:rsid w:val="0011200A"/>
    <w:rsid w:val="001126F6"/>
    <w:rsid w:val="00115921"/>
    <w:rsid w:val="001167ED"/>
    <w:rsid w:val="00116B20"/>
    <w:rsid w:val="00117612"/>
    <w:rsid w:val="00117AA8"/>
    <w:rsid w:val="0012038A"/>
    <w:rsid w:val="00120CEF"/>
    <w:rsid w:val="001225F9"/>
    <w:rsid w:val="001239A1"/>
    <w:rsid w:val="00124918"/>
    <w:rsid w:val="00124F71"/>
    <w:rsid w:val="001263F2"/>
    <w:rsid w:val="00126DCE"/>
    <w:rsid w:val="00131E8E"/>
    <w:rsid w:val="00132EAE"/>
    <w:rsid w:val="0013324A"/>
    <w:rsid w:val="001369AD"/>
    <w:rsid w:val="001375BB"/>
    <w:rsid w:val="00140214"/>
    <w:rsid w:val="0014083A"/>
    <w:rsid w:val="00140AB4"/>
    <w:rsid w:val="001414E8"/>
    <w:rsid w:val="0014443F"/>
    <w:rsid w:val="00146BBB"/>
    <w:rsid w:val="00151011"/>
    <w:rsid w:val="001519C7"/>
    <w:rsid w:val="001524E2"/>
    <w:rsid w:val="0015254E"/>
    <w:rsid w:val="00153508"/>
    <w:rsid w:val="00155B16"/>
    <w:rsid w:val="00157301"/>
    <w:rsid w:val="001579EC"/>
    <w:rsid w:val="0016059A"/>
    <w:rsid w:val="00160921"/>
    <w:rsid w:val="00162182"/>
    <w:rsid w:val="00162CC3"/>
    <w:rsid w:val="0016348C"/>
    <w:rsid w:val="001648AE"/>
    <w:rsid w:val="00164FAE"/>
    <w:rsid w:val="0016539A"/>
    <w:rsid w:val="0016543F"/>
    <w:rsid w:val="001678CD"/>
    <w:rsid w:val="0017024C"/>
    <w:rsid w:val="00172ECD"/>
    <w:rsid w:val="00175E3B"/>
    <w:rsid w:val="001770C4"/>
    <w:rsid w:val="0018012E"/>
    <w:rsid w:val="001808FB"/>
    <w:rsid w:val="00181948"/>
    <w:rsid w:val="001819E7"/>
    <w:rsid w:val="00182A09"/>
    <w:rsid w:val="001867CE"/>
    <w:rsid w:val="001870A5"/>
    <w:rsid w:val="0019086C"/>
    <w:rsid w:val="00190D04"/>
    <w:rsid w:val="001968E6"/>
    <w:rsid w:val="0019738F"/>
    <w:rsid w:val="001976B8"/>
    <w:rsid w:val="00197A0E"/>
    <w:rsid w:val="001A01AE"/>
    <w:rsid w:val="001A1CFC"/>
    <w:rsid w:val="001A2E85"/>
    <w:rsid w:val="001A4B9F"/>
    <w:rsid w:val="001A5068"/>
    <w:rsid w:val="001A7B99"/>
    <w:rsid w:val="001B039A"/>
    <w:rsid w:val="001B2046"/>
    <w:rsid w:val="001B2860"/>
    <w:rsid w:val="001B426E"/>
    <w:rsid w:val="001B43EA"/>
    <w:rsid w:val="001B49B1"/>
    <w:rsid w:val="001B4D41"/>
    <w:rsid w:val="001B4FB8"/>
    <w:rsid w:val="001B63BD"/>
    <w:rsid w:val="001B68D9"/>
    <w:rsid w:val="001C0E29"/>
    <w:rsid w:val="001C1363"/>
    <w:rsid w:val="001C261B"/>
    <w:rsid w:val="001C285E"/>
    <w:rsid w:val="001C687B"/>
    <w:rsid w:val="001C6FB7"/>
    <w:rsid w:val="001C736E"/>
    <w:rsid w:val="001C76F8"/>
    <w:rsid w:val="001C7CE6"/>
    <w:rsid w:val="001D21A0"/>
    <w:rsid w:val="001D343A"/>
    <w:rsid w:val="001D39CD"/>
    <w:rsid w:val="001D4885"/>
    <w:rsid w:val="001D4CDB"/>
    <w:rsid w:val="001D59D2"/>
    <w:rsid w:val="001D5FD8"/>
    <w:rsid w:val="001D674F"/>
    <w:rsid w:val="001D6AA4"/>
    <w:rsid w:val="001D73C9"/>
    <w:rsid w:val="001D7D15"/>
    <w:rsid w:val="001E2F4F"/>
    <w:rsid w:val="001E3408"/>
    <w:rsid w:val="001E34FB"/>
    <w:rsid w:val="001E456D"/>
    <w:rsid w:val="001E5C42"/>
    <w:rsid w:val="001E6855"/>
    <w:rsid w:val="001F00D2"/>
    <w:rsid w:val="001F0369"/>
    <w:rsid w:val="001F0E01"/>
    <w:rsid w:val="001F1EEB"/>
    <w:rsid w:val="001F2D0F"/>
    <w:rsid w:val="001F3985"/>
    <w:rsid w:val="001F5837"/>
    <w:rsid w:val="001F58CB"/>
    <w:rsid w:val="001F5C0D"/>
    <w:rsid w:val="001F5FD4"/>
    <w:rsid w:val="001F6886"/>
    <w:rsid w:val="00200687"/>
    <w:rsid w:val="00201EF1"/>
    <w:rsid w:val="002025C4"/>
    <w:rsid w:val="00203552"/>
    <w:rsid w:val="00204FE8"/>
    <w:rsid w:val="00205990"/>
    <w:rsid w:val="00205B4C"/>
    <w:rsid w:val="00207A28"/>
    <w:rsid w:val="002100B0"/>
    <w:rsid w:val="002130EE"/>
    <w:rsid w:val="00214D32"/>
    <w:rsid w:val="0021739B"/>
    <w:rsid w:val="00217938"/>
    <w:rsid w:val="0022084C"/>
    <w:rsid w:val="00220EBF"/>
    <w:rsid w:val="00224051"/>
    <w:rsid w:val="002269BB"/>
    <w:rsid w:val="00232C51"/>
    <w:rsid w:val="00233B32"/>
    <w:rsid w:val="0023553B"/>
    <w:rsid w:val="00235E23"/>
    <w:rsid w:val="00240E8F"/>
    <w:rsid w:val="0024108A"/>
    <w:rsid w:val="00241CF9"/>
    <w:rsid w:val="00242227"/>
    <w:rsid w:val="0024260F"/>
    <w:rsid w:val="00242660"/>
    <w:rsid w:val="002437D8"/>
    <w:rsid w:val="002448BA"/>
    <w:rsid w:val="00247EFD"/>
    <w:rsid w:val="00250960"/>
    <w:rsid w:val="00254315"/>
    <w:rsid w:val="0025591C"/>
    <w:rsid w:val="00257AA8"/>
    <w:rsid w:val="00262B13"/>
    <w:rsid w:val="00263CE3"/>
    <w:rsid w:val="00264075"/>
    <w:rsid w:val="0026481E"/>
    <w:rsid w:val="00264A34"/>
    <w:rsid w:val="00265577"/>
    <w:rsid w:val="00267757"/>
    <w:rsid w:val="00270BF7"/>
    <w:rsid w:val="00270F2A"/>
    <w:rsid w:val="002719AB"/>
    <w:rsid w:val="00272C69"/>
    <w:rsid w:val="0027351B"/>
    <w:rsid w:val="002742F1"/>
    <w:rsid w:val="00274A97"/>
    <w:rsid w:val="00274D0F"/>
    <w:rsid w:val="00276377"/>
    <w:rsid w:val="002806BF"/>
    <w:rsid w:val="00281211"/>
    <w:rsid w:val="00284BAC"/>
    <w:rsid w:val="002869A3"/>
    <w:rsid w:val="00287341"/>
    <w:rsid w:val="002877CE"/>
    <w:rsid w:val="002903D2"/>
    <w:rsid w:val="0029195D"/>
    <w:rsid w:val="00293164"/>
    <w:rsid w:val="002934A5"/>
    <w:rsid w:val="002963EF"/>
    <w:rsid w:val="0029690F"/>
    <w:rsid w:val="00296B35"/>
    <w:rsid w:val="002979C8"/>
    <w:rsid w:val="00297AE2"/>
    <w:rsid w:val="002A1495"/>
    <w:rsid w:val="002A273B"/>
    <w:rsid w:val="002A3031"/>
    <w:rsid w:val="002A3192"/>
    <w:rsid w:val="002A3468"/>
    <w:rsid w:val="002A35B1"/>
    <w:rsid w:val="002A3D97"/>
    <w:rsid w:val="002A5866"/>
    <w:rsid w:val="002A74DD"/>
    <w:rsid w:val="002B0180"/>
    <w:rsid w:val="002B2A9F"/>
    <w:rsid w:val="002B3F76"/>
    <w:rsid w:val="002B442B"/>
    <w:rsid w:val="002B4DA3"/>
    <w:rsid w:val="002B4DDF"/>
    <w:rsid w:val="002B564D"/>
    <w:rsid w:val="002B5B40"/>
    <w:rsid w:val="002C06B0"/>
    <w:rsid w:val="002C0D51"/>
    <w:rsid w:val="002C1358"/>
    <w:rsid w:val="002C1B8B"/>
    <w:rsid w:val="002C2314"/>
    <w:rsid w:val="002C525E"/>
    <w:rsid w:val="002C69EF"/>
    <w:rsid w:val="002C7025"/>
    <w:rsid w:val="002D3152"/>
    <w:rsid w:val="002D41B5"/>
    <w:rsid w:val="002D5EC1"/>
    <w:rsid w:val="002D69A6"/>
    <w:rsid w:val="002D7FD3"/>
    <w:rsid w:val="002E0C7A"/>
    <w:rsid w:val="002E24A2"/>
    <w:rsid w:val="002E3ECE"/>
    <w:rsid w:val="002E46E7"/>
    <w:rsid w:val="002E5681"/>
    <w:rsid w:val="002E5DD2"/>
    <w:rsid w:val="002E7A68"/>
    <w:rsid w:val="002F191D"/>
    <w:rsid w:val="002F318B"/>
    <w:rsid w:val="002F34FE"/>
    <w:rsid w:val="002F3915"/>
    <w:rsid w:val="002F3EBD"/>
    <w:rsid w:val="002F4F20"/>
    <w:rsid w:val="002F5214"/>
    <w:rsid w:val="002F70CC"/>
    <w:rsid w:val="00301B72"/>
    <w:rsid w:val="003028FF"/>
    <w:rsid w:val="00302CBB"/>
    <w:rsid w:val="00303616"/>
    <w:rsid w:val="003036B8"/>
    <w:rsid w:val="00303D71"/>
    <w:rsid w:val="00304084"/>
    <w:rsid w:val="003074F7"/>
    <w:rsid w:val="00310029"/>
    <w:rsid w:val="003100F1"/>
    <w:rsid w:val="00313F55"/>
    <w:rsid w:val="00314BD3"/>
    <w:rsid w:val="0031599E"/>
    <w:rsid w:val="0031783F"/>
    <w:rsid w:val="00321F7E"/>
    <w:rsid w:val="0032234B"/>
    <w:rsid w:val="00322EE7"/>
    <w:rsid w:val="0032383E"/>
    <w:rsid w:val="003244CC"/>
    <w:rsid w:val="00324710"/>
    <w:rsid w:val="0032722B"/>
    <w:rsid w:val="00330F09"/>
    <w:rsid w:val="003315A6"/>
    <w:rsid w:val="0033244D"/>
    <w:rsid w:val="00332B3B"/>
    <w:rsid w:val="00334211"/>
    <w:rsid w:val="003342B4"/>
    <w:rsid w:val="00334F41"/>
    <w:rsid w:val="003352C3"/>
    <w:rsid w:val="00336B2D"/>
    <w:rsid w:val="00337A14"/>
    <w:rsid w:val="00337A88"/>
    <w:rsid w:val="00340BC8"/>
    <w:rsid w:val="0034157D"/>
    <w:rsid w:val="00341699"/>
    <w:rsid w:val="0034176F"/>
    <w:rsid w:val="00341B5C"/>
    <w:rsid w:val="003422FF"/>
    <w:rsid w:val="00342B5B"/>
    <w:rsid w:val="00343D99"/>
    <w:rsid w:val="00343E73"/>
    <w:rsid w:val="00344601"/>
    <w:rsid w:val="00344A2D"/>
    <w:rsid w:val="0034712E"/>
    <w:rsid w:val="00350404"/>
    <w:rsid w:val="00352B3F"/>
    <w:rsid w:val="0035384B"/>
    <w:rsid w:val="00354C91"/>
    <w:rsid w:val="00356167"/>
    <w:rsid w:val="00357316"/>
    <w:rsid w:val="0035767C"/>
    <w:rsid w:val="00357B6F"/>
    <w:rsid w:val="00357D07"/>
    <w:rsid w:val="00357F20"/>
    <w:rsid w:val="00357FB6"/>
    <w:rsid w:val="00360963"/>
    <w:rsid w:val="00361025"/>
    <w:rsid w:val="003612A1"/>
    <w:rsid w:val="003619B4"/>
    <w:rsid w:val="00363D19"/>
    <w:rsid w:val="0036451E"/>
    <w:rsid w:val="00364BF3"/>
    <w:rsid w:val="00365E4D"/>
    <w:rsid w:val="0036602A"/>
    <w:rsid w:val="003666A7"/>
    <w:rsid w:val="0037438D"/>
    <w:rsid w:val="00374470"/>
    <w:rsid w:val="00375984"/>
    <w:rsid w:val="00375E50"/>
    <w:rsid w:val="003768E3"/>
    <w:rsid w:val="00377547"/>
    <w:rsid w:val="00377D31"/>
    <w:rsid w:val="003820FE"/>
    <w:rsid w:val="00383034"/>
    <w:rsid w:val="003834BE"/>
    <w:rsid w:val="00383F08"/>
    <w:rsid w:val="0038417B"/>
    <w:rsid w:val="003851D3"/>
    <w:rsid w:val="0038528B"/>
    <w:rsid w:val="00385592"/>
    <w:rsid w:val="00385B8D"/>
    <w:rsid w:val="003867A9"/>
    <w:rsid w:val="003919E2"/>
    <w:rsid w:val="00393477"/>
    <w:rsid w:val="003938E7"/>
    <w:rsid w:val="00393B83"/>
    <w:rsid w:val="00394CED"/>
    <w:rsid w:val="00394EB6"/>
    <w:rsid w:val="003A0176"/>
    <w:rsid w:val="003A06C9"/>
    <w:rsid w:val="003A08BB"/>
    <w:rsid w:val="003A103C"/>
    <w:rsid w:val="003A264E"/>
    <w:rsid w:val="003A28E0"/>
    <w:rsid w:val="003A2A82"/>
    <w:rsid w:val="003A3EEB"/>
    <w:rsid w:val="003B06DC"/>
    <w:rsid w:val="003B0A95"/>
    <w:rsid w:val="003B1ECF"/>
    <w:rsid w:val="003B2BA5"/>
    <w:rsid w:val="003B6A12"/>
    <w:rsid w:val="003B74D8"/>
    <w:rsid w:val="003B76D3"/>
    <w:rsid w:val="003C0C4A"/>
    <w:rsid w:val="003C2D01"/>
    <w:rsid w:val="003C58DC"/>
    <w:rsid w:val="003C5BDD"/>
    <w:rsid w:val="003C67AD"/>
    <w:rsid w:val="003C72BB"/>
    <w:rsid w:val="003D1F88"/>
    <w:rsid w:val="003D2CF0"/>
    <w:rsid w:val="003D4368"/>
    <w:rsid w:val="003D5647"/>
    <w:rsid w:val="003D6CA2"/>
    <w:rsid w:val="003D74CC"/>
    <w:rsid w:val="003E0D04"/>
    <w:rsid w:val="003E133B"/>
    <w:rsid w:val="003E136D"/>
    <w:rsid w:val="003E486C"/>
    <w:rsid w:val="003E5F2C"/>
    <w:rsid w:val="003E73DC"/>
    <w:rsid w:val="003F085E"/>
    <w:rsid w:val="003F1A14"/>
    <w:rsid w:val="003F20E9"/>
    <w:rsid w:val="003F3CFD"/>
    <w:rsid w:val="003F3E3A"/>
    <w:rsid w:val="003F567C"/>
    <w:rsid w:val="003F5723"/>
    <w:rsid w:val="003F6482"/>
    <w:rsid w:val="003F69FB"/>
    <w:rsid w:val="003F7F89"/>
    <w:rsid w:val="0040039F"/>
    <w:rsid w:val="00401538"/>
    <w:rsid w:val="00402B2E"/>
    <w:rsid w:val="004045FD"/>
    <w:rsid w:val="00406440"/>
    <w:rsid w:val="004078E7"/>
    <w:rsid w:val="00413827"/>
    <w:rsid w:val="00415C36"/>
    <w:rsid w:val="0041773C"/>
    <w:rsid w:val="00421F96"/>
    <w:rsid w:val="00423AA4"/>
    <w:rsid w:val="00425322"/>
    <w:rsid w:val="0042620A"/>
    <w:rsid w:val="0042691B"/>
    <w:rsid w:val="00430ACD"/>
    <w:rsid w:val="00431E1F"/>
    <w:rsid w:val="0043339B"/>
    <w:rsid w:val="00434036"/>
    <w:rsid w:val="00434038"/>
    <w:rsid w:val="004367CB"/>
    <w:rsid w:val="0043741F"/>
    <w:rsid w:val="0044057B"/>
    <w:rsid w:val="00440B09"/>
    <w:rsid w:val="00441AFD"/>
    <w:rsid w:val="004449C9"/>
    <w:rsid w:val="004452C5"/>
    <w:rsid w:val="00445431"/>
    <w:rsid w:val="004469F9"/>
    <w:rsid w:val="00447FBF"/>
    <w:rsid w:val="0045085D"/>
    <w:rsid w:val="0045088D"/>
    <w:rsid w:val="00451CF8"/>
    <w:rsid w:val="00452A3E"/>
    <w:rsid w:val="0045529E"/>
    <w:rsid w:val="004558A6"/>
    <w:rsid w:val="00461866"/>
    <w:rsid w:val="00461961"/>
    <w:rsid w:val="004647F2"/>
    <w:rsid w:val="0046501C"/>
    <w:rsid w:val="004652FA"/>
    <w:rsid w:val="004674C4"/>
    <w:rsid w:val="0047059E"/>
    <w:rsid w:val="004709CA"/>
    <w:rsid w:val="004715EC"/>
    <w:rsid w:val="00475E71"/>
    <w:rsid w:val="004762FB"/>
    <w:rsid w:val="00476E2F"/>
    <w:rsid w:val="00481F2D"/>
    <w:rsid w:val="004827B1"/>
    <w:rsid w:val="00484520"/>
    <w:rsid w:val="004846DD"/>
    <w:rsid w:val="00485936"/>
    <w:rsid w:val="004864A7"/>
    <w:rsid w:val="004960DC"/>
    <w:rsid w:val="004A0418"/>
    <w:rsid w:val="004A0D1C"/>
    <w:rsid w:val="004A15BC"/>
    <w:rsid w:val="004A21AA"/>
    <w:rsid w:val="004A3EA1"/>
    <w:rsid w:val="004A465E"/>
    <w:rsid w:val="004A72AF"/>
    <w:rsid w:val="004A7F54"/>
    <w:rsid w:val="004B3C5B"/>
    <w:rsid w:val="004B7463"/>
    <w:rsid w:val="004C0B89"/>
    <w:rsid w:val="004C451A"/>
    <w:rsid w:val="004C5572"/>
    <w:rsid w:val="004C58A9"/>
    <w:rsid w:val="004C5B82"/>
    <w:rsid w:val="004C62E8"/>
    <w:rsid w:val="004C6F0C"/>
    <w:rsid w:val="004D4EC5"/>
    <w:rsid w:val="004D5733"/>
    <w:rsid w:val="004E09EB"/>
    <w:rsid w:val="004E2707"/>
    <w:rsid w:val="004E2E56"/>
    <w:rsid w:val="004E3970"/>
    <w:rsid w:val="004E4A62"/>
    <w:rsid w:val="004E4EA0"/>
    <w:rsid w:val="004E5136"/>
    <w:rsid w:val="004E5463"/>
    <w:rsid w:val="004E58E5"/>
    <w:rsid w:val="004E6046"/>
    <w:rsid w:val="004F34B9"/>
    <w:rsid w:val="004F4C1E"/>
    <w:rsid w:val="004F60FA"/>
    <w:rsid w:val="004F6113"/>
    <w:rsid w:val="004F6230"/>
    <w:rsid w:val="004F689D"/>
    <w:rsid w:val="004F75FD"/>
    <w:rsid w:val="004F7689"/>
    <w:rsid w:val="004F7D98"/>
    <w:rsid w:val="00500744"/>
    <w:rsid w:val="0050183A"/>
    <w:rsid w:val="0050383A"/>
    <w:rsid w:val="00504592"/>
    <w:rsid w:val="00504B1F"/>
    <w:rsid w:val="00504C83"/>
    <w:rsid w:val="00504D3E"/>
    <w:rsid w:val="00504EC7"/>
    <w:rsid w:val="005054B2"/>
    <w:rsid w:val="0050660B"/>
    <w:rsid w:val="00507051"/>
    <w:rsid w:val="005103EB"/>
    <w:rsid w:val="0051098D"/>
    <w:rsid w:val="0051117C"/>
    <w:rsid w:val="00513CAE"/>
    <w:rsid w:val="005159EE"/>
    <w:rsid w:val="005169B8"/>
    <w:rsid w:val="005174A4"/>
    <w:rsid w:val="00517F02"/>
    <w:rsid w:val="0052138F"/>
    <w:rsid w:val="00521894"/>
    <w:rsid w:val="00521C0B"/>
    <w:rsid w:val="00522C8A"/>
    <w:rsid w:val="0052414E"/>
    <w:rsid w:val="005246FE"/>
    <w:rsid w:val="00525D45"/>
    <w:rsid w:val="0052716A"/>
    <w:rsid w:val="0052763D"/>
    <w:rsid w:val="005307BA"/>
    <w:rsid w:val="00531E7B"/>
    <w:rsid w:val="00532564"/>
    <w:rsid w:val="0053296E"/>
    <w:rsid w:val="00533896"/>
    <w:rsid w:val="005379ED"/>
    <w:rsid w:val="00537E1E"/>
    <w:rsid w:val="00541583"/>
    <w:rsid w:val="005416D0"/>
    <w:rsid w:val="005416E4"/>
    <w:rsid w:val="005426AF"/>
    <w:rsid w:val="0054589D"/>
    <w:rsid w:val="00545C51"/>
    <w:rsid w:val="0054670E"/>
    <w:rsid w:val="00547271"/>
    <w:rsid w:val="00547AE3"/>
    <w:rsid w:val="00552D90"/>
    <w:rsid w:val="005546A1"/>
    <w:rsid w:val="005549DE"/>
    <w:rsid w:val="00555C50"/>
    <w:rsid w:val="0055612A"/>
    <w:rsid w:val="00556209"/>
    <w:rsid w:val="00556A2B"/>
    <w:rsid w:val="005570A4"/>
    <w:rsid w:val="00557C0D"/>
    <w:rsid w:val="00560A4F"/>
    <w:rsid w:val="00560DB4"/>
    <w:rsid w:val="00561810"/>
    <w:rsid w:val="00563959"/>
    <w:rsid w:val="0056494C"/>
    <w:rsid w:val="00566278"/>
    <w:rsid w:val="00567BF4"/>
    <w:rsid w:val="005704DF"/>
    <w:rsid w:val="00572C11"/>
    <w:rsid w:val="005731C2"/>
    <w:rsid w:val="005742B8"/>
    <w:rsid w:val="005746E1"/>
    <w:rsid w:val="00575084"/>
    <w:rsid w:val="0058214C"/>
    <w:rsid w:val="005827D8"/>
    <w:rsid w:val="00584427"/>
    <w:rsid w:val="0058703A"/>
    <w:rsid w:val="00587E02"/>
    <w:rsid w:val="00591C51"/>
    <w:rsid w:val="00591D3D"/>
    <w:rsid w:val="0059252F"/>
    <w:rsid w:val="00592965"/>
    <w:rsid w:val="00592EE8"/>
    <w:rsid w:val="005978CB"/>
    <w:rsid w:val="005A08F7"/>
    <w:rsid w:val="005A1D0D"/>
    <w:rsid w:val="005A535F"/>
    <w:rsid w:val="005A6018"/>
    <w:rsid w:val="005A7499"/>
    <w:rsid w:val="005B0CC2"/>
    <w:rsid w:val="005B2867"/>
    <w:rsid w:val="005B39D5"/>
    <w:rsid w:val="005B3E38"/>
    <w:rsid w:val="005B555E"/>
    <w:rsid w:val="005B5A65"/>
    <w:rsid w:val="005B5D01"/>
    <w:rsid w:val="005C09C9"/>
    <w:rsid w:val="005C2522"/>
    <w:rsid w:val="005C4CBC"/>
    <w:rsid w:val="005C5B96"/>
    <w:rsid w:val="005D0741"/>
    <w:rsid w:val="005D076B"/>
    <w:rsid w:val="005D1533"/>
    <w:rsid w:val="005D2D35"/>
    <w:rsid w:val="005D3750"/>
    <w:rsid w:val="005D3C3B"/>
    <w:rsid w:val="005D3F9D"/>
    <w:rsid w:val="005D5B73"/>
    <w:rsid w:val="005E127B"/>
    <w:rsid w:val="005E1A06"/>
    <w:rsid w:val="005E257E"/>
    <w:rsid w:val="005E5808"/>
    <w:rsid w:val="005E6C2E"/>
    <w:rsid w:val="005E7521"/>
    <w:rsid w:val="005E7694"/>
    <w:rsid w:val="005E7D7C"/>
    <w:rsid w:val="005F07B3"/>
    <w:rsid w:val="005F2683"/>
    <w:rsid w:val="005F2AF2"/>
    <w:rsid w:val="005F39F9"/>
    <w:rsid w:val="005F4E63"/>
    <w:rsid w:val="005F5318"/>
    <w:rsid w:val="005F62EA"/>
    <w:rsid w:val="005F654D"/>
    <w:rsid w:val="005F78D4"/>
    <w:rsid w:val="0060058D"/>
    <w:rsid w:val="00601587"/>
    <w:rsid w:val="00605363"/>
    <w:rsid w:val="0061176A"/>
    <w:rsid w:val="00612D1A"/>
    <w:rsid w:val="0061313A"/>
    <w:rsid w:val="00613B2C"/>
    <w:rsid w:val="00620592"/>
    <w:rsid w:val="00620B89"/>
    <w:rsid w:val="006217E0"/>
    <w:rsid w:val="00622760"/>
    <w:rsid w:val="0062340E"/>
    <w:rsid w:val="00624906"/>
    <w:rsid w:val="006305DB"/>
    <w:rsid w:val="006309BA"/>
    <w:rsid w:val="00630F4A"/>
    <w:rsid w:val="00632422"/>
    <w:rsid w:val="00634526"/>
    <w:rsid w:val="00634EEF"/>
    <w:rsid w:val="00635952"/>
    <w:rsid w:val="00635DB8"/>
    <w:rsid w:val="0063602C"/>
    <w:rsid w:val="0064137E"/>
    <w:rsid w:val="006414B6"/>
    <w:rsid w:val="00641AA6"/>
    <w:rsid w:val="00641E65"/>
    <w:rsid w:val="00643198"/>
    <w:rsid w:val="00645898"/>
    <w:rsid w:val="0064602E"/>
    <w:rsid w:val="00650061"/>
    <w:rsid w:val="00650DBC"/>
    <w:rsid w:val="006511B1"/>
    <w:rsid w:val="006512DF"/>
    <w:rsid w:val="00651D00"/>
    <w:rsid w:val="006521D3"/>
    <w:rsid w:val="006524B0"/>
    <w:rsid w:val="006536E4"/>
    <w:rsid w:val="00653DD0"/>
    <w:rsid w:val="00654DE8"/>
    <w:rsid w:val="00655C5E"/>
    <w:rsid w:val="006568E1"/>
    <w:rsid w:val="00656F33"/>
    <w:rsid w:val="006612C3"/>
    <w:rsid w:val="00661FA4"/>
    <w:rsid w:val="006622BE"/>
    <w:rsid w:val="00662AF8"/>
    <w:rsid w:val="00663AC0"/>
    <w:rsid w:val="00664F5D"/>
    <w:rsid w:val="00670E3E"/>
    <w:rsid w:val="006712AA"/>
    <w:rsid w:val="0067291E"/>
    <w:rsid w:val="00672D76"/>
    <w:rsid w:val="00673B3A"/>
    <w:rsid w:val="00674544"/>
    <w:rsid w:val="006752D5"/>
    <w:rsid w:val="00675685"/>
    <w:rsid w:val="006763A0"/>
    <w:rsid w:val="0068042B"/>
    <w:rsid w:val="006827C0"/>
    <w:rsid w:val="00682F03"/>
    <w:rsid w:val="0068331E"/>
    <w:rsid w:val="0068390D"/>
    <w:rsid w:val="00683CFB"/>
    <w:rsid w:val="00683D1C"/>
    <w:rsid w:val="0068481B"/>
    <w:rsid w:val="00685FE6"/>
    <w:rsid w:val="006867CA"/>
    <w:rsid w:val="00687B5C"/>
    <w:rsid w:val="00690290"/>
    <w:rsid w:val="00690506"/>
    <w:rsid w:val="00690D54"/>
    <w:rsid w:val="006919B6"/>
    <w:rsid w:val="0069273F"/>
    <w:rsid w:val="00692789"/>
    <w:rsid w:val="0069442C"/>
    <w:rsid w:val="00695C11"/>
    <w:rsid w:val="00695D47"/>
    <w:rsid w:val="00695EEC"/>
    <w:rsid w:val="006A0BBF"/>
    <w:rsid w:val="006A0DB1"/>
    <w:rsid w:val="006A10C4"/>
    <w:rsid w:val="006A177E"/>
    <w:rsid w:val="006A552E"/>
    <w:rsid w:val="006A5DB0"/>
    <w:rsid w:val="006A6135"/>
    <w:rsid w:val="006A7897"/>
    <w:rsid w:val="006B27DD"/>
    <w:rsid w:val="006B32F6"/>
    <w:rsid w:val="006B379B"/>
    <w:rsid w:val="006B3D4B"/>
    <w:rsid w:val="006B49C9"/>
    <w:rsid w:val="006B5A6C"/>
    <w:rsid w:val="006B6617"/>
    <w:rsid w:val="006B7630"/>
    <w:rsid w:val="006C05C1"/>
    <w:rsid w:val="006C0F2D"/>
    <w:rsid w:val="006C0FA3"/>
    <w:rsid w:val="006C101A"/>
    <w:rsid w:val="006C1507"/>
    <w:rsid w:val="006C1FFC"/>
    <w:rsid w:val="006C3479"/>
    <w:rsid w:val="006C46A9"/>
    <w:rsid w:val="006C49DD"/>
    <w:rsid w:val="006C7D46"/>
    <w:rsid w:val="006D1196"/>
    <w:rsid w:val="006D1AB5"/>
    <w:rsid w:val="006D1D28"/>
    <w:rsid w:val="006D1DC8"/>
    <w:rsid w:val="006D3504"/>
    <w:rsid w:val="006D434E"/>
    <w:rsid w:val="006D72D8"/>
    <w:rsid w:val="006D7FC7"/>
    <w:rsid w:val="006E0579"/>
    <w:rsid w:val="006E17C2"/>
    <w:rsid w:val="006E4AA7"/>
    <w:rsid w:val="006E4DDE"/>
    <w:rsid w:val="006E5400"/>
    <w:rsid w:val="006E5672"/>
    <w:rsid w:val="006E6E66"/>
    <w:rsid w:val="006E77A7"/>
    <w:rsid w:val="006F03BE"/>
    <w:rsid w:val="006F0EB5"/>
    <w:rsid w:val="006F0FFC"/>
    <w:rsid w:val="006F1E71"/>
    <w:rsid w:val="006F3CCC"/>
    <w:rsid w:val="006F48AE"/>
    <w:rsid w:val="006F57BE"/>
    <w:rsid w:val="006F66A7"/>
    <w:rsid w:val="006F7767"/>
    <w:rsid w:val="006F785C"/>
    <w:rsid w:val="00700475"/>
    <w:rsid w:val="007004D4"/>
    <w:rsid w:val="0070170F"/>
    <w:rsid w:val="0070187F"/>
    <w:rsid w:val="0070333C"/>
    <w:rsid w:val="00703637"/>
    <w:rsid w:val="00703829"/>
    <w:rsid w:val="00703B8D"/>
    <w:rsid w:val="007043DA"/>
    <w:rsid w:val="00704485"/>
    <w:rsid w:val="0070717C"/>
    <w:rsid w:val="00707340"/>
    <w:rsid w:val="00707E2D"/>
    <w:rsid w:val="00710629"/>
    <w:rsid w:val="0071076F"/>
    <w:rsid w:val="00710B54"/>
    <w:rsid w:val="0071104F"/>
    <w:rsid w:val="00711B32"/>
    <w:rsid w:val="00711B47"/>
    <w:rsid w:val="00712926"/>
    <w:rsid w:val="00712B88"/>
    <w:rsid w:val="00713D06"/>
    <w:rsid w:val="00713FD2"/>
    <w:rsid w:val="0071483D"/>
    <w:rsid w:val="0071519B"/>
    <w:rsid w:val="00715CDE"/>
    <w:rsid w:val="00715F55"/>
    <w:rsid w:val="00717FD2"/>
    <w:rsid w:val="00720453"/>
    <w:rsid w:val="00721945"/>
    <w:rsid w:val="00721B32"/>
    <w:rsid w:val="00721E21"/>
    <w:rsid w:val="00722985"/>
    <w:rsid w:val="0072384D"/>
    <w:rsid w:val="00725C79"/>
    <w:rsid w:val="00725DA2"/>
    <w:rsid w:val="00726E7B"/>
    <w:rsid w:val="00731061"/>
    <w:rsid w:val="00731BFE"/>
    <w:rsid w:val="00731C9F"/>
    <w:rsid w:val="007326C0"/>
    <w:rsid w:val="0073273D"/>
    <w:rsid w:val="0073302A"/>
    <w:rsid w:val="00734192"/>
    <w:rsid w:val="00736009"/>
    <w:rsid w:val="007364A2"/>
    <w:rsid w:val="00737255"/>
    <w:rsid w:val="00737A9D"/>
    <w:rsid w:val="00740A89"/>
    <w:rsid w:val="00742E2D"/>
    <w:rsid w:val="00744F18"/>
    <w:rsid w:val="00746EF4"/>
    <w:rsid w:val="00747330"/>
    <w:rsid w:val="007478FE"/>
    <w:rsid w:val="00750B7C"/>
    <w:rsid w:val="00751D9E"/>
    <w:rsid w:val="00752A47"/>
    <w:rsid w:val="00755321"/>
    <w:rsid w:val="00755DE8"/>
    <w:rsid w:val="00756471"/>
    <w:rsid w:val="00756E68"/>
    <w:rsid w:val="00757A82"/>
    <w:rsid w:val="007604EA"/>
    <w:rsid w:val="007610AD"/>
    <w:rsid w:val="00762103"/>
    <w:rsid w:val="00763D6E"/>
    <w:rsid w:val="00766261"/>
    <w:rsid w:val="00766DBF"/>
    <w:rsid w:val="0076730E"/>
    <w:rsid w:val="00767880"/>
    <w:rsid w:val="007704BD"/>
    <w:rsid w:val="007705BD"/>
    <w:rsid w:val="007726F6"/>
    <w:rsid w:val="00773811"/>
    <w:rsid w:val="0077410C"/>
    <w:rsid w:val="00774604"/>
    <w:rsid w:val="0077466F"/>
    <w:rsid w:val="00776791"/>
    <w:rsid w:val="00776CF9"/>
    <w:rsid w:val="00776F6E"/>
    <w:rsid w:val="00781D1E"/>
    <w:rsid w:val="007822EA"/>
    <w:rsid w:val="00782689"/>
    <w:rsid w:val="0078425A"/>
    <w:rsid w:val="00784304"/>
    <w:rsid w:val="00786A6E"/>
    <w:rsid w:val="00787860"/>
    <w:rsid w:val="0079014C"/>
    <w:rsid w:val="00791D71"/>
    <w:rsid w:val="00791E48"/>
    <w:rsid w:val="00792D34"/>
    <w:rsid w:val="00793F34"/>
    <w:rsid w:val="007950E6"/>
    <w:rsid w:val="00796C96"/>
    <w:rsid w:val="00796D81"/>
    <w:rsid w:val="00797709"/>
    <w:rsid w:val="007A1123"/>
    <w:rsid w:val="007A1738"/>
    <w:rsid w:val="007A256E"/>
    <w:rsid w:val="007A516A"/>
    <w:rsid w:val="007A57DE"/>
    <w:rsid w:val="007B2708"/>
    <w:rsid w:val="007B3CD0"/>
    <w:rsid w:val="007B3F84"/>
    <w:rsid w:val="007B41AD"/>
    <w:rsid w:val="007B5F5F"/>
    <w:rsid w:val="007B74B8"/>
    <w:rsid w:val="007C0690"/>
    <w:rsid w:val="007C0B4F"/>
    <w:rsid w:val="007C0FE7"/>
    <w:rsid w:val="007C1E22"/>
    <w:rsid w:val="007C3BE8"/>
    <w:rsid w:val="007C4590"/>
    <w:rsid w:val="007C6024"/>
    <w:rsid w:val="007D2E8D"/>
    <w:rsid w:val="007D2F64"/>
    <w:rsid w:val="007D3A30"/>
    <w:rsid w:val="007D5557"/>
    <w:rsid w:val="007D657B"/>
    <w:rsid w:val="007D6A9A"/>
    <w:rsid w:val="007E0D46"/>
    <w:rsid w:val="007E13B8"/>
    <w:rsid w:val="007E234D"/>
    <w:rsid w:val="007E279C"/>
    <w:rsid w:val="007E341B"/>
    <w:rsid w:val="007E3AA6"/>
    <w:rsid w:val="007E41AF"/>
    <w:rsid w:val="007E4BA1"/>
    <w:rsid w:val="007E4EE9"/>
    <w:rsid w:val="007E50E8"/>
    <w:rsid w:val="007E7111"/>
    <w:rsid w:val="007F0CF0"/>
    <w:rsid w:val="007F3490"/>
    <w:rsid w:val="007F59C0"/>
    <w:rsid w:val="007F62E2"/>
    <w:rsid w:val="007F6B08"/>
    <w:rsid w:val="007F7C12"/>
    <w:rsid w:val="0080167F"/>
    <w:rsid w:val="00801A6C"/>
    <w:rsid w:val="0080313B"/>
    <w:rsid w:val="00803C7D"/>
    <w:rsid w:val="00803F71"/>
    <w:rsid w:val="00804E61"/>
    <w:rsid w:val="0080587C"/>
    <w:rsid w:val="00806995"/>
    <w:rsid w:val="00806C50"/>
    <w:rsid w:val="008107F5"/>
    <w:rsid w:val="0081240C"/>
    <w:rsid w:val="008138A0"/>
    <w:rsid w:val="00813EE0"/>
    <w:rsid w:val="00814116"/>
    <w:rsid w:val="0081474D"/>
    <w:rsid w:val="00814A1E"/>
    <w:rsid w:val="00814C13"/>
    <w:rsid w:val="00814C46"/>
    <w:rsid w:val="00814E71"/>
    <w:rsid w:val="00816320"/>
    <w:rsid w:val="008169DD"/>
    <w:rsid w:val="00821F04"/>
    <w:rsid w:val="00821FC3"/>
    <w:rsid w:val="00823A6A"/>
    <w:rsid w:val="00824C37"/>
    <w:rsid w:val="00832AB3"/>
    <w:rsid w:val="00832DF9"/>
    <w:rsid w:val="008333E2"/>
    <w:rsid w:val="008333F9"/>
    <w:rsid w:val="00834A99"/>
    <w:rsid w:val="008350AF"/>
    <w:rsid w:val="0083573A"/>
    <w:rsid w:val="00835A18"/>
    <w:rsid w:val="008362A2"/>
    <w:rsid w:val="00836AA0"/>
    <w:rsid w:val="00841349"/>
    <w:rsid w:val="00845448"/>
    <w:rsid w:val="0084663A"/>
    <w:rsid w:val="0084682E"/>
    <w:rsid w:val="0085043E"/>
    <w:rsid w:val="0085220C"/>
    <w:rsid w:val="008528E9"/>
    <w:rsid w:val="00854023"/>
    <w:rsid w:val="0085414B"/>
    <w:rsid w:val="0085420E"/>
    <w:rsid w:val="00861EFA"/>
    <w:rsid w:val="008628CB"/>
    <w:rsid w:val="00862A9F"/>
    <w:rsid w:val="00864F20"/>
    <w:rsid w:val="00865338"/>
    <w:rsid w:val="00866C3D"/>
    <w:rsid w:val="00870CA6"/>
    <w:rsid w:val="00873092"/>
    <w:rsid w:val="00873849"/>
    <w:rsid w:val="00874F2E"/>
    <w:rsid w:val="00875350"/>
    <w:rsid w:val="00880352"/>
    <w:rsid w:val="00880AB5"/>
    <w:rsid w:val="00882731"/>
    <w:rsid w:val="00882827"/>
    <w:rsid w:val="00883A76"/>
    <w:rsid w:val="00884ECE"/>
    <w:rsid w:val="00887686"/>
    <w:rsid w:val="008931A2"/>
    <w:rsid w:val="00893BB3"/>
    <w:rsid w:val="0089452D"/>
    <w:rsid w:val="00895DF6"/>
    <w:rsid w:val="00895F5B"/>
    <w:rsid w:val="00896F15"/>
    <w:rsid w:val="008A0195"/>
    <w:rsid w:val="008A158E"/>
    <w:rsid w:val="008A32CC"/>
    <w:rsid w:val="008A3383"/>
    <w:rsid w:val="008A4CEB"/>
    <w:rsid w:val="008B08B7"/>
    <w:rsid w:val="008B1247"/>
    <w:rsid w:val="008B1653"/>
    <w:rsid w:val="008B235B"/>
    <w:rsid w:val="008B26F1"/>
    <w:rsid w:val="008B6006"/>
    <w:rsid w:val="008B6BCB"/>
    <w:rsid w:val="008B6CFF"/>
    <w:rsid w:val="008B7495"/>
    <w:rsid w:val="008C235E"/>
    <w:rsid w:val="008C2EE3"/>
    <w:rsid w:val="008C40A2"/>
    <w:rsid w:val="008C60D0"/>
    <w:rsid w:val="008C6F07"/>
    <w:rsid w:val="008C77EA"/>
    <w:rsid w:val="008C7C1B"/>
    <w:rsid w:val="008D021F"/>
    <w:rsid w:val="008D0508"/>
    <w:rsid w:val="008D3539"/>
    <w:rsid w:val="008D5526"/>
    <w:rsid w:val="008D63B0"/>
    <w:rsid w:val="008D7F83"/>
    <w:rsid w:val="008E0DA1"/>
    <w:rsid w:val="008E1A99"/>
    <w:rsid w:val="008E1DA1"/>
    <w:rsid w:val="008E7F37"/>
    <w:rsid w:val="008F0EA0"/>
    <w:rsid w:val="008F3D96"/>
    <w:rsid w:val="008F3DEB"/>
    <w:rsid w:val="008F51F6"/>
    <w:rsid w:val="008F5346"/>
    <w:rsid w:val="008F6167"/>
    <w:rsid w:val="008F663A"/>
    <w:rsid w:val="00901714"/>
    <w:rsid w:val="009022ED"/>
    <w:rsid w:val="00902748"/>
    <w:rsid w:val="00903147"/>
    <w:rsid w:val="009038F3"/>
    <w:rsid w:val="0090431E"/>
    <w:rsid w:val="00906F15"/>
    <w:rsid w:val="0090725C"/>
    <w:rsid w:val="00907825"/>
    <w:rsid w:val="0091108B"/>
    <w:rsid w:val="009122F1"/>
    <w:rsid w:val="00912B5B"/>
    <w:rsid w:val="00912CB1"/>
    <w:rsid w:val="00914834"/>
    <w:rsid w:val="00915A92"/>
    <w:rsid w:val="00915E3E"/>
    <w:rsid w:val="00920029"/>
    <w:rsid w:val="00920BF7"/>
    <w:rsid w:val="009236F7"/>
    <w:rsid w:val="00923BC0"/>
    <w:rsid w:val="00923F12"/>
    <w:rsid w:val="009248CF"/>
    <w:rsid w:val="009252F5"/>
    <w:rsid w:val="00926FCA"/>
    <w:rsid w:val="00927450"/>
    <w:rsid w:val="009275CD"/>
    <w:rsid w:val="00930E3A"/>
    <w:rsid w:val="00931D82"/>
    <w:rsid w:val="009331EC"/>
    <w:rsid w:val="00937F02"/>
    <w:rsid w:val="009411EB"/>
    <w:rsid w:val="00942285"/>
    <w:rsid w:val="0094510B"/>
    <w:rsid w:val="00945BA5"/>
    <w:rsid w:val="00946104"/>
    <w:rsid w:val="00946827"/>
    <w:rsid w:val="0094781C"/>
    <w:rsid w:val="00947B17"/>
    <w:rsid w:val="00947C28"/>
    <w:rsid w:val="00951238"/>
    <w:rsid w:val="00952176"/>
    <w:rsid w:val="0095377B"/>
    <w:rsid w:val="00954183"/>
    <w:rsid w:val="00954709"/>
    <w:rsid w:val="00954EE5"/>
    <w:rsid w:val="00955433"/>
    <w:rsid w:val="00957484"/>
    <w:rsid w:val="009617B6"/>
    <w:rsid w:val="00962FAF"/>
    <w:rsid w:val="0096408F"/>
    <w:rsid w:val="009672B4"/>
    <w:rsid w:val="009675FF"/>
    <w:rsid w:val="00967B5D"/>
    <w:rsid w:val="00967CED"/>
    <w:rsid w:val="00971C7D"/>
    <w:rsid w:val="009723C2"/>
    <w:rsid w:val="00974C39"/>
    <w:rsid w:val="00976072"/>
    <w:rsid w:val="00976B5B"/>
    <w:rsid w:val="009773E4"/>
    <w:rsid w:val="00977D63"/>
    <w:rsid w:val="00980080"/>
    <w:rsid w:val="00982277"/>
    <w:rsid w:val="009849D9"/>
    <w:rsid w:val="00984C1A"/>
    <w:rsid w:val="009904A1"/>
    <w:rsid w:val="00990CA9"/>
    <w:rsid w:val="00990F45"/>
    <w:rsid w:val="0099276A"/>
    <w:rsid w:val="00992B91"/>
    <w:rsid w:val="009957DC"/>
    <w:rsid w:val="009A097D"/>
    <w:rsid w:val="009A1781"/>
    <w:rsid w:val="009A2463"/>
    <w:rsid w:val="009A24F1"/>
    <w:rsid w:val="009A2739"/>
    <w:rsid w:val="009A29E6"/>
    <w:rsid w:val="009A44F2"/>
    <w:rsid w:val="009A47F5"/>
    <w:rsid w:val="009A6286"/>
    <w:rsid w:val="009A7718"/>
    <w:rsid w:val="009B12D3"/>
    <w:rsid w:val="009B3475"/>
    <w:rsid w:val="009B3CD9"/>
    <w:rsid w:val="009B4AAD"/>
    <w:rsid w:val="009B4B1A"/>
    <w:rsid w:val="009B50B5"/>
    <w:rsid w:val="009B56F9"/>
    <w:rsid w:val="009B58F4"/>
    <w:rsid w:val="009B70E8"/>
    <w:rsid w:val="009C0DFF"/>
    <w:rsid w:val="009C17B6"/>
    <w:rsid w:val="009C192A"/>
    <w:rsid w:val="009C2A17"/>
    <w:rsid w:val="009C3A32"/>
    <w:rsid w:val="009C4240"/>
    <w:rsid w:val="009C4FE0"/>
    <w:rsid w:val="009C52AF"/>
    <w:rsid w:val="009C57A2"/>
    <w:rsid w:val="009C64B8"/>
    <w:rsid w:val="009C64E0"/>
    <w:rsid w:val="009C6E83"/>
    <w:rsid w:val="009C73C0"/>
    <w:rsid w:val="009D0BAC"/>
    <w:rsid w:val="009D2570"/>
    <w:rsid w:val="009D257C"/>
    <w:rsid w:val="009D2FC3"/>
    <w:rsid w:val="009D3224"/>
    <w:rsid w:val="009D322D"/>
    <w:rsid w:val="009D3A53"/>
    <w:rsid w:val="009D6263"/>
    <w:rsid w:val="009D6E5F"/>
    <w:rsid w:val="009D7E34"/>
    <w:rsid w:val="009D7E82"/>
    <w:rsid w:val="009E11BC"/>
    <w:rsid w:val="009E14D6"/>
    <w:rsid w:val="009E466A"/>
    <w:rsid w:val="009E4686"/>
    <w:rsid w:val="009E5EBC"/>
    <w:rsid w:val="009E66CA"/>
    <w:rsid w:val="009E7906"/>
    <w:rsid w:val="009E796A"/>
    <w:rsid w:val="009F079F"/>
    <w:rsid w:val="009F1344"/>
    <w:rsid w:val="009F1685"/>
    <w:rsid w:val="009F27D3"/>
    <w:rsid w:val="009F4D80"/>
    <w:rsid w:val="009F6F91"/>
    <w:rsid w:val="00A0021C"/>
    <w:rsid w:val="00A007C0"/>
    <w:rsid w:val="00A01165"/>
    <w:rsid w:val="00A015EB"/>
    <w:rsid w:val="00A0166A"/>
    <w:rsid w:val="00A030B5"/>
    <w:rsid w:val="00A0346B"/>
    <w:rsid w:val="00A038A3"/>
    <w:rsid w:val="00A0482A"/>
    <w:rsid w:val="00A04F94"/>
    <w:rsid w:val="00A04FF3"/>
    <w:rsid w:val="00A07F7A"/>
    <w:rsid w:val="00A118CD"/>
    <w:rsid w:val="00A11EC6"/>
    <w:rsid w:val="00A13D52"/>
    <w:rsid w:val="00A15B90"/>
    <w:rsid w:val="00A2129B"/>
    <w:rsid w:val="00A2163F"/>
    <w:rsid w:val="00A216B8"/>
    <w:rsid w:val="00A21BF1"/>
    <w:rsid w:val="00A24FBA"/>
    <w:rsid w:val="00A256B2"/>
    <w:rsid w:val="00A25A98"/>
    <w:rsid w:val="00A26D62"/>
    <w:rsid w:val="00A27114"/>
    <w:rsid w:val="00A330B3"/>
    <w:rsid w:val="00A340F2"/>
    <w:rsid w:val="00A3498C"/>
    <w:rsid w:val="00A35E46"/>
    <w:rsid w:val="00A401F6"/>
    <w:rsid w:val="00A42DE0"/>
    <w:rsid w:val="00A43C2B"/>
    <w:rsid w:val="00A44239"/>
    <w:rsid w:val="00A44997"/>
    <w:rsid w:val="00A45509"/>
    <w:rsid w:val="00A47746"/>
    <w:rsid w:val="00A502EB"/>
    <w:rsid w:val="00A502F1"/>
    <w:rsid w:val="00A50525"/>
    <w:rsid w:val="00A5085D"/>
    <w:rsid w:val="00A51871"/>
    <w:rsid w:val="00A52724"/>
    <w:rsid w:val="00A52E6E"/>
    <w:rsid w:val="00A53663"/>
    <w:rsid w:val="00A537A3"/>
    <w:rsid w:val="00A54E9A"/>
    <w:rsid w:val="00A551BF"/>
    <w:rsid w:val="00A564D2"/>
    <w:rsid w:val="00A57BEA"/>
    <w:rsid w:val="00A61D9C"/>
    <w:rsid w:val="00A62AAA"/>
    <w:rsid w:val="00A631F1"/>
    <w:rsid w:val="00A6475B"/>
    <w:rsid w:val="00A662D3"/>
    <w:rsid w:val="00A6633B"/>
    <w:rsid w:val="00A70107"/>
    <w:rsid w:val="00A72939"/>
    <w:rsid w:val="00A74439"/>
    <w:rsid w:val="00A74C9A"/>
    <w:rsid w:val="00A777D5"/>
    <w:rsid w:val="00A805AE"/>
    <w:rsid w:val="00A8195F"/>
    <w:rsid w:val="00A82296"/>
    <w:rsid w:val="00A83AC3"/>
    <w:rsid w:val="00A83BC1"/>
    <w:rsid w:val="00A846DA"/>
    <w:rsid w:val="00A859CC"/>
    <w:rsid w:val="00A86B00"/>
    <w:rsid w:val="00A86B41"/>
    <w:rsid w:val="00A86C87"/>
    <w:rsid w:val="00A871CC"/>
    <w:rsid w:val="00A87292"/>
    <w:rsid w:val="00A9119F"/>
    <w:rsid w:val="00A9122C"/>
    <w:rsid w:val="00A91784"/>
    <w:rsid w:val="00A91A8C"/>
    <w:rsid w:val="00A94EAA"/>
    <w:rsid w:val="00A95548"/>
    <w:rsid w:val="00A974AD"/>
    <w:rsid w:val="00A97E7F"/>
    <w:rsid w:val="00AA0E6D"/>
    <w:rsid w:val="00AA106C"/>
    <w:rsid w:val="00AA1AC1"/>
    <w:rsid w:val="00AA250D"/>
    <w:rsid w:val="00AA2D92"/>
    <w:rsid w:val="00AA4820"/>
    <w:rsid w:val="00AA48DD"/>
    <w:rsid w:val="00AA5395"/>
    <w:rsid w:val="00AA558E"/>
    <w:rsid w:val="00AA5FC2"/>
    <w:rsid w:val="00AB19D4"/>
    <w:rsid w:val="00AB1D8D"/>
    <w:rsid w:val="00AB3646"/>
    <w:rsid w:val="00AB4633"/>
    <w:rsid w:val="00AB5892"/>
    <w:rsid w:val="00AB729E"/>
    <w:rsid w:val="00AB74B3"/>
    <w:rsid w:val="00AC0E2C"/>
    <w:rsid w:val="00AC2387"/>
    <w:rsid w:val="00AC53BA"/>
    <w:rsid w:val="00AC6372"/>
    <w:rsid w:val="00AC63CA"/>
    <w:rsid w:val="00AC7105"/>
    <w:rsid w:val="00AC7B28"/>
    <w:rsid w:val="00AD0CC8"/>
    <w:rsid w:val="00AD3458"/>
    <w:rsid w:val="00AD3F4F"/>
    <w:rsid w:val="00AD57FE"/>
    <w:rsid w:val="00AD5C59"/>
    <w:rsid w:val="00AD664E"/>
    <w:rsid w:val="00AD6D64"/>
    <w:rsid w:val="00AD6D83"/>
    <w:rsid w:val="00AD742E"/>
    <w:rsid w:val="00AE02EF"/>
    <w:rsid w:val="00AE2A4C"/>
    <w:rsid w:val="00AE358D"/>
    <w:rsid w:val="00AE4597"/>
    <w:rsid w:val="00AE4A27"/>
    <w:rsid w:val="00AE4FE4"/>
    <w:rsid w:val="00AE72B3"/>
    <w:rsid w:val="00AE7A41"/>
    <w:rsid w:val="00AF0F33"/>
    <w:rsid w:val="00AF302A"/>
    <w:rsid w:val="00AF30CD"/>
    <w:rsid w:val="00AF3365"/>
    <w:rsid w:val="00AF3F3E"/>
    <w:rsid w:val="00AF4945"/>
    <w:rsid w:val="00AF520D"/>
    <w:rsid w:val="00AF7A00"/>
    <w:rsid w:val="00AF7BE6"/>
    <w:rsid w:val="00B01479"/>
    <w:rsid w:val="00B015D8"/>
    <w:rsid w:val="00B03A95"/>
    <w:rsid w:val="00B04E56"/>
    <w:rsid w:val="00B054C0"/>
    <w:rsid w:val="00B05504"/>
    <w:rsid w:val="00B07685"/>
    <w:rsid w:val="00B1069C"/>
    <w:rsid w:val="00B112D0"/>
    <w:rsid w:val="00B14D29"/>
    <w:rsid w:val="00B14DF2"/>
    <w:rsid w:val="00B154F9"/>
    <w:rsid w:val="00B15D24"/>
    <w:rsid w:val="00B15F0B"/>
    <w:rsid w:val="00B1648E"/>
    <w:rsid w:val="00B17174"/>
    <w:rsid w:val="00B176D3"/>
    <w:rsid w:val="00B20408"/>
    <w:rsid w:val="00B20A78"/>
    <w:rsid w:val="00B23A07"/>
    <w:rsid w:val="00B23AD7"/>
    <w:rsid w:val="00B23EAB"/>
    <w:rsid w:val="00B26134"/>
    <w:rsid w:val="00B32161"/>
    <w:rsid w:val="00B32E88"/>
    <w:rsid w:val="00B33615"/>
    <w:rsid w:val="00B33706"/>
    <w:rsid w:val="00B33A20"/>
    <w:rsid w:val="00B33A2A"/>
    <w:rsid w:val="00B36B8E"/>
    <w:rsid w:val="00B40FA8"/>
    <w:rsid w:val="00B411E7"/>
    <w:rsid w:val="00B41B98"/>
    <w:rsid w:val="00B42A42"/>
    <w:rsid w:val="00B432EE"/>
    <w:rsid w:val="00B43737"/>
    <w:rsid w:val="00B44743"/>
    <w:rsid w:val="00B457D7"/>
    <w:rsid w:val="00B45C3A"/>
    <w:rsid w:val="00B46355"/>
    <w:rsid w:val="00B50FED"/>
    <w:rsid w:val="00B53C43"/>
    <w:rsid w:val="00B550E4"/>
    <w:rsid w:val="00B55E76"/>
    <w:rsid w:val="00B561AC"/>
    <w:rsid w:val="00B568AA"/>
    <w:rsid w:val="00B57142"/>
    <w:rsid w:val="00B60DAE"/>
    <w:rsid w:val="00B62C5B"/>
    <w:rsid w:val="00B64F2B"/>
    <w:rsid w:val="00B659EE"/>
    <w:rsid w:val="00B66A47"/>
    <w:rsid w:val="00B674EC"/>
    <w:rsid w:val="00B67522"/>
    <w:rsid w:val="00B70147"/>
    <w:rsid w:val="00B7021A"/>
    <w:rsid w:val="00B72477"/>
    <w:rsid w:val="00B72A6C"/>
    <w:rsid w:val="00B74452"/>
    <w:rsid w:val="00B74565"/>
    <w:rsid w:val="00B7457A"/>
    <w:rsid w:val="00B75481"/>
    <w:rsid w:val="00B80078"/>
    <w:rsid w:val="00B80992"/>
    <w:rsid w:val="00B8115E"/>
    <w:rsid w:val="00B81B69"/>
    <w:rsid w:val="00B831BC"/>
    <w:rsid w:val="00B83D37"/>
    <w:rsid w:val="00B84213"/>
    <w:rsid w:val="00B84813"/>
    <w:rsid w:val="00B84B79"/>
    <w:rsid w:val="00B869AA"/>
    <w:rsid w:val="00B879CF"/>
    <w:rsid w:val="00B90EC6"/>
    <w:rsid w:val="00B91A43"/>
    <w:rsid w:val="00B91B89"/>
    <w:rsid w:val="00B92E78"/>
    <w:rsid w:val="00B93CF4"/>
    <w:rsid w:val="00B93E40"/>
    <w:rsid w:val="00B93F5E"/>
    <w:rsid w:val="00B9606F"/>
    <w:rsid w:val="00B96D8E"/>
    <w:rsid w:val="00BA1262"/>
    <w:rsid w:val="00BA1DB5"/>
    <w:rsid w:val="00BA333F"/>
    <w:rsid w:val="00BA4C2D"/>
    <w:rsid w:val="00BA65D4"/>
    <w:rsid w:val="00BA79B1"/>
    <w:rsid w:val="00BA7C3A"/>
    <w:rsid w:val="00BB0063"/>
    <w:rsid w:val="00BB04A8"/>
    <w:rsid w:val="00BB0EE4"/>
    <w:rsid w:val="00BB1FAC"/>
    <w:rsid w:val="00BB2DBB"/>
    <w:rsid w:val="00BB3634"/>
    <w:rsid w:val="00BB4762"/>
    <w:rsid w:val="00BB5B4A"/>
    <w:rsid w:val="00BB6C92"/>
    <w:rsid w:val="00BB729A"/>
    <w:rsid w:val="00BB7549"/>
    <w:rsid w:val="00BC0254"/>
    <w:rsid w:val="00BC0B65"/>
    <w:rsid w:val="00BC1156"/>
    <w:rsid w:val="00BC216A"/>
    <w:rsid w:val="00BC33D0"/>
    <w:rsid w:val="00BC75D1"/>
    <w:rsid w:val="00BC7D26"/>
    <w:rsid w:val="00BD15BD"/>
    <w:rsid w:val="00BD2D23"/>
    <w:rsid w:val="00BD3322"/>
    <w:rsid w:val="00BD374B"/>
    <w:rsid w:val="00BD766F"/>
    <w:rsid w:val="00BE130F"/>
    <w:rsid w:val="00BE2B88"/>
    <w:rsid w:val="00BE3503"/>
    <w:rsid w:val="00BE6065"/>
    <w:rsid w:val="00BE6B78"/>
    <w:rsid w:val="00BE75D0"/>
    <w:rsid w:val="00BE7B07"/>
    <w:rsid w:val="00BE7EAF"/>
    <w:rsid w:val="00BF1152"/>
    <w:rsid w:val="00BF2450"/>
    <w:rsid w:val="00BF2F15"/>
    <w:rsid w:val="00BF40FE"/>
    <w:rsid w:val="00BF44FA"/>
    <w:rsid w:val="00BF4999"/>
    <w:rsid w:val="00BF4EAE"/>
    <w:rsid w:val="00BF6F9A"/>
    <w:rsid w:val="00BF74DF"/>
    <w:rsid w:val="00C00197"/>
    <w:rsid w:val="00C003FC"/>
    <w:rsid w:val="00C01985"/>
    <w:rsid w:val="00C01A7C"/>
    <w:rsid w:val="00C01C94"/>
    <w:rsid w:val="00C02929"/>
    <w:rsid w:val="00C045FF"/>
    <w:rsid w:val="00C04C11"/>
    <w:rsid w:val="00C07C78"/>
    <w:rsid w:val="00C102D8"/>
    <w:rsid w:val="00C113AB"/>
    <w:rsid w:val="00C11BEF"/>
    <w:rsid w:val="00C12285"/>
    <w:rsid w:val="00C126E3"/>
    <w:rsid w:val="00C12947"/>
    <w:rsid w:val="00C13A8F"/>
    <w:rsid w:val="00C14896"/>
    <w:rsid w:val="00C14E57"/>
    <w:rsid w:val="00C1517A"/>
    <w:rsid w:val="00C15FC6"/>
    <w:rsid w:val="00C161F4"/>
    <w:rsid w:val="00C16400"/>
    <w:rsid w:val="00C168CF"/>
    <w:rsid w:val="00C2010F"/>
    <w:rsid w:val="00C21219"/>
    <w:rsid w:val="00C254D2"/>
    <w:rsid w:val="00C26AEA"/>
    <w:rsid w:val="00C3166C"/>
    <w:rsid w:val="00C330FA"/>
    <w:rsid w:val="00C338F4"/>
    <w:rsid w:val="00C35656"/>
    <w:rsid w:val="00C35BD7"/>
    <w:rsid w:val="00C37B03"/>
    <w:rsid w:val="00C37FD5"/>
    <w:rsid w:val="00C407AB"/>
    <w:rsid w:val="00C40EE5"/>
    <w:rsid w:val="00C441F7"/>
    <w:rsid w:val="00C45542"/>
    <w:rsid w:val="00C46E32"/>
    <w:rsid w:val="00C47027"/>
    <w:rsid w:val="00C5081C"/>
    <w:rsid w:val="00C50E2B"/>
    <w:rsid w:val="00C518D8"/>
    <w:rsid w:val="00C52681"/>
    <w:rsid w:val="00C52D37"/>
    <w:rsid w:val="00C530F2"/>
    <w:rsid w:val="00C547C3"/>
    <w:rsid w:val="00C54B64"/>
    <w:rsid w:val="00C54E61"/>
    <w:rsid w:val="00C6018B"/>
    <w:rsid w:val="00C60540"/>
    <w:rsid w:val="00C630A7"/>
    <w:rsid w:val="00C67860"/>
    <w:rsid w:val="00C709CC"/>
    <w:rsid w:val="00C71264"/>
    <w:rsid w:val="00C72C6E"/>
    <w:rsid w:val="00C76294"/>
    <w:rsid w:val="00C77018"/>
    <w:rsid w:val="00C82572"/>
    <w:rsid w:val="00C83252"/>
    <w:rsid w:val="00C84434"/>
    <w:rsid w:val="00C85CF1"/>
    <w:rsid w:val="00C8725B"/>
    <w:rsid w:val="00C87EAD"/>
    <w:rsid w:val="00C90CBC"/>
    <w:rsid w:val="00C92BB2"/>
    <w:rsid w:val="00C947F4"/>
    <w:rsid w:val="00C94956"/>
    <w:rsid w:val="00C963B7"/>
    <w:rsid w:val="00C97501"/>
    <w:rsid w:val="00CA1458"/>
    <w:rsid w:val="00CA4E82"/>
    <w:rsid w:val="00CA6996"/>
    <w:rsid w:val="00CA7094"/>
    <w:rsid w:val="00CA7955"/>
    <w:rsid w:val="00CA79F0"/>
    <w:rsid w:val="00CA7D01"/>
    <w:rsid w:val="00CB291E"/>
    <w:rsid w:val="00CB2E51"/>
    <w:rsid w:val="00CB59AB"/>
    <w:rsid w:val="00CB66C0"/>
    <w:rsid w:val="00CC0870"/>
    <w:rsid w:val="00CC3268"/>
    <w:rsid w:val="00CC3957"/>
    <w:rsid w:val="00CC5062"/>
    <w:rsid w:val="00CD0C0B"/>
    <w:rsid w:val="00CD3CCF"/>
    <w:rsid w:val="00CD3D88"/>
    <w:rsid w:val="00CD4AFD"/>
    <w:rsid w:val="00CD56A4"/>
    <w:rsid w:val="00CD5CE7"/>
    <w:rsid w:val="00CD5F70"/>
    <w:rsid w:val="00CD7527"/>
    <w:rsid w:val="00CD7795"/>
    <w:rsid w:val="00CE0C24"/>
    <w:rsid w:val="00CE1DD2"/>
    <w:rsid w:val="00CE1EB0"/>
    <w:rsid w:val="00CE278C"/>
    <w:rsid w:val="00CE35B7"/>
    <w:rsid w:val="00CE424A"/>
    <w:rsid w:val="00CE5F34"/>
    <w:rsid w:val="00CE61AE"/>
    <w:rsid w:val="00CE6D84"/>
    <w:rsid w:val="00CE6D9C"/>
    <w:rsid w:val="00CE7A2C"/>
    <w:rsid w:val="00CE7DE4"/>
    <w:rsid w:val="00CF0485"/>
    <w:rsid w:val="00CF0A65"/>
    <w:rsid w:val="00CF2926"/>
    <w:rsid w:val="00CF4F50"/>
    <w:rsid w:val="00CF5D70"/>
    <w:rsid w:val="00CF7208"/>
    <w:rsid w:val="00CF75FB"/>
    <w:rsid w:val="00CF7A91"/>
    <w:rsid w:val="00D00271"/>
    <w:rsid w:val="00D01039"/>
    <w:rsid w:val="00D02480"/>
    <w:rsid w:val="00D02E38"/>
    <w:rsid w:val="00D0351C"/>
    <w:rsid w:val="00D03A2E"/>
    <w:rsid w:val="00D03CE0"/>
    <w:rsid w:val="00D03FEE"/>
    <w:rsid w:val="00D069D1"/>
    <w:rsid w:val="00D0735A"/>
    <w:rsid w:val="00D130C6"/>
    <w:rsid w:val="00D13E66"/>
    <w:rsid w:val="00D14825"/>
    <w:rsid w:val="00D14DE5"/>
    <w:rsid w:val="00D14E1B"/>
    <w:rsid w:val="00D1509A"/>
    <w:rsid w:val="00D16600"/>
    <w:rsid w:val="00D1680E"/>
    <w:rsid w:val="00D2082B"/>
    <w:rsid w:val="00D23B3C"/>
    <w:rsid w:val="00D24FE5"/>
    <w:rsid w:val="00D27110"/>
    <w:rsid w:val="00D27B4D"/>
    <w:rsid w:val="00D31872"/>
    <w:rsid w:val="00D31893"/>
    <w:rsid w:val="00D31E16"/>
    <w:rsid w:val="00D3422A"/>
    <w:rsid w:val="00D3698B"/>
    <w:rsid w:val="00D37133"/>
    <w:rsid w:val="00D40591"/>
    <w:rsid w:val="00D447FE"/>
    <w:rsid w:val="00D44C54"/>
    <w:rsid w:val="00D46DC8"/>
    <w:rsid w:val="00D46F31"/>
    <w:rsid w:val="00D508AA"/>
    <w:rsid w:val="00D520B4"/>
    <w:rsid w:val="00D54DFB"/>
    <w:rsid w:val="00D56E00"/>
    <w:rsid w:val="00D56E9E"/>
    <w:rsid w:val="00D57C4A"/>
    <w:rsid w:val="00D60793"/>
    <w:rsid w:val="00D61D13"/>
    <w:rsid w:val="00D62474"/>
    <w:rsid w:val="00D62552"/>
    <w:rsid w:val="00D62576"/>
    <w:rsid w:val="00D62A37"/>
    <w:rsid w:val="00D646B8"/>
    <w:rsid w:val="00D64701"/>
    <w:rsid w:val="00D6575F"/>
    <w:rsid w:val="00D65F8D"/>
    <w:rsid w:val="00D70E79"/>
    <w:rsid w:val="00D71E2A"/>
    <w:rsid w:val="00D721C0"/>
    <w:rsid w:val="00D7249C"/>
    <w:rsid w:val="00D72A99"/>
    <w:rsid w:val="00D72FEC"/>
    <w:rsid w:val="00D76985"/>
    <w:rsid w:val="00D76B31"/>
    <w:rsid w:val="00D81602"/>
    <w:rsid w:val="00D828C1"/>
    <w:rsid w:val="00D82E7C"/>
    <w:rsid w:val="00D84F73"/>
    <w:rsid w:val="00D86BE5"/>
    <w:rsid w:val="00D912F0"/>
    <w:rsid w:val="00D9259D"/>
    <w:rsid w:val="00D92B38"/>
    <w:rsid w:val="00D9587E"/>
    <w:rsid w:val="00D96CC8"/>
    <w:rsid w:val="00DA08CC"/>
    <w:rsid w:val="00DA0EB5"/>
    <w:rsid w:val="00DA0F72"/>
    <w:rsid w:val="00DA144C"/>
    <w:rsid w:val="00DA2D83"/>
    <w:rsid w:val="00DA552F"/>
    <w:rsid w:val="00DA5539"/>
    <w:rsid w:val="00DA58B4"/>
    <w:rsid w:val="00DB07E5"/>
    <w:rsid w:val="00DB0DCB"/>
    <w:rsid w:val="00DB16C7"/>
    <w:rsid w:val="00DB314F"/>
    <w:rsid w:val="00DB4DE9"/>
    <w:rsid w:val="00DB532B"/>
    <w:rsid w:val="00DB572F"/>
    <w:rsid w:val="00DC09AD"/>
    <w:rsid w:val="00DC0C05"/>
    <w:rsid w:val="00DC0E39"/>
    <w:rsid w:val="00DC0FEB"/>
    <w:rsid w:val="00DC1596"/>
    <w:rsid w:val="00DC203D"/>
    <w:rsid w:val="00DC2E26"/>
    <w:rsid w:val="00DC51F5"/>
    <w:rsid w:val="00DC5B32"/>
    <w:rsid w:val="00DC5F0D"/>
    <w:rsid w:val="00DC6855"/>
    <w:rsid w:val="00DC7AE3"/>
    <w:rsid w:val="00DD1D23"/>
    <w:rsid w:val="00DD21B0"/>
    <w:rsid w:val="00DD3805"/>
    <w:rsid w:val="00DD699A"/>
    <w:rsid w:val="00DD6F62"/>
    <w:rsid w:val="00DD7002"/>
    <w:rsid w:val="00DE1B55"/>
    <w:rsid w:val="00DE233A"/>
    <w:rsid w:val="00DE27E9"/>
    <w:rsid w:val="00DE2DDF"/>
    <w:rsid w:val="00DE3A6C"/>
    <w:rsid w:val="00DE407E"/>
    <w:rsid w:val="00DE7496"/>
    <w:rsid w:val="00DE7D76"/>
    <w:rsid w:val="00DF0C14"/>
    <w:rsid w:val="00DF14E7"/>
    <w:rsid w:val="00DF18EF"/>
    <w:rsid w:val="00DF3FB6"/>
    <w:rsid w:val="00DF62F8"/>
    <w:rsid w:val="00E0028A"/>
    <w:rsid w:val="00E03D1D"/>
    <w:rsid w:val="00E047B7"/>
    <w:rsid w:val="00E065D8"/>
    <w:rsid w:val="00E07F88"/>
    <w:rsid w:val="00E11A62"/>
    <w:rsid w:val="00E1589B"/>
    <w:rsid w:val="00E162C4"/>
    <w:rsid w:val="00E16C57"/>
    <w:rsid w:val="00E2241F"/>
    <w:rsid w:val="00E22E4A"/>
    <w:rsid w:val="00E23F5F"/>
    <w:rsid w:val="00E24CE0"/>
    <w:rsid w:val="00E24F89"/>
    <w:rsid w:val="00E26FDA"/>
    <w:rsid w:val="00E303E8"/>
    <w:rsid w:val="00E33D8B"/>
    <w:rsid w:val="00E35594"/>
    <w:rsid w:val="00E36F84"/>
    <w:rsid w:val="00E37AFB"/>
    <w:rsid w:val="00E4015D"/>
    <w:rsid w:val="00E40304"/>
    <w:rsid w:val="00E40612"/>
    <w:rsid w:val="00E418AC"/>
    <w:rsid w:val="00E45147"/>
    <w:rsid w:val="00E459AA"/>
    <w:rsid w:val="00E4775C"/>
    <w:rsid w:val="00E53F72"/>
    <w:rsid w:val="00E541DA"/>
    <w:rsid w:val="00E541F1"/>
    <w:rsid w:val="00E5665D"/>
    <w:rsid w:val="00E57205"/>
    <w:rsid w:val="00E57E33"/>
    <w:rsid w:val="00E6043B"/>
    <w:rsid w:val="00E61A05"/>
    <w:rsid w:val="00E625BC"/>
    <w:rsid w:val="00E63F9E"/>
    <w:rsid w:val="00E640CF"/>
    <w:rsid w:val="00E649D7"/>
    <w:rsid w:val="00E64A9D"/>
    <w:rsid w:val="00E658AB"/>
    <w:rsid w:val="00E6681A"/>
    <w:rsid w:val="00E67658"/>
    <w:rsid w:val="00E70CA1"/>
    <w:rsid w:val="00E72EF0"/>
    <w:rsid w:val="00E73E03"/>
    <w:rsid w:val="00E75EA3"/>
    <w:rsid w:val="00E76F56"/>
    <w:rsid w:val="00E81499"/>
    <w:rsid w:val="00E851EA"/>
    <w:rsid w:val="00E866D9"/>
    <w:rsid w:val="00E91D2E"/>
    <w:rsid w:val="00E94E28"/>
    <w:rsid w:val="00E967E6"/>
    <w:rsid w:val="00E97745"/>
    <w:rsid w:val="00EA24C2"/>
    <w:rsid w:val="00EA34CF"/>
    <w:rsid w:val="00EA3FF7"/>
    <w:rsid w:val="00EA45BD"/>
    <w:rsid w:val="00EA6293"/>
    <w:rsid w:val="00EA6F17"/>
    <w:rsid w:val="00EB0F15"/>
    <w:rsid w:val="00EB2D44"/>
    <w:rsid w:val="00EB32F8"/>
    <w:rsid w:val="00EB3AE3"/>
    <w:rsid w:val="00EB48AF"/>
    <w:rsid w:val="00EB5CEA"/>
    <w:rsid w:val="00EB62D1"/>
    <w:rsid w:val="00EB7484"/>
    <w:rsid w:val="00EC05D6"/>
    <w:rsid w:val="00EC100F"/>
    <w:rsid w:val="00EC12E6"/>
    <w:rsid w:val="00EC14EB"/>
    <w:rsid w:val="00EC1D18"/>
    <w:rsid w:val="00EC1ED6"/>
    <w:rsid w:val="00EC4DC9"/>
    <w:rsid w:val="00EC61E2"/>
    <w:rsid w:val="00EC6474"/>
    <w:rsid w:val="00EC66B8"/>
    <w:rsid w:val="00ED1CCC"/>
    <w:rsid w:val="00ED1FBF"/>
    <w:rsid w:val="00ED2AA4"/>
    <w:rsid w:val="00ED2EAA"/>
    <w:rsid w:val="00ED3D73"/>
    <w:rsid w:val="00ED4929"/>
    <w:rsid w:val="00ED4A80"/>
    <w:rsid w:val="00ED6876"/>
    <w:rsid w:val="00ED7389"/>
    <w:rsid w:val="00EE2778"/>
    <w:rsid w:val="00EE3666"/>
    <w:rsid w:val="00EE3730"/>
    <w:rsid w:val="00EE588D"/>
    <w:rsid w:val="00EE638C"/>
    <w:rsid w:val="00EE70A1"/>
    <w:rsid w:val="00EF01F6"/>
    <w:rsid w:val="00EF0954"/>
    <w:rsid w:val="00EF1812"/>
    <w:rsid w:val="00EF194B"/>
    <w:rsid w:val="00EF1F70"/>
    <w:rsid w:val="00EF4F87"/>
    <w:rsid w:val="00EF54DB"/>
    <w:rsid w:val="00EF78AF"/>
    <w:rsid w:val="00F008BE"/>
    <w:rsid w:val="00F0214D"/>
    <w:rsid w:val="00F025FB"/>
    <w:rsid w:val="00F02AD4"/>
    <w:rsid w:val="00F05D50"/>
    <w:rsid w:val="00F064B8"/>
    <w:rsid w:val="00F07EA5"/>
    <w:rsid w:val="00F11F81"/>
    <w:rsid w:val="00F1211F"/>
    <w:rsid w:val="00F12393"/>
    <w:rsid w:val="00F1625A"/>
    <w:rsid w:val="00F16D4D"/>
    <w:rsid w:val="00F172F5"/>
    <w:rsid w:val="00F1781D"/>
    <w:rsid w:val="00F17841"/>
    <w:rsid w:val="00F17C55"/>
    <w:rsid w:val="00F17D16"/>
    <w:rsid w:val="00F21AAA"/>
    <w:rsid w:val="00F22408"/>
    <w:rsid w:val="00F22679"/>
    <w:rsid w:val="00F22CA9"/>
    <w:rsid w:val="00F2716D"/>
    <w:rsid w:val="00F300DF"/>
    <w:rsid w:val="00F30243"/>
    <w:rsid w:val="00F3066D"/>
    <w:rsid w:val="00F3073F"/>
    <w:rsid w:val="00F310C5"/>
    <w:rsid w:val="00F31920"/>
    <w:rsid w:val="00F32502"/>
    <w:rsid w:val="00F34258"/>
    <w:rsid w:val="00F34D76"/>
    <w:rsid w:val="00F35390"/>
    <w:rsid w:val="00F35507"/>
    <w:rsid w:val="00F35FB4"/>
    <w:rsid w:val="00F36DE7"/>
    <w:rsid w:val="00F40495"/>
    <w:rsid w:val="00F405CF"/>
    <w:rsid w:val="00F40878"/>
    <w:rsid w:val="00F408BD"/>
    <w:rsid w:val="00F40C60"/>
    <w:rsid w:val="00F40DD0"/>
    <w:rsid w:val="00F41646"/>
    <w:rsid w:val="00F41D19"/>
    <w:rsid w:val="00F45128"/>
    <w:rsid w:val="00F45A17"/>
    <w:rsid w:val="00F46A19"/>
    <w:rsid w:val="00F50324"/>
    <w:rsid w:val="00F5044C"/>
    <w:rsid w:val="00F5062F"/>
    <w:rsid w:val="00F51DBF"/>
    <w:rsid w:val="00F53943"/>
    <w:rsid w:val="00F53B6F"/>
    <w:rsid w:val="00F5425C"/>
    <w:rsid w:val="00F543C8"/>
    <w:rsid w:val="00F545BA"/>
    <w:rsid w:val="00F567EC"/>
    <w:rsid w:val="00F577E0"/>
    <w:rsid w:val="00F60701"/>
    <w:rsid w:val="00F60A0D"/>
    <w:rsid w:val="00F62D2D"/>
    <w:rsid w:val="00F636FD"/>
    <w:rsid w:val="00F65B54"/>
    <w:rsid w:val="00F66376"/>
    <w:rsid w:val="00F66892"/>
    <w:rsid w:val="00F7001C"/>
    <w:rsid w:val="00F70FD0"/>
    <w:rsid w:val="00F7148E"/>
    <w:rsid w:val="00F715AB"/>
    <w:rsid w:val="00F73B57"/>
    <w:rsid w:val="00F740C0"/>
    <w:rsid w:val="00F74A38"/>
    <w:rsid w:val="00F7682D"/>
    <w:rsid w:val="00F76CFA"/>
    <w:rsid w:val="00F8141C"/>
    <w:rsid w:val="00F82175"/>
    <w:rsid w:val="00F82341"/>
    <w:rsid w:val="00F8296C"/>
    <w:rsid w:val="00F84A27"/>
    <w:rsid w:val="00F94A37"/>
    <w:rsid w:val="00F94C5C"/>
    <w:rsid w:val="00F94EA4"/>
    <w:rsid w:val="00F9686B"/>
    <w:rsid w:val="00F97C79"/>
    <w:rsid w:val="00FA042B"/>
    <w:rsid w:val="00FA47DE"/>
    <w:rsid w:val="00FA501D"/>
    <w:rsid w:val="00FA60A8"/>
    <w:rsid w:val="00FA6BBA"/>
    <w:rsid w:val="00FB2A2F"/>
    <w:rsid w:val="00FB4376"/>
    <w:rsid w:val="00FB59A2"/>
    <w:rsid w:val="00FB6868"/>
    <w:rsid w:val="00FC0CCC"/>
    <w:rsid w:val="00FC240A"/>
    <w:rsid w:val="00FC245C"/>
    <w:rsid w:val="00FC37FA"/>
    <w:rsid w:val="00FC452A"/>
    <w:rsid w:val="00FC4C3E"/>
    <w:rsid w:val="00FD06D4"/>
    <w:rsid w:val="00FD276C"/>
    <w:rsid w:val="00FD397F"/>
    <w:rsid w:val="00FD531E"/>
    <w:rsid w:val="00FD5E99"/>
    <w:rsid w:val="00FD7377"/>
    <w:rsid w:val="00FD741B"/>
    <w:rsid w:val="00FE08CF"/>
    <w:rsid w:val="00FE16E8"/>
    <w:rsid w:val="00FE1BDD"/>
    <w:rsid w:val="00FE2B59"/>
    <w:rsid w:val="00FE3CD4"/>
    <w:rsid w:val="00FE5302"/>
    <w:rsid w:val="00FE75E8"/>
    <w:rsid w:val="00FE7F0A"/>
    <w:rsid w:val="00FF0E91"/>
    <w:rsid w:val="00FF308A"/>
    <w:rsid w:val="00FF4067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6">
    <w:name w:val="ไม่มีรายการ1"/>
    <w:next w:val="a4"/>
    <w:uiPriority w:val="99"/>
    <w:semiHidden/>
    <w:unhideWhenUsed/>
    <w:rsid w:val="0035384B"/>
  </w:style>
  <w:style w:type="table" w:customStyle="1" w:styleId="17">
    <w:name w:val="เส้นตาราง1"/>
    <w:basedOn w:val="a3"/>
    <w:next w:val="ab"/>
    <w:rsid w:val="0035384B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2"/>
    <w:uiPriority w:val="99"/>
    <w:semiHidden/>
    <w:unhideWhenUsed/>
    <w:rsid w:val="006B5A6C"/>
    <w:rPr>
      <w:color w:val="800080"/>
      <w:u w:val="single"/>
    </w:rPr>
  </w:style>
  <w:style w:type="paragraph" w:customStyle="1" w:styleId="xl65">
    <w:name w:val="xl65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66">
    <w:name w:val="xl66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67">
    <w:name w:val="xl67"/>
    <w:basedOn w:val="a0"/>
    <w:rsid w:val="006B5A6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</w:rPr>
  </w:style>
  <w:style w:type="paragraph" w:customStyle="1" w:styleId="xl68">
    <w:name w:val="xl68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69">
    <w:name w:val="xl69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</w:rPr>
  </w:style>
  <w:style w:type="paragraph" w:customStyle="1" w:styleId="xl70">
    <w:name w:val="xl70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71">
    <w:name w:val="xl71"/>
    <w:basedOn w:val="a0"/>
    <w:rsid w:val="006B5A6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72">
    <w:name w:val="xl72"/>
    <w:basedOn w:val="a0"/>
    <w:rsid w:val="006B5A6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</w:rPr>
  </w:style>
  <w:style w:type="paragraph" w:customStyle="1" w:styleId="xl73">
    <w:name w:val="xl73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74">
    <w:name w:val="xl74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75">
    <w:name w:val="xl75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</w:rPr>
  </w:style>
  <w:style w:type="paragraph" w:customStyle="1" w:styleId="xl76">
    <w:name w:val="xl76"/>
    <w:basedOn w:val="a0"/>
    <w:rsid w:val="006B5A6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</w:rPr>
  </w:style>
  <w:style w:type="paragraph" w:customStyle="1" w:styleId="xl77">
    <w:name w:val="xl77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78">
    <w:name w:val="xl78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79">
    <w:name w:val="xl79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0">
    <w:name w:val="xl80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</w:rPr>
  </w:style>
  <w:style w:type="paragraph" w:customStyle="1" w:styleId="xl82">
    <w:name w:val="xl82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3">
    <w:name w:val="xl83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4">
    <w:name w:val="xl84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85">
    <w:name w:val="xl85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6">
    <w:name w:val="xl86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7">
    <w:name w:val="xl87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8">
    <w:name w:val="xl88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9">
    <w:name w:val="xl89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90">
    <w:name w:val="xl90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91">
    <w:name w:val="xl91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92">
    <w:name w:val="xl92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8A4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</w:rPr>
  </w:style>
  <w:style w:type="paragraph" w:customStyle="1" w:styleId="xl94">
    <w:name w:val="xl94"/>
    <w:basedOn w:val="a0"/>
    <w:rsid w:val="008A4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</w:rPr>
  </w:style>
  <w:style w:type="paragraph" w:customStyle="1" w:styleId="xl95">
    <w:name w:val="xl95"/>
    <w:basedOn w:val="a0"/>
    <w:rsid w:val="008A4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</w:rPr>
  </w:style>
  <w:style w:type="paragraph" w:customStyle="1" w:styleId="xl96">
    <w:name w:val="xl96"/>
    <w:basedOn w:val="a0"/>
    <w:rsid w:val="008A4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</w:rPr>
  </w:style>
  <w:style w:type="paragraph" w:customStyle="1" w:styleId="xl97">
    <w:name w:val="xl97"/>
    <w:basedOn w:val="a0"/>
    <w:rsid w:val="008A4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</w:rPr>
  </w:style>
  <w:style w:type="paragraph" w:customStyle="1" w:styleId="xl98">
    <w:name w:val="xl98"/>
    <w:basedOn w:val="a0"/>
    <w:rsid w:val="008A4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</w:rPr>
  </w:style>
  <w:style w:type="paragraph" w:customStyle="1" w:styleId="xl99">
    <w:name w:val="xl99"/>
    <w:basedOn w:val="a0"/>
    <w:rsid w:val="008A4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</w:rPr>
  </w:style>
  <w:style w:type="paragraph" w:customStyle="1" w:styleId="xl100">
    <w:name w:val="xl100"/>
    <w:basedOn w:val="a0"/>
    <w:rsid w:val="008A4C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02">
    <w:name w:val="xl102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3">
    <w:name w:val="xl103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94529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04">
    <w:name w:val="xl104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5">
    <w:name w:val="xl105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6">
    <w:name w:val="xl106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7">
    <w:name w:val="xl107"/>
    <w:basedOn w:val="a0"/>
    <w:rsid w:val="00383034"/>
    <w:pPr>
      <w:shd w:val="clear" w:color="000000" w:fill="FF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08">
    <w:name w:val="xl108"/>
    <w:basedOn w:val="a0"/>
    <w:rsid w:val="00383034"/>
    <w:pPr>
      <w:shd w:val="clear" w:color="000000" w:fill="FF669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0">
    <w:name w:val="xl110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1">
    <w:name w:val="xl111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a0"/>
    <w:rsid w:val="003830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4">
    <w:name w:val="xl114"/>
    <w:basedOn w:val="a0"/>
    <w:rsid w:val="003830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7">
    <w:name w:val="xl117"/>
    <w:basedOn w:val="a0"/>
    <w:rsid w:val="00C02929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8">
    <w:name w:val="xl118"/>
    <w:basedOn w:val="a0"/>
    <w:rsid w:val="00C02929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9">
    <w:name w:val="xl119"/>
    <w:basedOn w:val="a0"/>
    <w:rsid w:val="00C02929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0">
    <w:name w:val="xl120"/>
    <w:basedOn w:val="a0"/>
    <w:rsid w:val="00C0292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a0"/>
    <w:rsid w:val="00C02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122">
    <w:name w:val="xl122"/>
    <w:basedOn w:val="a0"/>
    <w:rsid w:val="00C02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403151"/>
      <w:sz w:val="32"/>
      <w:szCs w:val="32"/>
    </w:rPr>
  </w:style>
  <w:style w:type="paragraph" w:customStyle="1" w:styleId="font5">
    <w:name w:val="font5"/>
    <w:basedOn w:val="a0"/>
    <w:rsid w:val="009F1344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font6">
    <w:name w:val="font6"/>
    <w:basedOn w:val="a0"/>
    <w:rsid w:val="009F1344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  <w:u w:val="double"/>
    </w:rPr>
  </w:style>
  <w:style w:type="paragraph" w:customStyle="1" w:styleId="xl123">
    <w:name w:val="xl123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24">
    <w:name w:val="xl124"/>
    <w:basedOn w:val="a0"/>
    <w:rsid w:val="009F1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25">
    <w:name w:val="xl125"/>
    <w:basedOn w:val="a0"/>
    <w:rsid w:val="009F134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26">
    <w:name w:val="xl126"/>
    <w:basedOn w:val="a0"/>
    <w:rsid w:val="009F134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27">
    <w:name w:val="xl127"/>
    <w:basedOn w:val="a0"/>
    <w:rsid w:val="009F1344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28">
    <w:name w:val="xl128"/>
    <w:basedOn w:val="a0"/>
    <w:rsid w:val="009F134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29">
    <w:name w:val="xl129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30">
    <w:name w:val="xl130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31">
    <w:name w:val="xl131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32">
    <w:name w:val="xl132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33">
    <w:name w:val="xl133"/>
    <w:basedOn w:val="a0"/>
    <w:rsid w:val="009F134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34">
    <w:name w:val="xl134"/>
    <w:basedOn w:val="a0"/>
    <w:rsid w:val="009F1344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35">
    <w:name w:val="xl135"/>
    <w:basedOn w:val="a0"/>
    <w:rsid w:val="009F134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36">
    <w:name w:val="xl136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37">
    <w:name w:val="xl137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0"/>
    <w:rsid w:val="009F134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a0"/>
    <w:rsid w:val="009F134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0"/>
    <w:rsid w:val="009F134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0"/>
    <w:rsid w:val="009F1344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42">
    <w:name w:val="xl142"/>
    <w:basedOn w:val="a0"/>
    <w:rsid w:val="009F134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43">
    <w:name w:val="xl143"/>
    <w:basedOn w:val="a0"/>
    <w:rsid w:val="009F134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6">
    <w:name w:val="ไม่มีรายการ1"/>
    <w:next w:val="a4"/>
    <w:uiPriority w:val="99"/>
    <w:semiHidden/>
    <w:unhideWhenUsed/>
    <w:rsid w:val="0035384B"/>
  </w:style>
  <w:style w:type="table" w:customStyle="1" w:styleId="17">
    <w:name w:val="เส้นตาราง1"/>
    <w:basedOn w:val="a3"/>
    <w:next w:val="ab"/>
    <w:rsid w:val="0035384B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2"/>
    <w:uiPriority w:val="99"/>
    <w:semiHidden/>
    <w:unhideWhenUsed/>
    <w:rsid w:val="006B5A6C"/>
    <w:rPr>
      <w:color w:val="800080"/>
      <w:u w:val="single"/>
    </w:rPr>
  </w:style>
  <w:style w:type="paragraph" w:customStyle="1" w:styleId="xl65">
    <w:name w:val="xl65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66">
    <w:name w:val="xl66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67">
    <w:name w:val="xl67"/>
    <w:basedOn w:val="a0"/>
    <w:rsid w:val="006B5A6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</w:rPr>
  </w:style>
  <w:style w:type="paragraph" w:customStyle="1" w:styleId="xl68">
    <w:name w:val="xl68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69">
    <w:name w:val="xl69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</w:rPr>
  </w:style>
  <w:style w:type="paragraph" w:customStyle="1" w:styleId="xl70">
    <w:name w:val="xl70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71">
    <w:name w:val="xl71"/>
    <w:basedOn w:val="a0"/>
    <w:rsid w:val="006B5A6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72">
    <w:name w:val="xl72"/>
    <w:basedOn w:val="a0"/>
    <w:rsid w:val="006B5A6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</w:rPr>
  </w:style>
  <w:style w:type="paragraph" w:customStyle="1" w:styleId="xl73">
    <w:name w:val="xl73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74">
    <w:name w:val="xl74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75">
    <w:name w:val="xl75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</w:rPr>
  </w:style>
  <w:style w:type="paragraph" w:customStyle="1" w:styleId="xl76">
    <w:name w:val="xl76"/>
    <w:basedOn w:val="a0"/>
    <w:rsid w:val="006B5A6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</w:rPr>
  </w:style>
  <w:style w:type="paragraph" w:customStyle="1" w:styleId="xl77">
    <w:name w:val="xl77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78">
    <w:name w:val="xl78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79">
    <w:name w:val="xl79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0">
    <w:name w:val="xl80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</w:rPr>
  </w:style>
  <w:style w:type="paragraph" w:customStyle="1" w:styleId="xl82">
    <w:name w:val="xl82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3">
    <w:name w:val="xl83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4">
    <w:name w:val="xl84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</w:rPr>
  </w:style>
  <w:style w:type="paragraph" w:customStyle="1" w:styleId="xl85">
    <w:name w:val="xl85"/>
    <w:basedOn w:val="a0"/>
    <w:rsid w:val="006B5A6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6">
    <w:name w:val="xl86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7">
    <w:name w:val="xl87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8">
    <w:name w:val="xl88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89">
    <w:name w:val="xl89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2"/>
    </w:rPr>
  </w:style>
  <w:style w:type="paragraph" w:customStyle="1" w:styleId="xl90">
    <w:name w:val="xl90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91">
    <w:name w:val="xl91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</w:rPr>
  </w:style>
  <w:style w:type="paragraph" w:customStyle="1" w:styleId="xl92">
    <w:name w:val="xl92"/>
    <w:basedOn w:val="a0"/>
    <w:rsid w:val="006B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8A4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</w:rPr>
  </w:style>
  <w:style w:type="paragraph" w:customStyle="1" w:styleId="xl94">
    <w:name w:val="xl94"/>
    <w:basedOn w:val="a0"/>
    <w:rsid w:val="008A4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</w:rPr>
  </w:style>
  <w:style w:type="paragraph" w:customStyle="1" w:styleId="xl95">
    <w:name w:val="xl95"/>
    <w:basedOn w:val="a0"/>
    <w:rsid w:val="008A4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</w:rPr>
  </w:style>
  <w:style w:type="paragraph" w:customStyle="1" w:styleId="xl96">
    <w:name w:val="xl96"/>
    <w:basedOn w:val="a0"/>
    <w:rsid w:val="008A4C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</w:rPr>
  </w:style>
  <w:style w:type="paragraph" w:customStyle="1" w:styleId="xl97">
    <w:name w:val="xl97"/>
    <w:basedOn w:val="a0"/>
    <w:rsid w:val="008A4C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</w:rPr>
  </w:style>
  <w:style w:type="paragraph" w:customStyle="1" w:styleId="xl98">
    <w:name w:val="xl98"/>
    <w:basedOn w:val="a0"/>
    <w:rsid w:val="008A4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</w:rPr>
  </w:style>
  <w:style w:type="paragraph" w:customStyle="1" w:styleId="xl99">
    <w:name w:val="xl99"/>
    <w:basedOn w:val="a0"/>
    <w:rsid w:val="008A4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</w:rPr>
  </w:style>
  <w:style w:type="paragraph" w:customStyle="1" w:styleId="xl100">
    <w:name w:val="xl100"/>
    <w:basedOn w:val="a0"/>
    <w:rsid w:val="008A4C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02">
    <w:name w:val="xl102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3">
    <w:name w:val="xl103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94529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04">
    <w:name w:val="xl104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5">
    <w:name w:val="xl105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6">
    <w:name w:val="xl106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7">
    <w:name w:val="xl107"/>
    <w:basedOn w:val="a0"/>
    <w:rsid w:val="00383034"/>
    <w:pPr>
      <w:shd w:val="clear" w:color="000000" w:fill="FF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08">
    <w:name w:val="xl108"/>
    <w:basedOn w:val="a0"/>
    <w:rsid w:val="00383034"/>
    <w:pPr>
      <w:shd w:val="clear" w:color="000000" w:fill="FF6699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0">
    <w:name w:val="xl110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1">
    <w:name w:val="xl111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a0"/>
    <w:rsid w:val="0038303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4">
    <w:name w:val="xl114"/>
    <w:basedOn w:val="a0"/>
    <w:rsid w:val="003830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0"/>
    <w:rsid w:val="0038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7">
    <w:name w:val="xl117"/>
    <w:basedOn w:val="a0"/>
    <w:rsid w:val="00C02929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8">
    <w:name w:val="xl118"/>
    <w:basedOn w:val="a0"/>
    <w:rsid w:val="00C02929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9">
    <w:name w:val="xl119"/>
    <w:basedOn w:val="a0"/>
    <w:rsid w:val="00C02929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0">
    <w:name w:val="xl120"/>
    <w:basedOn w:val="a0"/>
    <w:rsid w:val="00C0292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a0"/>
    <w:rsid w:val="00C02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122">
    <w:name w:val="xl122"/>
    <w:basedOn w:val="a0"/>
    <w:rsid w:val="00C02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403151"/>
      <w:sz w:val="32"/>
      <w:szCs w:val="32"/>
    </w:rPr>
  </w:style>
  <w:style w:type="paragraph" w:customStyle="1" w:styleId="font5">
    <w:name w:val="font5"/>
    <w:basedOn w:val="a0"/>
    <w:rsid w:val="009F1344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font6">
    <w:name w:val="font6"/>
    <w:basedOn w:val="a0"/>
    <w:rsid w:val="009F1344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  <w:u w:val="double"/>
    </w:rPr>
  </w:style>
  <w:style w:type="paragraph" w:customStyle="1" w:styleId="xl123">
    <w:name w:val="xl123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24">
    <w:name w:val="xl124"/>
    <w:basedOn w:val="a0"/>
    <w:rsid w:val="009F1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25">
    <w:name w:val="xl125"/>
    <w:basedOn w:val="a0"/>
    <w:rsid w:val="009F134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26">
    <w:name w:val="xl126"/>
    <w:basedOn w:val="a0"/>
    <w:rsid w:val="009F134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27">
    <w:name w:val="xl127"/>
    <w:basedOn w:val="a0"/>
    <w:rsid w:val="009F1344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28">
    <w:name w:val="xl128"/>
    <w:basedOn w:val="a0"/>
    <w:rsid w:val="009F134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29">
    <w:name w:val="xl129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30">
    <w:name w:val="xl130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31">
    <w:name w:val="xl131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32">
    <w:name w:val="xl132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33">
    <w:name w:val="xl133"/>
    <w:basedOn w:val="a0"/>
    <w:rsid w:val="009F134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34">
    <w:name w:val="xl134"/>
    <w:basedOn w:val="a0"/>
    <w:rsid w:val="009F1344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35">
    <w:name w:val="xl135"/>
    <w:basedOn w:val="a0"/>
    <w:rsid w:val="009F134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36">
    <w:name w:val="xl136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37">
    <w:name w:val="xl137"/>
    <w:basedOn w:val="a0"/>
    <w:rsid w:val="009F1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0"/>
    <w:rsid w:val="009F134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a0"/>
    <w:rsid w:val="009F134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0"/>
    <w:rsid w:val="009F134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0"/>
    <w:rsid w:val="009F1344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42">
    <w:name w:val="xl142"/>
    <w:basedOn w:val="a0"/>
    <w:rsid w:val="009F134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xl143">
    <w:name w:val="xl143"/>
    <w:basedOn w:val="a0"/>
    <w:rsid w:val="009F134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อัตรากำลัง</a:t>
            </a:r>
          </a:p>
          <a:p>
            <a:pPr>
              <a:defRPr/>
            </a:pPr>
            <a:r>
              <a:rPr lang="th-TH"/>
              <a:t>แสดงสัดส่วนของบุคลากรในสังกัดเทศบาลตำบลเขาสวนกวาง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สัดส่วนของบุคลากรในสังกัด</c:v>
                </c:pt>
              </c:strCache>
            </c:strRef>
          </c:tx>
          <c:explosion val="32"/>
          <c:dLbls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th-TH"/>
                      <a:t>พนักงานจ้างทั่วไป จำนวน  27  คน  คิดเป็น 29.67%
</a:t>
                    </a:r>
                  </a:p>
                </c:rich>
              </c:tx>
              <c:numFmt formatCode="#,##0_);\(#,##0\)" sourceLinked="0"/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4A7-4349-B7F2-540980ADB1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6</c:f>
              <c:strCache>
                <c:ptCount val="4"/>
                <c:pt idx="0">
                  <c:v>พนักงานเทศบาล และพนักงานครู จำนวน  37 คน  คิดเป็น</c:v>
                </c:pt>
                <c:pt idx="1">
                  <c:v>ลูกจ้างประจำจำนวน  1  คน  คิดเป็น</c:v>
                </c:pt>
                <c:pt idx="2">
                  <c:v>พนักงานจ้างตามภารกิจ จำนวน  26  คน  คิดเป็น</c:v>
                </c:pt>
                <c:pt idx="3">
                  <c:v>พนักงานจ้างทั่วไป จำนวน  27  คน  คิดเป็น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7</c:v>
                </c:pt>
                <c:pt idx="1">
                  <c:v>1</c:v>
                </c:pt>
                <c:pt idx="2">
                  <c:v>26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1F-459A-AD3A-48EA89EB043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>
                <a:latin typeface="TH SarabunIT๙" pitchFamily="34" charset="-34"/>
                <a:cs typeface="TH SarabunIT๙" pitchFamily="34" charset="-34"/>
              </a:rPr>
              <a:t>แผนภูมิเปรียบเทียบอัตรากำลัง</a:t>
            </a:r>
            <a:br>
              <a:rPr lang="th-TH">
                <a:latin typeface="TH SarabunIT๙" pitchFamily="34" charset="-34"/>
                <a:cs typeface="TH SarabunIT๙" pitchFamily="34" charset="-34"/>
              </a:rPr>
            </a:br>
            <a:r>
              <a:rPr lang="th-TH">
                <a:latin typeface="TH SarabunIT๙" pitchFamily="34" charset="-34"/>
                <a:cs typeface="TH SarabunIT๙" pitchFamily="34" charset="-34"/>
              </a:rPr>
              <a:t>กับองค์กรปกครองส่วนท้องถิ่นใกล้เคียง</a:t>
            </a:r>
          </a:p>
        </c:rich>
      </c:tx>
      <c:layout>
        <c:manualLayout>
          <c:xMode val="edge"/>
          <c:yMode val="edge"/>
          <c:x val="0.32572030873441432"/>
          <c:y val="2.376138552752165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37214523992815"/>
          <c:y val="0.20819687844838872"/>
          <c:w val="0.82788074430675818"/>
          <c:h val="0.609951539712653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เทศบาล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เทศบาลตำบลเขาสวนกวาง</c:v>
                </c:pt>
                <c:pt idx="1">
                  <c:v>เทศบาลตำบลโนนสมบูรณ์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7</c:v>
                </c:pt>
                <c:pt idx="1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1D-44E0-89C2-3F1AABC1BF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ลูกจ้างประจำ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เทศบาลตำบลเขาสวนกวาง</c:v>
                </c:pt>
                <c:pt idx="1">
                  <c:v>เทศบาลตำบลโนนสมบูรณ์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1D-44E0-89C2-3F1AABC1BF2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นักงานจ้าง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เทศบาลตำบลเขาสวนกวาง</c:v>
                </c:pt>
                <c:pt idx="1">
                  <c:v>เทศบาลตำบลโนนสมบูรณ์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53</c:v>
                </c:pt>
                <c:pt idx="1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1D-44E0-89C2-3F1AABC1B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268544"/>
        <c:axId val="148270080"/>
        <c:axId val="0"/>
      </c:bar3DChart>
      <c:catAx>
        <c:axId val="148268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8270080"/>
        <c:crosses val="autoZero"/>
        <c:auto val="1"/>
        <c:lblAlgn val="ctr"/>
        <c:lblOffset val="100"/>
        <c:noMultiLvlLbl val="0"/>
      </c:catAx>
      <c:valAx>
        <c:axId val="1482700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8268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0DBA-DA41-406B-BB23-64F7B870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9</Pages>
  <Words>13790</Words>
  <Characters>78604</Characters>
  <Application>Microsoft Office Word</Application>
  <DocSecurity>0</DocSecurity>
  <Lines>655</Lines>
  <Paragraphs>1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Windows User</cp:lastModifiedBy>
  <cp:revision>100</cp:revision>
  <cp:lastPrinted>2017-11-15T09:06:00Z</cp:lastPrinted>
  <dcterms:created xsi:type="dcterms:W3CDTF">2017-11-07T08:01:00Z</dcterms:created>
  <dcterms:modified xsi:type="dcterms:W3CDTF">2017-11-15T09:08:00Z</dcterms:modified>
</cp:coreProperties>
</file>